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F142AA" w:rsidRDefault="00C334A9" w:rsidP="00DA4BB3">
      <w:pPr>
        <w:jc w:val="right"/>
        <w:rPr>
          <w:sz w:val="28"/>
          <w:szCs w:val="28"/>
        </w:rPr>
      </w:pPr>
      <w:r w:rsidRPr="00F142AA">
        <w:rPr>
          <w:sz w:val="28"/>
          <w:szCs w:val="28"/>
        </w:rPr>
        <w:t>П</w:t>
      </w:r>
      <w:r w:rsidR="001D1F35" w:rsidRPr="00F142AA">
        <w:rPr>
          <w:sz w:val="28"/>
          <w:szCs w:val="28"/>
        </w:rPr>
        <w:t>риложение</w:t>
      </w:r>
      <w:r w:rsidR="00322A4B" w:rsidRPr="00F142AA">
        <w:rPr>
          <w:sz w:val="28"/>
          <w:szCs w:val="28"/>
        </w:rPr>
        <w:t xml:space="preserve"> </w:t>
      </w:r>
      <w:r w:rsidR="00F142AA" w:rsidRPr="00F142AA">
        <w:rPr>
          <w:sz w:val="28"/>
          <w:szCs w:val="28"/>
        </w:rPr>
        <w:t>№2</w:t>
      </w:r>
    </w:p>
    <w:p w:rsidR="00A02C67" w:rsidRDefault="00A02C67" w:rsidP="00A02C67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</w:p>
    <w:p w:rsidR="00A02C67" w:rsidRDefault="00A02C67" w:rsidP="00A02C6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23 №40</w:t>
      </w:r>
    </w:p>
    <w:p w:rsidR="00466A57" w:rsidRPr="00F142AA" w:rsidRDefault="00466A57" w:rsidP="00CC27BE">
      <w:pPr>
        <w:jc w:val="center"/>
        <w:rPr>
          <w:sz w:val="28"/>
          <w:szCs w:val="28"/>
        </w:rPr>
      </w:pPr>
      <w:bookmarkStart w:id="0" w:name="_GoBack"/>
      <w:bookmarkEnd w:id="0"/>
    </w:p>
    <w:p w:rsidR="00466A57" w:rsidRPr="00F142AA" w:rsidRDefault="00010F09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Приложение 2</w:t>
      </w:r>
    </w:p>
    <w:p w:rsidR="00F33824" w:rsidRPr="00F142AA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142AA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F142AA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F142AA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F142AA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F142AA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Нормативные затраты на услуги связи</w:t>
      </w:r>
    </w:p>
    <w:p w:rsidR="00CC3338" w:rsidRPr="00F142AA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F142AA">
        <w:rPr>
          <w:b/>
          <w:sz w:val="28"/>
          <w:szCs w:val="28"/>
        </w:rPr>
        <w:t>Затраты на абонентскую плату</w:t>
      </w:r>
    </w:p>
    <w:p w:rsidR="00CC3338" w:rsidRPr="00F142AA" w:rsidRDefault="00CC3338" w:rsidP="00CC3338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абонентскую плату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аб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CC3338" w:rsidRPr="00F142AA" w:rsidRDefault="00CC3338" w:rsidP="00CC3338">
      <w:pPr>
        <w:jc w:val="center"/>
        <w:rPr>
          <w:sz w:val="28"/>
          <w:szCs w:val="28"/>
        </w:rPr>
      </w:pPr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2F0FC5DB" wp14:editId="0B261DA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>, где: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504D5BC0" wp14:editId="42C5AFCA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34F5A676" wp14:editId="4EFFBAAF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</w:rPr>
        <w:drawing>
          <wp:inline distT="0" distB="0" distL="0" distR="0" wp14:anchorId="43A99FCB" wp14:editId="5D640EE1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F142AA" w:rsidRDefault="00CC3338" w:rsidP="00CC3338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B91C34" w:rsidRPr="00F142AA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№</w:t>
            </w:r>
          </w:p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 xml:space="preserve">Количество </w:t>
            </w:r>
          </w:p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F142AA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142AA">
              <w:rPr>
                <w:b/>
                <w:noProof/>
              </w:rPr>
              <w:drawing>
                <wp:inline distT="0" distB="0" distL="0" distR="0" wp14:anchorId="629BA94D" wp14:editId="08BAC777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142AA">
              <w:rPr>
                <w:b/>
                <w:noProof/>
              </w:rPr>
              <w:drawing>
                <wp:inline distT="0" distB="0" distL="0" distR="0" wp14:anchorId="0082E791" wp14:editId="38FA5628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142AA">
              <w:rPr>
                <w:b/>
                <w:noProof/>
              </w:rPr>
              <w:drawing>
                <wp:inline distT="0" distB="0" distL="0" distR="0" wp14:anchorId="76C80403" wp14:editId="724ED75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F142AA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F142AA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F142AA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F142AA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F142AA" w:rsidTr="00873A49">
        <w:trPr>
          <w:trHeight w:val="283"/>
        </w:trPr>
        <w:tc>
          <w:tcPr>
            <w:tcW w:w="567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F142AA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5 768</w:t>
            </w:r>
            <w:r w:rsidR="00CC3338" w:rsidRPr="00F142AA">
              <w:rPr>
                <w:rFonts w:ascii="Times New Roman" w:hAnsi="Times New Roman"/>
              </w:rPr>
              <w:t>,00</w:t>
            </w:r>
          </w:p>
        </w:tc>
      </w:tr>
      <w:tr w:rsidR="00CC3338" w:rsidRPr="00F142AA" w:rsidTr="00873A49">
        <w:trPr>
          <w:trHeight w:val="283"/>
        </w:trPr>
        <w:tc>
          <w:tcPr>
            <w:tcW w:w="567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F142AA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21 636</w:t>
            </w:r>
            <w:r w:rsidR="00CC3338" w:rsidRPr="00F142AA">
              <w:rPr>
                <w:rFonts w:ascii="Times New Roman" w:hAnsi="Times New Roman"/>
              </w:rPr>
              <w:t>,00</w:t>
            </w:r>
          </w:p>
        </w:tc>
      </w:tr>
    </w:tbl>
    <w:p w:rsidR="00CC3338" w:rsidRPr="00F142AA" w:rsidRDefault="00CC3338" w:rsidP="00CC3338">
      <w:pPr>
        <w:rPr>
          <w:b/>
          <w:szCs w:val="28"/>
        </w:rPr>
      </w:pPr>
    </w:p>
    <w:p w:rsidR="00CC3338" w:rsidRPr="00F142AA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F142AA" w:rsidRDefault="00CC3338" w:rsidP="00CC3338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ов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CC3338" w:rsidRPr="00F142AA" w:rsidRDefault="00CC3338" w:rsidP="00CC3338">
      <w:pPr>
        <w:jc w:val="center"/>
        <w:rPr>
          <w:sz w:val="28"/>
          <w:szCs w:val="28"/>
        </w:rPr>
      </w:pPr>
      <w:r w:rsidRPr="00F142AA">
        <w:rPr>
          <w:noProof/>
          <w:position w:val="-30"/>
          <w:sz w:val="28"/>
          <w:szCs w:val="28"/>
        </w:rPr>
        <w:drawing>
          <wp:inline distT="0" distB="0" distL="0" distR="0" wp14:anchorId="55A7B59D" wp14:editId="1DEF2AD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>,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sz w:val="28"/>
          <w:szCs w:val="28"/>
        </w:rPr>
        <w:t>где: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7B4C5086" wp14:editId="39BA28A1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35B57D62" wp14:editId="0E97EABA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F142AA">
        <w:rPr>
          <w:sz w:val="28"/>
          <w:szCs w:val="28"/>
        </w:rPr>
        <w:t>му</w:t>
      </w:r>
      <w:proofErr w:type="spellEnd"/>
      <w:r w:rsidRPr="00F142AA">
        <w:rPr>
          <w:sz w:val="28"/>
          <w:szCs w:val="28"/>
        </w:rPr>
        <w:t xml:space="preserve"> тарифу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7514980A" wp14:editId="3219B9DC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F142AA">
        <w:rPr>
          <w:sz w:val="28"/>
          <w:szCs w:val="28"/>
        </w:rPr>
        <w:t>му</w:t>
      </w:r>
      <w:proofErr w:type="spellEnd"/>
      <w:r w:rsidRPr="00F142AA">
        <w:rPr>
          <w:sz w:val="28"/>
          <w:szCs w:val="28"/>
        </w:rPr>
        <w:t xml:space="preserve"> тарифу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1FFBFB13" wp14:editId="20DBCCB0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F142AA">
        <w:rPr>
          <w:sz w:val="28"/>
          <w:szCs w:val="28"/>
        </w:rPr>
        <w:t>му</w:t>
      </w:r>
      <w:proofErr w:type="spellEnd"/>
      <w:r w:rsidRPr="00F142AA">
        <w:rPr>
          <w:sz w:val="28"/>
          <w:szCs w:val="28"/>
        </w:rPr>
        <w:t xml:space="preserve"> тарифу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B484C0A" wp14:editId="0F99D5C8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F142AA">
        <w:rPr>
          <w:sz w:val="28"/>
          <w:szCs w:val="28"/>
        </w:rPr>
        <w:t xml:space="preserve">одних телефонных соединений, </w:t>
      </w:r>
      <w:r w:rsidRPr="00F142AA">
        <w:rPr>
          <w:sz w:val="28"/>
          <w:szCs w:val="28"/>
        </w:rPr>
        <w:t>с i-м тарифом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1BAB0B56" wp14:editId="0BDEA621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F142AA">
        <w:rPr>
          <w:sz w:val="28"/>
          <w:szCs w:val="28"/>
        </w:rPr>
        <w:t>му</w:t>
      </w:r>
      <w:proofErr w:type="spellEnd"/>
      <w:r w:rsidRPr="00F142AA">
        <w:rPr>
          <w:sz w:val="28"/>
          <w:szCs w:val="28"/>
        </w:rPr>
        <w:t xml:space="preserve"> тарифу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77980931" wp14:editId="1EA58866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F142AA">
        <w:rPr>
          <w:sz w:val="28"/>
          <w:szCs w:val="28"/>
        </w:rPr>
        <w:t>му</w:t>
      </w:r>
      <w:proofErr w:type="spellEnd"/>
      <w:r w:rsidRPr="00F142AA">
        <w:rPr>
          <w:sz w:val="28"/>
          <w:szCs w:val="28"/>
        </w:rPr>
        <w:t xml:space="preserve"> тарифу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4F6E8499" wp14:editId="5DE1CFBA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F142AA">
        <w:rPr>
          <w:sz w:val="28"/>
          <w:szCs w:val="28"/>
        </w:rPr>
        <w:t>му</w:t>
      </w:r>
      <w:proofErr w:type="spellEnd"/>
      <w:r w:rsidRPr="00F142AA">
        <w:rPr>
          <w:sz w:val="28"/>
          <w:szCs w:val="28"/>
        </w:rPr>
        <w:t xml:space="preserve"> тарифу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3AEAECDC" wp14:editId="618D890A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0DCF2BAA" wp14:editId="5FCAC2D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F142AA">
        <w:rPr>
          <w:sz w:val="28"/>
          <w:szCs w:val="28"/>
        </w:rPr>
        <w:t>му</w:t>
      </w:r>
      <w:proofErr w:type="spellEnd"/>
      <w:r w:rsidRPr="00F142AA">
        <w:rPr>
          <w:sz w:val="28"/>
          <w:szCs w:val="28"/>
        </w:rPr>
        <w:t xml:space="preserve"> тарифу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00A29BA3" wp14:editId="79397FA6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F142AA">
        <w:rPr>
          <w:sz w:val="28"/>
          <w:szCs w:val="28"/>
        </w:rPr>
        <w:t>му</w:t>
      </w:r>
      <w:proofErr w:type="spellEnd"/>
      <w:r w:rsidRPr="00F142AA">
        <w:rPr>
          <w:sz w:val="28"/>
          <w:szCs w:val="28"/>
        </w:rPr>
        <w:t xml:space="preserve"> тарифу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2DE2EF6E" wp14:editId="7608122B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F142AA">
        <w:rPr>
          <w:sz w:val="28"/>
          <w:szCs w:val="28"/>
        </w:rPr>
        <w:t>му</w:t>
      </w:r>
      <w:proofErr w:type="spellEnd"/>
      <w:r w:rsidRPr="00F142AA">
        <w:rPr>
          <w:sz w:val="28"/>
          <w:szCs w:val="28"/>
        </w:rPr>
        <w:t xml:space="preserve"> тарифу.</w:t>
      </w:r>
    </w:p>
    <w:p w:rsidR="00CC3338" w:rsidRPr="00F142AA" w:rsidRDefault="00CC3338" w:rsidP="00CC3338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F142AA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№</w:t>
            </w:r>
          </w:p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F142AA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F142AA">
              <w:rPr>
                <w:rFonts w:ascii="Times New Roman" w:hAnsi="Times New Roman"/>
              </w:rPr>
              <w:t>предостав</w:t>
            </w:r>
            <w:r w:rsidR="00B9715E" w:rsidRPr="00F142AA">
              <w:rPr>
                <w:rFonts w:ascii="Times New Roman" w:hAnsi="Times New Roman"/>
              </w:rPr>
              <w:t>-</w:t>
            </w:r>
            <w:r w:rsidRPr="00F142AA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F142AA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F142AA">
              <w:rPr>
                <w:rFonts w:ascii="Times New Roman" w:hAnsi="Times New Roman"/>
              </w:rPr>
              <w:t>Коли-</w:t>
            </w:r>
            <w:proofErr w:type="spellStart"/>
            <w:r w:rsidRPr="00F142AA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F142AA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F142AA">
              <w:rPr>
                <w:rFonts w:ascii="Times New Roman" w:hAnsi="Times New Roman"/>
              </w:rPr>
              <w:t>ских</w:t>
            </w:r>
            <w:proofErr w:type="spellEnd"/>
            <w:r w:rsidRPr="00F142AA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F142AA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F142AA">
              <w:rPr>
                <w:rFonts w:ascii="Times New Roman" w:hAnsi="Times New Roman"/>
              </w:rPr>
              <w:t>Продолжи</w:t>
            </w:r>
            <w:r w:rsidR="00B9715E" w:rsidRPr="00F142AA">
              <w:rPr>
                <w:rFonts w:ascii="Times New Roman" w:hAnsi="Times New Roman"/>
              </w:rPr>
              <w:t>-</w:t>
            </w:r>
            <w:proofErr w:type="spellStart"/>
            <w:r w:rsidRPr="00F142AA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F142AA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Тариф, руб./месяц</w:t>
            </w:r>
          </w:p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F142AA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6</w:t>
            </w:r>
          </w:p>
        </w:tc>
      </w:tr>
      <w:tr w:rsidR="00B91C34" w:rsidRPr="00F142AA" w:rsidTr="00A27513">
        <w:trPr>
          <w:trHeight w:val="283"/>
        </w:trPr>
        <w:tc>
          <w:tcPr>
            <w:tcW w:w="615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F142AA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7</w:t>
            </w:r>
            <w:r w:rsidR="00A27513" w:rsidRPr="00F142AA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F142AA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293,12</w:t>
            </w:r>
          </w:p>
        </w:tc>
      </w:tr>
      <w:tr w:rsidR="00B91C34" w:rsidRPr="00F142AA" w:rsidTr="00A27513">
        <w:trPr>
          <w:trHeight w:val="283"/>
        </w:trPr>
        <w:tc>
          <w:tcPr>
            <w:tcW w:w="615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F142AA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7</w:t>
            </w:r>
            <w:r w:rsidR="00A27513" w:rsidRPr="00F142AA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F142AA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56,38</w:t>
            </w:r>
          </w:p>
        </w:tc>
      </w:tr>
      <w:tr w:rsidR="00B91C34" w:rsidRPr="00F142AA" w:rsidTr="00A27513">
        <w:trPr>
          <w:trHeight w:val="283"/>
        </w:trPr>
        <w:tc>
          <w:tcPr>
            <w:tcW w:w="615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F142AA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8,3</w:t>
            </w:r>
            <w:r w:rsidR="00A27513" w:rsidRPr="00F142AA">
              <w:rPr>
                <w:rFonts w:ascii="Times New Roman" w:hAnsi="Times New Roman"/>
              </w:rPr>
              <w:t>5</w:t>
            </w:r>
          </w:p>
        </w:tc>
      </w:tr>
      <w:tr w:rsidR="00B91C34" w:rsidRPr="00F142AA" w:rsidTr="00A27513">
        <w:trPr>
          <w:trHeight w:val="283"/>
        </w:trPr>
        <w:tc>
          <w:tcPr>
            <w:tcW w:w="615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F142AA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7</w:t>
            </w:r>
            <w:r w:rsidR="00A27513" w:rsidRPr="00F142AA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F142A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F142AA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F142AA" w:rsidRDefault="00CC3338" w:rsidP="00CC3338">
      <w:pPr>
        <w:rPr>
          <w:b/>
          <w:szCs w:val="28"/>
        </w:rPr>
      </w:pPr>
      <w:bookmarkStart w:id="3" w:name="sub_11003"/>
    </w:p>
    <w:p w:rsidR="00CC3338" w:rsidRPr="00F142AA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F142AA" w:rsidRDefault="00CC3338" w:rsidP="00CC3338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плату услуг подвижной связи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сот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CC3338" w:rsidRPr="00F142AA" w:rsidRDefault="00CC3338" w:rsidP="00CC3338">
      <w:pPr>
        <w:jc w:val="center"/>
        <w:rPr>
          <w:sz w:val="28"/>
          <w:szCs w:val="28"/>
        </w:rPr>
      </w:pPr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2EADF934" wp14:editId="633E03D9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F142AA">
        <w:rPr>
          <w:sz w:val="28"/>
          <w:szCs w:val="28"/>
        </w:rPr>
        <w:t xml:space="preserve">, </w:t>
      </w:r>
      <w:r w:rsidRPr="00F142AA">
        <w:rPr>
          <w:sz w:val="28"/>
          <w:szCs w:val="28"/>
        </w:rPr>
        <w:t>где: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5D26925E" wp14:editId="2BCA07A0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0093590D" wp14:editId="2FCBE59F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F142AA" w:rsidRDefault="00CC3338" w:rsidP="00CC333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3C34CA72" wp14:editId="504759E8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334A9" w:rsidRPr="00F142AA" w:rsidRDefault="00C334A9" w:rsidP="00CC3338">
      <w:pPr>
        <w:ind w:firstLine="709"/>
        <w:jc w:val="right"/>
        <w:rPr>
          <w:sz w:val="28"/>
          <w:szCs w:val="28"/>
        </w:rPr>
      </w:pPr>
    </w:p>
    <w:p w:rsidR="00C334A9" w:rsidRPr="00F142AA" w:rsidRDefault="00C334A9" w:rsidP="00CC3338">
      <w:pPr>
        <w:ind w:firstLine="709"/>
        <w:jc w:val="right"/>
        <w:rPr>
          <w:sz w:val="28"/>
          <w:szCs w:val="28"/>
        </w:rPr>
      </w:pPr>
    </w:p>
    <w:p w:rsidR="00CC3338" w:rsidRPr="00F142AA" w:rsidRDefault="00CC3338" w:rsidP="00CC3338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lastRenderedPageBreak/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4029"/>
      </w:tblGrid>
      <w:tr w:rsidR="00B91C34" w:rsidRPr="00F142AA" w:rsidTr="00BB795C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B91C34" w:rsidRPr="00F142AA" w:rsidTr="00BB795C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F142AA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F142AA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F142AA" w:rsidRDefault="00CC3338" w:rsidP="00CC3338">
            <w:pPr>
              <w:jc w:val="center"/>
              <w:rPr>
                <w:rFonts w:eastAsiaTheme="minorHAnsi"/>
              </w:rPr>
            </w:pPr>
            <w:r w:rsidRPr="00F142AA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C50FD62" wp14:editId="2A158C38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F142AA" w:rsidRDefault="00CC3338" w:rsidP="00CC3338">
            <w:pPr>
              <w:jc w:val="center"/>
              <w:rPr>
                <w:rFonts w:eastAsiaTheme="minorHAnsi"/>
              </w:rPr>
            </w:pPr>
            <w:r w:rsidRPr="00F142AA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7B0FE3D" wp14:editId="7C161EFB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F142AA" w:rsidRDefault="00CC3338" w:rsidP="00CC3338">
            <w:pPr>
              <w:jc w:val="center"/>
              <w:rPr>
                <w:rFonts w:eastAsiaTheme="minorHAnsi"/>
              </w:rPr>
            </w:pPr>
            <w:r w:rsidRPr="00F142AA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AF858E" wp14:editId="23A39AE3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F142AA" w:rsidTr="00BB79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F142AA" w:rsidTr="00BB795C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F142AA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F142AA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F142AA" w:rsidRDefault="00CC3338" w:rsidP="00CC3338">
      <w:pPr>
        <w:ind w:firstLine="709"/>
        <w:jc w:val="both"/>
        <w:rPr>
          <w:szCs w:val="28"/>
        </w:rPr>
      </w:pPr>
    </w:p>
    <w:p w:rsidR="00063870" w:rsidRPr="00F142AA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 xml:space="preserve"> Затраты на </w:t>
      </w:r>
      <w:r w:rsidR="008D6EB3" w:rsidRPr="00F142AA">
        <w:rPr>
          <w:b/>
          <w:sz w:val="28"/>
          <w:szCs w:val="28"/>
        </w:rPr>
        <w:t xml:space="preserve">услуги предоставления доступа в </w:t>
      </w:r>
      <w:r w:rsidRPr="00F142AA">
        <w:rPr>
          <w:b/>
          <w:sz w:val="28"/>
          <w:szCs w:val="28"/>
        </w:rPr>
        <w:t>корпоративную сеть передачи данных</w:t>
      </w:r>
    </w:p>
    <w:p w:rsidR="00063870" w:rsidRPr="00F142AA" w:rsidRDefault="00063870" w:rsidP="00063870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</w:t>
      </w:r>
      <w:r w:rsidR="008D6EB3" w:rsidRPr="00F142AA">
        <w:rPr>
          <w:sz w:val="28"/>
          <w:szCs w:val="28"/>
        </w:rPr>
        <w:t xml:space="preserve">услуги предоставления доступа в </w:t>
      </w:r>
      <w:r w:rsidRPr="00F142AA">
        <w:rPr>
          <w:sz w:val="28"/>
          <w:szCs w:val="28"/>
        </w:rPr>
        <w:t>корпоративную сеть передачи данных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аб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063870" w:rsidRPr="00F142AA" w:rsidRDefault="00A02C67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F142AA">
        <w:rPr>
          <w:sz w:val="28"/>
          <w:szCs w:val="28"/>
        </w:rPr>
        <w:t>, где:</w:t>
      </w:r>
    </w:p>
    <w:p w:rsidR="00063870" w:rsidRPr="00F142AA" w:rsidRDefault="00A02C67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F142AA">
        <w:rPr>
          <w:sz w:val="28"/>
          <w:szCs w:val="28"/>
        </w:rPr>
        <w:t xml:space="preserve"> – ежемесячная i-я абонентская п</w:t>
      </w:r>
      <w:proofErr w:type="spellStart"/>
      <w:r w:rsidR="008D6EB3" w:rsidRPr="00F142AA">
        <w:rPr>
          <w:sz w:val="28"/>
          <w:szCs w:val="28"/>
        </w:rPr>
        <w:t>лата</w:t>
      </w:r>
      <w:proofErr w:type="spellEnd"/>
      <w:r w:rsidR="008D6EB3" w:rsidRPr="00F142AA">
        <w:rPr>
          <w:sz w:val="28"/>
          <w:szCs w:val="28"/>
        </w:rPr>
        <w:t xml:space="preserve"> в месяц</w:t>
      </w:r>
      <w:r w:rsidR="00063870" w:rsidRPr="00F142AA">
        <w:rPr>
          <w:sz w:val="28"/>
          <w:szCs w:val="28"/>
        </w:rPr>
        <w:t>;</w:t>
      </w:r>
    </w:p>
    <w:p w:rsidR="00063870" w:rsidRPr="00F142AA" w:rsidRDefault="00A02C67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F142AA">
        <w:rPr>
          <w:sz w:val="28"/>
          <w:szCs w:val="28"/>
        </w:rPr>
        <w:t xml:space="preserve"> – количество месяцев предоставления</w:t>
      </w:r>
      <w:r w:rsidR="008D6EB3" w:rsidRPr="00F142AA">
        <w:rPr>
          <w:sz w:val="28"/>
          <w:szCs w:val="28"/>
        </w:rPr>
        <w:t xml:space="preserve"> услуги</w:t>
      </w:r>
      <w:r w:rsidR="00063870" w:rsidRPr="00F142AA">
        <w:rPr>
          <w:sz w:val="28"/>
          <w:szCs w:val="28"/>
        </w:rPr>
        <w:t>.</w:t>
      </w:r>
    </w:p>
    <w:p w:rsidR="00063870" w:rsidRPr="00F142AA" w:rsidRDefault="00063870" w:rsidP="00063870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</w:t>
      </w:r>
      <w:r w:rsidR="00665B42" w:rsidRPr="00F142AA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B91C34" w:rsidRPr="00F142AA" w:rsidTr="00873A49">
        <w:tc>
          <w:tcPr>
            <w:tcW w:w="567" w:type="dxa"/>
            <w:vMerge w:val="restart"/>
            <w:shd w:val="clear" w:color="auto" w:fill="auto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№</w:t>
            </w:r>
          </w:p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F142AA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Норматив цены, руб./месяц</w:t>
            </w:r>
            <w:r w:rsidR="00204213" w:rsidRPr="00F142AA">
              <w:rPr>
                <w:rFonts w:ascii="Times New Roman" w:hAnsi="Times New Roman"/>
              </w:rPr>
              <w:t xml:space="preserve"> </w:t>
            </w:r>
            <w:r w:rsidRPr="00F142AA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F142AA" w:rsidTr="00873A49">
        <w:tc>
          <w:tcPr>
            <w:tcW w:w="567" w:type="dxa"/>
            <w:vMerge/>
            <w:shd w:val="clear" w:color="auto" w:fill="auto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F142AA" w:rsidRDefault="00A02C67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F142AA" w:rsidRDefault="00A02C67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B91C34" w:rsidRPr="00F142AA" w:rsidTr="00873A49">
        <w:tc>
          <w:tcPr>
            <w:tcW w:w="567" w:type="dxa"/>
            <w:shd w:val="clear" w:color="auto" w:fill="auto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F142AA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F142AA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F142AA" w:rsidTr="00873A49">
        <w:tc>
          <w:tcPr>
            <w:tcW w:w="567" w:type="dxa"/>
            <w:vAlign w:val="center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F142AA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F142AA" w:rsidRDefault="008D6EB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2AA">
              <w:rPr>
                <w:rFonts w:ascii="Times New Roman" w:hAnsi="Times New Roman"/>
                <w:lang w:val="en-US"/>
              </w:rPr>
              <w:t xml:space="preserve">2 </w:t>
            </w:r>
            <w:r w:rsidR="00A27513" w:rsidRPr="00F142AA">
              <w:rPr>
                <w:rFonts w:ascii="Times New Roman" w:hAnsi="Times New Roman"/>
              </w:rPr>
              <w:t>5</w:t>
            </w:r>
            <w:r w:rsidRPr="00F142AA">
              <w:rPr>
                <w:rFonts w:ascii="Times New Roman" w:hAnsi="Times New Roman"/>
                <w:lang w:val="en-US"/>
              </w:rPr>
              <w:t>00</w:t>
            </w:r>
            <w:r w:rsidRPr="00F142AA">
              <w:rPr>
                <w:rFonts w:ascii="Times New Roman" w:hAnsi="Times New Roman"/>
              </w:rPr>
              <w:t>,00</w:t>
            </w:r>
          </w:p>
        </w:tc>
      </w:tr>
    </w:tbl>
    <w:p w:rsidR="00CC3338" w:rsidRPr="00F142AA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F142AA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F142AA">
        <w:rPr>
          <w:b/>
          <w:bCs/>
          <w:sz w:val="28"/>
          <w:szCs w:val="28"/>
        </w:rPr>
        <w:t>2.</w:t>
      </w:r>
      <w:r w:rsidRPr="00F142AA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F142AA" w:rsidRDefault="001C6A48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2.1.</w:t>
      </w:r>
      <w:r w:rsidRPr="00F142AA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F142AA">
        <w:rPr>
          <w:b/>
          <w:sz w:val="28"/>
          <w:szCs w:val="28"/>
        </w:rPr>
        <w:t xml:space="preserve">ремонт </w:t>
      </w:r>
      <w:r w:rsidR="00CE3E2D" w:rsidRPr="00F142AA">
        <w:rPr>
          <w:b/>
          <w:sz w:val="28"/>
          <w:szCs w:val="28"/>
        </w:rPr>
        <w:t xml:space="preserve">офисной </w:t>
      </w:r>
      <w:r w:rsidR="005A47BD" w:rsidRPr="00F142AA">
        <w:rPr>
          <w:b/>
          <w:sz w:val="28"/>
          <w:szCs w:val="28"/>
        </w:rPr>
        <w:t>и компьютерной</w:t>
      </w:r>
      <w:r w:rsidR="00BA3FA5" w:rsidRPr="00F142AA">
        <w:rPr>
          <w:b/>
          <w:sz w:val="28"/>
          <w:szCs w:val="28"/>
        </w:rPr>
        <w:t xml:space="preserve"> техники</w:t>
      </w:r>
      <w:r w:rsidR="005A47BD" w:rsidRPr="00F142AA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F142AA" w:rsidRDefault="001C6A48" w:rsidP="00CC27BE">
      <w:pPr>
        <w:ind w:firstLine="708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техническое обслуживание и ремонт </w:t>
      </w:r>
      <w:r w:rsidR="005A47BD" w:rsidRPr="00F142AA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F142AA">
        <w:rPr>
          <w:sz w:val="28"/>
          <w:szCs w:val="28"/>
        </w:rPr>
        <w:t xml:space="preserve">определяются </w:t>
      </w:r>
      <w:r w:rsidR="005A47BD" w:rsidRPr="00F142AA">
        <w:rPr>
          <w:sz w:val="28"/>
          <w:szCs w:val="28"/>
        </w:rPr>
        <w:t>в объем</w:t>
      </w:r>
      <w:r w:rsidR="00367AA1" w:rsidRPr="00F142AA">
        <w:rPr>
          <w:sz w:val="28"/>
          <w:szCs w:val="28"/>
        </w:rPr>
        <w:t>ах</w:t>
      </w:r>
      <w:r w:rsidR="005A47BD" w:rsidRPr="00F142AA">
        <w:rPr>
          <w:sz w:val="28"/>
          <w:szCs w:val="28"/>
        </w:rPr>
        <w:t xml:space="preserve"> не более 510 000,00 рублей в год</w:t>
      </w:r>
      <w:r w:rsidR="00D41A11" w:rsidRPr="00F142AA">
        <w:rPr>
          <w:sz w:val="28"/>
          <w:szCs w:val="28"/>
        </w:rPr>
        <w:t>.</w:t>
      </w:r>
    </w:p>
    <w:p w:rsidR="001C6A48" w:rsidRPr="00F142AA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F142AA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F142AA">
        <w:rPr>
          <w:b/>
          <w:bCs/>
          <w:sz w:val="28"/>
          <w:szCs w:val="28"/>
        </w:rPr>
        <w:t>Затраты на приобретение пр</w:t>
      </w:r>
      <w:r w:rsidR="00FD797C" w:rsidRPr="00F142AA">
        <w:rPr>
          <w:b/>
          <w:bCs/>
          <w:sz w:val="28"/>
          <w:szCs w:val="28"/>
        </w:rPr>
        <w:t>очих работ и услуг, не относящи</w:t>
      </w:r>
      <w:r w:rsidR="00450BF3" w:rsidRPr="00F142AA">
        <w:rPr>
          <w:b/>
          <w:bCs/>
          <w:sz w:val="28"/>
          <w:szCs w:val="28"/>
        </w:rPr>
        <w:t>е</w:t>
      </w:r>
      <w:r w:rsidRPr="00F142AA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F142AA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F142AA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F142AA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сип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A911D6" w:rsidRPr="00F142AA" w:rsidRDefault="003C5696" w:rsidP="002A47FE">
      <w:pPr>
        <w:jc w:val="center"/>
        <w:rPr>
          <w:sz w:val="28"/>
          <w:szCs w:val="28"/>
        </w:rPr>
      </w:pPr>
      <w:r w:rsidRPr="00F142AA">
        <w:rPr>
          <w:noProof/>
          <w:position w:val="-30"/>
          <w:sz w:val="28"/>
          <w:szCs w:val="28"/>
        </w:rPr>
        <w:drawing>
          <wp:inline distT="0" distB="0" distL="0" distR="0" wp14:anchorId="5679CB82" wp14:editId="19811A4A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F142AA">
        <w:rPr>
          <w:sz w:val="28"/>
          <w:szCs w:val="28"/>
        </w:rPr>
        <w:t>,</w:t>
      </w:r>
      <w:r w:rsidR="002A47FE" w:rsidRPr="00F142AA">
        <w:rPr>
          <w:sz w:val="28"/>
          <w:szCs w:val="28"/>
        </w:rPr>
        <w:t xml:space="preserve"> </w:t>
      </w:r>
      <w:r w:rsidR="00A911D6" w:rsidRPr="00F142AA">
        <w:rPr>
          <w:sz w:val="28"/>
          <w:szCs w:val="28"/>
        </w:rPr>
        <w:t>где:</w:t>
      </w:r>
    </w:p>
    <w:p w:rsidR="00A911D6" w:rsidRPr="00F142AA" w:rsidRDefault="003C5696" w:rsidP="001F5AF5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08DA371E" wp14:editId="36813026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A911D6" w:rsidRPr="00F142AA">
        <w:rPr>
          <w:sz w:val="28"/>
          <w:szCs w:val="28"/>
        </w:rPr>
        <w:t xml:space="preserve"> цена сопровождения g</w:t>
      </w:r>
      <w:r w:rsidR="00BA3FA5" w:rsidRPr="00F142AA">
        <w:rPr>
          <w:sz w:val="28"/>
          <w:szCs w:val="28"/>
        </w:rPr>
        <w:t>-</w:t>
      </w:r>
      <w:proofErr w:type="spellStart"/>
      <w:r w:rsidR="00A911D6" w:rsidRPr="00F142AA">
        <w:rPr>
          <w:sz w:val="28"/>
          <w:szCs w:val="28"/>
        </w:rPr>
        <w:t>го</w:t>
      </w:r>
      <w:proofErr w:type="spellEnd"/>
      <w:r w:rsidR="00A911D6" w:rsidRPr="00F142AA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F142AA">
        <w:rPr>
          <w:sz w:val="28"/>
          <w:szCs w:val="28"/>
        </w:rPr>
        <w:t>-</w:t>
      </w:r>
      <w:r w:rsidR="00A911D6" w:rsidRPr="00F142AA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F142AA">
        <w:rPr>
          <w:sz w:val="28"/>
          <w:szCs w:val="28"/>
        </w:rPr>
        <w:t>-</w:t>
      </w:r>
      <w:proofErr w:type="spellStart"/>
      <w:r w:rsidR="00A911D6" w:rsidRPr="00F142AA">
        <w:rPr>
          <w:sz w:val="28"/>
          <w:szCs w:val="28"/>
        </w:rPr>
        <w:t>го</w:t>
      </w:r>
      <w:proofErr w:type="spellEnd"/>
      <w:r w:rsidR="00A911D6" w:rsidRPr="00F142AA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F142AA">
        <w:rPr>
          <w:sz w:val="28"/>
          <w:szCs w:val="28"/>
        </w:rPr>
        <w:t>-</w:t>
      </w:r>
      <w:proofErr w:type="spellStart"/>
      <w:r w:rsidR="00A911D6" w:rsidRPr="00F142AA">
        <w:rPr>
          <w:sz w:val="28"/>
          <w:szCs w:val="28"/>
        </w:rPr>
        <w:t>го</w:t>
      </w:r>
      <w:proofErr w:type="spellEnd"/>
      <w:r w:rsidR="00A911D6" w:rsidRPr="00F142AA">
        <w:rPr>
          <w:sz w:val="28"/>
          <w:szCs w:val="28"/>
        </w:rPr>
        <w:t xml:space="preserve"> иного программного обеспечения;</w:t>
      </w:r>
    </w:p>
    <w:p w:rsidR="00A911D6" w:rsidRPr="00F142AA" w:rsidRDefault="003C5696" w:rsidP="001F5AF5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1520E8C4" wp14:editId="2A8E5B34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A911D6" w:rsidRPr="00F142AA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F142AA">
        <w:rPr>
          <w:sz w:val="28"/>
          <w:szCs w:val="28"/>
        </w:rPr>
        <w:t>-</w:t>
      </w:r>
      <w:r w:rsidR="00A911D6" w:rsidRPr="00F142AA">
        <w:rPr>
          <w:sz w:val="28"/>
          <w:szCs w:val="28"/>
        </w:rPr>
        <w:t>e программное обеспечение, за исключением справочно</w:t>
      </w:r>
      <w:r w:rsidR="006376C6" w:rsidRPr="00F142AA">
        <w:rPr>
          <w:sz w:val="28"/>
          <w:szCs w:val="28"/>
        </w:rPr>
        <w:t>-</w:t>
      </w:r>
      <w:r w:rsidR="00A911D6" w:rsidRPr="00F142AA">
        <w:rPr>
          <w:sz w:val="28"/>
          <w:szCs w:val="28"/>
        </w:rPr>
        <w:t>правовых систем.</w:t>
      </w:r>
    </w:p>
    <w:p w:rsidR="00733A1C" w:rsidRPr="00F142AA" w:rsidRDefault="00733A1C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4942FA" w:rsidRPr="00F142AA">
        <w:rPr>
          <w:sz w:val="28"/>
          <w:szCs w:val="28"/>
        </w:rPr>
        <w:t>5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768"/>
        <w:gridCol w:w="1843"/>
        <w:gridCol w:w="2126"/>
      </w:tblGrid>
      <w:tr w:rsidR="00B91C34" w:rsidRPr="00F142AA" w:rsidTr="00F142AA">
        <w:tc>
          <w:tcPr>
            <w:tcW w:w="540" w:type="dxa"/>
            <w:shd w:val="clear" w:color="auto" w:fill="auto"/>
          </w:tcPr>
          <w:p w:rsidR="00E66838" w:rsidRPr="00F142A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2A47FE" w:rsidRPr="00F142AA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76" w:type="dxa"/>
            <w:shd w:val="clear" w:color="auto" w:fill="auto"/>
          </w:tcPr>
          <w:p w:rsidR="00E66838" w:rsidRPr="00F142A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68" w:type="dxa"/>
            <w:shd w:val="clear" w:color="auto" w:fill="auto"/>
          </w:tcPr>
          <w:p w:rsidR="00E66838" w:rsidRPr="00F142AA" w:rsidRDefault="00E66838" w:rsidP="00F14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</w:t>
            </w:r>
            <w:r w:rsidR="00F142AA">
              <w:rPr>
                <w:rFonts w:ascii="Times New Roman" w:hAnsi="Times New Roman" w:cs="Times New Roman"/>
              </w:rPr>
              <w:t>-в</w:t>
            </w:r>
            <w:r w:rsidRPr="00F142AA">
              <w:rPr>
                <w:rFonts w:ascii="Times New Roman" w:hAnsi="Times New Roman" w:cs="Times New Roman"/>
              </w:rPr>
              <w:t>о</w:t>
            </w:r>
            <w:r w:rsidR="00A37794" w:rsidRPr="00F142AA">
              <w:rPr>
                <w:rFonts w:ascii="Times New Roman" w:hAnsi="Times New Roman" w:cs="Times New Roman"/>
              </w:rPr>
              <w:t xml:space="preserve">, </w:t>
            </w: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F142AA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F142AA">
              <w:rPr>
                <w:rFonts w:ascii="Times New Roman" w:hAnsi="Times New Roman" w:cs="Times New Roman"/>
              </w:rPr>
              <w:t xml:space="preserve">за единицу, </w:t>
            </w:r>
            <w:r w:rsidRPr="00F142AA">
              <w:rPr>
                <w:rFonts w:ascii="Times New Roman" w:hAnsi="Times New Roman" w:cs="Times New Roman"/>
              </w:rPr>
              <w:t>руб.</w:t>
            </w:r>
            <w:r w:rsidR="00B406B4" w:rsidRPr="00F142AA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F142AA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F142A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F142AA">
              <w:rPr>
                <w:rFonts w:ascii="Times New Roman" w:hAnsi="Times New Roman" w:cs="Times New Roman"/>
              </w:rPr>
              <w:t xml:space="preserve">, </w:t>
            </w:r>
            <w:r w:rsidRPr="00F142AA">
              <w:rPr>
                <w:rFonts w:ascii="Times New Roman" w:hAnsi="Times New Roman" w:cs="Times New Roman"/>
              </w:rPr>
              <w:t>руб.</w:t>
            </w:r>
          </w:p>
          <w:p w:rsidR="00A37794" w:rsidRPr="00F142AA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F142AA">
        <w:tc>
          <w:tcPr>
            <w:tcW w:w="540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F142AA" w:rsidTr="00F142AA">
        <w:trPr>
          <w:trHeight w:val="283"/>
        </w:trPr>
        <w:tc>
          <w:tcPr>
            <w:tcW w:w="540" w:type="dxa"/>
          </w:tcPr>
          <w:p w:rsidR="002451D2" w:rsidRPr="00F142AA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6" w:type="dxa"/>
          </w:tcPr>
          <w:p w:rsidR="002451D2" w:rsidRPr="00F142AA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768" w:type="dxa"/>
          </w:tcPr>
          <w:p w:rsidR="002451D2" w:rsidRPr="00F142AA" w:rsidRDefault="00EF1E9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F142AA" w:rsidRDefault="00EF1E92" w:rsidP="002A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8 925,80</w:t>
            </w:r>
          </w:p>
        </w:tc>
        <w:tc>
          <w:tcPr>
            <w:tcW w:w="2126" w:type="dxa"/>
          </w:tcPr>
          <w:p w:rsidR="002451D2" w:rsidRPr="00F142AA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F142AA" w:rsidTr="00F142AA">
        <w:trPr>
          <w:trHeight w:val="283"/>
        </w:trPr>
        <w:tc>
          <w:tcPr>
            <w:tcW w:w="540" w:type="dxa"/>
          </w:tcPr>
          <w:p w:rsidR="002451D2" w:rsidRPr="00F142AA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6" w:type="dxa"/>
          </w:tcPr>
          <w:p w:rsidR="002451D2" w:rsidRPr="00F142AA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О «1С: Бухгалтерия государственного учреждения</w:t>
            </w:r>
            <w:r w:rsidR="002A12E7" w:rsidRPr="00F142AA">
              <w:rPr>
                <w:rFonts w:ascii="Times New Roman" w:hAnsi="Times New Roman" w:cs="Times New Roman"/>
              </w:rPr>
              <w:t>, редакция 2</w:t>
            </w:r>
            <w:r w:rsidRPr="00F142AA">
              <w:rPr>
                <w:rFonts w:ascii="Times New Roman" w:hAnsi="Times New Roman" w:cs="Times New Roman"/>
              </w:rPr>
              <w:t>» и «Зарплаты и кадры государственного учреждения»</w:t>
            </w:r>
          </w:p>
        </w:tc>
        <w:tc>
          <w:tcPr>
            <w:tcW w:w="768" w:type="dxa"/>
          </w:tcPr>
          <w:p w:rsidR="002451D2" w:rsidRPr="00F142AA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F142AA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F142AA" w:rsidRDefault="002A12E7" w:rsidP="002A1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</w:t>
            </w:r>
            <w:r w:rsidR="002451D2" w:rsidRPr="00F142AA">
              <w:rPr>
                <w:rFonts w:ascii="Times New Roman" w:hAnsi="Times New Roman" w:cs="Times New Roman"/>
              </w:rPr>
              <w:t>0 800,00</w:t>
            </w:r>
          </w:p>
        </w:tc>
      </w:tr>
      <w:tr w:rsidR="00B91C34" w:rsidRPr="00F142AA" w:rsidTr="00F142AA">
        <w:trPr>
          <w:trHeight w:val="283"/>
        </w:trPr>
        <w:tc>
          <w:tcPr>
            <w:tcW w:w="540" w:type="dxa"/>
          </w:tcPr>
          <w:p w:rsidR="002451D2" w:rsidRPr="00F142AA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6" w:type="dxa"/>
            <w:shd w:val="clear" w:color="auto" w:fill="auto"/>
          </w:tcPr>
          <w:p w:rsidR="002451D2" w:rsidRPr="00F142AA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768" w:type="dxa"/>
            <w:shd w:val="clear" w:color="auto" w:fill="auto"/>
          </w:tcPr>
          <w:p w:rsidR="002451D2" w:rsidRPr="00F142AA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F142AA" w:rsidRDefault="0081315F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F142AA" w:rsidRDefault="0081315F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 000</w:t>
            </w:r>
            <w:r w:rsidR="00FC2984" w:rsidRPr="00F142AA">
              <w:rPr>
                <w:rFonts w:ascii="Times New Roman" w:hAnsi="Times New Roman" w:cs="Times New Roman"/>
              </w:rPr>
              <w:t>,00</w:t>
            </w:r>
          </w:p>
        </w:tc>
      </w:tr>
      <w:tr w:rsidR="00376D32" w:rsidRPr="00F142AA" w:rsidTr="00F142AA">
        <w:trPr>
          <w:trHeight w:val="283"/>
        </w:trPr>
        <w:tc>
          <w:tcPr>
            <w:tcW w:w="540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6" w:type="dxa"/>
            <w:shd w:val="clear" w:color="auto" w:fill="auto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768" w:type="dxa"/>
            <w:shd w:val="clear" w:color="auto" w:fill="auto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63 903,33</w:t>
            </w:r>
          </w:p>
        </w:tc>
        <w:tc>
          <w:tcPr>
            <w:tcW w:w="2126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F142AA" w:rsidTr="00F142AA">
        <w:trPr>
          <w:trHeight w:val="283"/>
        </w:trPr>
        <w:tc>
          <w:tcPr>
            <w:tcW w:w="540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6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F142AA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F142AA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768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 650,13</w:t>
            </w:r>
          </w:p>
        </w:tc>
        <w:tc>
          <w:tcPr>
            <w:tcW w:w="2126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 912,53</w:t>
            </w:r>
          </w:p>
        </w:tc>
      </w:tr>
      <w:tr w:rsidR="00376D32" w:rsidRPr="00F142AA" w:rsidTr="00F142AA">
        <w:trPr>
          <w:trHeight w:val="283"/>
        </w:trPr>
        <w:tc>
          <w:tcPr>
            <w:tcW w:w="540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6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768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 750,00</w:t>
            </w:r>
          </w:p>
        </w:tc>
        <w:tc>
          <w:tcPr>
            <w:tcW w:w="2126" w:type="dxa"/>
          </w:tcPr>
          <w:p w:rsidR="00376D32" w:rsidRPr="00F142AA" w:rsidRDefault="00376D32" w:rsidP="00376D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4 588,33</w:t>
            </w:r>
          </w:p>
        </w:tc>
      </w:tr>
      <w:tr w:rsidR="00B83903" w:rsidRPr="00F142AA" w:rsidTr="00F142AA">
        <w:trPr>
          <w:trHeight w:val="283"/>
        </w:trPr>
        <w:tc>
          <w:tcPr>
            <w:tcW w:w="540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Обновление ПО для определения стоимости строительства </w:t>
            </w:r>
          </w:p>
        </w:tc>
        <w:tc>
          <w:tcPr>
            <w:tcW w:w="768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 666,67</w:t>
            </w:r>
          </w:p>
        </w:tc>
      </w:tr>
      <w:tr w:rsidR="00B83903" w:rsidRPr="00F142AA" w:rsidTr="00F142AA">
        <w:trPr>
          <w:trHeight w:val="283"/>
        </w:trPr>
        <w:tc>
          <w:tcPr>
            <w:tcW w:w="540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ПО для ЭВМ «Касса Розница» </w:t>
            </w:r>
          </w:p>
        </w:tc>
        <w:tc>
          <w:tcPr>
            <w:tcW w:w="768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12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</w:tr>
      <w:tr w:rsidR="00B83903" w:rsidRPr="00F142AA" w:rsidTr="00F142AA">
        <w:trPr>
          <w:trHeight w:val="283"/>
        </w:trPr>
        <w:tc>
          <w:tcPr>
            <w:tcW w:w="540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7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О СБИС, ЭО-Базовый, Бюджет</w:t>
            </w:r>
          </w:p>
        </w:tc>
        <w:tc>
          <w:tcPr>
            <w:tcW w:w="768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</w:tr>
      <w:tr w:rsidR="00B83903" w:rsidRPr="00F142AA" w:rsidTr="00F142AA">
        <w:trPr>
          <w:trHeight w:val="283"/>
        </w:trPr>
        <w:tc>
          <w:tcPr>
            <w:tcW w:w="540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87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768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87 400,00</w:t>
            </w:r>
          </w:p>
        </w:tc>
        <w:tc>
          <w:tcPr>
            <w:tcW w:w="212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</w:tr>
      <w:tr w:rsidR="00B83903" w:rsidRPr="00F142AA" w:rsidTr="00F142AA">
        <w:trPr>
          <w:trHeight w:val="283"/>
        </w:trPr>
        <w:tc>
          <w:tcPr>
            <w:tcW w:w="540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87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F142AA">
              <w:rPr>
                <w:rFonts w:ascii="Times New Roman" w:hAnsi="Times New Roman" w:cs="Times New Roman"/>
                <w:lang w:val="en-US"/>
              </w:rPr>
              <w:t>iikoFront</w:t>
            </w:r>
            <w:proofErr w:type="spellEnd"/>
            <w:r w:rsidRPr="00F142AA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F142AA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768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9 133,33</w:t>
            </w:r>
          </w:p>
        </w:tc>
        <w:tc>
          <w:tcPr>
            <w:tcW w:w="212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</w:tr>
      <w:tr w:rsidR="00B83903" w:rsidRPr="00F142AA" w:rsidTr="00F142AA">
        <w:trPr>
          <w:trHeight w:val="283"/>
        </w:trPr>
        <w:tc>
          <w:tcPr>
            <w:tcW w:w="540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87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F142AA">
              <w:rPr>
                <w:rFonts w:ascii="Times New Roman" w:hAnsi="Times New Roman" w:cs="Times New Roman"/>
                <w:lang w:val="en-US"/>
              </w:rPr>
              <w:t>iiko</w:t>
            </w:r>
            <w:r w:rsidRPr="00F142AA">
              <w:rPr>
                <w:rFonts w:ascii="Times New Roman" w:hAnsi="Times New Roman" w:cs="Times New Roman"/>
              </w:rPr>
              <w:t>Server</w:t>
            </w:r>
            <w:proofErr w:type="spellEnd"/>
            <w:r w:rsidRPr="00F142AA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F142AA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768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49 466,67</w:t>
            </w:r>
          </w:p>
        </w:tc>
        <w:tc>
          <w:tcPr>
            <w:tcW w:w="212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4 000,00</w:t>
            </w:r>
          </w:p>
        </w:tc>
      </w:tr>
      <w:tr w:rsidR="00B83903" w:rsidRPr="00F142AA" w:rsidTr="00F142AA">
        <w:trPr>
          <w:trHeight w:val="283"/>
        </w:trPr>
        <w:tc>
          <w:tcPr>
            <w:tcW w:w="540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87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F142AA">
              <w:rPr>
                <w:rFonts w:ascii="Times New Roman" w:hAnsi="Times New Roman" w:cs="Times New Roman"/>
                <w:lang w:val="en-US"/>
              </w:rPr>
              <w:t>iikoOffice</w:t>
            </w:r>
            <w:proofErr w:type="spellEnd"/>
            <w:r w:rsidRPr="00F142AA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F142AA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768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24 183</w:t>
            </w:r>
            <w:r w:rsidRPr="00F142AA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212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</w:tr>
      <w:tr w:rsidR="00B83903" w:rsidRPr="00F142AA" w:rsidTr="00F142AA">
        <w:trPr>
          <w:trHeight w:val="283"/>
        </w:trPr>
        <w:tc>
          <w:tcPr>
            <w:tcW w:w="540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7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Право использования ПО </w:t>
            </w:r>
            <w:proofErr w:type="spellStart"/>
            <w:r w:rsidRPr="00F142AA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  <w:r w:rsidRPr="00F142AA">
              <w:rPr>
                <w:rFonts w:ascii="Times New Roman" w:hAnsi="Times New Roman" w:cs="Times New Roman"/>
              </w:rPr>
              <w:t>С</w:t>
            </w:r>
            <w:proofErr w:type="spellStart"/>
            <w:r w:rsidRPr="00F142AA">
              <w:rPr>
                <w:rFonts w:ascii="Times New Roman" w:hAnsi="Times New Roman" w:cs="Times New Roman"/>
                <w:lang w:val="en-US"/>
              </w:rPr>
              <w:t>heckOut</w:t>
            </w:r>
            <w:proofErr w:type="spellEnd"/>
          </w:p>
        </w:tc>
        <w:tc>
          <w:tcPr>
            <w:tcW w:w="768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</w:tr>
      <w:tr w:rsidR="00B83903" w:rsidRPr="00F142AA" w:rsidTr="00F142AA">
        <w:trPr>
          <w:trHeight w:val="283"/>
        </w:trPr>
        <w:tc>
          <w:tcPr>
            <w:tcW w:w="540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7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редство криптозащиты информации</w:t>
            </w:r>
          </w:p>
        </w:tc>
        <w:tc>
          <w:tcPr>
            <w:tcW w:w="768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 225,42</w:t>
            </w:r>
          </w:p>
        </w:tc>
        <w:tc>
          <w:tcPr>
            <w:tcW w:w="212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</w:tr>
      <w:tr w:rsidR="00B83903" w:rsidRPr="00F142AA" w:rsidTr="00F142AA">
        <w:trPr>
          <w:trHeight w:val="283"/>
        </w:trPr>
        <w:tc>
          <w:tcPr>
            <w:tcW w:w="540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7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</w:pPr>
            <w:r w:rsidRPr="00F142AA">
              <w:rPr>
                <w:rFonts w:ascii="Times New Roman" w:hAnsi="Times New Roman" w:cs="Times New Roman"/>
              </w:rPr>
              <w:t>Дистрибутив для СКЗИ</w:t>
            </w:r>
          </w:p>
        </w:tc>
        <w:tc>
          <w:tcPr>
            <w:tcW w:w="768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02,50</w:t>
            </w:r>
          </w:p>
        </w:tc>
        <w:tc>
          <w:tcPr>
            <w:tcW w:w="2126" w:type="dxa"/>
          </w:tcPr>
          <w:p w:rsidR="00B83903" w:rsidRPr="00F142AA" w:rsidRDefault="00B83903" w:rsidP="00B8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</w:tr>
      <w:tr w:rsidR="00A27169" w:rsidRPr="00F142AA" w:rsidTr="00F142AA">
        <w:trPr>
          <w:trHeight w:val="283"/>
        </w:trPr>
        <w:tc>
          <w:tcPr>
            <w:tcW w:w="540" w:type="dxa"/>
          </w:tcPr>
          <w:p w:rsidR="00A27169" w:rsidRPr="00F142AA" w:rsidRDefault="00A27169" w:rsidP="00A2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76" w:type="dxa"/>
          </w:tcPr>
          <w:p w:rsidR="00A27169" w:rsidRPr="00F142AA" w:rsidRDefault="00A27169" w:rsidP="00A27169">
            <w:pPr>
              <w:autoSpaceDE w:val="0"/>
              <w:autoSpaceDN w:val="0"/>
              <w:adjustRightInd w:val="0"/>
            </w:pPr>
            <w:r w:rsidRPr="00F142AA">
              <w:rPr>
                <w:rFonts w:ascii="Times New Roman" w:hAnsi="Times New Roman" w:cs="Times New Roman"/>
              </w:rPr>
              <w:t>Модуль антивирусной защиты от НСД и контроля устройств с установкой</w:t>
            </w:r>
          </w:p>
        </w:tc>
        <w:tc>
          <w:tcPr>
            <w:tcW w:w="768" w:type="dxa"/>
          </w:tcPr>
          <w:p w:rsidR="00A27169" w:rsidRPr="00F142AA" w:rsidRDefault="00A27169" w:rsidP="00A2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27169" w:rsidRPr="00F142AA" w:rsidRDefault="00A27169" w:rsidP="00A2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 500,00</w:t>
            </w:r>
          </w:p>
        </w:tc>
        <w:tc>
          <w:tcPr>
            <w:tcW w:w="2126" w:type="dxa"/>
          </w:tcPr>
          <w:p w:rsidR="00A27169" w:rsidRPr="00F142AA" w:rsidRDefault="00A27169" w:rsidP="00A27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F142AA" w:rsidRDefault="008A0B48" w:rsidP="008A0B48">
      <w:pPr>
        <w:pStyle w:val="a5"/>
        <w:rPr>
          <w:b/>
          <w:sz w:val="28"/>
          <w:szCs w:val="28"/>
        </w:rPr>
      </w:pPr>
    </w:p>
    <w:p w:rsidR="001762F6" w:rsidRPr="00F142AA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F142AA">
        <w:rPr>
          <w:b/>
          <w:sz w:val="28"/>
          <w:szCs w:val="28"/>
        </w:rPr>
        <w:t>эквайринга</w:t>
      </w:r>
      <w:proofErr w:type="spellEnd"/>
      <w:r w:rsidRPr="00F142AA">
        <w:rPr>
          <w:b/>
          <w:sz w:val="28"/>
          <w:szCs w:val="28"/>
        </w:rPr>
        <w:t xml:space="preserve"> (услуги банка)</w:t>
      </w:r>
    </w:p>
    <w:p w:rsidR="00480FA3" w:rsidRPr="00F142AA" w:rsidRDefault="001762F6" w:rsidP="00CC27BE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оплату торгового </w:t>
      </w:r>
      <w:proofErr w:type="spellStart"/>
      <w:r w:rsidRPr="00F142AA">
        <w:rPr>
          <w:sz w:val="28"/>
          <w:szCs w:val="28"/>
        </w:rPr>
        <w:t>эквайринга</w:t>
      </w:r>
      <w:proofErr w:type="spellEnd"/>
      <w:r w:rsidRPr="00F142AA">
        <w:rPr>
          <w:sz w:val="28"/>
          <w:szCs w:val="28"/>
        </w:rPr>
        <w:t xml:space="preserve"> (услуги банка)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тэ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1762F6" w:rsidRPr="00F142AA" w:rsidRDefault="00A02C67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F142AA">
        <w:rPr>
          <w:sz w:val="28"/>
          <w:szCs w:val="28"/>
        </w:rPr>
        <w:t>,</w:t>
      </w:r>
      <w:r w:rsidR="00B406B4" w:rsidRPr="00F142AA">
        <w:rPr>
          <w:sz w:val="28"/>
          <w:szCs w:val="28"/>
        </w:rPr>
        <w:t xml:space="preserve"> </w:t>
      </w:r>
      <w:r w:rsidR="001762F6" w:rsidRPr="00F142AA">
        <w:rPr>
          <w:sz w:val="28"/>
          <w:szCs w:val="28"/>
        </w:rPr>
        <w:t>где:</w:t>
      </w:r>
    </w:p>
    <w:p w:rsidR="001762F6" w:rsidRPr="00F142AA" w:rsidRDefault="001762F6" w:rsidP="001F5AF5">
      <w:pPr>
        <w:rPr>
          <w:sz w:val="28"/>
          <w:szCs w:val="28"/>
        </w:rPr>
      </w:pPr>
      <w:r w:rsidRPr="00F142AA">
        <w:rPr>
          <w:sz w:val="28"/>
          <w:szCs w:val="28"/>
        </w:rPr>
        <w:t xml:space="preserve">Х – планируемая к поступлению </w:t>
      </w:r>
      <w:r w:rsidR="0013534A" w:rsidRPr="00F142AA">
        <w:rPr>
          <w:sz w:val="28"/>
          <w:szCs w:val="28"/>
        </w:rPr>
        <w:t>выручка через терминал;</w:t>
      </w:r>
    </w:p>
    <w:p w:rsidR="0013534A" w:rsidRPr="00F142AA" w:rsidRDefault="0013534A" w:rsidP="001F5AF5">
      <w:pPr>
        <w:rPr>
          <w:sz w:val="28"/>
          <w:szCs w:val="28"/>
        </w:rPr>
      </w:pPr>
      <w:r w:rsidRPr="00F142AA">
        <w:rPr>
          <w:sz w:val="28"/>
          <w:szCs w:val="28"/>
        </w:rPr>
        <w:t xml:space="preserve">2% </w:t>
      </w:r>
      <w:r w:rsidR="001F5AF5" w:rsidRPr="00F142AA">
        <w:rPr>
          <w:sz w:val="28"/>
          <w:szCs w:val="28"/>
        </w:rPr>
        <w:t>–</w:t>
      </w:r>
      <w:r w:rsidRPr="00F142AA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F142AA" w:rsidRDefault="002A47FE" w:rsidP="00CC27BE">
      <w:pPr>
        <w:ind w:firstLine="709"/>
        <w:rPr>
          <w:sz w:val="28"/>
          <w:szCs w:val="28"/>
        </w:rPr>
      </w:pPr>
    </w:p>
    <w:p w:rsidR="00496561" w:rsidRPr="00F142AA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F142AA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F142AA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F142AA">
        <w:rPr>
          <w:b/>
          <w:sz w:val="28"/>
          <w:szCs w:val="28"/>
        </w:rPr>
        <w:t>Затраты на приобретение</w:t>
      </w:r>
      <w:bookmarkEnd w:id="8"/>
      <w:r w:rsidR="007B640D" w:rsidRPr="00F142AA">
        <w:rPr>
          <w:b/>
          <w:sz w:val="28"/>
          <w:szCs w:val="28"/>
        </w:rPr>
        <w:t xml:space="preserve">, </w:t>
      </w:r>
      <w:r w:rsidR="0033547D" w:rsidRPr="00F142AA">
        <w:rPr>
          <w:b/>
          <w:sz w:val="28"/>
          <w:szCs w:val="28"/>
        </w:rPr>
        <w:t xml:space="preserve">компьютерной техники, оргтехники </w:t>
      </w:r>
      <w:r w:rsidR="007B640D" w:rsidRPr="00F142AA">
        <w:rPr>
          <w:b/>
          <w:sz w:val="28"/>
          <w:szCs w:val="28"/>
        </w:rPr>
        <w:t xml:space="preserve">(далее – техника) </w:t>
      </w:r>
      <w:r w:rsidR="0033547D" w:rsidRPr="00F142AA">
        <w:rPr>
          <w:b/>
          <w:sz w:val="28"/>
          <w:szCs w:val="28"/>
        </w:rPr>
        <w:t>и комплектующих к ним</w:t>
      </w:r>
    </w:p>
    <w:p w:rsidR="002A47FE" w:rsidRPr="00F142AA" w:rsidRDefault="002A47FE" w:rsidP="00CC27BE">
      <w:pPr>
        <w:jc w:val="both"/>
        <w:rPr>
          <w:sz w:val="28"/>
          <w:szCs w:val="28"/>
        </w:rPr>
      </w:pPr>
    </w:p>
    <w:p w:rsidR="00D54364" w:rsidRPr="00F142AA" w:rsidRDefault="00D54364" w:rsidP="00CC27BE">
      <w:pPr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</w:t>
      </w:r>
      <w:r w:rsidR="0033547D" w:rsidRPr="00F142AA">
        <w:rPr>
          <w:sz w:val="28"/>
          <w:szCs w:val="28"/>
        </w:rPr>
        <w:t>на приобретение техники и комплектующих</w:t>
      </w:r>
      <w:r w:rsidRPr="00F142AA">
        <w:rPr>
          <w:sz w:val="28"/>
          <w:szCs w:val="28"/>
        </w:rPr>
        <w:t xml:space="preserve">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сб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496561" w:rsidRPr="00F142AA" w:rsidRDefault="003C5696" w:rsidP="00F5736B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324DB5FB" wp14:editId="6A4B1AB9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F142AA">
        <w:rPr>
          <w:sz w:val="28"/>
          <w:szCs w:val="28"/>
        </w:rPr>
        <w:t>, где:</w:t>
      </w:r>
    </w:p>
    <w:p w:rsidR="00496561" w:rsidRPr="00F142AA" w:rsidRDefault="003C5696" w:rsidP="001F5AF5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5E4D226B" wp14:editId="502E3C56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496561" w:rsidRPr="00F142AA">
        <w:rPr>
          <w:sz w:val="28"/>
          <w:szCs w:val="28"/>
        </w:rPr>
        <w:t xml:space="preserve"> планируемое к приобретению количество i</w:t>
      </w:r>
      <w:r w:rsidR="00BA3FA5" w:rsidRPr="00F142AA">
        <w:rPr>
          <w:sz w:val="28"/>
          <w:szCs w:val="28"/>
        </w:rPr>
        <w:t>-</w:t>
      </w:r>
      <w:r w:rsidR="00496561" w:rsidRPr="00F142AA">
        <w:rPr>
          <w:sz w:val="28"/>
          <w:szCs w:val="28"/>
        </w:rPr>
        <w:t xml:space="preserve">х </w:t>
      </w:r>
      <w:r w:rsidR="0033547D" w:rsidRPr="00F142AA">
        <w:rPr>
          <w:sz w:val="28"/>
          <w:szCs w:val="28"/>
        </w:rPr>
        <w:t>единиц техники и комплектующих</w:t>
      </w:r>
      <w:r w:rsidR="00496561" w:rsidRPr="00F142AA">
        <w:rPr>
          <w:sz w:val="28"/>
          <w:szCs w:val="28"/>
        </w:rPr>
        <w:t>;</w:t>
      </w:r>
    </w:p>
    <w:p w:rsidR="00496561" w:rsidRPr="00F142AA" w:rsidRDefault="003C5696" w:rsidP="001F5AF5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18CD8470" wp14:editId="1F5E8452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496561" w:rsidRPr="00F142AA">
        <w:rPr>
          <w:sz w:val="28"/>
          <w:szCs w:val="28"/>
        </w:rPr>
        <w:t xml:space="preserve"> цена </w:t>
      </w:r>
      <w:r w:rsidR="0033547D" w:rsidRPr="00F142AA">
        <w:rPr>
          <w:sz w:val="28"/>
          <w:szCs w:val="28"/>
        </w:rPr>
        <w:t>за единицу</w:t>
      </w:r>
      <w:r w:rsidR="00496561" w:rsidRPr="00F142AA">
        <w:rPr>
          <w:sz w:val="28"/>
          <w:szCs w:val="28"/>
        </w:rPr>
        <w:t>.</w:t>
      </w:r>
    </w:p>
    <w:p w:rsidR="00733A1C" w:rsidRPr="00F142AA" w:rsidRDefault="00733A1C" w:rsidP="00CC27BE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B91C34" w:rsidRPr="00F142AA" w:rsidTr="00376D32">
        <w:tc>
          <w:tcPr>
            <w:tcW w:w="567" w:type="dxa"/>
            <w:shd w:val="clear" w:color="auto" w:fill="auto"/>
          </w:tcPr>
          <w:p w:rsidR="00000474" w:rsidRPr="00F142A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F5736B" w:rsidRPr="00F142A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000474" w:rsidRPr="00F142A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F142A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F142A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F142AA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42AA">
              <w:rPr>
                <w:rFonts w:ascii="Times New Roman" w:hAnsi="Times New Roman" w:cs="Times New Roman"/>
              </w:rPr>
              <w:t>э</w:t>
            </w:r>
            <w:r w:rsidR="00000474" w:rsidRPr="00F142AA">
              <w:rPr>
                <w:rFonts w:ascii="Times New Roman" w:hAnsi="Times New Roman" w:cs="Times New Roman"/>
              </w:rPr>
              <w:t>ксплуа</w:t>
            </w:r>
            <w:r w:rsidR="00D378B5" w:rsidRPr="00F142AA">
              <w:rPr>
                <w:rFonts w:ascii="Times New Roman" w:hAnsi="Times New Roman" w:cs="Times New Roman"/>
              </w:rPr>
              <w:t>-</w:t>
            </w:r>
            <w:r w:rsidR="00000474" w:rsidRPr="00F142AA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D425A9" w:rsidRPr="00F142AA">
              <w:rPr>
                <w:rFonts w:ascii="Times New Roman" w:hAnsi="Times New Roman" w:cs="Times New Roman"/>
              </w:rPr>
              <w:t>, лет</w:t>
            </w:r>
          </w:p>
          <w:p w:rsidR="00000474" w:rsidRPr="00F142AA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</w:t>
            </w:r>
            <w:r w:rsidR="00000474" w:rsidRPr="00F142AA">
              <w:rPr>
                <w:rFonts w:ascii="Times New Roman" w:hAnsi="Times New Roman" w:cs="Times New Roman"/>
              </w:rPr>
              <w:t>не менее</w:t>
            </w:r>
            <w:r w:rsidRPr="00F142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F142A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</w:t>
            </w:r>
            <w:r w:rsidR="00D378B5" w:rsidRPr="00F142AA">
              <w:rPr>
                <w:rFonts w:ascii="Times New Roman" w:hAnsi="Times New Roman" w:cs="Times New Roman"/>
              </w:rPr>
              <w:t>-</w:t>
            </w:r>
          </w:p>
          <w:p w:rsidR="00F5736B" w:rsidRPr="00F142A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F142AA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F142A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F142A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</w:t>
            </w:r>
            <w:r w:rsidR="00D425A9" w:rsidRPr="00F142AA">
              <w:rPr>
                <w:rFonts w:ascii="Times New Roman" w:hAnsi="Times New Roman" w:cs="Times New Roman"/>
              </w:rPr>
              <w:t xml:space="preserve"> за единицу, </w:t>
            </w:r>
            <w:r w:rsidRPr="00F142AA">
              <w:rPr>
                <w:rFonts w:ascii="Times New Roman" w:hAnsi="Times New Roman" w:cs="Times New Roman"/>
              </w:rPr>
              <w:t>руб.</w:t>
            </w:r>
          </w:p>
          <w:p w:rsidR="00D425A9" w:rsidRPr="00F142AA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376D32">
        <w:tc>
          <w:tcPr>
            <w:tcW w:w="567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</w:tr>
      <w:tr w:rsidR="00CA2B34" w:rsidRPr="00F142AA" w:rsidTr="00376D32">
        <w:trPr>
          <w:trHeight w:val="283"/>
        </w:trPr>
        <w:tc>
          <w:tcPr>
            <w:tcW w:w="567" w:type="dxa"/>
            <w:vAlign w:val="center"/>
          </w:tcPr>
          <w:p w:rsidR="00CA2B34" w:rsidRPr="00F142AA" w:rsidRDefault="00CA2B34" w:rsidP="00CA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CA2B34" w:rsidRPr="00F142AA" w:rsidRDefault="00DB5C0E" w:rsidP="00CA2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ногофункциональное устройство (</w:t>
            </w:r>
            <w:r w:rsidR="00CA2B34" w:rsidRPr="00F142AA">
              <w:rPr>
                <w:rFonts w:ascii="Times New Roman" w:hAnsi="Times New Roman" w:cs="Times New Roman"/>
              </w:rPr>
              <w:t>МФУ</w:t>
            </w:r>
            <w:r w:rsidRPr="00F142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:rsidR="00CA2B34" w:rsidRPr="00F142AA" w:rsidRDefault="00CA2B34" w:rsidP="00CA2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CA2B34" w:rsidRPr="00F142AA" w:rsidRDefault="00CA2B34" w:rsidP="00CA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B34" w:rsidRPr="00F142AA" w:rsidRDefault="00CA2B34" w:rsidP="00CA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2B34" w:rsidRPr="00F142AA" w:rsidRDefault="00CA2B34" w:rsidP="00CA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7 303,67</w:t>
            </w:r>
          </w:p>
        </w:tc>
      </w:tr>
      <w:tr w:rsidR="00DB5C0E" w:rsidRPr="00F142AA" w:rsidTr="00376D32">
        <w:trPr>
          <w:trHeight w:val="283"/>
        </w:trPr>
        <w:tc>
          <w:tcPr>
            <w:tcW w:w="567" w:type="dxa"/>
            <w:vAlign w:val="center"/>
          </w:tcPr>
          <w:p w:rsidR="00DB5C0E" w:rsidRPr="00F142AA" w:rsidRDefault="00DB5C0E" w:rsidP="00DB5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DB5C0E" w:rsidRPr="00F142AA" w:rsidRDefault="00DB5C0E" w:rsidP="00DB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DB5C0E" w:rsidRPr="00F142AA" w:rsidRDefault="00DB5C0E" w:rsidP="00DB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DB5C0E" w:rsidRPr="00F142AA" w:rsidRDefault="00DB5C0E" w:rsidP="00DB5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C0E" w:rsidRPr="00F142AA" w:rsidRDefault="00DB5C0E" w:rsidP="00DB5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C0E" w:rsidRPr="00F142AA" w:rsidRDefault="00DB5C0E" w:rsidP="00DB5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83 061,00</w:t>
            </w:r>
          </w:p>
        </w:tc>
      </w:tr>
      <w:tr w:rsidR="005405F9" w:rsidRPr="00F142AA" w:rsidTr="00376D32">
        <w:trPr>
          <w:trHeight w:val="283"/>
        </w:trPr>
        <w:tc>
          <w:tcPr>
            <w:tcW w:w="567" w:type="dxa"/>
            <w:vAlign w:val="center"/>
          </w:tcPr>
          <w:p w:rsidR="005405F9" w:rsidRPr="00F142AA" w:rsidRDefault="005405F9" w:rsidP="00540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5405F9" w:rsidRPr="00F142AA" w:rsidRDefault="005405F9" w:rsidP="00540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Флэш-карта</w:t>
            </w:r>
          </w:p>
        </w:tc>
        <w:tc>
          <w:tcPr>
            <w:tcW w:w="1842" w:type="dxa"/>
            <w:vAlign w:val="center"/>
          </w:tcPr>
          <w:p w:rsidR="005405F9" w:rsidRPr="00F142AA" w:rsidRDefault="005405F9" w:rsidP="00540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5405F9" w:rsidRPr="00F142AA" w:rsidRDefault="005405F9" w:rsidP="00540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05F9" w:rsidRPr="00F142AA" w:rsidRDefault="005405F9" w:rsidP="00540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05F9" w:rsidRPr="00F142AA" w:rsidRDefault="005405F9" w:rsidP="00540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63,00</w:t>
            </w:r>
          </w:p>
        </w:tc>
      </w:tr>
    </w:tbl>
    <w:p w:rsidR="0000746E" w:rsidRPr="00F142AA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F142AA" w:rsidRDefault="003542E5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4.</w:t>
      </w:r>
      <w:r w:rsidR="00E271A9" w:rsidRPr="00F142AA">
        <w:rPr>
          <w:b/>
          <w:sz w:val="28"/>
          <w:szCs w:val="28"/>
        </w:rPr>
        <w:t>2</w:t>
      </w:r>
      <w:r w:rsidRPr="00F142AA">
        <w:rPr>
          <w:b/>
          <w:sz w:val="28"/>
          <w:szCs w:val="28"/>
        </w:rPr>
        <w:t>.</w:t>
      </w:r>
      <w:r w:rsidR="003518E9" w:rsidRPr="00F142AA">
        <w:rPr>
          <w:b/>
          <w:sz w:val="28"/>
          <w:szCs w:val="28"/>
        </w:rPr>
        <w:t xml:space="preserve"> </w:t>
      </w:r>
      <w:r w:rsidRPr="00F142AA">
        <w:rPr>
          <w:b/>
          <w:sz w:val="28"/>
          <w:szCs w:val="28"/>
        </w:rPr>
        <w:t xml:space="preserve">Затраты на </w:t>
      </w:r>
      <w:r w:rsidR="003D155C" w:rsidRPr="00F142AA">
        <w:rPr>
          <w:b/>
          <w:sz w:val="28"/>
          <w:szCs w:val="28"/>
        </w:rPr>
        <w:t>поставку</w:t>
      </w:r>
      <w:r w:rsidRPr="00F142AA">
        <w:rPr>
          <w:b/>
          <w:sz w:val="28"/>
          <w:szCs w:val="28"/>
        </w:rPr>
        <w:t xml:space="preserve"> телефонных аппаратов</w:t>
      </w:r>
      <w:r w:rsidR="003D155C" w:rsidRPr="00F142AA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F142AA" w:rsidRDefault="003542E5" w:rsidP="00F5736B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телефон</w:t>
      </w:r>
      <w:r w:rsidR="00DB3FE2" w:rsidRPr="00F142AA">
        <w:rPr>
          <w:sz w:val="28"/>
          <w:szCs w:val="28"/>
        </w:rPr>
        <w:t>ных аппаратов</w:t>
      </w:r>
      <w:r w:rsidR="003D155C" w:rsidRPr="00F142AA">
        <w:rPr>
          <w:sz w:val="28"/>
          <w:szCs w:val="28"/>
        </w:rPr>
        <w:t>, телекоммуникационного оборудования</w:t>
      </w:r>
      <w:r w:rsidRPr="00F142AA">
        <w:rPr>
          <w:sz w:val="28"/>
          <w:szCs w:val="28"/>
        </w:rPr>
        <w:t xml:space="preserve"> (</w:t>
      </w:r>
      <w:proofErr w:type="spellStart"/>
      <w:r w:rsidRPr="00F142AA">
        <w:rPr>
          <w:sz w:val="28"/>
          <w:szCs w:val="28"/>
        </w:rPr>
        <w:t>З</w:t>
      </w:r>
      <w:r w:rsidR="00DB3FE2" w:rsidRPr="00F142AA">
        <w:rPr>
          <w:sz w:val="28"/>
          <w:szCs w:val="28"/>
          <w:vertAlign w:val="subscript"/>
        </w:rPr>
        <w:t>та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3542E5" w:rsidRPr="00F142AA" w:rsidRDefault="00A02C67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F142AA">
        <w:rPr>
          <w:sz w:val="28"/>
          <w:szCs w:val="28"/>
        </w:rPr>
        <w:t xml:space="preserve">  , </w:t>
      </w:r>
      <w:r w:rsidR="003542E5" w:rsidRPr="00F142AA">
        <w:rPr>
          <w:sz w:val="28"/>
          <w:szCs w:val="28"/>
        </w:rPr>
        <w:t>где:</w:t>
      </w:r>
    </w:p>
    <w:p w:rsidR="003542E5" w:rsidRPr="00F142AA" w:rsidRDefault="00A02C67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3542E5" w:rsidRPr="00F142AA">
        <w:rPr>
          <w:sz w:val="28"/>
          <w:szCs w:val="28"/>
        </w:rPr>
        <w:t xml:space="preserve"> планируемое к приобретению количество i</w:t>
      </w:r>
      <w:r w:rsidR="001F5AF5" w:rsidRPr="00F142AA">
        <w:rPr>
          <w:sz w:val="28"/>
          <w:szCs w:val="28"/>
        </w:rPr>
        <w:t>–</w:t>
      </w:r>
      <w:r w:rsidR="003D155C" w:rsidRPr="00F142AA">
        <w:rPr>
          <w:sz w:val="28"/>
          <w:szCs w:val="28"/>
        </w:rPr>
        <w:t>х</w:t>
      </w:r>
      <w:r w:rsidR="00114BC0" w:rsidRPr="00F142AA">
        <w:rPr>
          <w:sz w:val="28"/>
          <w:szCs w:val="28"/>
        </w:rPr>
        <w:t xml:space="preserve"> аппаратов</w:t>
      </w:r>
      <w:r w:rsidR="003D155C" w:rsidRPr="00F142AA">
        <w:rPr>
          <w:sz w:val="28"/>
          <w:szCs w:val="28"/>
        </w:rPr>
        <w:t>, оборудования</w:t>
      </w:r>
      <w:r w:rsidR="003542E5" w:rsidRPr="00F142AA">
        <w:rPr>
          <w:sz w:val="28"/>
          <w:szCs w:val="28"/>
        </w:rPr>
        <w:t>;</w:t>
      </w:r>
    </w:p>
    <w:p w:rsidR="003542E5" w:rsidRPr="00F142AA" w:rsidRDefault="00A02C67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3542E5" w:rsidRPr="00F142AA">
        <w:rPr>
          <w:sz w:val="28"/>
          <w:szCs w:val="28"/>
        </w:rPr>
        <w:t xml:space="preserve"> цена одного i</w:t>
      </w:r>
      <w:r w:rsidR="00BA3FA5" w:rsidRPr="00F142AA">
        <w:rPr>
          <w:sz w:val="28"/>
          <w:szCs w:val="28"/>
        </w:rPr>
        <w:t>-</w:t>
      </w:r>
      <w:proofErr w:type="spellStart"/>
      <w:r w:rsidR="003542E5" w:rsidRPr="00F142AA">
        <w:rPr>
          <w:sz w:val="28"/>
          <w:szCs w:val="28"/>
        </w:rPr>
        <w:t>го</w:t>
      </w:r>
      <w:proofErr w:type="spellEnd"/>
      <w:r w:rsidR="003542E5" w:rsidRPr="00F142AA">
        <w:rPr>
          <w:sz w:val="28"/>
          <w:szCs w:val="28"/>
        </w:rPr>
        <w:t xml:space="preserve"> </w:t>
      </w:r>
      <w:r w:rsidR="00114BC0" w:rsidRPr="00F142AA">
        <w:rPr>
          <w:sz w:val="28"/>
          <w:szCs w:val="28"/>
        </w:rPr>
        <w:t>аппарата</w:t>
      </w:r>
      <w:r w:rsidR="003D155C" w:rsidRPr="00F142AA">
        <w:rPr>
          <w:sz w:val="28"/>
          <w:szCs w:val="28"/>
        </w:rPr>
        <w:t>, оборудования</w:t>
      </w:r>
      <w:r w:rsidR="003542E5" w:rsidRPr="00F142AA">
        <w:rPr>
          <w:sz w:val="28"/>
          <w:szCs w:val="28"/>
        </w:rPr>
        <w:t>.</w:t>
      </w:r>
    </w:p>
    <w:p w:rsidR="003542E5" w:rsidRPr="00F142AA" w:rsidRDefault="00FE58CB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B91C34" w:rsidRPr="00F142AA" w:rsidTr="00873A49">
        <w:tc>
          <w:tcPr>
            <w:tcW w:w="567" w:type="dxa"/>
            <w:shd w:val="clear" w:color="auto" w:fill="auto"/>
          </w:tcPr>
          <w:p w:rsidR="003542E5" w:rsidRPr="00F142A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F5736B" w:rsidRPr="00F142A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F142A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F142A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F142A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F142A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F142AA" w:rsidRDefault="00B971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42AA">
              <w:rPr>
                <w:rFonts w:ascii="Times New Roman" w:hAnsi="Times New Roman" w:cs="Times New Roman"/>
              </w:rPr>
              <w:t>э</w:t>
            </w:r>
            <w:r w:rsidR="003542E5" w:rsidRPr="00F142AA">
              <w:rPr>
                <w:rFonts w:ascii="Times New Roman" w:hAnsi="Times New Roman" w:cs="Times New Roman"/>
              </w:rPr>
              <w:t>ксплуа</w:t>
            </w:r>
            <w:r w:rsidRPr="00F142AA">
              <w:rPr>
                <w:rFonts w:ascii="Times New Roman" w:hAnsi="Times New Roman" w:cs="Times New Roman"/>
              </w:rPr>
              <w:t>-</w:t>
            </w:r>
            <w:r w:rsidR="003542E5" w:rsidRPr="00F142AA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3542E5" w:rsidRPr="00F142AA">
              <w:rPr>
                <w:rFonts w:ascii="Times New Roman" w:hAnsi="Times New Roman" w:cs="Times New Roman"/>
              </w:rPr>
              <w:t>, лет</w:t>
            </w:r>
          </w:p>
          <w:p w:rsidR="003542E5" w:rsidRPr="00F142A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F142A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</w:t>
            </w:r>
            <w:r w:rsidR="00B9715E" w:rsidRPr="00F142AA">
              <w:rPr>
                <w:rFonts w:ascii="Times New Roman" w:hAnsi="Times New Roman" w:cs="Times New Roman"/>
              </w:rPr>
              <w:t>-</w:t>
            </w:r>
          </w:p>
          <w:p w:rsidR="00F5736B" w:rsidRPr="00F142A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F142AA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F142A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F142A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F142A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c>
          <w:tcPr>
            <w:tcW w:w="567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F142AA" w:rsidTr="00873A49">
        <w:tc>
          <w:tcPr>
            <w:tcW w:w="567" w:type="dxa"/>
            <w:vAlign w:val="center"/>
          </w:tcPr>
          <w:p w:rsidR="00B2186A" w:rsidRPr="00F142AA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F142AA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F142AA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F142AA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F142AA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F142AA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F142AA" w:rsidRDefault="002A45B7" w:rsidP="00E042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8 606,67</w:t>
            </w:r>
          </w:p>
        </w:tc>
      </w:tr>
      <w:tr w:rsidR="00B91C34" w:rsidRPr="00F142AA" w:rsidTr="00873A49">
        <w:tc>
          <w:tcPr>
            <w:tcW w:w="567" w:type="dxa"/>
            <w:vAlign w:val="center"/>
          </w:tcPr>
          <w:p w:rsidR="009461D4" w:rsidRPr="00F142AA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F142AA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F142AA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F142AA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F142AA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F142AA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F142AA" w:rsidRDefault="00CF663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1 374,07</w:t>
            </w:r>
          </w:p>
        </w:tc>
      </w:tr>
      <w:tr w:rsidR="00C16849" w:rsidRPr="00F142AA" w:rsidTr="00873A49">
        <w:tc>
          <w:tcPr>
            <w:tcW w:w="567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1701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 136,67</w:t>
            </w:r>
          </w:p>
        </w:tc>
      </w:tr>
      <w:tr w:rsidR="00C16849" w:rsidRPr="00F142AA" w:rsidTr="00873A49">
        <w:tc>
          <w:tcPr>
            <w:tcW w:w="567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Блок питания </w:t>
            </w:r>
            <w:r w:rsidRPr="00F142AA">
              <w:rPr>
                <w:rFonts w:ascii="Times New Roman" w:hAnsi="Times New Roman" w:cs="Times New Roman"/>
                <w:lang w:val="en-US"/>
              </w:rPr>
              <w:t>IP</w:t>
            </w:r>
            <w:r w:rsidRPr="00F142AA">
              <w:rPr>
                <w:rFonts w:ascii="Times New Roman" w:hAnsi="Times New Roman" w:cs="Times New Roman"/>
              </w:rPr>
              <w:t xml:space="preserve">-телефона </w:t>
            </w:r>
          </w:p>
        </w:tc>
        <w:tc>
          <w:tcPr>
            <w:tcW w:w="1701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 241,21</w:t>
            </w:r>
          </w:p>
        </w:tc>
      </w:tr>
      <w:tr w:rsidR="00C16849" w:rsidRPr="00F142AA" w:rsidTr="003D155C">
        <w:tc>
          <w:tcPr>
            <w:tcW w:w="567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3" w:type="dxa"/>
            <w:vAlign w:val="center"/>
          </w:tcPr>
          <w:p w:rsidR="00C16849" w:rsidRPr="00F142AA" w:rsidRDefault="00C16849" w:rsidP="00C16849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IP-</w:t>
            </w:r>
            <w:r w:rsidRPr="00F142AA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1701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C16849" w:rsidRPr="00F142AA" w:rsidRDefault="00C16849" w:rsidP="00C1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05 703,33</w:t>
            </w:r>
          </w:p>
        </w:tc>
      </w:tr>
      <w:tr w:rsidR="00C16849" w:rsidRPr="00F142AA" w:rsidTr="003D155C">
        <w:tc>
          <w:tcPr>
            <w:tcW w:w="567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3" w:type="dxa"/>
            <w:vAlign w:val="center"/>
          </w:tcPr>
          <w:p w:rsidR="00C16849" w:rsidRPr="00F142AA" w:rsidRDefault="00C16849" w:rsidP="00C16849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одуль интерфейсных линий</w:t>
            </w:r>
          </w:p>
        </w:tc>
        <w:tc>
          <w:tcPr>
            <w:tcW w:w="1701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C16849" w:rsidRPr="00F142AA" w:rsidRDefault="00C16849" w:rsidP="00C1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14 343,33</w:t>
            </w:r>
          </w:p>
        </w:tc>
      </w:tr>
      <w:tr w:rsidR="00C16849" w:rsidRPr="00F142AA" w:rsidTr="003D155C">
        <w:tc>
          <w:tcPr>
            <w:tcW w:w="567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3" w:type="dxa"/>
            <w:vAlign w:val="center"/>
          </w:tcPr>
          <w:p w:rsidR="00C16849" w:rsidRPr="00F142AA" w:rsidRDefault="00C16849" w:rsidP="00C16849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лата расширения</w:t>
            </w:r>
          </w:p>
        </w:tc>
        <w:tc>
          <w:tcPr>
            <w:tcW w:w="1701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C16849" w:rsidRPr="00F142AA" w:rsidRDefault="00C16849" w:rsidP="00C1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5 856,67</w:t>
            </w:r>
          </w:p>
        </w:tc>
      </w:tr>
      <w:tr w:rsidR="00C16849" w:rsidRPr="00F142AA" w:rsidTr="003D155C">
        <w:tc>
          <w:tcPr>
            <w:tcW w:w="567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3" w:type="dxa"/>
            <w:vAlign w:val="center"/>
          </w:tcPr>
          <w:p w:rsidR="00C16849" w:rsidRPr="00F142AA" w:rsidRDefault="00C16849" w:rsidP="00C16849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1701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C16849" w:rsidRPr="00F142AA" w:rsidRDefault="00C16849" w:rsidP="00C1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2 146,67</w:t>
            </w:r>
          </w:p>
        </w:tc>
      </w:tr>
      <w:tr w:rsidR="00C16849" w:rsidRPr="00F142AA" w:rsidTr="003D155C">
        <w:tc>
          <w:tcPr>
            <w:tcW w:w="567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3" w:type="dxa"/>
            <w:vAlign w:val="center"/>
          </w:tcPr>
          <w:p w:rsidR="00C16849" w:rsidRPr="00F142AA" w:rsidRDefault="00C16849" w:rsidP="00C16849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IP-</w:t>
            </w:r>
            <w:r w:rsidRPr="00F142AA">
              <w:rPr>
                <w:rFonts w:ascii="Times New Roman" w:hAnsi="Times New Roman" w:cs="Times New Roman"/>
              </w:rPr>
              <w:t>телефон, тип1</w:t>
            </w:r>
          </w:p>
        </w:tc>
        <w:tc>
          <w:tcPr>
            <w:tcW w:w="1701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vAlign w:val="center"/>
          </w:tcPr>
          <w:p w:rsidR="00C16849" w:rsidRPr="00F142AA" w:rsidRDefault="00C16849" w:rsidP="00C1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7 574,00</w:t>
            </w:r>
          </w:p>
        </w:tc>
      </w:tr>
      <w:tr w:rsidR="00C16849" w:rsidRPr="00F142AA" w:rsidTr="003D155C">
        <w:tc>
          <w:tcPr>
            <w:tcW w:w="567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313" w:type="dxa"/>
            <w:vAlign w:val="center"/>
          </w:tcPr>
          <w:p w:rsidR="00C16849" w:rsidRPr="00F142AA" w:rsidRDefault="00C16849" w:rsidP="00C16849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SIP-телефон, тип2</w:t>
            </w:r>
          </w:p>
        </w:tc>
        <w:tc>
          <w:tcPr>
            <w:tcW w:w="1701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vAlign w:val="center"/>
          </w:tcPr>
          <w:p w:rsidR="00C16849" w:rsidRPr="00F142AA" w:rsidRDefault="00C16849" w:rsidP="00C1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 469,33</w:t>
            </w:r>
          </w:p>
        </w:tc>
      </w:tr>
      <w:tr w:rsidR="00C16849" w:rsidRPr="00F142AA" w:rsidTr="003D155C">
        <w:tc>
          <w:tcPr>
            <w:tcW w:w="567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3" w:type="dxa"/>
            <w:vAlign w:val="center"/>
          </w:tcPr>
          <w:p w:rsidR="00C16849" w:rsidRPr="00F142AA" w:rsidRDefault="00C16849" w:rsidP="00C16849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SIP-телефон, тип3</w:t>
            </w:r>
          </w:p>
        </w:tc>
        <w:tc>
          <w:tcPr>
            <w:tcW w:w="1701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:rsidR="00C16849" w:rsidRPr="00F142AA" w:rsidRDefault="00C16849" w:rsidP="00C1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 852,67</w:t>
            </w:r>
          </w:p>
        </w:tc>
      </w:tr>
      <w:tr w:rsidR="00C16849" w:rsidRPr="00F142AA" w:rsidTr="003D155C">
        <w:tc>
          <w:tcPr>
            <w:tcW w:w="567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3" w:type="dxa"/>
            <w:vAlign w:val="center"/>
          </w:tcPr>
          <w:p w:rsidR="00C16849" w:rsidRPr="00F142AA" w:rsidRDefault="00C16849" w:rsidP="00C16849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уско-наладочные работы</w:t>
            </w:r>
          </w:p>
        </w:tc>
        <w:tc>
          <w:tcPr>
            <w:tcW w:w="1701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16849" w:rsidRPr="00F142AA" w:rsidRDefault="00C16849" w:rsidP="00C16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C16849" w:rsidRPr="00F142AA" w:rsidRDefault="00C16849" w:rsidP="00C168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03 583,33</w:t>
            </w:r>
          </w:p>
        </w:tc>
      </w:tr>
    </w:tbl>
    <w:p w:rsidR="002F2E50" w:rsidRPr="00F142AA" w:rsidRDefault="002F2E50" w:rsidP="00CC27BE">
      <w:pPr>
        <w:ind w:firstLine="709"/>
        <w:jc w:val="both"/>
      </w:pPr>
    </w:p>
    <w:p w:rsidR="00F142AA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F142AA">
        <w:rPr>
          <w:b/>
          <w:sz w:val="28"/>
          <w:szCs w:val="28"/>
        </w:rPr>
        <w:t>4.</w:t>
      </w:r>
      <w:r w:rsidR="00E271A9" w:rsidRPr="00F142AA">
        <w:rPr>
          <w:b/>
          <w:sz w:val="28"/>
          <w:szCs w:val="28"/>
        </w:rPr>
        <w:t>3</w:t>
      </w:r>
      <w:r w:rsidR="00893B09" w:rsidRPr="00F142AA">
        <w:rPr>
          <w:b/>
          <w:sz w:val="28"/>
          <w:szCs w:val="28"/>
        </w:rPr>
        <w:t>.</w:t>
      </w:r>
      <w:r w:rsidR="003518E9" w:rsidRPr="00F142AA">
        <w:rPr>
          <w:b/>
          <w:sz w:val="28"/>
          <w:szCs w:val="28"/>
        </w:rPr>
        <w:t xml:space="preserve"> </w:t>
      </w:r>
      <w:r w:rsidR="00496561" w:rsidRPr="00F142AA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F142AA">
        <w:rPr>
          <w:b/>
          <w:sz w:val="28"/>
          <w:szCs w:val="28"/>
        </w:rPr>
        <w:t xml:space="preserve">компьютеров, </w:t>
      </w:r>
      <w:r w:rsidR="00496561" w:rsidRPr="00F142AA">
        <w:rPr>
          <w:b/>
          <w:sz w:val="28"/>
          <w:szCs w:val="28"/>
        </w:rPr>
        <w:t xml:space="preserve">принтеров, многофункциональных устройств и </w:t>
      </w:r>
    </w:p>
    <w:p w:rsidR="00496561" w:rsidRPr="00F142AA" w:rsidRDefault="00F142AA" w:rsidP="00CC2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96561" w:rsidRPr="00F142AA">
        <w:rPr>
          <w:b/>
          <w:sz w:val="28"/>
          <w:szCs w:val="28"/>
        </w:rPr>
        <w:t>опировальных аппаратов (оргтехники)</w:t>
      </w:r>
      <w:bookmarkEnd w:id="10"/>
    </w:p>
    <w:p w:rsidR="00D54364" w:rsidRPr="00F142AA" w:rsidRDefault="00D54364" w:rsidP="000D7B64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рм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496561" w:rsidRPr="00F142AA" w:rsidRDefault="003C5696" w:rsidP="000D7B64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08070A25" wp14:editId="111CE471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F142AA">
        <w:rPr>
          <w:sz w:val="28"/>
          <w:szCs w:val="28"/>
        </w:rPr>
        <w:t>, где:</w:t>
      </w:r>
    </w:p>
    <w:p w:rsidR="00496561" w:rsidRPr="00F142AA" w:rsidRDefault="003C5696" w:rsidP="001F5AF5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1C7482F8" wp14:editId="3CD1153F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 xml:space="preserve">– </w:t>
      </w:r>
      <w:r w:rsidR="00496561" w:rsidRPr="00F142AA">
        <w:rPr>
          <w:sz w:val="28"/>
          <w:szCs w:val="28"/>
        </w:rPr>
        <w:t xml:space="preserve">фактическое количество </w:t>
      </w:r>
      <w:r w:rsidR="00076CDC" w:rsidRPr="00F142AA">
        <w:rPr>
          <w:sz w:val="28"/>
          <w:szCs w:val="28"/>
        </w:rPr>
        <w:t xml:space="preserve">компьютеров, </w:t>
      </w:r>
      <w:r w:rsidR="00496561" w:rsidRPr="00F142AA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F142AA">
        <w:rPr>
          <w:sz w:val="28"/>
          <w:szCs w:val="28"/>
        </w:rPr>
        <w:t>-</w:t>
      </w:r>
      <w:proofErr w:type="spellStart"/>
      <w:r w:rsidR="00496561" w:rsidRPr="00F142AA">
        <w:rPr>
          <w:sz w:val="28"/>
          <w:szCs w:val="28"/>
        </w:rPr>
        <w:t>гo</w:t>
      </w:r>
      <w:proofErr w:type="spellEnd"/>
      <w:r w:rsidR="00496561" w:rsidRPr="00F142AA">
        <w:rPr>
          <w:sz w:val="28"/>
          <w:szCs w:val="28"/>
        </w:rPr>
        <w:t xml:space="preserve"> типа </w:t>
      </w:r>
      <w:r w:rsidR="00C91858" w:rsidRPr="00F142AA">
        <w:rPr>
          <w:sz w:val="28"/>
          <w:szCs w:val="28"/>
        </w:rPr>
        <w:t>в соответствии с нормативами</w:t>
      </w:r>
      <w:r w:rsidR="009B1DE3" w:rsidRPr="00F142AA">
        <w:rPr>
          <w:sz w:val="28"/>
          <w:szCs w:val="28"/>
        </w:rPr>
        <w:t>;</w:t>
      </w:r>
    </w:p>
    <w:p w:rsidR="00496561" w:rsidRPr="00F142AA" w:rsidRDefault="003C5696" w:rsidP="001F5AF5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3C28F1B8" wp14:editId="09CE05E6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496561" w:rsidRPr="00F142AA">
        <w:rPr>
          <w:sz w:val="28"/>
          <w:szCs w:val="28"/>
        </w:rPr>
        <w:t xml:space="preserve"> норматив потребления расходных материалов i</w:t>
      </w:r>
      <w:r w:rsidR="00BA3FA5" w:rsidRPr="00F142AA">
        <w:rPr>
          <w:sz w:val="28"/>
          <w:szCs w:val="28"/>
        </w:rPr>
        <w:t>-</w:t>
      </w:r>
      <w:r w:rsidR="00496561" w:rsidRPr="00F142AA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F142AA">
        <w:rPr>
          <w:sz w:val="28"/>
          <w:szCs w:val="28"/>
        </w:rPr>
        <w:t>в соответствии с нормативами</w:t>
      </w:r>
      <w:r w:rsidR="005D310F" w:rsidRPr="00F142AA">
        <w:rPr>
          <w:sz w:val="28"/>
          <w:szCs w:val="28"/>
        </w:rPr>
        <w:t>;</w:t>
      </w:r>
    </w:p>
    <w:p w:rsidR="00496561" w:rsidRPr="00F142AA" w:rsidRDefault="003C5696" w:rsidP="001F5AF5">
      <w:pPr>
        <w:jc w:val="both"/>
        <w:rPr>
          <w:sz w:val="28"/>
          <w:szCs w:val="28"/>
        </w:rPr>
      </w:pPr>
      <w:r w:rsidRPr="00F142AA">
        <w:rPr>
          <w:noProof/>
          <w:position w:val="-14"/>
          <w:sz w:val="28"/>
          <w:szCs w:val="28"/>
        </w:rPr>
        <w:drawing>
          <wp:inline distT="0" distB="0" distL="0" distR="0" wp14:anchorId="3FC50B2B" wp14:editId="054A3675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496561" w:rsidRPr="00F142AA">
        <w:rPr>
          <w:sz w:val="28"/>
          <w:szCs w:val="28"/>
        </w:rPr>
        <w:t xml:space="preserve"> цена расходного материала по i</w:t>
      </w:r>
      <w:r w:rsidR="00BA3FA5" w:rsidRPr="00F142AA">
        <w:rPr>
          <w:sz w:val="28"/>
          <w:szCs w:val="28"/>
        </w:rPr>
        <w:t>-</w:t>
      </w:r>
      <w:proofErr w:type="spellStart"/>
      <w:r w:rsidR="00496561" w:rsidRPr="00F142AA">
        <w:rPr>
          <w:sz w:val="28"/>
          <w:szCs w:val="28"/>
        </w:rPr>
        <w:t>му</w:t>
      </w:r>
      <w:proofErr w:type="spellEnd"/>
      <w:r w:rsidR="00496561" w:rsidRPr="00F142AA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F142AA">
        <w:rPr>
          <w:sz w:val="28"/>
          <w:szCs w:val="28"/>
        </w:rPr>
        <w:t>оргтехники) в соотве</w:t>
      </w:r>
      <w:r w:rsidR="00C91858" w:rsidRPr="00F142AA">
        <w:rPr>
          <w:sz w:val="28"/>
          <w:szCs w:val="28"/>
        </w:rPr>
        <w:t>тствии с нормативами</w:t>
      </w:r>
      <w:r w:rsidR="00000474" w:rsidRPr="00F142AA">
        <w:rPr>
          <w:sz w:val="28"/>
          <w:szCs w:val="28"/>
        </w:rPr>
        <w:t>.</w:t>
      </w:r>
    </w:p>
    <w:p w:rsidR="00000474" w:rsidRPr="00F142AA" w:rsidRDefault="00000474" w:rsidP="00CC27BE">
      <w:pPr>
        <w:ind w:firstLine="709"/>
        <w:jc w:val="right"/>
        <w:rPr>
          <w:sz w:val="22"/>
        </w:rPr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B91C34" w:rsidRPr="00F142AA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F142A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0D7B64" w:rsidRPr="00F142A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F142A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F142A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F142A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F142A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 1 ед.</w:t>
            </w:r>
            <w:r w:rsidR="00D41A11" w:rsidRPr="00F142AA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F142A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F142A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F142A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F142AA" w:rsidTr="00873A49">
        <w:trPr>
          <w:trHeight w:val="283"/>
        </w:trPr>
        <w:tc>
          <w:tcPr>
            <w:tcW w:w="580" w:type="dxa"/>
          </w:tcPr>
          <w:p w:rsidR="00946FB4" w:rsidRPr="00F142AA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F142AA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F142AA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946FB4" w:rsidRPr="00F142AA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F142AA" w:rsidRDefault="00D10A46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 023,67</w:t>
            </w:r>
          </w:p>
        </w:tc>
      </w:tr>
      <w:tr w:rsidR="004F4B55" w:rsidRPr="00F142AA" w:rsidTr="00873A49">
        <w:trPr>
          <w:trHeight w:val="283"/>
        </w:trPr>
        <w:tc>
          <w:tcPr>
            <w:tcW w:w="580" w:type="dxa"/>
          </w:tcPr>
          <w:p w:rsidR="004F4B55" w:rsidRPr="00F142AA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4F4B55" w:rsidRPr="00F142AA" w:rsidRDefault="004F4B55" w:rsidP="004F4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4F4B55" w:rsidRPr="00F142AA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4F4B55" w:rsidRPr="00F142AA" w:rsidRDefault="004F4B55" w:rsidP="004F4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4F4B55" w:rsidRPr="00F142AA" w:rsidRDefault="004F4B55" w:rsidP="000E6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2 </w:t>
            </w:r>
            <w:r w:rsidR="000E6AD6" w:rsidRPr="00F142AA">
              <w:rPr>
                <w:rFonts w:ascii="Times New Roman" w:hAnsi="Times New Roman" w:cs="Times New Roman"/>
              </w:rPr>
              <w:t>728</w:t>
            </w:r>
            <w:r w:rsidRPr="00F142AA">
              <w:rPr>
                <w:rFonts w:ascii="Times New Roman" w:hAnsi="Times New Roman" w:cs="Times New Roman"/>
              </w:rPr>
              <w:t>,</w:t>
            </w:r>
            <w:r w:rsidR="000E6AD6" w:rsidRPr="00F142AA">
              <w:rPr>
                <w:rFonts w:ascii="Times New Roman" w:hAnsi="Times New Roman" w:cs="Times New Roman"/>
              </w:rPr>
              <w:t>96</w:t>
            </w:r>
          </w:p>
        </w:tc>
      </w:tr>
      <w:tr w:rsidR="00DB5C0E" w:rsidRPr="00F142AA" w:rsidTr="00BE1A3C">
        <w:trPr>
          <w:trHeight w:val="283"/>
        </w:trPr>
        <w:tc>
          <w:tcPr>
            <w:tcW w:w="580" w:type="dxa"/>
          </w:tcPr>
          <w:p w:rsidR="00DB5C0E" w:rsidRPr="00F142AA" w:rsidRDefault="00DB5C0E" w:rsidP="00DB5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  <w:vAlign w:val="center"/>
          </w:tcPr>
          <w:p w:rsidR="00DB5C0E" w:rsidRPr="00F142AA" w:rsidRDefault="00C77F89" w:rsidP="00DB5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онер-картридж МФУ</w:t>
            </w:r>
          </w:p>
        </w:tc>
        <w:tc>
          <w:tcPr>
            <w:tcW w:w="1795" w:type="dxa"/>
          </w:tcPr>
          <w:p w:rsidR="00DB5C0E" w:rsidRPr="00F142AA" w:rsidRDefault="00C77F89" w:rsidP="00DB5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DB5C0E" w:rsidRPr="00F142AA" w:rsidRDefault="00DB5C0E" w:rsidP="00DB5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DB5C0E" w:rsidRPr="00F142AA" w:rsidRDefault="00DB5C0E" w:rsidP="00DB5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5 210,00</w:t>
            </w:r>
          </w:p>
        </w:tc>
      </w:tr>
      <w:tr w:rsidR="00C77F89" w:rsidRPr="00F142AA" w:rsidTr="00BE1A3C">
        <w:trPr>
          <w:trHeight w:val="283"/>
        </w:trPr>
        <w:tc>
          <w:tcPr>
            <w:tcW w:w="580" w:type="dxa"/>
          </w:tcPr>
          <w:p w:rsidR="00C77F89" w:rsidRPr="00F142AA" w:rsidRDefault="00C77F89" w:rsidP="00C77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</w:tcPr>
          <w:p w:rsidR="00C77F89" w:rsidRPr="00F142AA" w:rsidRDefault="00C77F89" w:rsidP="00C77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онер-картридж МФУ черный</w:t>
            </w:r>
          </w:p>
        </w:tc>
        <w:tc>
          <w:tcPr>
            <w:tcW w:w="1795" w:type="dxa"/>
          </w:tcPr>
          <w:p w:rsidR="00C77F89" w:rsidRPr="00F142AA" w:rsidRDefault="00C77F89" w:rsidP="00C77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C77F89" w:rsidRPr="00F142AA" w:rsidRDefault="00C77F89" w:rsidP="00C77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C77F89" w:rsidRPr="00F142AA" w:rsidRDefault="00C77F89" w:rsidP="00C77F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 140,00</w:t>
            </w:r>
          </w:p>
        </w:tc>
      </w:tr>
    </w:tbl>
    <w:p w:rsidR="00C77F89" w:rsidRPr="00F142AA" w:rsidRDefault="00C77F89" w:rsidP="00CC27BE">
      <w:pPr>
        <w:ind w:firstLine="709"/>
        <w:jc w:val="both"/>
      </w:pPr>
    </w:p>
    <w:p w:rsidR="00D67588" w:rsidRPr="00F142AA" w:rsidRDefault="00B8349E" w:rsidP="00C77F8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F142AA">
        <w:rPr>
          <w:b/>
          <w:bCs/>
          <w:sz w:val="28"/>
          <w:szCs w:val="28"/>
        </w:rPr>
        <w:t>Прочие затраты</w:t>
      </w:r>
    </w:p>
    <w:p w:rsidR="00063CB0" w:rsidRPr="00F142AA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F142AA">
        <w:rPr>
          <w:b/>
          <w:sz w:val="28"/>
          <w:szCs w:val="28"/>
        </w:rPr>
        <w:t xml:space="preserve">Затраты </w:t>
      </w:r>
      <w:bookmarkEnd w:id="13"/>
      <w:r w:rsidR="00076CDC" w:rsidRPr="00F142AA">
        <w:rPr>
          <w:b/>
          <w:sz w:val="28"/>
          <w:szCs w:val="28"/>
        </w:rPr>
        <w:t>на командировочные расходы суточные</w:t>
      </w:r>
    </w:p>
    <w:p w:rsidR="00AE4C61" w:rsidRPr="00F142AA" w:rsidRDefault="00AE4C61" w:rsidP="003518E9">
      <w:pPr>
        <w:ind w:left="-11" w:firstLine="720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</w:t>
      </w:r>
      <w:r w:rsidR="00A537B5" w:rsidRPr="00F142AA">
        <w:rPr>
          <w:sz w:val="28"/>
          <w:szCs w:val="28"/>
        </w:rPr>
        <w:t xml:space="preserve">на командировочные расходы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="00A537B5" w:rsidRPr="00F142AA">
        <w:rPr>
          <w:sz w:val="28"/>
          <w:szCs w:val="28"/>
          <w:vertAlign w:val="subscript"/>
        </w:rPr>
        <w:t>кр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3518E9" w:rsidRPr="00F142AA" w:rsidRDefault="00A537B5" w:rsidP="003518E9">
      <w:pPr>
        <w:ind w:firstLine="709"/>
        <w:jc w:val="center"/>
        <w:rPr>
          <w:sz w:val="28"/>
          <w:szCs w:val="28"/>
        </w:rPr>
      </w:pP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кр</w:t>
      </w:r>
      <w:proofErr w:type="spellEnd"/>
      <w:r w:rsidRPr="00F142AA">
        <w:rPr>
          <w:sz w:val="28"/>
          <w:szCs w:val="28"/>
        </w:rPr>
        <w:t>=</w:t>
      </w:r>
      <w:r w:rsidRPr="00F142AA">
        <w:rPr>
          <w:sz w:val="28"/>
          <w:szCs w:val="28"/>
          <w:lang w:val="en-US"/>
        </w:rPr>
        <w:t>Q</w:t>
      </w:r>
      <w:proofErr w:type="spellStart"/>
      <w:r w:rsidRPr="00F142AA">
        <w:rPr>
          <w:sz w:val="28"/>
          <w:szCs w:val="28"/>
          <w:vertAlign w:val="subscript"/>
        </w:rPr>
        <w:t>кр</w:t>
      </w:r>
      <w:proofErr w:type="spellEnd"/>
      <w:r w:rsidRPr="00F142AA">
        <w:rPr>
          <w:sz w:val="28"/>
          <w:szCs w:val="28"/>
        </w:rPr>
        <w:t xml:space="preserve"> х </w:t>
      </w:r>
      <w:proofErr w:type="spellStart"/>
      <w:r w:rsidRPr="00F142AA">
        <w:rPr>
          <w:sz w:val="28"/>
          <w:szCs w:val="28"/>
        </w:rPr>
        <w:t>К</w:t>
      </w:r>
      <w:r w:rsidRPr="00F142AA">
        <w:rPr>
          <w:sz w:val="28"/>
          <w:szCs w:val="28"/>
          <w:vertAlign w:val="subscript"/>
        </w:rPr>
        <w:t>кр</w:t>
      </w:r>
      <w:proofErr w:type="spellEnd"/>
      <w:r w:rsidRPr="00F142AA">
        <w:rPr>
          <w:sz w:val="28"/>
          <w:szCs w:val="28"/>
          <w:vertAlign w:val="subscript"/>
        </w:rPr>
        <w:t xml:space="preserve"> </w:t>
      </w:r>
      <w:r w:rsidRPr="00F142AA">
        <w:rPr>
          <w:sz w:val="28"/>
          <w:szCs w:val="28"/>
        </w:rPr>
        <w:t xml:space="preserve">х </w:t>
      </w:r>
      <w:proofErr w:type="spellStart"/>
      <w:proofErr w:type="gramStart"/>
      <w:r w:rsidRPr="00F142AA">
        <w:rPr>
          <w:sz w:val="28"/>
          <w:szCs w:val="28"/>
        </w:rPr>
        <w:t>Р</w:t>
      </w:r>
      <w:r w:rsidR="003518E9" w:rsidRPr="00F142AA">
        <w:rPr>
          <w:sz w:val="28"/>
          <w:szCs w:val="28"/>
          <w:vertAlign w:val="subscript"/>
        </w:rPr>
        <w:t>кр</w:t>
      </w:r>
      <w:proofErr w:type="spellEnd"/>
      <w:r w:rsidR="003518E9" w:rsidRPr="00F142AA">
        <w:rPr>
          <w:sz w:val="28"/>
          <w:szCs w:val="28"/>
          <w:vertAlign w:val="subscript"/>
        </w:rPr>
        <w:t xml:space="preserve"> </w:t>
      </w:r>
      <w:r w:rsidR="003518E9" w:rsidRPr="00F142AA">
        <w:rPr>
          <w:sz w:val="28"/>
          <w:szCs w:val="28"/>
        </w:rPr>
        <w:t xml:space="preserve"> ,</w:t>
      </w:r>
      <w:proofErr w:type="gramEnd"/>
      <w:r w:rsidR="003518E9" w:rsidRPr="00F142AA">
        <w:rPr>
          <w:sz w:val="28"/>
          <w:szCs w:val="28"/>
        </w:rPr>
        <w:t xml:space="preserve"> </w:t>
      </w:r>
      <w:r w:rsidR="00063CB0" w:rsidRPr="00F142AA">
        <w:rPr>
          <w:sz w:val="28"/>
          <w:szCs w:val="28"/>
        </w:rPr>
        <w:t>где:</w:t>
      </w:r>
    </w:p>
    <w:p w:rsidR="00063CB0" w:rsidRPr="00F142AA" w:rsidRDefault="00A537B5" w:rsidP="001F5AF5">
      <w:pPr>
        <w:ind w:firstLine="142"/>
        <w:rPr>
          <w:sz w:val="28"/>
          <w:szCs w:val="28"/>
          <w:vertAlign w:val="subscript"/>
        </w:rPr>
      </w:pPr>
      <w:r w:rsidRPr="00F142AA">
        <w:rPr>
          <w:sz w:val="28"/>
          <w:szCs w:val="28"/>
          <w:lang w:val="en-US"/>
        </w:rPr>
        <w:t>Q</w:t>
      </w:r>
      <w:proofErr w:type="spellStart"/>
      <w:r w:rsidRPr="00F142AA">
        <w:rPr>
          <w:sz w:val="28"/>
          <w:szCs w:val="28"/>
          <w:vertAlign w:val="subscript"/>
        </w:rPr>
        <w:t>кр</w:t>
      </w:r>
      <w:proofErr w:type="spellEnd"/>
      <w:r w:rsidR="001F5AF5" w:rsidRPr="00F142AA">
        <w:rPr>
          <w:sz w:val="28"/>
          <w:szCs w:val="28"/>
        </w:rPr>
        <w:t xml:space="preserve"> –</w:t>
      </w:r>
      <w:r w:rsidR="00063CB0" w:rsidRPr="00F142AA">
        <w:rPr>
          <w:sz w:val="28"/>
          <w:szCs w:val="28"/>
        </w:rPr>
        <w:t xml:space="preserve"> количество</w:t>
      </w:r>
      <w:r w:rsidR="00C34A1E" w:rsidRPr="00F142AA">
        <w:rPr>
          <w:sz w:val="28"/>
          <w:szCs w:val="28"/>
        </w:rPr>
        <w:t xml:space="preserve"> человек</w:t>
      </w:r>
      <w:r w:rsidR="00063CB0" w:rsidRPr="00F142AA">
        <w:rPr>
          <w:sz w:val="28"/>
          <w:szCs w:val="28"/>
        </w:rPr>
        <w:t>;</w:t>
      </w:r>
    </w:p>
    <w:p w:rsidR="00A537B5" w:rsidRPr="00F142AA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F142AA">
        <w:rPr>
          <w:sz w:val="28"/>
          <w:szCs w:val="28"/>
        </w:rPr>
        <w:t>К</w:t>
      </w:r>
      <w:r w:rsidRPr="00F142AA">
        <w:rPr>
          <w:sz w:val="28"/>
          <w:szCs w:val="28"/>
          <w:vertAlign w:val="subscript"/>
        </w:rPr>
        <w:t>кр</w:t>
      </w:r>
      <w:proofErr w:type="spellEnd"/>
      <w:r w:rsidRPr="00F142AA">
        <w:rPr>
          <w:sz w:val="28"/>
          <w:szCs w:val="28"/>
        </w:rPr>
        <w:t xml:space="preserve"> – количество суток,</w:t>
      </w:r>
    </w:p>
    <w:p w:rsidR="00063CB0" w:rsidRPr="00F142AA" w:rsidRDefault="00A537B5" w:rsidP="001F5AF5">
      <w:pPr>
        <w:ind w:firstLine="142"/>
        <w:jc w:val="both"/>
        <w:rPr>
          <w:sz w:val="28"/>
          <w:szCs w:val="28"/>
        </w:rPr>
      </w:pPr>
      <w:proofErr w:type="spellStart"/>
      <w:r w:rsidRPr="00F142AA">
        <w:rPr>
          <w:sz w:val="28"/>
          <w:szCs w:val="28"/>
        </w:rPr>
        <w:t>Р</w:t>
      </w:r>
      <w:r w:rsidRPr="00F142AA">
        <w:rPr>
          <w:sz w:val="28"/>
          <w:szCs w:val="28"/>
          <w:vertAlign w:val="subscript"/>
        </w:rPr>
        <w:t>кр</w:t>
      </w:r>
      <w:proofErr w:type="spellEnd"/>
      <w:r w:rsidRPr="00F142AA">
        <w:rPr>
          <w:sz w:val="28"/>
          <w:szCs w:val="28"/>
        </w:rPr>
        <w:t xml:space="preserve"> </w:t>
      </w:r>
      <w:r w:rsidR="00C34A1E" w:rsidRPr="00F142AA">
        <w:rPr>
          <w:sz w:val="28"/>
          <w:szCs w:val="28"/>
        </w:rPr>
        <w:t>–</w:t>
      </w:r>
      <w:r w:rsidRPr="00F142AA">
        <w:rPr>
          <w:sz w:val="28"/>
          <w:szCs w:val="28"/>
        </w:rPr>
        <w:t xml:space="preserve"> </w:t>
      </w:r>
      <w:r w:rsidR="00C34A1E" w:rsidRPr="00F142AA">
        <w:rPr>
          <w:sz w:val="28"/>
          <w:szCs w:val="28"/>
        </w:rPr>
        <w:t>норматив цены</w:t>
      </w:r>
      <w:r w:rsidR="00063CB0" w:rsidRPr="00F142AA">
        <w:rPr>
          <w:sz w:val="28"/>
          <w:szCs w:val="28"/>
        </w:rPr>
        <w:t>.</w:t>
      </w:r>
    </w:p>
    <w:p w:rsidR="009B4C18" w:rsidRPr="00F142AA" w:rsidRDefault="009B4C18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B91C34" w:rsidRPr="00F142AA" w:rsidTr="00873A49">
        <w:tc>
          <w:tcPr>
            <w:tcW w:w="540" w:type="dxa"/>
            <w:shd w:val="clear" w:color="auto" w:fill="auto"/>
          </w:tcPr>
          <w:p w:rsidR="00076CDC" w:rsidRPr="00F142A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3518E9" w:rsidRPr="00F142AA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F142A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F142A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F142A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F142A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F142A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цены, руб.</w:t>
            </w:r>
          </w:p>
          <w:p w:rsidR="00076CDC" w:rsidRPr="00F142A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c>
          <w:tcPr>
            <w:tcW w:w="540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F142AA" w:rsidTr="00873A49">
        <w:trPr>
          <w:trHeight w:val="283"/>
        </w:trPr>
        <w:tc>
          <w:tcPr>
            <w:tcW w:w="540" w:type="dxa"/>
            <w:vAlign w:val="center"/>
          </w:tcPr>
          <w:p w:rsidR="00076CDC" w:rsidRPr="00F142A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F142AA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F142AA" w:rsidRDefault="00A2751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  <w:r w:rsidR="00076CDC" w:rsidRPr="00F142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</w:tcPr>
          <w:p w:rsidR="00076CDC" w:rsidRPr="00F142A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F142A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0</w:t>
            </w:r>
            <w:r w:rsidR="003518E9" w:rsidRPr="00F142A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F142AA" w:rsidRDefault="00AE4C61" w:rsidP="00CC27BE">
      <w:pPr>
        <w:ind w:firstLine="709"/>
        <w:jc w:val="both"/>
      </w:pPr>
    </w:p>
    <w:p w:rsidR="00063CB0" w:rsidRPr="00F142AA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F142AA">
        <w:rPr>
          <w:b/>
          <w:sz w:val="28"/>
          <w:szCs w:val="28"/>
        </w:rPr>
        <w:lastRenderedPageBreak/>
        <w:t>Затраты по договору найма жилого помещения на период командирования</w:t>
      </w:r>
      <w:bookmarkEnd w:id="14"/>
    </w:p>
    <w:p w:rsidR="00AE4C61" w:rsidRPr="00F142AA" w:rsidRDefault="00AE4C61" w:rsidP="003518E9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найм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063CB0" w:rsidRPr="00F142AA" w:rsidRDefault="003C5696" w:rsidP="003518E9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0B17E513" wp14:editId="2EBBB0B7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F142AA">
        <w:rPr>
          <w:sz w:val="28"/>
          <w:szCs w:val="28"/>
        </w:rPr>
        <w:t xml:space="preserve">, </w:t>
      </w:r>
      <w:r w:rsidR="003518E9" w:rsidRPr="00F142AA">
        <w:rPr>
          <w:sz w:val="28"/>
          <w:szCs w:val="28"/>
        </w:rPr>
        <w:t xml:space="preserve"> </w:t>
      </w:r>
      <w:r w:rsidR="00AE4C61" w:rsidRPr="00F142AA">
        <w:rPr>
          <w:sz w:val="28"/>
          <w:szCs w:val="28"/>
        </w:rPr>
        <w:t>г</w:t>
      </w:r>
      <w:r w:rsidR="00063CB0" w:rsidRPr="00F142AA">
        <w:rPr>
          <w:sz w:val="28"/>
          <w:szCs w:val="28"/>
        </w:rPr>
        <w:t>де</w:t>
      </w:r>
      <w:proofErr w:type="gramEnd"/>
      <w:r w:rsidR="00063CB0" w:rsidRPr="00F142AA">
        <w:rPr>
          <w:sz w:val="28"/>
          <w:szCs w:val="28"/>
        </w:rPr>
        <w:t>:</w:t>
      </w:r>
    </w:p>
    <w:p w:rsidR="00063CB0" w:rsidRPr="00F142AA" w:rsidRDefault="003C5696" w:rsidP="001F5AF5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717739C3" wp14:editId="05EFF384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063CB0" w:rsidRPr="00F142AA">
        <w:rPr>
          <w:sz w:val="28"/>
          <w:szCs w:val="28"/>
        </w:rPr>
        <w:t xml:space="preserve"> количество командированных работников по i</w:t>
      </w:r>
      <w:r w:rsidR="00837C4A" w:rsidRPr="00F142AA">
        <w:rPr>
          <w:sz w:val="28"/>
          <w:szCs w:val="28"/>
        </w:rPr>
        <w:t>-</w:t>
      </w:r>
      <w:proofErr w:type="spellStart"/>
      <w:r w:rsidR="00063CB0" w:rsidRPr="00F142AA">
        <w:rPr>
          <w:sz w:val="28"/>
          <w:szCs w:val="28"/>
        </w:rPr>
        <w:t>му</w:t>
      </w:r>
      <w:proofErr w:type="spellEnd"/>
      <w:r w:rsidR="00063CB0" w:rsidRPr="00F142A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F142AA" w:rsidRDefault="003C5696" w:rsidP="001F5AF5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615DC43A" wp14:editId="653DC487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063CB0" w:rsidRPr="00F142AA">
        <w:rPr>
          <w:sz w:val="28"/>
          <w:szCs w:val="28"/>
        </w:rPr>
        <w:t xml:space="preserve"> цена найма жилого помещения в сутки по i</w:t>
      </w:r>
      <w:r w:rsidR="00837C4A" w:rsidRPr="00F142AA">
        <w:rPr>
          <w:sz w:val="28"/>
          <w:szCs w:val="28"/>
        </w:rPr>
        <w:t>-</w:t>
      </w:r>
      <w:proofErr w:type="spellStart"/>
      <w:r w:rsidR="00063CB0" w:rsidRPr="00F142AA">
        <w:rPr>
          <w:sz w:val="28"/>
          <w:szCs w:val="28"/>
        </w:rPr>
        <w:t>му</w:t>
      </w:r>
      <w:proofErr w:type="spellEnd"/>
      <w:r w:rsidR="00063CB0" w:rsidRPr="00F142AA">
        <w:rPr>
          <w:sz w:val="28"/>
          <w:szCs w:val="28"/>
        </w:rPr>
        <w:t xml:space="preserve"> направлению командирования;</w:t>
      </w:r>
    </w:p>
    <w:p w:rsidR="00063CB0" w:rsidRPr="00F142AA" w:rsidRDefault="00EB1075" w:rsidP="001F5AF5">
      <w:pPr>
        <w:jc w:val="both"/>
        <w:rPr>
          <w:sz w:val="28"/>
          <w:szCs w:val="28"/>
        </w:rPr>
      </w:pPr>
      <w:r w:rsidRPr="00F142AA">
        <w:rPr>
          <w:noProof/>
        </w:rPr>
        <w:drawing>
          <wp:inline distT="0" distB="0" distL="0" distR="0" wp14:anchorId="0DA9589F" wp14:editId="34B97C9E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063CB0" w:rsidRPr="00F142AA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F142AA">
        <w:rPr>
          <w:sz w:val="28"/>
          <w:szCs w:val="28"/>
        </w:rPr>
        <w:t>-</w:t>
      </w:r>
      <w:proofErr w:type="spellStart"/>
      <w:r w:rsidR="00063CB0" w:rsidRPr="00F142AA">
        <w:rPr>
          <w:sz w:val="28"/>
          <w:szCs w:val="28"/>
        </w:rPr>
        <w:t>му</w:t>
      </w:r>
      <w:proofErr w:type="spellEnd"/>
      <w:r w:rsidR="00063CB0" w:rsidRPr="00F142AA">
        <w:rPr>
          <w:sz w:val="28"/>
          <w:szCs w:val="28"/>
        </w:rPr>
        <w:t xml:space="preserve"> направлению командирования.</w:t>
      </w:r>
    </w:p>
    <w:p w:rsidR="00733A1C" w:rsidRPr="00F142AA" w:rsidRDefault="00733A1C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FE58CB" w:rsidRPr="00F142AA">
        <w:rPr>
          <w:sz w:val="28"/>
          <w:szCs w:val="28"/>
        </w:rPr>
        <w:t>1</w:t>
      </w:r>
      <w:r w:rsidR="00713503" w:rsidRPr="00F142AA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F142AA" w:rsidTr="00873A49">
        <w:tc>
          <w:tcPr>
            <w:tcW w:w="540" w:type="dxa"/>
            <w:shd w:val="clear" w:color="auto" w:fill="auto"/>
          </w:tcPr>
          <w:p w:rsidR="000C2582" w:rsidRPr="00F142A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3518E9" w:rsidRPr="00F142AA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F142A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F142A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F142A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F142A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</w:t>
            </w:r>
            <w:r w:rsidR="0061733F" w:rsidRPr="00F142AA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F142A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F142AA">
              <w:rPr>
                <w:rFonts w:ascii="Times New Roman" w:hAnsi="Times New Roman" w:cs="Times New Roman"/>
              </w:rPr>
              <w:t>руб.</w:t>
            </w:r>
          </w:p>
          <w:p w:rsidR="000C2582" w:rsidRPr="00F142A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</w:t>
            </w:r>
            <w:r w:rsidR="000C2582" w:rsidRPr="00F142AA">
              <w:rPr>
                <w:rFonts w:ascii="Times New Roman" w:hAnsi="Times New Roman" w:cs="Times New Roman"/>
              </w:rPr>
              <w:t>не более</w:t>
            </w:r>
            <w:r w:rsidRPr="00F142AA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F142AA" w:rsidTr="00873A49">
        <w:tc>
          <w:tcPr>
            <w:tcW w:w="540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F142A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F142AA" w:rsidTr="00873A49">
        <w:tc>
          <w:tcPr>
            <w:tcW w:w="540" w:type="dxa"/>
            <w:shd w:val="clear" w:color="auto" w:fill="auto"/>
            <w:vAlign w:val="center"/>
          </w:tcPr>
          <w:p w:rsidR="000C2582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F142AA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F142A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F142A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F142AA" w:rsidRDefault="00A27513" w:rsidP="000A2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 500</w:t>
            </w:r>
            <w:r w:rsidR="003518E9" w:rsidRPr="00F142A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F142AA" w:rsidRDefault="008138E5" w:rsidP="00A77564">
      <w:pPr>
        <w:jc w:val="center"/>
        <w:rPr>
          <w:b/>
          <w:sz w:val="28"/>
          <w:szCs w:val="28"/>
        </w:rPr>
      </w:pPr>
    </w:p>
    <w:p w:rsidR="008E759F" w:rsidRPr="00F142AA" w:rsidRDefault="008E759F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5.</w:t>
      </w:r>
      <w:r w:rsidR="0024767C" w:rsidRPr="00F142AA">
        <w:rPr>
          <w:b/>
          <w:sz w:val="28"/>
          <w:szCs w:val="28"/>
        </w:rPr>
        <w:t>3</w:t>
      </w:r>
      <w:r w:rsidR="00CA4D6C"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 xml:space="preserve"> Затраты на аренду </w:t>
      </w:r>
      <w:r w:rsidR="00CC7BDC" w:rsidRPr="00F142AA">
        <w:rPr>
          <w:b/>
          <w:sz w:val="28"/>
          <w:szCs w:val="28"/>
        </w:rPr>
        <w:t>контейнера</w:t>
      </w:r>
    </w:p>
    <w:p w:rsidR="008E759F" w:rsidRPr="00F142AA" w:rsidRDefault="008E759F" w:rsidP="00121505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аренду </w:t>
      </w:r>
      <w:r w:rsidR="00CC7BDC" w:rsidRPr="00F142AA">
        <w:rPr>
          <w:sz w:val="28"/>
          <w:szCs w:val="28"/>
        </w:rPr>
        <w:t>контейнера</w:t>
      </w:r>
      <w:r w:rsidRPr="00F142AA">
        <w:rPr>
          <w:sz w:val="28"/>
          <w:szCs w:val="28"/>
        </w:rPr>
        <w:t xml:space="preserve">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бунк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8E759F" w:rsidRPr="00F142AA" w:rsidRDefault="00A02C67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F142AA">
        <w:rPr>
          <w:sz w:val="28"/>
          <w:szCs w:val="28"/>
        </w:rPr>
        <w:t xml:space="preserve"> , </w:t>
      </w:r>
      <w:r w:rsidR="008E759F" w:rsidRPr="00F142AA">
        <w:rPr>
          <w:sz w:val="28"/>
          <w:szCs w:val="28"/>
        </w:rPr>
        <w:t>где:</w:t>
      </w:r>
    </w:p>
    <w:p w:rsidR="008E759F" w:rsidRPr="00F142AA" w:rsidRDefault="00A02C67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8E759F" w:rsidRPr="00F142AA">
        <w:rPr>
          <w:sz w:val="28"/>
          <w:szCs w:val="28"/>
        </w:rPr>
        <w:t xml:space="preserve"> планируемое количество арендуемых </w:t>
      </w:r>
      <w:r w:rsidR="00CC7BDC" w:rsidRPr="00F142AA">
        <w:rPr>
          <w:sz w:val="28"/>
          <w:szCs w:val="28"/>
        </w:rPr>
        <w:t>контейнеров</w:t>
      </w:r>
      <w:r w:rsidR="008E759F" w:rsidRPr="00F142AA">
        <w:rPr>
          <w:sz w:val="28"/>
          <w:szCs w:val="28"/>
        </w:rPr>
        <w:t xml:space="preserve"> в год;</w:t>
      </w:r>
    </w:p>
    <w:p w:rsidR="008E759F" w:rsidRPr="00F142AA" w:rsidRDefault="00A02C67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8E759F" w:rsidRPr="00F142AA">
        <w:rPr>
          <w:sz w:val="28"/>
          <w:szCs w:val="28"/>
        </w:rPr>
        <w:t xml:space="preserve"> цена аренды одного </w:t>
      </w:r>
      <w:r w:rsidR="00CC7BDC" w:rsidRPr="00F142AA">
        <w:rPr>
          <w:sz w:val="28"/>
          <w:szCs w:val="28"/>
        </w:rPr>
        <w:t>контейнера</w:t>
      </w:r>
      <w:r w:rsidR="00B442B7" w:rsidRPr="00F142AA">
        <w:rPr>
          <w:sz w:val="28"/>
          <w:szCs w:val="28"/>
        </w:rPr>
        <w:t xml:space="preserve"> в год</w:t>
      </w:r>
      <w:r w:rsidR="008E759F" w:rsidRPr="00F142AA">
        <w:rPr>
          <w:sz w:val="28"/>
          <w:szCs w:val="28"/>
        </w:rPr>
        <w:t>;</w:t>
      </w:r>
    </w:p>
    <w:p w:rsidR="008E759F" w:rsidRPr="00F142AA" w:rsidRDefault="00A02C67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8E759F" w:rsidRPr="00F142AA">
        <w:rPr>
          <w:sz w:val="28"/>
          <w:szCs w:val="28"/>
        </w:rPr>
        <w:t xml:space="preserve"> цена доставки одного </w:t>
      </w:r>
      <w:r w:rsidR="00CC7BDC" w:rsidRPr="00F142AA">
        <w:rPr>
          <w:sz w:val="28"/>
          <w:szCs w:val="28"/>
        </w:rPr>
        <w:t>контейнера</w:t>
      </w:r>
      <w:r w:rsidR="008E759F" w:rsidRPr="00F142AA">
        <w:rPr>
          <w:sz w:val="28"/>
          <w:szCs w:val="28"/>
        </w:rPr>
        <w:t>.</w:t>
      </w:r>
    </w:p>
    <w:p w:rsidR="008E759F" w:rsidRPr="00F142AA" w:rsidRDefault="008E759F" w:rsidP="00681B1F">
      <w:pPr>
        <w:ind w:firstLine="709"/>
        <w:jc w:val="right"/>
        <w:rPr>
          <w:sz w:val="22"/>
        </w:rPr>
      </w:pPr>
      <w:r w:rsidRPr="00F142AA">
        <w:rPr>
          <w:sz w:val="28"/>
          <w:szCs w:val="28"/>
        </w:rPr>
        <w:t>Таблица №</w:t>
      </w:r>
      <w:r w:rsidR="009F0ABB" w:rsidRPr="00F142AA">
        <w:rPr>
          <w:sz w:val="28"/>
          <w:szCs w:val="28"/>
        </w:rPr>
        <w:t>1</w:t>
      </w:r>
      <w:r w:rsidR="002F1B2F" w:rsidRPr="00F142AA">
        <w:rPr>
          <w:sz w:val="28"/>
          <w:szCs w:val="28"/>
        </w:rPr>
        <w:t>1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F142AA" w:rsidTr="00873A49">
        <w:tc>
          <w:tcPr>
            <w:tcW w:w="540" w:type="dxa"/>
            <w:shd w:val="clear" w:color="auto" w:fill="auto"/>
          </w:tcPr>
          <w:p w:rsidR="008E759F" w:rsidRPr="00F142A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681B1F" w:rsidRPr="00F142AA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F142A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F142A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F142AA" w:rsidRDefault="008E759F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F142AA">
              <w:rPr>
                <w:rFonts w:ascii="Times New Roman" w:hAnsi="Times New Roman" w:cs="Times New Roman"/>
              </w:rPr>
              <w:t xml:space="preserve"> </w:t>
            </w: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c>
          <w:tcPr>
            <w:tcW w:w="540" w:type="dxa"/>
            <w:shd w:val="clear" w:color="auto" w:fill="auto"/>
          </w:tcPr>
          <w:p w:rsidR="00E05307" w:rsidRPr="00F142A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F142A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F142A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F142A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435FFF" w:rsidRPr="00F142AA" w:rsidTr="00873A49">
        <w:trPr>
          <w:trHeight w:val="283"/>
        </w:trPr>
        <w:tc>
          <w:tcPr>
            <w:tcW w:w="540" w:type="dxa"/>
            <w:vAlign w:val="center"/>
          </w:tcPr>
          <w:p w:rsidR="00435FFF" w:rsidRPr="00F142AA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435FFF" w:rsidRPr="00F142AA" w:rsidRDefault="00435FFF" w:rsidP="0043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435FFF" w:rsidRPr="00F142AA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435FFF" w:rsidRPr="00F142AA" w:rsidRDefault="00435FFF" w:rsidP="00435FF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 500,00</w:t>
            </w:r>
          </w:p>
        </w:tc>
      </w:tr>
      <w:tr w:rsidR="00435FFF" w:rsidRPr="00F142AA" w:rsidTr="00873A49">
        <w:trPr>
          <w:trHeight w:val="283"/>
        </w:trPr>
        <w:tc>
          <w:tcPr>
            <w:tcW w:w="540" w:type="dxa"/>
            <w:vAlign w:val="center"/>
          </w:tcPr>
          <w:p w:rsidR="00435FFF" w:rsidRPr="00F142AA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435FFF" w:rsidRPr="00F142AA" w:rsidRDefault="00435FFF" w:rsidP="0043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435FFF" w:rsidRPr="00F142AA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435FFF" w:rsidRPr="00F142AA" w:rsidRDefault="00435FFF" w:rsidP="00435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F142AA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F142AA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5.</w:t>
      </w:r>
      <w:r w:rsidR="0024767C" w:rsidRPr="00F142AA">
        <w:rPr>
          <w:b/>
          <w:sz w:val="28"/>
          <w:szCs w:val="28"/>
        </w:rPr>
        <w:t>4</w:t>
      </w:r>
      <w:r w:rsidR="00DE77E2" w:rsidRPr="00F142AA">
        <w:rPr>
          <w:b/>
          <w:sz w:val="28"/>
          <w:szCs w:val="28"/>
        </w:rPr>
        <w:t xml:space="preserve">. Затраты на оплату услуг </w:t>
      </w:r>
      <w:r w:rsidR="00734945" w:rsidRPr="00F142AA">
        <w:rPr>
          <w:b/>
          <w:sz w:val="28"/>
          <w:szCs w:val="28"/>
        </w:rPr>
        <w:t xml:space="preserve">по </w:t>
      </w:r>
      <w:r w:rsidR="00DE77E2" w:rsidRPr="00F142AA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F142AA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оплату услуг </w:t>
      </w:r>
      <w:r w:rsidR="00734945" w:rsidRPr="00F142AA">
        <w:rPr>
          <w:sz w:val="28"/>
          <w:szCs w:val="28"/>
        </w:rPr>
        <w:t xml:space="preserve">по </w:t>
      </w:r>
      <w:r w:rsidRPr="00F142AA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F142AA">
        <w:rPr>
          <w:bCs/>
          <w:sz w:val="28"/>
          <w:szCs w:val="28"/>
        </w:rPr>
        <w:t xml:space="preserve">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DE77E2" w:rsidRPr="00F142AA" w:rsidRDefault="00DE77E2" w:rsidP="00681B1F">
      <w:pPr>
        <w:jc w:val="center"/>
        <w:rPr>
          <w:sz w:val="28"/>
          <w:szCs w:val="28"/>
        </w:rPr>
      </w:pPr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4AEE7D5C" wp14:editId="3A4C029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F142AA">
        <w:rPr>
          <w:sz w:val="28"/>
          <w:szCs w:val="28"/>
        </w:rPr>
        <w:t xml:space="preserve">, </w:t>
      </w:r>
      <w:r w:rsidRPr="00F142AA">
        <w:rPr>
          <w:sz w:val="28"/>
          <w:szCs w:val="28"/>
        </w:rPr>
        <w:t>где:</w:t>
      </w:r>
    </w:p>
    <w:p w:rsidR="00DE77E2" w:rsidRPr="00F142AA" w:rsidRDefault="00DE77E2" w:rsidP="00473792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110C68B3" wp14:editId="24194896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Pr="00F142AA">
        <w:rPr>
          <w:sz w:val="28"/>
          <w:szCs w:val="28"/>
        </w:rPr>
        <w:t xml:space="preserve"> планируемое количество i</w:t>
      </w:r>
      <w:r w:rsidR="00BA3FA5" w:rsidRPr="00F142AA">
        <w:rPr>
          <w:sz w:val="28"/>
          <w:szCs w:val="28"/>
        </w:rPr>
        <w:t>-</w:t>
      </w:r>
      <w:r w:rsidRPr="00F142AA">
        <w:rPr>
          <w:sz w:val="28"/>
          <w:szCs w:val="28"/>
        </w:rPr>
        <w:t xml:space="preserve">х услуг </w:t>
      </w:r>
      <w:r w:rsidRPr="00F142AA">
        <w:rPr>
          <w:bCs/>
          <w:sz w:val="28"/>
          <w:szCs w:val="28"/>
        </w:rPr>
        <w:t>организации канала правительственной телефонной связи</w:t>
      </w:r>
      <w:r w:rsidRPr="00F142AA">
        <w:rPr>
          <w:sz w:val="28"/>
          <w:szCs w:val="28"/>
        </w:rPr>
        <w:t xml:space="preserve"> в год;</w:t>
      </w:r>
    </w:p>
    <w:p w:rsidR="00DE77E2" w:rsidRPr="00F142AA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–</w:t>
      </w:r>
      <w:r w:rsidR="00DE77E2" w:rsidRPr="00F142AA">
        <w:rPr>
          <w:sz w:val="28"/>
          <w:szCs w:val="28"/>
        </w:rPr>
        <w:t xml:space="preserve"> цена одного i</w:t>
      </w:r>
      <w:r w:rsidR="00BA3FA5" w:rsidRPr="00F142AA">
        <w:rPr>
          <w:sz w:val="28"/>
          <w:szCs w:val="28"/>
        </w:rPr>
        <w:t>-</w:t>
      </w:r>
      <w:r w:rsidR="00DE77E2" w:rsidRPr="00F142AA">
        <w:rPr>
          <w:sz w:val="28"/>
          <w:szCs w:val="28"/>
        </w:rPr>
        <w:t>й услуги</w:t>
      </w:r>
      <w:r w:rsidR="00DE77E2" w:rsidRPr="00F142AA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F142AA">
        <w:rPr>
          <w:sz w:val="28"/>
          <w:szCs w:val="28"/>
        </w:rPr>
        <w:t>.</w:t>
      </w:r>
    </w:p>
    <w:p w:rsidR="00AB603C" w:rsidRPr="00F142AA" w:rsidRDefault="00AB603C" w:rsidP="00AB603C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8C4849" w:rsidRPr="00F142AA">
        <w:rPr>
          <w:sz w:val="28"/>
          <w:szCs w:val="28"/>
        </w:rPr>
        <w:t>1</w:t>
      </w:r>
      <w:r w:rsidR="002F1B2F" w:rsidRPr="00F142AA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B91C34" w:rsidRPr="00F142AA" w:rsidTr="00873A49">
        <w:tc>
          <w:tcPr>
            <w:tcW w:w="540" w:type="dxa"/>
            <w:shd w:val="clear" w:color="auto" w:fill="auto"/>
          </w:tcPr>
          <w:p w:rsidR="00DE77E2" w:rsidRPr="00F142A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681B1F" w:rsidRPr="00F142AA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F142A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F142A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F142A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F142A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lastRenderedPageBreak/>
              <w:t>(не более)</w:t>
            </w:r>
          </w:p>
        </w:tc>
      </w:tr>
      <w:tr w:rsidR="00B91C34" w:rsidRPr="00F142AA" w:rsidTr="00873A49">
        <w:tc>
          <w:tcPr>
            <w:tcW w:w="540" w:type="dxa"/>
            <w:shd w:val="clear" w:color="auto" w:fill="auto"/>
          </w:tcPr>
          <w:p w:rsidR="00E05307" w:rsidRPr="00F142A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F142A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F142A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F142A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F142AA" w:rsidTr="00873A49">
        <w:tc>
          <w:tcPr>
            <w:tcW w:w="540" w:type="dxa"/>
            <w:vAlign w:val="center"/>
          </w:tcPr>
          <w:p w:rsidR="00DE77E2" w:rsidRPr="00F142A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F142AA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  <w:bCs/>
              </w:rPr>
              <w:t>О</w:t>
            </w:r>
            <w:r w:rsidR="00DE77E2" w:rsidRPr="00F142AA">
              <w:rPr>
                <w:rFonts w:ascii="Times New Roman" w:hAnsi="Times New Roman" w:cs="Times New Roman"/>
                <w:bCs/>
              </w:rPr>
              <w:t>рганизаци</w:t>
            </w:r>
            <w:r w:rsidRPr="00F142AA">
              <w:rPr>
                <w:rFonts w:ascii="Times New Roman" w:hAnsi="Times New Roman" w:cs="Times New Roman"/>
                <w:bCs/>
              </w:rPr>
              <w:t>я</w:t>
            </w:r>
            <w:r w:rsidR="00DE77E2" w:rsidRPr="00F142AA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F142A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F142A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00</w:t>
            </w:r>
            <w:r w:rsidR="00681B1F" w:rsidRPr="00F142AA">
              <w:rPr>
                <w:rFonts w:ascii="Times New Roman" w:hAnsi="Times New Roman" w:cs="Times New Roman"/>
              </w:rPr>
              <w:t> </w:t>
            </w:r>
            <w:r w:rsidRPr="00F142AA">
              <w:rPr>
                <w:rFonts w:ascii="Times New Roman" w:hAnsi="Times New Roman" w:cs="Times New Roman"/>
              </w:rPr>
              <w:t>000</w:t>
            </w:r>
            <w:r w:rsidR="00681B1F" w:rsidRPr="00F142A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F142AA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F142AA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F142AA">
        <w:rPr>
          <w:b/>
          <w:sz w:val="28"/>
          <w:szCs w:val="28"/>
        </w:rPr>
        <w:t>5.</w:t>
      </w:r>
      <w:r w:rsidR="0024767C" w:rsidRPr="00F142AA">
        <w:rPr>
          <w:b/>
          <w:sz w:val="28"/>
          <w:szCs w:val="28"/>
        </w:rPr>
        <w:t>5</w:t>
      </w:r>
      <w:r w:rsidRPr="00F142AA">
        <w:rPr>
          <w:b/>
          <w:sz w:val="28"/>
          <w:szCs w:val="28"/>
        </w:rPr>
        <w:t xml:space="preserve">. Затраты </w:t>
      </w:r>
      <w:r w:rsidR="00477ED3" w:rsidRPr="00F142AA">
        <w:rPr>
          <w:b/>
          <w:sz w:val="28"/>
          <w:szCs w:val="28"/>
        </w:rPr>
        <w:t xml:space="preserve">на оказание услуги </w:t>
      </w:r>
      <w:r w:rsidRPr="00F142AA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F142AA" w:rsidRDefault="00477ED3" w:rsidP="006427BE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F142AA">
        <w:rPr>
          <w:sz w:val="28"/>
          <w:szCs w:val="28"/>
        </w:rPr>
        <w:t>(</w:t>
      </w:r>
      <w:proofErr w:type="spellStart"/>
      <w:r w:rsidR="006427BE"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дог</w:t>
      </w:r>
      <w:proofErr w:type="spellEnd"/>
      <w:r w:rsidR="006427BE" w:rsidRPr="00F142AA">
        <w:rPr>
          <w:sz w:val="28"/>
          <w:szCs w:val="28"/>
        </w:rPr>
        <w:t>) определяются по формуле:</w:t>
      </w:r>
    </w:p>
    <w:p w:rsidR="006427BE" w:rsidRPr="00F142AA" w:rsidRDefault="00A02C67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F142AA">
        <w:rPr>
          <w:sz w:val="28"/>
          <w:szCs w:val="28"/>
        </w:rPr>
        <w:t xml:space="preserve"> , где:</w:t>
      </w:r>
    </w:p>
    <w:p w:rsidR="006427BE" w:rsidRPr="00F142AA" w:rsidRDefault="00A02C67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F142AA">
        <w:rPr>
          <w:sz w:val="28"/>
          <w:szCs w:val="28"/>
        </w:rPr>
        <w:t xml:space="preserve"> – планируемое количество </w:t>
      </w:r>
      <w:r w:rsidR="00477ED3" w:rsidRPr="00F142AA">
        <w:rPr>
          <w:sz w:val="28"/>
          <w:szCs w:val="28"/>
        </w:rPr>
        <w:t>оказываемых услуг в год</w:t>
      </w:r>
      <w:r w:rsidR="006427BE" w:rsidRPr="00F142AA">
        <w:rPr>
          <w:sz w:val="28"/>
          <w:szCs w:val="28"/>
        </w:rPr>
        <w:t>;</w:t>
      </w:r>
    </w:p>
    <w:p w:rsidR="006427BE" w:rsidRPr="00F142AA" w:rsidRDefault="00A02C67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F142AA">
        <w:rPr>
          <w:sz w:val="28"/>
          <w:szCs w:val="28"/>
        </w:rPr>
        <w:t xml:space="preserve"> – цена </w:t>
      </w:r>
      <w:r w:rsidR="00477ED3" w:rsidRPr="00F142AA">
        <w:rPr>
          <w:sz w:val="28"/>
          <w:szCs w:val="28"/>
        </w:rPr>
        <w:t>за единицу услуги</w:t>
      </w:r>
      <w:r w:rsidR="006427BE" w:rsidRPr="00F142AA">
        <w:rPr>
          <w:sz w:val="28"/>
          <w:szCs w:val="28"/>
        </w:rPr>
        <w:t>.</w:t>
      </w:r>
    </w:p>
    <w:p w:rsidR="006427BE" w:rsidRPr="00F142AA" w:rsidRDefault="006427BE" w:rsidP="006427BE">
      <w:pPr>
        <w:ind w:firstLine="709"/>
        <w:jc w:val="right"/>
        <w:rPr>
          <w:sz w:val="22"/>
        </w:rPr>
      </w:pPr>
      <w:r w:rsidRPr="00F142AA">
        <w:rPr>
          <w:sz w:val="28"/>
          <w:szCs w:val="28"/>
        </w:rPr>
        <w:t>Таблица №</w:t>
      </w:r>
      <w:r w:rsidR="002F1B2F" w:rsidRPr="00F142AA">
        <w:rPr>
          <w:sz w:val="28"/>
          <w:szCs w:val="28"/>
        </w:rPr>
        <w:t>1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B91C34" w:rsidRPr="00F142AA" w:rsidTr="00873A49">
        <w:tc>
          <w:tcPr>
            <w:tcW w:w="541" w:type="dxa"/>
            <w:shd w:val="clear" w:color="auto" w:fill="auto"/>
          </w:tcPr>
          <w:p w:rsidR="006427BE" w:rsidRPr="00F142A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6427BE" w:rsidRPr="00F142A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F142A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  <w:r w:rsidR="00071638" w:rsidRPr="00F142A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F142A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F142A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F142A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c>
          <w:tcPr>
            <w:tcW w:w="541" w:type="dxa"/>
            <w:shd w:val="clear" w:color="auto" w:fill="auto"/>
          </w:tcPr>
          <w:p w:rsidR="006427BE" w:rsidRPr="00F142A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F142A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F142A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F142A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F142AA" w:rsidTr="00873A49">
        <w:trPr>
          <w:trHeight w:val="283"/>
        </w:trPr>
        <w:tc>
          <w:tcPr>
            <w:tcW w:w="541" w:type="dxa"/>
            <w:vAlign w:val="center"/>
          </w:tcPr>
          <w:p w:rsidR="006427BE" w:rsidRPr="00F142A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F142AA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F142AA" w:rsidRDefault="00CE3E2D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F142AA" w:rsidRDefault="007124B9" w:rsidP="00CE3E2D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8 </w:t>
            </w:r>
            <w:r w:rsidR="00CE3E2D" w:rsidRPr="00F142AA">
              <w:rPr>
                <w:rFonts w:ascii="Times New Roman" w:hAnsi="Times New Roman" w:cs="Times New Roman"/>
              </w:rPr>
              <w:t>5</w:t>
            </w:r>
            <w:r w:rsidR="006427BE" w:rsidRPr="00F142AA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F142AA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F142AA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F142AA">
        <w:rPr>
          <w:b/>
          <w:sz w:val="28"/>
          <w:szCs w:val="28"/>
        </w:rPr>
        <w:t>5.</w:t>
      </w:r>
      <w:r w:rsidR="0024767C" w:rsidRPr="00F142AA">
        <w:rPr>
          <w:b/>
          <w:sz w:val="28"/>
          <w:szCs w:val="28"/>
        </w:rPr>
        <w:t>6</w:t>
      </w:r>
      <w:r w:rsidRPr="00F142AA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F142AA" w:rsidRDefault="003C0E07" w:rsidP="003C0E07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плату услуг почтовой связи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3C0E07" w:rsidRPr="00F142AA" w:rsidRDefault="003C0E07" w:rsidP="003C0E07">
      <w:pPr>
        <w:jc w:val="center"/>
        <w:rPr>
          <w:sz w:val="28"/>
          <w:szCs w:val="28"/>
        </w:rPr>
      </w:pPr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790266C0" wp14:editId="6C2CBFCB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F142AA">
        <w:rPr>
          <w:sz w:val="28"/>
          <w:szCs w:val="28"/>
        </w:rPr>
        <w:t xml:space="preserve">, </w:t>
      </w:r>
      <w:r w:rsidRPr="00F142AA">
        <w:rPr>
          <w:sz w:val="28"/>
          <w:szCs w:val="28"/>
        </w:rPr>
        <w:t>где:</w:t>
      </w:r>
    </w:p>
    <w:p w:rsidR="003C0E07" w:rsidRPr="00F142AA" w:rsidRDefault="003C0E07" w:rsidP="003C0E07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0BC6CC41" wp14:editId="649696AE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F142AA" w:rsidRDefault="003C0E07" w:rsidP="003C0E07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001F6C7A" wp14:editId="509140F0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цена одного i-</w:t>
      </w:r>
      <w:proofErr w:type="spellStart"/>
      <w:r w:rsidRPr="00F142AA">
        <w:rPr>
          <w:sz w:val="28"/>
          <w:szCs w:val="28"/>
        </w:rPr>
        <w:t>го</w:t>
      </w:r>
      <w:proofErr w:type="spellEnd"/>
      <w:r w:rsidRPr="00F142AA">
        <w:rPr>
          <w:sz w:val="28"/>
          <w:szCs w:val="28"/>
        </w:rPr>
        <w:t xml:space="preserve"> почтового отправления.</w:t>
      </w:r>
    </w:p>
    <w:p w:rsidR="003C0E07" w:rsidRPr="00F142AA" w:rsidRDefault="003C0E07" w:rsidP="003C0E07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1</w:t>
      </w:r>
      <w:r w:rsidR="002F1B2F" w:rsidRPr="00F142AA">
        <w:rPr>
          <w:sz w:val="28"/>
          <w:szCs w:val="28"/>
        </w:rPr>
        <w:t>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F142AA" w:rsidTr="00873A49">
        <w:tc>
          <w:tcPr>
            <w:tcW w:w="540" w:type="dxa"/>
            <w:shd w:val="clear" w:color="auto" w:fill="auto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c>
          <w:tcPr>
            <w:tcW w:w="540" w:type="dxa"/>
            <w:shd w:val="clear" w:color="auto" w:fill="auto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F142AA" w:rsidTr="00873A49">
        <w:trPr>
          <w:trHeight w:val="283"/>
        </w:trPr>
        <w:tc>
          <w:tcPr>
            <w:tcW w:w="540" w:type="dxa"/>
            <w:vAlign w:val="center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F142AA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5,00</w:t>
            </w:r>
          </w:p>
        </w:tc>
      </w:tr>
      <w:tr w:rsidR="00B42FFF" w:rsidRPr="00F142AA" w:rsidTr="00873A49">
        <w:trPr>
          <w:trHeight w:val="283"/>
        </w:trPr>
        <w:tc>
          <w:tcPr>
            <w:tcW w:w="540" w:type="dxa"/>
            <w:vAlign w:val="center"/>
          </w:tcPr>
          <w:p w:rsidR="00B42FFF" w:rsidRPr="00F142AA" w:rsidRDefault="00B42FFF" w:rsidP="00B42FFF">
            <w:pPr>
              <w:autoSpaceDE w:val="0"/>
              <w:autoSpaceDN w:val="0"/>
              <w:adjustRightInd w:val="0"/>
              <w:jc w:val="center"/>
            </w:pPr>
            <w:r w:rsidRPr="00F142AA">
              <w:t>2</w:t>
            </w:r>
          </w:p>
        </w:tc>
        <w:tc>
          <w:tcPr>
            <w:tcW w:w="3257" w:type="dxa"/>
            <w:vAlign w:val="center"/>
          </w:tcPr>
          <w:p w:rsidR="00B42FFF" w:rsidRPr="00F142AA" w:rsidRDefault="00B42FFF" w:rsidP="00B42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B42FFF" w:rsidRPr="00F142AA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B42FFF" w:rsidRPr="00F142AA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7,50</w:t>
            </w:r>
          </w:p>
        </w:tc>
      </w:tr>
      <w:tr w:rsidR="00B42FFF" w:rsidRPr="00F142AA" w:rsidTr="00873A49">
        <w:trPr>
          <w:trHeight w:val="283"/>
        </w:trPr>
        <w:tc>
          <w:tcPr>
            <w:tcW w:w="540" w:type="dxa"/>
            <w:vAlign w:val="center"/>
          </w:tcPr>
          <w:p w:rsidR="00B42FFF" w:rsidRPr="00F142AA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B42FFF" w:rsidRPr="00F142AA" w:rsidRDefault="00B42FFF" w:rsidP="00B42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B42FFF" w:rsidRPr="00F142AA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B42FFF" w:rsidRPr="00F142AA" w:rsidRDefault="00B42FFF" w:rsidP="00B42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3C0E07" w:rsidRPr="00F142AA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F142AA" w:rsidRDefault="0070220F" w:rsidP="00CC27BE">
      <w:pPr>
        <w:jc w:val="center"/>
        <w:rPr>
          <w:b/>
          <w:bCs/>
          <w:sz w:val="28"/>
          <w:szCs w:val="28"/>
        </w:rPr>
      </w:pPr>
      <w:r w:rsidRPr="00F142AA">
        <w:rPr>
          <w:b/>
          <w:bCs/>
          <w:sz w:val="28"/>
          <w:szCs w:val="28"/>
        </w:rPr>
        <w:t>6</w:t>
      </w:r>
      <w:r w:rsidR="0026212F" w:rsidRPr="00F142AA">
        <w:rPr>
          <w:b/>
          <w:bCs/>
          <w:sz w:val="28"/>
          <w:szCs w:val="28"/>
        </w:rPr>
        <w:t>.</w:t>
      </w:r>
      <w:r w:rsidR="00AE4C61" w:rsidRPr="00F142AA">
        <w:rPr>
          <w:b/>
          <w:bCs/>
          <w:sz w:val="28"/>
          <w:szCs w:val="28"/>
        </w:rPr>
        <w:tab/>
      </w:r>
      <w:r w:rsidR="0026212F" w:rsidRPr="00F142AA">
        <w:rPr>
          <w:b/>
          <w:bCs/>
          <w:sz w:val="28"/>
          <w:szCs w:val="28"/>
        </w:rPr>
        <w:t>Затраты на коммунальные услуги</w:t>
      </w:r>
    </w:p>
    <w:p w:rsidR="00AE4C61" w:rsidRPr="00F142AA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F142AA">
        <w:rPr>
          <w:b/>
          <w:sz w:val="28"/>
          <w:szCs w:val="28"/>
        </w:rPr>
        <w:t>6</w:t>
      </w:r>
      <w:r w:rsidR="00AE4C61" w:rsidRPr="00F142AA">
        <w:rPr>
          <w:b/>
          <w:sz w:val="28"/>
          <w:szCs w:val="28"/>
        </w:rPr>
        <w:t>.1</w:t>
      </w:r>
      <w:r w:rsidR="0026212F" w:rsidRPr="00F142AA">
        <w:rPr>
          <w:b/>
          <w:sz w:val="28"/>
          <w:szCs w:val="28"/>
        </w:rPr>
        <w:t>.</w:t>
      </w:r>
      <w:r w:rsidR="00AE4C61" w:rsidRPr="00F142AA">
        <w:rPr>
          <w:b/>
          <w:sz w:val="28"/>
          <w:szCs w:val="28"/>
        </w:rPr>
        <w:tab/>
      </w:r>
      <w:r w:rsidR="0026212F" w:rsidRPr="00F142AA">
        <w:rPr>
          <w:b/>
          <w:sz w:val="28"/>
          <w:szCs w:val="28"/>
        </w:rPr>
        <w:t>Затраты на электроснабжение</w:t>
      </w:r>
      <w:bookmarkEnd w:id="17"/>
    </w:p>
    <w:p w:rsidR="00AE4C61" w:rsidRPr="00F142AA" w:rsidRDefault="00AE4C61" w:rsidP="00681B1F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электроснабжение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э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26212F" w:rsidRPr="00F142AA" w:rsidRDefault="003C5696" w:rsidP="00681B1F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F142AA">
        <w:rPr>
          <w:sz w:val="28"/>
          <w:szCs w:val="28"/>
        </w:rPr>
        <w:t>, где:</w:t>
      </w:r>
    </w:p>
    <w:p w:rsidR="0026212F" w:rsidRPr="00F142AA" w:rsidRDefault="003C5696" w:rsidP="00473792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6212F" w:rsidRPr="00F142AA">
        <w:rPr>
          <w:sz w:val="28"/>
          <w:szCs w:val="28"/>
        </w:rPr>
        <w:t xml:space="preserve"> i</w:t>
      </w:r>
      <w:r w:rsidR="00BA3FA5" w:rsidRPr="00F142AA">
        <w:rPr>
          <w:sz w:val="28"/>
          <w:szCs w:val="28"/>
        </w:rPr>
        <w:t>-</w:t>
      </w:r>
      <w:r w:rsidR="0026212F" w:rsidRPr="00F142AA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F142AA">
        <w:rPr>
          <w:sz w:val="28"/>
          <w:szCs w:val="28"/>
        </w:rPr>
        <w:t>одноставочного</w:t>
      </w:r>
      <w:proofErr w:type="spellEnd"/>
      <w:r w:rsidR="0026212F" w:rsidRPr="00F142A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F142AA">
        <w:rPr>
          <w:sz w:val="28"/>
          <w:szCs w:val="28"/>
        </w:rPr>
        <w:t>двуставочного</w:t>
      </w:r>
      <w:proofErr w:type="spellEnd"/>
      <w:r w:rsidR="0026212F" w:rsidRPr="00F142AA">
        <w:rPr>
          <w:sz w:val="28"/>
          <w:szCs w:val="28"/>
        </w:rPr>
        <w:t xml:space="preserve"> тарифа);</w:t>
      </w:r>
    </w:p>
    <w:p w:rsidR="00473792" w:rsidRPr="00F142AA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>–</w:t>
      </w:r>
      <w:r w:rsidR="0026212F" w:rsidRPr="00F142AA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F142AA">
        <w:rPr>
          <w:sz w:val="28"/>
          <w:szCs w:val="28"/>
        </w:rPr>
        <w:t>-</w:t>
      </w:r>
      <w:proofErr w:type="spellStart"/>
      <w:r w:rsidR="0026212F" w:rsidRPr="00F142AA">
        <w:rPr>
          <w:sz w:val="28"/>
          <w:szCs w:val="28"/>
        </w:rPr>
        <w:t>му</w:t>
      </w:r>
      <w:proofErr w:type="spellEnd"/>
      <w:r w:rsidR="0026212F" w:rsidRPr="00F142AA">
        <w:rPr>
          <w:sz w:val="28"/>
          <w:szCs w:val="28"/>
        </w:rPr>
        <w:t xml:space="preserve"> тарифу (цене) </w:t>
      </w:r>
      <w:r w:rsidR="00BA3FA5" w:rsidRPr="00F142AA">
        <w:rPr>
          <w:sz w:val="28"/>
          <w:szCs w:val="28"/>
        </w:rPr>
        <w:br/>
      </w:r>
      <w:r w:rsidR="0026212F" w:rsidRPr="00F142AA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F142AA">
        <w:rPr>
          <w:sz w:val="28"/>
          <w:szCs w:val="28"/>
        </w:rPr>
        <w:t>одноставочного</w:t>
      </w:r>
      <w:proofErr w:type="spellEnd"/>
      <w:r w:rsidR="0026212F" w:rsidRPr="00F142A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F142AA">
        <w:rPr>
          <w:sz w:val="28"/>
          <w:szCs w:val="28"/>
        </w:rPr>
        <w:t>двуставочного</w:t>
      </w:r>
      <w:proofErr w:type="spellEnd"/>
      <w:r w:rsidR="0026212F" w:rsidRPr="00F142AA">
        <w:rPr>
          <w:sz w:val="28"/>
          <w:szCs w:val="28"/>
        </w:rPr>
        <w:t xml:space="preserve"> тарифа).</w:t>
      </w:r>
    </w:p>
    <w:p w:rsidR="00733A1C" w:rsidRPr="00F142AA" w:rsidRDefault="00733A1C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1</w:t>
      </w:r>
      <w:r w:rsidR="002F1B2F" w:rsidRPr="00F142AA">
        <w:rPr>
          <w:sz w:val="28"/>
          <w:szCs w:val="28"/>
        </w:rPr>
        <w:t>5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F142AA" w:rsidTr="00873A49">
        <w:tc>
          <w:tcPr>
            <w:tcW w:w="567" w:type="dxa"/>
            <w:shd w:val="clear" w:color="auto" w:fill="auto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171023" w:rsidRPr="00F142AA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F142AA">
              <w:rPr>
                <w:rFonts w:ascii="Times New Roman" w:hAnsi="Times New Roman" w:cs="Times New Roman"/>
              </w:rPr>
              <w:t xml:space="preserve">в год, </w:t>
            </w:r>
            <w:r w:rsidRPr="00F142AA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ариф</w:t>
            </w:r>
            <w:r w:rsidR="0061733F" w:rsidRPr="00F142AA">
              <w:rPr>
                <w:rFonts w:ascii="Times New Roman" w:hAnsi="Times New Roman" w:cs="Times New Roman"/>
              </w:rPr>
              <w:t xml:space="preserve">, </w:t>
            </w:r>
            <w:r w:rsidRPr="00F142AA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F142AA" w:rsidTr="00873A49">
        <w:tc>
          <w:tcPr>
            <w:tcW w:w="567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F142AA" w:rsidTr="00873A49">
        <w:tc>
          <w:tcPr>
            <w:tcW w:w="567" w:type="dxa"/>
            <w:shd w:val="clear" w:color="auto" w:fill="auto"/>
            <w:vAlign w:val="center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F142A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Э</w:t>
            </w:r>
            <w:r w:rsidR="005D16E8" w:rsidRPr="00F142AA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F142AA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F142AA" w:rsidRDefault="00AE4C61" w:rsidP="00CC27BE">
      <w:pPr>
        <w:ind w:firstLine="709"/>
        <w:jc w:val="both"/>
      </w:pPr>
    </w:p>
    <w:p w:rsidR="0026212F" w:rsidRPr="00F142AA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F142AA">
        <w:rPr>
          <w:b/>
          <w:sz w:val="28"/>
          <w:szCs w:val="28"/>
        </w:rPr>
        <w:t>6</w:t>
      </w:r>
      <w:r w:rsidR="00AE4C61" w:rsidRPr="00F142AA">
        <w:rPr>
          <w:b/>
          <w:sz w:val="28"/>
          <w:szCs w:val="28"/>
        </w:rPr>
        <w:t>.</w:t>
      </w:r>
      <w:r w:rsidR="0026212F" w:rsidRPr="00F142AA">
        <w:rPr>
          <w:b/>
          <w:sz w:val="28"/>
          <w:szCs w:val="28"/>
        </w:rPr>
        <w:t>2.</w:t>
      </w:r>
      <w:r w:rsidR="00AE4C61" w:rsidRPr="00F142AA">
        <w:rPr>
          <w:b/>
          <w:sz w:val="28"/>
          <w:szCs w:val="28"/>
        </w:rPr>
        <w:tab/>
      </w:r>
      <w:r w:rsidR="0026212F" w:rsidRPr="00F142AA">
        <w:rPr>
          <w:b/>
          <w:sz w:val="28"/>
          <w:szCs w:val="28"/>
        </w:rPr>
        <w:t>Затраты на теплоснабжение</w:t>
      </w:r>
      <w:bookmarkEnd w:id="18"/>
    </w:p>
    <w:p w:rsidR="00AE4C61" w:rsidRPr="00F142AA" w:rsidRDefault="00AE4C61" w:rsidP="00CC27BE">
      <w:pPr>
        <w:rPr>
          <w:sz w:val="28"/>
          <w:szCs w:val="28"/>
        </w:rPr>
      </w:pPr>
      <w:r w:rsidRPr="00F142AA">
        <w:rPr>
          <w:sz w:val="28"/>
          <w:szCs w:val="28"/>
        </w:rPr>
        <w:t>Затраты на теплоснабжение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т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52395D" w:rsidRPr="00F142AA" w:rsidRDefault="0052395D" w:rsidP="00CC27BE">
      <w:pPr>
        <w:rPr>
          <w:sz w:val="20"/>
          <w:szCs w:val="20"/>
        </w:rPr>
      </w:pPr>
    </w:p>
    <w:p w:rsidR="0026212F" w:rsidRPr="00F142AA" w:rsidRDefault="003C5696" w:rsidP="0052395D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F142AA">
        <w:rPr>
          <w:sz w:val="28"/>
          <w:szCs w:val="28"/>
        </w:rPr>
        <w:t>, где:</w:t>
      </w:r>
    </w:p>
    <w:p w:rsidR="0026212F" w:rsidRPr="00F142AA" w:rsidRDefault="003C5696" w:rsidP="0052395D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6212F" w:rsidRPr="00F142AA">
        <w:rPr>
          <w:sz w:val="28"/>
          <w:szCs w:val="28"/>
        </w:rPr>
        <w:t xml:space="preserve"> расчетная потребность в </w:t>
      </w:r>
      <w:proofErr w:type="spellStart"/>
      <w:r w:rsidR="0026212F" w:rsidRPr="00F142AA">
        <w:rPr>
          <w:sz w:val="28"/>
          <w:szCs w:val="28"/>
        </w:rPr>
        <w:t>теплоэнергии</w:t>
      </w:r>
      <w:proofErr w:type="spellEnd"/>
      <w:r w:rsidR="0026212F" w:rsidRPr="00F142AA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F142AA" w:rsidRDefault="001F5AF5" w:rsidP="00395F64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F142AA">
        <w:rPr>
          <w:sz w:val="28"/>
          <w:szCs w:val="28"/>
        </w:rPr>
        <w:t>–</w:t>
      </w:r>
      <w:r w:rsidR="0026212F" w:rsidRPr="00F142AA">
        <w:rPr>
          <w:sz w:val="28"/>
          <w:szCs w:val="28"/>
        </w:rPr>
        <w:t xml:space="preserve"> регулируемый тариф на теплоснабжение.</w:t>
      </w:r>
    </w:p>
    <w:p w:rsidR="00733A1C" w:rsidRPr="00F142AA" w:rsidRDefault="00733A1C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1</w:t>
      </w:r>
      <w:r w:rsidR="002F1B2F" w:rsidRPr="00F142AA">
        <w:rPr>
          <w:sz w:val="28"/>
          <w:szCs w:val="28"/>
        </w:rPr>
        <w:t>6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F142AA" w:rsidTr="00873A49">
        <w:tc>
          <w:tcPr>
            <w:tcW w:w="567" w:type="dxa"/>
            <w:shd w:val="clear" w:color="auto" w:fill="auto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171023" w:rsidRPr="00F142AA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F142AA">
              <w:rPr>
                <w:rFonts w:ascii="Times New Roman" w:hAnsi="Times New Roman" w:cs="Times New Roman"/>
              </w:rPr>
              <w:t xml:space="preserve">, </w:t>
            </w:r>
            <w:r w:rsidRPr="00F142AA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ариф</w:t>
            </w:r>
            <w:r w:rsidR="0061733F" w:rsidRPr="00F142AA">
              <w:rPr>
                <w:rFonts w:ascii="Times New Roman" w:hAnsi="Times New Roman" w:cs="Times New Roman"/>
              </w:rPr>
              <w:t xml:space="preserve">, </w:t>
            </w:r>
            <w:r w:rsidRPr="00F142AA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F142AA" w:rsidTr="00873A49">
        <w:tc>
          <w:tcPr>
            <w:tcW w:w="567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F142AA" w:rsidTr="00873A49">
        <w:tc>
          <w:tcPr>
            <w:tcW w:w="567" w:type="dxa"/>
            <w:vAlign w:val="center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F142A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</w:t>
            </w:r>
            <w:r w:rsidR="005D16E8" w:rsidRPr="00F142AA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F142AA" w:rsidRDefault="005263D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4706" w:type="dxa"/>
            <w:vAlign w:val="center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F142AA" w:rsidRDefault="00D05545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F142AA" w:rsidRDefault="0070220F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6</w:t>
      </w:r>
      <w:r w:rsidR="00AE4C61" w:rsidRPr="00F142AA">
        <w:rPr>
          <w:b/>
          <w:sz w:val="28"/>
          <w:szCs w:val="28"/>
        </w:rPr>
        <w:t>.3</w:t>
      </w:r>
      <w:r w:rsidR="0026212F" w:rsidRPr="00F142AA">
        <w:rPr>
          <w:b/>
          <w:sz w:val="28"/>
          <w:szCs w:val="28"/>
        </w:rPr>
        <w:t>.</w:t>
      </w:r>
      <w:r w:rsidR="00AE4C61" w:rsidRPr="00F142AA">
        <w:rPr>
          <w:b/>
          <w:sz w:val="28"/>
          <w:szCs w:val="28"/>
        </w:rPr>
        <w:tab/>
      </w:r>
      <w:r w:rsidR="0026212F" w:rsidRPr="00F142AA">
        <w:rPr>
          <w:b/>
          <w:sz w:val="28"/>
          <w:szCs w:val="28"/>
        </w:rPr>
        <w:t>Затраты на горячее водоснабжение</w:t>
      </w:r>
      <w:bookmarkEnd w:id="19"/>
    </w:p>
    <w:p w:rsidR="00AE4C61" w:rsidRPr="00F142AA" w:rsidRDefault="00AE4C61" w:rsidP="0052395D">
      <w:pPr>
        <w:ind w:firstLine="709"/>
        <w:rPr>
          <w:sz w:val="28"/>
          <w:szCs w:val="28"/>
        </w:rPr>
      </w:pPr>
      <w:r w:rsidRPr="00F142AA">
        <w:rPr>
          <w:sz w:val="28"/>
          <w:szCs w:val="28"/>
        </w:rPr>
        <w:t>Затраты на горячее водоснабжение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гв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26212F" w:rsidRPr="00F142AA" w:rsidRDefault="003C5696" w:rsidP="0052395D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F142AA">
        <w:rPr>
          <w:sz w:val="28"/>
          <w:szCs w:val="28"/>
        </w:rPr>
        <w:t>, где:</w:t>
      </w:r>
    </w:p>
    <w:p w:rsidR="0026212F" w:rsidRPr="00F142AA" w:rsidRDefault="003C5696" w:rsidP="00BA3FA5">
      <w:pPr>
        <w:jc w:val="both"/>
        <w:rPr>
          <w:sz w:val="28"/>
          <w:szCs w:val="28"/>
        </w:rPr>
      </w:pPr>
      <w:r w:rsidRPr="00F142AA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6212F" w:rsidRPr="00F142AA">
        <w:rPr>
          <w:sz w:val="28"/>
          <w:szCs w:val="28"/>
        </w:rPr>
        <w:t xml:space="preserve"> расчетная потребность в горячей воде;</w:t>
      </w:r>
    </w:p>
    <w:p w:rsidR="0026212F" w:rsidRPr="00F142AA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–</w:t>
      </w:r>
      <w:r w:rsidR="0026212F" w:rsidRPr="00F142AA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F142AA" w:rsidRDefault="00733A1C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1</w:t>
      </w:r>
      <w:r w:rsidR="002F1B2F" w:rsidRPr="00F142AA">
        <w:rPr>
          <w:sz w:val="28"/>
          <w:szCs w:val="28"/>
        </w:rPr>
        <w:t>7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F142AA" w:rsidTr="00873A49">
        <w:tc>
          <w:tcPr>
            <w:tcW w:w="567" w:type="dxa"/>
            <w:shd w:val="clear" w:color="auto" w:fill="auto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171023" w:rsidRPr="00F142AA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F142A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F142AA">
              <w:rPr>
                <w:rFonts w:ascii="Times New Roman" w:hAnsi="Times New Roman" w:cs="Times New Roman"/>
              </w:rPr>
              <w:t>тыс.</w:t>
            </w:r>
            <w:r w:rsidRPr="00F142AA">
              <w:rPr>
                <w:rFonts w:ascii="Times New Roman" w:hAnsi="Times New Roman" w:cs="Times New Roman"/>
              </w:rPr>
              <w:t xml:space="preserve"> </w:t>
            </w:r>
            <w:r w:rsidR="005D16E8" w:rsidRPr="00F142AA">
              <w:rPr>
                <w:rFonts w:ascii="Times New Roman" w:hAnsi="Times New Roman" w:cs="Times New Roman"/>
              </w:rPr>
              <w:t>м</w:t>
            </w:r>
            <w:r w:rsidR="005D16E8" w:rsidRPr="00F142A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ариф</w:t>
            </w:r>
            <w:r w:rsidR="0061733F" w:rsidRPr="00F142AA">
              <w:rPr>
                <w:rFonts w:ascii="Times New Roman" w:hAnsi="Times New Roman" w:cs="Times New Roman"/>
              </w:rPr>
              <w:t xml:space="preserve">, </w:t>
            </w:r>
            <w:r w:rsidRPr="00F142AA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F142AA" w:rsidTr="00873A49">
        <w:tc>
          <w:tcPr>
            <w:tcW w:w="567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F142AA" w:rsidTr="00873A49">
        <w:tc>
          <w:tcPr>
            <w:tcW w:w="567" w:type="dxa"/>
            <w:vAlign w:val="center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F142A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Г</w:t>
            </w:r>
            <w:r w:rsidR="005D16E8" w:rsidRPr="00F142AA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F142AA" w:rsidRDefault="005A05C7" w:rsidP="0052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0,</w:t>
            </w:r>
            <w:r w:rsidR="005263D5" w:rsidRPr="00F142AA">
              <w:rPr>
                <w:rFonts w:ascii="Times New Roman" w:hAnsi="Times New Roman" w:cs="Times New Roman"/>
              </w:rPr>
              <w:t>2</w:t>
            </w:r>
            <w:r w:rsidR="00E94885" w:rsidRPr="00F142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F142A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F142AA" w:rsidRDefault="00AE4C61" w:rsidP="00CC27BE">
      <w:pPr>
        <w:ind w:firstLine="709"/>
        <w:jc w:val="both"/>
      </w:pPr>
    </w:p>
    <w:p w:rsidR="004B2E07" w:rsidRPr="00F142AA" w:rsidRDefault="004B2E07" w:rsidP="004B2E07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F142AA">
        <w:rPr>
          <w:b/>
          <w:sz w:val="28"/>
          <w:szCs w:val="28"/>
        </w:rPr>
        <w:t>6.4.</w:t>
      </w:r>
      <w:r w:rsidRPr="00F142AA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F142AA" w:rsidRDefault="004B2E07" w:rsidP="004B2E07">
      <w:pPr>
        <w:ind w:firstLine="567"/>
        <w:rPr>
          <w:sz w:val="28"/>
          <w:szCs w:val="28"/>
        </w:rPr>
      </w:pPr>
      <w:r w:rsidRPr="00F142AA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хв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4B2E07" w:rsidRPr="00F142AA" w:rsidRDefault="004B2E07" w:rsidP="004B2E07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78A55F4D" wp14:editId="7B45FAA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>+</w:t>
      </w:r>
      <w:proofErr w:type="spellStart"/>
      <w:r w:rsidRPr="00F142AA">
        <w:rPr>
          <w:sz w:val="28"/>
          <w:szCs w:val="28"/>
        </w:rPr>
        <w:t>П</w:t>
      </w:r>
      <w:r w:rsidRPr="00F142AA">
        <w:rPr>
          <w:sz w:val="28"/>
          <w:szCs w:val="28"/>
          <w:vertAlign w:val="subscript"/>
        </w:rPr>
        <w:t>нв</w:t>
      </w:r>
      <w:r w:rsidRPr="00F142AA">
        <w:rPr>
          <w:sz w:val="28"/>
          <w:szCs w:val="28"/>
        </w:rPr>
        <w:t>+П</w:t>
      </w:r>
      <w:r w:rsidRPr="00F142AA">
        <w:rPr>
          <w:sz w:val="28"/>
          <w:szCs w:val="28"/>
          <w:vertAlign w:val="subscript"/>
        </w:rPr>
        <w:t>зв</w:t>
      </w:r>
      <w:proofErr w:type="spellEnd"/>
      <w:r w:rsidRPr="00F142AA">
        <w:rPr>
          <w:sz w:val="28"/>
          <w:szCs w:val="28"/>
        </w:rPr>
        <w:t>, где:</w:t>
      </w:r>
    </w:p>
    <w:p w:rsidR="004B2E07" w:rsidRPr="00F142AA" w:rsidRDefault="004B2E07" w:rsidP="004B2E07">
      <w:pPr>
        <w:jc w:val="both"/>
        <w:rPr>
          <w:sz w:val="28"/>
          <w:szCs w:val="28"/>
        </w:rPr>
      </w:pPr>
      <w:r w:rsidRPr="00F142AA">
        <w:rPr>
          <w:noProof/>
          <w:sz w:val="28"/>
          <w:szCs w:val="28"/>
        </w:rPr>
        <w:drawing>
          <wp:inline distT="0" distB="0" distL="0" distR="0" wp14:anchorId="46AE48F7" wp14:editId="2731F34A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F142AA" w:rsidRDefault="004B2E07" w:rsidP="004B2E07">
      <w:pPr>
        <w:jc w:val="both"/>
        <w:rPr>
          <w:sz w:val="28"/>
          <w:szCs w:val="28"/>
        </w:rPr>
      </w:pPr>
      <w:r w:rsidRPr="00F142AA">
        <w:rPr>
          <w:noProof/>
          <w:sz w:val="28"/>
          <w:szCs w:val="28"/>
        </w:rPr>
        <w:drawing>
          <wp:inline distT="0" distB="0" distL="0" distR="0" wp14:anchorId="424F2344" wp14:editId="7108C92F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F142AA" w:rsidRDefault="004B2E07" w:rsidP="004B2E07">
      <w:pPr>
        <w:jc w:val="both"/>
        <w:rPr>
          <w:sz w:val="28"/>
          <w:szCs w:val="28"/>
        </w:rPr>
      </w:pPr>
      <w:r w:rsidRPr="00F142AA">
        <w:rPr>
          <w:noProof/>
          <w:sz w:val="28"/>
          <w:szCs w:val="28"/>
        </w:rPr>
        <w:drawing>
          <wp:inline distT="0" distB="0" distL="0" distR="0" wp14:anchorId="791AF5F9" wp14:editId="1A5B52D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расчетная потребность в водоотведении;</w:t>
      </w:r>
    </w:p>
    <w:p w:rsidR="004B2E07" w:rsidRPr="00F142AA" w:rsidRDefault="004B2E07" w:rsidP="004B2E07">
      <w:pPr>
        <w:jc w:val="both"/>
        <w:rPr>
          <w:sz w:val="28"/>
          <w:szCs w:val="28"/>
        </w:rPr>
      </w:pPr>
      <w:r w:rsidRPr="00F142AA">
        <w:rPr>
          <w:noProof/>
        </w:rPr>
        <w:drawing>
          <wp:inline distT="0" distB="0" distL="0" distR="0" wp14:anchorId="3C869013" wp14:editId="1151EDB1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регулируемый тариф на водоотведение;</w:t>
      </w:r>
    </w:p>
    <w:p w:rsidR="004B2E07" w:rsidRPr="00F142AA" w:rsidRDefault="004B2E07" w:rsidP="004B2E07">
      <w:pPr>
        <w:jc w:val="both"/>
        <w:rPr>
          <w:sz w:val="28"/>
          <w:szCs w:val="28"/>
        </w:rPr>
      </w:pPr>
      <w:proofErr w:type="spellStart"/>
      <w:r w:rsidRPr="00F142AA">
        <w:rPr>
          <w:sz w:val="28"/>
          <w:szCs w:val="28"/>
        </w:rPr>
        <w:lastRenderedPageBreak/>
        <w:t>П</w:t>
      </w:r>
      <w:r w:rsidRPr="00F142AA">
        <w:rPr>
          <w:sz w:val="28"/>
          <w:szCs w:val="28"/>
          <w:vertAlign w:val="subscript"/>
        </w:rPr>
        <w:t>нв</w:t>
      </w:r>
      <w:proofErr w:type="spellEnd"/>
      <w:r w:rsidRPr="00F142AA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F142AA" w:rsidRDefault="004B2E07" w:rsidP="004B2E07">
      <w:pPr>
        <w:jc w:val="both"/>
        <w:rPr>
          <w:sz w:val="28"/>
          <w:szCs w:val="28"/>
        </w:rPr>
      </w:pPr>
      <w:proofErr w:type="spellStart"/>
      <w:r w:rsidRPr="00F142AA">
        <w:rPr>
          <w:sz w:val="28"/>
          <w:szCs w:val="28"/>
        </w:rPr>
        <w:t>П</w:t>
      </w:r>
      <w:r w:rsidRPr="00F142AA">
        <w:rPr>
          <w:sz w:val="28"/>
          <w:szCs w:val="28"/>
          <w:vertAlign w:val="subscript"/>
        </w:rPr>
        <w:t>зв</w:t>
      </w:r>
      <w:proofErr w:type="spellEnd"/>
      <w:r w:rsidRPr="00F142AA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F142AA" w:rsidRDefault="004B2E07" w:rsidP="004B2E07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1</w:t>
      </w:r>
      <w:r w:rsidR="002F1B2F" w:rsidRPr="00F142AA">
        <w:rPr>
          <w:sz w:val="28"/>
          <w:szCs w:val="28"/>
        </w:rPr>
        <w:t>8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701"/>
        <w:gridCol w:w="4677"/>
      </w:tblGrid>
      <w:tr w:rsidR="00B91C34" w:rsidRPr="00F142AA" w:rsidTr="005A672F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48" w:type="dxa"/>
            <w:shd w:val="clear" w:color="auto" w:fill="auto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F142AA" w:rsidTr="005A672F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F142AA" w:rsidTr="005A672F">
        <w:trPr>
          <w:trHeight w:val="283"/>
        </w:trPr>
        <w:tc>
          <w:tcPr>
            <w:tcW w:w="567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F142AA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,4</w:t>
            </w:r>
            <w:r w:rsidR="004B2E07" w:rsidRPr="00F142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F142AA" w:rsidTr="005A672F">
        <w:trPr>
          <w:trHeight w:val="283"/>
        </w:trPr>
        <w:tc>
          <w:tcPr>
            <w:tcW w:w="567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F142AA" w:rsidRDefault="00B228D5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677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F142AA" w:rsidTr="005A672F">
        <w:trPr>
          <w:trHeight w:val="283"/>
        </w:trPr>
        <w:tc>
          <w:tcPr>
            <w:tcW w:w="567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F142AA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,</w:t>
            </w:r>
            <w:r w:rsidR="00B228D5"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F142AA" w:rsidTr="005A672F">
        <w:trPr>
          <w:trHeight w:val="283"/>
        </w:trPr>
        <w:tc>
          <w:tcPr>
            <w:tcW w:w="567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F142AA" w:rsidRDefault="004B2E07" w:rsidP="00B22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,</w:t>
            </w:r>
            <w:r w:rsidR="00B228D5"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F142A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1935FD" w:rsidRPr="00F142AA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F142AA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F142AA">
        <w:rPr>
          <w:b/>
          <w:bCs/>
          <w:sz w:val="28"/>
          <w:szCs w:val="28"/>
        </w:rPr>
        <w:t xml:space="preserve">Затраты </w:t>
      </w:r>
      <w:r w:rsidR="000A31FC" w:rsidRPr="00F142AA">
        <w:rPr>
          <w:b/>
          <w:bCs/>
          <w:sz w:val="28"/>
          <w:szCs w:val="28"/>
        </w:rPr>
        <w:t>на содержание имущества</w:t>
      </w:r>
      <w:r w:rsidR="00CC27BE" w:rsidRPr="00F142AA">
        <w:rPr>
          <w:b/>
          <w:bCs/>
          <w:sz w:val="28"/>
          <w:szCs w:val="28"/>
        </w:rPr>
        <w:t>,</w:t>
      </w:r>
      <w:r w:rsidR="000A31FC" w:rsidRPr="00F142AA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F142AA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F142AA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F142AA">
        <w:rPr>
          <w:b/>
          <w:bCs/>
          <w:sz w:val="28"/>
          <w:szCs w:val="28"/>
        </w:rPr>
        <w:t>-</w:t>
      </w:r>
      <w:r w:rsidRPr="00F142AA">
        <w:rPr>
          <w:b/>
          <w:bCs/>
          <w:sz w:val="28"/>
          <w:szCs w:val="28"/>
        </w:rPr>
        <w:t>коммутационные технологии</w:t>
      </w:r>
    </w:p>
    <w:p w:rsidR="002338B1" w:rsidRPr="00F142AA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F142AA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</w:t>
      </w:r>
      <w:r w:rsidR="00873D01"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>1</w:t>
      </w:r>
      <w:r w:rsidR="00F90B9F" w:rsidRPr="00F142AA">
        <w:rPr>
          <w:b/>
          <w:sz w:val="28"/>
          <w:szCs w:val="28"/>
        </w:rPr>
        <w:t>.</w:t>
      </w:r>
      <w:r w:rsidR="00873D01" w:rsidRPr="00F142AA">
        <w:rPr>
          <w:b/>
          <w:sz w:val="28"/>
          <w:szCs w:val="28"/>
        </w:rPr>
        <w:tab/>
      </w:r>
      <w:r w:rsidR="00F90B9F" w:rsidRPr="00F142AA">
        <w:rPr>
          <w:b/>
          <w:sz w:val="28"/>
          <w:szCs w:val="28"/>
        </w:rPr>
        <w:t>Затраты на закупку услуг управляющ</w:t>
      </w:r>
      <w:r w:rsidR="009463EE" w:rsidRPr="00F142AA">
        <w:rPr>
          <w:b/>
          <w:sz w:val="28"/>
          <w:szCs w:val="28"/>
        </w:rPr>
        <w:t xml:space="preserve">их </w:t>
      </w:r>
      <w:r w:rsidR="00F90B9F" w:rsidRPr="00F142AA">
        <w:rPr>
          <w:b/>
          <w:sz w:val="28"/>
          <w:szCs w:val="28"/>
        </w:rPr>
        <w:t>компани</w:t>
      </w:r>
      <w:bookmarkEnd w:id="22"/>
      <w:r w:rsidR="009463EE" w:rsidRPr="00F142AA">
        <w:rPr>
          <w:b/>
          <w:sz w:val="28"/>
          <w:szCs w:val="28"/>
        </w:rPr>
        <w:t>й</w:t>
      </w:r>
    </w:p>
    <w:p w:rsidR="00873D01" w:rsidRPr="00F142AA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заку</w:t>
      </w:r>
      <w:r w:rsidR="00606E8A" w:rsidRPr="00F142AA">
        <w:rPr>
          <w:sz w:val="28"/>
          <w:szCs w:val="28"/>
        </w:rPr>
        <w:t>пку услуг управляющ</w:t>
      </w:r>
      <w:r w:rsidR="009463EE" w:rsidRPr="00F142AA">
        <w:rPr>
          <w:sz w:val="28"/>
          <w:szCs w:val="28"/>
        </w:rPr>
        <w:t>их</w:t>
      </w:r>
      <w:r w:rsidR="00606E8A" w:rsidRPr="00F142AA">
        <w:rPr>
          <w:sz w:val="28"/>
          <w:szCs w:val="28"/>
        </w:rPr>
        <w:t xml:space="preserve"> компани</w:t>
      </w:r>
      <w:r w:rsidR="009463EE" w:rsidRPr="00F142AA">
        <w:rPr>
          <w:sz w:val="28"/>
          <w:szCs w:val="28"/>
        </w:rPr>
        <w:t>й</w:t>
      </w:r>
      <w:r w:rsidR="00606E8A" w:rsidRPr="00F142AA">
        <w:rPr>
          <w:sz w:val="28"/>
          <w:szCs w:val="28"/>
        </w:rPr>
        <w:t xml:space="preserve"> </w:t>
      </w:r>
      <w:r w:rsidRPr="00F142AA">
        <w:rPr>
          <w:sz w:val="28"/>
          <w:szCs w:val="28"/>
        </w:rPr>
        <w:t xml:space="preserve">определяются </w:t>
      </w:r>
      <w:bookmarkStart w:id="23" w:name="sub_11060"/>
      <w:r w:rsidR="00606E8A" w:rsidRPr="00F142AA">
        <w:rPr>
          <w:sz w:val="28"/>
          <w:szCs w:val="28"/>
        </w:rPr>
        <w:t>в соответствии с действующим законодательством.</w:t>
      </w:r>
    </w:p>
    <w:p w:rsidR="00606E8A" w:rsidRPr="00F142AA" w:rsidRDefault="00606E8A" w:rsidP="00ED1E95">
      <w:pPr>
        <w:tabs>
          <w:tab w:val="left" w:pos="0"/>
        </w:tabs>
      </w:pPr>
    </w:p>
    <w:p w:rsidR="00F90B9F" w:rsidRPr="00F142AA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2</w:t>
      </w:r>
      <w:r w:rsidR="00873D01" w:rsidRPr="00F142AA">
        <w:rPr>
          <w:b/>
          <w:sz w:val="28"/>
          <w:szCs w:val="28"/>
        </w:rPr>
        <w:tab/>
      </w:r>
      <w:r w:rsidR="00F90B9F" w:rsidRPr="00F142AA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F142AA">
        <w:rPr>
          <w:b/>
          <w:sz w:val="28"/>
          <w:szCs w:val="28"/>
        </w:rPr>
        <w:t>-</w:t>
      </w:r>
      <w:r w:rsidR="00F90B9F" w:rsidRPr="00F142AA">
        <w:rPr>
          <w:b/>
          <w:sz w:val="28"/>
          <w:szCs w:val="28"/>
        </w:rPr>
        <w:t>профилактический ремонт систем охранно</w:t>
      </w:r>
      <w:r w:rsidR="0052395D" w:rsidRPr="00F142AA">
        <w:rPr>
          <w:b/>
          <w:sz w:val="28"/>
          <w:szCs w:val="28"/>
        </w:rPr>
        <w:t>-</w:t>
      </w:r>
      <w:r w:rsidR="00F90B9F" w:rsidRPr="00F142AA">
        <w:rPr>
          <w:b/>
          <w:sz w:val="28"/>
          <w:szCs w:val="28"/>
        </w:rPr>
        <w:t>тревожной сигнализации</w:t>
      </w:r>
      <w:bookmarkEnd w:id="23"/>
    </w:p>
    <w:p w:rsidR="00ED1E95" w:rsidRPr="00F142AA" w:rsidRDefault="00873D01" w:rsidP="00ED1E95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техническое обслуживание и регламентно</w:t>
      </w:r>
      <w:r w:rsidR="0052395D" w:rsidRPr="00F142AA">
        <w:rPr>
          <w:sz w:val="28"/>
          <w:szCs w:val="28"/>
        </w:rPr>
        <w:t>-</w:t>
      </w:r>
      <w:r w:rsidRPr="00F142AA">
        <w:rPr>
          <w:sz w:val="28"/>
          <w:szCs w:val="28"/>
        </w:rPr>
        <w:t>профилактический ремонт систем охранно</w:t>
      </w:r>
      <w:r w:rsidR="0052395D" w:rsidRPr="00F142AA">
        <w:rPr>
          <w:sz w:val="28"/>
          <w:szCs w:val="28"/>
        </w:rPr>
        <w:t>-</w:t>
      </w:r>
      <w:r w:rsidRPr="00F142AA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F142AA">
        <w:rPr>
          <w:sz w:val="28"/>
          <w:szCs w:val="28"/>
        </w:rPr>
        <w:t>З</w:t>
      </w:r>
      <w:r w:rsidR="0005475D" w:rsidRPr="00F142AA">
        <w:rPr>
          <w:sz w:val="28"/>
          <w:szCs w:val="28"/>
          <w:vertAlign w:val="subscript"/>
        </w:rPr>
        <w:t>ос</w:t>
      </w:r>
      <w:proofErr w:type="spellEnd"/>
      <w:r w:rsidRPr="00F142AA">
        <w:rPr>
          <w:sz w:val="28"/>
          <w:szCs w:val="28"/>
        </w:rPr>
        <w:t xml:space="preserve"> )</w:t>
      </w:r>
      <w:proofErr w:type="gramEnd"/>
      <w:r w:rsidRPr="00F142AA">
        <w:rPr>
          <w:sz w:val="28"/>
          <w:szCs w:val="28"/>
        </w:rPr>
        <w:t xml:space="preserve"> определяются по формуле:</w:t>
      </w:r>
      <w:bookmarkStart w:id="24" w:name="sub_11061"/>
    </w:p>
    <w:p w:rsidR="002950ED" w:rsidRPr="00F142AA" w:rsidRDefault="003C5696" w:rsidP="00ED1E95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0F18490A" wp14:editId="31B6BEC7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F142AA">
        <w:rPr>
          <w:sz w:val="28"/>
          <w:szCs w:val="28"/>
        </w:rPr>
        <w:t>, где:</w:t>
      </w:r>
    </w:p>
    <w:p w:rsidR="002950ED" w:rsidRPr="00F142A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4AC1B055" wp14:editId="0396972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950ED" w:rsidRPr="00F142AA">
        <w:rPr>
          <w:sz w:val="28"/>
          <w:szCs w:val="28"/>
        </w:rPr>
        <w:t xml:space="preserve"> количество i</w:t>
      </w:r>
      <w:r w:rsidR="0052395D" w:rsidRPr="00F142AA">
        <w:rPr>
          <w:sz w:val="28"/>
          <w:szCs w:val="28"/>
        </w:rPr>
        <w:t>-</w:t>
      </w:r>
      <w:r w:rsidR="002950ED" w:rsidRPr="00F142AA">
        <w:rPr>
          <w:sz w:val="28"/>
          <w:szCs w:val="28"/>
        </w:rPr>
        <w:t>х обслуживаемых устройств в составе системы охранно</w:t>
      </w:r>
      <w:r w:rsidR="0052395D" w:rsidRPr="00F142AA">
        <w:rPr>
          <w:sz w:val="28"/>
          <w:szCs w:val="28"/>
        </w:rPr>
        <w:t>-</w:t>
      </w:r>
      <w:r w:rsidR="002950ED" w:rsidRPr="00F142AA">
        <w:rPr>
          <w:sz w:val="28"/>
          <w:szCs w:val="28"/>
        </w:rPr>
        <w:t>тревожной сигнализации;</w:t>
      </w:r>
    </w:p>
    <w:p w:rsidR="002950ED" w:rsidRPr="00F142A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43309631" wp14:editId="39FEC16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950ED" w:rsidRPr="00F142AA">
        <w:rPr>
          <w:sz w:val="28"/>
          <w:szCs w:val="28"/>
        </w:rPr>
        <w:t xml:space="preserve"> цена обслуживания одного i</w:t>
      </w:r>
      <w:r w:rsidR="0052395D" w:rsidRPr="00F142AA">
        <w:rPr>
          <w:sz w:val="28"/>
          <w:szCs w:val="28"/>
        </w:rPr>
        <w:t>-</w:t>
      </w:r>
      <w:proofErr w:type="spellStart"/>
      <w:r w:rsidR="002950ED" w:rsidRPr="00F142AA">
        <w:rPr>
          <w:sz w:val="28"/>
          <w:szCs w:val="28"/>
        </w:rPr>
        <w:t>го</w:t>
      </w:r>
      <w:proofErr w:type="spellEnd"/>
      <w:r w:rsidR="002950ED" w:rsidRPr="00F142AA">
        <w:rPr>
          <w:sz w:val="28"/>
          <w:szCs w:val="28"/>
        </w:rPr>
        <w:t xml:space="preserve"> устройства.</w:t>
      </w:r>
    </w:p>
    <w:p w:rsidR="00733A1C" w:rsidRPr="00F142AA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2F1B2F" w:rsidRPr="00F142AA">
        <w:rPr>
          <w:sz w:val="28"/>
          <w:szCs w:val="28"/>
        </w:rPr>
        <w:t>19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F142AA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F142A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863244" w:rsidRPr="00F142A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F142A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F142A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F142A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F142A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F142A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F142A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F142A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Q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F142A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F142AA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F142AA" w:rsidTr="00873A49">
        <w:trPr>
          <w:trHeight w:val="283"/>
        </w:trPr>
        <w:tc>
          <w:tcPr>
            <w:tcW w:w="567" w:type="dxa"/>
            <w:vAlign w:val="center"/>
          </w:tcPr>
          <w:p w:rsidR="00F36C56" w:rsidRPr="00F142AA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65" w:type="dxa"/>
            <w:vAlign w:val="center"/>
          </w:tcPr>
          <w:p w:rsidR="00F36C56" w:rsidRPr="00F142AA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</w:t>
            </w:r>
            <w:r w:rsidR="00F36C56" w:rsidRPr="00F142AA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F142AA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F142AA">
              <w:rPr>
                <w:rFonts w:ascii="Times New Roman" w:hAnsi="Times New Roman" w:cs="Times New Roman"/>
              </w:rPr>
              <w:t>систем охранно</w:t>
            </w:r>
            <w:r w:rsidRPr="00F142AA">
              <w:rPr>
                <w:rFonts w:ascii="Times New Roman" w:hAnsi="Times New Roman" w:cs="Times New Roman"/>
              </w:rPr>
              <w:t>-</w:t>
            </w:r>
            <w:r w:rsidR="00F36C56" w:rsidRPr="00F142AA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F142AA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F142AA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  <w:r w:rsidR="0052395D" w:rsidRPr="00F142AA">
              <w:rPr>
                <w:rFonts w:ascii="Times New Roman" w:hAnsi="Times New Roman" w:cs="Times New Roman"/>
              </w:rPr>
              <w:t xml:space="preserve"> </w:t>
            </w:r>
            <w:r w:rsidR="00FB43E8" w:rsidRPr="00F142AA">
              <w:rPr>
                <w:rFonts w:ascii="Times New Roman" w:hAnsi="Times New Roman" w:cs="Times New Roman"/>
              </w:rPr>
              <w:t>5</w:t>
            </w:r>
            <w:r w:rsidRPr="00F142AA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F142AA" w:rsidRDefault="00D05545" w:rsidP="00CC27BE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F142AA" w:rsidRDefault="00193F4D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E271A9" w:rsidRPr="00F142AA">
        <w:rPr>
          <w:b/>
          <w:sz w:val="28"/>
          <w:szCs w:val="28"/>
        </w:rPr>
        <w:t>3</w:t>
      </w:r>
      <w:r w:rsidR="00473792"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 xml:space="preserve">Затраты на </w:t>
      </w:r>
      <w:r w:rsidR="0059037A" w:rsidRPr="00F142AA">
        <w:rPr>
          <w:b/>
          <w:sz w:val="28"/>
          <w:szCs w:val="28"/>
        </w:rPr>
        <w:t xml:space="preserve">выполнение работ по </w:t>
      </w:r>
      <w:r w:rsidRPr="00F142AA">
        <w:rPr>
          <w:b/>
          <w:sz w:val="28"/>
          <w:szCs w:val="28"/>
        </w:rPr>
        <w:t>техническо</w:t>
      </w:r>
      <w:r w:rsidR="0059037A" w:rsidRPr="00F142AA">
        <w:rPr>
          <w:b/>
          <w:sz w:val="28"/>
          <w:szCs w:val="28"/>
        </w:rPr>
        <w:t>му</w:t>
      </w:r>
      <w:r w:rsidRPr="00F142AA">
        <w:rPr>
          <w:b/>
          <w:sz w:val="28"/>
          <w:szCs w:val="28"/>
        </w:rPr>
        <w:t xml:space="preserve"> обслуживани</w:t>
      </w:r>
      <w:r w:rsidR="0059037A" w:rsidRPr="00F142AA">
        <w:rPr>
          <w:b/>
          <w:sz w:val="28"/>
          <w:szCs w:val="28"/>
        </w:rPr>
        <w:t>ю</w:t>
      </w:r>
      <w:r w:rsidRPr="00F142AA">
        <w:rPr>
          <w:b/>
          <w:sz w:val="28"/>
          <w:szCs w:val="28"/>
        </w:rPr>
        <w:t xml:space="preserve"> и ремонт</w:t>
      </w:r>
      <w:r w:rsidR="0059037A" w:rsidRPr="00F142AA">
        <w:rPr>
          <w:b/>
          <w:sz w:val="28"/>
          <w:szCs w:val="28"/>
        </w:rPr>
        <w:t>у</w:t>
      </w:r>
      <w:r w:rsidRPr="00F142AA">
        <w:rPr>
          <w:b/>
          <w:sz w:val="28"/>
          <w:szCs w:val="28"/>
        </w:rPr>
        <w:t xml:space="preserve"> инженерных систем</w:t>
      </w:r>
    </w:p>
    <w:p w:rsidR="00193F4D" w:rsidRPr="00F142AA" w:rsidRDefault="00193F4D" w:rsidP="00CC27BE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</w:t>
      </w:r>
      <w:r w:rsidR="0059037A" w:rsidRPr="00F142AA">
        <w:rPr>
          <w:sz w:val="28"/>
          <w:szCs w:val="28"/>
        </w:rPr>
        <w:t xml:space="preserve">выполнение работ по </w:t>
      </w:r>
      <w:r w:rsidRPr="00F142AA">
        <w:rPr>
          <w:sz w:val="28"/>
          <w:szCs w:val="28"/>
        </w:rPr>
        <w:t>техническо</w:t>
      </w:r>
      <w:r w:rsidR="0059037A" w:rsidRPr="00F142AA">
        <w:rPr>
          <w:sz w:val="28"/>
          <w:szCs w:val="28"/>
        </w:rPr>
        <w:t>му</w:t>
      </w:r>
      <w:r w:rsidRPr="00F142AA">
        <w:rPr>
          <w:sz w:val="28"/>
          <w:szCs w:val="28"/>
        </w:rPr>
        <w:t xml:space="preserve"> обслуживани</w:t>
      </w:r>
      <w:r w:rsidR="0059037A" w:rsidRPr="00F142AA">
        <w:rPr>
          <w:sz w:val="28"/>
          <w:szCs w:val="28"/>
        </w:rPr>
        <w:t>ю</w:t>
      </w:r>
      <w:r w:rsidRPr="00F142AA">
        <w:rPr>
          <w:sz w:val="28"/>
          <w:szCs w:val="28"/>
        </w:rPr>
        <w:t xml:space="preserve"> и ремонт</w:t>
      </w:r>
      <w:r w:rsidR="0059037A" w:rsidRPr="00F142AA">
        <w:rPr>
          <w:sz w:val="28"/>
          <w:szCs w:val="28"/>
        </w:rPr>
        <w:t>у</w:t>
      </w:r>
      <w:r w:rsidRPr="00F142AA">
        <w:rPr>
          <w:sz w:val="28"/>
          <w:szCs w:val="28"/>
        </w:rPr>
        <w:t xml:space="preserve"> инженерных систем определяются </w:t>
      </w:r>
      <w:r w:rsidR="0059037A" w:rsidRPr="00F142AA">
        <w:rPr>
          <w:sz w:val="28"/>
          <w:szCs w:val="28"/>
        </w:rPr>
        <w:t xml:space="preserve">в объемах не более </w:t>
      </w:r>
      <w:r w:rsidR="00083B9C" w:rsidRPr="00F142AA">
        <w:rPr>
          <w:sz w:val="28"/>
          <w:szCs w:val="28"/>
        </w:rPr>
        <w:t>3 193 400</w:t>
      </w:r>
      <w:r w:rsidR="0059037A" w:rsidRPr="00F142AA">
        <w:rPr>
          <w:sz w:val="28"/>
          <w:szCs w:val="28"/>
        </w:rPr>
        <w:t>,00 рублей в год</w:t>
      </w:r>
      <w:r w:rsidRPr="00F142AA">
        <w:rPr>
          <w:sz w:val="28"/>
          <w:szCs w:val="28"/>
        </w:rPr>
        <w:t>.</w:t>
      </w:r>
    </w:p>
    <w:p w:rsidR="00ED1E95" w:rsidRPr="00F142AA" w:rsidRDefault="00ED1E95" w:rsidP="00CC27BE">
      <w:pPr>
        <w:ind w:firstLine="709"/>
        <w:jc w:val="both"/>
      </w:pPr>
    </w:p>
    <w:p w:rsidR="00473792" w:rsidRPr="00F142AA" w:rsidRDefault="00473792" w:rsidP="00473792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E271A9" w:rsidRPr="00F142AA">
        <w:rPr>
          <w:b/>
          <w:sz w:val="28"/>
          <w:szCs w:val="28"/>
        </w:rPr>
        <w:t>4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</w:t>
      </w:r>
      <w:r w:rsidR="0059037A" w:rsidRPr="00F142AA">
        <w:rPr>
          <w:b/>
          <w:sz w:val="28"/>
          <w:szCs w:val="28"/>
        </w:rPr>
        <w:t xml:space="preserve"> оказание услуг по</w:t>
      </w:r>
      <w:r w:rsidRPr="00F142AA">
        <w:rPr>
          <w:b/>
          <w:sz w:val="28"/>
          <w:szCs w:val="28"/>
        </w:rPr>
        <w:t xml:space="preserve"> техническо</w:t>
      </w:r>
      <w:r w:rsidR="0059037A" w:rsidRPr="00F142AA">
        <w:rPr>
          <w:b/>
          <w:sz w:val="28"/>
          <w:szCs w:val="28"/>
        </w:rPr>
        <w:t>му</w:t>
      </w:r>
      <w:r w:rsidRPr="00F142AA">
        <w:rPr>
          <w:b/>
          <w:sz w:val="28"/>
          <w:szCs w:val="28"/>
        </w:rPr>
        <w:t xml:space="preserve"> обслуживани</w:t>
      </w:r>
      <w:r w:rsidR="0059037A" w:rsidRPr="00F142AA">
        <w:rPr>
          <w:b/>
          <w:sz w:val="28"/>
          <w:szCs w:val="28"/>
        </w:rPr>
        <w:t>ю</w:t>
      </w:r>
      <w:r w:rsidRPr="00F142AA">
        <w:rPr>
          <w:b/>
          <w:sz w:val="28"/>
          <w:szCs w:val="28"/>
        </w:rPr>
        <w:t xml:space="preserve"> </w:t>
      </w:r>
      <w:r w:rsidR="0059037A" w:rsidRPr="00F142AA">
        <w:rPr>
          <w:b/>
          <w:sz w:val="28"/>
          <w:szCs w:val="28"/>
        </w:rPr>
        <w:t xml:space="preserve">и ремонту </w:t>
      </w:r>
      <w:r w:rsidRPr="00F142AA">
        <w:rPr>
          <w:b/>
          <w:sz w:val="28"/>
          <w:szCs w:val="28"/>
        </w:rPr>
        <w:t>оборудования пищеблока</w:t>
      </w:r>
      <w:r w:rsidR="00EB2A8E" w:rsidRPr="00F142AA">
        <w:rPr>
          <w:b/>
          <w:sz w:val="28"/>
          <w:szCs w:val="28"/>
        </w:rPr>
        <w:t xml:space="preserve"> и кофейного оборудования</w:t>
      </w:r>
    </w:p>
    <w:p w:rsidR="0000766A" w:rsidRPr="00F142AA" w:rsidRDefault="00473792" w:rsidP="0000766A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</w:t>
      </w:r>
      <w:r w:rsidR="0059037A" w:rsidRPr="00F142AA">
        <w:rPr>
          <w:sz w:val="28"/>
          <w:szCs w:val="28"/>
        </w:rPr>
        <w:t xml:space="preserve">оказание услуг по </w:t>
      </w:r>
      <w:r w:rsidRPr="00F142AA">
        <w:rPr>
          <w:sz w:val="28"/>
          <w:szCs w:val="28"/>
        </w:rPr>
        <w:t>техническо</w:t>
      </w:r>
      <w:r w:rsidR="0059037A" w:rsidRPr="00F142AA">
        <w:rPr>
          <w:sz w:val="28"/>
          <w:szCs w:val="28"/>
        </w:rPr>
        <w:t>му</w:t>
      </w:r>
      <w:r w:rsidRPr="00F142AA">
        <w:rPr>
          <w:sz w:val="28"/>
          <w:szCs w:val="28"/>
        </w:rPr>
        <w:t xml:space="preserve"> обслуживани</w:t>
      </w:r>
      <w:r w:rsidR="0059037A" w:rsidRPr="00F142AA">
        <w:rPr>
          <w:sz w:val="28"/>
          <w:szCs w:val="28"/>
        </w:rPr>
        <w:t>ю</w:t>
      </w:r>
      <w:r w:rsidRPr="00F142AA">
        <w:rPr>
          <w:sz w:val="28"/>
          <w:szCs w:val="28"/>
        </w:rPr>
        <w:t xml:space="preserve"> </w:t>
      </w:r>
      <w:r w:rsidR="0059037A" w:rsidRPr="00F142AA">
        <w:rPr>
          <w:sz w:val="28"/>
          <w:szCs w:val="28"/>
        </w:rPr>
        <w:t xml:space="preserve">и ремонту </w:t>
      </w:r>
      <w:r w:rsidRPr="00F142AA">
        <w:rPr>
          <w:sz w:val="28"/>
          <w:szCs w:val="28"/>
        </w:rPr>
        <w:t>оборудо</w:t>
      </w:r>
      <w:r w:rsidR="0000766A" w:rsidRPr="00F142AA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F142AA">
        <w:rPr>
          <w:sz w:val="28"/>
          <w:szCs w:val="28"/>
        </w:rPr>
        <w:t>750</w:t>
      </w:r>
      <w:r w:rsidR="00797E98" w:rsidRPr="00F142AA">
        <w:rPr>
          <w:sz w:val="28"/>
          <w:szCs w:val="28"/>
        </w:rPr>
        <w:t xml:space="preserve"> 000</w:t>
      </w:r>
      <w:r w:rsidR="0000766A" w:rsidRPr="00F142AA">
        <w:rPr>
          <w:sz w:val="28"/>
          <w:szCs w:val="28"/>
        </w:rPr>
        <w:t>,00 рублей в год.</w:t>
      </w:r>
    </w:p>
    <w:p w:rsidR="00CD0978" w:rsidRPr="00F142AA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</w:t>
      </w:r>
      <w:r w:rsidR="00F90B9F" w:rsidRPr="00F142AA">
        <w:rPr>
          <w:b/>
          <w:sz w:val="28"/>
          <w:szCs w:val="28"/>
        </w:rPr>
        <w:t>.</w:t>
      </w:r>
      <w:r w:rsidR="0024767C" w:rsidRPr="00F142AA">
        <w:rPr>
          <w:b/>
          <w:sz w:val="28"/>
          <w:szCs w:val="28"/>
        </w:rPr>
        <w:t>5</w:t>
      </w:r>
      <w:r w:rsidRPr="00F142AA">
        <w:rPr>
          <w:b/>
          <w:sz w:val="28"/>
          <w:szCs w:val="28"/>
        </w:rPr>
        <w:t>.</w:t>
      </w:r>
      <w:r w:rsidR="004B21F6" w:rsidRPr="00F142AA">
        <w:rPr>
          <w:b/>
          <w:sz w:val="28"/>
          <w:szCs w:val="28"/>
        </w:rPr>
        <w:tab/>
      </w:r>
      <w:r w:rsidR="00F90B9F" w:rsidRPr="00F142AA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F142AA" w:rsidRDefault="004B21F6" w:rsidP="0052395D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содержание прилегающей территории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эз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2950ED" w:rsidRPr="00F142AA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7D4E3999" wp14:editId="3D0490BA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F142AA">
        <w:rPr>
          <w:sz w:val="28"/>
          <w:szCs w:val="28"/>
        </w:rPr>
        <w:t>, где:</w:t>
      </w:r>
    </w:p>
    <w:p w:rsidR="002950ED" w:rsidRPr="00F142A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73310A02" wp14:editId="3B59D1C8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950ED" w:rsidRPr="00F142AA">
        <w:rPr>
          <w:sz w:val="28"/>
          <w:szCs w:val="28"/>
        </w:rPr>
        <w:t xml:space="preserve"> площадь закрепленной i</w:t>
      </w:r>
      <w:r w:rsidR="00837C4A" w:rsidRPr="00F142AA">
        <w:rPr>
          <w:sz w:val="28"/>
          <w:szCs w:val="28"/>
        </w:rPr>
        <w:t>-</w:t>
      </w:r>
      <w:r w:rsidR="002950ED" w:rsidRPr="00F142AA">
        <w:rPr>
          <w:sz w:val="28"/>
          <w:szCs w:val="28"/>
        </w:rPr>
        <w:t>й прилегающей территории;</w:t>
      </w:r>
    </w:p>
    <w:p w:rsidR="002950ED" w:rsidRPr="00F142A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7FD1C496" wp14:editId="2D6FB404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950ED" w:rsidRPr="00F142AA">
        <w:rPr>
          <w:sz w:val="28"/>
          <w:szCs w:val="28"/>
        </w:rPr>
        <w:t xml:space="preserve"> цена содержания i</w:t>
      </w:r>
      <w:r w:rsidR="00837C4A" w:rsidRPr="00F142AA">
        <w:rPr>
          <w:sz w:val="28"/>
          <w:szCs w:val="28"/>
        </w:rPr>
        <w:t>-</w:t>
      </w:r>
      <w:r w:rsidR="002950ED" w:rsidRPr="00F142AA">
        <w:rPr>
          <w:sz w:val="28"/>
          <w:szCs w:val="28"/>
        </w:rPr>
        <w:t xml:space="preserve">й прилегающей территории в месяц в расчете на </w:t>
      </w:r>
      <w:r w:rsidR="008F6F3A" w:rsidRPr="00F142AA">
        <w:rPr>
          <w:sz w:val="28"/>
          <w:szCs w:val="28"/>
        </w:rPr>
        <w:t>один квадратный метр</w:t>
      </w:r>
      <w:r w:rsidR="002950ED" w:rsidRPr="00F142AA">
        <w:rPr>
          <w:sz w:val="28"/>
          <w:szCs w:val="28"/>
        </w:rPr>
        <w:t xml:space="preserve"> площади;</w:t>
      </w:r>
    </w:p>
    <w:p w:rsidR="002950ED" w:rsidRPr="00F142AA" w:rsidRDefault="001F5AF5" w:rsidP="00395F64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–</w:t>
      </w:r>
      <w:r w:rsidR="002950ED" w:rsidRPr="00F142AA">
        <w:rPr>
          <w:sz w:val="28"/>
          <w:szCs w:val="28"/>
        </w:rPr>
        <w:t xml:space="preserve"> планируемое количество месяцев содержания i</w:t>
      </w:r>
      <w:r w:rsidR="00837C4A" w:rsidRPr="00F142AA">
        <w:rPr>
          <w:sz w:val="28"/>
          <w:szCs w:val="28"/>
        </w:rPr>
        <w:t>-</w:t>
      </w:r>
      <w:r w:rsidR="002950ED" w:rsidRPr="00F142AA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F142AA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2F1B2F" w:rsidRPr="00F142AA">
        <w:rPr>
          <w:sz w:val="28"/>
          <w:szCs w:val="28"/>
        </w:rPr>
        <w:t>2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F142AA" w:rsidTr="00873A49">
        <w:tc>
          <w:tcPr>
            <w:tcW w:w="567" w:type="dxa"/>
            <w:vMerge w:val="restart"/>
            <w:shd w:val="clear" w:color="auto" w:fill="auto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42AA">
              <w:rPr>
                <w:rFonts w:ascii="Times New Roman" w:hAnsi="Times New Roman" w:cs="Times New Roman"/>
              </w:rPr>
              <w:t>Площадь территории, 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42AA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N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B91C34" w:rsidRPr="00F142AA" w:rsidTr="00873A49">
        <w:tc>
          <w:tcPr>
            <w:tcW w:w="567" w:type="dxa"/>
            <w:shd w:val="clear" w:color="auto" w:fill="auto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F142AA" w:rsidTr="00873A49">
        <w:tc>
          <w:tcPr>
            <w:tcW w:w="567" w:type="dxa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F142AA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F142AA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F142AA" w:rsidTr="00873A49">
        <w:tc>
          <w:tcPr>
            <w:tcW w:w="567" w:type="dxa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F142AA" w:rsidRDefault="00395F64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F142AA" w:rsidRDefault="00395F64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F142A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F142AA" w:rsidRDefault="003A1712" w:rsidP="00CC27BE">
      <w:pPr>
        <w:ind w:firstLine="709"/>
        <w:jc w:val="both"/>
      </w:pPr>
    </w:p>
    <w:p w:rsidR="00F90B9F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24767C" w:rsidRPr="00F142AA">
        <w:rPr>
          <w:b/>
          <w:sz w:val="28"/>
          <w:szCs w:val="28"/>
        </w:rPr>
        <w:t>6</w:t>
      </w:r>
      <w:r w:rsidR="00F90B9F" w:rsidRPr="00F142AA">
        <w:rPr>
          <w:b/>
          <w:sz w:val="28"/>
          <w:szCs w:val="28"/>
        </w:rPr>
        <w:t>.</w:t>
      </w:r>
      <w:r w:rsidR="00837C4A" w:rsidRPr="00F142AA">
        <w:rPr>
          <w:b/>
          <w:sz w:val="28"/>
          <w:szCs w:val="28"/>
        </w:rPr>
        <w:t xml:space="preserve"> З</w:t>
      </w:r>
      <w:r w:rsidR="00F90B9F" w:rsidRPr="00F142AA">
        <w:rPr>
          <w:b/>
          <w:sz w:val="28"/>
          <w:szCs w:val="28"/>
        </w:rPr>
        <w:t xml:space="preserve">атраты на оплату </w:t>
      </w:r>
      <w:bookmarkEnd w:id="26"/>
      <w:proofErr w:type="spellStart"/>
      <w:r w:rsidR="00946681" w:rsidRPr="00F142AA">
        <w:rPr>
          <w:b/>
          <w:sz w:val="28"/>
          <w:szCs w:val="28"/>
        </w:rPr>
        <w:t>клининговых</w:t>
      </w:r>
      <w:proofErr w:type="spellEnd"/>
      <w:r w:rsidR="00946681" w:rsidRPr="00F142AA">
        <w:rPr>
          <w:b/>
          <w:sz w:val="28"/>
          <w:szCs w:val="28"/>
        </w:rPr>
        <w:t xml:space="preserve"> услуг</w:t>
      </w:r>
    </w:p>
    <w:p w:rsidR="004B21F6" w:rsidRPr="00F142AA" w:rsidRDefault="00AE37C4" w:rsidP="0052395D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оплату </w:t>
      </w:r>
      <w:proofErr w:type="spellStart"/>
      <w:r w:rsidRPr="00F142AA">
        <w:rPr>
          <w:sz w:val="28"/>
          <w:szCs w:val="28"/>
        </w:rPr>
        <w:t>клининговых</w:t>
      </w:r>
      <w:proofErr w:type="spellEnd"/>
      <w:r w:rsidRPr="00F142AA">
        <w:rPr>
          <w:sz w:val="28"/>
          <w:szCs w:val="28"/>
        </w:rPr>
        <w:t xml:space="preserve"> услуг </w:t>
      </w:r>
      <w:r w:rsidR="004B21F6" w:rsidRPr="00F142AA">
        <w:rPr>
          <w:sz w:val="28"/>
          <w:szCs w:val="28"/>
        </w:rPr>
        <w:t>(</w:t>
      </w:r>
      <w:proofErr w:type="spellStart"/>
      <w:r w:rsidR="004B21F6"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ку</w:t>
      </w:r>
      <w:proofErr w:type="spellEnd"/>
      <w:r w:rsidR="004B21F6" w:rsidRPr="00F142AA">
        <w:rPr>
          <w:sz w:val="28"/>
          <w:szCs w:val="28"/>
        </w:rPr>
        <w:t>) определяются по формуле:</w:t>
      </w:r>
    </w:p>
    <w:bookmarkStart w:id="27" w:name="sub_11064"/>
    <w:p w:rsidR="002950ED" w:rsidRPr="00F142AA" w:rsidRDefault="00A02C67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F142AA">
        <w:rPr>
          <w:sz w:val="28"/>
          <w:szCs w:val="28"/>
        </w:rPr>
        <w:t xml:space="preserve"> , </w:t>
      </w:r>
      <w:r w:rsidR="002950ED" w:rsidRPr="00F142AA">
        <w:rPr>
          <w:sz w:val="28"/>
          <w:szCs w:val="28"/>
        </w:rPr>
        <w:t>где:</w:t>
      </w:r>
    </w:p>
    <w:p w:rsidR="002950ED" w:rsidRPr="00F142AA" w:rsidRDefault="00A02C67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950ED" w:rsidRPr="00F142AA">
        <w:rPr>
          <w:sz w:val="28"/>
          <w:szCs w:val="28"/>
        </w:rPr>
        <w:t xml:space="preserve"> цена услуги;</w:t>
      </w:r>
    </w:p>
    <w:p w:rsidR="002950ED" w:rsidRPr="00F142AA" w:rsidRDefault="00A02C67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950ED" w:rsidRPr="00F142AA">
        <w:rPr>
          <w:sz w:val="28"/>
          <w:szCs w:val="28"/>
        </w:rPr>
        <w:t xml:space="preserve"> количество </w:t>
      </w:r>
      <w:r w:rsidR="00946681" w:rsidRPr="00F142AA">
        <w:rPr>
          <w:sz w:val="28"/>
          <w:szCs w:val="28"/>
        </w:rPr>
        <w:t xml:space="preserve">оказываемых </w:t>
      </w:r>
      <w:r w:rsidR="00CC27BE" w:rsidRPr="00F142AA">
        <w:rPr>
          <w:sz w:val="28"/>
          <w:szCs w:val="28"/>
        </w:rPr>
        <w:t>услуг в</w:t>
      </w:r>
      <w:r w:rsidR="00946681" w:rsidRPr="00F142AA">
        <w:rPr>
          <w:sz w:val="28"/>
          <w:szCs w:val="28"/>
        </w:rPr>
        <w:t xml:space="preserve"> год</w:t>
      </w:r>
      <w:r w:rsidR="002950ED" w:rsidRPr="00F142AA">
        <w:rPr>
          <w:sz w:val="28"/>
          <w:szCs w:val="28"/>
        </w:rPr>
        <w:t>.</w:t>
      </w:r>
    </w:p>
    <w:p w:rsidR="00C6231B" w:rsidRPr="00F142AA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8C4849" w:rsidRPr="00F142AA">
        <w:rPr>
          <w:sz w:val="28"/>
          <w:szCs w:val="28"/>
        </w:rPr>
        <w:t>2</w:t>
      </w:r>
      <w:r w:rsidR="002F1B2F" w:rsidRPr="00F142AA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F142AA" w:rsidTr="00873A49">
        <w:tc>
          <w:tcPr>
            <w:tcW w:w="567" w:type="dxa"/>
            <w:vMerge w:val="restart"/>
            <w:shd w:val="clear" w:color="auto" w:fill="auto"/>
          </w:tcPr>
          <w:p w:rsidR="00AE37C4" w:rsidRPr="00F142A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863244" w:rsidRPr="00F142A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F142A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F142A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42A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F142A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F142A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42AA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F142A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F142A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F142A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F142AA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F142A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N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F142A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F142AA" w:rsidTr="00873A49">
        <w:tc>
          <w:tcPr>
            <w:tcW w:w="567" w:type="dxa"/>
            <w:shd w:val="clear" w:color="auto" w:fill="auto"/>
            <w:vAlign w:val="center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F142A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8D3517" w:rsidRPr="00F142AA" w:rsidTr="00873A49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8D3517" w:rsidRPr="00F142AA" w:rsidRDefault="008D3517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17" w:rsidRPr="00F142AA" w:rsidRDefault="008D3517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F142AA" w:rsidRDefault="008D3517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F142AA" w:rsidRDefault="008D3517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8,33</w:t>
            </w:r>
          </w:p>
        </w:tc>
      </w:tr>
      <w:tr w:rsidR="008D3517" w:rsidRPr="00F142AA" w:rsidTr="00873A49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8D3517" w:rsidRPr="00F142AA" w:rsidRDefault="008D3517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F142AA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8D3517" w:rsidRPr="00F142AA" w:rsidRDefault="008D3517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F142AA" w:rsidRDefault="008D3517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F142AA" w:rsidRDefault="008D3517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06,67</w:t>
            </w:r>
          </w:p>
        </w:tc>
      </w:tr>
      <w:tr w:rsidR="008D3517" w:rsidRPr="00F142AA" w:rsidTr="00873A49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707" w:type="dxa"/>
            <w:hideMark/>
          </w:tcPr>
          <w:p w:rsidR="008D3517" w:rsidRPr="00F142AA" w:rsidRDefault="008D3517" w:rsidP="004E2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8D3517" w:rsidRPr="00F142AA" w:rsidRDefault="008D3517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F142AA" w:rsidRDefault="008D3517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8D3517" w:rsidRPr="00F142AA" w:rsidRDefault="008D3517" w:rsidP="004E2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4,00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50,00</w:t>
            </w:r>
          </w:p>
        </w:tc>
      </w:tr>
      <w:tr w:rsidR="008D3517" w:rsidRPr="00F142AA" w:rsidTr="00873A49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hideMark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1,00</w:t>
            </w:r>
          </w:p>
        </w:tc>
      </w:tr>
      <w:tr w:rsidR="008D3517" w:rsidRPr="00F142AA" w:rsidTr="00873A49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8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3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5,00</w:t>
            </w:r>
          </w:p>
        </w:tc>
      </w:tr>
      <w:tr w:rsidR="008D3517" w:rsidRPr="00F142AA" w:rsidTr="00873A49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5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0,00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455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6,00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5,00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8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7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4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23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23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90,00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18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90,00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F142AA" w:rsidTr="00873A49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Чистка люстр, тип 1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 500,00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Чистка люстр, тип 2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18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8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42,00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Чистка светильников потолочных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88,33</w:t>
            </w:r>
          </w:p>
        </w:tc>
      </w:tr>
      <w:tr w:rsidR="008D3517" w:rsidRPr="00F142AA" w:rsidTr="009958CB">
        <w:trPr>
          <w:trHeight w:val="283"/>
        </w:trPr>
        <w:tc>
          <w:tcPr>
            <w:tcW w:w="56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F142AA" w:rsidRDefault="008D3517" w:rsidP="008D3517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F142AA" w:rsidRDefault="008D3517" w:rsidP="008D3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F142AA" w:rsidRDefault="00D17F65" w:rsidP="00CC27BE">
      <w:pPr>
        <w:ind w:firstLine="709"/>
        <w:jc w:val="both"/>
      </w:pPr>
    </w:p>
    <w:p w:rsidR="00F90B9F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24767C" w:rsidRPr="00F142AA">
        <w:rPr>
          <w:b/>
          <w:sz w:val="28"/>
          <w:szCs w:val="28"/>
        </w:rPr>
        <w:t>7</w:t>
      </w:r>
      <w:r w:rsidR="00F90B9F" w:rsidRPr="00F142AA">
        <w:rPr>
          <w:b/>
          <w:sz w:val="28"/>
          <w:szCs w:val="28"/>
        </w:rPr>
        <w:t>.</w:t>
      </w:r>
      <w:r w:rsidR="00837C4A" w:rsidRPr="00F142AA">
        <w:rPr>
          <w:b/>
          <w:sz w:val="28"/>
          <w:szCs w:val="28"/>
        </w:rPr>
        <w:t xml:space="preserve"> </w:t>
      </w:r>
      <w:r w:rsidR="00F90B9F" w:rsidRPr="00F142AA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4B21F6" w:rsidRPr="00F142AA" w:rsidRDefault="004B21F6" w:rsidP="00FB60F7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вывоз твердых бытовых отходо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тбо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F90B9F" w:rsidRPr="00F142AA" w:rsidRDefault="003C5696" w:rsidP="00FB60F7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3159CB4E" wp14:editId="5CD93E9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F142AA">
        <w:rPr>
          <w:sz w:val="28"/>
          <w:szCs w:val="28"/>
        </w:rPr>
        <w:t>, где:</w:t>
      </w:r>
    </w:p>
    <w:p w:rsidR="00F90B9F" w:rsidRPr="00F142AA" w:rsidRDefault="003C5696" w:rsidP="00FB60F7">
      <w:pPr>
        <w:jc w:val="both"/>
        <w:rPr>
          <w:sz w:val="28"/>
          <w:szCs w:val="28"/>
        </w:rPr>
      </w:pPr>
      <w:r w:rsidRPr="00F142AA">
        <w:rPr>
          <w:noProof/>
          <w:position w:val="-8"/>
          <w:sz w:val="28"/>
          <w:szCs w:val="28"/>
        </w:rPr>
        <w:drawing>
          <wp:inline distT="0" distB="0" distL="0" distR="0" wp14:anchorId="1543C742" wp14:editId="643FE79F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D63B3B" w:rsidRPr="00F142AA">
        <w:rPr>
          <w:sz w:val="28"/>
          <w:szCs w:val="28"/>
        </w:rPr>
        <w:t xml:space="preserve"> количество кубических</w:t>
      </w:r>
      <w:r w:rsidR="00F90B9F" w:rsidRPr="00F142AA">
        <w:rPr>
          <w:sz w:val="28"/>
          <w:szCs w:val="28"/>
        </w:rPr>
        <w:t xml:space="preserve"> метров твердых бытовых отходов в год;</w:t>
      </w:r>
    </w:p>
    <w:p w:rsidR="00F90B9F" w:rsidRPr="00F142AA" w:rsidRDefault="001F5AF5" w:rsidP="00B0689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F142AA">
        <w:rPr>
          <w:sz w:val="28"/>
          <w:szCs w:val="28"/>
        </w:rPr>
        <w:t>–</w:t>
      </w:r>
      <w:r w:rsidR="00E36C68" w:rsidRPr="00F142AA">
        <w:rPr>
          <w:sz w:val="28"/>
          <w:szCs w:val="28"/>
        </w:rPr>
        <w:t xml:space="preserve"> цена вывоза </w:t>
      </w:r>
      <w:r w:rsidR="008F6F3A" w:rsidRPr="00F142AA">
        <w:rPr>
          <w:sz w:val="28"/>
          <w:szCs w:val="28"/>
        </w:rPr>
        <w:t>одного кубического метра</w:t>
      </w:r>
      <w:r w:rsidR="00F90B9F" w:rsidRPr="00F142AA">
        <w:rPr>
          <w:sz w:val="28"/>
          <w:szCs w:val="28"/>
          <w:vertAlign w:val="superscript"/>
        </w:rPr>
        <w:t xml:space="preserve"> </w:t>
      </w:r>
      <w:r w:rsidR="00F90B9F" w:rsidRPr="00F142AA">
        <w:rPr>
          <w:sz w:val="28"/>
          <w:szCs w:val="28"/>
        </w:rPr>
        <w:t>твердых бытовых отходов.</w:t>
      </w:r>
    </w:p>
    <w:p w:rsidR="003D1557" w:rsidRPr="00F142AA" w:rsidRDefault="003D1557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8C4849" w:rsidRPr="00F142AA">
        <w:rPr>
          <w:sz w:val="28"/>
          <w:szCs w:val="28"/>
        </w:rPr>
        <w:t>2</w:t>
      </w:r>
      <w:r w:rsidR="002F1B2F" w:rsidRPr="00F142AA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F142AA" w:rsidTr="00873A49">
        <w:tc>
          <w:tcPr>
            <w:tcW w:w="567" w:type="dxa"/>
            <w:vMerge w:val="restart"/>
            <w:shd w:val="clear" w:color="auto" w:fill="auto"/>
          </w:tcPr>
          <w:p w:rsidR="00AB207E" w:rsidRPr="00F142A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D408E1" w:rsidRPr="00F142AA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F142A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F142A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42AA">
              <w:rPr>
                <w:rFonts w:ascii="Times New Roman" w:hAnsi="Times New Roman" w:cs="Times New Roman"/>
              </w:rPr>
              <w:t>Количество ТБО в год, 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F142A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42AA">
              <w:rPr>
                <w:rFonts w:ascii="Times New Roman" w:hAnsi="Times New Roman" w:cs="Times New Roman"/>
              </w:rPr>
              <w:t>Цена вывоза ТБО, руб./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F142A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c>
          <w:tcPr>
            <w:tcW w:w="567" w:type="dxa"/>
            <w:vMerge/>
            <w:shd w:val="clear" w:color="auto" w:fill="auto"/>
          </w:tcPr>
          <w:p w:rsidR="00AB207E" w:rsidRPr="00F142A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F142A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F142A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F142A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B91C34" w:rsidRPr="00F142AA" w:rsidTr="00873A49">
        <w:tc>
          <w:tcPr>
            <w:tcW w:w="567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F142AA" w:rsidTr="00873A49">
        <w:trPr>
          <w:trHeight w:val="286"/>
        </w:trPr>
        <w:tc>
          <w:tcPr>
            <w:tcW w:w="567" w:type="dxa"/>
            <w:vAlign w:val="center"/>
          </w:tcPr>
          <w:p w:rsidR="00A80F5F" w:rsidRPr="00F142AA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F142AA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</w:t>
            </w:r>
            <w:r w:rsidR="00A80F5F" w:rsidRPr="00F142AA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F142AA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39,40</w:t>
            </w:r>
          </w:p>
        </w:tc>
        <w:tc>
          <w:tcPr>
            <w:tcW w:w="4252" w:type="dxa"/>
            <w:vAlign w:val="center"/>
          </w:tcPr>
          <w:p w:rsidR="00A80F5F" w:rsidRPr="00F142AA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F142AA" w:rsidRDefault="004B21F6" w:rsidP="00CC27BE">
      <w:pPr>
        <w:ind w:firstLine="709"/>
        <w:jc w:val="both"/>
      </w:pPr>
    </w:p>
    <w:p w:rsidR="00AB5816" w:rsidRPr="00F142AA" w:rsidRDefault="00AB5816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24767C" w:rsidRPr="00F142AA">
        <w:rPr>
          <w:b/>
          <w:sz w:val="28"/>
          <w:szCs w:val="28"/>
        </w:rPr>
        <w:t>8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F142AA" w:rsidRDefault="00AB5816" w:rsidP="00FB60F7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жбо</w:t>
      </w:r>
      <w:proofErr w:type="spellEnd"/>
      <w:r w:rsidR="00F40B43" w:rsidRPr="00F142AA">
        <w:rPr>
          <w:sz w:val="28"/>
          <w:szCs w:val="28"/>
          <w:vertAlign w:val="subscript"/>
        </w:rPr>
        <w:t>/ил</w:t>
      </w:r>
      <w:r w:rsidRPr="00F142AA">
        <w:rPr>
          <w:sz w:val="28"/>
          <w:szCs w:val="28"/>
        </w:rPr>
        <w:t>) определяются по формуле:</w:t>
      </w:r>
    </w:p>
    <w:p w:rsidR="00AB5816" w:rsidRPr="00F142AA" w:rsidRDefault="00A02C6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F142AA">
        <w:rPr>
          <w:i/>
          <w:sz w:val="28"/>
          <w:szCs w:val="28"/>
        </w:rPr>
        <w:t xml:space="preserve"> </w:t>
      </w:r>
      <w:r w:rsidR="00FB60F7" w:rsidRPr="00F142AA">
        <w:rPr>
          <w:sz w:val="28"/>
          <w:szCs w:val="28"/>
        </w:rPr>
        <w:t xml:space="preserve">, </w:t>
      </w:r>
      <w:r w:rsidR="00AB5816" w:rsidRPr="00F142AA">
        <w:rPr>
          <w:sz w:val="28"/>
          <w:szCs w:val="28"/>
        </w:rPr>
        <w:t>где:</w:t>
      </w:r>
    </w:p>
    <w:p w:rsidR="00ED1E95" w:rsidRPr="00F142AA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F142AA" w:rsidRDefault="00A02C6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AB5816" w:rsidRPr="00F142AA">
        <w:rPr>
          <w:sz w:val="28"/>
          <w:szCs w:val="28"/>
        </w:rPr>
        <w:t xml:space="preserve"> количество кубических метров </w:t>
      </w:r>
      <w:r w:rsidR="00F40B43" w:rsidRPr="00F142AA">
        <w:rPr>
          <w:sz w:val="28"/>
          <w:szCs w:val="28"/>
        </w:rPr>
        <w:t>жидких бытовых отходов</w:t>
      </w:r>
      <w:r w:rsidR="00AB5816" w:rsidRPr="00F142AA">
        <w:rPr>
          <w:sz w:val="28"/>
          <w:szCs w:val="28"/>
        </w:rPr>
        <w:t xml:space="preserve"> в год;</w:t>
      </w:r>
    </w:p>
    <w:p w:rsidR="00AB5816" w:rsidRPr="00F142AA" w:rsidRDefault="00A02C6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F40B43" w:rsidRPr="00F142AA">
        <w:rPr>
          <w:sz w:val="28"/>
          <w:szCs w:val="28"/>
        </w:rPr>
        <w:t xml:space="preserve"> </w:t>
      </w:r>
      <w:r w:rsidR="00AB5816" w:rsidRPr="00F142AA">
        <w:rPr>
          <w:sz w:val="28"/>
          <w:szCs w:val="28"/>
        </w:rPr>
        <w:t>цена вывоза одного кубического метра</w:t>
      </w:r>
      <w:r w:rsidR="00AB5816" w:rsidRPr="00F142AA">
        <w:rPr>
          <w:sz w:val="28"/>
          <w:szCs w:val="28"/>
          <w:vertAlign w:val="superscript"/>
        </w:rPr>
        <w:t xml:space="preserve"> </w:t>
      </w:r>
      <w:r w:rsidR="00F40B43" w:rsidRPr="00F142AA">
        <w:rPr>
          <w:sz w:val="28"/>
          <w:szCs w:val="28"/>
        </w:rPr>
        <w:t>жидких бытовых отходов;</w:t>
      </w:r>
    </w:p>
    <w:p w:rsidR="00F40B43" w:rsidRPr="00F142AA" w:rsidRDefault="00A02C6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F142AA">
        <w:rPr>
          <w:sz w:val="28"/>
          <w:szCs w:val="28"/>
        </w:rPr>
        <w:t xml:space="preserve"> – количество кубических метров ила в год;</w:t>
      </w:r>
    </w:p>
    <w:p w:rsidR="00F40B43" w:rsidRPr="00F142AA" w:rsidRDefault="00A02C67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F142AA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F142AA" w:rsidRDefault="00AB5816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2</w:t>
      </w:r>
      <w:r w:rsidR="002F1B2F" w:rsidRPr="00F142AA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F142AA" w:rsidTr="00873A49">
        <w:tc>
          <w:tcPr>
            <w:tcW w:w="567" w:type="dxa"/>
            <w:vMerge w:val="restart"/>
            <w:shd w:val="clear" w:color="auto" w:fill="auto"/>
          </w:tcPr>
          <w:p w:rsidR="00AB5816" w:rsidRPr="00F142A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14511F" w:rsidRPr="00F142A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F142A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F142A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42AA">
              <w:rPr>
                <w:rFonts w:ascii="Times New Roman" w:hAnsi="Times New Roman" w:cs="Times New Roman"/>
              </w:rPr>
              <w:t>Количество в год, 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F142A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42AA">
              <w:rPr>
                <w:rFonts w:ascii="Times New Roman" w:hAnsi="Times New Roman" w:cs="Times New Roman"/>
              </w:rPr>
              <w:t>Цена вывоза, руб./м</w:t>
            </w:r>
            <w:r w:rsidRPr="00F142A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F142A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c>
          <w:tcPr>
            <w:tcW w:w="567" w:type="dxa"/>
            <w:vMerge/>
            <w:shd w:val="clear" w:color="auto" w:fill="auto"/>
          </w:tcPr>
          <w:p w:rsidR="00AB5816" w:rsidRPr="00F142A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F142A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F142A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F142A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F142AA" w:rsidTr="00873A49">
        <w:tc>
          <w:tcPr>
            <w:tcW w:w="567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F142AA" w:rsidTr="00873A49">
        <w:trPr>
          <w:trHeight w:val="286"/>
        </w:trPr>
        <w:tc>
          <w:tcPr>
            <w:tcW w:w="567" w:type="dxa"/>
            <w:vAlign w:val="center"/>
          </w:tcPr>
          <w:p w:rsidR="00AB5816" w:rsidRPr="00F142A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F142AA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ткачка</w:t>
            </w:r>
            <w:r w:rsidR="00AB5816" w:rsidRPr="00F142AA">
              <w:rPr>
                <w:rFonts w:ascii="Times New Roman" w:hAnsi="Times New Roman" w:cs="Times New Roman"/>
              </w:rPr>
              <w:t xml:space="preserve"> </w:t>
            </w:r>
            <w:r w:rsidR="00C416C7" w:rsidRPr="00F142AA">
              <w:rPr>
                <w:rFonts w:ascii="Times New Roman" w:hAnsi="Times New Roman" w:cs="Times New Roman"/>
              </w:rPr>
              <w:t>жидких</w:t>
            </w:r>
            <w:r w:rsidR="00AB5816" w:rsidRPr="00F142AA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F142AA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F142AA" w:rsidRDefault="00311DCF" w:rsidP="00311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86,67</w:t>
            </w:r>
          </w:p>
        </w:tc>
      </w:tr>
      <w:tr w:rsidR="00C416C7" w:rsidRPr="00F142AA" w:rsidTr="00873A49">
        <w:trPr>
          <w:trHeight w:val="286"/>
        </w:trPr>
        <w:tc>
          <w:tcPr>
            <w:tcW w:w="567" w:type="dxa"/>
            <w:vAlign w:val="center"/>
          </w:tcPr>
          <w:p w:rsidR="00C416C7" w:rsidRPr="00F142AA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F142AA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ткачка</w:t>
            </w:r>
            <w:r w:rsidR="00C416C7" w:rsidRPr="00F142AA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F142AA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F142AA" w:rsidRDefault="00311DC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 166,67</w:t>
            </w:r>
          </w:p>
        </w:tc>
      </w:tr>
    </w:tbl>
    <w:p w:rsidR="009A7E2A" w:rsidRPr="00F142AA" w:rsidRDefault="009A7E2A" w:rsidP="00CC27BE">
      <w:pPr>
        <w:jc w:val="center"/>
        <w:rPr>
          <w:b/>
          <w:sz w:val="28"/>
          <w:szCs w:val="28"/>
        </w:rPr>
      </w:pPr>
    </w:p>
    <w:p w:rsidR="00F90B9F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24767C" w:rsidRPr="00F142AA">
        <w:rPr>
          <w:b/>
          <w:sz w:val="28"/>
          <w:szCs w:val="28"/>
        </w:rPr>
        <w:t>9</w:t>
      </w:r>
      <w:r w:rsidR="00F90B9F" w:rsidRPr="00F142AA">
        <w:rPr>
          <w:b/>
          <w:sz w:val="28"/>
          <w:szCs w:val="28"/>
        </w:rPr>
        <w:t>.</w:t>
      </w:r>
      <w:r w:rsidR="004B21F6" w:rsidRPr="00F142AA">
        <w:rPr>
          <w:b/>
          <w:sz w:val="28"/>
          <w:szCs w:val="28"/>
        </w:rPr>
        <w:tab/>
      </w:r>
      <w:r w:rsidR="00F90B9F" w:rsidRPr="00F142AA">
        <w:rPr>
          <w:b/>
          <w:sz w:val="28"/>
          <w:szCs w:val="28"/>
        </w:rPr>
        <w:t xml:space="preserve">Затраты на </w:t>
      </w:r>
      <w:r w:rsidR="00414DF6" w:rsidRPr="00F142AA">
        <w:rPr>
          <w:b/>
          <w:sz w:val="28"/>
          <w:szCs w:val="28"/>
        </w:rPr>
        <w:t xml:space="preserve">оказание услуг по </w:t>
      </w:r>
      <w:r w:rsidR="00F90B9F" w:rsidRPr="00F142AA">
        <w:rPr>
          <w:b/>
          <w:sz w:val="28"/>
          <w:szCs w:val="28"/>
        </w:rPr>
        <w:t>техническо</w:t>
      </w:r>
      <w:r w:rsidR="00414DF6" w:rsidRPr="00F142AA">
        <w:rPr>
          <w:b/>
          <w:sz w:val="28"/>
          <w:szCs w:val="28"/>
        </w:rPr>
        <w:t>му</w:t>
      </w:r>
      <w:r w:rsidR="00F90B9F" w:rsidRPr="00F142AA">
        <w:rPr>
          <w:b/>
          <w:sz w:val="28"/>
          <w:szCs w:val="28"/>
        </w:rPr>
        <w:t xml:space="preserve"> обслуживани</w:t>
      </w:r>
      <w:r w:rsidR="00414DF6" w:rsidRPr="00F142AA">
        <w:rPr>
          <w:b/>
          <w:sz w:val="28"/>
          <w:szCs w:val="28"/>
        </w:rPr>
        <w:t>ю</w:t>
      </w:r>
      <w:r w:rsidR="00F90B9F" w:rsidRPr="00F142AA">
        <w:rPr>
          <w:b/>
          <w:sz w:val="28"/>
          <w:szCs w:val="28"/>
        </w:rPr>
        <w:t xml:space="preserve"> и ремонт лифтов</w:t>
      </w:r>
      <w:bookmarkEnd w:id="28"/>
      <w:r w:rsidR="00224742" w:rsidRPr="00F142AA">
        <w:rPr>
          <w:b/>
          <w:sz w:val="28"/>
          <w:szCs w:val="28"/>
        </w:rPr>
        <w:t>ого оборудования</w:t>
      </w:r>
    </w:p>
    <w:p w:rsidR="00E36C68" w:rsidRPr="00F142AA" w:rsidRDefault="004B21F6" w:rsidP="008D15A3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техническое обслуживание и ремонт лифтов</w:t>
      </w:r>
      <w:r w:rsidR="00EB52C9" w:rsidRPr="00F142AA">
        <w:rPr>
          <w:sz w:val="28"/>
          <w:szCs w:val="28"/>
        </w:rPr>
        <w:t>ого оборудования</w:t>
      </w:r>
      <w:bookmarkStart w:id="29" w:name="sub_11066"/>
      <w:r w:rsidR="008D15A3" w:rsidRPr="00F142AA">
        <w:rPr>
          <w:sz w:val="28"/>
          <w:szCs w:val="28"/>
        </w:rPr>
        <w:t xml:space="preserve"> определяется в объемах не более 6</w:t>
      </w:r>
      <w:r w:rsidR="00414DF6" w:rsidRPr="00F142AA">
        <w:rPr>
          <w:sz w:val="28"/>
          <w:szCs w:val="28"/>
        </w:rPr>
        <w:t>42 5</w:t>
      </w:r>
      <w:r w:rsidR="008D15A3" w:rsidRPr="00F142AA">
        <w:rPr>
          <w:sz w:val="28"/>
          <w:szCs w:val="28"/>
        </w:rPr>
        <w:t>00 рублей в год.</w:t>
      </w:r>
    </w:p>
    <w:p w:rsidR="00914091" w:rsidRPr="00F142AA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F142AA" w:rsidRDefault="00914091" w:rsidP="00914091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1</w:t>
      </w:r>
      <w:r w:rsidR="0024767C" w:rsidRPr="00F142AA">
        <w:rPr>
          <w:b/>
          <w:sz w:val="28"/>
          <w:szCs w:val="28"/>
        </w:rPr>
        <w:t>0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F142AA" w:rsidRDefault="00914091" w:rsidP="00914091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</w:t>
      </w:r>
      <w:r w:rsidR="00BB795C" w:rsidRPr="00F142AA">
        <w:rPr>
          <w:sz w:val="28"/>
          <w:szCs w:val="28"/>
        </w:rPr>
        <w:t xml:space="preserve">г по обязательному страхованию </w:t>
      </w:r>
      <w:r w:rsidRPr="00F142AA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страх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914091" w:rsidRPr="00F142AA" w:rsidRDefault="00A02C67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F142AA">
        <w:rPr>
          <w:sz w:val="28"/>
          <w:szCs w:val="28"/>
        </w:rPr>
        <w:t xml:space="preserve"> , где:</w:t>
      </w:r>
    </w:p>
    <w:p w:rsidR="00914091" w:rsidRPr="00F142AA" w:rsidRDefault="00A02C67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F142AA">
        <w:rPr>
          <w:sz w:val="28"/>
          <w:szCs w:val="28"/>
        </w:rPr>
        <w:t xml:space="preserve"> – количество </w:t>
      </w:r>
      <w:r w:rsidR="00345A70" w:rsidRPr="00F142AA">
        <w:rPr>
          <w:sz w:val="28"/>
          <w:szCs w:val="28"/>
        </w:rPr>
        <w:t xml:space="preserve">оказываемых </w:t>
      </w:r>
      <w:r w:rsidR="00914091" w:rsidRPr="00F142AA">
        <w:rPr>
          <w:sz w:val="28"/>
          <w:szCs w:val="28"/>
        </w:rPr>
        <w:t>страховых</w:t>
      </w:r>
      <w:r w:rsidR="00345A70" w:rsidRPr="00F142AA">
        <w:rPr>
          <w:sz w:val="28"/>
          <w:szCs w:val="28"/>
        </w:rPr>
        <w:t xml:space="preserve"> услуг</w:t>
      </w:r>
      <w:r w:rsidR="00914091" w:rsidRPr="00F142AA">
        <w:rPr>
          <w:sz w:val="28"/>
          <w:szCs w:val="28"/>
        </w:rPr>
        <w:t>;</w:t>
      </w:r>
    </w:p>
    <w:p w:rsidR="00345A70" w:rsidRPr="00F142AA" w:rsidRDefault="00A02C67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F142AA">
        <w:rPr>
          <w:sz w:val="28"/>
          <w:szCs w:val="28"/>
        </w:rPr>
        <w:t xml:space="preserve"> – </w:t>
      </w:r>
      <w:r w:rsidR="00345A70" w:rsidRPr="00F142AA">
        <w:rPr>
          <w:sz w:val="28"/>
          <w:szCs w:val="28"/>
        </w:rPr>
        <w:t>страховая сумма, рублей</w:t>
      </w:r>
      <w:r w:rsidR="001C1224" w:rsidRPr="00F142AA">
        <w:rPr>
          <w:sz w:val="28"/>
          <w:szCs w:val="28"/>
        </w:rPr>
        <w:t>;</w:t>
      </w:r>
    </w:p>
    <w:p w:rsidR="00914091" w:rsidRPr="00F142AA" w:rsidRDefault="00345A70" w:rsidP="00914091">
      <w:pPr>
        <w:jc w:val="both"/>
        <w:rPr>
          <w:sz w:val="28"/>
          <w:szCs w:val="28"/>
        </w:rPr>
      </w:pPr>
      <w:r w:rsidRPr="00F142AA">
        <w:rPr>
          <w:sz w:val="28"/>
          <w:szCs w:val="28"/>
          <w:lang w:val="en-US"/>
        </w:rPr>
        <w:t>N</w:t>
      </w:r>
      <w:r w:rsidRPr="00F142AA">
        <w:rPr>
          <w:sz w:val="28"/>
          <w:szCs w:val="28"/>
          <w:vertAlign w:val="subscript"/>
        </w:rPr>
        <w:t>страх</w:t>
      </w:r>
      <w:r w:rsidRPr="00F142AA">
        <w:rPr>
          <w:sz w:val="28"/>
          <w:szCs w:val="28"/>
        </w:rPr>
        <w:t xml:space="preserve"> – тариф, %.</w:t>
      </w:r>
    </w:p>
    <w:p w:rsidR="00914091" w:rsidRPr="00F142AA" w:rsidRDefault="00914091" w:rsidP="00914091">
      <w:pPr>
        <w:ind w:firstLine="709"/>
        <w:jc w:val="right"/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2</w:t>
      </w:r>
      <w:r w:rsidR="002F1B2F" w:rsidRPr="00F142AA">
        <w:rPr>
          <w:sz w:val="28"/>
          <w:szCs w:val="28"/>
        </w:rPr>
        <w:t>4</w:t>
      </w:r>
      <w:r w:rsidRPr="00F142AA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3"/>
        <w:gridCol w:w="5244"/>
        <w:gridCol w:w="1560"/>
        <w:gridCol w:w="850"/>
        <w:gridCol w:w="2126"/>
      </w:tblGrid>
      <w:tr w:rsidR="00B91C34" w:rsidRPr="00F142AA" w:rsidTr="005A672F">
        <w:trPr>
          <w:trHeight w:val="864"/>
        </w:trPr>
        <w:tc>
          <w:tcPr>
            <w:tcW w:w="313" w:type="dxa"/>
            <w:vMerge w:val="restart"/>
            <w:shd w:val="clear" w:color="auto" w:fill="auto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A09EA" w:rsidRPr="00F142AA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850" w:type="dxa"/>
            <w:shd w:val="clear" w:color="auto" w:fill="auto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ариф, %</w:t>
            </w:r>
          </w:p>
          <w:p w:rsidR="009A09EA" w:rsidRPr="00F142A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5A672F">
        <w:trPr>
          <w:trHeight w:val="149"/>
        </w:trPr>
        <w:tc>
          <w:tcPr>
            <w:tcW w:w="313" w:type="dxa"/>
            <w:vMerge/>
            <w:shd w:val="clear" w:color="auto" w:fill="auto"/>
            <w:vAlign w:val="center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Q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09EA" w:rsidRPr="00F142A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42A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F142AA" w:rsidTr="005A672F">
        <w:trPr>
          <w:trHeight w:val="149"/>
        </w:trPr>
        <w:tc>
          <w:tcPr>
            <w:tcW w:w="313" w:type="dxa"/>
            <w:shd w:val="clear" w:color="auto" w:fill="auto"/>
            <w:vAlign w:val="center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09EA" w:rsidRPr="00F142A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F142AA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F142AA" w:rsidTr="005A672F">
        <w:trPr>
          <w:trHeight w:val="783"/>
        </w:trPr>
        <w:tc>
          <w:tcPr>
            <w:tcW w:w="313" w:type="dxa"/>
            <w:vAlign w:val="center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9A09EA" w:rsidRPr="00F142AA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142AA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F142AA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  <w:r w:rsidR="0020490D" w:rsidRPr="00F142AA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560" w:type="dxa"/>
            <w:vAlign w:val="center"/>
          </w:tcPr>
          <w:p w:rsidR="009A09EA" w:rsidRPr="00F142A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A09EA" w:rsidRPr="00F142AA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0,01</w:t>
            </w:r>
            <w:r w:rsidR="00E6337C"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09EA" w:rsidRPr="00F142AA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2</w:t>
            </w:r>
            <w:r w:rsidR="009A09EA" w:rsidRPr="00F142AA">
              <w:rPr>
                <w:rFonts w:ascii="Times New Roman" w:hAnsi="Times New Roman" w:cs="Times New Roman"/>
              </w:rPr>
              <w:t>0 000 000,00</w:t>
            </w:r>
          </w:p>
        </w:tc>
      </w:tr>
    </w:tbl>
    <w:p w:rsidR="00F707AE" w:rsidRPr="00F142AA" w:rsidRDefault="00F707AE" w:rsidP="00CC27BE">
      <w:pPr>
        <w:ind w:firstLine="709"/>
        <w:jc w:val="both"/>
      </w:pPr>
      <w:bookmarkStart w:id="30" w:name="sub_11069"/>
      <w:bookmarkEnd w:id="29"/>
    </w:p>
    <w:p w:rsidR="005A672F" w:rsidRDefault="0082307D" w:rsidP="0082307D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1</w:t>
      </w:r>
      <w:r w:rsidR="0024767C" w:rsidRPr="00F142AA">
        <w:rPr>
          <w:b/>
          <w:sz w:val="28"/>
          <w:szCs w:val="28"/>
        </w:rPr>
        <w:t>1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 xml:space="preserve">Затраты на проведение оценки соответствия лифтов </w:t>
      </w:r>
    </w:p>
    <w:p w:rsidR="0082307D" w:rsidRPr="00F142AA" w:rsidRDefault="0082307D" w:rsidP="0082307D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в течение назначенного срока службы</w:t>
      </w:r>
    </w:p>
    <w:p w:rsidR="0082307D" w:rsidRPr="00F142AA" w:rsidRDefault="0082307D" w:rsidP="0082307D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лифт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82307D" w:rsidRPr="00F142AA" w:rsidRDefault="00A02C67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F142AA">
        <w:rPr>
          <w:sz w:val="28"/>
          <w:szCs w:val="28"/>
        </w:rPr>
        <w:t xml:space="preserve"> , где:</w:t>
      </w:r>
    </w:p>
    <w:p w:rsidR="0082307D" w:rsidRPr="00F142AA" w:rsidRDefault="00A02C67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F142AA">
        <w:rPr>
          <w:sz w:val="28"/>
          <w:szCs w:val="28"/>
        </w:rPr>
        <w:t xml:space="preserve"> – количество лифтов (платформ);</w:t>
      </w:r>
    </w:p>
    <w:p w:rsidR="0082307D" w:rsidRPr="00F142AA" w:rsidRDefault="00A02C67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F142AA">
        <w:rPr>
          <w:sz w:val="28"/>
          <w:szCs w:val="28"/>
        </w:rPr>
        <w:t xml:space="preserve"> – цена проведения оценки соответствия.</w:t>
      </w:r>
    </w:p>
    <w:p w:rsidR="005A672F" w:rsidRDefault="005A672F" w:rsidP="0082307D">
      <w:pPr>
        <w:ind w:firstLine="709"/>
        <w:jc w:val="right"/>
        <w:rPr>
          <w:sz w:val="28"/>
          <w:szCs w:val="28"/>
        </w:rPr>
      </w:pPr>
    </w:p>
    <w:p w:rsidR="005A672F" w:rsidRDefault="005A672F" w:rsidP="0082307D">
      <w:pPr>
        <w:ind w:firstLine="709"/>
        <w:jc w:val="right"/>
        <w:rPr>
          <w:sz w:val="28"/>
          <w:szCs w:val="28"/>
        </w:rPr>
      </w:pPr>
    </w:p>
    <w:p w:rsidR="0082307D" w:rsidRPr="00F142AA" w:rsidRDefault="0082307D" w:rsidP="0082307D">
      <w:pPr>
        <w:ind w:firstLine="709"/>
        <w:jc w:val="right"/>
      </w:pPr>
      <w:r w:rsidRPr="00F142AA">
        <w:rPr>
          <w:sz w:val="28"/>
          <w:szCs w:val="28"/>
        </w:rPr>
        <w:lastRenderedPageBreak/>
        <w:t>Таблица №</w:t>
      </w:r>
      <w:r w:rsidR="00713503" w:rsidRPr="00F142AA">
        <w:rPr>
          <w:sz w:val="28"/>
          <w:szCs w:val="28"/>
        </w:rPr>
        <w:t>2</w:t>
      </w:r>
      <w:r w:rsidR="002F1B2F" w:rsidRPr="00F142AA">
        <w:rPr>
          <w:sz w:val="28"/>
          <w:szCs w:val="28"/>
        </w:rPr>
        <w:t>5</w:t>
      </w:r>
      <w:r w:rsidRPr="00F142AA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F142AA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F142AA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F142AA">
              <w:rPr>
                <w:rFonts w:ascii="Times New Roman" w:hAnsi="Times New Roman" w:cs="Times New Roman"/>
              </w:rPr>
              <w:t>за единицу, руб.</w:t>
            </w:r>
            <w:r w:rsidR="0024019D" w:rsidRPr="00F142AA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F142AA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F142A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Q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F142A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F142AA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F142AA" w:rsidTr="00873A49">
        <w:trPr>
          <w:trHeight w:val="283"/>
        </w:trPr>
        <w:tc>
          <w:tcPr>
            <w:tcW w:w="606" w:type="dxa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F142AA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F142AA" w:rsidTr="00873A49">
        <w:trPr>
          <w:trHeight w:val="283"/>
        </w:trPr>
        <w:tc>
          <w:tcPr>
            <w:tcW w:w="606" w:type="dxa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F142A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F142AA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F142AA" w:rsidRDefault="002F2E50" w:rsidP="00CC27BE">
      <w:pPr>
        <w:ind w:firstLine="709"/>
        <w:jc w:val="right"/>
        <w:rPr>
          <w:sz w:val="28"/>
          <w:szCs w:val="28"/>
        </w:rPr>
      </w:pPr>
      <w:bookmarkStart w:id="31" w:name="sub_11076"/>
      <w:bookmarkEnd w:id="30"/>
    </w:p>
    <w:p w:rsidR="00F90B9F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E271A9" w:rsidRPr="00F142AA">
        <w:rPr>
          <w:b/>
          <w:sz w:val="28"/>
          <w:szCs w:val="28"/>
        </w:rPr>
        <w:t>1</w:t>
      </w:r>
      <w:r w:rsidR="008943FA" w:rsidRPr="00F142AA">
        <w:rPr>
          <w:b/>
          <w:sz w:val="28"/>
          <w:szCs w:val="28"/>
        </w:rPr>
        <w:t>2</w:t>
      </w:r>
      <w:r w:rsidR="00F226DA" w:rsidRPr="00F142AA">
        <w:rPr>
          <w:b/>
          <w:sz w:val="28"/>
          <w:szCs w:val="28"/>
        </w:rPr>
        <w:t xml:space="preserve">. </w:t>
      </w:r>
      <w:r w:rsidR="00F90B9F" w:rsidRPr="00F142AA">
        <w:rPr>
          <w:b/>
          <w:sz w:val="28"/>
          <w:szCs w:val="28"/>
        </w:rPr>
        <w:t xml:space="preserve">Затраты на </w:t>
      </w:r>
      <w:r w:rsidR="00227F9A" w:rsidRPr="00F142AA">
        <w:rPr>
          <w:b/>
          <w:sz w:val="28"/>
          <w:szCs w:val="28"/>
        </w:rPr>
        <w:t xml:space="preserve">оказание услуг по </w:t>
      </w:r>
      <w:r w:rsidR="00F90B9F" w:rsidRPr="00F142AA">
        <w:rPr>
          <w:b/>
          <w:sz w:val="28"/>
          <w:szCs w:val="28"/>
        </w:rPr>
        <w:t>техническо</w:t>
      </w:r>
      <w:r w:rsidR="00227F9A" w:rsidRPr="00F142AA">
        <w:rPr>
          <w:b/>
          <w:sz w:val="28"/>
          <w:szCs w:val="28"/>
        </w:rPr>
        <w:t>му</w:t>
      </w:r>
      <w:r w:rsidR="00F90B9F" w:rsidRPr="00F142AA">
        <w:rPr>
          <w:b/>
          <w:sz w:val="28"/>
          <w:szCs w:val="28"/>
        </w:rPr>
        <w:t xml:space="preserve"> обслуживани</w:t>
      </w:r>
      <w:r w:rsidR="00227F9A" w:rsidRPr="00F142AA">
        <w:rPr>
          <w:b/>
          <w:sz w:val="28"/>
          <w:szCs w:val="28"/>
        </w:rPr>
        <w:t>ю</w:t>
      </w:r>
      <w:r w:rsidR="00F90B9F" w:rsidRPr="00F142AA">
        <w:rPr>
          <w:b/>
          <w:sz w:val="28"/>
          <w:szCs w:val="28"/>
        </w:rPr>
        <w:t xml:space="preserve"> и </w:t>
      </w:r>
      <w:bookmarkEnd w:id="31"/>
      <w:r w:rsidR="00C52B61" w:rsidRPr="00F142AA">
        <w:rPr>
          <w:b/>
          <w:sz w:val="28"/>
          <w:szCs w:val="28"/>
        </w:rPr>
        <w:t xml:space="preserve">текущему </w:t>
      </w:r>
      <w:r w:rsidR="00227F9A" w:rsidRPr="00F142AA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F142AA">
        <w:rPr>
          <w:b/>
          <w:sz w:val="28"/>
          <w:szCs w:val="28"/>
        </w:rPr>
        <w:t xml:space="preserve">людей </w:t>
      </w:r>
      <w:r w:rsidR="00227F9A" w:rsidRPr="00F142AA">
        <w:rPr>
          <w:b/>
          <w:sz w:val="28"/>
          <w:szCs w:val="28"/>
        </w:rPr>
        <w:t>при пожаре, системы автоматического пожаротушения</w:t>
      </w:r>
    </w:p>
    <w:p w:rsidR="00F707AE" w:rsidRPr="00F142AA" w:rsidRDefault="00F707AE" w:rsidP="00873BE8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</w:t>
      </w:r>
      <w:r w:rsidR="00227F9A" w:rsidRPr="00F142AA">
        <w:rPr>
          <w:sz w:val="28"/>
          <w:szCs w:val="28"/>
        </w:rPr>
        <w:t xml:space="preserve">оказание услуг по техническому обслуживанию и </w:t>
      </w:r>
      <w:r w:rsidR="00C52B61" w:rsidRPr="00F142AA">
        <w:rPr>
          <w:sz w:val="28"/>
          <w:szCs w:val="28"/>
        </w:rPr>
        <w:t xml:space="preserve">текущему </w:t>
      </w:r>
      <w:r w:rsidR="00227F9A" w:rsidRPr="00F142AA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F142AA">
        <w:rPr>
          <w:sz w:val="28"/>
          <w:szCs w:val="28"/>
        </w:rPr>
        <w:t xml:space="preserve">людей </w:t>
      </w:r>
      <w:r w:rsidR="00227F9A" w:rsidRPr="00F142AA">
        <w:rPr>
          <w:sz w:val="28"/>
          <w:szCs w:val="28"/>
        </w:rPr>
        <w:t>при пожаре, системы автоматического пожаротушения</w:t>
      </w:r>
      <w:r w:rsidR="00DB3FE2" w:rsidRPr="00F142AA">
        <w:rPr>
          <w:sz w:val="28"/>
          <w:szCs w:val="28"/>
        </w:rPr>
        <w:t xml:space="preserve">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сп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47136D" w:rsidRPr="00F142AA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2" w:name="sub_11077"/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2D84E5DC" wp14:editId="5E72FEDD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F142AA">
        <w:rPr>
          <w:sz w:val="28"/>
          <w:szCs w:val="28"/>
        </w:rPr>
        <w:t xml:space="preserve">, </w:t>
      </w:r>
      <w:r w:rsidR="00F707AE" w:rsidRPr="00F142AA">
        <w:rPr>
          <w:sz w:val="28"/>
          <w:szCs w:val="28"/>
        </w:rPr>
        <w:t>г</w:t>
      </w:r>
      <w:r w:rsidR="0047136D" w:rsidRPr="00F142AA">
        <w:rPr>
          <w:sz w:val="28"/>
          <w:szCs w:val="28"/>
        </w:rPr>
        <w:t>де:</w:t>
      </w:r>
    </w:p>
    <w:p w:rsidR="0047136D" w:rsidRPr="00F142A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7CA84B3C" wp14:editId="5F5B2CAA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27F9A" w:rsidRPr="00F142AA">
        <w:rPr>
          <w:sz w:val="28"/>
          <w:szCs w:val="28"/>
        </w:rPr>
        <w:t xml:space="preserve"> количество услуг в год</w:t>
      </w:r>
      <w:r w:rsidR="0047136D" w:rsidRPr="00F142AA">
        <w:rPr>
          <w:sz w:val="28"/>
          <w:szCs w:val="28"/>
        </w:rPr>
        <w:t>;</w:t>
      </w:r>
    </w:p>
    <w:p w:rsidR="0047136D" w:rsidRPr="00F142A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47CD56F1" wp14:editId="2B8D259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47136D" w:rsidRPr="00F142AA">
        <w:rPr>
          <w:sz w:val="28"/>
          <w:szCs w:val="28"/>
        </w:rPr>
        <w:t xml:space="preserve"> цена </w:t>
      </w:r>
      <w:r w:rsidR="00227F9A" w:rsidRPr="00F142AA">
        <w:rPr>
          <w:sz w:val="28"/>
          <w:szCs w:val="28"/>
        </w:rPr>
        <w:t>единицы услуги в месяц</w:t>
      </w:r>
      <w:r w:rsidR="0047136D" w:rsidRPr="00F142AA">
        <w:rPr>
          <w:sz w:val="28"/>
          <w:szCs w:val="28"/>
        </w:rPr>
        <w:t>.</w:t>
      </w:r>
    </w:p>
    <w:p w:rsidR="008378F1" w:rsidRPr="00F142AA" w:rsidRDefault="008378F1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713503" w:rsidRPr="00F142AA">
        <w:rPr>
          <w:sz w:val="28"/>
          <w:szCs w:val="28"/>
        </w:rPr>
        <w:t>2</w:t>
      </w:r>
      <w:r w:rsidR="002F1B2F" w:rsidRPr="00F142AA">
        <w:rPr>
          <w:sz w:val="28"/>
          <w:szCs w:val="28"/>
        </w:rPr>
        <w:t>6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F142AA" w:rsidTr="00873A49">
        <w:tc>
          <w:tcPr>
            <w:tcW w:w="659" w:type="dxa"/>
            <w:vMerge w:val="restart"/>
            <w:shd w:val="clear" w:color="auto" w:fill="auto"/>
          </w:tcPr>
          <w:p w:rsidR="00E6127F" w:rsidRPr="00F142A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14511F" w:rsidRPr="00F142A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F142A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F142A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F142A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F142AA">
              <w:rPr>
                <w:rFonts w:ascii="Times New Roman" w:hAnsi="Times New Roman" w:cs="Times New Roman"/>
              </w:rPr>
              <w:t xml:space="preserve">месяц за </w:t>
            </w:r>
            <w:r w:rsidRPr="00F142AA">
              <w:rPr>
                <w:rFonts w:ascii="Times New Roman" w:hAnsi="Times New Roman" w:cs="Times New Roman"/>
              </w:rPr>
              <w:t>единицу</w:t>
            </w:r>
            <w:r w:rsidR="00227F9A" w:rsidRPr="00F142AA">
              <w:rPr>
                <w:rFonts w:ascii="Times New Roman" w:hAnsi="Times New Roman" w:cs="Times New Roman"/>
              </w:rPr>
              <w:t xml:space="preserve"> услуги</w:t>
            </w:r>
            <w:r w:rsidRPr="00F142AA">
              <w:rPr>
                <w:rFonts w:ascii="Times New Roman" w:hAnsi="Times New Roman" w:cs="Times New Roman"/>
              </w:rPr>
              <w:t>, руб.</w:t>
            </w:r>
          </w:p>
          <w:p w:rsidR="00E6127F" w:rsidRPr="00F142A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873A49">
        <w:tc>
          <w:tcPr>
            <w:tcW w:w="659" w:type="dxa"/>
            <w:vMerge/>
            <w:shd w:val="clear" w:color="auto" w:fill="auto"/>
          </w:tcPr>
          <w:p w:rsidR="00E6127F" w:rsidRPr="00F142A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F142A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F142A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Q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F142A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B91C34" w:rsidRPr="00F142AA" w:rsidTr="00873A49">
        <w:tc>
          <w:tcPr>
            <w:tcW w:w="659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F142AA" w:rsidTr="00873A49">
        <w:tc>
          <w:tcPr>
            <w:tcW w:w="659" w:type="dxa"/>
            <w:vAlign w:val="center"/>
          </w:tcPr>
          <w:p w:rsidR="00F36C56" w:rsidRPr="00F142AA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F142AA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F142AA">
              <w:rPr>
                <w:rFonts w:ascii="Times New Roman" w:hAnsi="Times New Roman" w:cs="Times New Roman"/>
              </w:rPr>
              <w:t xml:space="preserve">текущему </w:t>
            </w:r>
            <w:r w:rsidRPr="00F142AA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F142AA">
              <w:rPr>
                <w:rFonts w:ascii="Times New Roman" w:hAnsi="Times New Roman" w:cs="Times New Roman"/>
              </w:rPr>
              <w:t xml:space="preserve">людей </w:t>
            </w:r>
            <w:r w:rsidRPr="00F142AA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F142AA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F142AA" w:rsidRDefault="00C52B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79 000,00</w:t>
            </w:r>
          </w:p>
        </w:tc>
      </w:tr>
    </w:tbl>
    <w:p w:rsidR="00F707AE" w:rsidRPr="00F142AA" w:rsidRDefault="00F707AE" w:rsidP="00CC27BE">
      <w:pPr>
        <w:ind w:firstLine="709"/>
        <w:jc w:val="both"/>
      </w:pPr>
    </w:p>
    <w:bookmarkEnd w:id="32"/>
    <w:p w:rsidR="005A672F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295020" w:rsidRPr="00F142AA">
        <w:rPr>
          <w:b/>
          <w:sz w:val="28"/>
          <w:szCs w:val="28"/>
        </w:rPr>
        <w:t>1</w:t>
      </w:r>
      <w:r w:rsidR="008943FA" w:rsidRPr="00F142AA">
        <w:rPr>
          <w:b/>
          <w:sz w:val="28"/>
          <w:szCs w:val="28"/>
        </w:rPr>
        <w:t>3</w:t>
      </w:r>
      <w:r w:rsidR="00790FCF" w:rsidRPr="00F142AA">
        <w:rPr>
          <w:b/>
          <w:sz w:val="28"/>
          <w:szCs w:val="28"/>
        </w:rPr>
        <w:t>.</w:t>
      </w:r>
      <w:r w:rsidR="00790FCF" w:rsidRPr="00F142AA">
        <w:rPr>
          <w:b/>
          <w:sz w:val="28"/>
          <w:szCs w:val="28"/>
        </w:rPr>
        <w:tab/>
        <w:t xml:space="preserve">Затраты на </w:t>
      </w:r>
      <w:r w:rsidR="002666B7" w:rsidRPr="00F142AA">
        <w:rPr>
          <w:b/>
          <w:sz w:val="28"/>
          <w:szCs w:val="28"/>
        </w:rPr>
        <w:t>оказание услуг</w:t>
      </w:r>
      <w:r w:rsidR="00EA094B" w:rsidRPr="00F142AA">
        <w:rPr>
          <w:b/>
          <w:sz w:val="28"/>
          <w:szCs w:val="28"/>
        </w:rPr>
        <w:t xml:space="preserve"> по очистке кровель о</w:t>
      </w:r>
      <w:r w:rsidR="00730975" w:rsidRPr="00F142AA">
        <w:rPr>
          <w:b/>
          <w:sz w:val="28"/>
          <w:szCs w:val="28"/>
        </w:rPr>
        <w:t xml:space="preserve">т снега и </w:t>
      </w:r>
    </w:p>
    <w:p w:rsidR="00790FCF" w:rsidRPr="00F142AA" w:rsidRDefault="00730975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наледи и вывозу снега</w:t>
      </w:r>
    </w:p>
    <w:p w:rsidR="00790FCF" w:rsidRPr="00F142AA" w:rsidRDefault="00790FCF" w:rsidP="00144323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</w:t>
      </w:r>
      <w:r w:rsidR="002666B7" w:rsidRPr="00F142AA">
        <w:rPr>
          <w:sz w:val="28"/>
          <w:szCs w:val="28"/>
        </w:rPr>
        <w:t>оказание услуг</w:t>
      </w:r>
      <w:r w:rsidR="00EA094B" w:rsidRPr="00F142AA">
        <w:rPr>
          <w:sz w:val="28"/>
          <w:szCs w:val="28"/>
        </w:rPr>
        <w:t xml:space="preserve"> по очистке кровель от снега и наледи и вывозу снега </w:t>
      </w:r>
      <w:r w:rsidRPr="00F142AA">
        <w:rPr>
          <w:sz w:val="28"/>
          <w:szCs w:val="28"/>
        </w:rPr>
        <w:t>(</w:t>
      </w:r>
      <w:proofErr w:type="spellStart"/>
      <w:r w:rsidR="002B17F3" w:rsidRPr="00F142AA">
        <w:rPr>
          <w:sz w:val="28"/>
          <w:szCs w:val="28"/>
        </w:rPr>
        <w:t>З</w:t>
      </w:r>
      <w:r w:rsidR="00562505" w:rsidRPr="00F142AA">
        <w:rPr>
          <w:sz w:val="28"/>
          <w:szCs w:val="28"/>
          <w:vertAlign w:val="subscript"/>
        </w:rPr>
        <w:t>осн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2B17F3" w:rsidRPr="00F142AA" w:rsidRDefault="00A02C67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F142AA">
        <w:rPr>
          <w:sz w:val="28"/>
          <w:szCs w:val="28"/>
        </w:rPr>
        <w:t xml:space="preserve">, </w:t>
      </w:r>
      <w:r w:rsidR="00C71971" w:rsidRPr="00F142AA">
        <w:rPr>
          <w:sz w:val="28"/>
          <w:szCs w:val="28"/>
        </w:rPr>
        <w:t>г</w:t>
      </w:r>
      <w:r w:rsidR="002B17F3" w:rsidRPr="00F142AA">
        <w:rPr>
          <w:sz w:val="28"/>
          <w:szCs w:val="28"/>
        </w:rPr>
        <w:t>де:</w:t>
      </w:r>
    </w:p>
    <w:p w:rsidR="00F764DF" w:rsidRPr="00F142AA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F142AA">
        <w:rPr>
          <w:rFonts w:eastAsiaTheme="minorHAnsi"/>
          <w:sz w:val="28"/>
          <w:szCs w:val="28"/>
          <w:lang w:val="en-US"/>
        </w:rPr>
        <w:t>Q</w:t>
      </w:r>
      <w:r w:rsidRPr="00F142A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F142A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F142AA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F142AA">
        <w:rPr>
          <w:noProof/>
          <w:position w:val="-12"/>
          <w:sz w:val="28"/>
          <w:szCs w:val="28"/>
        </w:rPr>
        <w:t xml:space="preserve"> </w:t>
      </w:r>
      <w:r w:rsidR="00F764DF" w:rsidRPr="00F142AA">
        <w:rPr>
          <w:sz w:val="28"/>
          <w:szCs w:val="28"/>
        </w:rPr>
        <w:t xml:space="preserve">– объем </w:t>
      </w:r>
      <w:r w:rsidR="002666B7" w:rsidRPr="00F142AA">
        <w:rPr>
          <w:sz w:val="28"/>
          <w:szCs w:val="28"/>
        </w:rPr>
        <w:t>услуг</w:t>
      </w:r>
      <w:r w:rsidR="00F764DF" w:rsidRPr="00F142AA">
        <w:rPr>
          <w:sz w:val="28"/>
          <w:szCs w:val="28"/>
        </w:rPr>
        <w:t xml:space="preserve"> в год;</w:t>
      </w:r>
    </w:p>
    <w:p w:rsidR="00F764DF" w:rsidRPr="00F142AA" w:rsidRDefault="0079579D" w:rsidP="00144323">
      <w:pPr>
        <w:rPr>
          <w:sz w:val="28"/>
          <w:szCs w:val="28"/>
          <w:vertAlign w:val="subscript"/>
        </w:rPr>
      </w:pPr>
      <w:r w:rsidRPr="00F142AA">
        <w:rPr>
          <w:rFonts w:eastAsiaTheme="minorHAnsi"/>
          <w:sz w:val="28"/>
          <w:szCs w:val="28"/>
          <w:lang w:val="en-US"/>
        </w:rPr>
        <w:t>P</w:t>
      </w:r>
      <w:r w:rsidRPr="00F142A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F142A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F142AA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F142AA">
        <w:rPr>
          <w:sz w:val="28"/>
          <w:szCs w:val="28"/>
        </w:rPr>
        <w:t>– цена за единицу.</w:t>
      </w:r>
    </w:p>
    <w:p w:rsidR="00790FCF" w:rsidRPr="00F142AA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295020" w:rsidRPr="00F142AA">
        <w:rPr>
          <w:sz w:val="28"/>
          <w:szCs w:val="28"/>
        </w:rPr>
        <w:t>2</w:t>
      </w:r>
      <w:r w:rsidR="002F1B2F" w:rsidRPr="00F142AA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F142AA" w:rsidTr="00C8253C">
        <w:tc>
          <w:tcPr>
            <w:tcW w:w="540" w:type="dxa"/>
            <w:vMerge w:val="restart"/>
            <w:shd w:val="clear" w:color="auto" w:fill="auto"/>
          </w:tcPr>
          <w:p w:rsidR="00EA094B" w:rsidRPr="00F142A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F142AA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F142A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F142A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F142AA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F142A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F142A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F142AA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F142A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F142A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F142AA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F142AA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F142A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F142AA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F142A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B91C34" w:rsidRPr="00F142AA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F142AA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F142AA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F142A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F142AA" w:rsidRDefault="00EB2A8E" w:rsidP="00CC27B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и по уборке</w:t>
            </w:r>
          </w:p>
        </w:tc>
        <w:tc>
          <w:tcPr>
            <w:tcW w:w="1985" w:type="dxa"/>
            <w:shd w:val="clear" w:color="auto" w:fill="auto"/>
          </w:tcPr>
          <w:p w:rsidR="00EA094B" w:rsidRPr="00F142AA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м</w:t>
            </w:r>
            <w:r w:rsidR="00EA094B" w:rsidRPr="00F142A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F142AA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5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F142AA" w:rsidRDefault="00EB2A8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7</w:t>
            </w:r>
            <w:r w:rsidR="00144323" w:rsidRPr="00F142A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F142AA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F142A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F142AA" w:rsidRDefault="00EB2A8E" w:rsidP="00EB2A8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F142AA">
              <w:rPr>
                <w:rFonts w:ascii="Times New Roman" w:eastAsiaTheme="minorHAnsi" w:hAnsi="Times New Roman" w:cs="Times New Roman"/>
              </w:rPr>
              <w:t>ывоз</w:t>
            </w:r>
            <w:r w:rsidRPr="00F142AA">
              <w:rPr>
                <w:rFonts w:ascii="Times New Roman" w:eastAsiaTheme="minorHAnsi" w:hAnsi="Times New Roman" w:cs="Times New Roman"/>
              </w:rPr>
              <w:t>у</w:t>
            </w:r>
            <w:r w:rsidR="00EA094B" w:rsidRPr="00F142AA">
              <w:rPr>
                <w:rFonts w:ascii="Times New Roman" w:eastAsiaTheme="minorHAnsi" w:hAnsi="Times New Roman" w:cs="Times New Roman"/>
              </w:rPr>
              <w:t xml:space="preserve">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F142AA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м</w:t>
            </w:r>
            <w:r w:rsidR="00EA094B" w:rsidRPr="00F142AA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F142AA" w:rsidRDefault="00EB2A8E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6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F142AA" w:rsidRDefault="00EB2A8E" w:rsidP="00EB2A8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</w:tbl>
    <w:p w:rsidR="004245CD" w:rsidRPr="00F142AA" w:rsidRDefault="004245CD" w:rsidP="00CC27BE">
      <w:pPr>
        <w:jc w:val="center"/>
        <w:rPr>
          <w:b/>
          <w:sz w:val="28"/>
          <w:szCs w:val="28"/>
        </w:rPr>
      </w:pPr>
    </w:p>
    <w:p w:rsidR="002B17F3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295020" w:rsidRPr="00F142AA">
        <w:rPr>
          <w:b/>
          <w:sz w:val="28"/>
          <w:szCs w:val="28"/>
        </w:rPr>
        <w:t>1</w:t>
      </w:r>
      <w:r w:rsidR="008943FA" w:rsidRPr="00F142AA">
        <w:rPr>
          <w:b/>
          <w:sz w:val="28"/>
          <w:szCs w:val="28"/>
        </w:rPr>
        <w:t>4</w:t>
      </w:r>
      <w:r w:rsidR="002B17F3" w:rsidRPr="00F142AA">
        <w:rPr>
          <w:b/>
          <w:sz w:val="28"/>
          <w:szCs w:val="28"/>
        </w:rPr>
        <w:t>.</w:t>
      </w:r>
      <w:r w:rsidR="002B17F3" w:rsidRPr="00F142AA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F142AA">
        <w:rPr>
          <w:b/>
          <w:sz w:val="28"/>
          <w:szCs w:val="28"/>
        </w:rPr>
        <w:t>кции помещений</w:t>
      </w:r>
    </w:p>
    <w:p w:rsidR="00C71971" w:rsidRPr="00F142AA" w:rsidRDefault="002B17F3" w:rsidP="00144323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</w:t>
      </w:r>
      <w:r w:rsidR="009412E8" w:rsidRPr="00F142AA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="00531D80" w:rsidRPr="00F142AA">
        <w:rPr>
          <w:sz w:val="28"/>
          <w:szCs w:val="28"/>
          <w:vertAlign w:val="subscript"/>
        </w:rPr>
        <w:t>ддп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2B17F3" w:rsidRPr="00F142AA" w:rsidRDefault="00A02C67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F142AA">
        <w:rPr>
          <w:sz w:val="28"/>
          <w:szCs w:val="28"/>
        </w:rPr>
        <w:t xml:space="preserve">, </w:t>
      </w:r>
      <w:r w:rsidR="00C71971" w:rsidRPr="00F142AA">
        <w:rPr>
          <w:sz w:val="28"/>
          <w:szCs w:val="28"/>
        </w:rPr>
        <w:t>г</w:t>
      </w:r>
      <w:r w:rsidR="002B17F3" w:rsidRPr="00F142AA">
        <w:rPr>
          <w:sz w:val="28"/>
          <w:szCs w:val="28"/>
        </w:rPr>
        <w:t>де:</w:t>
      </w:r>
    </w:p>
    <w:p w:rsidR="002B17F3" w:rsidRPr="00F142AA" w:rsidRDefault="00A02C67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F142AA">
        <w:rPr>
          <w:sz w:val="28"/>
          <w:szCs w:val="28"/>
        </w:rPr>
        <w:t>– объем работы в год;</w:t>
      </w:r>
    </w:p>
    <w:p w:rsidR="002B17F3" w:rsidRPr="00F142AA" w:rsidRDefault="00A02C67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F142AA">
        <w:rPr>
          <w:sz w:val="28"/>
          <w:szCs w:val="28"/>
        </w:rPr>
        <w:t>– цена за единицу.</w:t>
      </w:r>
    </w:p>
    <w:p w:rsidR="002B17F3" w:rsidRPr="00F142AA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2F1B2F" w:rsidRPr="00F142AA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B91C34" w:rsidRPr="00F142AA" w:rsidTr="00C8253C">
        <w:tc>
          <w:tcPr>
            <w:tcW w:w="540" w:type="dxa"/>
            <w:vMerge w:val="restart"/>
            <w:shd w:val="clear" w:color="auto" w:fill="auto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F142AA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F142AA" w:rsidTr="00C8253C">
        <w:tc>
          <w:tcPr>
            <w:tcW w:w="540" w:type="dxa"/>
            <w:vMerge/>
            <w:shd w:val="clear" w:color="auto" w:fill="auto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F142A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2B17F3" w:rsidRPr="00F142AA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F142A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B91C34" w:rsidRPr="00F142AA" w:rsidTr="00C8253C">
        <w:tc>
          <w:tcPr>
            <w:tcW w:w="540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F142AA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F142AA" w:rsidTr="00C8253C">
        <w:tc>
          <w:tcPr>
            <w:tcW w:w="540" w:type="dxa"/>
            <w:vAlign w:val="center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F142AA" w:rsidRDefault="003900C6" w:rsidP="003900C6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Комплексная обработка (д</w:t>
            </w:r>
            <w:r w:rsidR="009412E8" w:rsidRPr="00F142AA">
              <w:rPr>
                <w:rFonts w:ascii="Times New Roman" w:eastAsiaTheme="minorHAnsi" w:hAnsi="Times New Roman" w:cs="Times New Roman"/>
              </w:rPr>
              <w:t>ератизация</w:t>
            </w:r>
            <w:r w:rsidRPr="00F142AA">
              <w:rPr>
                <w:rFonts w:ascii="Times New Roman" w:eastAsiaTheme="minorHAnsi" w:hAnsi="Times New Roman" w:cs="Times New Roman"/>
              </w:rPr>
              <w:t>, дезинсекция)</w:t>
            </w:r>
          </w:p>
        </w:tc>
        <w:tc>
          <w:tcPr>
            <w:tcW w:w="1366" w:type="dxa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м</w:t>
            </w:r>
            <w:r w:rsidRPr="00F142A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F142AA" w:rsidRDefault="003900C6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399" w:type="dxa"/>
            <w:vAlign w:val="center"/>
          </w:tcPr>
          <w:p w:rsidR="002B17F3" w:rsidRPr="00F142AA" w:rsidRDefault="00BF261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7,77</w:t>
            </w:r>
          </w:p>
        </w:tc>
      </w:tr>
      <w:tr w:rsidR="002B17F3" w:rsidRPr="00F142AA" w:rsidTr="00C8253C">
        <w:tc>
          <w:tcPr>
            <w:tcW w:w="540" w:type="dxa"/>
            <w:vAlign w:val="center"/>
          </w:tcPr>
          <w:p w:rsidR="002B17F3" w:rsidRPr="00F142A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F142AA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F142AA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м</w:t>
            </w:r>
            <w:r w:rsidRPr="00F142A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F142AA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F142AA" w:rsidRDefault="00B71BFF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F142AA" w:rsidRDefault="00A56B8A" w:rsidP="00CC27BE">
      <w:pPr>
        <w:jc w:val="center"/>
        <w:rPr>
          <w:b/>
          <w:sz w:val="28"/>
          <w:szCs w:val="28"/>
        </w:rPr>
      </w:pPr>
    </w:p>
    <w:p w:rsidR="008B478D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295020" w:rsidRPr="00F142AA">
        <w:rPr>
          <w:b/>
          <w:sz w:val="28"/>
          <w:szCs w:val="28"/>
        </w:rPr>
        <w:t>1</w:t>
      </w:r>
      <w:r w:rsidR="008943FA" w:rsidRPr="00F142AA">
        <w:rPr>
          <w:b/>
          <w:sz w:val="28"/>
          <w:szCs w:val="28"/>
        </w:rPr>
        <w:t>5</w:t>
      </w:r>
      <w:r w:rsidR="0082307D" w:rsidRPr="00F142AA">
        <w:rPr>
          <w:b/>
          <w:sz w:val="28"/>
          <w:szCs w:val="28"/>
        </w:rPr>
        <w:t>.</w:t>
      </w:r>
      <w:r w:rsidR="008B478D" w:rsidRPr="00F142AA">
        <w:rPr>
          <w:b/>
          <w:sz w:val="28"/>
          <w:szCs w:val="28"/>
        </w:rPr>
        <w:tab/>
        <w:t>Затраты на техническое обслуживание</w:t>
      </w:r>
      <w:r w:rsidR="008D5B02" w:rsidRPr="00F142AA">
        <w:rPr>
          <w:b/>
          <w:sz w:val="28"/>
          <w:szCs w:val="28"/>
        </w:rPr>
        <w:t>,</w:t>
      </w:r>
      <w:r w:rsidR="008B478D" w:rsidRPr="00F142AA">
        <w:rPr>
          <w:b/>
          <w:sz w:val="28"/>
          <w:szCs w:val="28"/>
        </w:rPr>
        <w:t xml:space="preserve"> регламентно</w:t>
      </w:r>
      <w:r w:rsidR="001018C1" w:rsidRPr="00F142AA">
        <w:rPr>
          <w:b/>
          <w:sz w:val="28"/>
          <w:szCs w:val="28"/>
        </w:rPr>
        <w:t>-</w:t>
      </w:r>
      <w:r w:rsidR="008B478D" w:rsidRPr="00F142AA">
        <w:rPr>
          <w:b/>
          <w:sz w:val="28"/>
          <w:szCs w:val="28"/>
        </w:rPr>
        <w:t xml:space="preserve">профилактический ремонт </w:t>
      </w:r>
      <w:r w:rsidR="00E1378C" w:rsidRPr="00F142AA">
        <w:rPr>
          <w:b/>
          <w:sz w:val="28"/>
          <w:szCs w:val="28"/>
        </w:rPr>
        <w:t>оконного оборудования</w:t>
      </w:r>
      <w:r w:rsidR="008D5B02" w:rsidRPr="00F142AA">
        <w:rPr>
          <w:b/>
          <w:sz w:val="28"/>
          <w:szCs w:val="28"/>
        </w:rPr>
        <w:t xml:space="preserve"> и замену оконных блоков</w:t>
      </w:r>
    </w:p>
    <w:p w:rsidR="00120DE4" w:rsidRPr="00F142AA" w:rsidRDefault="00120DE4" w:rsidP="00CC27BE">
      <w:pPr>
        <w:ind w:firstLine="708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техническое обслуживание и регламентно</w:t>
      </w:r>
      <w:r w:rsidR="001018C1" w:rsidRPr="00F142AA">
        <w:rPr>
          <w:sz w:val="28"/>
          <w:szCs w:val="28"/>
        </w:rPr>
        <w:t>-</w:t>
      </w:r>
      <w:r w:rsidRPr="00F142AA">
        <w:rPr>
          <w:sz w:val="28"/>
          <w:szCs w:val="28"/>
        </w:rPr>
        <w:t xml:space="preserve">профилактический </w:t>
      </w:r>
      <w:r w:rsidR="00734945" w:rsidRPr="00F142AA">
        <w:rPr>
          <w:sz w:val="28"/>
          <w:szCs w:val="28"/>
        </w:rPr>
        <w:t>ремонт оконного</w:t>
      </w:r>
      <w:r w:rsidR="00E1378C" w:rsidRPr="00F142AA">
        <w:rPr>
          <w:sz w:val="28"/>
          <w:szCs w:val="28"/>
        </w:rPr>
        <w:t xml:space="preserve"> оборудования</w:t>
      </w:r>
      <w:r w:rsidRPr="00F142AA">
        <w:rPr>
          <w:sz w:val="28"/>
          <w:szCs w:val="28"/>
        </w:rPr>
        <w:t xml:space="preserve"> определяются </w:t>
      </w:r>
      <w:r w:rsidR="00A63F4B" w:rsidRPr="00F142AA">
        <w:rPr>
          <w:sz w:val="28"/>
          <w:szCs w:val="28"/>
        </w:rPr>
        <w:t xml:space="preserve">в объемах не более </w:t>
      </w:r>
      <w:r w:rsidR="00433360" w:rsidRPr="00F142AA">
        <w:rPr>
          <w:sz w:val="28"/>
          <w:szCs w:val="28"/>
        </w:rPr>
        <w:t>865</w:t>
      </w:r>
      <w:r w:rsidR="00FD4527" w:rsidRPr="00F142AA">
        <w:rPr>
          <w:sz w:val="28"/>
          <w:szCs w:val="28"/>
        </w:rPr>
        <w:t xml:space="preserve"> </w:t>
      </w:r>
      <w:r w:rsidR="00433360" w:rsidRPr="00F142AA">
        <w:rPr>
          <w:sz w:val="28"/>
          <w:szCs w:val="28"/>
        </w:rPr>
        <w:t>2</w:t>
      </w:r>
      <w:r w:rsidR="00FD4527" w:rsidRPr="00F142AA">
        <w:rPr>
          <w:sz w:val="28"/>
          <w:szCs w:val="28"/>
        </w:rPr>
        <w:t>00</w:t>
      </w:r>
      <w:r w:rsidR="00A63F4B" w:rsidRPr="00F142AA">
        <w:rPr>
          <w:sz w:val="28"/>
          <w:szCs w:val="28"/>
        </w:rPr>
        <w:t>,00 рублей в год.</w:t>
      </w:r>
    </w:p>
    <w:p w:rsidR="008B478D" w:rsidRPr="00F142AA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295020" w:rsidRPr="00F142AA">
        <w:rPr>
          <w:b/>
          <w:sz w:val="28"/>
          <w:szCs w:val="28"/>
        </w:rPr>
        <w:t>1</w:t>
      </w:r>
      <w:r w:rsidR="008943FA" w:rsidRPr="00F142AA">
        <w:rPr>
          <w:b/>
          <w:sz w:val="28"/>
          <w:szCs w:val="28"/>
        </w:rPr>
        <w:t>6</w:t>
      </w:r>
      <w:r w:rsidR="00DB7939" w:rsidRPr="00F142AA">
        <w:rPr>
          <w:b/>
          <w:sz w:val="28"/>
          <w:szCs w:val="28"/>
        </w:rPr>
        <w:t>.</w:t>
      </w:r>
      <w:r w:rsidR="00DB7939" w:rsidRPr="00F142AA">
        <w:rPr>
          <w:b/>
          <w:sz w:val="28"/>
          <w:szCs w:val="28"/>
        </w:rPr>
        <w:tab/>
        <w:t xml:space="preserve">Затраты на </w:t>
      </w:r>
      <w:r w:rsidR="0059037A" w:rsidRPr="00F142AA">
        <w:rPr>
          <w:b/>
          <w:sz w:val="28"/>
          <w:szCs w:val="28"/>
        </w:rPr>
        <w:t xml:space="preserve">выполнение работ по </w:t>
      </w:r>
      <w:r w:rsidR="00DB7939" w:rsidRPr="00F142AA">
        <w:rPr>
          <w:b/>
          <w:sz w:val="28"/>
          <w:szCs w:val="28"/>
        </w:rPr>
        <w:t>техническо</w:t>
      </w:r>
      <w:r w:rsidR="0059037A" w:rsidRPr="00F142AA">
        <w:rPr>
          <w:b/>
          <w:sz w:val="28"/>
          <w:szCs w:val="28"/>
        </w:rPr>
        <w:t>му</w:t>
      </w:r>
      <w:r w:rsidR="00DB7939" w:rsidRPr="00F142AA">
        <w:rPr>
          <w:b/>
          <w:sz w:val="28"/>
          <w:szCs w:val="28"/>
        </w:rPr>
        <w:t xml:space="preserve"> обслуживани</w:t>
      </w:r>
      <w:r w:rsidR="0059037A" w:rsidRPr="00F142AA">
        <w:rPr>
          <w:b/>
          <w:sz w:val="28"/>
          <w:szCs w:val="28"/>
        </w:rPr>
        <w:t xml:space="preserve">ю и </w:t>
      </w:r>
      <w:r w:rsidR="00DB7939" w:rsidRPr="00F142AA">
        <w:rPr>
          <w:b/>
          <w:sz w:val="28"/>
          <w:szCs w:val="28"/>
        </w:rPr>
        <w:t>ремонт</w:t>
      </w:r>
      <w:r w:rsidR="0059037A" w:rsidRPr="00F142AA">
        <w:rPr>
          <w:b/>
          <w:sz w:val="28"/>
          <w:szCs w:val="28"/>
        </w:rPr>
        <w:t>у оборудования коммунальных систем и систем</w:t>
      </w:r>
      <w:r w:rsidR="00DB7939" w:rsidRPr="00F142AA">
        <w:rPr>
          <w:b/>
          <w:sz w:val="28"/>
          <w:szCs w:val="28"/>
        </w:rPr>
        <w:t xml:space="preserve"> электроснабжения и </w:t>
      </w:r>
      <w:r w:rsidR="00565617" w:rsidRPr="00F142AA">
        <w:rPr>
          <w:b/>
          <w:sz w:val="28"/>
          <w:szCs w:val="28"/>
        </w:rPr>
        <w:t>электропотребления</w:t>
      </w:r>
      <w:r w:rsidR="00DB7939" w:rsidRPr="00F142AA">
        <w:rPr>
          <w:b/>
          <w:sz w:val="28"/>
          <w:szCs w:val="28"/>
        </w:rPr>
        <w:t xml:space="preserve"> </w:t>
      </w:r>
    </w:p>
    <w:p w:rsidR="00D67588" w:rsidRPr="00F142AA" w:rsidRDefault="00565617" w:rsidP="00734945">
      <w:pPr>
        <w:ind w:firstLine="708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</w:t>
      </w:r>
      <w:r w:rsidR="0059037A" w:rsidRPr="00F142AA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F142AA">
        <w:rPr>
          <w:sz w:val="28"/>
          <w:szCs w:val="28"/>
        </w:rPr>
        <w:t xml:space="preserve"> определяются в объемах не более 4 411 000,00 рублей в год</w:t>
      </w:r>
      <w:r w:rsidRPr="00F142AA">
        <w:rPr>
          <w:sz w:val="28"/>
          <w:szCs w:val="28"/>
        </w:rPr>
        <w:t>.</w:t>
      </w:r>
    </w:p>
    <w:p w:rsidR="00760907" w:rsidRPr="00F142AA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F142AA" w:rsidRDefault="00760907" w:rsidP="00760907">
      <w:pPr>
        <w:jc w:val="center"/>
        <w:rPr>
          <w:sz w:val="18"/>
          <w:szCs w:val="18"/>
        </w:rPr>
      </w:pPr>
      <w:r w:rsidRPr="00F142AA">
        <w:rPr>
          <w:b/>
          <w:sz w:val="28"/>
          <w:szCs w:val="28"/>
        </w:rPr>
        <w:t>7.</w:t>
      </w:r>
      <w:r w:rsidR="008943FA" w:rsidRPr="00F142AA">
        <w:rPr>
          <w:b/>
          <w:sz w:val="28"/>
          <w:szCs w:val="28"/>
        </w:rPr>
        <w:t>17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 xml:space="preserve">Затраты на оказание услуг по </w:t>
      </w:r>
      <w:r w:rsidRPr="00F142AA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F142AA" w:rsidRDefault="00760907" w:rsidP="00760907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оказание услуг </w:t>
      </w:r>
      <w:r w:rsidRPr="00F142AA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F142AA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</w:t>
      </w:r>
      <w:r w:rsidR="00EB2A8E" w:rsidRPr="00F142AA">
        <w:rPr>
          <w:sz w:val="28"/>
          <w:szCs w:val="28"/>
        </w:rPr>
        <w:t xml:space="preserve">пределяются в объемах не более </w:t>
      </w:r>
      <w:r w:rsidRPr="00F142AA">
        <w:rPr>
          <w:sz w:val="28"/>
          <w:szCs w:val="28"/>
        </w:rPr>
        <w:t>2 243 800,00 рублей в год.</w:t>
      </w:r>
    </w:p>
    <w:p w:rsidR="00DB7939" w:rsidRPr="00F142AA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F142AA" w:rsidRDefault="00D51204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8943FA" w:rsidRPr="00F142AA">
        <w:rPr>
          <w:b/>
          <w:sz w:val="28"/>
          <w:szCs w:val="28"/>
        </w:rPr>
        <w:t>18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 xml:space="preserve">Затраты на </w:t>
      </w:r>
      <w:r w:rsidR="00B34AA1" w:rsidRPr="00F142AA">
        <w:rPr>
          <w:b/>
          <w:sz w:val="28"/>
          <w:szCs w:val="28"/>
        </w:rPr>
        <w:t xml:space="preserve">оказание услуг по </w:t>
      </w:r>
      <w:r w:rsidRPr="00F142AA">
        <w:rPr>
          <w:b/>
          <w:sz w:val="28"/>
          <w:szCs w:val="28"/>
        </w:rPr>
        <w:t>техническо</w:t>
      </w:r>
      <w:r w:rsidR="00B34AA1" w:rsidRPr="00F142AA">
        <w:rPr>
          <w:b/>
          <w:sz w:val="28"/>
          <w:szCs w:val="28"/>
        </w:rPr>
        <w:t>му</w:t>
      </w:r>
      <w:r w:rsidRPr="00F142AA">
        <w:rPr>
          <w:b/>
          <w:sz w:val="28"/>
          <w:szCs w:val="28"/>
        </w:rPr>
        <w:t xml:space="preserve"> обслуживани</w:t>
      </w:r>
      <w:r w:rsidR="00B34AA1" w:rsidRPr="00F142AA">
        <w:rPr>
          <w:b/>
          <w:sz w:val="28"/>
          <w:szCs w:val="28"/>
        </w:rPr>
        <w:t>ю</w:t>
      </w:r>
      <w:r w:rsidRPr="00F142AA">
        <w:rPr>
          <w:b/>
          <w:sz w:val="28"/>
          <w:szCs w:val="28"/>
        </w:rPr>
        <w:t xml:space="preserve"> </w:t>
      </w:r>
      <w:r w:rsidR="003850D1" w:rsidRPr="00F142AA">
        <w:rPr>
          <w:b/>
          <w:sz w:val="28"/>
          <w:szCs w:val="28"/>
        </w:rPr>
        <w:t>и ремонт</w:t>
      </w:r>
      <w:r w:rsidR="00B34AA1" w:rsidRPr="00F142AA">
        <w:rPr>
          <w:b/>
          <w:sz w:val="28"/>
          <w:szCs w:val="28"/>
        </w:rPr>
        <w:t>у</w:t>
      </w:r>
      <w:r w:rsidR="003850D1" w:rsidRPr="00F142AA">
        <w:rPr>
          <w:b/>
          <w:sz w:val="28"/>
          <w:szCs w:val="28"/>
        </w:rPr>
        <w:t xml:space="preserve"> подъемных </w:t>
      </w:r>
      <w:r w:rsidRPr="00F142AA">
        <w:rPr>
          <w:b/>
          <w:sz w:val="28"/>
          <w:szCs w:val="28"/>
        </w:rPr>
        <w:t>гаражных ворот</w:t>
      </w:r>
    </w:p>
    <w:p w:rsidR="00D51204" w:rsidRPr="00F142AA" w:rsidRDefault="00D51204" w:rsidP="003850D1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</w:t>
      </w:r>
      <w:r w:rsidR="00B34AA1" w:rsidRPr="00F142AA">
        <w:rPr>
          <w:sz w:val="28"/>
          <w:szCs w:val="28"/>
        </w:rPr>
        <w:t>оказание услуг по техническому обслуживанию</w:t>
      </w:r>
      <w:r w:rsidRPr="00F142AA">
        <w:rPr>
          <w:sz w:val="28"/>
          <w:szCs w:val="28"/>
        </w:rPr>
        <w:t xml:space="preserve"> </w:t>
      </w:r>
      <w:r w:rsidR="003850D1" w:rsidRPr="00F142AA">
        <w:rPr>
          <w:sz w:val="28"/>
          <w:szCs w:val="28"/>
        </w:rPr>
        <w:t>и ремонт</w:t>
      </w:r>
      <w:r w:rsidR="00B34AA1" w:rsidRPr="00F142AA">
        <w:rPr>
          <w:sz w:val="28"/>
          <w:szCs w:val="28"/>
        </w:rPr>
        <w:t>у</w:t>
      </w:r>
      <w:r w:rsidR="003850D1" w:rsidRPr="00F142AA">
        <w:rPr>
          <w:sz w:val="28"/>
          <w:szCs w:val="28"/>
        </w:rPr>
        <w:t xml:space="preserve"> подъемных </w:t>
      </w:r>
      <w:r w:rsidRPr="00F142AA">
        <w:rPr>
          <w:sz w:val="28"/>
          <w:szCs w:val="28"/>
        </w:rPr>
        <w:t xml:space="preserve">гаражных ворот определяются </w:t>
      </w:r>
      <w:r w:rsidR="003850D1" w:rsidRPr="00F142AA">
        <w:rPr>
          <w:sz w:val="28"/>
          <w:szCs w:val="28"/>
        </w:rPr>
        <w:t xml:space="preserve">в объемах не более </w:t>
      </w:r>
      <w:r w:rsidR="00A53F1D" w:rsidRPr="00F142AA">
        <w:rPr>
          <w:sz w:val="28"/>
          <w:szCs w:val="28"/>
        </w:rPr>
        <w:t>325 000</w:t>
      </w:r>
      <w:r w:rsidR="003850D1" w:rsidRPr="00F142AA">
        <w:rPr>
          <w:sz w:val="28"/>
          <w:szCs w:val="28"/>
        </w:rPr>
        <w:t>,00 рублей в год.</w:t>
      </w:r>
    </w:p>
    <w:p w:rsidR="00D51204" w:rsidRPr="00F142AA" w:rsidRDefault="00D51204" w:rsidP="00CC27BE">
      <w:pPr>
        <w:ind w:firstLine="709"/>
        <w:jc w:val="both"/>
      </w:pPr>
    </w:p>
    <w:p w:rsidR="00A56B8A" w:rsidRPr="00F142AA" w:rsidRDefault="00A56B8A" w:rsidP="00A56B8A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8943FA" w:rsidRPr="00F142AA">
        <w:rPr>
          <w:b/>
          <w:sz w:val="28"/>
          <w:szCs w:val="28"/>
        </w:rPr>
        <w:t>19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F142AA">
        <w:rPr>
          <w:b/>
          <w:sz w:val="28"/>
          <w:szCs w:val="28"/>
        </w:rPr>
        <w:t>радиоканального</w:t>
      </w:r>
      <w:proofErr w:type="spellEnd"/>
      <w:r w:rsidRPr="00F142AA">
        <w:rPr>
          <w:b/>
          <w:sz w:val="28"/>
          <w:szCs w:val="28"/>
        </w:rPr>
        <w:t xml:space="preserve"> пульта централизованного наблюдения</w:t>
      </w:r>
    </w:p>
    <w:p w:rsidR="001935FD" w:rsidRPr="00F142AA" w:rsidRDefault="00A56B8A" w:rsidP="001935FD">
      <w:pPr>
        <w:ind w:firstLine="708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</w:t>
      </w:r>
      <w:r w:rsidR="00A773C3" w:rsidRPr="00F142AA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F142AA">
        <w:rPr>
          <w:sz w:val="28"/>
          <w:szCs w:val="28"/>
        </w:rPr>
        <w:t>радиоканального</w:t>
      </w:r>
      <w:proofErr w:type="spellEnd"/>
      <w:r w:rsidR="00A773C3" w:rsidRPr="00F142AA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F142AA">
        <w:rPr>
          <w:sz w:val="28"/>
          <w:szCs w:val="28"/>
        </w:rPr>
        <w:t>З</w:t>
      </w:r>
      <w:r w:rsidR="00A773C3" w:rsidRPr="00F142AA">
        <w:rPr>
          <w:sz w:val="28"/>
          <w:szCs w:val="28"/>
          <w:vertAlign w:val="subscript"/>
        </w:rPr>
        <w:t>орп</w:t>
      </w:r>
      <w:proofErr w:type="spellEnd"/>
      <w:r w:rsidRPr="00F142AA">
        <w:rPr>
          <w:sz w:val="28"/>
          <w:szCs w:val="28"/>
          <w:vertAlign w:val="subscript"/>
        </w:rPr>
        <w:t xml:space="preserve"> </w:t>
      </w:r>
      <w:r w:rsidRPr="00F142AA">
        <w:rPr>
          <w:sz w:val="28"/>
          <w:szCs w:val="28"/>
        </w:rPr>
        <w:t>определяются по формуле:</w:t>
      </w:r>
    </w:p>
    <w:p w:rsidR="00A56B8A" w:rsidRPr="00F142AA" w:rsidRDefault="00A02C67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F142AA">
        <w:rPr>
          <w:sz w:val="28"/>
          <w:szCs w:val="28"/>
        </w:rPr>
        <w:t>, где:</w:t>
      </w:r>
    </w:p>
    <w:p w:rsidR="00A56B8A" w:rsidRPr="00F142AA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rFonts w:eastAsiaTheme="minorHAnsi"/>
          <w:sz w:val="28"/>
          <w:szCs w:val="28"/>
          <w:lang w:val="en-US"/>
        </w:rPr>
        <w:lastRenderedPageBreak/>
        <w:t>Q</w:t>
      </w:r>
      <w:r w:rsidRPr="00F142A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F142A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F142AA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F142AA">
        <w:rPr>
          <w:sz w:val="28"/>
          <w:szCs w:val="28"/>
        </w:rPr>
        <w:t xml:space="preserve"> – количество обслуживаемых </w:t>
      </w:r>
      <w:r w:rsidR="00980917" w:rsidRPr="00F142AA">
        <w:rPr>
          <w:sz w:val="28"/>
          <w:szCs w:val="28"/>
        </w:rPr>
        <w:t>месяцев</w:t>
      </w:r>
      <w:r w:rsidRPr="00F142AA">
        <w:rPr>
          <w:sz w:val="28"/>
          <w:szCs w:val="28"/>
        </w:rPr>
        <w:t>;</w:t>
      </w:r>
    </w:p>
    <w:p w:rsidR="00A56B8A" w:rsidRPr="00F142AA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rFonts w:eastAsiaTheme="minorHAnsi"/>
          <w:sz w:val="28"/>
          <w:szCs w:val="28"/>
          <w:lang w:val="en-US"/>
        </w:rPr>
        <w:t>P</w:t>
      </w:r>
      <w:r w:rsidRPr="00F142A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F142A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F142AA">
        <w:rPr>
          <w:rFonts w:eastAsiaTheme="minorHAnsi"/>
          <w:sz w:val="28"/>
          <w:szCs w:val="28"/>
          <w:vertAlign w:val="subscript"/>
        </w:rPr>
        <w:t>р</w:t>
      </w:r>
      <w:r w:rsidRPr="00F142AA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F142AA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F142AA">
        <w:rPr>
          <w:sz w:val="28"/>
          <w:szCs w:val="28"/>
        </w:rPr>
        <w:t>радиоканальных</w:t>
      </w:r>
      <w:proofErr w:type="spellEnd"/>
      <w:r w:rsidR="00A773C3" w:rsidRPr="00F142AA">
        <w:rPr>
          <w:sz w:val="28"/>
          <w:szCs w:val="28"/>
        </w:rPr>
        <w:t xml:space="preserve"> пультов централизованного наблюдения</w:t>
      </w:r>
      <w:r w:rsidRPr="00F142AA">
        <w:rPr>
          <w:sz w:val="28"/>
          <w:szCs w:val="28"/>
        </w:rPr>
        <w:t xml:space="preserve">. </w:t>
      </w:r>
    </w:p>
    <w:p w:rsidR="00A56B8A" w:rsidRPr="00F142AA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2F1B2F" w:rsidRPr="00F142AA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F142AA" w:rsidTr="00C8253C">
        <w:tc>
          <w:tcPr>
            <w:tcW w:w="540" w:type="dxa"/>
            <w:vMerge w:val="restart"/>
            <w:shd w:val="clear" w:color="auto" w:fill="auto"/>
          </w:tcPr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F142AA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F142AA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F142AA">
              <w:rPr>
                <w:rFonts w:ascii="Times New Roman" w:eastAsiaTheme="minorHAnsi" w:hAnsi="Times New Roman" w:cs="Times New Roman"/>
              </w:rPr>
              <w:t>пульт</w:t>
            </w:r>
            <w:r w:rsidRPr="00F142AA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F142AA">
              <w:rPr>
                <w:rFonts w:ascii="Times New Roman" w:eastAsiaTheme="minorHAnsi" w:hAnsi="Times New Roman" w:cs="Times New Roman"/>
              </w:rPr>
              <w:t>месяц</w:t>
            </w:r>
            <w:r w:rsidRPr="00F142AA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F142AA" w:rsidTr="00C8253C">
        <w:tc>
          <w:tcPr>
            <w:tcW w:w="540" w:type="dxa"/>
            <w:vMerge/>
            <w:shd w:val="clear" w:color="auto" w:fill="auto"/>
          </w:tcPr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F142AA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F142AA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F142AA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F142AA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B91C34" w:rsidRPr="00F142AA" w:rsidTr="00C8253C">
        <w:tc>
          <w:tcPr>
            <w:tcW w:w="540" w:type="dxa"/>
            <w:shd w:val="clear" w:color="auto" w:fill="auto"/>
          </w:tcPr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F142AA" w:rsidTr="00C8253C">
        <w:tc>
          <w:tcPr>
            <w:tcW w:w="540" w:type="dxa"/>
            <w:vAlign w:val="center"/>
          </w:tcPr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A56B8A" w:rsidRPr="00F142AA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F142A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  <w:r w:rsidR="00A773C3"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F142AA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F142AA">
              <w:rPr>
                <w:rFonts w:ascii="Times New Roman" w:eastAsiaTheme="minorHAnsi" w:hAnsi="Times New Roman" w:cs="Times New Roman"/>
              </w:rPr>
              <w:t>5</w:t>
            </w:r>
            <w:r w:rsidR="00A56B8A" w:rsidRPr="00F142AA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F142AA" w:rsidRDefault="009C5B1A" w:rsidP="00BA0634">
      <w:pPr>
        <w:jc w:val="center"/>
        <w:rPr>
          <w:b/>
          <w:sz w:val="28"/>
          <w:szCs w:val="28"/>
        </w:rPr>
      </w:pPr>
    </w:p>
    <w:p w:rsidR="001156AE" w:rsidRPr="00F142AA" w:rsidRDefault="001156AE" w:rsidP="00BA0634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295020" w:rsidRPr="00F142AA">
        <w:rPr>
          <w:b/>
          <w:sz w:val="28"/>
          <w:szCs w:val="28"/>
        </w:rPr>
        <w:t>2</w:t>
      </w:r>
      <w:r w:rsidR="008943FA" w:rsidRPr="00F142AA">
        <w:rPr>
          <w:b/>
          <w:sz w:val="28"/>
          <w:szCs w:val="28"/>
        </w:rPr>
        <w:t>0</w:t>
      </w:r>
      <w:r w:rsidRPr="00F142AA">
        <w:rPr>
          <w:b/>
          <w:sz w:val="28"/>
          <w:szCs w:val="28"/>
        </w:rPr>
        <w:t>. Затраты на возмещение коммунальных услуг</w:t>
      </w:r>
    </w:p>
    <w:p w:rsidR="001156AE" w:rsidRPr="00F142AA" w:rsidRDefault="001156AE" w:rsidP="00CC27BE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F142AA" w:rsidRDefault="00A56B8A" w:rsidP="00CC27BE">
      <w:pPr>
        <w:ind w:firstLine="709"/>
        <w:jc w:val="both"/>
        <w:rPr>
          <w:sz w:val="28"/>
          <w:szCs w:val="28"/>
        </w:rPr>
      </w:pPr>
    </w:p>
    <w:p w:rsidR="008F473C" w:rsidRPr="00F142AA" w:rsidRDefault="008F473C" w:rsidP="008F473C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295020" w:rsidRPr="00F142AA">
        <w:rPr>
          <w:b/>
          <w:sz w:val="28"/>
          <w:szCs w:val="28"/>
        </w:rPr>
        <w:t>2</w:t>
      </w:r>
      <w:r w:rsidR="008943FA" w:rsidRPr="00F142AA">
        <w:rPr>
          <w:b/>
          <w:sz w:val="28"/>
          <w:szCs w:val="28"/>
        </w:rPr>
        <w:t>1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F142AA" w:rsidRDefault="008F473C" w:rsidP="008F473C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муниципального имущества</w:t>
      </w:r>
    </w:p>
    <w:p w:rsidR="008F473C" w:rsidRPr="00F142AA" w:rsidRDefault="008F473C" w:rsidP="008F473C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F142AA" w:rsidRDefault="008F473C" w:rsidP="008F473C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F142AA" w:rsidRDefault="008F473C" w:rsidP="008F473C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F142AA">
        <w:rPr>
          <w:rStyle w:val="af4"/>
          <w:color w:val="auto"/>
          <w:sz w:val="28"/>
          <w:szCs w:val="28"/>
        </w:rPr>
        <w:t>ст.22</w:t>
      </w:r>
      <w:r w:rsidRPr="00F142AA">
        <w:rPr>
          <w:sz w:val="28"/>
          <w:szCs w:val="28"/>
        </w:rPr>
        <w:t xml:space="preserve"> Закона N 44-ФЗ.</w:t>
      </w:r>
    </w:p>
    <w:p w:rsidR="007E4756" w:rsidRPr="00F142AA" w:rsidRDefault="007E4756" w:rsidP="008F473C">
      <w:pPr>
        <w:ind w:firstLine="709"/>
        <w:jc w:val="both"/>
        <w:rPr>
          <w:sz w:val="28"/>
          <w:szCs w:val="28"/>
        </w:rPr>
      </w:pPr>
    </w:p>
    <w:p w:rsidR="007E4756" w:rsidRPr="00F142AA" w:rsidRDefault="007E4756" w:rsidP="007E4756">
      <w:pPr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>7.21.1. Затраты на выполнение работ по текущему ремонту муниципального имущества</w:t>
      </w:r>
    </w:p>
    <w:p w:rsidR="007E4756" w:rsidRPr="00F142AA" w:rsidRDefault="007E4756" w:rsidP="007E4756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рми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7E4756" w:rsidRPr="00F142AA" w:rsidRDefault="00A02C67" w:rsidP="007E475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м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ми</m:t>
                </m:r>
              </m:sub>
            </m:sSub>
          </m:e>
        </m:nary>
      </m:oMath>
      <w:r w:rsidR="007E4756" w:rsidRPr="00F142AA">
        <w:rPr>
          <w:rFonts w:eastAsiaTheme="minorEastAsia"/>
          <w:sz w:val="28"/>
          <w:szCs w:val="28"/>
        </w:rPr>
        <w:t xml:space="preserve"> </w:t>
      </w:r>
      <w:r w:rsidR="007E4756" w:rsidRPr="00F142AA">
        <w:rPr>
          <w:sz w:val="28"/>
          <w:szCs w:val="28"/>
        </w:rPr>
        <w:t>, где:</w:t>
      </w:r>
    </w:p>
    <w:p w:rsidR="007E4756" w:rsidRPr="00F142AA" w:rsidRDefault="00A02C67" w:rsidP="007E475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F142AA">
        <w:rPr>
          <w:sz w:val="28"/>
          <w:szCs w:val="28"/>
        </w:rPr>
        <w:t>– объем работ в год;</w:t>
      </w:r>
    </w:p>
    <w:p w:rsidR="007E4756" w:rsidRPr="00F142AA" w:rsidRDefault="00A02C67" w:rsidP="007E475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F142AA">
        <w:rPr>
          <w:sz w:val="28"/>
          <w:szCs w:val="28"/>
        </w:rPr>
        <w:t>– цена за единицу.</w:t>
      </w:r>
    </w:p>
    <w:p w:rsidR="007E4756" w:rsidRPr="00F142AA" w:rsidRDefault="007E4756" w:rsidP="007E475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3</w:t>
      </w:r>
      <w:r w:rsidR="0054697A" w:rsidRPr="00F142AA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09"/>
        <w:gridCol w:w="1292"/>
        <w:gridCol w:w="963"/>
        <w:gridCol w:w="3289"/>
      </w:tblGrid>
      <w:tr w:rsidR="007E4756" w:rsidRPr="00F142AA" w:rsidTr="005A672F">
        <w:tc>
          <w:tcPr>
            <w:tcW w:w="540" w:type="dxa"/>
            <w:vMerge w:val="restart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63" w:type="dxa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7E4756" w:rsidRPr="00F142AA" w:rsidTr="005A672F">
        <w:tc>
          <w:tcPr>
            <w:tcW w:w="540" w:type="dxa"/>
            <w:vMerge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</w:tr>
      <w:tr w:rsidR="007E4756" w:rsidRPr="00F142AA" w:rsidTr="005A672F">
        <w:tc>
          <w:tcPr>
            <w:tcW w:w="540" w:type="dxa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09" w:type="dxa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E4756" w:rsidRPr="00F142AA" w:rsidTr="005A672F">
        <w:tc>
          <w:tcPr>
            <w:tcW w:w="540" w:type="dxa"/>
            <w:vAlign w:val="center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09" w:type="dxa"/>
            <w:vAlign w:val="center"/>
          </w:tcPr>
          <w:p w:rsidR="007E4756" w:rsidRPr="00F142AA" w:rsidRDefault="007E4756" w:rsidP="007E4756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</w:t>
            </w:r>
            <w:r w:rsidR="000E1856" w:rsidRPr="00F142AA">
              <w:rPr>
                <w:rFonts w:ascii="Times New Roman" w:eastAsiaTheme="minorHAnsi" w:hAnsi="Times New Roman" w:cs="Times New Roman"/>
              </w:rPr>
              <w:t>помещения (</w:t>
            </w:r>
            <w:r w:rsidRPr="00F142AA">
              <w:rPr>
                <w:rFonts w:ascii="Times New Roman" w:eastAsiaTheme="minorHAnsi" w:hAnsi="Times New Roman" w:cs="Times New Roman"/>
              </w:rPr>
              <w:t>приточно-вытяжной системы вентиляции столовой</w:t>
            </w:r>
            <w:r w:rsidR="000E1856" w:rsidRPr="00F142AA">
              <w:rPr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1292" w:type="dxa"/>
            <w:vAlign w:val="center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7E4756" w:rsidRPr="00F142AA" w:rsidRDefault="007E4756" w:rsidP="007E475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45 584,00</w:t>
            </w:r>
          </w:p>
        </w:tc>
      </w:tr>
      <w:tr w:rsidR="007E4756" w:rsidRPr="00F142AA" w:rsidTr="005A672F">
        <w:tc>
          <w:tcPr>
            <w:tcW w:w="540" w:type="dxa"/>
            <w:vAlign w:val="center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lastRenderedPageBreak/>
              <w:t>2</w:t>
            </w:r>
          </w:p>
        </w:tc>
        <w:tc>
          <w:tcPr>
            <w:tcW w:w="4009" w:type="dxa"/>
            <w:vAlign w:val="center"/>
          </w:tcPr>
          <w:p w:rsidR="007E4756" w:rsidRPr="00F142AA" w:rsidRDefault="007E4756" w:rsidP="00CC7040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</w:t>
            </w:r>
            <w:r w:rsidR="000E1856" w:rsidRPr="00F142AA">
              <w:rPr>
                <w:rFonts w:ascii="Times New Roman" w:eastAsiaTheme="minorHAnsi" w:hAnsi="Times New Roman" w:cs="Times New Roman"/>
              </w:rPr>
              <w:t xml:space="preserve"> (приточно-вытяжная вентиляция)</w:t>
            </w:r>
          </w:p>
        </w:tc>
        <w:tc>
          <w:tcPr>
            <w:tcW w:w="1292" w:type="dxa"/>
            <w:vAlign w:val="center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7E4756" w:rsidRPr="00F142AA" w:rsidRDefault="007E4756" w:rsidP="00CC70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7E4756" w:rsidRPr="00F142AA" w:rsidRDefault="000E1856" w:rsidP="000E185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46</w:t>
            </w:r>
            <w:r w:rsidR="0071707E" w:rsidRPr="00F142AA">
              <w:rPr>
                <w:rFonts w:ascii="Times New Roman" w:eastAsiaTheme="minorHAnsi" w:hAnsi="Times New Roman" w:cs="Times New Roman"/>
              </w:rPr>
              <w:t xml:space="preserve"> </w:t>
            </w:r>
            <w:r w:rsidRPr="00F142AA">
              <w:rPr>
                <w:rFonts w:ascii="Times New Roman" w:eastAsiaTheme="minorHAnsi" w:hAnsi="Times New Roman" w:cs="Times New Roman"/>
              </w:rPr>
              <w:t>005</w:t>
            </w:r>
            <w:r w:rsidR="007E4756" w:rsidRPr="00F142AA">
              <w:rPr>
                <w:rFonts w:ascii="Times New Roman" w:eastAsiaTheme="minorHAnsi" w:hAnsi="Times New Roman" w:cs="Times New Roman"/>
              </w:rPr>
              <w:t>,</w:t>
            </w:r>
            <w:r w:rsidRPr="00F142AA">
              <w:rPr>
                <w:rFonts w:ascii="Times New Roman" w:eastAsiaTheme="minorHAnsi" w:hAnsi="Times New Roman" w:cs="Times New Roman"/>
              </w:rPr>
              <w:t>33</w:t>
            </w:r>
          </w:p>
        </w:tc>
      </w:tr>
      <w:tr w:rsidR="00AB6CB6" w:rsidRPr="00F142AA" w:rsidTr="005A672F">
        <w:tc>
          <w:tcPr>
            <w:tcW w:w="540" w:type="dxa"/>
            <w:vAlign w:val="center"/>
          </w:tcPr>
          <w:p w:rsidR="00AB6CB6" w:rsidRPr="00F142AA" w:rsidRDefault="00AB6CB6" w:rsidP="00AB6CB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009" w:type="dxa"/>
            <w:vAlign w:val="center"/>
          </w:tcPr>
          <w:p w:rsidR="00AB6CB6" w:rsidRPr="00F142AA" w:rsidRDefault="00AB6CB6" w:rsidP="00AB6CB6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помещения </w:t>
            </w:r>
            <w:r w:rsidR="00B5369B" w:rsidRPr="00F142AA">
              <w:rPr>
                <w:rFonts w:ascii="Times New Roman" w:eastAsiaTheme="minorHAnsi" w:hAnsi="Times New Roman" w:cs="Times New Roman"/>
              </w:rPr>
              <w:t>(</w:t>
            </w:r>
            <w:r w:rsidRPr="00F142AA">
              <w:rPr>
                <w:rFonts w:ascii="Times New Roman" w:eastAsiaTheme="minorHAnsi" w:hAnsi="Times New Roman" w:cs="Times New Roman"/>
              </w:rPr>
              <w:t>замена двери)</w:t>
            </w:r>
          </w:p>
        </w:tc>
        <w:tc>
          <w:tcPr>
            <w:tcW w:w="1292" w:type="dxa"/>
            <w:vAlign w:val="center"/>
          </w:tcPr>
          <w:p w:rsidR="00AB6CB6" w:rsidRPr="00F142AA" w:rsidRDefault="00AB6CB6" w:rsidP="00AB6CB6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AB6CB6" w:rsidRPr="00F142AA" w:rsidRDefault="00AB6CB6" w:rsidP="00AB6CB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B6CB6" w:rsidRPr="00F142AA" w:rsidRDefault="00AB6CB6" w:rsidP="00AB6CB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97 678,33</w:t>
            </w:r>
          </w:p>
        </w:tc>
      </w:tr>
      <w:tr w:rsidR="00EA65A2" w:rsidRPr="00F142AA" w:rsidTr="005A672F">
        <w:tc>
          <w:tcPr>
            <w:tcW w:w="540" w:type="dxa"/>
            <w:vAlign w:val="center"/>
          </w:tcPr>
          <w:p w:rsidR="00EA65A2" w:rsidRPr="00F142AA" w:rsidRDefault="00EA65A2" w:rsidP="00EA65A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09" w:type="dxa"/>
            <w:vAlign w:val="center"/>
          </w:tcPr>
          <w:p w:rsidR="00EA65A2" w:rsidRPr="00F142AA" w:rsidRDefault="00EA65A2" w:rsidP="00EA65A2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усконаладочные работы в рамках текущего ремонта (сметный расчет)</w:t>
            </w:r>
          </w:p>
        </w:tc>
        <w:tc>
          <w:tcPr>
            <w:tcW w:w="1292" w:type="dxa"/>
            <w:vAlign w:val="center"/>
          </w:tcPr>
          <w:p w:rsidR="00EA65A2" w:rsidRPr="00F142AA" w:rsidRDefault="00EA65A2" w:rsidP="00EA65A2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EA65A2" w:rsidRPr="00F142AA" w:rsidRDefault="00EA65A2" w:rsidP="00EA65A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EA65A2" w:rsidRPr="00F142AA" w:rsidRDefault="00EA65A2" w:rsidP="00EA65A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07 674,80</w:t>
            </w:r>
          </w:p>
        </w:tc>
      </w:tr>
      <w:tr w:rsidR="00123611" w:rsidRPr="00F142AA" w:rsidTr="005A672F">
        <w:tc>
          <w:tcPr>
            <w:tcW w:w="540" w:type="dxa"/>
            <w:vAlign w:val="center"/>
          </w:tcPr>
          <w:p w:rsidR="00123611" w:rsidRPr="00F142AA" w:rsidRDefault="00123611" w:rsidP="001236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4009" w:type="dxa"/>
            <w:vAlign w:val="center"/>
          </w:tcPr>
          <w:p w:rsidR="00123611" w:rsidRPr="00F142AA" w:rsidRDefault="00123611" w:rsidP="00123611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Выполнение работ по текущему ремонту дверного блока</w:t>
            </w:r>
          </w:p>
        </w:tc>
        <w:tc>
          <w:tcPr>
            <w:tcW w:w="1292" w:type="dxa"/>
            <w:vAlign w:val="center"/>
          </w:tcPr>
          <w:p w:rsidR="00123611" w:rsidRPr="00F142AA" w:rsidRDefault="00123611" w:rsidP="0012361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123611" w:rsidRPr="00F142AA" w:rsidRDefault="00123611" w:rsidP="001236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123611" w:rsidRPr="00F142AA" w:rsidRDefault="00123611" w:rsidP="001236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8 800,00</w:t>
            </w:r>
          </w:p>
        </w:tc>
      </w:tr>
      <w:tr w:rsidR="00D550F5" w:rsidRPr="00F142AA" w:rsidTr="005A672F">
        <w:tc>
          <w:tcPr>
            <w:tcW w:w="540" w:type="dxa"/>
            <w:vAlign w:val="center"/>
          </w:tcPr>
          <w:p w:rsidR="00D550F5" w:rsidRPr="00F142AA" w:rsidRDefault="00D550F5" w:rsidP="00D550F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4009" w:type="dxa"/>
            <w:vAlign w:val="center"/>
          </w:tcPr>
          <w:p w:rsidR="00D550F5" w:rsidRPr="00F142AA" w:rsidRDefault="00D550F5" w:rsidP="00D550F5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Выполнение работ по текущему ремонту крылец</w:t>
            </w:r>
          </w:p>
        </w:tc>
        <w:tc>
          <w:tcPr>
            <w:tcW w:w="1292" w:type="dxa"/>
            <w:vAlign w:val="center"/>
          </w:tcPr>
          <w:p w:rsidR="00D550F5" w:rsidRPr="00F142AA" w:rsidRDefault="00D550F5" w:rsidP="00D550F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D550F5" w:rsidRPr="00F142AA" w:rsidRDefault="00D550F5" w:rsidP="00D550F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D550F5" w:rsidRPr="00F142AA" w:rsidRDefault="00D550F5" w:rsidP="00D550F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45 666,67</w:t>
            </w:r>
          </w:p>
        </w:tc>
      </w:tr>
    </w:tbl>
    <w:p w:rsidR="007E4756" w:rsidRPr="00F142AA" w:rsidRDefault="007E4756" w:rsidP="008F473C">
      <w:pPr>
        <w:ind w:firstLine="709"/>
        <w:jc w:val="both"/>
        <w:rPr>
          <w:sz w:val="28"/>
          <w:szCs w:val="28"/>
        </w:rPr>
      </w:pPr>
    </w:p>
    <w:p w:rsidR="009E14F8" w:rsidRPr="00F142AA" w:rsidRDefault="009E14F8" w:rsidP="009E14F8">
      <w:pPr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>7.</w:t>
      </w:r>
      <w:r w:rsidR="00295020" w:rsidRPr="00F142AA">
        <w:rPr>
          <w:b/>
          <w:sz w:val="28"/>
          <w:szCs w:val="28"/>
        </w:rPr>
        <w:t>2</w:t>
      </w:r>
      <w:r w:rsidR="008943FA" w:rsidRPr="00F142AA">
        <w:rPr>
          <w:b/>
          <w:sz w:val="28"/>
          <w:szCs w:val="28"/>
        </w:rPr>
        <w:t>2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F142AA" w:rsidRDefault="009E14F8" w:rsidP="009E14F8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му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9E14F8" w:rsidRPr="00F142AA" w:rsidRDefault="00A02C67" w:rsidP="009E14F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F142AA">
        <w:rPr>
          <w:rFonts w:eastAsiaTheme="minorEastAsia"/>
          <w:sz w:val="28"/>
          <w:szCs w:val="28"/>
        </w:rPr>
        <w:t xml:space="preserve"> </w:t>
      </w:r>
      <w:r w:rsidR="009E14F8" w:rsidRPr="00F142AA">
        <w:rPr>
          <w:sz w:val="28"/>
          <w:szCs w:val="28"/>
        </w:rPr>
        <w:t>, где:</w:t>
      </w:r>
    </w:p>
    <w:p w:rsidR="009E14F8" w:rsidRPr="00F142AA" w:rsidRDefault="00A02C67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F142AA">
        <w:rPr>
          <w:sz w:val="28"/>
          <w:szCs w:val="28"/>
        </w:rPr>
        <w:t>– объем работ в год;</w:t>
      </w:r>
    </w:p>
    <w:p w:rsidR="009E14F8" w:rsidRPr="00F142AA" w:rsidRDefault="00A02C67" w:rsidP="009E14F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F142AA">
        <w:rPr>
          <w:sz w:val="28"/>
          <w:szCs w:val="28"/>
        </w:rPr>
        <w:t>– цена за единицу.</w:t>
      </w:r>
    </w:p>
    <w:p w:rsidR="009E14F8" w:rsidRPr="00F142AA" w:rsidRDefault="009E14F8" w:rsidP="009E14F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3</w:t>
      </w:r>
      <w:r w:rsidR="0054697A" w:rsidRPr="00F142AA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F142AA" w:rsidTr="00C8253C">
        <w:tc>
          <w:tcPr>
            <w:tcW w:w="540" w:type="dxa"/>
            <w:vMerge w:val="restart"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F142AA" w:rsidRDefault="009E14F8" w:rsidP="0049001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F142AA">
              <w:rPr>
                <w:rFonts w:ascii="Times New Roman" w:eastAsiaTheme="minorHAnsi" w:hAnsi="Times New Roman" w:cs="Times New Roman"/>
              </w:rPr>
              <w:t xml:space="preserve"> </w:t>
            </w: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F142AA" w:rsidTr="00C8253C">
        <w:tc>
          <w:tcPr>
            <w:tcW w:w="540" w:type="dxa"/>
            <w:vMerge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F142AA" w:rsidRDefault="009E14F8" w:rsidP="009E14F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B91C34" w:rsidRPr="00F142AA" w:rsidTr="00C8253C">
        <w:tc>
          <w:tcPr>
            <w:tcW w:w="540" w:type="dxa"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F142AA" w:rsidTr="00C8253C">
        <w:tc>
          <w:tcPr>
            <w:tcW w:w="540" w:type="dxa"/>
            <w:vAlign w:val="center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F142AA" w:rsidRDefault="009E14F8" w:rsidP="00391ED4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F142AA" w:rsidRDefault="009E14F8" w:rsidP="009E14F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F142AA" w:rsidRDefault="009E14F8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F142AA" w:rsidRDefault="009958CB" w:rsidP="00391ED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F142A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F142AA" w:rsidRDefault="003B1F21" w:rsidP="003B1F21">
      <w:pPr>
        <w:jc w:val="center"/>
        <w:rPr>
          <w:b/>
          <w:sz w:val="28"/>
          <w:szCs w:val="28"/>
        </w:rPr>
      </w:pPr>
    </w:p>
    <w:p w:rsidR="00BC0DA6" w:rsidRPr="00F142AA" w:rsidRDefault="00BC0DA6" w:rsidP="00BC0DA6">
      <w:pPr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 xml:space="preserve">7.23. Затраты на монтажные и пусконаладочные работы </w:t>
      </w:r>
      <w:proofErr w:type="spellStart"/>
      <w:r w:rsidRPr="00F142AA">
        <w:rPr>
          <w:b/>
          <w:sz w:val="28"/>
          <w:szCs w:val="28"/>
        </w:rPr>
        <w:t>металлообнаружителя</w:t>
      </w:r>
      <w:proofErr w:type="spellEnd"/>
      <w:r w:rsidRPr="00F142AA">
        <w:rPr>
          <w:b/>
          <w:sz w:val="28"/>
          <w:szCs w:val="28"/>
        </w:rPr>
        <w:t xml:space="preserve"> </w:t>
      </w:r>
      <w:proofErr w:type="spellStart"/>
      <w:r w:rsidRPr="00F142AA">
        <w:rPr>
          <w:b/>
          <w:sz w:val="28"/>
          <w:szCs w:val="28"/>
        </w:rPr>
        <w:t>многозонового</w:t>
      </w:r>
      <w:proofErr w:type="spellEnd"/>
      <w:r w:rsidRPr="00F142AA">
        <w:rPr>
          <w:b/>
          <w:sz w:val="28"/>
          <w:szCs w:val="28"/>
        </w:rPr>
        <w:t xml:space="preserve"> стационарного</w:t>
      </w:r>
    </w:p>
    <w:p w:rsidR="00BC0DA6" w:rsidRPr="00F142AA" w:rsidRDefault="00BC0DA6" w:rsidP="00BC0DA6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работы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м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BC0DA6" w:rsidRPr="00F142AA" w:rsidRDefault="00A02C67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F142AA">
        <w:rPr>
          <w:rFonts w:eastAsiaTheme="minorEastAsia"/>
          <w:sz w:val="28"/>
          <w:szCs w:val="28"/>
        </w:rPr>
        <w:t xml:space="preserve"> </w:t>
      </w:r>
      <w:r w:rsidR="00BC0DA6" w:rsidRPr="00F142AA">
        <w:rPr>
          <w:sz w:val="28"/>
          <w:szCs w:val="28"/>
        </w:rPr>
        <w:t>, где:</w:t>
      </w:r>
    </w:p>
    <w:p w:rsidR="00BC0DA6" w:rsidRPr="00F142AA" w:rsidRDefault="00A02C67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F142AA">
        <w:rPr>
          <w:sz w:val="28"/>
          <w:szCs w:val="28"/>
        </w:rPr>
        <w:t>– объем работ в год;</w:t>
      </w:r>
    </w:p>
    <w:p w:rsidR="00BC0DA6" w:rsidRPr="00F142AA" w:rsidRDefault="00A02C67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F142AA">
        <w:rPr>
          <w:sz w:val="28"/>
          <w:szCs w:val="28"/>
        </w:rPr>
        <w:t>– цена за единицу.</w:t>
      </w:r>
    </w:p>
    <w:p w:rsidR="00BC0DA6" w:rsidRPr="00F142AA" w:rsidRDefault="00BC0DA6" w:rsidP="00BC0DA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3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09"/>
        <w:gridCol w:w="1292"/>
        <w:gridCol w:w="963"/>
        <w:gridCol w:w="3289"/>
      </w:tblGrid>
      <w:tr w:rsidR="00BC0DA6" w:rsidRPr="00F142AA" w:rsidTr="005A672F">
        <w:tc>
          <w:tcPr>
            <w:tcW w:w="540" w:type="dxa"/>
            <w:vMerge w:val="restart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63" w:type="dxa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BC0DA6" w:rsidRPr="00F142AA" w:rsidTr="005A672F">
        <w:tc>
          <w:tcPr>
            <w:tcW w:w="540" w:type="dxa"/>
            <w:vMerge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63" w:type="dxa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</w:tr>
      <w:tr w:rsidR="00BC0DA6" w:rsidRPr="00F142AA" w:rsidTr="005A672F">
        <w:tc>
          <w:tcPr>
            <w:tcW w:w="540" w:type="dxa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09" w:type="dxa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F142AA" w:rsidTr="005A672F">
        <w:tc>
          <w:tcPr>
            <w:tcW w:w="540" w:type="dxa"/>
            <w:vAlign w:val="center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09" w:type="dxa"/>
            <w:vAlign w:val="center"/>
          </w:tcPr>
          <w:p w:rsidR="00BC0DA6" w:rsidRPr="00F142AA" w:rsidRDefault="00BC0DA6" w:rsidP="00816691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63" w:type="dxa"/>
            <w:vAlign w:val="center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F142A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F142AA" w:rsidRDefault="006E3003" w:rsidP="006E3003">
      <w:pPr>
        <w:jc w:val="center"/>
        <w:rPr>
          <w:b/>
          <w:sz w:val="28"/>
          <w:szCs w:val="28"/>
        </w:rPr>
      </w:pPr>
    </w:p>
    <w:p w:rsidR="006E3003" w:rsidRPr="00F142AA" w:rsidRDefault="006E3003" w:rsidP="006E3003">
      <w:pPr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>7.24. Затраты на выполнение работ по ремонту жалюзи</w:t>
      </w:r>
    </w:p>
    <w:p w:rsidR="006E3003" w:rsidRPr="00F142AA" w:rsidRDefault="006E3003" w:rsidP="006E3003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выполнение работ по ремонту жалюзи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рж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6E3003" w:rsidRPr="00F142AA" w:rsidRDefault="00A02C67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F142AA">
        <w:rPr>
          <w:rFonts w:eastAsiaTheme="minorEastAsia"/>
          <w:sz w:val="28"/>
          <w:szCs w:val="28"/>
        </w:rPr>
        <w:t xml:space="preserve"> </w:t>
      </w:r>
      <w:r w:rsidR="006E3003" w:rsidRPr="00F142AA">
        <w:rPr>
          <w:sz w:val="28"/>
          <w:szCs w:val="28"/>
        </w:rPr>
        <w:t>, где:</w:t>
      </w:r>
    </w:p>
    <w:p w:rsidR="006E3003" w:rsidRPr="00F142AA" w:rsidRDefault="00A02C67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F142AA">
        <w:rPr>
          <w:sz w:val="28"/>
          <w:szCs w:val="28"/>
        </w:rPr>
        <w:t>– объем работ в год;</w:t>
      </w:r>
    </w:p>
    <w:p w:rsidR="006E3003" w:rsidRPr="00F142AA" w:rsidRDefault="00A02C67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F142AA">
        <w:rPr>
          <w:sz w:val="28"/>
          <w:szCs w:val="28"/>
        </w:rPr>
        <w:t>– цена за единицу.</w:t>
      </w:r>
    </w:p>
    <w:p w:rsidR="006E3003" w:rsidRPr="00F142AA" w:rsidRDefault="006E3003" w:rsidP="006E300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3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6E3003" w:rsidRPr="00F142AA" w:rsidTr="009A3508">
        <w:tc>
          <w:tcPr>
            <w:tcW w:w="540" w:type="dxa"/>
            <w:vMerge w:val="restart"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6E3003" w:rsidRPr="00F142AA" w:rsidTr="009A3508">
        <w:tc>
          <w:tcPr>
            <w:tcW w:w="540" w:type="dxa"/>
            <w:vMerge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6E3003" w:rsidRPr="00F142AA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6E3003" w:rsidRPr="00F142AA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</w:tr>
      <w:tr w:rsidR="006E3003" w:rsidRPr="00F142AA" w:rsidTr="009A3508">
        <w:tc>
          <w:tcPr>
            <w:tcW w:w="540" w:type="dxa"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3146" w:type="dxa"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E3003" w:rsidRPr="00F142AA" w:rsidTr="009A3508">
        <w:tc>
          <w:tcPr>
            <w:tcW w:w="540" w:type="dxa"/>
            <w:vAlign w:val="center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6E3003" w:rsidRPr="00F142AA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E3003" w:rsidRPr="00F142A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 000,00</w:t>
            </w:r>
          </w:p>
        </w:tc>
      </w:tr>
    </w:tbl>
    <w:p w:rsidR="006E3003" w:rsidRPr="00F142AA" w:rsidRDefault="006E3003" w:rsidP="003B1F21">
      <w:pPr>
        <w:jc w:val="center"/>
        <w:rPr>
          <w:b/>
          <w:sz w:val="28"/>
          <w:szCs w:val="28"/>
        </w:rPr>
      </w:pPr>
    </w:p>
    <w:p w:rsidR="002B144B" w:rsidRPr="00F142AA" w:rsidRDefault="002B144B" w:rsidP="002B144B">
      <w:pPr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 xml:space="preserve">7.25. Затраты на оказание услуг по разработке проектно-сметной документации </w:t>
      </w:r>
    </w:p>
    <w:p w:rsidR="002B144B" w:rsidRPr="00F142AA" w:rsidRDefault="002B144B" w:rsidP="002B144B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разработке проектно-сметной документации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рпсд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2B144B" w:rsidRPr="00F142AA" w:rsidRDefault="00A02C67" w:rsidP="002B144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2B144B" w:rsidRPr="00F142AA">
        <w:rPr>
          <w:rFonts w:eastAsiaTheme="minorEastAsia"/>
          <w:sz w:val="28"/>
          <w:szCs w:val="28"/>
        </w:rPr>
        <w:t xml:space="preserve"> </w:t>
      </w:r>
      <w:r w:rsidR="002B144B" w:rsidRPr="00F142AA">
        <w:rPr>
          <w:sz w:val="28"/>
          <w:szCs w:val="28"/>
        </w:rPr>
        <w:t>, где:</w:t>
      </w:r>
    </w:p>
    <w:p w:rsidR="002B144B" w:rsidRPr="00F142AA" w:rsidRDefault="00A02C67" w:rsidP="002B144B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2B144B" w:rsidRPr="00F142AA">
        <w:rPr>
          <w:sz w:val="28"/>
          <w:szCs w:val="28"/>
        </w:rPr>
        <w:t>– объем работ в год;</w:t>
      </w:r>
    </w:p>
    <w:p w:rsidR="002B144B" w:rsidRPr="00F142AA" w:rsidRDefault="00A02C67" w:rsidP="002B144B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2B144B" w:rsidRPr="00F142AA">
        <w:rPr>
          <w:sz w:val="28"/>
          <w:szCs w:val="28"/>
        </w:rPr>
        <w:t>– цена за единицу.</w:t>
      </w:r>
    </w:p>
    <w:p w:rsidR="002B144B" w:rsidRPr="00F142AA" w:rsidRDefault="002B144B" w:rsidP="002B144B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3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992"/>
        <w:gridCol w:w="2835"/>
      </w:tblGrid>
      <w:tr w:rsidR="002B144B" w:rsidRPr="00F142AA" w:rsidTr="005A672F">
        <w:tc>
          <w:tcPr>
            <w:tcW w:w="540" w:type="dxa"/>
            <w:vMerge w:val="restart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835" w:type="dxa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2B144B" w:rsidRPr="00F142AA" w:rsidTr="005A672F">
        <w:tc>
          <w:tcPr>
            <w:tcW w:w="540" w:type="dxa"/>
            <w:vMerge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2B144B" w:rsidRPr="00F142AA" w:rsidTr="005A672F">
        <w:tc>
          <w:tcPr>
            <w:tcW w:w="540" w:type="dxa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44B" w:rsidRPr="00F142AA" w:rsidTr="005A672F">
        <w:tc>
          <w:tcPr>
            <w:tcW w:w="540" w:type="dxa"/>
            <w:vAlign w:val="center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2B144B" w:rsidRPr="00F142AA" w:rsidRDefault="002B144B" w:rsidP="000B7A98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</w:t>
            </w:r>
            <w:r w:rsidR="00E369A0" w:rsidRPr="00F142AA">
              <w:rPr>
                <w:rFonts w:ascii="Times New Roman" w:eastAsiaTheme="minorHAnsi" w:hAnsi="Times New Roman" w:cs="Times New Roman"/>
              </w:rPr>
              <w:t xml:space="preserve"> (160,00м2)</w:t>
            </w:r>
          </w:p>
        </w:tc>
        <w:tc>
          <w:tcPr>
            <w:tcW w:w="1292" w:type="dxa"/>
            <w:vAlign w:val="center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2B144B" w:rsidRPr="00F142AA" w:rsidRDefault="002B144B" w:rsidP="000B7A9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8 933,33</w:t>
            </w:r>
          </w:p>
        </w:tc>
      </w:tr>
      <w:tr w:rsidR="002B144B" w:rsidRPr="00F142AA" w:rsidTr="005A672F">
        <w:tc>
          <w:tcPr>
            <w:tcW w:w="540" w:type="dxa"/>
            <w:vAlign w:val="center"/>
          </w:tcPr>
          <w:p w:rsidR="002B144B" w:rsidRPr="00F142AA" w:rsidRDefault="002B144B" w:rsidP="002B144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2B144B" w:rsidRPr="00F142AA" w:rsidRDefault="002B144B" w:rsidP="002B144B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</w:t>
            </w:r>
            <w:r w:rsidR="00E369A0" w:rsidRPr="00F142AA">
              <w:rPr>
                <w:rFonts w:ascii="Times New Roman" w:eastAsiaTheme="minorHAnsi" w:hAnsi="Times New Roman" w:cs="Times New Roman"/>
              </w:rPr>
              <w:t xml:space="preserve"> (203,9 м2)</w:t>
            </w:r>
          </w:p>
        </w:tc>
        <w:tc>
          <w:tcPr>
            <w:tcW w:w="1292" w:type="dxa"/>
            <w:vAlign w:val="center"/>
          </w:tcPr>
          <w:p w:rsidR="002B144B" w:rsidRPr="00F142AA" w:rsidRDefault="002B144B" w:rsidP="002B144B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2B144B" w:rsidRPr="00F142AA" w:rsidRDefault="002B144B" w:rsidP="002B144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2B144B" w:rsidRPr="00F142AA" w:rsidRDefault="00A652ED" w:rsidP="002B144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3 537,08</w:t>
            </w:r>
          </w:p>
        </w:tc>
      </w:tr>
      <w:tr w:rsidR="00D855C8" w:rsidRPr="00F142AA" w:rsidTr="005A672F">
        <w:tc>
          <w:tcPr>
            <w:tcW w:w="540" w:type="dxa"/>
            <w:vAlign w:val="center"/>
          </w:tcPr>
          <w:p w:rsidR="00D855C8" w:rsidRPr="00F142AA" w:rsidRDefault="00D855C8" w:rsidP="00D855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434" w:type="dxa"/>
            <w:vAlign w:val="center"/>
          </w:tcPr>
          <w:p w:rsidR="00D855C8" w:rsidRPr="00F142AA" w:rsidRDefault="00D855C8" w:rsidP="00D855C8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переустройству санузла для ММГН (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л.Никитина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59а, комитет ЖКХ)</w:t>
            </w:r>
          </w:p>
        </w:tc>
        <w:tc>
          <w:tcPr>
            <w:tcW w:w="1292" w:type="dxa"/>
            <w:vAlign w:val="center"/>
          </w:tcPr>
          <w:p w:rsidR="00D855C8" w:rsidRPr="00F142AA" w:rsidRDefault="00D855C8" w:rsidP="00D855C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D855C8" w:rsidRPr="00F142AA" w:rsidRDefault="00D855C8" w:rsidP="00D855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D855C8" w:rsidRPr="00F142AA" w:rsidRDefault="00D855C8" w:rsidP="00D855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77 000,00</w:t>
            </w:r>
          </w:p>
        </w:tc>
      </w:tr>
      <w:tr w:rsidR="00D855C8" w:rsidRPr="00F142AA" w:rsidTr="005A672F">
        <w:tc>
          <w:tcPr>
            <w:tcW w:w="540" w:type="dxa"/>
            <w:vAlign w:val="center"/>
          </w:tcPr>
          <w:p w:rsidR="00D855C8" w:rsidRPr="00F142AA" w:rsidRDefault="00D855C8" w:rsidP="00D855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434" w:type="dxa"/>
            <w:vAlign w:val="center"/>
          </w:tcPr>
          <w:p w:rsidR="00D855C8" w:rsidRPr="00F142AA" w:rsidRDefault="00D855C8" w:rsidP="00D855C8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Разработка проектно-сметной документации по переустройству санузла для ММГН (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л.Никитина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59а, комитет социальной поддержки населения)</w:t>
            </w:r>
          </w:p>
        </w:tc>
        <w:tc>
          <w:tcPr>
            <w:tcW w:w="1292" w:type="dxa"/>
            <w:vAlign w:val="center"/>
          </w:tcPr>
          <w:p w:rsidR="00D855C8" w:rsidRPr="00F142AA" w:rsidRDefault="00D855C8" w:rsidP="00D855C8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D855C8" w:rsidRPr="00F142AA" w:rsidRDefault="00D855C8" w:rsidP="00D855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D855C8" w:rsidRPr="00F142AA" w:rsidRDefault="00D855C8" w:rsidP="00D855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66 000,00</w:t>
            </w:r>
          </w:p>
        </w:tc>
      </w:tr>
    </w:tbl>
    <w:p w:rsidR="001935FD" w:rsidRPr="00F142AA" w:rsidRDefault="001935FD" w:rsidP="003B1F21">
      <w:pPr>
        <w:jc w:val="center"/>
        <w:rPr>
          <w:b/>
          <w:sz w:val="28"/>
          <w:szCs w:val="28"/>
        </w:rPr>
      </w:pPr>
    </w:p>
    <w:p w:rsidR="005A672F" w:rsidRDefault="00842C41" w:rsidP="00842C41">
      <w:pPr>
        <w:jc w:val="center"/>
        <w:rPr>
          <w:b/>
          <w:bCs/>
          <w:color w:val="333333"/>
          <w:sz w:val="28"/>
          <w:szCs w:val="28"/>
          <w:shd w:val="clear" w:color="auto" w:fill="FAFAFA"/>
        </w:rPr>
      </w:pPr>
      <w:r w:rsidRPr="00F142AA">
        <w:rPr>
          <w:b/>
          <w:sz w:val="28"/>
          <w:szCs w:val="28"/>
        </w:rPr>
        <w:t xml:space="preserve">7.26. Затраты на оказание услуг </w:t>
      </w:r>
      <w:r w:rsidRPr="00F142AA">
        <w:rPr>
          <w:b/>
          <w:bCs/>
          <w:color w:val="333333"/>
          <w:sz w:val="28"/>
          <w:szCs w:val="28"/>
          <w:shd w:val="clear" w:color="auto" w:fill="FAFAFA"/>
        </w:rPr>
        <w:t>по осуществлению авторского надзора, научного руководства за выполнением работ и выполнению научно-реста</w:t>
      </w:r>
      <w:r w:rsidR="005A672F">
        <w:rPr>
          <w:b/>
          <w:bCs/>
          <w:color w:val="333333"/>
          <w:sz w:val="28"/>
          <w:szCs w:val="28"/>
          <w:shd w:val="clear" w:color="auto" w:fill="FAFAFA"/>
        </w:rPr>
        <w:t>врационного отчета по объекту: «</w:t>
      </w:r>
      <w:r w:rsidRPr="00F142AA">
        <w:rPr>
          <w:b/>
          <w:bCs/>
          <w:color w:val="333333"/>
          <w:sz w:val="28"/>
          <w:szCs w:val="28"/>
          <w:shd w:val="clear" w:color="auto" w:fill="FAFAFA"/>
        </w:rPr>
        <w:t>Работы по сохранению объекта культурного н</w:t>
      </w:r>
      <w:r w:rsidR="005A672F">
        <w:rPr>
          <w:b/>
          <w:bCs/>
          <w:color w:val="333333"/>
          <w:sz w:val="28"/>
          <w:szCs w:val="28"/>
          <w:shd w:val="clear" w:color="auto" w:fill="FAFAFA"/>
        </w:rPr>
        <w:t>аследия регионального значения «</w:t>
      </w:r>
      <w:r w:rsidRPr="00F142AA">
        <w:rPr>
          <w:b/>
          <w:bCs/>
          <w:color w:val="333333"/>
          <w:sz w:val="28"/>
          <w:szCs w:val="28"/>
          <w:shd w:val="clear" w:color="auto" w:fill="FAFAFA"/>
        </w:rPr>
        <w:t>Д</w:t>
      </w:r>
      <w:r w:rsidR="005A672F">
        <w:rPr>
          <w:b/>
          <w:bCs/>
          <w:color w:val="333333"/>
          <w:sz w:val="28"/>
          <w:szCs w:val="28"/>
          <w:shd w:val="clear" w:color="auto" w:fill="FAFAFA"/>
        </w:rPr>
        <w:t>ом начальника Алтайского округа»</w:t>
      </w:r>
      <w:r w:rsidRPr="00F142AA">
        <w:rPr>
          <w:b/>
          <w:bCs/>
          <w:color w:val="333333"/>
          <w:sz w:val="28"/>
          <w:szCs w:val="28"/>
          <w:shd w:val="clear" w:color="auto" w:fill="FAFAFA"/>
        </w:rPr>
        <w:t xml:space="preserve">, расположенного по адресу: Алтайский край, </w:t>
      </w:r>
      <w:proofErr w:type="spellStart"/>
      <w:r w:rsidRPr="00F142AA">
        <w:rPr>
          <w:b/>
          <w:bCs/>
          <w:color w:val="333333"/>
          <w:sz w:val="28"/>
          <w:szCs w:val="28"/>
          <w:shd w:val="clear" w:color="auto" w:fill="FAFAFA"/>
        </w:rPr>
        <w:t>г.Барнаул</w:t>
      </w:r>
      <w:proofErr w:type="spellEnd"/>
      <w:r w:rsidRPr="00F142AA">
        <w:rPr>
          <w:b/>
          <w:bCs/>
          <w:color w:val="333333"/>
          <w:sz w:val="28"/>
          <w:szCs w:val="28"/>
          <w:shd w:val="clear" w:color="auto" w:fill="FAFAFA"/>
        </w:rPr>
        <w:t xml:space="preserve">, </w:t>
      </w:r>
    </w:p>
    <w:p w:rsidR="00842C41" w:rsidRPr="00F142AA" w:rsidRDefault="005A672F" w:rsidP="00842C41">
      <w:pPr>
        <w:jc w:val="center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  <w:shd w:val="clear" w:color="auto" w:fill="FAFAFA"/>
        </w:rPr>
        <w:t>п</w:t>
      </w:r>
      <w:r w:rsidR="00842C41" w:rsidRPr="00F142AA">
        <w:rPr>
          <w:b/>
          <w:bCs/>
          <w:color w:val="333333"/>
          <w:sz w:val="28"/>
          <w:szCs w:val="28"/>
          <w:shd w:val="clear" w:color="auto" w:fill="FAFAFA"/>
        </w:rPr>
        <w:t>роспект Ленина, 18"</w:t>
      </w:r>
    </w:p>
    <w:p w:rsidR="00842C41" w:rsidRPr="00F142AA" w:rsidRDefault="00842C41" w:rsidP="00842C41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оказание услуг по </w:t>
      </w:r>
      <w:r w:rsidRPr="00F142AA">
        <w:rPr>
          <w:bCs/>
          <w:color w:val="333333"/>
          <w:sz w:val="28"/>
          <w:szCs w:val="28"/>
          <w:shd w:val="clear" w:color="auto" w:fill="FAFAFA"/>
        </w:rPr>
        <w:t>осуществлению авторского надзора</w:t>
      </w:r>
      <w:r w:rsidRPr="00F142AA">
        <w:rPr>
          <w:sz w:val="28"/>
          <w:szCs w:val="28"/>
        </w:rPr>
        <w:t xml:space="preserve">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ан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842C41" w:rsidRPr="00F142AA" w:rsidRDefault="00A02C67" w:rsidP="00842C4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842C41" w:rsidRPr="00F142AA">
        <w:rPr>
          <w:rFonts w:eastAsiaTheme="minorEastAsia"/>
          <w:sz w:val="28"/>
          <w:szCs w:val="28"/>
        </w:rPr>
        <w:t xml:space="preserve"> </w:t>
      </w:r>
      <w:r w:rsidR="00842C41" w:rsidRPr="00F142AA">
        <w:rPr>
          <w:sz w:val="28"/>
          <w:szCs w:val="28"/>
        </w:rPr>
        <w:t>, где:</w:t>
      </w:r>
    </w:p>
    <w:p w:rsidR="00842C41" w:rsidRPr="00F142AA" w:rsidRDefault="00A02C67" w:rsidP="00842C4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842C41" w:rsidRPr="00F142AA">
        <w:rPr>
          <w:sz w:val="28"/>
          <w:szCs w:val="28"/>
        </w:rPr>
        <w:t>– объем работ в год;</w:t>
      </w:r>
    </w:p>
    <w:p w:rsidR="00842C41" w:rsidRPr="00F142AA" w:rsidRDefault="00A02C67" w:rsidP="00842C4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842C41" w:rsidRPr="00F142AA">
        <w:rPr>
          <w:sz w:val="28"/>
          <w:szCs w:val="28"/>
        </w:rPr>
        <w:t>– цена за единицу.</w:t>
      </w:r>
    </w:p>
    <w:p w:rsidR="00842C41" w:rsidRPr="00F142AA" w:rsidRDefault="00842C41" w:rsidP="00842C41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3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842C41" w:rsidRPr="00F142AA" w:rsidTr="00BE1A3C">
        <w:tc>
          <w:tcPr>
            <w:tcW w:w="540" w:type="dxa"/>
            <w:vMerge w:val="restart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842C41" w:rsidRPr="00F142AA" w:rsidTr="00BE1A3C">
        <w:tc>
          <w:tcPr>
            <w:tcW w:w="540" w:type="dxa"/>
            <w:vMerge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3289" w:type="dxa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842C41" w:rsidRPr="00F142AA" w:rsidTr="00BE1A3C">
        <w:tc>
          <w:tcPr>
            <w:tcW w:w="540" w:type="dxa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3146" w:type="dxa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42C41" w:rsidRPr="00F142AA" w:rsidTr="00BE1A3C">
        <w:tc>
          <w:tcPr>
            <w:tcW w:w="540" w:type="dxa"/>
            <w:vAlign w:val="center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842C41" w:rsidRPr="00F142AA" w:rsidRDefault="00842C41" w:rsidP="00842C41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Авторский надзор</w:t>
            </w:r>
          </w:p>
        </w:tc>
        <w:tc>
          <w:tcPr>
            <w:tcW w:w="1292" w:type="dxa"/>
            <w:vAlign w:val="center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42C41" w:rsidRPr="00F142AA" w:rsidRDefault="00842C41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</w:tbl>
    <w:p w:rsidR="00842C41" w:rsidRPr="00F142AA" w:rsidRDefault="00842C41" w:rsidP="003B1F21">
      <w:pPr>
        <w:jc w:val="center"/>
        <w:rPr>
          <w:b/>
          <w:sz w:val="28"/>
          <w:szCs w:val="28"/>
        </w:rPr>
      </w:pPr>
    </w:p>
    <w:p w:rsidR="00005A5D" w:rsidRPr="00F142AA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3" w:name="sub_110207"/>
      <w:r w:rsidRPr="00F142AA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F142AA">
        <w:rPr>
          <w:b/>
          <w:bCs/>
          <w:sz w:val="28"/>
          <w:szCs w:val="28"/>
        </w:rPr>
        <w:t>-</w:t>
      </w:r>
      <w:r w:rsidRPr="00F142AA">
        <w:rPr>
          <w:b/>
          <w:bCs/>
          <w:sz w:val="28"/>
          <w:szCs w:val="28"/>
        </w:rPr>
        <w:t>коммуникационные технологии</w:t>
      </w:r>
      <w:bookmarkEnd w:id="33"/>
    </w:p>
    <w:p w:rsidR="009A7E2A" w:rsidRPr="00F142AA" w:rsidRDefault="009A7E2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5A672F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4" w:name="sub_11085"/>
      <w:r w:rsidRPr="00F142AA">
        <w:rPr>
          <w:b/>
          <w:sz w:val="28"/>
          <w:szCs w:val="28"/>
        </w:rPr>
        <w:t xml:space="preserve">Затраты на проведение </w:t>
      </w:r>
      <w:proofErr w:type="spellStart"/>
      <w:r w:rsidRPr="00F142AA">
        <w:rPr>
          <w:b/>
          <w:sz w:val="28"/>
          <w:szCs w:val="28"/>
        </w:rPr>
        <w:t>предрейсов</w:t>
      </w:r>
      <w:r w:rsidR="00C80333" w:rsidRPr="00F142AA">
        <w:rPr>
          <w:b/>
          <w:sz w:val="28"/>
          <w:szCs w:val="28"/>
        </w:rPr>
        <w:t>ых</w:t>
      </w:r>
      <w:proofErr w:type="spellEnd"/>
      <w:r w:rsidR="00C80333" w:rsidRPr="00F142AA">
        <w:rPr>
          <w:b/>
          <w:sz w:val="28"/>
          <w:szCs w:val="28"/>
        </w:rPr>
        <w:t>/</w:t>
      </w:r>
      <w:proofErr w:type="spellStart"/>
      <w:r w:rsidR="00C80333" w:rsidRPr="00F142AA">
        <w:rPr>
          <w:b/>
          <w:sz w:val="28"/>
          <w:szCs w:val="28"/>
        </w:rPr>
        <w:t>предсменных</w:t>
      </w:r>
      <w:proofErr w:type="spellEnd"/>
      <w:r w:rsidR="007A3656" w:rsidRPr="00F142AA">
        <w:rPr>
          <w:b/>
          <w:sz w:val="28"/>
          <w:szCs w:val="28"/>
        </w:rPr>
        <w:t xml:space="preserve"> и </w:t>
      </w:r>
      <w:proofErr w:type="spellStart"/>
      <w:r w:rsidR="007A3656" w:rsidRPr="00F142AA">
        <w:rPr>
          <w:b/>
          <w:sz w:val="28"/>
          <w:szCs w:val="28"/>
        </w:rPr>
        <w:t>послерейсов</w:t>
      </w:r>
      <w:r w:rsidR="00C80333" w:rsidRPr="00F142AA">
        <w:rPr>
          <w:b/>
          <w:sz w:val="28"/>
          <w:szCs w:val="28"/>
        </w:rPr>
        <w:t>ых</w:t>
      </w:r>
      <w:proofErr w:type="spellEnd"/>
      <w:r w:rsidR="00C80333" w:rsidRPr="00F142AA">
        <w:rPr>
          <w:b/>
          <w:sz w:val="28"/>
          <w:szCs w:val="28"/>
        </w:rPr>
        <w:t>/</w:t>
      </w:r>
      <w:proofErr w:type="spellStart"/>
      <w:r w:rsidR="00C80333" w:rsidRPr="00F142AA">
        <w:rPr>
          <w:b/>
          <w:sz w:val="28"/>
          <w:szCs w:val="28"/>
        </w:rPr>
        <w:t>послесменных</w:t>
      </w:r>
      <w:proofErr w:type="spellEnd"/>
      <w:r w:rsidRPr="00F142AA">
        <w:rPr>
          <w:b/>
          <w:sz w:val="28"/>
          <w:szCs w:val="28"/>
        </w:rPr>
        <w:t xml:space="preserve"> </w:t>
      </w:r>
      <w:r w:rsidR="00D63F11" w:rsidRPr="00F142AA">
        <w:rPr>
          <w:b/>
          <w:sz w:val="28"/>
          <w:szCs w:val="28"/>
        </w:rPr>
        <w:t>медицинск</w:t>
      </w:r>
      <w:r w:rsidR="00C80333" w:rsidRPr="00F142AA">
        <w:rPr>
          <w:b/>
          <w:sz w:val="28"/>
          <w:szCs w:val="28"/>
        </w:rPr>
        <w:t>их</w:t>
      </w:r>
      <w:r w:rsidR="00D63F11" w:rsidRPr="00F142AA">
        <w:rPr>
          <w:b/>
          <w:sz w:val="28"/>
          <w:szCs w:val="28"/>
        </w:rPr>
        <w:t xml:space="preserve"> </w:t>
      </w:r>
      <w:r w:rsidRPr="00F142AA">
        <w:rPr>
          <w:b/>
          <w:sz w:val="28"/>
          <w:szCs w:val="28"/>
        </w:rPr>
        <w:t>осмотр</w:t>
      </w:r>
      <w:r w:rsidR="00C80333" w:rsidRPr="00F142AA">
        <w:rPr>
          <w:b/>
          <w:sz w:val="28"/>
          <w:szCs w:val="28"/>
        </w:rPr>
        <w:t>ов</w:t>
      </w:r>
      <w:r w:rsidRPr="00F142AA">
        <w:rPr>
          <w:b/>
          <w:sz w:val="28"/>
          <w:szCs w:val="28"/>
        </w:rPr>
        <w:t xml:space="preserve"> </w:t>
      </w:r>
    </w:p>
    <w:p w:rsidR="00005A5D" w:rsidRPr="00F142AA" w:rsidRDefault="00005A5D" w:rsidP="005A672F">
      <w:pPr>
        <w:pStyle w:val="a5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водителей транспортных средств</w:t>
      </w:r>
      <w:bookmarkEnd w:id="34"/>
    </w:p>
    <w:p w:rsidR="00F72620" w:rsidRPr="00F142AA" w:rsidRDefault="00F72620" w:rsidP="00C3669A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проведение </w:t>
      </w:r>
      <w:proofErr w:type="spellStart"/>
      <w:r w:rsidR="00C80333" w:rsidRPr="00F142AA">
        <w:rPr>
          <w:sz w:val="28"/>
          <w:szCs w:val="28"/>
        </w:rPr>
        <w:t>предрейсовых</w:t>
      </w:r>
      <w:proofErr w:type="spellEnd"/>
      <w:r w:rsidR="00C80333" w:rsidRPr="00F142AA">
        <w:rPr>
          <w:sz w:val="28"/>
          <w:szCs w:val="28"/>
        </w:rPr>
        <w:t>/</w:t>
      </w:r>
      <w:proofErr w:type="spellStart"/>
      <w:r w:rsidR="00C80333" w:rsidRPr="00F142AA">
        <w:rPr>
          <w:sz w:val="28"/>
          <w:szCs w:val="28"/>
        </w:rPr>
        <w:t>предсменных</w:t>
      </w:r>
      <w:proofErr w:type="spellEnd"/>
      <w:r w:rsidR="00C80333" w:rsidRPr="00F142AA">
        <w:rPr>
          <w:sz w:val="28"/>
          <w:szCs w:val="28"/>
        </w:rPr>
        <w:t xml:space="preserve"> и </w:t>
      </w:r>
      <w:proofErr w:type="spellStart"/>
      <w:r w:rsidR="00C80333" w:rsidRPr="00F142AA">
        <w:rPr>
          <w:sz w:val="28"/>
          <w:szCs w:val="28"/>
        </w:rPr>
        <w:t>послерейсовых</w:t>
      </w:r>
      <w:proofErr w:type="spellEnd"/>
      <w:r w:rsidR="00C80333" w:rsidRPr="00F142AA">
        <w:rPr>
          <w:sz w:val="28"/>
          <w:szCs w:val="28"/>
        </w:rPr>
        <w:t>/</w:t>
      </w:r>
      <w:r w:rsidR="00EB46C0" w:rsidRPr="00F142AA">
        <w:rPr>
          <w:sz w:val="28"/>
          <w:szCs w:val="28"/>
        </w:rPr>
        <w:t xml:space="preserve"> </w:t>
      </w:r>
      <w:proofErr w:type="spellStart"/>
      <w:r w:rsidR="00C80333" w:rsidRPr="00F142AA">
        <w:rPr>
          <w:sz w:val="28"/>
          <w:szCs w:val="28"/>
        </w:rPr>
        <w:t>послесменных</w:t>
      </w:r>
      <w:proofErr w:type="spellEnd"/>
      <w:r w:rsidR="00C80333" w:rsidRPr="00F142AA">
        <w:rPr>
          <w:sz w:val="28"/>
          <w:szCs w:val="28"/>
        </w:rPr>
        <w:t xml:space="preserve"> медицинских осмотров </w:t>
      </w:r>
      <w:r w:rsidRPr="00F142AA">
        <w:rPr>
          <w:sz w:val="28"/>
          <w:szCs w:val="28"/>
        </w:rPr>
        <w:t>водителей транспортных средст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см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005A5D" w:rsidRPr="00F142AA" w:rsidRDefault="003C5696" w:rsidP="00C3669A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60E78A49" wp14:editId="2DB10576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F142AA">
        <w:rPr>
          <w:sz w:val="28"/>
          <w:szCs w:val="28"/>
        </w:rPr>
        <w:t>, где:</w:t>
      </w:r>
    </w:p>
    <w:p w:rsidR="00005A5D" w:rsidRPr="00F142AA" w:rsidRDefault="003C5696" w:rsidP="00C3669A">
      <w:pPr>
        <w:jc w:val="both"/>
        <w:rPr>
          <w:sz w:val="28"/>
          <w:szCs w:val="28"/>
        </w:rPr>
      </w:pPr>
      <w:r w:rsidRPr="00F142AA">
        <w:rPr>
          <w:noProof/>
          <w:position w:val="-8"/>
          <w:sz w:val="28"/>
          <w:szCs w:val="28"/>
        </w:rPr>
        <w:drawing>
          <wp:inline distT="0" distB="0" distL="0" distR="0" wp14:anchorId="7B2B4BC4" wp14:editId="47069E7B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005A5D" w:rsidRPr="00F142AA">
        <w:rPr>
          <w:sz w:val="28"/>
          <w:szCs w:val="28"/>
        </w:rPr>
        <w:t xml:space="preserve"> количество </w:t>
      </w:r>
      <w:r w:rsidR="00D67588" w:rsidRPr="00F142AA">
        <w:rPr>
          <w:sz w:val="28"/>
          <w:szCs w:val="28"/>
        </w:rPr>
        <w:t>водителей;</w:t>
      </w:r>
    </w:p>
    <w:p w:rsidR="00005A5D" w:rsidRPr="00F142AA" w:rsidRDefault="003C5696" w:rsidP="00C3669A">
      <w:pPr>
        <w:jc w:val="both"/>
        <w:rPr>
          <w:sz w:val="28"/>
          <w:szCs w:val="28"/>
        </w:rPr>
      </w:pPr>
      <w:r w:rsidRPr="00F142AA">
        <w:rPr>
          <w:noProof/>
          <w:sz w:val="28"/>
          <w:szCs w:val="28"/>
        </w:rPr>
        <w:drawing>
          <wp:inline distT="0" distB="0" distL="0" distR="0" wp14:anchorId="63FAAD52" wp14:editId="22D81E6C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844F56" w:rsidRPr="00F142AA">
        <w:rPr>
          <w:sz w:val="28"/>
          <w:szCs w:val="28"/>
        </w:rPr>
        <w:t xml:space="preserve"> цена проведения одного</w:t>
      </w:r>
      <w:r w:rsidR="00005A5D" w:rsidRPr="00F142AA">
        <w:rPr>
          <w:sz w:val="28"/>
          <w:szCs w:val="28"/>
        </w:rPr>
        <w:t xml:space="preserve"> предрейсового</w:t>
      </w:r>
      <w:r w:rsidR="00C80333" w:rsidRPr="00F142AA">
        <w:rPr>
          <w:sz w:val="28"/>
          <w:szCs w:val="28"/>
        </w:rPr>
        <w:t>/</w:t>
      </w:r>
      <w:proofErr w:type="spellStart"/>
      <w:r w:rsidR="00C80333" w:rsidRPr="00F142AA">
        <w:rPr>
          <w:sz w:val="28"/>
          <w:szCs w:val="28"/>
        </w:rPr>
        <w:t>предсменного</w:t>
      </w:r>
      <w:proofErr w:type="spellEnd"/>
      <w:r w:rsidR="00005A5D" w:rsidRPr="00F142AA">
        <w:rPr>
          <w:sz w:val="28"/>
          <w:szCs w:val="28"/>
        </w:rPr>
        <w:t xml:space="preserve"> и послерейсового</w:t>
      </w:r>
      <w:r w:rsidR="00C80333" w:rsidRPr="00F142AA">
        <w:rPr>
          <w:sz w:val="28"/>
          <w:szCs w:val="28"/>
        </w:rPr>
        <w:t>/</w:t>
      </w:r>
      <w:r w:rsidR="00EB46C0" w:rsidRPr="00F142AA">
        <w:rPr>
          <w:sz w:val="28"/>
          <w:szCs w:val="28"/>
        </w:rPr>
        <w:t xml:space="preserve"> </w:t>
      </w:r>
      <w:proofErr w:type="spellStart"/>
      <w:r w:rsidR="00C80333" w:rsidRPr="00F142AA">
        <w:rPr>
          <w:sz w:val="28"/>
          <w:szCs w:val="28"/>
        </w:rPr>
        <w:t>послесменного</w:t>
      </w:r>
      <w:proofErr w:type="spellEnd"/>
      <w:r w:rsidR="00005A5D" w:rsidRPr="00F142AA">
        <w:rPr>
          <w:sz w:val="28"/>
          <w:szCs w:val="28"/>
        </w:rPr>
        <w:t xml:space="preserve"> </w:t>
      </w:r>
      <w:r w:rsidR="00851CA7" w:rsidRPr="00F142AA">
        <w:rPr>
          <w:sz w:val="28"/>
          <w:szCs w:val="28"/>
        </w:rPr>
        <w:t xml:space="preserve">медицинского </w:t>
      </w:r>
      <w:r w:rsidR="00005A5D" w:rsidRPr="00F142AA">
        <w:rPr>
          <w:sz w:val="28"/>
          <w:szCs w:val="28"/>
        </w:rPr>
        <w:t>осмотра;</w:t>
      </w:r>
    </w:p>
    <w:p w:rsidR="00005A5D" w:rsidRPr="00F142AA" w:rsidRDefault="003C5696" w:rsidP="00C3669A">
      <w:pPr>
        <w:jc w:val="both"/>
        <w:rPr>
          <w:sz w:val="28"/>
          <w:szCs w:val="28"/>
        </w:rPr>
      </w:pPr>
      <w:r w:rsidRPr="00F142AA">
        <w:rPr>
          <w:noProof/>
          <w:position w:val="-8"/>
          <w:sz w:val="28"/>
          <w:szCs w:val="28"/>
        </w:rPr>
        <w:drawing>
          <wp:inline distT="0" distB="0" distL="0" distR="0" wp14:anchorId="5813E3D5" wp14:editId="0E1850F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F72620" w:rsidRPr="00F142AA">
        <w:rPr>
          <w:sz w:val="28"/>
          <w:szCs w:val="28"/>
        </w:rPr>
        <w:t xml:space="preserve"> количество рабочих дней в </w:t>
      </w:r>
      <w:r w:rsidR="00005A5D" w:rsidRPr="00F142AA">
        <w:rPr>
          <w:sz w:val="28"/>
          <w:szCs w:val="28"/>
        </w:rPr>
        <w:t>году;</w:t>
      </w:r>
    </w:p>
    <w:p w:rsidR="00005A5D" w:rsidRPr="00F142AA" w:rsidRDefault="00005A5D" w:rsidP="00C3669A">
      <w:pPr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1,2 </w:t>
      </w:r>
      <w:r w:rsidR="001F5AF5" w:rsidRPr="00F142AA">
        <w:rPr>
          <w:sz w:val="28"/>
          <w:szCs w:val="28"/>
        </w:rPr>
        <w:t>–</w:t>
      </w:r>
      <w:r w:rsidRPr="00F142AA">
        <w:rPr>
          <w:sz w:val="28"/>
          <w:szCs w:val="28"/>
        </w:rPr>
        <w:t xml:space="preserve"> поправочный</w:t>
      </w:r>
      <w:r w:rsidR="00B57A81" w:rsidRPr="00F142AA">
        <w:rPr>
          <w:sz w:val="28"/>
          <w:szCs w:val="28"/>
        </w:rPr>
        <w:t xml:space="preserve"> коэффициент, учитывающий неявку</w:t>
      </w:r>
      <w:r w:rsidRPr="00F142AA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F142AA" w:rsidRDefault="000D7739" w:rsidP="00CC27BE">
      <w:pPr>
        <w:ind w:firstLine="709"/>
        <w:jc w:val="right"/>
        <w:rPr>
          <w:sz w:val="22"/>
        </w:rPr>
      </w:pPr>
      <w:r w:rsidRPr="00F142AA">
        <w:rPr>
          <w:sz w:val="28"/>
          <w:szCs w:val="28"/>
        </w:rPr>
        <w:t>Таблица №</w:t>
      </w:r>
      <w:r w:rsidR="00842C41" w:rsidRPr="00F142AA">
        <w:rPr>
          <w:sz w:val="28"/>
          <w:szCs w:val="28"/>
        </w:rPr>
        <w:t>36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B91C34" w:rsidRPr="00F142AA" w:rsidTr="00C8253C">
        <w:tc>
          <w:tcPr>
            <w:tcW w:w="567" w:type="dxa"/>
            <w:vMerge w:val="restart"/>
            <w:shd w:val="clear" w:color="auto" w:fill="auto"/>
          </w:tcPr>
          <w:p w:rsidR="001F5241" w:rsidRPr="00F142A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86"/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B431E0" w:rsidRPr="00F142AA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F142A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F142A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F142AA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F142A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F142AA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F142AA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F142AA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C8253C">
        <w:tc>
          <w:tcPr>
            <w:tcW w:w="567" w:type="dxa"/>
            <w:vMerge/>
            <w:shd w:val="clear" w:color="auto" w:fill="auto"/>
          </w:tcPr>
          <w:p w:rsidR="001F5241" w:rsidRPr="00F142A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F142A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F142A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noProof/>
                <w:position w:val="-8"/>
              </w:rPr>
              <w:drawing>
                <wp:inline distT="0" distB="0" distL="0" distR="0" wp14:anchorId="55E73E31" wp14:editId="2349C08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F142A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noProof/>
                <w:position w:val="-8"/>
              </w:rPr>
              <w:drawing>
                <wp:inline distT="0" distB="0" distL="0" distR="0" wp14:anchorId="5F6CF0DC" wp14:editId="716109A0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F142A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noProof/>
              </w:rPr>
              <w:drawing>
                <wp:inline distT="0" distB="0" distL="0" distR="0" wp14:anchorId="32BB39EF" wp14:editId="53AA5493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F142AA" w:rsidTr="00C8253C">
        <w:tc>
          <w:tcPr>
            <w:tcW w:w="567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F142AA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F142AA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F142A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F142AA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1C34" w:rsidRPr="00F142AA" w:rsidTr="00C8253C">
        <w:tc>
          <w:tcPr>
            <w:tcW w:w="567" w:type="dxa"/>
          </w:tcPr>
          <w:p w:rsidR="000D7739" w:rsidRPr="00F142AA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F142AA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F142AA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F142AA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F142AA">
              <w:rPr>
                <w:rFonts w:ascii="Times New Roman" w:hAnsi="Times New Roman" w:cs="Times New Roman"/>
              </w:rPr>
              <w:t xml:space="preserve"> </w:t>
            </w:r>
            <w:r w:rsidR="00D63F11" w:rsidRPr="00F142AA">
              <w:rPr>
                <w:rFonts w:ascii="Times New Roman" w:hAnsi="Times New Roman" w:cs="Times New Roman"/>
              </w:rPr>
              <w:t xml:space="preserve">медицинский </w:t>
            </w:r>
            <w:r w:rsidRPr="00F142AA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F142AA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  <w:r w:rsidR="004E1060" w:rsidRPr="00F142AA">
              <w:rPr>
                <w:rFonts w:ascii="Times New Roman" w:hAnsi="Times New Roman" w:cs="Times New Roman"/>
              </w:rPr>
              <w:t>0</w:t>
            </w:r>
            <w:r w:rsidR="002D0903"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F142AA" w:rsidRDefault="00CF3199" w:rsidP="000141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  <w:r w:rsidR="00014144" w:rsidRPr="00F142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F142AA" w:rsidRDefault="00EB46C0" w:rsidP="00EB4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6</w:t>
            </w:r>
            <w:r w:rsidR="004E1060" w:rsidRPr="00F142AA">
              <w:rPr>
                <w:rFonts w:ascii="Times New Roman" w:hAnsi="Times New Roman" w:cs="Times New Roman"/>
              </w:rPr>
              <w:t>,</w:t>
            </w:r>
            <w:r w:rsidR="00CF3199" w:rsidRPr="00F142AA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F142AA" w:rsidTr="00C8253C">
        <w:tc>
          <w:tcPr>
            <w:tcW w:w="567" w:type="dxa"/>
          </w:tcPr>
          <w:p w:rsidR="004E1060" w:rsidRPr="00F142AA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4E1060" w:rsidRPr="00F142AA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F142AA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F142AA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F142AA">
              <w:rPr>
                <w:rFonts w:ascii="Times New Roman" w:hAnsi="Times New Roman" w:cs="Times New Roman"/>
              </w:rPr>
              <w:t xml:space="preserve"> </w:t>
            </w:r>
            <w:r w:rsidR="00D63F11" w:rsidRPr="00F142AA">
              <w:rPr>
                <w:rFonts w:ascii="Times New Roman" w:hAnsi="Times New Roman" w:cs="Times New Roman"/>
              </w:rPr>
              <w:t xml:space="preserve">медицинский </w:t>
            </w:r>
            <w:r w:rsidRPr="00F142AA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F142AA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F142AA" w:rsidRDefault="00EB46C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F142AA" w:rsidRDefault="00EB46C0" w:rsidP="00EB4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</w:t>
            </w:r>
            <w:r w:rsidR="007E4104" w:rsidRPr="00F142AA">
              <w:rPr>
                <w:rFonts w:ascii="Times New Roman" w:hAnsi="Times New Roman" w:cs="Times New Roman"/>
              </w:rPr>
              <w:t>6</w:t>
            </w:r>
            <w:r w:rsidR="004E1060" w:rsidRPr="00F142A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F142AA" w:rsidRDefault="00BE6CA1" w:rsidP="00CC27BE">
      <w:pPr>
        <w:ind w:firstLine="709"/>
        <w:jc w:val="both"/>
      </w:pPr>
    </w:p>
    <w:p w:rsidR="00005A5D" w:rsidRPr="00F142AA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6" w:name="sub_11087"/>
      <w:bookmarkEnd w:id="35"/>
      <w:r w:rsidRPr="00F142AA">
        <w:rPr>
          <w:b/>
          <w:sz w:val="28"/>
          <w:szCs w:val="28"/>
        </w:rPr>
        <w:t>Затраты на проведение диспансеризации работников</w:t>
      </w:r>
      <w:bookmarkEnd w:id="36"/>
    </w:p>
    <w:p w:rsidR="00F72620" w:rsidRPr="00F142AA" w:rsidRDefault="00F72620" w:rsidP="0002231F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дисп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005A5D" w:rsidRPr="00F142AA" w:rsidRDefault="003C5696" w:rsidP="00D431B4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487B6192" wp14:editId="405AF388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F142AA">
        <w:rPr>
          <w:sz w:val="28"/>
          <w:szCs w:val="28"/>
        </w:rPr>
        <w:t>, где:</w:t>
      </w:r>
    </w:p>
    <w:p w:rsidR="00005A5D" w:rsidRPr="00F142AA" w:rsidRDefault="003C5696" w:rsidP="00D431B4">
      <w:pPr>
        <w:jc w:val="both"/>
        <w:rPr>
          <w:sz w:val="28"/>
          <w:szCs w:val="28"/>
        </w:rPr>
      </w:pPr>
      <w:r w:rsidRPr="00F142AA">
        <w:rPr>
          <w:noProof/>
          <w:sz w:val="28"/>
          <w:szCs w:val="28"/>
        </w:rPr>
        <w:drawing>
          <wp:inline distT="0" distB="0" distL="0" distR="0" wp14:anchorId="7C3D8BE8" wp14:editId="602D4BE0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005A5D" w:rsidRPr="00F142AA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F142AA" w:rsidRDefault="00F41A7B" w:rsidP="00D431B4">
      <w:pPr>
        <w:jc w:val="both"/>
        <w:rPr>
          <w:sz w:val="28"/>
          <w:szCs w:val="28"/>
        </w:rPr>
      </w:pPr>
      <w:r w:rsidRPr="00F142AA">
        <w:rPr>
          <w:noProof/>
        </w:rPr>
        <w:drawing>
          <wp:inline distT="0" distB="0" distL="0" distR="0" wp14:anchorId="44C4AF4F" wp14:editId="488648D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005A5D" w:rsidRPr="00F142AA">
        <w:rPr>
          <w:sz w:val="28"/>
          <w:szCs w:val="28"/>
        </w:rPr>
        <w:t xml:space="preserve"> цена проведени</w:t>
      </w:r>
      <w:r w:rsidR="00844F56" w:rsidRPr="00F142AA">
        <w:rPr>
          <w:sz w:val="28"/>
          <w:szCs w:val="28"/>
        </w:rPr>
        <w:t>я диспансеризации в расчете на одного</w:t>
      </w:r>
      <w:r w:rsidR="00005A5D" w:rsidRPr="00F142AA">
        <w:rPr>
          <w:sz w:val="28"/>
          <w:szCs w:val="28"/>
        </w:rPr>
        <w:t xml:space="preserve"> работника.</w:t>
      </w:r>
    </w:p>
    <w:p w:rsidR="009A7E2A" w:rsidRPr="00F142AA" w:rsidRDefault="009A7E2A" w:rsidP="00CC27BE">
      <w:pPr>
        <w:ind w:firstLine="709"/>
        <w:jc w:val="right"/>
        <w:rPr>
          <w:sz w:val="28"/>
          <w:szCs w:val="28"/>
        </w:rPr>
      </w:pPr>
    </w:p>
    <w:p w:rsidR="008378F1" w:rsidRPr="00F142AA" w:rsidRDefault="003D1557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>Таблица №</w:t>
      </w:r>
      <w:r w:rsidR="00295020" w:rsidRPr="00F142AA">
        <w:rPr>
          <w:sz w:val="28"/>
          <w:szCs w:val="28"/>
        </w:rPr>
        <w:t>3</w:t>
      </w:r>
      <w:r w:rsidR="00842C41" w:rsidRPr="00F142AA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B91C34" w:rsidRPr="00F142AA" w:rsidTr="00C8253C">
        <w:tc>
          <w:tcPr>
            <w:tcW w:w="540" w:type="dxa"/>
            <w:vMerge w:val="restart"/>
            <w:shd w:val="clear" w:color="auto" w:fill="auto"/>
          </w:tcPr>
          <w:p w:rsidR="00002BF2" w:rsidRPr="00F142A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7" w:name="sub_11089"/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F142AA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F142A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F142A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F142A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F142A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F142A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F142AA" w:rsidTr="00C8253C">
        <w:tc>
          <w:tcPr>
            <w:tcW w:w="540" w:type="dxa"/>
            <w:vMerge/>
            <w:shd w:val="clear" w:color="auto" w:fill="auto"/>
          </w:tcPr>
          <w:p w:rsidR="00002BF2" w:rsidRPr="00F142A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F142A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F142AA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Ч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02BF2" w:rsidRPr="00F142AA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B91C34" w:rsidRPr="00F142AA" w:rsidTr="00C8253C">
        <w:tc>
          <w:tcPr>
            <w:tcW w:w="540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F142A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F142AA" w:rsidTr="00C8253C">
        <w:tc>
          <w:tcPr>
            <w:tcW w:w="540" w:type="dxa"/>
            <w:vAlign w:val="center"/>
          </w:tcPr>
          <w:p w:rsidR="00002BF2" w:rsidRPr="00F142A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F142AA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F142AA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F142AA" w:rsidRDefault="007D6176" w:rsidP="008F6E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0</w:t>
            </w:r>
            <w:r w:rsidR="008F6E73" w:rsidRPr="00F142AA">
              <w:rPr>
                <w:rFonts w:ascii="Times New Roman" w:eastAsiaTheme="minorHAnsi" w:hAnsi="Times New Roman" w:cs="Times New Roman"/>
              </w:rPr>
              <w:t>0</w:t>
            </w:r>
            <w:r w:rsidRPr="00F142AA">
              <w:rPr>
                <w:rFonts w:ascii="Times New Roman" w:eastAsiaTheme="minorHAnsi" w:hAnsi="Times New Roman" w:cs="Times New Roman"/>
              </w:rPr>
              <w:t>0</w:t>
            </w:r>
            <w:r w:rsidR="008E732A" w:rsidRPr="00F142A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F142AA" w:rsidRDefault="00206657" w:rsidP="00CC27BE">
      <w:pPr>
        <w:ind w:firstLine="709"/>
        <w:jc w:val="both"/>
      </w:pPr>
      <w:r w:rsidRPr="00F142AA">
        <w:t xml:space="preserve"> </w:t>
      </w:r>
    </w:p>
    <w:p w:rsidR="005A672F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8" w:name="sub_11090"/>
      <w:bookmarkEnd w:id="37"/>
      <w:r w:rsidRPr="00F142AA">
        <w:rPr>
          <w:b/>
          <w:sz w:val="28"/>
          <w:szCs w:val="28"/>
        </w:rPr>
        <w:t xml:space="preserve">Затраты на оказание услуг по физической охране </w:t>
      </w:r>
    </w:p>
    <w:p w:rsidR="00206657" w:rsidRPr="00F142AA" w:rsidRDefault="00206657" w:rsidP="005A672F">
      <w:pPr>
        <w:pStyle w:val="a5"/>
        <w:ind w:left="0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административных зданий</w:t>
      </w:r>
    </w:p>
    <w:p w:rsidR="00206657" w:rsidRPr="00F142AA" w:rsidRDefault="00206657" w:rsidP="008E732A">
      <w:pPr>
        <w:ind w:firstLine="709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аз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206657" w:rsidRPr="00F142AA" w:rsidRDefault="00531D80" w:rsidP="008E732A">
      <w:pPr>
        <w:ind w:firstLine="709"/>
        <w:jc w:val="center"/>
        <w:rPr>
          <w:sz w:val="28"/>
          <w:szCs w:val="28"/>
        </w:rPr>
      </w:pP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аз</w:t>
      </w:r>
      <w:proofErr w:type="spellEnd"/>
      <w:r w:rsidR="006A19FD" w:rsidRPr="00F142AA">
        <w:rPr>
          <w:sz w:val="28"/>
          <w:szCs w:val="28"/>
        </w:rPr>
        <w:t>=</w:t>
      </w:r>
      <w:proofErr w:type="spellStart"/>
      <w:r w:rsidRPr="00F142AA">
        <w:rPr>
          <w:sz w:val="28"/>
          <w:szCs w:val="28"/>
        </w:rPr>
        <w:t>Ч</w:t>
      </w:r>
      <w:r w:rsidRPr="00F142AA">
        <w:rPr>
          <w:sz w:val="28"/>
          <w:szCs w:val="28"/>
          <w:vertAlign w:val="subscript"/>
        </w:rPr>
        <w:t>оаз</w:t>
      </w:r>
      <w:r w:rsidRPr="00F142AA">
        <w:rPr>
          <w:sz w:val="28"/>
          <w:szCs w:val="28"/>
        </w:rPr>
        <w:t>×</w:t>
      </w:r>
      <w:proofErr w:type="gramStart"/>
      <w:r w:rsidRPr="00F142AA">
        <w:rPr>
          <w:sz w:val="28"/>
          <w:szCs w:val="28"/>
        </w:rPr>
        <w:t>Н</w:t>
      </w:r>
      <w:r w:rsidRPr="00F142AA">
        <w:rPr>
          <w:sz w:val="28"/>
          <w:szCs w:val="28"/>
          <w:vertAlign w:val="subscript"/>
        </w:rPr>
        <w:t>оаз</w:t>
      </w:r>
      <w:proofErr w:type="spellEnd"/>
      <w:r w:rsidR="008E732A" w:rsidRPr="00F142AA">
        <w:rPr>
          <w:sz w:val="28"/>
          <w:szCs w:val="28"/>
          <w:vertAlign w:val="subscript"/>
        </w:rPr>
        <w:t xml:space="preserve"> </w:t>
      </w:r>
      <w:r w:rsidR="001F5241" w:rsidRPr="00F142AA">
        <w:rPr>
          <w:sz w:val="28"/>
          <w:szCs w:val="28"/>
        </w:rPr>
        <w:t>,</w:t>
      </w:r>
      <w:r w:rsidR="00206657" w:rsidRPr="00F142AA">
        <w:rPr>
          <w:sz w:val="28"/>
          <w:szCs w:val="28"/>
        </w:rPr>
        <w:t>где</w:t>
      </w:r>
      <w:proofErr w:type="gramEnd"/>
      <w:r w:rsidR="00206657" w:rsidRPr="00F142AA">
        <w:rPr>
          <w:sz w:val="28"/>
          <w:szCs w:val="28"/>
        </w:rPr>
        <w:t>:</w:t>
      </w:r>
    </w:p>
    <w:p w:rsidR="00206657" w:rsidRPr="00F142AA" w:rsidRDefault="001F5241" w:rsidP="008E732A">
      <w:pPr>
        <w:jc w:val="both"/>
        <w:rPr>
          <w:sz w:val="28"/>
          <w:szCs w:val="28"/>
        </w:rPr>
      </w:pPr>
      <w:proofErr w:type="spellStart"/>
      <w:r w:rsidRPr="00F142AA">
        <w:rPr>
          <w:sz w:val="28"/>
          <w:szCs w:val="28"/>
        </w:rPr>
        <w:t>Ч</w:t>
      </w:r>
      <w:r w:rsidRPr="00F142AA">
        <w:rPr>
          <w:sz w:val="28"/>
          <w:szCs w:val="28"/>
          <w:vertAlign w:val="subscript"/>
        </w:rPr>
        <w:t>оаз</w:t>
      </w:r>
      <w:proofErr w:type="spellEnd"/>
      <w:r w:rsidR="00206657" w:rsidRPr="00F142AA">
        <w:rPr>
          <w:sz w:val="28"/>
          <w:szCs w:val="28"/>
        </w:rPr>
        <w:t xml:space="preserve"> </w:t>
      </w:r>
      <w:r w:rsidRPr="00F142AA">
        <w:rPr>
          <w:sz w:val="28"/>
          <w:szCs w:val="28"/>
        </w:rPr>
        <w:t>–</w:t>
      </w:r>
      <w:r w:rsidR="00206657" w:rsidRPr="00F142AA">
        <w:rPr>
          <w:sz w:val="28"/>
          <w:szCs w:val="28"/>
        </w:rPr>
        <w:t xml:space="preserve"> </w:t>
      </w:r>
      <w:r w:rsidRPr="00F142AA">
        <w:rPr>
          <w:sz w:val="28"/>
          <w:szCs w:val="28"/>
        </w:rPr>
        <w:t>количество чел/часов в год;</w:t>
      </w:r>
    </w:p>
    <w:p w:rsidR="001F5241" w:rsidRPr="00F142AA" w:rsidRDefault="001F5241" w:rsidP="008E732A">
      <w:pPr>
        <w:jc w:val="both"/>
        <w:rPr>
          <w:sz w:val="28"/>
          <w:szCs w:val="28"/>
        </w:rPr>
      </w:pPr>
      <w:proofErr w:type="spellStart"/>
      <w:r w:rsidRPr="00F142AA">
        <w:rPr>
          <w:sz w:val="28"/>
          <w:szCs w:val="28"/>
        </w:rPr>
        <w:t>Н</w:t>
      </w:r>
      <w:r w:rsidRPr="00F142AA">
        <w:rPr>
          <w:sz w:val="28"/>
          <w:szCs w:val="28"/>
          <w:vertAlign w:val="subscript"/>
        </w:rPr>
        <w:t>оаз</w:t>
      </w:r>
      <w:proofErr w:type="spellEnd"/>
      <w:r w:rsidRPr="00F142AA">
        <w:rPr>
          <w:sz w:val="28"/>
          <w:szCs w:val="28"/>
        </w:rPr>
        <w:t xml:space="preserve">– норма одного </w:t>
      </w:r>
      <w:proofErr w:type="gramStart"/>
      <w:r w:rsidRPr="00F142AA">
        <w:rPr>
          <w:sz w:val="28"/>
          <w:szCs w:val="28"/>
        </w:rPr>
        <w:t>чел</w:t>
      </w:r>
      <w:proofErr w:type="gramEnd"/>
      <w:r w:rsidRPr="00F142AA">
        <w:rPr>
          <w:sz w:val="28"/>
          <w:szCs w:val="28"/>
        </w:rPr>
        <w:t>/часа.</w:t>
      </w:r>
    </w:p>
    <w:p w:rsidR="00F72620" w:rsidRPr="00F142AA" w:rsidRDefault="00206657" w:rsidP="009A5D32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CC6E1B" w:rsidRPr="00F142AA">
        <w:rPr>
          <w:sz w:val="28"/>
          <w:szCs w:val="28"/>
        </w:rPr>
        <w:t>3</w:t>
      </w:r>
      <w:r w:rsidR="00842C41" w:rsidRPr="00F142AA">
        <w:rPr>
          <w:sz w:val="28"/>
          <w:szCs w:val="28"/>
        </w:rPr>
        <w:t>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B91C34" w:rsidRPr="00F142AA" w:rsidTr="00C8253C">
        <w:tc>
          <w:tcPr>
            <w:tcW w:w="567" w:type="dxa"/>
            <w:vMerge w:val="restart"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F142AA">
              <w:rPr>
                <w:rFonts w:ascii="Times New Roman" w:hAnsi="Times New Roman" w:cs="Times New Roman"/>
              </w:rPr>
              <w:t>чел</w:t>
            </w:r>
            <w:proofErr w:type="gramEnd"/>
            <w:r w:rsidRPr="00F142AA">
              <w:rPr>
                <w:rFonts w:ascii="Times New Roman" w:hAnsi="Times New Roman" w:cs="Times New Roman"/>
              </w:rPr>
              <w:t>/часа, руб.</w:t>
            </w:r>
          </w:p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Ч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Н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B91C34" w:rsidRPr="00F142AA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F142AA" w:rsidTr="00C8253C">
        <w:tc>
          <w:tcPr>
            <w:tcW w:w="567" w:type="dxa"/>
          </w:tcPr>
          <w:p w:rsidR="006A19FD" w:rsidRPr="00F142AA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F142AA" w:rsidRDefault="008F6E73" w:rsidP="008F6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722" w:type="dxa"/>
            <w:vAlign w:val="center"/>
          </w:tcPr>
          <w:p w:rsidR="006A19FD" w:rsidRPr="00F142AA" w:rsidRDefault="008F6E73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Align w:val="center"/>
          </w:tcPr>
          <w:p w:rsidR="006A19FD" w:rsidRPr="00F142AA" w:rsidRDefault="008F6E73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59,67</w:t>
            </w:r>
          </w:p>
        </w:tc>
      </w:tr>
    </w:tbl>
    <w:p w:rsidR="001935FD" w:rsidRPr="00F142AA" w:rsidRDefault="001935FD" w:rsidP="00CC27BE">
      <w:pPr>
        <w:ind w:firstLine="709"/>
        <w:jc w:val="both"/>
      </w:pPr>
    </w:p>
    <w:p w:rsidR="00ED7013" w:rsidRPr="00F142AA" w:rsidRDefault="00ED7013" w:rsidP="00ED7013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4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F142AA" w:rsidRDefault="00ED7013" w:rsidP="00ED7013">
      <w:pPr>
        <w:ind w:firstLine="709"/>
        <w:jc w:val="both"/>
        <w:rPr>
          <w:sz w:val="28"/>
          <w:szCs w:val="28"/>
        </w:rPr>
      </w:pPr>
      <w:bookmarkStart w:id="39" w:name="sub_11071"/>
      <w:r w:rsidRPr="00F142AA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F142AA">
        <w:rPr>
          <w:sz w:val="28"/>
          <w:szCs w:val="28"/>
        </w:rPr>
        <w:t>20</w:t>
      </w:r>
      <w:r w:rsidR="006B730C" w:rsidRPr="00F142AA">
        <w:rPr>
          <w:sz w:val="28"/>
          <w:szCs w:val="28"/>
        </w:rPr>
        <w:t> 656 100</w:t>
      </w:r>
      <w:r w:rsidR="008F546F" w:rsidRPr="00F142AA">
        <w:rPr>
          <w:sz w:val="28"/>
          <w:szCs w:val="28"/>
        </w:rPr>
        <w:t>,00</w:t>
      </w:r>
      <w:r w:rsidRPr="00F142AA">
        <w:rPr>
          <w:sz w:val="28"/>
          <w:szCs w:val="28"/>
        </w:rPr>
        <w:t xml:space="preserve"> рублей в год.</w:t>
      </w:r>
    </w:p>
    <w:p w:rsidR="00ED7013" w:rsidRPr="00F142AA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F142AA" w:rsidRDefault="00ED7013" w:rsidP="00ED7013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5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 xml:space="preserve">Затраты на </w:t>
      </w:r>
      <w:proofErr w:type="spellStart"/>
      <w:r w:rsidRPr="00F142AA">
        <w:rPr>
          <w:b/>
          <w:sz w:val="28"/>
          <w:szCs w:val="28"/>
        </w:rPr>
        <w:t>шиномонтаж</w:t>
      </w:r>
      <w:proofErr w:type="spellEnd"/>
      <w:r w:rsidRPr="00F142AA">
        <w:rPr>
          <w:b/>
          <w:sz w:val="28"/>
          <w:szCs w:val="28"/>
        </w:rPr>
        <w:t xml:space="preserve"> автотранспортных средств</w:t>
      </w:r>
    </w:p>
    <w:p w:rsidR="00ED7013" w:rsidRPr="00F142AA" w:rsidRDefault="00ED7013" w:rsidP="00ED7013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</w:t>
      </w:r>
      <w:proofErr w:type="spellStart"/>
      <w:r w:rsidRPr="00F142AA">
        <w:rPr>
          <w:sz w:val="28"/>
          <w:szCs w:val="28"/>
        </w:rPr>
        <w:t>шиномонтаж</w:t>
      </w:r>
      <w:proofErr w:type="spellEnd"/>
      <w:r w:rsidRPr="00F142AA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ED7013" w:rsidRPr="00F142AA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F142AA" w:rsidRDefault="00ED7013" w:rsidP="00ED7013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6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F142AA" w:rsidRDefault="00ED7013" w:rsidP="00ED7013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глонас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ED7013" w:rsidRPr="00F142AA" w:rsidRDefault="00A02C67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F142AA">
        <w:rPr>
          <w:sz w:val="28"/>
          <w:szCs w:val="28"/>
        </w:rPr>
        <w:t xml:space="preserve"> , где:</w:t>
      </w:r>
    </w:p>
    <w:p w:rsidR="00ED7013" w:rsidRPr="00F142AA" w:rsidRDefault="00A02C67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F142AA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F142AA" w:rsidRDefault="00A02C67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F142AA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F142AA" w:rsidRDefault="00A02C67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F142AA">
        <w:rPr>
          <w:sz w:val="28"/>
          <w:szCs w:val="28"/>
        </w:rPr>
        <w:t xml:space="preserve"> – количество месяцев в год.</w:t>
      </w:r>
    </w:p>
    <w:p w:rsidR="00ED7013" w:rsidRPr="00F142AA" w:rsidRDefault="00ED7013" w:rsidP="00ED7013">
      <w:pPr>
        <w:ind w:firstLine="709"/>
        <w:jc w:val="right"/>
      </w:pPr>
      <w:r w:rsidRPr="00F142AA">
        <w:rPr>
          <w:sz w:val="28"/>
          <w:szCs w:val="28"/>
        </w:rPr>
        <w:t>Таблица №</w:t>
      </w:r>
      <w:r w:rsidR="002F1B2F" w:rsidRPr="00F142AA">
        <w:rPr>
          <w:sz w:val="28"/>
          <w:szCs w:val="28"/>
        </w:rPr>
        <w:t>3</w:t>
      </w:r>
      <w:r w:rsidR="00842C41" w:rsidRPr="00F142AA">
        <w:rPr>
          <w:sz w:val="28"/>
          <w:szCs w:val="28"/>
        </w:rPr>
        <w:t>9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F142AA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42AA">
              <w:rPr>
                <w:rFonts w:ascii="Times New Roman" w:hAnsi="Times New Roman" w:cs="Times New Roman"/>
              </w:rPr>
              <w:t>Коли</w:t>
            </w:r>
            <w:r w:rsidRPr="00F142AA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F142AA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142AA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F142AA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F142AA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F142AA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91C34" w:rsidRPr="00F142AA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F142AA" w:rsidTr="00C8253C">
        <w:trPr>
          <w:trHeight w:val="783"/>
        </w:trPr>
        <w:tc>
          <w:tcPr>
            <w:tcW w:w="606" w:type="dxa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50,00</w:t>
            </w:r>
          </w:p>
        </w:tc>
      </w:tr>
      <w:bookmarkEnd w:id="39"/>
    </w:tbl>
    <w:p w:rsidR="009A7E2A" w:rsidRPr="00F142AA" w:rsidRDefault="009A7E2A" w:rsidP="00CC27BE">
      <w:pPr>
        <w:jc w:val="center"/>
        <w:rPr>
          <w:b/>
          <w:sz w:val="28"/>
          <w:szCs w:val="28"/>
        </w:rPr>
      </w:pPr>
    </w:p>
    <w:p w:rsidR="00005A5D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</w:t>
      </w:r>
      <w:r w:rsidR="00B7219A" w:rsidRPr="00F142AA">
        <w:rPr>
          <w:b/>
          <w:sz w:val="28"/>
          <w:szCs w:val="28"/>
        </w:rPr>
        <w:t>.</w:t>
      </w:r>
      <w:r w:rsidR="008943FA" w:rsidRPr="00F142AA">
        <w:rPr>
          <w:b/>
          <w:sz w:val="28"/>
          <w:szCs w:val="28"/>
        </w:rPr>
        <w:t>7</w:t>
      </w:r>
      <w:r w:rsidR="00B7219A" w:rsidRPr="00F142AA">
        <w:rPr>
          <w:b/>
          <w:sz w:val="28"/>
          <w:szCs w:val="28"/>
        </w:rPr>
        <w:t>.</w:t>
      </w:r>
      <w:r w:rsidR="00F72620" w:rsidRPr="00F142AA">
        <w:rPr>
          <w:b/>
          <w:sz w:val="28"/>
          <w:szCs w:val="28"/>
        </w:rPr>
        <w:t xml:space="preserve"> </w:t>
      </w:r>
      <w:r w:rsidR="00005A5D" w:rsidRPr="00F142AA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38"/>
    </w:p>
    <w:p w:rsidR="00DE0E3B" w:rsidRPr="00F142AA" w:rsidRDefault="00DE0E3B" w:rsidP="00DE0E3B">
      <w:pPr>
        <w:ind w:firstLine="709"/>
        <w:jc w:val="both"/>
        <w:rPr>
          <w:sz w:val="28"/>
          <w:szCs w:val="28"/>
        </w:rPr>
      </w:pPr>
      <w:bookmarkStart w:id="40" w:name="sub_11091"/>
      <w:r w:rsidRPr="00F142AA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саго</w:t>
      </w:r>
      <w:proofErr w:type="spellEnd"/>
      <w:r w:rsidRPr="00F142AA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F142AA">
        <w:rPr>
          <w:sz w:val="28"/>
          <w:szCs w:val="28"/>
        </w:rPr>
        <w:t xml:space="preserve">установленными указанием Банка </w:t>
      </w:r>
      <w:r w:rsidR="00D1028E" w:rsidRPr="00F142AA">
        <w:rPr>
          <w:sz w:val="28"/>
          <w:szCs w:val="28"/>
        </w:rPr>
        <w:t>России от 08.12</w:t>
      </w:r>
      <w:r w:rsidRPr="00F142AA">
        <w:rPr>
          <w:sz w:val="28"/>
          <w:szCs w:val="28"/>
        </w:rPr>
        <w:t>.202</w:t>
      </w:r>
      <w:r w:rsidR="00D1028E" w:rsidRPr="00F142AA">
        <w:rPr>
          <w:sz w:val="28"/>
          <w:szCs w:val="28"/>
        </w:rPr>
        <w:t>1</w:t>
      </w:r>
      <w:r w:rsidR="009E3C5D" w:rsidRPr="00F142AA">
        <w:rPr>
          <w:sz w:val="28"/>
          <w:szCs w:val="28"/>
        </w:rPr>
        <w:t xml:space="preserve"> </w:t>
      </w:r>
      <w:r w:rsidRPr="00F142AA">
        <w:rPr>
          <w:sz w:val="28"/>
          <w:szCs w:val="28"/>
        </w:rPr>
        <w:t>г</w:t>
      </w:r>
      <w:r w:rsidR="009E3C5D" w:rsidRPr="00F142AA">
        <w:rPr>
          <w:sz w:val="28"/>
          <w:szCs w:val="28"/>
        </w:rPr>
        <w:t>.</w:t>
      </w:r>
      <w:r w:rsidR="00D1028E" w:rsidRPr="00F142AA">
        <w:rPr>
          <w:sz w:val="28"/>
          <w:szCs w:val="28"/>
        </w:rPr>
        <w:t xml:space="preserve"> №6007</w:t>
      </w:r>
      <w:r w:rsidRPr="00F142AA">
        <w:rPr>
          <w:sz w:val="28"/>
          <w:szCs w:val="28"/>
        </w:rPr>
        <w:t>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F142AA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F142AA" w:rsidRDefault="00A02C67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F142AA">
        <w:rPr>
          <w:sz w:val="28"/>
          <w:szCs w:val="28"/>
        </w:rPr>
        <w:t xml:space="preserve">, </w:t>
      </w:r>
      <w:r w:rsidR="00DE0E3B" w:rsidRPr="00F142AA">
        <w:rPr>
          <w:sz w:val="28"/>
          <w:szCs w:val="28"/>
        </w:rPr>
        <w:t>где:</w:t>
      </w:r>
    </w:p>
    <w:p w:rsidR="0024019D" w:rsidRPr="00F142AA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F142A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19536930" wp14:editId="2FF72171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F142AA">
        <w:rPr>
          <w:sz w:val="28"/>
          <w:szCs w:val="28"/>
        </w:rPr>
        <w:t>му</w:t>
      </w:r>
      <w:proofErr w:type="spellEnd"/>
      <w:r w:rsidRPr="00F142AA">
        <w:rPr>
          <w:sz w:val="28"/>
          <w:szCs w:val="28"/>
        </w:rPr>
        <w:t xml:space="preserve"> транспортному средству;</w:t>
      </w:r>
    </w:p>
    <w:p w:rsidR="00DE0E3B" w:rsidRPr="00F142A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36CABF12" wp14:editId="1B10F94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F142AA">
        <w:rPr>
          <w:sz w:val="28"/>
          <w:szCs w:val="28"/>
        </w:rPr>
        <w:t>го</w:t>
      </w:r>
      <w:proofErr w:type="spellEnd"/>
      <w:r w:rsidRPr="00F142AA">
        <w:rPr>
          <w:sz w:val="28"/>
          <w:szCs w:val="28"/>
        </w:rPr>
        <w:t xml:space="preserve"> транспортного средства;</w:t>
      </w:r>
    </w:p>
    <w:p w:rsidR="00DE0E3B" w:rsidRPr="00F142AA" w:rsidRDefault="00A02C67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F142AA">
        <w:rPr>
          <w:sz w:val="28"/>
          <w:szCs w:val="28"/>
        </w:rPr>
        <w:t xml:space="preserve"> – коэффициент стра</w:t>
      </w:r>
      <w:proofErr w:type="spellStart"/>
      <w:r w:rsidR="00DE0E3B" w:rsidRPr="00F142AA">
        <w:rPr>
          <w:sz w:val="28"/>
          <w:szCs w:val="28"/>
        </w:rPr>
        <w:t>ховых</w:t>
      </w:r>
      <w:proofErr w:type="spellEnd"/>
      <w:r w:rsidR="00DE0E3B" w:rsidRPr="00F142AA">
        <w:rPr>
          <w:sz w:val="28"/>
          <w:szCs w:val="28"/>
        </w:rPr>
        <w:t xml:space="preserve"> тарифов в зависимости от количества произведенных страховщиками страховых возмещений в предшествующие периоды по i-</w:t>
      </w:r>
      <w:proofErr w:type="spellStart"/>
      <w:r w:rsidR="00DE0E3B" w:rsidRPr="00F142AA">
        <w:rPr>
          <w:sz w:val="28"/>
          <w:szCs w:val="28"/>
        </w:rPr>
        <w:t>му</w:t>
      </w:r>
      <w:proofErr w:type="spellEnd"/>
      <w:r w:rsidR="00DE0E3B" w:rsidRPr="00F142AA">
        <w:rPr>
          <w:sz w:val="28"/>
          <w:szCs w:val="28"/>
        </w:rPr>
        <w:t xml:space="preserve"> транспортному средству;</w:t>
      </w:r>
    </w:p>
    <w:p w:rsidR="00DE0E3B" w:rsidRPr="00F142AA" w:rsidRDefault="00A02C67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F142AA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F142AA">
        <w:rPr>
          <w:sz w:val="28"/>
          <w:szCs w:val="28"/>
          <w:lang w:val="en-US"/>
        </w:rPr>
        <w:t>i</w:t>
      </w:r>
      <w:proofErr w:type="spellEnd"/>
      <w:r w:rsidR="00DE0E3B" w:rsidRPr="00F142AA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F142A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75379CD6" wp14:editId="7188B699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F142A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24D20B56" wp14:editId="2909B08B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эффициент страховых тарифов в зависимости от технических характеристик </w:t>
      </w:r>
      <w:r w:rsidR="009E3C5D" w:rsidRPr="00F142AA">
        <w:rPr>
          <w:sz w:val="28"/>
          <w:szCs w:val="28"/>
        </w:rPr>
        <w:t xml:space="preserve">(мощности двигателя) </w:t>
      </w:r>
      <w:r w:rsidRPr="00F142AA">
        <w:rPr>
          <w:sz w:val="28"/>
          <w:szCs w:val="28"/>
        </w:rPr>
        <w:t>i-</w:t>
      </w:r>
      <w:proofErr w:type="spellStart"/>
      <w:r w:rsidRPr="00F142AA">
        <w:rPr>
          <w:sz w:val="28"/>
          <w:szCs w:val="28"/>
        </w:rPr>
        <w:t>го</w:t>
      </w:r>
      <w:proofErr w:type="spellEnd"/>
      <w:r w:rsidRPr="00F142AA">
        <w:rPr>
          <w:sz w:val="28"/>
          <w:szCs w:val="28"/>
        </w:rPr>
        <w:t xml:space="preserve"> транспортного средства;</w:t>
      </w:r>
    </w:p>
    <w:p w:rsidR="00DE0E3B" w:rsidRPr="00F142A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73C69737" wp14:editId="24A40734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</w:t>
      </w:r>
      <w:proofErr w:type="spellStart"/>
      <w:r w:rsidRPr="00F142AA">
        <w:rPr>
          <w:sz w:val="28"/>
          <w:szCs w:val="28"/>
        </w:rPr>
        <w:t>го</w:t>
      </w:r>
      <w:proofErr w:type="spellEnd"/>
      <w:r w:rsidRPr="00F142AA">
        <w:rPr>
          <w:sz w:val="28"/>
          <w:szCs w:val="28"/>
        </w:rPr>
        <w:t xml:space="preserve"> транспортного средства.</w:t>
      </w:r>
    </w:p>
    <w:p w:rsidR="0091373B" w:rsidRPr="00F142AA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F142AA" w:rsidRDefault="00565697" w:rsidP="00565697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8</w:t>
      </w:r>
      <w:r w:rsidRPr="00F142AA">
        <w:rPr>
          <w:b/>
          <w:sz w:val="28"/>
          <w:szCs w:val="28"/>
        </w:rPr>
        <w:t xml:space="preserve">.   Затраты на </w:t>
      </w:r>
      <w:r w:rsidR="00CA5B15" w:rsidRPr="00F142AA">
        <w:rPr>
          <w:b/>
          <w:sz w:val="28"/>
          <w:szCs w:val="28"/>
        </w:rPr>
        <w:t>выполнение работ</w:t>
      </w:r>
      <w:r w:rsidRPr="00F142AA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F142AA" w:rsidRDefault="00565697" w:rsidP="00565697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</w:t>
      </w:r>
      <w:r w:rsidR="00CA5B15" w:rsidRPr="00F142AA">
        <w:rPr>
          <w:sz w:val="28"/>
          <w:szCs w:val="28"/>
        </w:rPr>
        <w:t>выполнение работ</w:t>
      </w:r>
      <w:r w:rsidRPr="00F142AA">
        <w:rPr>
          <w:sz w:val="28"/>
          <w:szCs w:val="28"/>
        </w:rPr>
        <w:t xml:space="preserve"> по составлению заключения об оценке технического сост</w:t>
      </w:r>
      <w:r w:rsidR="00BF5B4A" w:rsidRPr="00F142AA">
        <w:rPr>
          <w:sz w:val="28"/>
          <w:szCs w:val="28"/>
        </w:rPr>
        <w:t xml:space="preserve">ояния автотранспортных средств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т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565697" w:rsidRPr="00F142AA" w:rsidRDefault="00A02C67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F142AA">
        <w:rPr>
          <w:sz w:val="28"/>
          <w:szCs w:val="28"/>
        </w:rPr>
        <w:t>, где:</w:t>
      </w:r>
    </w:p>
    <w:p w:rsidR="00565697" w:rsidRPr="00F142AA" w:rsidRDefault="00A02C67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F142AA">
        <w:rPr>
          <w:sz w:val="28"/>
          <w:szCs w:val="28"/>
        </w:rPr>
        <w:t xml:space="preserve"> – количество </w:t>
      </w:r>
      <w:r w:rsidR="00CA5B15" w:rsidRPr="00F142AA">
        <w:rPr>
          <w:sz w:val="28"/>
          <w:szCs w:val="28"/>
        </w:rPr>
        <w:t>выполненных работ</w:t>
      </w:r>
      <w:r w:rsidR="00565697" w:rsidRPr="00F142AA">
        <w:rPr>
          <w:sz w:val="28"/>
          <w:szCs w:val="28"/>
        </w:rPr>
        <w:t>;</w:t>
      </w:r>
    </w:p>
    <w:p w:rsidR="00565697" w:rsidRPr="00F142AA" w:rsidRDefault="00A02C67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F142AA">
        <w:rPr>
          <w:sz w:val="28"/>
          <w:szCs w:val="28"/>
        </w:rPr>
        <w:t xml:space="preserve"> – цена за единицу.</w:t>
      </w:r>
    </w:p>
    <w:p w:rsidR="005A672F" w:rsidRDefault="005A672F" w:rsidP="00565697">
      <w:pPr>
        <w:ind w:firstLine="709"/>
        <w:jc w:val="right"/>
        <w:rPr>
          <w:sz w:val="28"/>
          <w:szCs w:val="28"/>
        </w:rPr>
      </w:pPr>
    </w:p>
    <w:p w:rsidR="005A672F" w:rsidRDefault="005A672F" w:rsidP="00565697">
      <w:pPr>
        <w:ind w:firstLine="709"/>
        <w:jc w:val="right"/>
        <w:rPr>
          <w:sz w:val="28"/>
          <w:szCs w:val="28"/>
        </w:rPr>
      </w:pPr>
    </w:p>
    <w:p w:rsidR="00565697" w:rsidRPr="00F142AA" w:rsidRDefault="00565697" w:rsidP="00565697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>Таблица №</w:t>
      </w:r>
      <w:r w:rsidR="00842C41" w:rsidRPr="00F142AA">
        <w:rPr>
          <w:sz w:val="28"/>
          <w:szCs w:val="28"/>
        </w:rPr>
        <w:t>40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B91C34" w:rsidRPr="00F142AA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F142AA" w:rsidRDefault="00565697" w:rsidP="00CA5B1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F142AA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F142AA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801A7"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F142AA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Н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F142AA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F142AA" w:rsidTr="00C8253C">
        <w:trPr>
          <w:trHeight w:val="283"/>
        </w:trPr>
        <w:tc>
          <w:tcPr>
            <w:tcW w:w="540" w:type="dxa"/>
            <w:vAlign w:val="center"/>
          </w:tcPr>
          <w:p w:rsidR="00565697" w:rsidRPr="00F142AA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F142AA" w:rsidRDefault="00565697" w:rsidP="00565697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F142AA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F142AA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  <w:r w:rsidR="001A721D"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F142AA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F142AA">
              <w:rPr>
                <w:rFonts w:ascii="Times New Roman" w:eastAsiaTheme="minorHAnsi" w:hAnsi="Times New Roman" w:cs="Times New Roman"/>
              </w:rPr>
              <w:t>200</w:t>
            </w:r>
            <w:r w:rsidRPr="00F142AA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F142AA" w:rsidRDefault="00D0554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F142AA" w:rsidRDefault="00473795" w:rsidP="00473795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9</w:t>
      </w:r>
      <w:r w:rsidRPr="00F142AA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F142AA" w:rsidRDefault="00473795" w:rsidP="00473795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F142AA">
        <w:rPr>
          <w:sz w:val="28"/>
          <w:szCs w:val="28"/>
        </w:rPr>
        <w:t xml:space="preserve">нта автотранспортного средства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ср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473795" w:rsidRPr="00F142AA" w:rsidRDefault="00A02C67" w:rsidP="0047379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F142AA">
        <w:rPr>
          <w:sz w:val="28"/>
          <w:szCs w:val="28"/>
        </w:rPr>
        <w:t>, где:</w:t>
      </w:r>
    </w:p>
    <w:p w:rsidR="00473795" w:rsidRPr="00F142AA" w:rsidRDefault="00473795" w:rsidP="00473795">
      <w:pPr>
        <w:rPr>
          <w:sz w:val="20"/>
          <w:szCs w:val="20"/>
        </w:rPr>
      </w:pPr>
    </w:p>
    <w:p w:rsidR="00473795" w:rsidRPr="00F142AA" w:rsidRDefault="00A02C67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F142AA">
        <w:rPr>
          <w:sz w:val="28"/>
          <w:szCs w:val="28"/>
        </w:rPr>
        <w:t xml:space="preserve"> – количество оказанных услуг;</w:t>
      </w:r>
    </w:p>
    <w:p w:rsidR="00473795" w:rsidRPr="00F142AA" w:rsidRDefault="00A02C67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F142AA">
        <w:rPr>
          <w:sz w:val="28"/>
          <w:szCs w:val="28"/>
        </w:rPr>
        <w:t xml:space="preserve"> – цена за единицу.</w:t>
      </w:r>
    </w:p>
    <w:p w:rsidR="00473795" w:rsidRPr="00F142AA" w:rsidRDefault="00473795" w:rsidP="00473795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6064C6" w:rsidRPr="00F142AA">
        <w:rPr>
          <w:sz w:val="28"/>
          <w:szCs w:val="28"/>
        </w:rPr>
        <w:t>4</w:t>
      </w:r>
      <w:r w:rsidR="00842C41" w:rsidRPr="00F142AA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B91C34" w:rsidRPr="00F142AA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F142AA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Н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F142AA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F142AA" w:rsidTr="00C8253C">
        <w:trPr>
          <w:trHeight w:val="283"/>
        </w:trPr>
        <w:tc>
          <w:tcPr>
            <w:tcW w:w="540" w:type="dxa"/>
            <w:vAlign w:val="center"/>
          </w:tcPr>
          <w:p w:rsidR="00473795" w:rsidRPr="00F142AA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F142AA" w:rsidRDefault="00473795" w:rsidP="00611894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F142AA" w:rsidRDefault="00EF3FE1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F142AA" w:rsidRDefault="009040DF" w:rsidP="00EF3FE1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  <w:r w:rsidR="00322EAD" w:rsidRPr="00F142AA">
              <w:rPr>
                <w:rFonts w:ascii="Times New Roman" w:eastAsiaTheme="minorHAnsi" w:hAnsi="Times New Roman" w:cs="Times New Roman"/>
              </w:rPr>
              <w:t xml:space="preserve"> </w:t>
            </w:r>
            <w:r w:rsidR="00EF3FE1" w:rsidRPr="00F142AA">
              <w:rPr>
                <w:rFonts w:ascii="Times New Roman" w:eastAsiaTheme="minorHAnsi" w:hAnsi="Times New Roman" w:cs="Times New Roman"/>
              </w:rPr>
              <w:t>6</w:t>
            </w:r>
            <w:r w:rsidR="007440A1" w:rsidRPr="00F142AA">
              <w:rPr>
                <w:rFonts w:ascii="Times New Roman" w:eastAsiaTheme="minorHAnsi" w:hAnsi="Times New Roman" w:cs="Times New Roman"/>
              </w:rPr>
              <w:t>6</w:t>
            </w:r>
            <w:r w:rsidR="00322EAD" w:rsidRPr="00F142AA">
              <w:rPr>
                <w:rFonts w:ascii="Times New Roman" w:eastAsiaTheme="minorHAnsi" w:hAnsi="Times New Roman" w:cs="Times New Roman"/>
              </w:rPr>
              <w:t>6</w:t>
            </w:r>
            <w:r w:rsidR="00473795" w:rsidRPr="00F142AA">
              <w:rPr>
                <w:rFonts w:ascii="Times New Roman" w:eastAsiaTheme="minorHAnsi" w:hAnsi="Times New Roman" w:cs="Times New Roman"/>
              </w:rPr>
              <w:t>,</w:t>
            </w:r>
            <w:r w:rsidR="00322EAD" w:rsidRPr="00F142AA">
              <w:rPr>
                <w:rFonts w:ascii="Times New Roman" w:eastAsiaTheme="minorHAnsi" w:hAnsi="Times New Roman" w:cs="Times New Roman"/>
              </w:rPr>
              <w:t>67</w:t>
            </w:r>
            <w:r w:rsidR="00473795" w:rsidRPr="00F142AA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F142AA" w:rsidRDefault="008F473C" w:rsidP="00A05C98">
      <w:pPr>
        <w:jc w:val="center"/>
        <w:rPr>
          <w:b/>
          <w:sz w:val="28"/>
          <w:szCs w:val="28"/>
        </w:rPr>
      </w:pPr>
    </w:p>
    <w:p w:rsidR="00A05C98" w:rsidRPr="00F142AA" w:rsidRDefault="00ED7013" w:rsidP="00A05C98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1</w:t>
      </w:r>
      <w:r w:rsidR="008943FA" w:rsidRPr="00F142AA">
        <w:rPr>
          <w:b/>
          <w:sz w:val="28"/>
          <w:szCs w:val="28"/>
        </w:rPr>
        <w:t>0</w:t>
      </w:r>
      <w:r w:rsidR="00A05C98" w:rsidRPr="00F142AA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F142AA" w:rsidRDefault="00A05C98" w:rsidP="00A05C98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F142AA">
        <w:rPr>
          <w:sz w:val="28"/>
          <w:szCs w:val="28"/>
        </w:rPr>
        <w:t xml:space="preserve">узова автотранспортных средств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="0025167D" w:rsidRPr="00F142AA">
        <w:rPr>
          <w:sz w:val="28"/>
          <w:szCs w:val="28"/>
          <w:vertAlign w:val="subscript"/>
        </w:rPr>
        <w:t>ма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A05C98" w:rsidRPr="00F142AA" w:rsidRDefault="00A02C67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F142AA">
        <w:rPr>
          <w:sz w:val="28"/>
          <w:szCs w:val="28"/>
        </w:rPr>
        <w:t>, где:</w:t>
      </w:r>
    </w:p>
    <w:p w:rsidR="00A05C98" w:rsidRPr="00F142AA" w:rsidRDefault="00A02C67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F142AA">
        <w:rPr>
          <w:sz w:val="28"/>
          <w:szCs w:val="28"/>
        </w:rPr>
        <w:t xml:space="preserve"> – количество оказанных услуг;</w:t>
      </w:r>
    </w:p>
    <w:p w:rsidR="00A05C98" w:rsidRPr="00F142AA" w:rsidRDefault="00A02C67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F142AA">
        <w:rPr>
          <w:sz w:val="28"/>
          <w:szCs w:val="28"/>
        </w:rPr>
        <w:t xml:space="preserve"> – цена за единицу.</w:t>
      </w:r>
    </w:p>
    <w:p w:rsidR="00A05C98" w:rsidRPr="00F142AA" w:rsidRDefault="00A05C98" w:rsidP="00A05C98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9A3508" w:rsidRPr="00F142AA">
        <w:rPr>
          <w:sz w:val="28"/>
          <w:szCs w:val="28"/>
        </w:rPr>
        <w:t>4</w:t>
      </w:r>
      <w:r w:rsidR="00842C41" w:rsidRPr="00F142AA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F142AA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F142AA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F142AA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Н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F142AA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F142AA" w:rsidTr="00C8253C">
        <w:trPr>
          <w:trHeight w:val="283"/>
        </w:trPr>
        <w:tc>
          <w:tcPr>
            <w:tcW w:w="540" w:type="dxa"/>
            <w:vAlign w:val="center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F142AA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F142A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F142AA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F142AA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F142AA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lastRenderedPageBreak/>
        <w:t>8.</w:t>
      </w:r>
      <w:r w:rsidR="00ED7013" w:rsidRPr="00F142AA">
        <w:rPr>
          <w:b/>
          <w:sz w:val="28"/>
          <w:szCs w:val="28"/>
        </w:rPr>
        <w:t>1</w:t>
      </w:r>
      <w:r w:rsidR="008943FA" w:rsidRPr="00F142AA">
        <w:rPr>
          <w:b/>
          <w:sz w:val="28"/>
          <w:szCs w:val="28"/>
        </w:rPr>
        <w:t>1</w:t>
      </w:r>
      <w:r w:rsidR="00235FE7" w:rsidRPr="00F142AA">
        <w:rPr>
          <w:b/>
          <w:sz w:val="28"/>
          <w:szCs w:val="28"/>
        </w:rPr>
        <w:t xml:space="preserve">. </w:t>
      </w:r>
      <w:r w:rsidRPr="00F142AA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F142AA" w:rsidRDefault="00296FAC" w:rsidP="00CE4EA1">
      <w:pPr>
        <w:ind w:firstLine="709"/>
        <w:rPr>
          <w:sz w:val="28"/>
          <w:szCs w:val="28"/>
        </w:rPr>
      </w:pPr>
      <w:r w:rsidRPr="00F142AA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оз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296FAC" w:rsidRPr="00F142AA" w:rsidRDefault="00296FAC" w:rsidP="00CC27BE">
      <w:pPr>
        <w:rPr>
          <w:sz w:val="28"/>
          <w:szCs w:val="28"/>
        </w:rPr>
      </w:pPr>
      <w:r w:rsidRPr="00F142A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F142AA">
        <w:rPr>
          <w:sz w:val="28"/>
          <w:szCs w:val="28"/>
        </w:rPr>
        <w:t xml:space="preserve">, </w:t>
      </w:r>
      <w:r w:rsidR="00CE4EA1" w:rsidRPr="00F142AA">
        <w:rPr>
          <w:sz w:val="28"/>
          <w:szCs w:val="28"/>
        </w:rPr>
        <w:t>где:</w:t>
      </w:r>
    </w:p>
    <w:p w:rsidR="00296FAC" w:rsidRPr="00F142AA" w:rsidRDefault="00A02C67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96FAC" w:rsidRPr="00F142AA">
        <w:rPr>
          <w:sz w:val="28"/>
          <w:szCs w:val="28"/>
        </w:rPr>
        <w:t xml:space="preserve"> количество услуг;</w:t>
      </w:r>
    </w:p>
    <w:p w:rsidR="00296FAC" w:rsidRPr="00F142AA" w:rsidRDefault="00A02C67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296FAC" w:rsidRPr="00F142AA">
        <w:rPr>
          <w:sz w:val="28"/>
          <w:szCs w:val="28"/>
        </w:rPr>
        <w:t xml:space="preserve"> цена на одну услугу.</w:t>
      </w:r>
    </w:p>
    <w:p w:rsidR="00296FAC" w:rsidRPr="00F142AA" w:rsidRDefault="00296FAC" w:rsidP="00CC27BE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</w:t>
      </w:r>
      <w:r w:rsidR="00BC0DA6" w:rsidRPr="00F142AA">
        <w:rPr>
          <w:sz w:val="28"/>
          <w:szCs w:val="28"/>
        </w:rPr>
        <w:t>4</w:t>
      </w:r>
      <w:r w:rsidR="00842C41" w:rsidRPr="00F142AA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F142AA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F142A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F142AA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F142A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F142A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F142A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F142AA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F142A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F142AA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F142A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F142A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F142AA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F142AA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F142AA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F142AA" w:rsidTr="00C8253C">
        <w:trPr>
          <w:trHeight w:val="624"/>
        </w:trPr>
        <w:tc>
          <w:tcPr>
            <w:tcW w:w="540" w:type="dxa"/>
            <w:vAlign w:val="center"/>
          </w:tcPr>
          <w:p w:rsidR="00296FAC" w:rsidRPr="00F142A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F142AA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F142AA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F142AA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F142AA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96FAC" w:rsidRPr="00F142AA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8D1899" w:rsidRPr="00F142AA" w:rsidTr="00C8253C">
        <w:trPr>
          <w:trHeight w:val="624"/>
        </w:trPr>
        <w:tc>
          <w:tcPr>
            <w:tcW w:w="540" w:type="dxa"/>
            <w:vAlign w:val="center"/>
          </w:tcPr>
          <w:p w:rsidR="008D1899" w:rsidRPr="00F142AA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F142AA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F142AA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F142AA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8D1899" w:rsidRPr="00F142AA" w:rsidTr="00C8253C">
        <w:trPr>
          <w:trHeight w:val="624"/>
        </w:trPr>
        <w:tc>
          <w:tcPr>
            <w:tcW w:w="540" w:type="dxa"/>
            <w:vAlign w:val="center"/>
          </w:tcPr>
          <w:p w:rsidR="008D1899" w:rsidRPr="00F142AA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F142AA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F142AA" w:rsidRDefault="00EB4C16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F142AA" w:rsidRDefault="00EB4C16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EB4C16" w:rsidRPr="00F142AA" w:rsidTr="00C8253C">
        <w:trPr>
          <w:trHeight w:val="624"/>
        </w:trPr>
        <w:tc>
          <w:tcPr>
            <w:tcW w:w="540" w:type="dxa"/>
            <w:vAlign w:val="center"/>
          </w:tcPr>
          <w:p w:rsidR="00EB4C16" w:rsidRPr="00F142AA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EB4C16" w:rsidRPr="00F142AA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EB4C16" w:rsidRPr="00F142AA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EB4C16" w:rsidRPr="00F142AA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EB4C16" w:rsidRPr="00F142AA" w:rsidTr="00C8253C">
        <w:trPr>
          <w:trHeight w:val="624"/>
        </w:trPr>
        <w:tc>
          <w:tcPr>
            <w:tcW w:w="540" w:type="dxa"/>
            <w:vAlign w:val="center"/>
          </w:tcPr>
          <w:p w:rsidR="00EB4C16" w:rsidRPr="00F142AA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EB4C16" w:rsidRPr="00F142AA" w:rsidRDefault="00EB4C16" w:rsidP="00EB4C16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EB4C16" w:rsidRPr="00F142AA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EB4C16" w:rsidRPr="00F142AA" w:rsidRDefault="00EB4C16" w:rsidP="00EB4C1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</w:tbl>
    <w:p w:rsidR="009A7E2A" w:rsidRPr="00F142AA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F142AA" w:rsidRDefault="00F3631F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AC2BF0" w:rsidRPr="00F142AA">
        <w:rPr>
          <w:b/>
          <w:sz w:val="28"/>
          <w:szCs w:val="28"/>
        </w:rPr>
        <w:t>1</w:t>
      </w:r>
      <w:r w:rsidR="008943FA" w:rsidRPr="00F142AA">
        <w:rPr>
          <w:b/>
          <w:sz w:val="28"/>
          <w:szCs w:val="28"/>
        </w:rPr>
        <w:t>2</w:t>
      </w:r>
      <w:r w:rsidR="00235FE7"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 проведение строительного контроля при текущем</w:t>
      </w:r>
      <w:r w:rsidR="00637FB1" w:rsidRPr="00F142AA">
        <w:rPr>
          <w:b/>
          <w:sz w:val="28"/>
          <w:szCs w:val="28"/>
        </w:rPr>
        <w:t xml:space="preserve"> и капитальном</w:t>
      </w:r>
      <w:r w:rsidRPr="00F142AA">
        <w:rPr>
          <w:b/>
          <w:sz w:val="28"/>
          <w:szCs w:val="28"/>
        </w:rPr>
        <w:t xml:space="preserve"> ремонте</w:t>
      </w:r>
    </w:p>
    <w:p w:rsidR="00F3631F" w:rsidRPr="00F142AA" w:rsidRDefault="00F3631F" w:rsidP="004143DF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проведение </w:t>
      </w:r>
      <w:r w:rsidR="008F3147" w:rsidRPr="00F142AA">
        <w:rPr>
          <w:sz w:val="28"/>
          <w:szCs w:val="28"/>
        </w:rPr>
        <w:t xml:space="preserve">строительного контроля при </w:t>
      </w:r>
      <w:r w:rsidRPr="00F142AA">
        <w:rPr>
          <w:sz w:val="28"/>
          <w:szCs w:val="28"/>
        </w:rPr>
        <w:t xml:space="preserve">текущем </w:t>
      </w:r>
      <w:r w:rsidR="00637FB1" w:rsidRPr="00F142AA">
        <w:rPr>
          <w:sz w:val="28"/>
          <w:szCs w:val="28"/>
        </w:rPr>
        <w:t xml:space="preserve">и капитальном </w:t>
      </w:r>
      <w:r w:rsidRPr="00F142AA">
        <w:rPr>
          <w:sz w:val="28"/>
          <w:szCs w:val="28"/>
        </w:rPr>
        <w:t>ремонте определ</w:t>
      </w:r>
      <w:r w:rsidR="004143DF" w:rsidRPr="00F142AA">
        <w:rPr>
          <w:sz w:val="28"/>
          <w:szCs w:val="28"/>
        </w:rPr>
        <w:t>ено Положением о проведении строительного контроля при осуществлении стр</w:t>
      </w:r>
      <w:r w:rsidR="009E0A52" w:rsidRPr="00F142AA">
        <w:rPr>
          <w:sz w:val="28"/>
          <w:szCs w:val="28"/>
        </w:rPr>
        <w:t>о</w:t>
      </w:r>
      <w:r w:rsidR="004143DF" w:rsidRPr="00F142AA">
        <w:rPr>
          <w:sz w:val="28"/>
          <w:szCs w:val="28"/>
        </w:rPr>
        <w:t>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</w:t>
      </w:r>
      <w:r w:rsidR="009E0A52" w:rsidRPr="00F142AA">
        <w:rPr>
          <w:sz w:val="28"/>
          <w:szCs w:val="28"/>
        </w:rPr>
        <w:t>.</w:t>
      </w:r>
      <w:r w:rsidRPr="00F142AA">
        <w:rPr>
          <w:sz w:val="28"/>
          <w:szCs w:val="28"/>
        </w:rPr>
        <w:t xml:space="preserve"> </w:t>
      </w:r>
    </w:p>
    <w:p w:rsidR="00F3631F" w:rsidRPr="00F142AA" w:rsidRDefault="00F3631F" w:rsidP="00CC27BE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</w:t>
      </w:r>
      <w:r w:rsidR="0054697A" w:rsidRPr="00F142AA">
        <w:rPr>
          <w:sz w:val="28"/>
          <w:szCs w:val="28"/>
        </w:rPr>
        <w:t>4</w:t>
      </w:r>
      <w:r w:rsidR="00842C41" w:rsidRPr="00F142AA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2873"/>
        <w:gridCol w:w="3402"/>
      </w:tblGrid>
      <w:tr w:rsidR="004143DF" w:rsidRPr="00F142AA" w:rsidTr="004143DF">
        <w:trPr>
          <w:trHeight w:val="981"/>
        </w:trPr>
        <w:tc>
          <w:tcPr>
            <w:tcW w:w="567" w:type="dxa"/>
            <w:shd w:val="clear" w:color="auto" w:fill="auto"/>
          </w:tcPr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shd w:val="clear" w:color="auto" w:fill="auto"/>
          </w:tcPr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73" w:type="dxa"/>
            <w:shd w:val="clear" w:color="auto" w:fill="auto"/>
          </w:tcPr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402" w:type="dxa"/>
            <w:shd w:val="clear" w:color="auto" w:fill="auto"/>
          </w:tcPr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4143DF" w:rsidRPr="00F142AA" w:rsidTr="004143DF">
        <w:trPr>
          <w:trHeight w:val="163"/>
        </w:trPr>
        <w:tc>
          <w:tcPr>
            <w:tcW w:w="567" w:type="dxa"/>
            <w:shd w:val="clear" w:color="auto" w:fill="auto"/>
          </w:tcPr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shd w:val="clear" w:color="auto" w:fill="auto"/>
          </w:tcPr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4143DF" w:rsidRPr="00F142AA" w:rsidTr="004143DF">
        <w:trPr>
          <w:trHeight w:val="283"/>
        </w:trPr>
        <w:tc>
          <w:tcPr>
            <w:tcW w:w="567" w:type="dxa"/>
          </w:tcPr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4143DF" w:rsidRPr="00F142AA" w:rsidRDefault="004143DF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873" w:type="dxa"/>
          </w:tcPr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402" w:type="dxa"/>
          </w:tcPr>
          <w:p w:rsidR="004143DF" w:rsidRPr="00F142AA" w:rsidRDefault="004143D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F142AA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F142AA" w:rsidRDefault="00E35BD2" w:rsidP="00CC27BE">
      <w:pPr>
        <w:jc w:val="center"/>
        <w:rPr>
          <w:b/>
          <w:sz w:val="28"/>
          <w:szCs w:val="28"/>
        </w:rPr>
      </w:pPr>
      <w:bookmarkStart w:id="41" w:name="sub_110208"/>
      <w:bookmarkEnd w:id="40"/>
      <w:r w:rsidRPr="00F142AA">
        <w:rPr>
          <w:b/>
          <w:sz w:val="28"/>
          <w:szCs w:val="28"/>
        </w:rPr>
        <w:t>8.</w:t>
      </w:r>
      <w:r w:rsidR="00473795" w:rsidRPr="00F142AA">
        <w:rPr>
          <w:b/>
          <w:sz w:val="28"/>
          <w:szCs w:val="28"/>
        </w:rPr>
        <w:t>1</w:t>
      </w:r>
      <w:r w:rsidR="008943FA" w:rsidRPr="00F142AA">
        <w:rPr>
          <w:b/>
          <w:sz w:val="28"/>
          <w:szCs w:val="28"/>
        </w:rPr>
        <w:t>3</w:t>
      </w:r>
      <w:r w:rsidR="00235FE7"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F142AA" w:rsidRDefault="00E35BD2" w:rsidP="004812D7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тк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E35BD2" w:rsidRPr="00F142AA" w:rsidRDefault="00A02C67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F142AA">
        <w:rPr>
          <w:sz w:val="28"/>
          <w:szCs w:val="28"/>
        </w:rPr>
        <w:t xml:space="preserve">, </w:t>
      </w:r>
      <w:r w:rsidR="00E35BD2" w:rsidRPr="00F142AA">
        <w:rPr>
          <w:sz w:val="28"/>
          <w:szCs w:val="28"/>
        </w:rPr>
        <w:t>где:</w:t>
      </w:r>
    </w:p>
    <w:p w:rsidR="00E35BD2" w:rsidRPr="00F142AA" w:rsidRDefault="00A02C67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F142AA">
        <w:rPr>
          <w:sz w:val="28"/>
          <w:szCs w:val="28"/>
        </w:rPr>
        <w:t xml:space="preserve"> </w:t>
      </w:r>
      <w:r w:rsidR="004812D7" w:rsidRPr="00F142AA">
        <w:rPr>
          <w:sz w:val="28"/>
          <w:szCs w:val="28"/>
        </w:rPr>
        <w:t xml:space="preserve">– </w:t>
      </w:r>
      <w:r w:rsidR="009463EE" w:rsidRPr="00F142AA">
        <w:rPr>
          <w:sz w:val="28"/>
          <w:szCs w:val="28"/>
        </w:rPr>
        <w:t xml:space="preserve">количество </w:t>
      </w:r>
      <w:r w:rsidR="003912CE" w:rsidRPr="00F142AA">
        <w:rPr>
          <w:sz w:val="28"/>
          <w:szCs w:val="28"/>
        </w:rPr>
        <w:t>объектов</w:t>
      </w:r>
      <w:r w:rsidR="00E35BD2" w:rsidRPr="00F142AA">
        <w:rPr>
          <w:sz w:val="28"/>
          <w:szCs w:val="28"/>
        </w:rPr>
        <w:t>;</w:t>
      </w:r>
    </w:p>
    <w:p w:rsidR="00E35BD2" w:rsidRPr="00F142AA" w:rsidRDefault="00A02C67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F142AA">
        <w:rPr>
          <w:sz w:val="28"/>
          <w:szCs w:val="28"/>
        </w:rPr>
        <w:t xml:space="preserve"> </w:t>
      </w:r>
      <w:r w:rsidR="009D5B2C" w:rsidRPr="00F142AA">
        <w:rPr>
          <w:sz w:val="28"/>
          <w:szCs w:val="28"/>
        </w:rPr>
        <w:t>–</w:t>
      </w:r>
      <w:r w:rsidR="00E35BD2" w:rsidRPr="00F142AA">
        <w:rPr>
          <w:sz w:val="28"/>
          <w:szCs w:val="28"/>
        </w:rPr>
        <w:t xml:space="preserve"> </w:t>
      </w:r>
      <w:r w:rsidR="009D5B2C" w:rsidRPr="00F142AA">
        <w:rPr>
          <w:sz w:val="28"/>
          <w:szCs w:val="28"/>
        </w:rPr>
        <w:t>норматив цены услуги</w:t>
      </w:r>
      <w:r w:rsidR="003912CE" w:rsidRPr="00F142AA">
        <w:rPr>
          <w:sz w:val="28"/>
          <w:szCs w:val="28"/>
        </w:rPr>
        <w:t>;</w:t>
      </w:r>
    </w:p>
    <w:p w:rsidR="003912CE" w:rsidRPr="00F142AA" w:rsidRDefault="00A02C67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F142AA">
        <w:rPr>
          <w:sz w:val="28"/>
          <w:szCs w:val="28"/>
        </w:rPr>
        <w:t>– количество услуг в год.</w:t>
      </w:r>
    </w:p>
    <w:p w:rsidR="005A672F" w:rsidRDefault="005A672F" w:rsidP="00CC27BE">
      <w:pPr>
        <w:ind w:firstLine="709"/>
        <w:jc w:val="right"/>
        <w:rPr>
          <w:sz w:val="28"/>
          <w:szCs w:val="28"/>
        </w:rPr>
      </w:pPr>
    </w:p>
    <w:p w:rsidR="005A672F" w:rsidRDefault="005A672F" w:rsidP="00CC27BE">
      <w:pPr>
        <w:ind w:firstLine="709"/>
        <w:jc w:val="right"/>
        <w:rPr>
          <w:sz w:val="28"/>
          <w:szCs w:val="28"/>
        </w:rPr>
      </w:pPr>
    </w:p>
    <w:p w:rsidR="00E35BD2" w:rsidRPr="00F142AA" w:rsidRDefault="00E35BD2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>Таблица №</w:t>
      </w:r>
      <w:r w:rsidR="00295020" w:rsidRPr="00F142AA">
        <w:rPr>
          <w:sz w:val="28"/>
          <w:szCs w:val="28"/>
        </w:rPr>
        <w:t>4</w:t>
      </w:r>
      <w:r w:rsidR="00842C41" w:rsidRPr="00F142AA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F142AA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F142AA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F142AA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в </w:t>
            </w:r>
            <w:r w:rsidR="00AD3FDC" w:rsidRPr="00F142AA">
              <w:rPr>
                <w:rFonts w:ascii="Times New Roman" w:hAnsi="Times New Roman" w:cs="Times New Roman"/>
              </w:rPr>
              <w:t>месяц</w:t>
            </w:r>
            <w:r w:rsidRPr="00F142AA">
              <w:rPr>
                <w:rFonts w:ascii="Times New Roman" w:hAnsi="Times New Roman" w:cs="Times New Roman"/>
              </w:rPr>
              <w:t>, руб.</w:t>
            </w:r>
          </w:p>
          <w:p w:rsidR="003912CE" w:rsidRPr="00F142AA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F142AA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912CE" w:rsidRPr="00F142AA" w:rsidRDefault="00A02C67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3912CE" w:rsidRPr="00F142AA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F142AA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3912CE" w:rsidRPr="00F142AA" w:rsidTr="003912CE">
        <w:trPr>
          <w:trHeight w:val="283"/>
        </w:trPr>
        <w:tc>
          <w:tcPr>
            <w:tcW w:w="567" w:type="dxa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3912CE" w:rsidRPr="00F142AA" w:rsidRDefault="003912CE" w:rsidP="00DB7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4B2D40" w:rsidRPr="00F142AA">
              <w:rPr>
                <w:rFonts w:ascii="Times New Roman" w:eastAsiaTheme="minorHAnsi" w:hAnsi="Times New Roman" w:cs="Times New Roman"/>
              </w:rPr>
              <w:t xml:space="preserve">, тип1 </w:t>
            </w:r>
          </w:p>
        </w:tc>
        <w:tc>
          <w:tcPr>
            <w:tcW w:w="1276" w:type="dxa"/>
            <w:vAlign w:val="center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912CE" w:rsidRPr="00F142AA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3912CE" w:rsidRPr="00F142AA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F142AA" w:rsidTr="003912CE">
        <w:trPr>
          <w:trHeight w:val="283"/>
        </w:trPr>
        <w:tc>
          <w:tcPr>
            <w:tcW w:w="567" w:type="dxa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2</w:t>
            </w:r>
          </w:p>
        </w:tc>
        <w:tc>
          <w:tcPr>
            <w:tcW w:w="1276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4 350,50</w:t>
            </w:r>
          </w:p>
        </w:tc>
      </w:tr>
      <w:tr w:rsidR="004B2D40" w:rsidRPr="00F142AA" w:rsidTr="003912CE">
        <w:trPr>
          <w:trHeight w:val="283"/>
        </w:trPr>
        <w:tc>
          <w:tcPr>
            <w:tcW w:w="567" w:type="dxa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2 733,33</w:t>
            </w:r>
          </w:p>
        </w:tc>
      </w:tr>
      <w:tr w:rsidR="004B2D40" w:rsidRPr="00F142AA" w:rsidTr="003912CE">
        <w:trPr>
          <w:trHeight w:val="283"/>
        </w:trPr>
        <w:tc>
          <w:tcPr>
            <w:tcW w:w="567" w:type="dxa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F142AA" w:rsidTr="003912CE">
        <w:trPr>
          <w:trHeight w:val="283"/>
        </w:trPr>
        <w:tc>
          <w:tcPr>
            <w:tcW w:w="567" w:type="dxa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F142AA" w:rsidRDefault="00D148CE" w:rsidP="004B2D40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14 133,33</w:t>
            </w:r>
          </w:p>
        </w:tc>
      </w:tr>
      <w:tr w:rsidR="004B2D40" w:rsidRPr="00F142AA" w:rsidTr="003912CE">
        <w:trPr>
          <w:trHeight w:val="283"/>
        </w:trPr>
        <w:tc>
          <w:tcPr>
            <w:tcW w:w="567" w:type="dxa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F142AA" w:rsidRDefault="004B2D40" w:rsidP="004B2D40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5A672F" w:rsidRDefault="005A672F" w:rsidP="00D93B11">
      <w:pPr>
        <w:jc w:val="center"/>
        <w:rPr>
          <w:b/>
          <w:sz w:val="28"/>
          <w:szCs w:val="28"/>
        </w:rPr>
      </w:pPr>
    </w:p>
    <w:p w:rsidR="00D93B11" w:rsidRPr="00F142AA" w:rsidRDefault="00D93B11" w:rsidP="00D93B11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14. Затраты на услуги по техническому обслуживанию тревожной сигнализации (тревожной кнопки)</w:t>
      </w:r>
    </w:p>
    <w:p w:rsidR="00D93B11" w:rsidRPr="00F142AA" w:rsidRDefault="00D93B11" w:rsidP="008F722E">
      <w:pPr>
        <w:ind w:left="142"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услуги по техническому обслуживанию тревожной сигнализации (тревожной кнопки)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тк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D93B11" w:rsidRPr="00F142AA" w:rsidRDefault="00A02C67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F142AA">
        <w:rPr>
          <w:sz w:val="28"/>
          <w:szCs w:val="28"/>
        </w:rPr>
        <w:t>, где:</w:t>
      </w:r>
    </w:p>
    <w:p w:rsidR="00D93B11" w:rsidRPr="00F142AA" w:rsidRDefault="00A02C67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F142AA">
        <w:rPr>
          <w:sz w:val="28"/>
          <w:szCs w:val="28"/>
        </w:rPr>
        <w:t xml:space="preserve"> – количество объектов;</w:t>
      </w:r>
    </w:p>
    <w:p w:rsidR="00D93B11" w:rsidRPr="00F142AA" w:rsidRDefault="00A02C67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F142AA">
        <w:rPr>
          <w:sz w:val="28"/>
          <w:szCs w:val="28"/>
        </w:rPr>
        <w:t xml:space="preserve"> – норматив цены услуги;</w:t>
      </w:r>
    </w:p>
    <w:p w:rsidR="00D93B11" w:rsidRPr="00F142AA" w:rsidRDefault="00A02C67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F142AA">
        <w:rPr>
          <w:sz w:val="28"/>
          <w:szCs w:val="28"/>
        </w:rPr>
        <w:t>– количество услуг в год.</w:t>
      </w:r>
    </w:p>
    <w:p w:rsidR="00D93B11" w:rsidRPr="00F142AA" w:rsidRDefault="00D93B11" w:rsidP="00D93B11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4</w:t>
      </w:r>
      <w:r w:rsidR="00842C41" w:rsidRPr="00F142AA">
        <w:rPr>
          <w:sz w:val="28"/>
          <w:szCs w:val="28"/>
        </w:rPr>
        <w:t>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F142AA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F142AA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3B11" w:rsidRPr="00F142AA" w:rsidRDefault="00A02C67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D93B11" w:rsidRPr="00F142AA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D93B11" w:rsidRPr="00F142AA" w:rsidTr="00341B69">
        <w:trPr>
          <w:trHeight w:val="283"/>
        </w:trPr>
        <w:tc>
          <w:tcPr>
            <w:tcW w:w="567" w:type="dxa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F142AA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</w:t>
            </w:r>
          </w:p>
        </w:tc>
        <w:tc>
          <w:tcPr>
            <w:tcW w:w="1276" w:type="dxa"/>
            <w:vAlign w:val="center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D93B11" w:rsidRPr="00F142AA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93B11" w:rsidRPr="00F142AA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5A672F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5B3383" w:rsidRPr="00F142AA">
        <w:rPr>
          <w:b/>
          <w:sz w:val="28"/>
          <w:szCs w:val="28"/>
        </w:rPr>
        <w:t>1</w:t>
      </w:r>
      <w:r w:rsidR="00A16FCF" w:rsidRPr="00F142AA">
        <w:rPr>
          <w:b/>
          <w:sz w:val="28"/>
          <w:szCs w:val="28"/>
        </w:rPr>
        <w:t>5</w:t>
      </w:r>
      <w:r w:rsidR="00235FE7" w:rsidRPr="00F142AA">
        <w:rPr>
          <w:b/>
          <w:sz w:val="28"/>
          <w:szCs w:val="28"/>
        </w:rPr>
        <w:t xml:space="preserve">. </w:t>
      </w:r>
      <w:r w:rsidRPr="00F142AA">
        <w:rPr>
          <w:b/>
          <w:sz w:val="28"/>
          <w:szCs w:val="28"/>
        </w:rPr>
        <w:t xml:space="preserve"> Затраты на услуги </w:t>
      </w:r>
      <w:r w:rsidR="00734945" w:rsidRPr="00F142AA">
        <w:rPr>
          <w:b/>
          <w:sz w:val="28"/>
          <w:szCs w:val="28"/>
        </w:rPr>
        <w:t>по добровольному</w:t>
      </w:r>
      <w:r w:rsidR="00485951" w:rsidRPr="00F142AA">
        <w:rPr>
          <w:b/>
          <w:sz w:val="28"/>
          <w:szCs w:val="28"/>
        </w:rPr>
        <w:t xml:space="preserve"> страхованию </w:t>
      </w:r>
    </w:p>
    <w:p w:rsidR="001B5D12" w:rsidRPr="00F142AA" w:rsidRDefault="00485951" w:rsidP="00CC27BE">
      <w:pPr>
        <w:pStyle w:val="a5"/>
        <w:ind w:left="0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автотранспортных средств (КАСКО)</w:t>
      </w:r>
    </w:p>
    <w:p w:rsidR="001B5D12" w:rsidRPr="00F142AA" w:rsidRDefault="001B5D12" w:rsidP="008F722E">
      <w:pPr>
        <w:ind w:left="142" w:firstLine="709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услуги по </w:t>
      </w:r>
      <w:r w:rsidR="00485951" w:rsidRPr="00F142AA">
        <w:rPr>
          <w:sz w:val="28"/>
          <w:szCs w:val="28"/>
        </w:rPr>
        <w:t>добровольному страхованию автотранспортных средств</w:t>
      </w:r>
      <w:r w:rsidRPr="00F142AA">
        <w:rPr>
          <w:sz w:val="28"/>
          <w:szCs w:val="28"/>
        </w:rPr>
        <w:t xml:space="preserve"> </w:t>
      </w:r>
      <w:r w:rsidR="00485951" w:rsidRPr="00F142AA">
        <w:rPr>
          <w:sz w:val="28"/>
          <w:szCs w:val="28"/>
        </w:rPr>
        <w:t xml:space="preserve">(КАСКО)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="00485951" w:rsidRPr="00F142AA">
        <w:rPr>
          <w:sz w:val="28"/>
          <w:szCs w:val="28"/>
          <w:vertAlign w:val="subscript"/>
        </w:rPr>
        <w:t>ка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1B5D12" w:rsidRPr="00F142AA" w:rsidRDefault="001B5D12" w:rsidP="008F722E">
      <w:pPr>
        <w:ind w:left="142"/>
        <w:rPr>
          <w:sz w:val="28"/>
          <w:szCs w:val="28"/>
        </w:rPr>
      </w:pPr>
      <w:r w:rsidRPr="00F142A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F142AA">
        <w:rPr>
          <w:sz w:val="28"/>
          <w:szCs w:val="28"/>
        </w:rPr>
        <w:t xml:space="preserve">, </w:t>
      </w:r>
      <w:r w:rsidRPr="00F142AA">
        <w:rPr>
          <w:sz w:val="28"/>
          <w:szCs w:val="28"/>
        </w:rPr>
        <w:t>где:</w:t>
      </w:r>
    </w:p>
    <w:p w:rsidR="001B5D12" w:rsidRPr="00F142AA" w:rsidRDefault="00A02C67" w:rsidP="008F722E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1B5D12" w:rsidRPr="00F142AA">
        <w:rPr>
          <w:sz w:val="28"/>
          <w:szCs w:val="28"/>
        </w:rPr>
        <w:t xml:space="preserve"> количество услуг;</w:t>
      </w:r>
    </w:p>
    <w:p w:rsidR="001B5D12" w:rsidRPr="00F142AA" w:rsidRDefault="00A02C67" w:rsidP="008F722E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1B5D12" w:rsidRPr="00F142AA">
        <w:rPr>
          <w:sz w:val="28"/>
          <w:szCs w:val="28"/>
        </w:rPr>
        <w:t xml:space="preserve"> цена на одну услугу.</w:t>
      </w:r>
    </w:p>
    <w:p w:rsidR="001B5D12" w:rsidRPr="00F142AA" w:rsidRDefault="001B5D12" w:rsidP="00CC27BE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</w:t>
      </w:r>
      <w:r w:rsidR="00BC0DA6" w:rsidRPr="00F142AA">
        <w:rPr>
          <w:sz w:val="28"/>
          <w:szCs w:val="28"/>
        </w:rPr>
        <w:t>4</w:t>
      </w:r>
      <w:r w:rsidR="00842C41" w:rsidRPr="00F142AA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F142AA" w:rsidTr="00BC4E34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1B5D12" w:rsidRPr="00F142A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F142AA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F142A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F142A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F142AA" w:rsidRDefault="00A05C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</w:t>
            </w:r>
            <w:r w:rsidR="001B5D12" w:rsidRPr="00F142AA">
              <w:rPr>
                <w:rFonts w:ascii="Times New Roman" w:eastAsiaTheme="minorHAnsi" w:hAnsi="Times New Roman" w:cs="Times New Roman"/>
              </w:rPr>
              <w:t>слуг</w:t>
            </w:r>
            <w:r w:rsidRPr="00F142AA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1EBA" w:rsidRPr="00F142AA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F142AA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F142AA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lastRenderedPageBreak/>
              <w:t>(не более)</w:t>
            </w:r>
          </w:p>
        </w:tc>
      </w:tr>
      <w:tr w:rsidR="001B5D12" w:rsidRPr="00F142AA" w:rsidTr="00BC4E34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1B5D12" w:rsidRPr="00F142A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F142A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F142AA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="00485951" w:rsidRPr="00F142A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5D12" w:rsidRPr="00F142AA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</w:t>
            </w:r>
            <w:r w:rsidR="00485951" w:rsidRPr="00F142A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F142AA" w:rsidTr="00BC4E34">
        <w:trPr>
          <w:trHeight w:val="283"/>
        </w:trPr>
        <w:tc>
          <w:tcPr>
            <w:tcW w:w="541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F142AA" w:rsidTr="00BC4E34">
        <w:trPr>
          <w:trHeight w:val="283"/>
        </w:trPr>
        <w:tc>
          <w:tcPr>
            <w:tcW w:w="541" w:type="dxa"/>
            <w:vAlign w:val="center"/>
          </w:tcPr>
          <w:p w:rsidR="001B5D12" w:rsidRPr="00F142A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F142AA" w:rsidRDefault="00BC4E34" w:rsidP="00BC4E34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Д</w:t>
            </w:r>
            <w:r w:rsidR="00485951" w:rsidRPr="00F142AA">
              <w:rPr>
                <w:rFonts w:ascii="Times New Roman" w:eastAsiaTheme="minorHAnsi" w:hAnsi="Times New Roman" w:cs="Times New Roman"/>
              </w:rPr>
              <w:t>обровольно</w:t>
            </w:r>
            <w:r w:rsidRPr="00F142AA">
              <w:rPr>
                <w:rFonts w:ascii="Times New Roman" w:eastAsiaTheme="minorHAnsi" w:hAnsi="Times New Roman" w:cs="Times New Roman"/>
              </w:rPr>
              <w:t>е</w:t>
            </w:r>
            <w:r w:rsidR="00485951" w:rsidRPr="00F142AA">
              <w:rPr>
                <w:rFonts w:ascii="Times New Roman" w:eastAsiaTheme="minorHAnsi" w:hAnsi="Times New Roman" w:cs="Times New Roman"/>
              </w:rPr>
              <w:t xml:space="preserve"> страховани</w:t>
            </w:r>
            <w:r w:rsidRPr="00F142AA">
              <w:rPr>
                <w:rFonts w:ascii="Times New Roman" w:eastAsiaTheme="minorHAnsi" w:hAnsi="Times New Roman" w:cs="Times New Roman"/>
              </w:rPr>
              <w:t>е</w:t>
            </w:r>
            <w:r w:rsidR="00485951" w:rsidRPr="00F142AA">
              <w:rPr>
                <w:rFonts w:ascii="Times New Roman" w:eastAsiaTheme="minorHAnsi" w:hAnsi="Times New Roman" w:cs="Times New Roman"/>
              </w:rPr>
              <w:t xml:space="preserve"> </w:t>
            </w:r>
            <w:r w:rsidRPr="00F142AA">
              <w:rPr>
                <w:rFonts w:ascii="Times New Roman" w:eastAsiaTheme="minorHAnsi" w:hAnsi="Times New Roman" w:cs="Times New Roman"/>
              </w:rPr>
              <w:t>имущества,</w:t>
            </w:r>
            <w:r w:rsidR="00AC2ACF" w:rsidRPr="00F142AA">
              <w:rPr>
                <w:rFonts w:ascii="Times New Roman" w:eastAsiaTheme="minorHAnsi" w:hAnsi="Times New Roman" w:cs="Times New Roman"/>
              </w:rPr>
              <w:t xml:space="preserve"> тип 1</w:t>
            </w:r>
          </w:p>
        </w:tc>
        <w:tc>
          <w:tcPr>
            <w:tcW w:w="1701" w:type="dxa"/>
            <w:vAlign w:val="center"/>
          </w:tcPr>
          <w:p w:rsidR="001B5D12" w:rsidRPr="00F142AA" w:rsidRDefault="00BC4E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F142AA" w:rsidRDefault="00BC4E34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33 926,33</w:t>
            </w:r>
          </w:p>
        </w:tc>
      </w:tr>
      <w:tr w:rsidR="00AC2ACF" w:rsidRPr="00F142AA" w:rsidTr="00BC4E34">
        <w:trPr>
          <w:trHeight w:val="283"/>
        </w:trPr>
        <w:tc>
          <w:tcPr>
            <w:tcW w:w="541" w:type="dxa"/>
            <w:vAlign w:val="center"/>
          </w:tcPr>
          <w:p w:rsidR="00AC2ACF" w:rsidRPr="00F142AA" w:rsidRDefault="00AC2AC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F142AA" w:rsidRDefault="00BC4E34" w:rsidP="00AC2ACF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Добровольное страхование имущества</w:t>
            </w:r>
            <w:r w:rsidR="00AC2ACF" w:rsidRPr="00F142AA">
              <w:rPr>
                <w:rFonts w:ascii="Times New Roman" w:eastAsiaTheme="minorHAnsi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AC2ACF" w:rsidRPr="00F142AA" w:rsidRDefault="00BC4E34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F142AA" w:rsidRDefault="00BC4E34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72 153,67</w:t>
            </w:r>
          </w:p>
        </w:tc>
      </w:tr>
      <w:tr w:rsidR="00BC4E34" w:rsidRPr="00F142AA" w:rsidTr="00BC4E34">
        <w:trPr>
          <w:trHeight w:val="283"/>
        </w:trPr>
        <w:tc>
          <w:tcPr>
            <w:tcW w:w="541" w:type="dxa"/>
            <w:vAlign w:val="center"/>
          </w:tcPr>
          <w:p w:rsidR="00BC4E34" w:rsidRPr="00F142AA" w:rsidRDefault="00BC4E34" w:rsidP="00BC4E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BC4E34" w:rsidRPr="00F142AA" w:rsidRDefault="00BC4E34" w:rsidP="00BC4E34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BC4E34" w:rsidRPr="00F142AA" w:rsidRDefault="00BC4E34" w:rsidP="00BC4E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E34" w:rsidRPr="00F142AA" w:rsidRDefault="00BC4E34" w:rsidP="00BC4E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31 204,00</w:t>
            </w:r>
          </w:p>
        </w:tc>
      </w:tr>
      <w:tr w:rsidR="00BC4E34" w:rsidRPr="00F142AA" w:rsidTr="00BC4E34">
        <w:trPr>
          <w:trHeight w:val="283"/>
        </w:trPr>
        <w:tc>
          <w:tcPr>
            <w:tcW w:w="541" w:type="dxa"/>
            <w:vAlign w:val="center"/>
          </w:tcPr>
          <w:p w:rsidR="00BC4E34" w:rsidRPr="00F142AA" w:rsidRDefault="00BC4E34" w:rsidP="00BC4E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BC4E34" w:rsidRPr="00F142AA" w:rsidRDefault="00BC4E34" w:rsidP="00BC4E34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BC4E34" w:rsidRPr="00F142AA" w:rsidRDefault="00BC4E34" w:rsidP="00BC4E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E34" w:rsidRPr="00F142AA" w:rsidRDefault="00BC4E34" w:rsidP="00BC4E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44 137,33</w:t>
            </w:r>
          </w:p>
        </w:tc>
      </w:tr>
    </w:tbl>
    <w:p w:rsidR="0021625E" w:rsidRPr="00F142AA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F142AA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1</w:t>
      </w:r>
      <w:r w:rsidR="00A16FCF" w:rsidRPr="00F142AA">
        <w:rPr>
          <w:b/>
          <w:sz w:val="28"/>
          <w:szCs w:val="28"/>
        </w:rPr>
        <w:t>6</w:t>
      </w:r>
      <w:r w:rsidR="00235FE7"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F142AA" w:rsidRDefault="003C1439" w:rsidP="00CD4434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из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3C1439" w:rsidRPr="00F142AA" w:rsidRDefault="003C1439" w:rsidP="00CD4434">
      <w:pPr>
        <w:rPr>
          <w:sz w:val="28"/>
          <w:szCs w:val="28"/>
        </w:rPr>
      </w:pPr>
      <w:r w:rsidRPr="00F142A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F142AA">
        <w:rPr>
          <w:sz w:val="28"/>
          <w:szCs w:val="28"/>
        </w:rPr>
        <w:t xml:space="preserve">, </w:t>
      </w:r>
      <w:r w:rsidRPr="00F142AA">
        <w:rPr>
          <w:sz w:val="28"/>
          <w:szCs w:val="28"/>
        </w:rPr>
        <w:t>где:</w:t>
      </w:r>
    </w:p>
    <w:p w:rsidR="003C1439" w:rsidRPr="00F142AA" w:rsidRDefault="00A02C6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3C1439" w:rsidRPr="00F142AA">
        <w:rPr>
          <w:sz w:val="28"/>
          <w:szCs w:val="28"/>
        </w:rPr>
        <w:t xml:space="preserve"> количество услуг;</w:t>
      </w:r>
    </w:p>
    <w:p w:rsidR="003C1439" w:rsidRPr="00F142AA" w:rsidRDefault="00A02C6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3C1439" w:rsidRPr="00F142AA">
        <w:rPr>
          <w:sz w:val="28"/>
          <w:szCs w:val="28"/>
        </w:rPr>
        <w:t xml:space="preserve"> цена на одну услугу.</w:t>
      </w:r>
    </w:p>
    <w:p w:rsidR="003C1439" w:rsidRPr="00F142AA" w:rsidRDefault="003C1439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295020" w:rsidRPr="00F142AA">
        <w:rPr>
          <w:sz w:val="28"/>
          <w:szCs w:val="28"/>
        </w:rPr>
        <w:t>4</w:t>
      </w:r>
      <w:r w:rsidR="00842C41" w:rsidRPr="00F142AA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F142AA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F142A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F142AA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F142A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F142A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F142A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F142A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F142AA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F142AA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F142AA" w:rsidRDefault="003C1439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F142AA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F142A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F142A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F142AA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F142AA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F142AA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F142AA" w:rsidTr="00C8253C">
        <w:trPr>
          <w:trHeight w:val="454"/>
        </w:trPr>
        <w:tc>
          <w:tcPr>
            <w:tcW w:w="540" w:type="dxa"/>
            <w:vAlign w:val="center"/>
          </w:tcPr>
          <w:p w:rsidR="003C1439" w:rsidRPr="00F142A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F142AA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F142AA">
              <w:rPr>
                <w:rFonts w:ascii="Times New Roman" w:eastAsiaTheme="minorHAnsi" w:hAnsi="Times New Roman" w:cs="Times New Roman"/>
              </w:rPr>
              <w:t>п</w:t>
            </w:r>
            <w:r w:rsidRPr="00F142AA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F142AA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F142A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F142AA" w:rsidRDefault="003740FF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F142A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F142AA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F142AA" w:rsidRDefault="00D5057E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1</w:t>
      </w:r>
      <w:r w:rsidR="00A16FCF" w:rsidRPr="00F142AA">
        <w:rPr>
          <w:b/>
          <w:sz w:val="28"/>
          <w:szCs w:val="28"/>
        </w:rPr>
        <w:t>7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 xml:space="preserve">Затраты на </w:t>
      </w:r>
      <w:r w:rsidR="00F30A74" w:rsidRPr="00F142AA">
        <w:rPr>
          <w:b/>
          <w:sz w:val="28"/>
          <w:szCs w:val="28"/>
        </w:rPr>
        <w:t xml:space="preserve">выполнение </w:t>
      </w:r>
      <w:r w:rsidRPr="00F142AA">
        <w:rPr>
          <w:b/>
          <w:sz w:val="28"/>
          <w:szCs w:val="28"/>
        </w:rPr>
        <w:t xml:space="preserve">работ по изготовлению </w:t>
      </w:r>
      <w:r w:rsidR="00F30A74" w:rsidRPr="00F142AA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F142AA" w:rsidRDefault="00D5057E" w:rsidP="00CD4434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</w:t>
      </w:r>
      <w:r w:rsidR="00D93110" w:rsidRPr="00F142AA">
        <w:rPr>
          <w:sz w:val="28"/>
          <w:szCs w:val="28"/>
        </w:rPr>
        <w:t xml:space="preserve">работы по изготовлению </w:t>
      </w:r>
      <w:r w:rsidR="00F30A74" w:rsidRPr="00F142AA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="00D93110" w:rsidRPr="00F142AA">
        <w:rPr>
          <w:sz w:val="28"/>
          <w:szCs w:val="28"/>
          <w:vertAlign w:val="subscript"/>
        </w:rPr>
        <w:t>пп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D5057E" w:rsidRPr="00F142AA" w:rsidRDefault="00A02C67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F142AA">
        <w:rPr>
          <w:sz w:val="28"/>
          <w:szCs w:val="28"/>
        </w:rPr>
        <w:t xml:space="preserve">, </w:t>
      </w:r>
      <w:r w:rsidR="00D5057E" w:rsidRPr="00F142AA">
        <w:rPr>
          <w:sz w:val="28"/>
          <w:szCs w:val="28"/>
        </w:rPr>
        <w:t>где:</w:t>
      </w:r>
    </w:p>
    <w:p w:rsidR="00D5057E" w:rsidRPr="00F142AA" w:rsidRDefault="00A02C67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F142AA">
        <w:rPr>
          <w:sz w:val="28"/>
          <w:szCs w:val="28"/>
        </w:rPr>
        <w:t>–</w:t>
      </w:r>
      <w:r w:rsidR="00D93110" w:rsidRPr="00F142AA">
        <w:rPr>
          <w:sz w:val="28"/>
          <w:szCs w:val="28"/>
        </w:rPr>
        <w:t xml:space="preserve"> </w:t>
      </w:r>
      <w:r w:rsidR="00D5057E" w:rsidRPr="00F142AA">
        <w:rPr>
          <w:sz w:val="28"/>
          <w:szCs w:val="28"/>
        </w:rPr>
        <w:t>количество</w:t>
      </w:r>
      <w:r w:rsidR="00D93110" w:rsidRPr="00F142AA">
        <w:rPr>
          <w:sz w:val="28"/>
          <w:szCs w:val="28"/>
        </w:rPr>
        <w:t xml:space="preserve"> </w:t>
      </w:r>
      <w:proofErr w:type="spellStart"/>
      <w:r w:rsidR="00D93110" w:rsidRPr="00F142AA">
        <w:rPr>
          <w:sz w:val="28"/>
          <w:szCs w:val="28"/>
          <w:lang w:val="en-US"/>
        </w:rPr>
        <w:t>i</w:t>
      </w:r>
      <w:proofErr w:type="spellEnd"/>
      <w:r w:rsidR="00CD4434" w:rsidRPr="00F142AA">
        <w:rPr>
          <w:sz w:val="28"/>
          <w:szCs w:val="28"/>
        </w:rPr>
        <w:t>-</w:t>
      </w:r>
      <w:r w:rsidR="00D93110" w:rsidRPr="00F142AA">
        <w:rPr>
          <w:sz w:val="28"/>
          <w:szCs w:val="28"/>
        </w:rPr>
        <w:t xml:space="preserve">ой </w:t>
      </w:r>
      <w:r w:rsidR="00F30A74" w:rsidRPr="00F142AA">
        <w:rPr>
          <w:sz w:val="28"/>
          <w:szCs w:val="28"/>
        </w:rPr>
        <w:t>работы</w:t>
      </w:r>
      <w:r w:rsidR="00D93110" w:rsidRPr="00F142AA">
        <w:rPr>
          <w:sz w:val="28"/>
          <w:szCs w:val="28"/>
        </w:rPr>
        <w:t>;</w:t>
      </w:r>
    </w:p>
    <w:p w:rsidR="00D5057E" w:rsidRPr="00F142AA" w:rsidRDefault="00A02C67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F142AA">
        <w:rPr>
          <w:sz w:val="28"/>
          <w:szCs w:val="28"/>
        </w:rPr>
        <w:t xml:space="preserve"> – </w:t>
      </w:r>
      <w:r w:rsidR="004E0253" w:rsidRPr="00F142AA">
        <w:rPr>
          <w:sz w:val="28"/>
          <w:szCs w:val="28"/>
        </w:rPr>
        <w:t xml:space="preserve">цена </w:t>
      </w:r>
      <w:proofErr w:type="spellStart"/>
      <w:r w:rsidR="00D93110" w:rsidRPr="00F142AA">
        <w:rPr>
          <w:sz w:val="28"/>
          <w:szCs w:val="28"/>
          <w:lang w:val="en-US"/>
        </w:rPr>
        <w:t>i</w:t>
      </w:r>
      <w:proofErr w:type="spellEnd"/>
      <w:r w:rsidR="00CD4434" w:rsidRPr="00F142AA">
        <w:rPr>
          <w:sz w:val="28"/>
          <w:szCs w:val="28"/>
        </w:rPr>
        <w:t>-</w:t>
      </w:r>
      <w:r w:rsidR="00D93110" w:rsidRPr="00F142AA">
        <w:rPr>
          <w:sz w:val="28"/>
          <w:szCs w:val="28"/>
        </w:rPr>
        <w:t xml:space="preserve">ой </w:t>
      </w:r>
      <w:r w:rsidR="00F30A74" w:rsidRPr="00F142AA">
        <w:rPr>
          <w:sz w:val="28"/>
          <w:szCs w:val="28"/>
        </w:rPr>
        <w:t>за единицу работы</w:t>
      </w:r>
      <w:r w:rsidR="00D5057E" w:rsidRPr="00F142AA">
        <w:rPr>
          <w:sz w:val="28"/>
          <w:szCs w:val="28"/>
        </w:rPr>
        <w:t>.</w:t>
      </w:r>
    </w:p>
    <w:p w:rsidR="00D5057E" w:rsidRPr="00F142AA" w:rsidRDefault="00D5057E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2F1B2F" w:rsidRPr="00F142AA">
        <w:rPr>
          <w:sz w:val="28"/>
          <w:szCs w:val="28"/>
        </w:rPr>
        <w:t>4</w:t>
      </w:r>
      <w:r w:rsidR="00842C41" w:rsidRPr="00F142AA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992"/>
        <w:gridCol w:w="1984"/>
      </w:tblGrid>
      <w:tr w:rsidR="00D5057E" w:rsidRPr="00F142AA" w:rsidTr="005A672F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F142A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CD4434" w:rsidRPr="00F142AA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550" w:type="dxa"/>
            <w:vMerge w:val="restart"/>
            <w:shd w:val="clear" w:color="auto" w:fill="auto"/>
          </w:tcPr>
          <w:p w:rsidR="00D5057E" w:rsidRPr="00F142A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auto"/>
          </w:tcPr>
          <w:p w:rsidR="00D5057E" w:rsidRPr="00F142AA" w:rsidRDefault="00D5057E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984" w:type="dxa"/>
            <w:shd w:val="clear" w:color="auto" w:fill="auto"/>
          </w:tcPr>
          <w:p w:rsidR="00D5057E" w:rsidRPr="00F142A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F142AA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F142AA">
              <w:rPr>
                <w:rFonts w:ascii="Times New Roman" w:hAnsi="Times New Roman" w:cs="Times New Roman"/>
              </w:rPr>
              <w:t>, руб.</w:t>
            </w:r>
          </w:p>
          <w:p w:rsidR="00D5057E" w:rsidRPr="00F142A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F142AA" w:rsidTr="005A672F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F142A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0" w:type="dxa"/>
            <w:vMerge/>
            <w:shd w:val="clear" w:color="auto" w:fill="auto"/>
          </w:tcPr>
          <w:p w:rsidR="00D5057E" w:rsidRPr="00F142A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057E" w:rsidRPr="00F142A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F142AA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5057E" w:rsidRPr="00F142A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F142AA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F142AA" w:rsidTr="005A672F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F142A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21625E" w:rsidRPr="00F142A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625E" w:rsidRPr="00F142A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1625E" w:rsidRPr="00F142A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0" w:type="dxa"/>
            <w:vAlign w:val="bottom"/>
          </w:tcPr>
          <w:p w:rsidR="00F30A74" w:rsidRPr="00F142A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0" w:type="dxa"/>
            <w:vAlign w:val="bottom"/>
          </w:tcPr>
          <w:p w:rsidR="00F30A74" w:rsidRPr="00F142A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0" w:type="dxa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 800,00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0" w:type="dxa"/>
            <w:vAlign w:val="bottom"/>
          </w:tcPr>
          <w:p w:rsidR="00F30A74" w:rsidRPr="00F142A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0" w:type="dxa"/>
            <w:vAlign w:val="bottom"/>
          </w:tcPr>
          <w:p w:rsidR="00F30A74" w:rsidRPr="00F142A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0" w:type="dxa"/>
            <w:vAlign w:val="bottom"/>
          </w:tcPr>
          <w:p w:rsidR="00F30A74" w:rsidRPr="00F142A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A13A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50" w:type="dxa"/>
            <w:vAlign w:val="bottom"/>
          </w:tcPr>
          <w:p w:rsidR="00F30A74" w:rsidRPr="00F142A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50" w:type="dxa"/>
            <w:vAlign w:val="bottom"/>
          </w:tcPr>
          <w:p w:rsidR="00F30A74" w:rsidRPr="00F142A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0" w:type="dxa"/>
            <w:vAlign w:val="bottom"/>
          </w:tcPr>
          <w:p w:rsidR="00F30A74" w:rsidRPr="00F142A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0" w:type="dxa"/>
            <w:vAlign w:val="bottom"/>
          </w:tcPr>
          <w:p w:rsidR="00F30A74" w:rsidRPr="00F142A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0" w:type="dxa"/>
            <w:vAlign w:val="bottom"/>
          </w:tcPr>
          <w:p w:rsidR="00F30A74" w:rsidRPr="00F142A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F30A74" w:rsidRPr="00F142AA" w:rsidTr="005A672F">
        <w:trPr>
          <w:trHeight w:val="282"/>
        </w:trPr>
        <w:tc>
          <w:tcPr>
            <w:tcW w:w="567" w:type="dxa"/>
          </w:tcPr>
          <w:p w:rsidR="00F30A74" w:rsidRPr="00F142A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0" w:type="dxa"/>
            <w:vAlign w:val="bottom"/>
          </w:tcPr>
          <w:p w:rsidR="00F30A74" w:rsidRPr="00F142A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992" w:type="dxa"/>
            <w:vAlign w:val="center"/>
          </w:tcPr>
          <w:p w:rsidR="00F30A74" w:rsidRPr="00F142A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vAlign w:val="center"/>
          </w:tcPr>
          <w:p w:rsidR="00F30A74" w:rsidRPr="00F142A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3C1439" w:rsidRPr="00F142AA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F142AA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lastRenderedPageBreak/>
        <w:t>8.1</w:t>
      </w:r>
      <w:bookmarkStart w:id="42" w:name="_Hlk22125459"/>
      <w:r w:rsidR="00A16FCF" w:rsidRPr="00F142AA">
        <w:rPr>
          <w:b/>
          <w:sz w:val="28"/>
          <w:szCs w:val="28"/>
        </w:rPr>
        <w:t>8</w:t>
      </w:r>
      <w:r w:rsidR="0051575D" w:rsidRPr="00F142AA">
        <w:rPr>
          <w:b/>
          <w:sz w:val="28"/>
          <w:szCs w:val="28"/>
        </w:rPr>
        <w:t xml:space="preserve">. Затраты на монтаж/демонтаж </w:t>
      </w:r>
      <w:r w:rsidRPr="00F142AA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F142AA">
        <w:rPr>
          <w:b/>
          <w:sz w:val="28"/>
          <w:szCs w:val="28"/>
          <w:lang w:val="en-US"/>
        </w:rPr>
        <w:t>GPS</w:t>
      </w:r>
      <w:bookmarkEnd w:id="42"/>
    </w:p>
    <w:p w:rsidR="000975DE" w:rsidRPr="00F142AA" w:rsidRDefault="0051575D" w:rsidP="00CD4434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монтаж/демонтаж</w:t>
      </w:r>
      <w:r w:rsidR="000975DE" w:rsidRPr="00F142AA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F142AA">
        <w:rPr>
          <w:sz w:val="28"/>
          <w:szCs w:val="28"/>
          <w:lang w:val="en-US"/>
        </w:rPr>
        <w:t>GPS</w:t>
      </w:r>
      <w:r w:rsidR="000975DE" w:rsidRPr="00F142AA">
        <w:rPr>
          <w:sz w:val="28"/>
          <w:szCs w:val="28"/>
        </w:rPr>
        <w:t xml:space="preserve"> (</w:t>
      </w:r>
      <w:proofErr w:type="spellStart"/>
      <w:r w:rsidR="000975DE" w:rsidRPr="00F142AA">
        <w:rPr>
          <w:sz w:val="28"/>
          <w:szCs w:val="28"/>
        </w:rPr>
        <w:t>З</w:t>
      </w:r>
      <w:r w:rsidR="000975DE" w:rsidRPr="00F142AA">
        <w:rPr>
          <w:sz w:val="28"/>
          <w:szCs w:val="28"/>
          <w:vertAlign w:val="subscript"/>
        </w:rPr>
        <w:t>бно</w:t>
      </w:r>
      <w:proofErr w:type="spellEnd"/>
      <w:r w:rsidR="000975DE" w:rsidRPr="00F142AA">
        <w:rPr>
          <w:sz w:val="28"/>
          <w:szCs w:val="28"/>
        </w:rPr>
        <w:t>) определяются по формуле:</w:t>
      </w:r>
    </w:p>
    <w:p w:rsidR="000975DE" w:rsidRPr="00F142AA" w:rsidRDefault="00A02C67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F142AA">
        <w:rPr>
          <w:sz w:val="28"/>
          <w:szCs w:val="28"/>
        </w:rPr>
        <w:t xml:space="preserve"> , </w:t>
      </w:r>
      <w:r w:rsidR="000975DE" w:rsidRPr="00F142AA">
        <w:rPr>
          <w:sz w:val="28"/>
          <w:szCs w:val="28"/>
        </w:rPr>
        <w:t>где:</w:t>
      </w:r>
    </w:p>
    <w:p w:rsidR="000975DE" w:rsidRPr="00F142AA" w:rsidRDefault="00A02C6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0975DE" w:rsidRPr="00F142AA">
        <w:rPr>
          <w:sz w:val="28"/>
          <w:szCs w:val="28"/>
        </w:rPr>
        <w:t xml:space="preserve"> цена монтажа</w:t>
      </w:r>
      <w:r w:rsidR="0051575D" w:rsidRPr="00F142AA">
        <w:rPr>
          <w:sz w:val="28"/>
          <w:szCs w:val="28"/>
        </w:rPr>
        <w:t>/демонтажа</w:t>
      </w:r>
      <w:r w:rsidR="000975DE" w:rsidRPr="00F142AA">
        <w:rPr>
          <w:sz w:val="28"/>
          <w:szCs w:val="28"/>
        </w:rPr>
        <w:t xml:space="preserve"> i</w:t>
      </w:r>
      <w:r w:rsidR="00502A97" w:rsidRPr="00F142AA">
        <w:rPr>
          <w:sz w:val="28"/>
          <w:szCs w:val="28"/>
        </w:rPr>
        <w:t>-</w:t>
      </w:r>
      <w:r w:rsidR="000975DE" w:rsidRPr="00F142AA">
        <w:rPr>
          <w:sz w:val="28"/>
          <w:szCs w:val="28"/>
        </w:rPr>
        <w:t xml:space="preserve">й единицы </w:t>
      </w:r>
      <w:bookmarkStart w:id="43" w:name="_Hlk22125635"/>
      <w:r w:rsidR="000975DE" w:rsidRPr="00F142AA">
        <w:rPr>
          <w:sz w:val="28"/>
          <w:szCs w:val="28"/>
        </w:rPr>
        <w:t xml:space="preserve">комплекта бортового навигационного оборудования </w:t>
      </w:r>
      <w:bookmarkEnd w:id="43"/>
      <w:r w:rsidR="000975DE" w:rsidRPr="00F142AA">
        <w:rPr>
          <w:sz w:val="28"/>
          <w:szCs w:val="28"/>
        </w:rPr>
        <w:t>в соответствии с нормативами, определяемыми таблицей</w:t>
      </w:r>
      <w:r w:rsidR="0051575D" w:rsidRPr="00F142AA">
        <w:rPr>
          <w:sz w:val="28"/>
          <w:szCs w:val="28"/>
        </w:rPr>
        <w:t>;</w:t>
      </w:r>
      <w:r w:rsidR="000975DE" w:rsidRPr="00F142AA">
        <w:rPr>
          <w:sz w:val="28"/>
          <w:szCs w:val="28"/>
        </w:rPr>
        <w:t xml:space="preserve"> </w:t>
      </w:r>
    </w:p>
    <w:p w:rsidR="000975DE" w:rsidRPr="00F142AA" w:rsidRDefault="00A02C67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0975DE" w:rsidRPr="00F142AA">
        <w:rPr>
          <w:sz w:val="28"/>
          <w:szCs w:val="28"/>
        </w:rPr>
        <w:t xml:space="preserve"> количество i</w:t>
      </w:r>
      <w:r w:rsidR="00502A97" w:rsidRPr="00F142AA">
        <w:rPr>
          <w:sz w:val="28"/>
          <w:szCs w:val="28"/>
        </w:rPr>
        <w:t>-</w:t>
      </w:r>
      <w:proofErr w:type="spellStart"/>
      <w:r w:rsidR="000975DE" w:rsidRPr="00F142AA">
        <w:rPr>
          <w:sz w:val="28"/>
          <w:szCs w:val="28"/>
        </w:rPr>
        <w:t>гo</w:t>
      </w:r>
      <w:proofErr w:type="spellEnd"/>
      <w:r w:rsidR="000975DE" w:rsidRPr="00F142AA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F142AA">
        <w:rPr>
          <w:sz w:val="28"/>
          <w:szCs w:val="28"/>
        </w:rPr>
        <w:t>ативами, определяемыми таблицей.</w:t>
      </w:r>
    </w:p>
    <w:p w:rsidR="000975DE" w:rsidRPr="00F142AA" w:rsidRDefault="000975DE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842C41" w:rsidRPr="00F142AA">
        <w:rPr>
          <w:sz w:val="28"/>
          <w:szCs w:val="28"/>
        </w:rPr>
        <w:t>5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F142AA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F142A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F142AA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F142A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F142A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F142A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F142A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F142AA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F142AA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F142A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F142A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F142AA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F142AA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F142AA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F142A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F142AA" w:rsidTr="00C8253C">
        <w:trPr>
          <w:trHeight w:val="850"/>
        </w:trPr>
        <w:tc>
          <w:tcPr>
            <w:tcW w:w="567" w:type="dxa"/>
            <w:vAlign w:val="center"/>
          </w:tcPr>
          <w:p w:rsidR="000975DE" w:rsidRPr="00F142A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F142AA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F142AA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F142AA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F142AA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F142AA" w:rsidTr="00C8253C">
        <w:trPr>
          <w:trHeight w:val="850"/>
        </w:trPr>
        <w:tc>
          <w:tcPr>
            <w:tcW w:w="567" w:type="dxa"/>
            <w:vAlign w:val="center"/>
          </w:tcPr>
          <w:p w:rsidR="0051575D" w:rsidRPr="00F142AA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F142AA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F142AA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F142AA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F142AA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F142A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F142AA" w:rsidRDefault="00CE49A8" w:rsidP="00CE49A8">
      <w:pPr>
        <w:jc w:val="center"/>
        <w:rPr>
          <w:b/>
          <w:sz w:val="28"/>
          <w:szCs w:val="28"/>
        </w:rPr>
      </w:pPr>
    </w:p>
    <w:p w:rsidR="00CE49A8" w:rsidRPr="00F142AA" w:rsidRDefault="00CE49A8" w:rsidP="00CE49A8">
      <w:pPr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>8.1</w:t>
      </w:r>
      <w:r w:rsidR="00A16FCF" w:rsidRPr="00F142AA">
        <w:rPr>
          <w:b/>
          <w:sz w:val="28"/>
          <w:szCs w:val="28"/>
        </w:rPr>
        <w:t>9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F142AA" w:rsidRDefault="00CE49A8" w:rsidP="00CE49A8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т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CE49A8" w:rsidRPr="00F142AA" w:rsidRDefault="00A02C67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F142AA">
        <w:rPr>
          <w:rFonts w:eastAsiaTheme="minorEastAsia"/>
          <w:sz w:val="28"/>
          <w:szCs w:val="28"/>
        </w:rPr>
        <w:t xml:space="preserve"> </w:t>
      </w:r>
      <w:r w:rsidR="00CE49A8" w:rsidRPr="00F142AA">
        <w:rPr>
          <w:sz w:val="28"/>
          <w:szCs w:val="28"/>
        </w:rPr>
        <w:t>, где:</w:t>
      </w:r>
    </w:p>
    <w:p w:rsidR="00CE49A8" w:rsidRPr="00F142AA" w:rsidRDefault="00A02C67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F142AA">
        <w:rPr>
          <w:sz w:val="28"/>
          <w:szCs w:val="28"/>
        </w:rPr>
        <w:t>– количество автотранспортных средств;</w:t>
      </w:r>
    </w:p>
    <w:p w:rsidR="00CE49A8" w:rsidRPr="00F142AA" w:rsidRDefault="00A02C67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F142AA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F142AA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6064C6" w:rsidRPr="00F142AA">
        <w:rPr>
          <w:sz w:val="28"/>
          <w:szCs w:val="28"/>
        </w:rPr>
        <w:t>5</w:t>
      </w:r>
      <w:r w:rsidR="00842C41" w:rsidRPr="00F142AA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316"/>
        <w:gridCol w:w="870"/>
        <w:gridCol w:w="2111"/>
        <w:gridCol w:w="3256"/>
      </w:tblGrid>
      <w:tr w:rsidR="00CE49A8" w:rsidRPr="00F142AA" w:rsidTr="005A672F">
        <w:tc>
          <w:tcPr>
            <w:tcW w:w="540" w:type="dxa"/>
            <w:vMerge w:val="restart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316" w:type="dxa"/>
            <w:vMerge w:val="restart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F142AA" w:rsidTr="005A672F">
        <w:tc>
          <w:tcPr>
            <w:tcW w:w="540" w:type="dxa"/>
            <w:vMerge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316" w:type="dxa"/>
            <w:vMerge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70" w:type="dxa"/>
            <w:vMerge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F142AA" w:rsidTr="005A672F">
        <w:tc>
          <w:tcPr>
            <w:tcW w:w="540" w:type="dxa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F142AA" w:rsidTr="005A672F">
        <w:tc>
          <w:tcPr>
            <w:tcW w:w="540" w:type="dxa"/>
            <w:vAlign w:val="center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316" w:type="dxa"/>
            <w:vAlign w:val="center"/>
          </w:tcPr>
          <w:p w:rsidR="00CE49A8" w:rsidRPr="00F142AA" w:rsidRDefault="00CE49A8" w:rsidP="0093397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870" w:type="dxa"/>
            <w:vAlign w:val="center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F142A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F142AA" w:rsidRDefault="004E0253" w:rsidP="005043B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F142AA">
              <w:rPr>
                <w:rFonts w:ascii="Times New Roman" w:eastAsiaTheme="minorHAnsi" w:hAnsi="Times New Roman" w:cs="Times New Roman"/>
              </w:rPr>
              <w:t xml:space="preserve">с Постановлением Правительства Алтайского края от </w:t>
            </w:r>
            <w:r w:rsidR="005043B1" w:rsidRPr="00F142AA">
              <w:rPr>
                <w:rFonts w:ascii="Times New Roman" w:eastAsiaTheme="minorHAnsi" w:hAnsi="Times New Roman" w:cs="Times New Roman"/>
              </w:rPr>
              <w:t>02.11.2023</w:t>
            </w:r>
            <w:r w:rsidR="00CE49A8" w:rsidRPr="00F142AA">
              <w:rPr>
                <w:rFonts w:ascii="Times New Roman" w:eastAsiaTheme="minorHAnsi" w:hAnsi="Times New Roman" w:cs="Times New Roman"/>
              </w:rPr>
              <w:t xml:space="preserve"> №4</w:t>
            </w:r>
            <w:r w:rsidR="005043B1" w:rsidRPr="00F142AA">
              <w:rPr>
                <w:rFonts w:ascii="Times New Roman" w:eastAsiaTheme="minorHAnsi" w:hAnsi="Times New Roman" w:cs="Times New Roman"/>
              </w:rPr>
              <w:t>02</w:t>
            </w:r>
          </w:p>
        </w:tc>
      </w:tr>
    </w:tbl>
    <w:p w:rsidR="00C8253C" w:rsidRPr="00F142AA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F142AA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A16FCF" w:rsidRPr="00F142AA">
        <w:rPr>
          <w:b/>
          <w:sz w:val="28"/>
          <w:szCs w:val="28"/>
        </w:rPr>
        <w:t>20</w:t>
      </w:r>
      <w:r w:rsidRPr="00F142AA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F142AA" w:rsidRDefault="001C6851" w:rsidP="001C6851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перетяжке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1C6851" w:rsidRPr="00F142AA" w:rsidRDefault="00A02C67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F142AA">
        <w:rPr>
          <w:sz w:val="28"/>
          <w:szCs w:val="28"/>
        </w:rPr>
        <w:t xml:space="preserve"> , где:</w:t>
      </w:r>
    </w:p>
    <w:p w:rsidR="001C6851" w:rsidRPr="00F142AA" w:rsidRDefault="00A02C67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F142AA">
        <w:rPr>
          <w:sz w:val="28"/>
          <w:szCs w:val="28"/>
        </w:rPr>
        <w:t xml:space="preserve"> – цена за единицу услуги;</w:t>
      </w:r>
    </w:p>
    <w:p w:rsidR="001C6851" w:rsidRPr="00F142AA" w:rsidRDefault="00A02C67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F142AA">
        <w:rPr>
          <w:sz w:val="28"/>
          <w:szCs w:val="28"/>
        </w:rPr>
        <w:t xml:space="preserve"> – количество услуг.</w:t>
      </w:r>
    </w:p>
    <w:p w:rsidR="005A672F" w:rsidRDefault="005A672F" w:rsidP="001C6851">
      <w:pPr>
        <w:ind w:firstLine="709"/>
        <w:jc w:val="right"/>
        <w:rPr>
          <w:sz w:val="28"/>
          <w:szCs w:val="28"/>
        </w:rPr>
      </w:pPr>
    </w:p>
    <w:p w:rsidR="001C6851" w:rsidRPr="00F142AA" w:rsidRDefault="001C6851" w:rsidP="001C6851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>Таблица №</w:t>
      </w:r>
      <w:r w:rsidR="009A3508" w:rsidRPr="00F142AA">
        <w:rPr>
          <w:sz w:val="28"/>
          <w:szCs w:val="28"/>
        </w:rPr>
        <w:t>5</w:t>
      </w:r>
      <w:r w:rsidR="00842C41" w:rsidRPr="00F142AA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F142AA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F142AA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F142AA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F142AA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1C6851" w:rsidRPr="00F142AA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F142AA" w:rsidTr="00C8253C">
        <w:trPr>
          <w:trHeight w:val="567"/>
        </w:trPr>
        <w:tc>
          <w:tcPr>
            <w:tcW w:w="567" w:type="dxa"/>
            <w:vAlign w:val="center"/>
          </w:tcPr>
          <w:p w:rsidR="001C6851" w:rsidRPr="00F142A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F142AA" w:rsidRDefault="001C6851" w:rsidP="00FF79C9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Оказание услуги по перетяжке </w:t>
            </w:r>
            <w:r w:rsidR="00FF79C9" w:rsidRPr="00F142AA">
              <w:rPr>
                <w:rFonts w:ascii="Times New Roman" w:eastAsiaTheme="minorHAnsi" w:hAnsi="Times New Roman" w:cs="Times New Roman"/>
              </w:rPr>
              <w:t>салона автотранспортного средства</w:t>
            </w:r>
          </w:p>
        </w:tc>
        <w:tc>
          <w:tcPr>
            <w:tcW w:w="1559" w:type="dxa"/>
            <w:vAlign w:val="center"/>
          </w:tcPr>
          <w:p w:rsidR="001C6851" w:rsidRPr="00F142AA" w:rsidRDefault="00FF79C9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C6851" w:rsidRPr="00F142AA" w:rsidRDefault="00FF79C9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8 633,33</w:t>
            </w:r>
            <w:r w:rsidR="001C6851" w:rsidRPr="00F142A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7678F1" w:rsidRPr="00F142AA" w:rsidTr="007678F1">
        <w:trPr>
          <w:trHeight w:val="567"/>
        </w:trPr>
        <w:tc>
          <w:tcPr>
            <w:tcW w:w="567" w:type="dxa"/>
            <w:vAlign w:val="center"/>
          </w:tcPr>
          <w:p w:rsidR="007678F1" w:rsidRPr="00F142AA" w:rsidRDefault="007678F1" w:rsidP="007678F1">
            <w:pPr>
              <w:jc w:val="center"/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7678F1" w:rsidRPr="00F142AA" w:rsidRDefault="007678F1" w:rsidP="007678F1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7678F1" w:rsidRPr="00F142AA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F142AA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7678F1" w:rsidRPr="00F142AA" w:rsidTr="007678F1">
        <w:trPr>
          <w:trHeight w:val="567"/>
        </w:trPr>
        <w:tc>
          <w:tcPr>
            <w:tcW w:w="567" w:type="dxa"/>
            <w:vAlign w:val="center"/>
          </w:tcPr>
          <w:p w:rsidR="007678F1" w:rsidRPr="00F142AA" w:rsidRDefault="007678F1" w:rsidP="007678F1">
            <w:pPr>
              <w:jc w:val="center"/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7678F1" w:rsidRPr="00F142AA" w:rsidRDefault="007678F1" w:rsidP="007678F1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7678F1" w:rsidRPr="00F142AA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F142AA" w:rsidRDefault="007678F1" w:rsidP="007678F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666630" w:rsidRPr="00F142AA" w:rsidTr="007678F1">
        <w:trPr>
          <w:trHeight w:val="567"/>
        </w:trPr>
        <w:tc>
          <w:tcPr>
            <w:tcW w:w="567" w:type="dxa"/>
            <w:vAlign w:val="center"/>
          </w:tcPr>
          <w:p w:rsidR="00666630" w:rsidRPr="00F142AA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666630" w:rsidRPr="00F142AA" w:rsidRDefault="00666630" w:rsidP="00666630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666630" w:rsidRPr="00F142AA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666630" w:rsidRPr="00F142AA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  <w:tr w:rsidR="00666630" w:rsidRPr="00F142AA" w:rsidTr="007678F1">
        <w:trPr>
          <w:trHeight w:val="567"/>
        </w:trPr>
        <w:tc>
          <w:tcPr>
            <w:tcW w:w="567" w:type="dxa"/>
            <w:vAlign w:val="center"/>
          </w:tcPr>
          <w:p w:rsidR="00666630" w:rsidRPr="00F142AA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666630" w:rsidRPr="00F142AA" w:rsidRDefault="00666630" w:rsidP="00666630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</w:t>
            </w:r>
            <w:r w:rsidR="00AA7F41" w:rsidRPr="00F142AA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666630" w:rsidRPr="00F142AA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666630" w:rsidRPr="00F142AA" w:rsidRDefault="00666630" w:rsidP="006666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6 270,00 </w:t>
            </w:r>
          </w:p>
        </w:tc>
      </w:tr>
      <w:tr w:rsidR="00AA7F41" w:rsidRPr="00F142AA" w:rsidTr="007678F1">
        <w:trPr>
          <w:trHeight w:val="567"/>
        </w:trPr>
        <w:tc>
          <w:tcPr>
            <w:tcW w:w="567" w:type="dxa"/>
            <w:vAlign w:val="center"/>
          </w:tcPr>
          <w:p w:rsidR="00AA7F41" w:rsidRPr="00F142AA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132" w:type="dxa"/>
            <w:vAlign w:val="center"/>
          </w:tcPr>
          <w:p w:rsidR="00AA7F41" w:rsidRPr="00F142AA" w:rsidRDefault="00AA7F41" w:rsidP="00AA7F41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, тип 2</w:t>
            </w:r>
          </w:p>
        </w:tc>
        <w:tc>
          <w:tcPr>
            <w:tcW w:w="1559" w:type="dxa"/>
            <w:vAlign w:val="center"/>
          </w:tcPr>
          <w:p w:rsidR="00AA7F41" w:rsidRPr="00F142AA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A7F41" w:rsidRPr="00F142AA" w:rsidRDefault="00AA7F41" w:rsidP="00AA7F4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8 737,67 </w:t>
            </w:r>
          </w:p>
        </w:tc>
      </w:tr>
    </w:tbl>
    <w:p w:rsidR="001C6851" w:rsidRPr="00F142AA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F142AA" w:rsidRDefault="008F473C" w:rsidP="008F473C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2</w:t>
      </w:r>
      <w:r w:rsidR="00A16FCF" w:rsidRPr="00F142AA">
        <w:rPr>
          <w:b/>
          <w:sz w:val="28"/>
          <w:szCs w:val="28"/>
        </w:rPr>
        <w:t>1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F142AA" w:rsidRDefault="008F473C" w:rsidP="008F473C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проведению лабораторных и</w:t>
      </w:r>
      <w:r w:rsidR="004E0253" w:rsidRPr="00F142AA">
        <w:rPr>
          <w:sz w:val="28"/>
          <w:szCs w:val="28"/>
        </w:rPr>
        <w:t xml:space="preserve">сследований и инструментальных </w:t>
      </w:r>
      <w:r w:rsidRPr="00F142AA">
        <w:rPr>
          <w:sz w:val="28"/>
          <w:szCs w:val="28"/>
        </w:rPr>
        <w:t>измерений (З</w:t>
      </w:r>
      <w:r w:rsidRPr="00F142AA">
        <w:rPr>
          <w:sz w:val="28"/>
          <w:szCs w:val="28"/>
          <w:vertAlign w:val="subscript"/>
        </w:rPr>
        <w:t>ли</w:t>
      </w:r>
      <w:r w:rsidRPr="00F142AA">
        <w:rPr>
          <w:sz w:val="28"/>
          <w:szCs w:val="28"/>
        </w:rPr>
        <w:t>) определяются по формуле:</w:t>
      </w:r>
    </w:p>
    <w:p w:rsidR="008F473C" w:rsidRPr="00F142AA" w:rsidRDefault="00A02C67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F142AA">
        <w:rPr>
          <w:sz w:val="28"/>
          <w:szCs w:val="28"/>
        </w:rPr>
        <w:t>, где:</w:t>
      </w:r>
    </w:p>
    <w:p w:rsidR="008F473C" w:rsidRPr="00F142AA" w:rsidRDefault="008F473C" w:rsidP="008F473C">
      <w:pPr>
        <w:rPr>
          <w:rFonts w:eastAsiaTheme="minorEastAsia"/>
          <w:sz w:val="20"/>
          <w:szCs w:val="20"/>
        </w:rPr>
      </w:pPr>
    </w:p>
    <w:p w:rsidR="008F473C" w:rsidRPr="00F142AA" w:rsidRDefault="00A02C67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F142AA">
        <w:rPr>
          <w:sz w:val="28"/>
          <w:szCs w:val="28"/>
        </w:rPr>
        <w:t>– объем услуг в год;</w:t>
      </w:r>
    </w:p>
    <w:p w:rsidR="008F473C" w:rsidRPr="00F142AA" w:rsidRDefault="00A02C67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F142AA">
        <w:rPr>
          <w:sz w:val="28"/>
          <w:szCs w:val="28"/>
        </w:rPr>
        <w:t>– цена за единицу услуги.</w:t>
      </w:r>
    </w:p>
    <w:p w:rsidR="008F473C" w:rsidRPr="00F142AA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BC0DA6" w:rsidRPr="00F142AA">
        <w:rPr>
          <w:sz w:val="28"/>
          <w:szCs w:val="28"/>
        </w:rPr>
        <w:t>5</w:t>
      </w:r>
      <w:r w:rsidR="00842C41" w:rsidRPr="00F142AA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F142AA" w:rsidTr="00C8253C">
        <w:tc>
          <w:tcPr>
            <w:tcW w:w="540" w:type="dxa"/>
            <w:vMerge w:val="restart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F142AA" w:rsidTr="00C8253C">
        <w:tc>
          <w:tcPr>
            <w:tcW w:w="540" w:type="dxa"/>
            <w:vMerge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F142AA" w:rsidTr="00C8253C">
        <w:tc>
          <w:tcPr>
            <w:tcW w:w="540" w:type="dxa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F142AA" w:rsidTr="00C8253C">
        <w:tc>
          <w:tcPr>
            <w:tcW w:w="540" w:type="dxa"/>
            <w:vAlign w:val="center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F142AA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F142A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F142AA" w:rsidRDefault="003900C6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F142A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F142AA" w:rsidRDefault="00DD33BA" w:rsidP="008F473C">
      <w:pPr>
        <w:jc w:val="center"/>
        <w:rPr>
          <w:b/>
          <w:sz w:val="28"/>
          <w:szCs w:val="28"/>
        </w:rPr>
      </w:pPr>
    </w:p>
    <w:p w:rsidR="008F473C" w:rsidRPr="00F142AA" w:rsidRDefault="008F473C" w:rsidP="008F473C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2</w:t>
      </w:r>
      <w:r w:rsidR="00A16FCF" w:rsidRPr="00F142AA">
        <w:rPr>
          <w:b/>
          <w:sz w:val="28"/>
          <w:szCs w:val="28"/>
        </w:rPr>
        <w:t>2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 xml:space="preserve">Затраты на приобретение </w:t>
      </w:r>
      <w:r w:rsidR="000D50B4" w:rsidRPr="00F142AA">
        <w:rPr>
          <w:b/>
          <w:sz w:val="28"/>
          <w:szCs w:val="28"/>
        </w:rPr>
        <w:t>образовательных услуг (обучение,</w:t>
      </w:r>
      <w:r w:rsidRPr="00F142AA">
        <w:rPr>
          <w:b/>
          <w:sz w:val="28"/>
          <w:szCs w:val="28"/>
        </w:rPr>
        <w:t xml:space="preserve"> проверка знаний</w:t>
      </w:r>
      <w:r w:rsidR="000D50B4" w:rsidRPr="00F142AA">
        <w:rPr>
          <w:b/>
          <w:sz w:val="28"/>
          <w:szCs w:val="28"/>
        </w:rPr>
        <w:t>, профессиональная переподготовка</w:t>
      </w:r>
      <w:r w:rsidRPr="00F142AA">
        <w:rPr>
          <w:b/>
          <w:sz w:val="28"/>
          <w:szCs w:val="28"/>
        </w:rPr>
        <w:t>)</w:t>
      </w:r>
    </w:p>
    <w:p w:rsidR="008F473C" w:rsidRPr="00F142AA" w:rsidRDefault="008F473C" w:rsidP="008F473C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об</w:t>
      </w:r>
      <w:r w:rsidR="000D50B4" w:rsidRPr="00F142AA">
        <w:rPr>
          <w:sz w:val="28"/>
          <w:szCs w:val="28"/>
        </w:rPr>
        <w:t xml:space="preserve">разовательных услуг (обучение, </w:t>
      </w:r>
      <w:r w:rsidRPr="00F142AA">
        <w:rPr>
          <w:sz w:val="28"/>
          <w:szCs w:val="28"/>
        </w:rPr>
        <w:t>проверка знаний</w:t>
      </w:r>
      <w:r w:rsidR="000D50B4" w:rsidRPr="00F142AA">
        <w:rPr>
          <w:sz w:val="28"/>
          <w:szCs w:val="28"/>
        </w:rPr>
        <w:t>, профессиональная переподготовка</w:t>
      </w:r>
      <w:r w:rsidRPr="00F142AA">
        <w:rPr>
          <w:sz w:val="28"/>
          <w:szCs w:val="28"/>
        </w:rPr>
        <w:t>)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пз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8F473C" w:rsidRPr="00F142AA" w:rsidRDefault="00A02C67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F142AA">
        <w:rPr>
          <w:sz w:val="28"/>
          <w:szCs w:val="28"/>
        </w:rPr>
        <w:t xml:space="preserve"> , где:</w:t>
      </w:r>
    </w:p>
    <w:p w:rsidR="008F473C" w:rsidRPr="00F142AA" w:rsidRDefault="00A02C67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F142AA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F142AA" w:rsidRDefault="00A02C67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F142AA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F142AA" w:rsidRDefault="008F473C" w:rsidP="008F473C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54697A" w:rsidRPr="00F142AA">
        <w:rPr>
          <w:sz w:val="28"/>
          <w:szCs w:val="28"/>
        </w:rPr>
        <w:t>5</w:t>
      </w:r>
      <w:r w:rsidR="00842C41" w:rsidRPr="00F142AA">
        <w:rPr>
          <w:sz w:val="28"/>
          <w:szCs w:val="28"/>
        </w:rPr>
        <w:t>4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2551"/>
      </w:tblGrid>
      <w:tr w:rsidR="008F473C" w:rsidRPr="00F142AA" w:rsidTr="005A672F">
        <w:tc>
          <w:tcPr>
            <w:tcW w:w="562" w:type="dxa"/>
            <w:vMerge w:val="restart"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F142AA" w:rsidTr="005A672F">
        <w:tc>
          <w:tcPr>
            <w:tcW w:w="562" w:type="dxa"/>
            <w:vMerge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Q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</w:rPr>
              <w:t>Р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</w:tr>
      <w:tr w:rsidR="008F473C" w:rsidRPr="00F142AA" w:rsidTr="005A672F">
        <w:tc>
          <w:tcPr>
            <w:tcW w:w="562" w:type="dxa"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F142AA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3D66DC" w:rsidRPr="00F142AA" w:rsidTr="005A672F">
        <w:tc>
          <w:tcPr>
            <w:tcW w:w="562" w:type="dxa"/>
            <w:vAlign w:val="center"/>
          </w:tcPr>
          <w:p w:rsidR="003D66DC" w:rsidRPr="00F142AA" w:rsidRDefault="003D66DC" w:rsidP="003D6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9" w:type="dxa"/>
          </w:tcPr>
          <w:p w:rsidR="003D66DC" w:rsidRPr="00F142AA" w:rsidRDefault="003D66DC" w:rsidP="003D66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3D66DC" w:rsidRPr="00F142AA" w:rsidRDefault="007C6DC1" w:rsidP="00866E31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  <w:r w:rsidR="00866E31"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3D66DC" w:rsidRPr="00F142AA" w:rsidRDefault="00866E31" w:rsidP="003D66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48,33</w:t>
            </w:r>
          </w:p>
        </w:tc>
      </w:tr>
      <w:tr w:rsidR="00DC67F4" w:rsidRPr="00F142AA" w:rsidTr="005A672F">
        <w:tc>
          <w:tcPr>
            <w:tcW w:w="562" w:type="dxa"/>
            <w:vAlign w:val="center"/>
          </w:tcPr>
          <w:p w:rsidR="00DC67F4" w:rsidRPr="00F142AA" w:rsidRDefault="00DC67F4" w:rsidP="00DC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DC67F4" w:rsidRPr="00F142AA" w:rsidRDefault="00DC67F4" w:rsidP="00DC67F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казание первой помощи пострадавшим</w:t>
            </w:r>
          </w:p>
        </w:tc>
        <w:tc>
          <w:tcPr>
            <w:tcW w:w="1559" w:type="dxa"/>
          </w:tcPr>
          <w:p w:rsidR="00DC67F4" w:rsidRPr="00F142AA" w:rsidRDefault="00DC67F4" w:rsidP="00DC67F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C67F4" w:rsidRPr="00F142AA" w:rsidRDefault="00DC67F4" w:rsidP="00DC67F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50,00</w:t>
            </w:r>
          </w:p>
        </w:tc>
      </w:tr>
      <w:tr w:rsidR="00DC67F4" w:rsidRPr="00F142AA" w:rsidTr="005A672F">
        <w:tc>
          <w:tcPr>
            <w:tcW w:w="562" w:type="dxa"/>
            <w:vAlign w:val="center"/>
          </w:tcPr>
          <w:p w:rsidR="00DC67F4" w:rsidRPr="00F142AA" w:rsidRDefault="00DC67F4" w:rsidP="00DC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9" w:type="dxa"/>
          </w:tcPr>
          <w:p w:rsidR="00DC67F4" w:rsidRPr="00F142AA" w:rsidRDefault="00DC67F4" w:rsidP="00DC67F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1 группа по безопасности работ на высоте)</w:t>
            </w:r>
          </w:p>
        </w:tc>
        <w:tc>
          <w:tcPr>
            <w:tcW w:w="1559" w:type="dxa"/>
          </w:tcPr>
          <w:p w:rsidR="00DC67F4" w:rsidRPr="00F142AA" w:rsidRDefault="00DC67F4" w:rsidP="00DC67F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</w:tcPr>
          <w:p w:rsidR="00DC67F4" w:rsidRPr="00F142AA" w:rsidRDefault="00DC67F4" w:rsidP="00DC67F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 416,67</w:t>
            </w:r>
          </w:p>
        </w:tc>
      </w:tr>
      <w:tr w:rsidR="00DC67F4" w:rsidRPr="00F142AA" w:rsidTr="005A672F">
        <w:tc>
          <w:tcPr>
            <w:tcW w:w="562" w:type="dxa"/>
            <w:vAlign w:val="center"/>
          </w:tcPr>
          <w:p w:rsidR="00DC67F4" w:rsidRPr="00F142AA" w:rsidRDefault="00DC67F4" w:rsidP="00DC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9" w:type="dxa"/>
          </w:tcPr>
          <w:p w:rsidR="00DC67F4" w:rsidRPr="00F142AA" w:rsidRDefault="00DC67F4" w:rsidP="00DC67F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3 группа по безопасности работ на высоте)</w:t>
            </w:r>
          </w:p>
        </w:tc>
        <w:tc>
          <w:tcPr>
            <w:tcW w:w="1559" w:type="dxa"/>
          </w:tcPr>
          <w:p w:rsidR="00DC67F4" w:rsidRPr="00F142AA" w:rsidRDefault="00DC67F4" w:rsidP="00DC67F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C67F4" w:rsidRPr="00F142AA" w:rsidRDefault="00DC67F4" w:rsidP="00DC67F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 133,33</w:t>
            </w:r>
          </w:p>
        </w:tc>
      </w:tr>
      <w:tr w:rsidR="00DC67F4" w:rsidRPr="00F142AA" w:rsidTr="005A672F">
        <w:tc>
          <w:tcPr>
            <w:tcW w:w="562" w:type="dxa"/>
            <w:vAlign w:val="center"/>
          </w:tcPr>
          <w:p w:rsidR="00DC67F4" w:rsidRPr="00F142AA" w:rsidRDefault="00DC67F4" w:rsidP="00DC6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9" w:type="dxa"/>
          </w:tcPr>
          <w:p w:rsidR="00DC67F4" w:rsidRPr="00F142AA" w:rsidRDefault="00DC67F4" w:rsidP="00DC67F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Безопасные методы и приемы выполнения работ на высоте в люльке подъемника (вышки)</w:t>
            </w:r>
          </w:p>
        </w:tc>
        <w:tc>
          <w:tcPr>
            <w:tcW w:w="1559" w:type="dxa"/>
          </w:tcPr>
          <w:p w:rsidR="00DC67F4" w:rsidRPr="00F142AA" w:rsidRDefault="00DC67F4" w:rsidP="00DC67F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C67F4" w:rsidRPr="00F142AA" w:rsidRDefault="00DC67F4" w:rsidP="00DC67F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83,33</w:t>
            </w:r>
          </w:p>
        </w:tc>
      </w:tr>
      <w:tr w:rsidR="000D50B4" w:rsidRPr="00F142AA" w:rsidTr="005A672F">
        <w:tc>
          <w:tcPr>
            <w:tcW w:w="562" w:type="dxa"/>
            <w:vAlign w:val="center"/>
          </w:tcPr>
          <w:p w:rsidR="000D50B4" w:rsidRPr="00F142AA" w:rsidRDefault="000D50B4" w:rsidP="000D5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9" w:type="dxa"/>
          </w:tcPr>
          <w:p w:rsidR="000D50B4" w:rsidRPr="00F142AA" w:rsidRDefault="000D50B4" w:rsidP="000D50B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рофессиональная переподготовка «Судебная, строительная, техническая и экономическая экспертиза инженерных сетей и объектов недвижимости»</w:t>
            </w:r>
          </w:p>
        </w:tc>
        <w:tc>
          <w:tcPr>
            <w:tcW w:w="1559" w:type="dxa"/>
          </w:tcPr>
          <w:p w:rsidR="000D50B4" w:rsidRPr="00F142AA" w:rsidRDefault="000D50B4" w:rsidP="000D50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0D50B4" w:rsidRPr="00F142AA" w:rsidRDefault="000D50B4" w:rsidP="00855759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  <w:r w:rsidR="00855759" w:rsidRPr="00F142AA">
              <w:rPr>
                <w:rFonts w:ascii="Times New Roman" w:hAnsi="Times New Roman" w:cs="Times New Roman"/>
              </w:rPr>
              <w:t>6</w:t>
            </w:r>
            <w:r w:rsidRPr="00F142AA">
              <w:rPr>
                <w:rFonts w:ascii="Times New Roman" w:hAnsi="Times New Roman" w:cs="Times New Roman"/>
              </w:rPr>
              <w:t xml:space="preserve"> 566,67</w:t>
            </w:r>
          </w:p>
        </w:tc>
      </w:tr>
      <w:tr w:rsidR="00C3152F" w:rsidRPr="00F142AA" w:rsidTr="005A672F">
        <w:tc>
          <w:tcPr>
            <w:tcW w:w="562" w:type="dxa"/>
            <w:vAlign w:val="center"/>
          </w:tcPr>
          <w:p w:rsidR="00C3152F" w:rsidRPr="00F142AA" w:rsidRDefault="00C3152F" w:rsidP="00C31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9" w:type="dxa"/>
          </w:tcPr>
          <w:p w:rsidR="00C3152F" w:rsidRPr="00F142AA" w:rsidRDefault="00C3152F" w:rsidP="00C3152F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рограмма дополнительного профессионального образования (профессиональная переподготовка) «Контролер технического состояния транспортных средств автомобильного транспорта»</w:t>
            </w:r>
          </w:p>
        </w:tc>
        <w:tc>
          <w:tcPr>
            <w:tcW w:w="1559" w:type="dxa"/>
          </w:tcPr>
          <w:p w:rsidR="00C3152F" w:rsidRPr="00F142AA" w:rsidRDefault="00C3152F" w:rsidP="00C3152F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C3152F" w:rsidRPr="00F142AA" w:rsidRDefault="00C3152F" w:rsidP="00C3152F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 366,67</w:t>
            </w:r>
          </w:p>
        </w:tc>
      </w:tr>
      <w:tr w:rsidR="00746BF0" w:rsidRPr="00F142AA" w:rsidTr="005A672F">
        <w:tc>
          <w:tcPr>
            <w:tcW w:w="562" w:type="dxa"/>
            <w:vAlign w:val="center"/>
          </w:tcPr>
          <w:p w:rsidR="00746BF0" w:rsidRPr="00F142AA" w:rsidRDefault="00746BF0" w:rsidP="00746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:rsidR="00746BF0" w:rsidRPr="00F142AA" w:rsidRDefault="00746BF0" w:rsidP="00746BF0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Итоговая онлайн-конференция Госфинансы (Всероссийская конференция для бухгалтеров госучреждений. Осенняя сессия)</w:t>
            </w:r>
          </w:p>
        </w:tc>
        <w:tc>
          <w:tcPr>
            <w:tcW w:w="1559" w:type="dxa"/>
          </w:tcPr>
          <w:p w:rsidR="00746BF0" w:rsidRPr="00F142AA" w:rsidRDefault="00746BF0" w:rsidP="00746BF0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746BF0" w:rsidRPr="00F142AA" w:rsidRDefault="00746BF0" w:rsidP="00746BF0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9 565,00</w:t>
            </w:r>
          </w:p>
        </w:tc>
      </w:tr>
    </w:tbl>
    <w:p w:rsidR="008F473C" w:rsidRPr="00F142AA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084991" w:rsidRPr="00F142AA" w:rsidRDefault="00084991" w:rsidP="00084991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2</w:t>
      </w:r>
      <w:r w:rsidR="00A16FCF" w:rsidRPr="00F142AA">
        <w:rPr>
          <w:b/>
          <w:sz w:val="28"/>
          <w:szCs w:val="28"/>
        </w:rPr>
        <w:t>3</w:t>
      </w:r>
      <w:r w:rsidRPr="00F142AA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F142AA">
        <w:rPr>
          <w:b/>
          <w:sz w:val="28"/>
          <w:szCs w:val="28"/>
        </w:rPr>
        <w:t xml:space="preserve">и «Барнаул орденоносный» </w:t>
      </w:r>
    </w:p>
    <w:p w:rsidR="00084991" w:rsidRPr="00F142AA" w:rsidRDefault="00084991" w:rsidP="00084991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п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084991" w:rsidRPr="00F142AA" w:rsidRDefault="00A02C67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F142AA">
        <w:rPr>
          <w:sz w:val="28"/>
          <w:szCs w:val="28"/>
        </w:rPr>
        <w:t>, где:</w:t>
      </w:r>
    </w:p>
    <w:p w:rsidR="00084991" w:rsidRPr="00F142AA" w:rsidRDefault="00A02C67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F142AA">
        <w:rPr>
          <w:sz w:val="28"/>
          <w:szCs w:val="28"/>
        </w:rPr>
        <w:t xml:space="preserve">– </w:t>
      </w:r>
      <w:r w:rsidR="00084991" w:rsidRPr="00F142AA">
        <w:rPr>
          <w:sz w:val="28"/>
          <w:szCs w:val="28"/>
        </w:rPr>
        <w:t>количество выполненных работ;</w:t>
      </w:r>
    </w:p>
    <w:p w:rsidR="00084991" w:rsidRPr="00F142AA" w:rsidRDefault="00A02C67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F142AA">
        <w:rPr>
          <w:sz w:val="28"/>
          <w:szCs w:val="28"/>
        </w:rPr>
        <w:t xml:space="preserve"> – цена за единицу выполненных работ.</w:t>
      </w:r>
    </w:p>
    <w:p w:rsidR="00084991" w:rsidRPr="00F142AA" w:rsidRDefault="00084991" w:rsidP="00084991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CF17D1" w:rsidRPr="00F142AA">
        <w:rPr>
          <w:sz w:val="28"/>
          <w:szCs w:val="28"/>
        </w:rPr>
        <w:t>5</w:t>
      </w:r>
      <w:r w:rsidR="00842C41" w:rsidRPr="00F142AA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F142AA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F142A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F142AA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F142AA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F142AA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F142AA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F142AA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F142A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F142AA" w:rsidTr="00C8253C">
        <w:trPr>
          <w:trHeight w:val="282"/>
        </w:trPr>
        <w:tc>
          <w:tcPr>
            <w:tcW w:w="567" w:type="dxa"/>
          </w:tcPr>
          <w:p w:rsidR="00A15B03" w:rsidRPr="00F142AA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F142AA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F142AA" w:rsidRDefault="007E11CD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A15B03" w:rsidRPr="00F142AA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F142AA" w:rsidRDefault="00C8253C" w:rsidP="00B64C76">
      <w:pPr>
        <w:jc w:val="center"/>
        <w:rPr>
          <w:b/>
          <w:sz w:val="28"/>
          <w:szCs w:val="28"/>
        </w:rPr>
      </w:pPr>
    </w:p>
    <w:p w:rsidR="00B64C76" w:rsidRPr="00F142AA" w:rsidRDefault="00B64C76" w:rsidP="00B64C76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2</w:t>
      </w:r>
      <w:r w:rsidR="00A16FCF" w:rsidRPr="00F142AA">
        <w:rPr>
          <w:b/>
          <w:sz w:val="28"/>
          <w:szCs w:val="28"/>
        </w:rPr>
        <w:t>4</w:t>
      </w:r>
      <w:r w:rsidRPr="00F142AA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F142AA" w:rsidRDefault="00B64C76" w:rsidP="00B64C76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м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B64C76" w:rsidRPr="00F142AA" w:rsidRDefault="00B64C76" w:rsidP="00B64C76">
      <w:pPr>
        <w:ind w:firstLine="709"/>
        <w:jc w:val="center"/>
        <w:rPr>
          <w:sz w:val="28"/>
          <w:szCs w:val="28"/>
        </w:rPr>
      </w:pP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мс</w:t>
      </w:r>
      <w:proofErr w:type="spellEnd"/>
      <w:r w:rsidRPr="00F142AA">
        <w:rPr>
          <w:sz w:val="28"/>
          <w:szCs w:val="28"/>
        </w:rPr>
        <w:t xml:space="preserve">= </w:t>
      </w:r>
      <w:proofErr w:type="spellStart"/>
      <w:r w:rsidRPr="00F142AA">
        <w:rPr>
          <w:sz w:val="28"/>
          <w:szCs w:val="28"/>
        </w:rPr>
        <w:t>Q</w:t>
      </w:r>
      <w:r w:rsidRPr="00F142AA">
        <w:rPr>
          <w:sz w:val="28"/>
          <w:szCs w:val="28"/>
          <w:vertAlign w:val="subscript"/>
        </w:rPr>
        <w:t>мс</w:t>
      </w:r>
      <w:proofErr w:type="spellEnd"/>
      <w:r w:rsidRPr="00F142AA">
        <w:rPr>
          <w:sz w:val="28"/>
          <w:szCs w:val="28"/>
        </w:rPr>
        <w:t xml:space="preserve"> * </w:t>
      </w:r>
      <w:proofErr w:type="spellStart"/>
      <w:proofErr w:type="gramStart"/>
      <w:r w:rsidRPr="00F142AA">
        <w:rPr>
          <w:sz w:val="28"/>
          <w:szCs w:val="28"/>
        </w:rPr>
        <w:t>Р</w:t>
      </w:r>
      <w:r w:rsidRPr="00F142AA">
        <w:rPr>
          <w:sz w:val="28"/>
          <w:szCs w:val="28"/>
          <w:vertAlign w:val="subscript"/>
        </w:rPr>
        <w:t>мс</w:t>
      </w:r>
      <w:proofErr w:type="spellEnd"/>
      <w:r w:rsidRPr="00F142AA">
        <w:rPr>
          <w:sz w:val="28"/>
          <w:szCs w:val="28"/>
        </w:rPr>
        <w:t xml:space="preserve">  ,</w:t>
      </w:r>
      <w:proofErr w:type="gramEnd"/>
      <w:r w:rsidRPr="00F142AA">
        <w:rPr>
          <w:sz w:val="28"/>
          <w:szCs w:val="28"/>
        </w:rPr>
        <w:t xml:space="preserve"> где:</w:t>
      </w:r>
    </w:p>
    <w:p w:rsidR="00B64C76" w:rsidRPr="00F142AA" w:rsidRDefault="00B64C76" w:rsidP="00B64C76">
      <w:pPr>
        <w:jc w:val="both"/>
        <w:rPr>
          <w:sz w:val="28"/>
          <w:szCs w:val="28"/>
        </w:rPr>
      </w:pPr>
      <w:proofErr w:type="spellStart"/>
      <w:r w:rsidRPr="00F142AA">
        <w:rPr>
          <w:sz w:val="28"/>
          <w:szCs w:val="28"/>
        </w:rPr>
        <w:t>Q</w:t>
      </w:r>
      <w:r w:rsidRPr="00F142AA">
        <w:rPr>
          <w:sz w:val="28"/>
          <w:szCs w:val="28"/>
          <w:vertAlign w:val="subscript"/>
        </w:rPr>
        <w:t>мс</w:t>
      </w:r>
      <w:proofErr w:type="spellEnd"/>
      <w:r w:rsidR="004E0253" w:rsidRPr="00F142AA">
        <w:rPr>
          <w:sz w:val="28"/>
          <w:szCs w:val="28"/>
        </w:rPr>
        <w:t xml:space="preserve"> </w:t>
      </w:r>
      <w:r w:rsidRPr="00F142AA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F142AA" w:rsidRDefault="00B64C76" w:rsidP="00B64C76">
      <w:pPr>
        <w:jc w:val="both"/>
        <w:rPr>
          <w:sz w:val="28"/>
          <w:szCs w:val="28"/>
        </w:rPr>
      </w:pPr>
      <w:proofErr w:type="spellStart"/>
      <w:r w:rsidRPr="00F142AA">
        <w:rPr>
          <w:sz w:val="28"/>
          <w:szCs w:val="28"/>
        </w:rPr>
        <w:t>Р</w:t>
      </w:r>
      <w:r w:rsidRPr="00F142AA">
        <w:rPr>
          <w:sz w:val="28"/>
          <w:szCs w:val="28"/>
          <w:vertAlign w:val="subscript"/>
        </w:rPr>
        <w:t>мс</w:t>
      </w:r>
      <w:proofErr w:type="spellEnd"/>
      <w:r w:rsidRPr="00F142AA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DD33BA" w:rsidRPr="00F142AA" w:rsidRDefault="00DD33BA" w:rsidP="00B64C76">
      <w:pPr>
        <w:ind w:firstLine="709"/>
        <w:jc w:val="right"/>
        <w:rPr>
          <w:sz w:val="28"/>
          <w:szCs w:val="28"/>
        </w:rPr>
      </w:pPr>
    </w:p>
    <w:p w:rsidR="00B64C76" w:rsidRPr="00F142AA" w:rsidRDefault="00B64C76" w:rsidP="00B64C76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>Таблица №</w:t>
      </w:r>
      <w:r w:rsidR="002F1B2F" w:rsidRPr="00F142AA">
        <w:rPr>
          <w:sz w:val="28"/>
          <w:szCs w:val="28"/>
        </w:rPr>
        <w:t>5</w:t>
      </w:r>
      <w:r w:rsidR="00842C41" w:rsidRPr="00F142AA">
        <w:rPr>
          <w:sz w:val="28"/>
          <w:szCs w:val="28"/>
        </w:rPr>
        <w:t>6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F142AA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F142AA" w:rsidRDefault="00B64C76" w:rsidP="00B64C76">
            <w:pPr>
              <w:widowControl w:val="0"/>
              <w:jc w:val="center"/>
            </w:pPr>
            <w:r w:rsidRPr="00F142AA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F142AA" w:rsidRDefault="00B64C76" w:rsidP="00B64C76">
            <w:pPr>
              <w:widowControl w:val="0"/>
              <w:jc w:val="center"/>
            </w:pPr>
            <w:r w:rsidRPr="00F142AA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F142AA" w:rsidRDefault="00B64C76" w:rsidP="00B64C76">
            <w:pPr>
              <w:widowControl w:val="0"/>
              <w:jc w:val="center"/>
            </w:pPr>
            <w:r w:rsidRPr="00F142AA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F142AA" w:rsidRDefault="00B64C76" w:rsidP="00B64C76">
            <w:pPr>
              <w:widowControl w:val="0"/>
              <w:jc w:val="center"/>
            </w:pPr>
            <w:r w:rsidRPr="00F142AA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F142AA" w:rsidRDefault="00B64C76" w:rsidP="00B64C76">
            <w:pPr>
              <w:widowControl w:val="0"/>
              <w:jc w:val="center"/>
            </w:pPr>
            <w:r w:rsidRPr="00F142AA">
              <w:t>Норматив цены в расчете на одного работника, руб.</w:t>
            </w:r>
          </w:p>
          <w:p w:rsidR="00B64C76" w:rsidRPr="00F142AA" w:rsidRDefault="00B64C76" w:rsidP="00B64C76">
            <w:pPr>
              <w:widowControl w:val="0"/>
              <w:jc w:val="center"/>
            </w:pPr>
            <w:r w:rsidRPr="00F142AA">
              <w:t>(не более)</w:t>
            </w:r>
          </w:p>
        </w:tc>
      </w:tr>
      <w:tr w:rsidR="00B64C76" w:rsidRPr="00F142AA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F142AA" w:rsidRDefault="00B64C76" w:rsidP="00B64C76">
            <w:pPr>
              <w:widowControl w:val="0"/>
              <w:jc w:val="center"/>
            </w:pPr>
            <w:r w:rsidRPr="00F142AA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F142AA" w:rsidRDefault="00872A6A" w:rsidP="00872A6A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F142AA" w:rsidRDefault="00B64C76" w:rsidP="00B64C76">
            <w:pPr>
              <w:widowControl w:val="0"/>
              <w:jc w:val="center"/>
            </w:pPr>
            <w:r w:rsidRPr="00F142AA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F142AA" w:rsidRDefault="00B64C76" w:rsidP="00B64C76">
            <w:pPr>
              <w:widowControl w:val="0"/>
              <w:jc w:val="center"/>
            </w:pPr>
            <w:r w:rsidRPr="00F142AA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F142AA" w:rsidRDefault="00B64C76" w:rsidP="00B64C76">
            <w:pPr>
              <w:widowControl w:val="0"/>
              <w:jc w:val="center"/>
            </w:pPr>
            <w:r w:rsidRPr="00F142AA">
              <w:t>5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 xml:space="preserve">Заключение </w:t>
            </w:r>
            <w:proofErr w:type="spellStart"/>
            <w:r w:rsidRPr="00F142AA">
              <w:rPr>
                <w:bCs/>
                <w:color w:val="000000"/>
              </w:rPr>
              <w:t>профпатолога</w:t>
            </w:r>
            <w:proofErr w:type="spellEnd"/>
            <w:r w:rsidRPr="00F142AA">
              <w:rPr>
                <w:bCs/>
                <w:color w:val="000000"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0,00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,00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,00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,00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,00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3,33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 xml:space="preserve">Мазок на </w:t>
            </w:r>
            <w:proofErr w:type="spellStart"/>
            <w:r w:rsidRPr="00F142AA">
              <w:rPr>
                <w:bCs/>
                <w:color w:val="000000"/>
              </w:rPr>
              <w:t>окн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6,67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76,67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,00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6,67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3,33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F142AA">
              <w:rPr>
                <w:bCs/>
                <w:color w:val="000000"/>
              </w:rPr>
              <w:t>дерматовенеролога</w:t>
            </w:r>
            <w:proofErr w:type="spellEnd"/>
            <w:r w:rsidRPr="00F142AA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30,00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3,33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93423B" w:rsidRPr="00F142AA" w:rsidRDefault="0093423B" w:rsidP="00492A66">
            <w:pPr>
              <w:widowControl w:val="0"/>
              <w:jc w:val="center"/>
            </w:pPr>
            <w:r w:rsidRPr="00F142AA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3,33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F142AA">
              <w:rPr>
                <w:bCs/>
                <w:color w:val="000000"/>
              </w:rPr>
              <w:t>оториноларинголова</w:t>
            </w:r>
            <w:proofErr w:type="spellEnd"/>
            <w:r w:rsidRPr="00F142AA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30,00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93,33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3,33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3,33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3,33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30,00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3,33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proofErr w:type="spellStart"/>
            <w:r w:rsidRPr="00F142AA">
              <w:rPr>
                <w:bCs/>
                <w:color w:val="000000"/>
              </w:rPr>
              <w:t>Узи</w:t>
            </w:r>
            <w:proofErr w:type="spellEnd"/>
            <w:r w:rsidRPr="00F142AA">
              <w:rPr>
                <w:bCs/>
                <w:color w:val="000000"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0,00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3,33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0,00</w:t>
            </w:r>
          </w:p>
        </w:tc>
      </w:tr>
      <w:tr w:rsidR="0093423B" w:rsidRPr="00F142AA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F142AA" w:rsidRDefault="0093423B" w:rsidP="00492A66">
            <w:pPr>
              <w:rPr>
                <w:bCs/>
                <w:color w:val="000000"/>
              </w:rPr>
            </w:pPr>
            <w:proofErr w:type="spellStart"/>
            <w:r w:rsidRPr="00F142AA">
              <w:rPr>
                <w:bCs/>
                <w:color w:val="000000"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F142AA" w:rsidRDefault="0093423B" w:rsidP="00492A66">
            <w:pPr>
              <w:widowControl w:val="0"/>
              <w:jc w:val="center"/>
            </w:pPr>
            <w:proofErr w:type="spellStart"/>
            <w:r w:rsidRPr="00F142AA">
              <w:t>усл.ед</w:t>
            </w:r>
            <w:proofErr w:type="spellEnd"/>
            <w:r w:rsidRPr="00F142AA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F142AA" w:rsidRDefault="0093423B" w:rsidP="00492A6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0,00</w:t>
            </w:r>
          </w:p>
        </w:tc>
      </w:tr>
    </w:tbl>
    <w:p w:rsidR="00B64C76" w:rsidRPr="00F142AA" w:rsidRDefault="00B64C76" w:rsidP="008F473C">
      <w:pPr>
        <w:rPr>
          <w:rFonts w:eastAsiaTheme="minorHAnsi"/>
          <w:sz w:val="28"/>
          <w:szCs w:val="28"/>
          <w:lang w:eastAsia="en-US"/>
        </w:rPr>
      </w:pPr>
    </w:p>
    <w:p w:rsidR="00330BC4" w:rsidRPr="00F142AA" w:rsidRDefault="00330BC4" w:rsidP="00330BC4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2</w:t>
      </w:r>
      <w:r w:rsidR="00A16FCF" w:rsidRPr="00F142AA">
        <w:rPr>
          <w:b/>
          <w:sz w:val="28"/>
          <w:szCs w:val="28"/>
        </w:rPr>
        <w:t>5</w:t>
      </w:r>
      <w:r w:rsidRPr="00F142AA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F142AA">
        <w:rPr>
          <w:b/>
          <w:sz w:val="28"/>
          <w:szCs w:val="28"/>
        </w:rPr>
        <w:t xml:space="preserve"> и </w:t>
      </w:r>
      <w:r w:rsidR="00490813" w:rsidRPr="00F142AA">
        <w:rPr>
          <w:b/>
          <w:sz w:val="28"/>
          <w:szCs w:val="28"/>
        </w:rPr>
        <w:t>установке</w:t>
      </w:r>
      <w:r w:rsidR="00286218" w:rsidRPr="00F142AA">
        <w:rPr>
          <w:b/>
          <w:sz w:val="28"/>
          <w:szCs w:val="28"/>
        </w:rPr>
        <w:t xml:space="preserve"> тревожной кнопки сигнализации</w:t>
      </w:r>
    </w:p>
    <w:p w:rsidR="00330BC4" w:rsidRPr="00F142AA" w:rsidRDefault="00330BC4" w:rsidP="00330BC4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F142AA">
        <w:rPr>
          <w:sz w:val="28"/>
          <w:szCs w:val="28"/>
        </w:rPr>
        <w:t xml:space="preserve">и монтажу тревожной кнопки сигнализации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о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330BC4" w:rsidRPr="00F142AA" w:rsidRDefault="00330BC4" w:rsidP="00330BC4">
      <w:pPr>
        <w:ind w:firstLine="709"/>
        <w:jc w:val="center"/>
        <w:rPr>
          <w:sz w:val="28"/>
          <w:szCs w:val="28"/>
        </w:rPr>
      </w:pP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с</w:t>
      </w:r>
      <w:proofErr w:type="spellEnd"/>
      <w:r w:rsidRPr="00F142AA">
        <w:rPr>
          <w:sz w:val="28"/>
          <w:szCs w:val="28"/>
        </w:rPr>
        <w:t xml:space="preserve"> </w:t>
      </w:r>
      <w:proofErr w:type="gramStart"/>
      <w:r w:rsidRPr="00F142AA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F142AA">
        <w:rPr>
          <w:sz w:val="28"/>
          <w:szCs w:val="28"/>
        </w:rPr>
        <w:t>,</w:t>
      </w:r>
      <w:proofErr w:type="gramEnd"/>
      <w:r w:rsidRPr="00F142AA">
        <w:rPr>
          <w:sz w:val="28"/>
          <w:szCs w:val="28"/>
        </w:rPr>
        <w:t xml:space="preserve"> где:</w:t>
      </w:r>
    </w:p>
    <w:p w:rsidR="00330BC4" w:rsidRPr="00F142AA" w:rsidRDefault="00330BC4" w:rsidP="00330BC4">
      <w:pPr>
        <w:jc w:val="both"/>
        <w:rPr>
          <w:sz w:val="28"/>
          <w:szCs w:val="28"/>
        </w:rPr>
      </w:pPr>
      <w:proofErr w:type="spellStart"/>
      <w:r w:rsidRPr="00F142AA">
        <w:rPr>
          <w:sz w:val="28"/>
          <w:szCs w:val="28"/>
          <w:lang w:val="en-US"/>
        </w:rPr>
        <w:t>Q</w:t>
      </w:r>
      <w:r w:rsidRPr="00F142AA">
        <w:rPr>
          <w:sz w:val="28"/>
          <w:szCs w:val="28"/>
          <w:vertAlign w:val="subscript"/>
          <w:lang w:val="en-US"/>
        </w:rPr>
        <w:t>oc</w:t>
      </w:r>
      <w:proofErr w:type="spellEnd"/>
      <w:r w:rsidRPr="00F142AA">
        <w:rPr>
          <w:sz w:val="28"/>
          <w:szCs w:val="28"/>
        </w:rPr>
        <w:t xml:space="preserve"> – количество </w:t>
      </w:r>
      <w:r w:rsidR="00286218" w:rsidRPr="00F142AA">
        <w:rPr>
          <w:sz w:val="28"/>
          <w:szCs w:val="28"/>
        </w:rPr>
        <w:t xml:space="preserve">зданий, </w:t>
      </w:r>
      <w:r w:rsidRPr="00F142AA">
        <w:rPr>
          <w:sz w:val="28"/>
          <w:szCs w:val="28"/>
        </w:rPr>
        <w:t>помещений, в которых м</w:t>
      </w:r>
      <w:r w:rsidR="00286218" w:rsidRPr="00F142AA">
        <w:rPr>
          <w:sz w:val="28"/>
          <w:szCs w:val="28"/>
        </w:rPr>
        <w:t>онтируется оборудование;</w:t>
      </w:r>
    </w:p>
    <w:p w:rsidR="00330BC4" w:rsidRPr="00F142AA" w:rsidRDefault="00330BC4" w:rsidP="00330BC4">
      <w:pPr>
        <w:jc w:val="both"/>
        <w:rPr>
          <w:sz w:val="28"/>
          <w:szCs w:val="28"/>
        </w:rPr>
      </w:pPr>
      <w:proofErr w:type="spellStart"/>
      <w:r w:rsidRPr="00F142AA">
        <w:rPr>
          <w:sz w:val="28"/>
          <w:szCs w:val="28"/>
          <w:lang w:val="en-US"/>
        </w:rPr>
        <w:t>P</w:t>
      </w:r>
      <w:r w:rsidRPr="00F142AA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F142AA">
        <w:rPr>
          <w:sz w:val="28"/>
          <w:szCs w:val="28"/>
        </w:rPr>
        <w:t xml:space="preserve"> – цена за единицу выполненной работы</w:t>
      </w:r>
      <w:r w:rsidRPr="00F142AA">
        <w:rPr>
          <w:sz w:val="28"/>
          <w:szCs w:val="28"/>
        </w:rPr>
        <w:t>.</w:t>
      </w:r>
    </w:p>
    <w:p w:rsidR="005A672F" w:rsidRDefault="005A672F" w:rsidP="00330BC4">
      <w:pPr>
        <w:jc w:val="right"/>
        <w:rPr>
          <w:sz w:val="28"/>
          <w:szCs w:val="28"/>
        </w:rPr>
      </w:pPr>
    </w:p>
    <w:p w:rsidR="005A672F" w:rsidRDefault="005A672F" w:rsidP="00330BC4">
      <w:pPr>
        <w:jc w:val="right"/>
        <w:rPr>
          <w:sz w:val="28"/>
          <w:szCs w:val="28"/>
        </w:rPr>
      </w:pPr>
    </w:p>
    <w:p w:rsidR="00330BC4" w:rsidRPr="00F142AA" w:rsidRDefault="00330BC4" w:rsidP="00330BC4">
      <w:pPr>
        <w:jc w:val="right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>Таблица №</w:t>
      </w:r>
      <w:r w:rsidR="002F1B2F" w:rsidRPr="00F142AA">
        <w:rPr>
          <w:sz w:val="28"/>
          <w:szCs w:val="28"/>
        </w:rPr>
        <w:t>5</w:t>
      </w:r>
      <w:r w:rsidR="00842C41" w:rsidRPr="00F142AA">
        <w:rPr>
          <w:sz w:val="28"/>
          <w:szCs w:val="28"/>
        </w:rPr>
        <w:t>7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557"/>
        <w:gridCol w:w="1560"/>
        <w:gridCol w:w="2409"/>
      </w:tblGrid>
      <w:tr w:rsidR="00330BC4" w:rsidRPr="00F142AA" w:rsidTr="005A672F">
        <w:tc>
          <w:tcPr>
            <w:tcW w:w="675" w:type="dxa"/>
            <w:vMerge w:val="restart"/>
            <w:shd w:val="clear" w:color="auto" w:fill="auto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57" w:type="dxa"/>
            <w:vMerge w:val="restart"/>
            <w:shd w:val="clear" w:color="auto" w:fill="auto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330BC4" w:rsidRPr="00F142AA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F142AA" w:rsidTr="005A672F">
        <w:tc>
          <w:tcPr>
            <w:tcW w:w="675" w:type="dxa"/>
            <w:vMerge/>
            <w:shd w:val="clear" w:color="auto" w:fill="auto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Q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</w:rPr>
              <w:t>Р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F142A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F142AA" w:rsidTr="005A672F">
        <w:tc>
          <w:tcPr>
            <w:tcW w:w="675" w:type="dxa"/>
            <w:shd w:val="clear" w:color="auto" w:fill="auto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  <w:shd w:val="clear" w:color="auto" w:fill="auto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F142AA" w:rsidTr="005A672F">
        <w:tc>
          <w:tcPr>
            <w:tcW w:w="675" w:type="dxa"/>
            <w:vAlign w:val="center"/>
          </w:tcPr>
          <w:p w:rsidR="00330BC4" w:rsidRPr="00F142A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330BC4" w:rsidRPr="00F142AA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Установка</w:t>
            </w:r>
            <w:r w:rsidR="00330BC4" w:rsidRPr="00F142AA">
              <w:rPr>
                <w:rFonts w:ascii="Times New Roman" w:hAnsi="Times New Roman" w:cs="Times New Roman"/>
              </w:rPr>
              <w:t xml:space="preserve"> </w:t>
            </w:r>
            <w:r w:rsidR="00286218" w:rsidRPr="00F142AA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F142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30BC4" w:rsidRPr="00F142AA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F142AA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F142AA" w:rsidTr="005A672F">
        <w:tc>
          <w:tcPr>
            <w:tcW w:w="675" w:type="dxa"/>
            <w:vAlign w:val="center"/>
          </w:tcPr>
          <w:p w:rsidR="00CC7040" w:rsidRPr="00F142AA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CC7040" w:rsidRPr="00F142AA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1560" w:type="dxa"/>
            <w:vAlign w:val="center"/>
          </w:tcPr>
          <w:p w:rsidR="00CC7040" w:rsidRPr="00F142AA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F142AA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 109,11</w:t>
            </w:r>
          </w:p>
        </w:tc>
      </w:tr>
    </w:tbl>
    <w:p w:rsidR="00330BC4" w:rsidRPr="00F142AA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F142AA" w:rsidRDefault="00F42197" w:rsidP="00F42197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2</w:t>
      </w:r>
      <w:r w:rsidR="00A16FCF" w:rsidRPr="00F142AA">
        <w:rPr>
          <w:b/>
          <w:sz w:val="28"/>
          <w:szCs w:val="28"/>
        </w:rPr>
        <w:t>6</w:t>
      </w:r>
      <w:r w:rsidR="008943FA"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F142AA" w:rsidRDefault="00F42197" w:rsidP="00F42197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услуги по утилизации списанных техничес</w:t>
      </w:r>
      <w:r w:rsidR="004E0253" w:rsidRPr="00F142AA">
        <w:rPr>
          <w:sz w:val="28"/>
          <w:szCs w:val="28"/>
        </w:rPr>
        <w:t xml:space="preserve">ких средств, неопасных отходов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ст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F42197" w:rsidRPr="00F142AA" w:rsidRDefault="00A02C67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F142AA">
        <w:rPr>
          <w:sz w:val="28"/>
          <w:szCs w:val="28"/>
        </w:rPr>
        <w:t>, где:</w:t>
      </w:r>
    </w:p>
    <w:p w:rsidR="00F42197" w:rsidRPr="00F142AA" w:rsidRDefault="00A02C67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F142AA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F142AA" w:rsidRDefault="00A02C67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F142AA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F142AA" w:rsidRDefault="00F42197" w:rsidP="00F42197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2F1B2F" w:rsidRPr="00F142AA">
        <w:rPr>
          <w:sz w:val="28"/>
          <w:szCs w:val="28"/>
        </w:rPr>
        <w:t>5</w:t>
      </w:r>
      <w:r w:rsidR="00842C41" w:rsidRPr="00F142AA">
        <w:rPr>
          <w:sz w:val="28"/>
          <w:szCs w:val="28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F142AA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F142AA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Н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F142AA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F142AA" w:rsidTr="004B702D">
        <w:trPr>
          <w:trHeight w:val="283"/>
        </w:trPr>
        <w:tc>
          <w:tcPr>
            <w:tcW w:w="540" w:type="dxa"/>
            <w:vAlign w:val="center"/>
          </w:tcPr>
          <w:p w:rsidR="00F42197" w:rsidRPr="00F142A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F142AA" w:rsidRDefault="00F42197" w:rsidP="00DA51D5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 w:rsidRPr="00F142AA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F142AA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F142AA" w:rsidRDefault="00F53834" w:rsidP="00F53834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67,00</w:t>
            </w:r>
          </w:p>
        </w:tc>
      </w:tr>
      <w:tr w:rsidR="00F42FA3" w:rsidRPr="00F142AA" w:rsidTr="004B702D">
        <w:trPr>
          <w:trHeight w:val="283"/>
        </w:trPr>
        <w:tc>
          <w:tcPr>
            <w:tcW w:w="540" w:type="dxa"/>
            <w:vAlign w:val="center"/>
          </w:tcPr>
          <w:p w:rsidR="00F42FA3" w:rsidRPr="00F142AA" w:rsidRDefault="00F42FA3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F142AA" w:rsidRDefault="00F42FA3" w:rsidP="00F42FA3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F142AA" w:rsidRDefault="00F53834" w:rsidP="00F42FA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F142AA" w:rsidRDefault="007A3114" w:rsidP="00F42FA3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80,00</w:t>
            </w:r>
          </w:p>
        </w:tc>
      </w:tr>
      <w:tr w:rsidR="003C432E" w:rsidRPr="00F142AA" w:rsidTr="004B702D">
        <w:trPr>
          <w:trHeight w:val="283"/>
        </w:trPr>
        <w:tc>
          <w:tcPr>
            <w:tcW w:w="540" w:type="dxa"/>
            <w:vAlign w:val="center"/>
          </w:tcPr>
          <w:p w:rsidR="003C432E" w:rsidRPr="00F142AA" w:rsidRDefault="003C432E" w:rsidP="003C432E">
            <w:pPr>
              <w:jc w:val="center"/>
              <w:rPr>
                <w:rFonts w:eastAsiaTheme="minorHAnsi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F142AA" w:rsidRDefault="003C432E" w:rsidP="003C432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F142AA" w:rsidRDefault="00F53834" w:rsidP="003C432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F142AA" w:rsidRDefault="00F53834" w:rsidP="003C432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F142AA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F142AA" w:rsidRDefault="00611F72" w:rsidP="00611F72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2</w:t>
      </w:r>
      <w:r w:rsidR="00A16FCF" w:rsidRPr="00F142AA">
        <w:rPr>
          <w:b/>
          <w:sz w:val="28"/>
          <w:szCs w:val="28"/>
        </w:rPr>
        <w:t>7</w:t>
      </w:r>
      <w:r w:rsidRPr="00F142AA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F142AA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F142AA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Pr="00F142AA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F142AA" w:rsidRDefault="00611F72" w:rsidP="00611F72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F142AA">
        <w:rPr>
          <w:sz w:val="28"/>
          <w:szCs w:val="28"/>
        </w:rPr>
        <w:t>тахографа</w:t>
      </w:r>
      <w:proofErr w:type="spellEnd"/>
      <w:r w:rsidRPr="00F142AA">
        <w:rPr>
          <w:sz w:val="28"/>
          <w:szCs w:val="28"/>
        </w:rPr>
        <w:t xml:space="preserve">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зб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611F72" w:rsidRPr="00F142AA" w:rsidRDefault="00A02C67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F142AA">
        <w:rPr>
          <w:sz w:val="28"/>
          <w:szCs w:val="28"/>
        </w:rPr>
        <w:t>, где:</w:t>
      </w:r>
    </w:p>
    <w:p w:rsidR="00611F72" w:rsidRPr="00F142AA" w:rsidRDefault="00A02C67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F142AA">
        <w:rPr>
          <w:sz w:val="28"/>
          <w:szCs w:val="28"/>
        </w:rPr>
        <w:t>– количество услуг в год;</w:t>
      </w:r>
    </w:p>
    <w:p w:rsidR="00611F72" w:rsidRPr="00F142AA" w:rsidRDefault="00A02C67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F142AA">
        <w:rPr>
          <w:sz w:val="28"/>
          <w:szCs w:val="28"/>
        </w:rPr>
        <w:t>– цена за единицу услуги.</w:t>
      </w:r>
    </w:p>
    <w:p w:rsidR="00611F72" w:rsidRPr="00F142AA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2F1B2F" w:rsidRPr="00F142AA">
        <w:rPr>
          <w:sz w:val="28"/>
          <w:szCs w:val="28"/>
        </w:rPr>
        <w:t>5</w:t>
      </w:r>
      <w:r w:rsidR="00842C41" w:rsidRPr="00F142AA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F142AA" w:rsidTr="004B702D">
        <w:tc>
          <w:tcPr>
            <w:tcW w:w="540" w:type="dxa"/>
            <w:vMerge w:val="restart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F142AA" w:rsidTr="004B702D">
        <w:tc>
          <w:tcPr>
            <w:tcW w:w="540" w:type="dxa"/>
            <w:vMerge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F142AA" w:rsidTr="004B702D">
        <w:tc>
          <w:tcPr>
            <w:tcW w:w="540" w:type="dxa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F142AA" w:rsidTr="004B702D">
        <w:tc>
          <w:tcPr>
            <w:tcW w:w="540" w:type="dxa"/>
            <w:vAlign w:val="center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F142AA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F142AA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F142A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B56B52" w:rsidRPr="00F142AA" w:rsidRDefault="00B56B52" w:rsidP="00B56B52">
      <w:pPr>
        <w:jc w:val="center"/>
        <w:rPr>
          <w:b/>
          <w:sz w:val="28"/>
          <w:szCs w:val="28"/>
        </w:rPr>
      </w:pPr>
    </w:p>
    <w:p w:rsidR="00773B89" w:rsidRPr="00F142AA" w:rsidRDefault="00773B89" w:rsidP="00773B89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F142AA">
        <w:rPr>
          <w:sz w:val="28"/>
          <w:szCs w:val="28"/>
        </w:rPr>
        <w:t>8.</w:t>
      </w:r>
      <w:r w:rsidR="008943FA" w:rsidRPr="00F142AA">
        <w:rPr>
          <w:sz w:val="28"/>
          <w:szCs w:val="28"/>
        </w:rPr>
        <w:t>2</w:t>
      </w:r>
      <w:r w:rsidR="00A16FCF" w:rsidRPr="00F142AA">
        <w:rPr>
          <w:sz w:val="28"/>
          <w:szCs w:val="28"/>
        </w:rPr>
        <w:t>8</w:t>
      </w:r>
      <w:r w:rsidRPr="00F142AA">
        <w:rPr>
          <w:sz w:val="28"/>
          <w:szCs w:val="28"/>
        </w:rPr>
        <w:t xml:space="preserve">. Затраты на оказание услуг по </w:t>
      </w:r>
      <w:r w:rsidR="00A6085F" w:rsidRPr="00F142AA">
        <w:rPr>
          <w:sz w:val="28"/>
          <w:szCs w:val="28"/>
        </w:rPr>
        <w:t>определению</w:t>
      </w:r>
      <w:r w:rsidRPr="00F142AA">
        <w:rPr>
          <w:sz w:val="28"/>
          <w:szCs w:val="28"/>
        </w:rPr>
        <w:t xml:space="preserve"> категорий помещений </w:t>
      </w:r>
      <w:r w:rsidR="00A6085F" w:rsidRPr="00F142AA">
        <w:rPr>
          <w:sz w:val="28"/>
          <w:szCs w:val="28"/>
        </w:rPr>
        <w:t>по</w:t>
      </w:r>
      <w:r w:rsidRPr="00F142AA">
        <w:rPr>
          <w:sz w:val="28"/>
          <w:szCs w:val="28"/>
        </w:rPr>
        <w:t xml:space="preserve"> </w:t>
      </w:r>
      <w:r w:rsidRPr="00F142AA">
        <w:rPr>
          <w:bCs w:val="0"/>
          <w:color w:val="333333"/>
          <w:sz w:val="28"/>
          <w:szCs w:val="28"/>
        </w:rPr>
        <w:t>взры</w:t>
      </w:r>
      <w:r w:rsidR="00A6085F" w:rsidRPr="00F142AA">
        <w:rPr>
          <w:bCs w:val="0"/>
          <w:color w:val="333333"/>
          <w:sz w:val="28"/>
          <w:szCs w:val="28"/>
        </w:rPr>
        <w:t>вопожарной и пожарной опасности, классов зон помещений</w:t>
      </w:r>
    </w:p>
    <w:p w:rsidR="00773B89" w:rsidRPr="00F142AA" w:rsidRDefault="00773B89" w:rsidP="00773B89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 xml:space="preserve">Затраты на оказание услуг по </w:t>
      </w:r>
      <w:r w:rsidR="00A6085F" w:rsidRPr="00F142AA">
        <w:rPr>
          <w:sz w:val="28"/>
          <w:szCs w:val="28"/>
        </w:rPr>
        <w:t>определению</w:t>
      </w:r>
      <w:r w:rsidRPr="00F142AA">
        <w:rPr>
          <w:sz w:val="28"/>
          <w:szCs w:val="28"/>
        </w:rPr>
        <w:t xml:space="preserve"> категорий помещений </w:t>
      </w:r>
      <w:proofErr w:type="gramStart"/>
      <w:r w:rsidR="00A6085F" w:rsidRPr="00F142AA">
        <w:rPr>
          <w:sz w:val="28"/>
          <w:szCs w:val="28"/>
        </w:rPr>
        <w:t xml:space="preserve">по </w:t>
      </w:r>
      <w:r w:rsidRPr="00F142AA">
        <w:rPr>
          <w:sz w:val="28"/>
          <w:szCs w:val="28"/>
        </w:rPr>
        <w:t xml:space="preserve"> взры</w:t>
      </w:r>
      <w:r w:rsidR="00A6085F" w:rsidRPr="00F142AA">
        <w:rPr>
          <w:sz w:val="28"/>
          <w:szCs w:val="28"/>
        </w:rPr>
        <w:t>вопожарной</w:t>
      </w:r>
      <w:proofErr w:type="gramEnd"/>
      <w:r w:rsidR="00A6085F" w:rsidRPr="00F142AA">
        <w:rPr>
          <w:sz w:val="28"/>
          <w:szCs w:val="28"/>
        </w:rPr>
        <w:t xml:space="preserve"> и пожарной опасности, классов зон помещений</w:t>
      </w:r>
      <w:r w:rsidRPr="00F142AA">
        <w:rPr>
          <w:sz w:val="28"/>
          <w:szCs w:val="28"/>
        </w:rPr>
        <w:t xml:space="preserve">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рк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773B89" w:rsidRPr="00F142AA" w:rsidRDefault="00A02C67" w:rsidP="00773B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F142AA">
        <w:rPr>
          <w:sz w:val="28"/>
          <w:szCs w:val="28"/>
        </w:rPr>
        <w:t>, где:</w:t>
      </w:r>
    </w:p>
    <w:p w:rsidR="00773B89" w:rsidRPr="00F142AA" w:rsidRDefault="00A02C67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к </m:t>
            </m:r>
          </m:sub>
        </m:sSub>
      </m:oMath>
      <w:r w:rsidR="002C5F32" w:rsidRPr="00F142AA">
        <w:rPr>
          <w:sz w:val="28"/>
          <w:szCs w:val="28"/>
        </w:rPr>
        <w:t xml:space="preserve">– </w:t>
      </w:r>
      <w:r w:rsidR="00773B89" w:rsidRPr="00F142AA">
        <w:rPr>
          <w:sz w:val="28"/>
          <w:szCs w:val="28"/>
        </w:rPr>
        <w:t>количество оказанных услуг;</w:t>
      </w:r>
    </w:p>
    <w:p w:rsidR="00773B89" w:rsidRPr="00F142AA" w:rsidRDefault="00A02C67" w:rsidP="00773B89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к</m:t>
            </m:r>
          </m:sub>
        </m:sSub>
      </m:oMath>
      <w:r w:rsidR="00773B89" w:rsidRPr="00F142AA">
        <w:rPr>
          <w:sz w:val="28"/>
          <w:szCs w:val="28"/>
        </w:rPr>
        <w:t xml:space="preserve"> – цена за единицу.</w:t>
      </w:r>
    </w:p>
    <w:p w:rsidR="00773B89" w:rsidRPr="00F142AA" w:rsidRDefault="00773B89" w:rsidP="00773B89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842C41" w:rsidRPr="00F142AA">
        <w:rPr>
          <w:sz w:val="28"/>
          <w:szCs w:val="28"/>
        </w:rPr>
        <w:t>6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F142AA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F142A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F142AA" w:rsidRDefault="00773B89" w:rsidP="00773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F142AA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F142AA" w:rsidRDefault="00773B89" w:rsidP="00A60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A6085F" w:rsidRPr="00F142AA">
              <w:rPr>
                <w:rFonts w:ascii="Times New Roman" w:hAnsi="Times New Roman" w:cs="Times New Roman"/>
                <w:vertAlign w:val="subscript"/>
              </w:rPr>
              <w:t>о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F142AA" w:rsidRDefault="00773B89" w:rsidP="00A60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A6085F" w:rsidRPr="00F142AA">
              <w:rPr>
                <w:rFonts w:ascii="Times New Roman" w:hAnsi="Times New Roman" w:cs="Times New Roman"/>
                <w:vertAlign w:val="subscript"/>
              </w:rPr>
              <w:t>о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</w:p>
        </w:tc>
      </w:tr>
      <w:tr w:rsidR="00773B89" w:rsidRPr="00F142AA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F142AA" w:rsidTr="004B702D">
        <w:trPr>
          <w:trHeight w:val="282"/>
        </w:trPr>
        <w:tc>
          <w:tcPr>
            <w:tcW w:w="567" w:type="dxa"/>
          </w:tcPr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F142AA" w:rsidRDefault="00773B89" w:rsidP="00A6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Оказание услуг по </w:t>
            </w:r>
            <w:r w:rsidR="00A6085F" w:rsidRPr="00F142AA">
              <w:rPr>
                <w:rFonts w:ascii="Times New Roman" w:hAnsi="Times New Roman" w:cs="Times New Roman"/>
              </w:rPr>
              <w:t>определению</w:t>
            </w:r>
            <w:r w:rsidRPr="00F142AA">
              <w:rPr>
                <w:rFonts w:ascii="Times New Roman" w:hAnsi="Times New Roman" w:cs="Times New Roman"/>
              </w:rPr>
              <w:t xml:space="preserve"> категорий помещений </w:t>
            </w:r>
            <w:r w:rsidR="00A6085F" w:rsidRPr="00F142AA">
              <w:rPr>
                <w:rFonts w:ascii="Times New Roman" w:hAnsi="Times New Roman" w:cs="Times New Roman"/>
              </w:rPr>
              <w:t>по</w:t>
            </w:r>
            <w:r w:rsidRPr="00F142AA">
              <w:rPr>
                <w:rFonts w:ascii="Times New Roman" w:hAnsi="Times New Roman" w:cs="Times New Roman"/>
              </w:rPr>
              <w:t xml:space="preserve"> взры</w:t>
            </w:r>
            <w:r w:rsidR="00A6085F" w:rsidRPr="00F142AA">
              <w:rPr>
                <w:rFonts w:ascii="Times New Roman" w:hAnsi="Times New Roman" w:cs="Times New Roman"/>
              </w:rPr>
              <w:t>вопожарной и пожарной опасности, классов зон помещений</w:t>
            </w:r>
          </w:p>
        </w:tc>
        <w:tc>
          <w:tcPr>
            <w:tcW w:w="1701" w:type="dxa"/>
            <w:vAlign w:val="center"/>
          </w:tcPr>
          <w:p w:rsidR="00773B89" w:rsidRPr="00F142AA" w:rsidRDefault="00773B89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F142AA" w:rsidRDefault="00A6085F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7 333,33</w:t>
            </w:r>
          </w:p>
        </w:tc>
      </w:tr>
    </w:tbl>
    <w:p w:rsidR="00CE70C0" w:rsidRPr="00F142AA" w:rsidRDefault="00CE70C0" w:rsidP="008F473C">
      <w:pPr>
        <w:rPr>
          <w:rFonts w:eastAsiaTheme="minorHAnsi"/>
          <w:sz w:val="28"/>
          <w:szCs w:val="28"/>
          <w:lang w:eastAsia="en-US"/>
        </w:rPr>
      </w:pPr>
    </w:p>
    <w:p w:rsidR="001C44F5" w:rsidRPr="00F142AA" w:rsidRDefault="001C44F5" w:rsidP="001C44F5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2</w:t>
      </w:r>
      <w:r w:rsidR="00A16FCF" w:rsidRPr="00F142AA">
        <w:rPr>
          <w:b/>
          <w:sz w:val="28"/>
          <w:szCs w:val="28"/>
        </w:rPr>
        <w:t>9</w:t>
      </w:r>
      <w:r w:rsidRPr="00F142AA">
        <w:rPr>
          <w:b/>
          <w:sz w:val="28"/>
          <w:szCs w:val="28"/>
        </w:rPr>
        <w:t xml:space="preserve">. Затраты на </w:t>
      </w:r>
      <w:r w:rsidR="007D674B" w:rsidRPr="00F142AA">
        <w:rPr>
          <w:b/>
          <w:sz w:val="28"/>
          <w:szCs w:val="28"/>
        </w:rPr>
        <w:t xml:space="preserve">выполнение работ по </w:t>
      </w:r>
      <w:r w:rsidRPr="00F142AA">
        <w:rPr>
          <w:b/>
          <w:sz w:val="28"/>
          <w:szCs w:val="28"/>
        </w:rPr>
        <w:t>огнезащитн</w:t>
      </w:r>
      <w:r w:rsidR="007D674B" w:rsidRPr="00F142AA">
        <w:rPr>
          <w:b/>
          <w:sz w:val="28"/>
          <w:szCs w:val="28"/>
        </w:rPr>
        <w:t>ой</w:t>
      </w:r>
      <w:r w:rsidRPr="00F142AA">
        <w:rPr>
          <w:b/>
          <w:sz w:val="28"/>
          <w:szCs w:val="28"/>
        </w:rPr>
        <w:t xml:space="preserve"> обработк</w:t>
      </w:r>
      <w:r w:rsidR="007D674B" w:rsidRPr="00F142AA">
        <w:rPr>
          <w:b/>
          <w:sz w:val="28"/>
          <w:szCs w:val="28"/>
        </w:rPr>
        <w:t>е</w:t>
      </w:r>
      <w:r w:rsidRPr="00F142AA">
        <w:rPr>
          <w:b/>
          <w:sz w:val="28"/>
          <w:szCs w:val="28"/>
        </w:rPr>
        <w:t xml:space="preserve"> </w:t>
      </w:r>
      <w:r w:rsidR="00B06647" w:rsidRPr="00F142AA">
        <w:rPr>
          <w:b/>
          <w:sz w:val="28"/>
          <w:szCs w:val="28"/>
        </w:rPr>
        <w:t>деревянных</w:t>
      </w:r>
      <w:r w:rsidR="007D674B" w:rsidRPr="00F142AA">
        <w:rPr>
          <w:b/>
          <w:sz w:val="28"/>
          <w:szCs w:val="28"/>
        </w:rPr>
        <w:t xml:space="preserve"> и металлических </w:t>
      </w:r>
      <w:r w:rsidR="00B06647" w:rsidRPr="00F142AA">
        <w:rPr>
          <w:b/>
          <w:sz w:val="28"/>
          <w:szCs w:val="28"/>
        </w:rPr>
        <w:t>конструкций</w:t>
      </w:r>
      <w:r w:rsidRPr="00F142AA">
        <w:rPr>
          <w:b/>
          <w:sz w:val="28"/>
          <w:szCs w:val="28"/>
        </w:rPr>
        <w:t xml:space="preserve"> здани</w:t>
      </w:r>
      <w:r w:rsidR="007D674B" w:rsidRPr="00F142AA">
        <w:rPr>
          <w:b/>
          <w:sz w:val="28"/>
          <w:szCs w:val="28"/>
        </w:rPr>
        <w:t>й</w:t>
      </w:r>
    </w:p>
    <w:p w:rsidR="001C44F5" w:rsidRPr="00F142AA" w:rsidRDefault="001C44F5" w:rsidP="001C44F5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гнезащитную обработку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г.об</w:t>
      </w:r>
      <w:proofErr w:type="spellEnd"/>
      <w:r w:rsidRPr="00F142AA">
        <w:rPr>
          <w:sz w:val="28"/>
          <w:szCs w:val="28"/>
          <w:vertAlign w:val="subscript"/>
        </w:rPr>
        <w:t>.</w:t>
      </w:r>
      <w:r w:rsidRPr="00F142AA">
        <w:rPr>
          <w:sz w:val="28"/>
          <w:szCs w:val="28"/>
        </w:rPr>
        <w:t>) определяются по формуле:</w:t>
      </w:r>
    </w:p>
    <w:p w:rsidR="001C44F5" w:rsidRPr="00F142AA" w:rsidRDefault="00A02C67" w:rsidP="001C44F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F142AA">
        <w:rPr>
          <w:sz w:val="28"/>
          <w:szCs w:val="28"/>
        </w:rPr>
        <w:t>, где:</w:t>
      </w:r>
    </w:p>
    <w:p w:rsidR="001C44F5" w:rsidRPr="00F142AA" w:rsidRDefault="00A02C67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F142AA">
        <w:rPr>
          <w:sz w:val="28"/>
          <w:szCs w:val="28"/>
        </w:rPr>
        <w:t xml:space="preserve"> – площадь i-гo помещений;</w:t>
      </w:r>
    </w:p>
    <w:p w:rsidR="001C44F5" w:rsidRPr="00F142AA" w:rsidRDefault="00A02C67" w:rsidP="001C44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F142AA">
        <w:rPr>
          <w:sz w:val="28"/>
          <w:szCs w:val="28"/>
        </w:rPr>
        <w:t xml:space="preserve"> – цена одного квадратного метра помещения.</w:t>
      </w:r>
    </w:p>
    <w:p w:rsidR="001C44F5" w:rsidRPr="00F142AA" w:rsidRDefault="001C44F5" w:rsidP="001C44F5">
      <w:pPr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6064C6" w:rsidRPr="00F142AA">
        <w:rPr>
          <w:sz w:val="28"/>
          <w:szCs w:val="28"/>
        </w:rPr>
        <w:t>6</w:t>
      </w:r>
      <w:r w:rsidR="00842C41" w:rsidRPr="00F142AA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849"/>
        <w:gridCol w:w="1842"/>
        <w:gridCol w:w="2835"/>
      </w:tblGrid>
      <w:tr w:rsidR="001C44F5" w:rsidRPr="00F142AA" w:rsidTr="005A672F">
        <w:tc>
          <w:tcPr>
            <w:tcW w:w="675" w:type="dxa"/>
            <w:vMerge w:val="restart"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49" w:type="dxa"/>
            <w:vMerge w:val="restart"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F142AA" w:rsidTr="005A672F">
        <w:tc>
          <w:tcPr>
            <w:tcW w:w="675" w:type="dxa"/>
            <w:vMerge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</w:rPr>
              <w:t>Р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F142AA" w:rsidTr="005A672F">
        <w:tc>
          <w:tcPr>
            <w:tcW w:w="675" w:type="dxa"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F142AA" w:rsidRDefault="001C44F5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7D674B" w:rsidRPr="00F142AA" w:rsidTr="005A672F">
        <w:tc>
          <w:tcPr>
            <w:tcW w:w="675" w:type="dxa"/>
            <w:vAlign w:val="center"/>
          </w:tcPr>
          <w:p w:rsidR="007D674B" w:rsidRPr="00F142AA" w:rsidRDefault="007D674B" w:rsidP="007D6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9" w:type="dxa"/>
          </w:tcPr>
          <w:p w:rsidR="007D674B" w:rsidRPr="00F142AA" w:rsidRDefault="007D674B" w:rsidP="007D674B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</w:rPr>
              <w:t>Выполнение работ по огнезащитной обработке деревянных конструкций</w:t>
            </w:r>
          </w:p>
        </w:tc>
        <w:tc>
          <w:tcPr>
            <w:tcW w:w="1842" w:type="dxa"/>
            <w:vAlign w:val="center"/>
          </w:tcPr>
          <w:p w:rsidR="007D674B" w:rsidRPr="00F142AA" w:rsidRDefault="005D2165" w:rsidP="007D6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</w:rPr>
              <w:t>3557</w:t>
            </w:r>
          </w:p>
        </w:tc>
        <w:tc>
          <w:tcPr>
            <w:tcW w:w="2835" w:type="dxa"/>
            <w:vAlign w:val="center"/>
          </w:tcPr>
          <w:p w:rsidR="007D674B" w:rsidRPr="00F142AA" w:rsidRDefault="007D674B" w:rsidP="007D67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4,80</w:t>
            </w:r>
          </w:p>
        </w:tc>
      </w:tr>
      <w:tr w:rsidR="005D2165" w:rsidRPr="00F142AA" w:rsidTr="005A672F">
        <w:tc>
          <w:tcPr>
            <w:tcW w:w="675" w:type="dxa"/>
            <w:vAlign w:val="center"/>
          </w:tcPr>
          <w:p w:rsidR="005D2165" w:rsidRPr="00F142AA" w:rsidRDefault="005D2165" w:rsidP="005D2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9" w:type="dxa"/>
          </w:tcPr>
          <w:p w:rsidR="005D2165" w:rsidRPr="00F142AA" w:rsidRDefault="005D2165" w:rsidP="005D2165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</w:rPr>
              <w:t>Выполнение работ по огнезащитной обработке металлических конструкций</w:t>
            </w:r>
          </w:p>
        </w:tc>
        <w:tc>
          <w:tcPr>
            <w:tcW w:w="1842" w:type="dxa"/>
            <w:vAlign w:val="center"/>
          </w:tcPr>
          <w:p w:rsidR="005D2165" w:rsidRPr="00F142AA" w:rsidRDefault="005D2165" w:rsidP="005D21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5D2165" w:rsidRPr="00F142AA" w:rsidRDefault="005D2165" w:rsidP="005D216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 262,16</w:t>
            </w:r>
          </w:p>
        </w:tc>
      </w:tr>
    </w:tbl>
    <w:p w:rsidR="00CF1935" w:rsidRPr="00F142AA" w:rsidRDefault="00CF1935" w:rsidP="00AC0347">
      <w:pPr>
        <w:jc w:val="center"/>
        <w:rPr>
          <w:b/>
          <w:sz w:val="28"/>
          <w:szCs w:val="28"/>
        </w:rPr>
      </w:pPr>
    </w:p>
    <w:p w:rsidR="00AC0347" w:rsidRPr="00F142AA" w:rsidRDefault="00AC0347" w:rsidP="00AC0347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A16FCF" w:rsidRPr="00F142AA">
        <w:rPr>
          <w:b/>
          <w:sz w:val="28"/>
          <w:szCs w:val="28"/>
        </w:rPr>
        <w:t>30</w:t>
      </w:r>
      <w:r w:rsidRPr="00F142AA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F142AA" w:rsidRDefault="00AC0347" w:rsidP="00AC0347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услуги по утилизации списанных техничес</w:t>
      </w:r>
      <w:r w:rsidR="00576D43" w:rsidRPr="00F142AA">
        <w:rPr>
          <w:sz w:val="28"/>
          <w:szCs w:val="28"/>
        </w:rPr>
        <w:t xml:space="preserve">ких средств, неопасных отходов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ст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AC0347" w:rsidRPr="00F142AA" w:rsidRDefault="00A02C67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F142AA">
        <w:rPr>
          <w:sz w:val="28"/>
          <w:szCs w:val="28"/>
        </w:rPr>
        <w:t>, где:</w:t>
      </w:r>
    </w:p>
    <w:p w:rsidR="00AC0347" w:rsidRPr="00F142AA" w:rsidRDefault="00A02C67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F142AA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F142AA" w:rsidRDefault="00A02C67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F142AA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F142AA" w:rsidRDefault="00AC0347" w:rsidP="00AC0347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9A3508" w:rsidRPr="00F142AA">
        <w:rPr>
          <w:sz w:val="28"/>
          <w:szCs w:val="28"/>
        </w:rPr>
        <w:t>6</w:t>
      </w:r>
      <w:r w:rsidR="00842C41" w:rsidRPr="00F142AA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F142AA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F142AA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F142AA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Н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F142AA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F142AA" w:rsidTr="004B702D">
        <w:trPr>
          <w:trHeight w:val="283"/>
        </w:trPr>
        <w:tc>
          <w:tcPr>
            <w:tcW w:w="540" w:type="dxa"/>
            <w:vAlign w:val="center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F142AA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м</w:t>
            </w:r>
            <w:r w:rsidRPr="00F142AA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F142A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F142AA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F142AA" w:rsidRDefault="009716AD" w:rsidP="009716AD">
      <w:pPr>
        <w:jc w:val="center"/>
        <w:rPr>
          <w:b/>
          <w:sz w:val="28"/>
          <w:szCs w:val="28"/>
        </w:rPr>
      </w:pPr>
    </w:p>
    <w:p w:rsidR="009716AD" w:rsidRPr="00F142AA" w:rsidRDefault="009716AD" w:rsidP="009716AD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8943FA" w:rsidRPr="00F142AA">
        <w:rPr>
          <w:b/>
          <w:sz w:val="28"/>
          <w:szCs w:val="28"/>
        </w:rPr>
        <w:t>3</w:t>
      </w:r>
      <w:r w:rsidR="00A16FCF" w:rsidRPr="00F142AA">
        <w:rPr>
          <w:b/>
          <w:sz w:val="28"/>
          <w:szCs w:val="28"/>
        </w:rPr>
        <w:t>1</w:t>
      </w:r>
      <w:r w:rsidRPr="00F142AA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F142AA" w:rsidRDefault="009716AD" w:rsidP="009716AD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>Затраты на услуги по утилизации списан</w:t>
      </w:r>
      <w:r w:rsidR="004E0253" w:rsidRPr="00F142AA">
        <w:rPr>
          <w:sz w:val="28"/>
          <w:szCs w:val="28"/>
        </w:rPr>
        <w:t xml:space="preserve">ных отходов 4 класса опасности </w:t>
      </w:r>
      <w:r w:rsidRPr="00F142AA">
        <w:rPr>
          <w:sz w:val="28"/>
          <w:szCs w:val="28"/>
        </w:rPr>
        <w:t>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со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9716AD" w:rsidRPr="00F142AA" w:rsidRDefault="00A02C67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F142AA">
        <w:rPr>
          <w:sz w:val="28"/>
          <w:szCs w:val="28"/>
        </w:rPr>
        <w:t>, где:</w:t>
      </w:r>
    </w:p>
    <w:p w:rsidR="009716AD" w:rsidRPr="00F142AA" w:rsidRDefault="00A02C67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F142AA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F142AA" w:rsidRDefault="00A02C67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F142AA">
        <w:rPr>
          <w:sz w:val="28"/>
          <w:szCs w:val="28"/>
        </w:rPr>
        <w:t xml:space="preserve"> – цена за килограмм списанных отходов.</w:t>
      </w:r>
    </w:p>
    <w:p w:rsidR="009716AD" w:rsidRPr="00F142AA" w:rsidRDefault="009716AD" w:rsidP="009716AD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BC0DA6" w:rsidRPr="00F142AA">
        <w:rPr>
          <w:sz w:val="28"/>
          <w:szCs w:val="28"/>
        </w:rPr>
        <w:t>6</w:t>
      </w:r>
      <w:r w:rsidR="00842C41" w:rsidRPr="00F142AA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F142AA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F142AA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Н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F142AA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F142AA" w:rsidTr="004B702D">
        <w:trPr>
          <w:trHeight w:val="283"/>
        </w:trPr>
        <w:tc>
          <w:tcPr>
            <w:tcW w:w="540" w:type="dxa"/>
            <w:vAlign w:val="center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F142AA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F142AA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F142A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F142AA" w:rsidRDefault="009716AD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F142AA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F142AA" w:rsidRDefault="00CE49A8" w:rsidP="00ED7013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</w:t>
      </w:r>
      <w:r w:rsidR="00ED7013" w:rsidRPr="00F142AA">
        <w:rPr>
          <w:b/>
          <w:sz w:val="28"/>
          <w:szCs w:val="28"/>
        </w:rPr>
        <w:t>.</w:t>
      </w:r>
      <w:r w:rsidR="008943FA" w:rsidRPr="00F142AA">
        <w:rPr>
          <w:b/>
          <w:sz w:val="28"/>
          <w:szCs w:val="28"/>
        </w:rPr>
        <w:t>3</w:t>
      </w:r>
      <w:r w:rsidR="00A16FCF" w:rsidRPr="00F142AA">
        <w:rPr>
          <w:b/>
          <w:sz w:val="28"/>
          <w:szCs w:val="28"/>
        </w:rPr>
        <w:t>2</w:t>
      </w:r>
      <w:r w:rsidR="00ED7013" w:rsidRPr="00F142AA">
        <w:rPr>
          <w:b/>
          <w:sz w:val="28"/>
          <w:szCs w:val="28"/>
        </w:rPr>
        <w:t>.</w:t>
      </w:r>
      <w:r w:rsidR="00ED7013" w:rsidRPr="00F142AA">
        <w:rPr>
          <w:b/>
          <w:sz w:val="28"/>
          <w:szCs w:val="28"/>
        </w:rPr>
        <w:tab/>
        <w:t>Затраты на обслуживание огнетушителей</w:t>
      </w:r>
    </w:p>
    <w:p w:rsidR="00ED7013" w:rsidRPr="00F142AA" w:rsidRDefault="00ED7013" w:rsidP="00ED7013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бслуживание огнетушителей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гнетуш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ED7013" w:rsidRPr="00F142AA" w:rsidRDefault="00A02C67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F142AA">
        <w:rPr>
          <w:sz w:val="28"/>
          <w:szCs w:val="28"/>
        </w:rPr>
        <w:t xml:space="preserve"> , где:</w:t>
      </w:r>
    </w:p>
    <w:p w:rsidR="00ED7013" w:rsidRPr="00F142AA" w:rsidRDefault="00A02C67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F142AA">
        <w:rPr>
          <w:sz w:val="28"/>
          <w:szCs w:val="28"/>
        </w:rPr>
        <w:t xml:space="preserve"> – цена услуги;</w:t>
      </w:r>
    </w:p>
    <w:p w:rsidR="00ED7013" w:rsidRPr="00F142AA" w:rsidRDefault="00A02C67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F142AA">
        <w:rPr>
          <w:sz w:val="28"/>
          <w:szCs w:val="28"/>
        </w:rPr>
        <w:t xml:space="preserve"> </w:t>
      </w:r>
      <w:r w:rsidR="004E0253" w:rsidRPr="00F142AA">
        <w:rPr>
          <w:sz w:val="28"/>
          <w:szCs w:val="28"/>
        </w:rPr>
        <w:t xml:space="preserve">– количество оказываемых услуг </w:t>
      </w:r>
      <w:r w:rsidR="00ED7013" w:rsidRPr="00F142AA">
        <w:rPr>
          <w:sz w:val="28"/>
          <w:szCs w:val="28"/>
        </w:rPr>
        <w:t>в год.</w:t>
      </w:r>
    </w:p>
    <w:p w:rsidR="00ED7013" w:rsidRPr="00F142AA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F142AA">
        <w:rPr>
          <w:sz w:val="28"/>
          <w:szCs w:val="28"/>
        </w:rPr>
        <w:t>Таблица №</w:t>
      </w:r>
      <w:r w:rsidR="006064C6" w:rsidRPr="00F142AA">
        <w:rPr>
          <w:sz w:val="28"/>
          <w:szCs w:val="28"/>
        </w:rPr>
        <w:t>6</w:t>
      </w:r>
      <w:r w:rsidR="00842C41" w:rsidRPr="00F142AA">
        <w:rPr>
          <w:sz w:val="28"/>
          <w:szCs w:val="28"/>
        </w:rPr>
        <w:t>4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F142AA" w:rsidTr="004B702D">
        <w:tc>
          <w:tcPr>
            <w:tcW w:w="567" w:type="dxa"/>
            <w:vMerge w:val="restart"/>
            <w:shd w:val="clear" w:color="auto" w:fill="auto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42A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142AA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F142AA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Q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F142AA" w:rsidTr="004B702D">
        <w:tc>
          <w:tcPr>
            <w:tcW w:w="567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F142AA" w:rsidTr="00DC446A">
        <w:trPr>
          <w:trHeight w:val="315"/>
        </w:trPr>
        <w:tc>
          <w:tcPr>
            <w:tcW w:w="567" w:type="dxa"/>
            <w:noWrap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F142AA" w:rsidRDefault="00DC446A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F142AA" w:rsidRDefault="00ED7013" w:rsidP="0093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F142A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F142AA" w:rsidTr="004B702D">
        <w:trPr>
          <w:trHeight w:val="315"/>
        </w:trPr>
        <w:tc>
          <w:tcPr>
            <w:tcW w:w="567" w:type="dxa"/>
            <w:noWrap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F142A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F142AA" w:rsidRDefault="000525A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noWrap/>
          </w:tcPr>
          <w:p w:rsidR="00DC446A" w:rsidRPr="00F142AA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  <w:r w:rsidR="000525AF" w:rsidRPr="00F142AA">
              <w:rPr>
                <w:rFonts w:ascii="Times New Roman" w:hAnsi="Times New Roman" w:cs="Times New Roman"/>
              </w:rPr>
              <w:t>9</w:t>
            </w:r>
            <w:r w:rsidRPr="00F142AA">
              <w:rPr>
                <w:rFonts w:ascii="Times New Roman" w:hAnsi="Times New Roman" w:cs="Times New Roman"/>
              </w:rPr>
              <w:t>5,00</w:t>
            </w:r>
          </w:p>
        </w:tc>
      </w:tr>
      <w:tr w:rsidR="00DC446A" w:rsidRPr="00F142AA" w:rsidTr="004B702D">
        <w:trPr>
          <w:trHeight w:val="315"/>
        </w:trPr>
        <w:tc>
          <w:tcPr>
            <w:tcW w:w="567" w:type="dxa"/>
            <w:noWrap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F142A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23,33</w:t>
            </w:r>
          </w:p>
        </w:tc>
      </w:tr>
      <w:tr w:rsidR="00DC446A" w:rsidRPr="00F142AA" w:rsidTr="004B702D">
        <w:trPr>
          <w:trHeight w:val="315"/>
        </w:trPr>
        <w:tc>
          <w:tcPr>
            <w:tcW w:w="567" w:type="dxa"/>
            <w:noWrap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F142A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46,70</w:t>
            </w:r>
          </w:p>
        </w:tc>
      </w:tr>
      <w:tr w:rsidR="00DC446A" w:rsidRPr="00F142AA" w:rsidTr="004B702D">
        <w:trPr>
          <w:trHeight w:val="315"/>
        </w:trPr>
        <w:tc>
          <w:tcPr>
            <w:tcW w:w="567" w:type="dxa"/>
            <w:noWrap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F142A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F142AA" w:rsidRDefault="00DC446A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  <w:r w:rsidR="000525AF"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46,70</w:t>
            </w:r>
          </w:p>
        </w:tc>
      </w:tr>
      <w:tr w:rsidR="00DC446A" w:rsidRPr="00F142AA" w:rsidTr="004B702D">
        <w:trPr>
          <w:trHeight w:val="315"/>
        </w:trPr>
        <w:tc>
          <w:tcPr>
            <w:tcW w:w="567" w:type="dxa"/>
            <w:noWrap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F142A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F142AA" w:rsidRDefault="00495FB9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DC446A" w:rsidRPr="00F142A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46,70</w:t>
            </w:r>
          </w:p>
        </w:tc>
      </w:tr>
    </w:tbl>
    <w:p w:rsidR="00ED7013" w:rsidRPr="00F142AA" w:rsidRDefault="00ED7013" w:rsidP="00ED7013">
      <w:pPr>
        <w:jc w:val="center"/>
        <w:rPr>
          <w:b/>
          <w:sz w:val="28"/>
          <w:szCs w:val="28"/>
        </w:rPr>
      </w:pPr>
    </w:p>
    <w:p w:rsidR="00ED7013" w:rsidRPr="00F142AA" w:rsidRDefault="008943FA" w:rsidP="00ED7013">
      <w:pPr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>8.3</w:t>
      </w:r>
      <w:r w:rsidR="00A16FCF" w:rsidRPr="00F142AA">
        <w:rPr>
          <w:b/>
          <w:sz w:val="28"/>
          <w:szCs w:val="28"/>
        </w:rPr>
        <w:t>3</w:t>
      </w:r>
      <w:r w:rsidR="00ED7013" w:rsidRPr="00F142AA">
        <w:rPr>
          <w:b/>
          <w:sz w:val="28"/>
          <w:szCs w:val="28"/>
        </w:rPr>
        <w:t>.</w:t>
      </w:r>
      <w:r w:rsidR="00ED7013" w:rsidRPr="00F142AA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D7013" w:rsidRPr="00F142AA" w:rsidRDefault="00ED7013" w:rsidP="00ED7013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ккт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ED7013" w:rsidRPr="00F142AA" w:rsidRDefault="00A02C67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F142AA">
        <w:rPr>
          <w:sz w:val="28"/>
          <w:szCs w:val="28"/>
        </w:rPr>
        <w:t xml:space="preserve"> </w:t>
      </w:r>
      <w:r w:rsidR="00ED7013" w:rsidRPr="00F142AA">
        <w:rPr>
          <w:rFonts w:eastAsiaTheme="minorEastAsia"/>
          <w:sz w:val="28"/>
          <w:szCs w:val="28"/>
        </w:rPr>
        <w:t>Q</w:t>
      </w:r>
      <w:r w:rsidR="00ED7013" w:rsidRPr="00F142A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F142AA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F142AA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F142AA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F142AA">
        <w:rPr>
          <w:rFonts w:eastAsiaTheme="minorHAnsi"/>
          <w:sz w:val="28"/>
          <w:szCs w:val="28"/>
        </w:rPr>
        <w:t xml:space="preserve"> </w:t>
      </w:r>
      <w:r w:rsidR="00ED7013" w:rsidRPr="00F142AA">
        <w:rPr>
          <w:rFonts w:eastAsiaTheme="minorEastAsia"/>
          <w:sz w:val="28"/>
          <w:szCs w:val="28"/>
        </w:rPr>
        <w:t>А</w:t>
      </w:r>
      <w:r w:rsidR="00ED7013" w:rsidRPr="00F142A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F142AA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F142AA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F142AA">
        <w:rPr>
          <w:rFonts w:eastAsiaTheme="minorEastAsia"/>
          <w:sz w:val="28"/>
          <w:szCs w:val="28"/>
        </w:rPr>
        <w:t xml:space="preserve"> </w:t>
      </w:r>
      <w:r w:rsidR="00ED7013" w:rsidRPr="00F142AA">
        <w:rPr>
          <w:rFonts w:eastAsiaTheme="minorEastAsia"/>
          <w:sz w:val="28"/>
          <w:szCs w:val="28"/>
          <w:lang w:val="en-US"/>
        </w:rPr>
        <w:t>x</w:t>
      </w:r>
      <w:r w:rsidR="00ED7013" w:rsidRPr="00F142AA">
        <w:rPr>
          <w:rFonts w:eastAsiaTheme="minorEastAsia"/>
          <w:sz w:val="28"/>
          <w:szCs w:val="28"/>
        </w:rPr>
        <w:t xml:space="preserve"> </w:t>
      </w:r>
      <w:r w:rsidR="00ED7013" w:rsidRPr="00F142AA">
        <w:rPr>
          <w:rFonts w:eastAsiaTheme="minorEastAsia"/>
          <w:sz w:val="28"/>
          <w:szCs w:val="28"/>
          <w:lang w:val="en-US"/>
        </w:rPr>
        <w:t>P</w:t>
      </w:r>
      <w:r w:rsidR="00ED7013" w:rsidRPr="00F142A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F142AA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F142AA">
        <w:rPr>
          <w:rFonts w:eastAsiaTheme="minorEastAsia"/>
          <w:sz w:val="28"/>
          <w:szCs w:val="28"/>
        </w:rPr>
        <w:t xml:space="preserve"> </w:t>
      </w:r>
      <w:r w:rsidR="00ED7013" w:rsidRPr="00F142AA">
        <w:rPr>
          <w:sz w:val="28"/>
          <w:szCs w:val="28"/>
        </w:rPr>
        <w:t>, где:</w:t>
      </w:r>
    </w:p>
    <w:p w:rsidR="00ED7013" w:rsidRPr="00F142AA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rFonts w:eastAsiaTheme="minorHAnsi"/>
          <w:sz w:val="28"/>
          <w:szCs w:val="28"/>
          <w:lang w:val="en-US"/>
        </w:rPr>
        <w:t>Q</w:t>
      </w:r>
      <w:r w:rsidRPr="00F142A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F142AA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F142AA">
        <w:rPr>
          <w:sz w:val="28"/>
          <w:szCs w:val="28"/>
        </w:rPr>
        <w:t xml:space="preserve"> – количество услуг;</w:t>
      </w:r>
    </w:p>
    <w:p w:rsidR="00ED7013" w:rsidRPr="00F142AA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F142AA">
        <w:rPr>
          <w:rFonts w:eastAsiaTheme="minorHAnsi"/>
          <w:sz w:val="28"/>
          <w:szCs w:val="28"/>
        </w:rPr>
        <w:t>А</w:t>
      </w:r>
      <w:r w:rsidRPr="00F142A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F142AA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F142AA">
        <w:rPr>
          <w:rFonts w:eastAsiaTheme="minorHAnsi"/>
          <w:sz w:val="28"/>
          <w:szCs w:val="28"/>
          <w:vertAlign w:val="subscript"/>
        </w:rPr>
        <w:t xml:space="preserve"> </w:t>
      </w:r>
      <w:r w:rsidRPr="00F142AA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F142AA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F142AA">
        <w:rPr>
          <w:rFonts w:eastAsiaTheme="minorHAnsi"/>
          <w:sz w:val="28"/>
          <w:szCs w:val="28"/>
          <w:lang w:val="en-US"/>
        </w:rPr>
        <w:t>P</w:t>
      </w:r>
      <w:r w:rsidRPr="00F142A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F142AA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F142AA">
        <w:rPr>
          <w:sz w:val="28"/>
          <w:szCs w:val="28"/>
        </w:rPr>
        <w:t xml:space="preserve"> – цена за одну услугу.</w:t>
      </w:r>
    </w:p>
    <w:p w:rsidR="00ED7013" w:rsidRPr="00F142AA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7039F3" w:rsidRPr="00F142AA">
        <w:rPr>
          <w:sz w:val="28"/>
          <w:szCs w:val="28"/>
        </w:rPr>
        <w:t>6</w:t>
      </w:r>
      <w:r w:rsidR="00842C41" w:rsidRPr="00F142AA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F142AA" w:rsidTr="004B702D">
        <w:tc>
          <w:tcPr>
            <w:tcW w:w="540" w:type="dxa"/>
            <w:vMerge w:val="restart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F142AA" w:rsidTr="004B702D">
        <w:tc>
          <w:tcPr>
            <w:tcW w:w="540" w:type="dxa"/>
            <w:vMerge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А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F142AA" w:rsidTr="004B702D">
        <w:tc>
          <w:tcPr>
            <w:tcW w:w="540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F142AA" w:rsidTr="004B702D">
        <w:tc>
          <w:tcPr>
            <w:tcW w:w="540" w:type="dxa"/>
            <w:vAlign w:val="center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3098" w:type="dxa"/>
            <w:vAlign w:val="center"/>
          </w:tcPr>
          <w:p w:rsidR="00ED7013" w:rsidRPr="00F142AA" w:rsidRDefault="00ED7013" w:rsidP="0093397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F142AA" w:rsidRDefault="004A636B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693,33</w:t>
            </w:r>
          </w:p>
        </w:tc>
      </w:tr>
    </w:tbl>
    <w:p w:rsidR="00ED7013" w:rsidRPr="00F142AA" w:rsidRDefault="00ED7013" w:rsidP="00ED7013">
      <w:pPr>
        <w:ind w:firstLine="709"/>
        <w:jc w:val="both"/>
      </w:pPr>
    </w:p>
    <w:p w:rsidR="005A672F" w:rsidRDefault="00E9554D" w:rsidP="00E9554D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142AA">
        <w:rPr>
          <w:sz w:val="28"/>
          <w:szCs w:val="28"/>
        </w:rPr>
        <w:t>8.3</w:t>
      </w:r>
      <w:r w:rsidR="00A16FCF" w:rsidRPr="00F142AA">
        <w:rPr>
          <w:sz w:val="28"/>
          <w:szCs w:val="28"/>
        </w:rPr>
        <w:t>4</w:t>
      </w:r>
      <w:r w:rsidRPr="00F142AA">
        <w:rPr>
          <w:sz w:val="28"/>
          <w:szCs w:val="28"/>
        </w:rPr>
        <w:t xml:space="preserve">. Затраты на оказание услуг по подключению к оператору фискальных данных, хранению, обработке и передаче данных в </w:t>
      </w:r>
    </w:p>
    <w:p w:rsidR="00E9554D" w:rsidRPr="00F142AA" w:rsidRDefault="00E9554D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F142AA">
        <w:rPr>
          <w:sz w:val="28"/>
          <w:szCs w:val="28"/>
        </w:rPr>
        <w:t>Федеральную налоговую службу</w:t>
      </w:r>
    </w:p>
    <w:p w:rsidR="00E9554D" w:rsidRPr="00F142AA" w:rsidRDefault="00E9554D" w:rsidP="00E9554D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фд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E9554D" w:rsidRPr="00F142AA" w:rsidRDefault="00A02C67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F142AA">
        <w:rPr>
          <w:sz w:val="28"/>
          <w:szCs w:val="28"/>
        </w:rPr>
        <w:t>, где:</w:t>
      </w:r>
    </w:p>
    <w:p w:rsidR="00E9554D" w:rsidRPr="00F142AA" w:rsidRDefault="00A02C67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F142AA">
        <w:rPr>
          <w:sz w:val="28"/>
          <w:szCs w:val="28"/>
        </w:rPr>
        <w:t>– количество оказанных услуг;</w:t>
      </w:r>
    </w:p>
    <w:p w:rsidR="00E9554D" w:rsidRPr="00F142AA" w:rsidRDefault="00A02C67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F142AA">
        <w:rPr>
          <w:sz w:val="28"/>
          <w:szCs w:val="28"/>
        </w:rPr>
        <w:t xml:space="preserve"> – цена за единицу.</w:t>
      </w:r>
    </w:p>
    <w:p w:rsidR="00E9554D" w:rsidRPr="00F142AA" w:rsidRDefault="00E9554D" w:rsidP="00E9554D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6</w:t>
      </w:r>
      <w:r w:rsidR="00842C41" w:rsidRPr="00F142AA">
        <w:rPr>
          <w:sz w:val="28"/>
          <w:szCs w:val="28"/>
        </w:rPr>
        <w:t>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F142AA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F142A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F142AA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</w:tr>
      <w:tr w:rsidR="00E9554D" w:rsidRPr="00F142AA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F142AA" w:rsidTr="00CC7040">
        <w:trPr>
          <w:trHeight w:val="282"/>
        </w:trPr>
        <w:tc>
          <w:tcPr>
            <w:tcW w:w="567" w:type="dxa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Оказание услуг </w:t>
            </w:r>
            <w:r w:rsidRPr="00F142AA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F142A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F142AA" w:rsidRDefault="00E9554D" w:rsidP="00ED7013">
      <w:pPr>
        <w:jc w:val="center"/>
        <w:rPr>
          <w:b/>
          <w:sz w:val="28"/>
          <w:szCs w:val="28"/>
        </w:rPr>
      </w:pPr>
    </w:p>
    <w:p w:rsidR="00ED7013" w:rsidRPr="00F142AA" w:rsidRDefault="00CE49A8" w:rsidP="00ED7013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</w:t>
      </w:r>
      <w:r w:rsidR="00ED7013" w:rsidRPr="00F142AA">
        <w:rPr>
          <w:b/>
          <w:sz w:val="28"/>
          <w:szCs w:val="28"/>
        </w:rPr>
        <w:t>.</w:t>
      </w:r>
      <w:r w:rsidR="008943FA" w:rsidRPr="00F142AA">
        <w:rPr>
          <w:b/>
          <w:sz w:val="28"/>
          <w:szCs w:val="28"/>
        </w:rPr>
        <w:t>3</w:t>
      </w:r>
      <w:r w:rsidR="00A16FCF" w:rsidRPr="00F142AA">
        <w:rPr>
          <w:b/>
          <w:sz w:val="28"/>
          <w:szCs w:val="28"/>
        </w:rPr>
        <w:t>5</w:t>
      </w:r>
      <w:r w:rsidR="00ED7013" w:rsidRPr="00F142AA">
        <w:rPr>
          <w:b/>
          <w:sz w:val="28"/>
          <w:szCs w:val="28"/>
        </w:rPr>
        <w:t>.</w:t>
      </w:r>
      <w:r w:rsidR="00ED7013" w:rsidRPr="00F142AA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F142AA" w:rsidRDefault="00ED7013" w:rsidP="00ED7013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7A3EF0" w:rsidRPr="00F142AA">
        <w:rPr>
          <w:sz w:val="28"/>
          <w:szCs w:val="28"/>
        </w:rPr>
        <w:t>640</w:t>
      </w:r>
      <w:r w:rsidRPr="00F142AA">
        <w:rPr>
          <w:sz w:val="28"/>
          <w:szCs w:val="28"/>
        </w:rPr>
        <w:t>000,00 рублей в год.</w:t>
      </w:r>
    </w:p>
    <w:p w:rsidR="00ED7013" w:rsidRPr="00F142AA" w:rsidRDefault="00ED7013" w:rsidP="00ED7013">
      <w:pPr>
        <w:rPr>
          <w:sz w:val="20"/>
          <w:szCs w:val="20"/>
        </w:rPr>
      </w:pPr>
    </w:p>
    <w:p w:rsidR="005A672F" w:rsidRDefault="008943FA" w:rsidP="00ED7013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3</w:t>
      </w:r>
      <w:r w:rsidR="00A16FCF" w:rsidRPr="00F142AA">
        <w:rPr>
          <w:b/>
          <w:sz w:val="28"/>
          <w:szCs w:val="28"/>
        </w:rPr>
        <w:t>6</w:t>
      </w:r>
      <w:r w:rsidR="00ED7013" w:rsidRPr="00F142AA">
        <w:rPr>
          <w:b/>
          <w:sz w:val="28"/>
          <w:szCs w:val="28"/>
        </w:rPr>
        <w:t>.</w:t>
      </w:r>
      <w:r w:rsidR="00ED7013" w:rsidRPr="00F142AA">
        <w:rPr>
          <w:b/>
          <w:sz w:val="28"/>
          <w:szCs w:val="28"/>
        </w:rPr>
        <w:tab/>
        <w:t xml:space="preserve">Затраты на оказание метрологических услуг </w:t>
      </w:r>
    </w:p>
    <w:p w:rsidR="00ED7013" w:rsidRPr="00F142AA" w:rsidRDefault="00ED7013" w:rsidP="00ED7013">
      <w:pPr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>по поверке средств измерений</w:t>
      </w:r>
    </w:p>
    <w:p w:rsidR="00ED7013" w:rsidRPr="00F142AA" w:rsidRDefault="00ED7013" w:rsidP="00ED7013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му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ED7013" w:rsidRPr="00F142AA" w:rsidRDefault="00A02C67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F142AA">
        <w:rPr>
          <w:rFonts w:eastAsiaTheme="minorEastAsia"/>
          <w:sz w:val="28"/>
          <w:szCs w:val="28"/>
        </w:rPr>
        <w:t xml:space="preserve"> </w:t>
      </w:r>
      <w:r w:rsidR="00ED7013" w:rsidRPr="00F142AA">
        <w:rPr>
          <w:sz w:val="28"/>
          <w:szCs w:val="28"/>
        </w:rPr>
        <w:t>, где:</w:t>
      </w:r>
    </w:p>
    <w:p w:rsidR="00ED7013" w:rsidRPr="00F142AA" w:rsidRDefault="00A02C67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F142AA">
        <w:rPr>
          <w:sz w:val="28"/>
          <w:szCs w:val="28"/>
        </w:rPr>
        <w:t>– объем услуг в год;</w:t>
      </w:r>
    </w:p>
    <w:p w:rsidR="00ED7013" w:rsidRPr="00F142AA" w:rsidRDefault="00A02C67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F142AA">
        <w:rPr>
          <w:sz w:val="28"/>
          <w:szCs w:val="28"/>
        </w:rPr>
        <w:t>– цена за единицу.</w:t>
      </w:r>
    </w:p>
    <w:p w:rsidR="00ED7013" w:rsidRPr="00F142AA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2F1B2F" w:rsidRPr="00F142AA">
        <w:rPr>
          <w:sz w:val="28"/>
          <w:szCs w:val="28"/>
        </w:rPr>
        <w:t>6</w:t>
      </w:r>
      <w:r w:rsidR="00842C41" w:rsidRPr="00F142AA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F142AA" w:rsidTr="004B702D">
        <w:tc>
          <w:tcPr>
            <w:tcW w:w="540" w:type="dxa"/>
            <w:vMerge w:val="restart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F142AA" w:rsidTr="004B702D">
        <w:tc>
          <w:tcPr>
            <w:tcW w:w="540" w:type="dxa"/>
            <w:vMerge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F142AA" w:rsidTr="004B702D">
        <w:tc>
          <w:tcPr>
            <w:tcW w:w="540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F142AA" w:rsidTr="004B702D">
        <w:tc>
          <w:tcPr>
            <w:tcW w:w="540" w:type="dxa"/>
            <w:vAlign w:val="center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F142AA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F142AA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F142AA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F142AA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 179,37</w:t>
            </w:r>
          </w:p>
        </w:tc>
      </w:tr>
      <w:tr w:rsidR="00ED7013" w:rsidRPr="00F142AA" w:rsidTr="004B702D">
        <w:tc>
          <w:tcPr>
            <w:tcW w:w="540" w:type="dxa"/>
            <w:vAlign w:val="center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F142AA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F142AA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F142A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F142AA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D7013" w:rsidRPr="00F142AA" w:rsidRDefault="00A12F6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08,97</w:t>
            </w:r>
          </w:p>
        </w:tc>
      </w:tr>
      <w:tr w:rsidR="00B01A3D" w:rsidRPr="00F142AA" w:rsidTr="004B702D">
        <w:tc>
          <w:tcPr>
            <w:tcW w:w="540" w:type="dxa"/>
            <w:vAlign w:val="center"/>
          </w:tcPr>
          <w:p w:rsidR="00B01A3D" w:rsidRPr="00F142AA" w:rsidRDefault="00156394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434" w:type="dxa"/>
            <w:vAlign w:val="center"/>
          </w:tcPr>
          <w:p w:rsidR="00B01A3D" w:rsidRPr="00F142AA" w:rsidRDefault="00B01A3D" w:rsidP="00B01A3D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3</w:t>
            </w:r>
          </w:p>
        </w:tc>
        <w:tc>
          <w:tcPr>
            <w:tcW w:w="1292" w:type="dxa"/>
            <w:vAlign w:val="center"/>
          </w:tcPr>
          <w:p w:rsidR="00B01A3D" w:rsidRPr="00F142AA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01A3D" w:rsidRPr="00F142AA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B01A3D" w:rsidRPr="00F142AA" w:rsidRDefault="00B01A3D" w:rsidP="00B01A3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 767,35</w:t>
            </w:r>
          </w:p>
        </w:tc>
      </w:tr>
    </w:tbl>
    <w:p w:rsidR="004B702D" w:rsidRPr="00F142AA" w:rsidRDefault="004B702D" w:rsidP="00904B72">
      <w:pPr>
        <w:jc w:val="center"/>
        <w:rPr>
          <w:b/>
          <w:sz w:val="28"/>
          <w:szCs w:val="28"/>
        </w:rPr>
      </w:pPr>
    </w:p>
    <w:p w:rsidR="00904B72" w:rsidRPr="00F142AA" w:rsidRDefault="008943FA" w:rsidP="00904B72">
      <w:pPr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lastRenderedPageBreak/>
        <w:t>8.3</w:t>
      </w:r>
      <w:r w:rsidR="00A16FCF" w:rsidRPr="00F142AA">
        <w:rPr>
          <w:b/>
          <w:sz w:val="28"/>
          <w:szCs w:val="28"/>
        </w:rPr>
        <w:t>7</w:t>
      </w:r>
      <w:r w:rsidR="00904B72" w:rsidRPr="00F142AA">
        <w:rPr>
          <w:b/>
          <w:sz w:val="28"/>
          <w:szCs w:val="28"/>
        </w:rPr>
        <w:t>.</w:t>
      </w:r>
      <w:r w:rsidR="00904B72" w:rsidRPr="00F142AA">
        <w:rPr>
          <w:b/>
          <w:sz w:val="28"/>
          <w:szCs w:val="28"/>
        </w:rPr>
        <w:tab/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F142AA">
        <w:rPr>
          <w:b/>
          <w:sz w:val="28"/>
          <w:szCs w:val="28"/>
        </w:rPr>
        <w:t>Ространснадзор</w:t>
      </w:r>
      <w:proofErr w:type="spellEnd"/>
      <w:r w:rsidR="00904B72" w:rsidRPr="00F142AA">
        <w:rPr>
          <w:b/>
          <w:sz w:val="28"/>
          <w:szCs w:val="28"/>
        </w:rPr>
        <w:t>) информации, поступающей от АСН в ГАИС «ЭРА-ГЛОНАСС»</w:t>
      </w:r>
    </w:p>
    <w:p w:rsidR="00904B72" w:rsidRPr="00F142AA" w:rsidRDefault="00904B72" w:rsidP="00904B72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F142AA">
        <w:rPr>
          <w:sz w:val="28"/>
          <w:szCs w:val="28"/>
        </w:rPr>
        <w:t>Ространснадзор</w:t>
      </w:r>
      <w:proofErr w:type="spellEnd"/>
      <w:r w:rsidRPr="00F142AA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F142AA">
        <w:rPr>
          <w:sz w:val="28"/>
          <w:szCs w:val="28"/>
        </w:rPr>
        <w:t>З</w:t>
      </w:r>
      <w:r w:rsidR="0092655E" w:rsidRPr="00F142AA">
        <w:rPr>
          <w:sz w:val="28"/>
          <w:szCs w:val="28"/>
          <w:vertAlign w:val="subscript"/>
        </w:rPr>
        <w:t>асн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904B72" w:rsidRPr="00F142AA" w:rsidRDefault="00A02C67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F142AA">
        <w:rPr>
          <w:sz w:val="28"/>
          <w:szCs w:val="28"/>
        </w:rPr>
        <w:t xml:space="preserve"> </w:t>
      </w:r>
      <w:r w:rsidR="00904B72" w:rsidRPr="00F142AA">
        <w:rPr>
          <w:rFonts w:eastAsiaTheme="minorEastAsia"/>
          <w:sz w:val="28"/>
          <w:szCs w:val="28"/>
        </w:rPr>
        <w:t>Q</w:t>
      </w:r>
      <w:r w:rsidR="0092655E" w:rsidRPr="00F142A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F142AA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F142AA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F142AA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F142AA">
        <w:rPr>
          <w:rFonts w:eastAsiaTheme="minorHAnsi"/>
          <w:sz w:val="28"/>
          <w:szCs w:val="28"/>
        </w:rPr>
        <w:t xml:space="preserve"> </w:t>
      </w:r>
      <w:r w:rsidR="00904B72" w:rsidRPr="00F142AA">
        <w:rPr>
          <w:rFonts w:eastAsiaTheme="minorEastAsia"/>
          <w:sz w:val="28"/>
          <w:szCs w:val="28"/>
        </w:rPr>
        <w:t>А</w:t>
      </w:r>
      <w:r w:rsidR="0092655E" w:rsidRPr="00F142A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F142AA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F142AA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F142AA">
        <w:rPr>
          <w:rFonts w:eastAsiaTheme="minorEastAsia"/>
          <w:sz w:val="28"/>
          <w:szCs w:val="28"/>
        </w:rPr>
        <w:t xml:space="preserve"> </w:t>
      </w:r>
      <w:r w:rsidR="00904B72" w:rsidRPr="00F142AA">
        <w:rPr>
          <w:rFonts w:eastAsiaTheme="minorEastAsia"/>
          <w:sz w:val="28"/>
          <w:szCs w:val="28"/>
          <w:lang w:val="en-US"/>
        </w:rPr>
        <w:t>x</w:t>
      </w:r>
      <w:r w:rsidR="00904B72" w:rsidRPr="00F142AA">
        <w:rPr>
          <w:rFonts w:eastAsiaTheme="minorEastAsia"/>
          <w:sz w:val="28"/>
          <w:szCs w:val="28"/>
        </w:rPr>
        <w:t xml:space="preserve"> </w:t>
      </w:r>
      <w:r w:rsidR="00904B72" w:rsidRPr="00F142AA">
        <w:rPr>
          <w:rFonts w:eastAsiaTheme="minorEastAsia"/>
          <w:sz w:val="28"/>
          <w:szCs w:val="28"/>
          <w:lang w:val="en-US"/>
        </w:rPr>
        <w:t>P</w:t>
      </w:r>
      <w:r w:rsidR="0092655E" w:rsidRPr="00F142AA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F142AA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F142AA">
        <w:rPr>
          <w:rFonts w:eastAsiaTheme="minorEastAsia"/>
          <w:sz w:val="28"/>
          <w:szCs w:val="28"/>
        </w:rPr>
        <w:t xml:space="preserve"> </w:t>
      </w:r>
      <w:r w:rsidR="00904B72" w:rsidRPr="00F142AA">
        <w:rPr>
          <w:sz w:val="28"/>
          <w:szCs w:val="28"/>
        </w:rPr>
        <w:t>, где:</w:t>
      </w:r>
    </w:p>
    <w:p w:rsidR="00904B72" w:rsidRPr="00F142AA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42AA">
        <w:rPr>
          <w:rFonts w:eastAsiaTheme="minorHAnsi"/>
          <w:sz w:val="28"/>
          <w:szCs w:val="28"/>
          <w:lang w:val="en-US"/>
        </w:rPr>
        <w:t>Q</w:t>
      </w:r>
      <w:r w:rsidR="0092655E" w:rsidRPr="00F142A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F142AA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F142AA">
        <w:rPr>
          <w:sz w:val="28"/>
          <w:szCs w:val="28"/>
        </w:rPr>
        <w:t xml:space="preserve"> – количество обслуживаемых устройств;</w:t>
      </w:r>
    </w:p>
    <w:p w:rsidR="00904B72" w:rsidRPr="00F142AA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F142AA">
        <w:rPr>
          <w:rFonts w:eastAsiaTheme="minorHAnsi"/>
          <w:sz w:val="28"/>
          <w:szCs w:val="28"/>
        </w:rPr>
        <w:t>А</w:t>
      </w:r>
      <w:r w:rsidRPr="00F142A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F142AA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F142AA">
        <w:rPr>
          <w:rFonts w:eastAsiaTheme="minorHAnsi"/>
          <w:sz w:val="28"/>
          <w:szCs w:val="28"/>
          <w:vertAlign w:val="subscript"/>
        </w:rPr>
        <w:t xml:space="preserve"> </w:t>
      </w:r>
      <w:r w:rsidRPr="00F142AA">
        <w:rPr>
          <w:rFonts w:eastAsiaTheme="minorHAnsi"/>
          <w:sz w:val="28"/>
          <w:szCs w:val="28"/>
        </w:rPr>
        <w:t xml:space="preserve"> –</w:t>
      </w:r>
      <w:proofErr w:type="gramEnd"/>
      <w:r w:rsidRPr="00F142AA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F142AA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F142AA">
        <w:rPr>
          <w:rFonts w:eastAsiaTheme="minorHAnsi"/>
          <w:sz w:val="28"/>
          <w:szCs w:val="28"/>
          <w:lang w:val="en-US"/>
        </w:rPr>
        <w:t>P</w:t>
      </w:r>
      <w:r w:rsidRPr="00F142AA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F142AA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F142AA">
        <w:rPr>
          <w:sz w:val="28"/>
          <w:szCs w:val="28"/>
        </w:rPr>
        <w:t xml:space="preserve"> – цена за единиц</w:t>
      </w:r>
      <w:r w:rsidRPr="00F142AA">
        <w:rPr>
          <w:sz w:val="28"/>
          <w:szCs w:val="28"/>
        </w:rPr>
        <w:t>у услуги.</w:t>
      </w:r>
    </w:p>
    <w:p w:rsidR="00904B72" w:rsidRPr="00F142AA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6064C6" w:rsidRPr="00F142AA">
        <w:rPr>
          <w:sz w:val="28"/>
          <w:szCs w:val="28"/>
        </w:rPr>
        <w:t>6</w:t>
      </w:r>
      <w:r w:rsidR="00842C41" w:rsidRPr="00F142AA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F142AA" w:rsidTr="004B702D">
        <w:tc>
          <w:tcPr>
            <w:tcW w:w="540" w:type="dxa"/>
            <w:vMerge w:val="restart"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F142AA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F142AA" w:rsidTr="004B702D">
        <w:tc>
          <w:tcPr>
            <w:tcW w:w="540" w:type="dxa"/>
            <w:vMerge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F142AA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А</w:t>
            </w:r>
            <w:r w:rsidR="0092655E" w:rsidRPr="00F142AA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F142AA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F142AA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F142A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F142AA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F142AA" w:rsidTr="004B702D">
        <w:tc>
          <w:tcPr>
            <w:tcW w:w="540" w:type="dxa"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F142AA" w:rsidTr="004B702D">
        <w:tc>
          <w:tcPr>
            <w:tcW w:w="540" w:type="dxa"/>
            <w:vAlign w:val="center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F142AA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F142AA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F142A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F142AA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  <w:r w:rsidR="00DE3C62" w:rsidRPr="00F142AA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F142AA" w:rsidTr="004B702D">
        <w:tc>
          <w:tcPr>
            <w:tcW w:w="540" w:type="dxa"/>
            <w:vAlign w:val="center"/>
          </w:tcPr>
          <w:p w:rsidR="00904B72" w:rsidRPr="00F142AA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F142AA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F142AA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F142AA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F142AA" w:rsidRDefault="00645A54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80</w:t>
            </w:r>
            <w:r w:rsidR="0092655E" w:rsidRPr="00F142A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F142AA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F142AA" w:rsidRDefault="008943FA" w:rsidP="00C44441">
      <w:pPr>
        <w:pStyle w:val="a5"/>
        <w:ind w:left="0"/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>8.3</w:t>
      </w:r>
      <w:r w:rsidR="00A16FCF" w:rsidRPr="00F142AA">
        <w:rPr>
          <w:b/>
          <w:sz w:val="28"/>
          <w:szCs w:val="28"/>
        </w:rPr>
        <w:t>8</w:t>
      </w:r>
      <w:r w:rsidR="00C44441" w:rsidRPr="00F142AA">
        <w:rPr>
          <w:b/>
          <w:sz w:val="28"/>
          <w:szCs w:val="28"/>
        </w:rPr>
        <w:t>.  Затраты на услуги флориста</w:t>
      </w:r>
    </w:p>
    <w:p w:rsidR="00C44441" w:rsidRPr="00F142AA" w:rsidRDefault="00C44441" w:rsidP="00C44441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услуги флориста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флор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C44441" w:rsidRPr="00F142AA" w:rsidRDefault="00C44441" w:rsidP="00C44441">
      <w:pPr>
        <w:rPr>
          <w:sz w:val="28"/>
          <w:szCs w:val="28"/>
        </w:rPr>
      </w:pPr>
      <w:r w:rsidRPr="00F142A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F142AA">
        <w:rPr>
          <w:sz w:val="28"/>
          <w:szCs w:val="28"/>
        </w:rPr>
        <w:t>, где:</w:t>
      </w:r>
    </w:p>
    <w:p w:rsidR="00C44441" w:rsidRPr="00F142AA" w:rsidRDefault="00A02C67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F142AA">
        <w:rPr>
          <w:sz w:val="28"/>
          <w:szCs w:val="28"/>
        </w:rPr>
        <w:t xml:space="preserve"> – количество услуг;</w:t>
      </w:r>
    </w:p>
    <w:p w:rsidR="00C44441" w:rsidRPr="00F142AA" w:rsidRDefault="00A02C67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F142AA">
        <w:rPr>
          <w:sz w:val="28"/>
          <w:szCs w:val="28"/>
        </w:rPr>
        <w:t xml:space="preserve"> – цена на одну услугу.</w:t>
      </w:r>
    </w:p>
    <w:p w:rsidR="00C44441" w:rsidRPr="00F142AA" w:rsidRDefault="00C44441" w:rsidP="00C44441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</w:t>
      </w:r>
      <w:r w:rsidR="002F1B2F" w:rsidRPr="00F142AA">
        <w:rPr>
          <w:sz w:val="28"/>
          <w:szCs w:val="28"/>
        </w:rPr>
        <w:t>6</w:t>
      </w:r>
      <w:r w:rsidR="00842C41" w:rsidRPr="00F142AA">
        <w:rPr>
          <w:sz w:val="28"/>
          <w:szCs w:val="28"/>
        </w:rPr>
        <w:t>9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F142AA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F142AA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C44441" w:rsidRPr="00F142AA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F142AA" w:rsidTr="00C44441">
        <w:trPr>
          <w:trHeight w:val="567"/>
        </w:trPr>
        <w:tc>
          <w:tcPr>
            <w:tcW w:w="540" w:type="dxa"/>
            <w:vAlign w:val="center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F142AA" w:rsidRDefault="00C44441" w:rsidP="00C44441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Консультационные услуги по уходу за растениями</w:t>
            </w:r>
          </w:p>
        </w:tc>
        <w:tc>
          <w:tcPr>
            <w:tcW w:w="1699" w:type="dxa"/>
            <w:vAlign w:val="center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44441" w:rsidRPr="00F142A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945,75</w:t>
            </w:r>
          </w:p>
        </w:tc>
      </w:tr>
    </w:tbl>
    <w:p w:rsidR="00C44441" w:rsidRPr="00F142AA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5A672F" w:rsidRDefault="008943FA" w:rsidP="00A5014D">
      <w:pPr>
        <w:pStyle w:val="a5"/>
        <w:ind w:left="0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3</w:t>
      </w:r>
      <w:r w:rsidR="00A16FCF" w:rsidRPr="00F142AA">
        <w:rPr>
          <w:b/>
          <w:sz w:val="28"/>
          <w:szCs w:val="28"/>
        </w:rPr>
        <w:t>9</w:t>
      </w:r>
      <w:r w:rsidR="00A5014D" w:rsidRPr="00F142AA">
        <w:rPr>
          <w:b/>
          <w:sz w:val="28"/>
          <w:szCs w:val="28"/>
        </w:rPr>
        <w:t xml:space="preserve">.  Затраты на оказание услуг по тарировке (калибровке) </w:t>
      </w:r>
    </w:p>
    <w:p w:rsidR="00A5014D" w:rsidRPr="00F142AA" w:rsidRDefault="00A5014D" w:rsidP="00A5014D">
      <w:pPr>
        <w:pStyle w:val="a5"/>
        <w:ind w:left="0"/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>датчиков уровня топлива</w:t>
      </w:r>
    </w:p>
    <w:p w:rsidR="00A5014D" w:rsidRPr="00F142AA" w:rsidRDefault="00A5014D" w:rsidP="00A5014D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кдт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A5014D" w:rsidRPr="00F142AA" w:rsidRDefault="00A5014D" w:rsidP="00A5014D">
      <w:pPr>
        <w:rPr>
          <w:sz w:val="28"/>
          <w:szCs w:val="28"/>
        </w:rPr>
      </w:pPr>
      <w:r w:rsidRPr="00F142A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F142AA">
        <w:rPr>
          <w:sz w:val="28"/>
          <w:szCs w:val="28"/>
        </w:rPr>
        <w:t>, где:</w:t>
      </w:r>
    </w:p>
    <w:p w:rsidR="00A5014D" w:rsidRPr="00F142AA" w:rsidRDefault="00A02C67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F142AA">
        <w:rPr>
          <w:sz w:val="28"/>
          <w:szCs w:val="28"/>
        </w:rPr>
        <w:t xml:space="preserve"> – количество услуг;</w:t>
      </w:r>
    </w:p>
    <w:p w:rsidR="00A5014D" w:rsidRPr="00F142AA" w:rsidRDefault="00A02C67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F142AA">
        <w:rPr>
          <w:sz w:val="28"/>
          <w:szCs w:val="28"/>
        </w:rPr>
        <w:t xml:space="preserve"> – цена на одну услугу.</w:t>
      </w:r>
    </w:p>
    <w:p w:rsidR="00A5014D" w:rsidRPr="00F142AA" w:rsidRDefault="00A5014D" w:rsidP="00A5014D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</w:t>
      </w:r>
      <w:r w:rsidR="00842C41" w:rsidRPr="00F142AA">
        <w:rPr>
          <w:sz w:val="28"/>
          <w:szCs w:val="28"/>
        </w:rPr>
        <w:t>70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F142AA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F142AA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A5014D" w:rsidRPr="00F142AA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F142AA" w:rsidTr="00541EC0">
        <w:trPr>
          <w:trHeight w:val="567"/>
        </w:trPr>
        <w:tc>
          <w:tcPr>
            <w:tcW w:w="540" w:type="dxa"/>
            <w:vAlign w:val="center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592" w:type="dxa"/>
            <w:vAlign w:val="center"/>
          </w:tcPr>
          <w:p w:rsidR="00A5014D" w:rsidRPr="00F142AA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F142AA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F142A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F142AA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F142AA" w:rsidRDefault="008943FA" w:rsidP="006B5704">
      <w:pPr>
        <w:pStyle w:val="a5"/>
        <w:ind w:left="0"/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>8.</w:t>
      </w:r>
      <w:r w:rsidR="00A16FCF" w:rsidRPr="00F142AA">
        <w:rPr>
          <w:b/>
          <w:sz w:val="28"/>
          <w:szCs w:val="28"/>
        </w:rPr>
        <w:t>40</w:t>
      </w:r>
      <w:r w:rsidR="006B5704" w:rsidRPr="00F142AA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F142AA" w:rsidRDefault="006B5704" w:rsidP="006B5704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кдт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6B5704" w:rsidRPr="00F142AA" w:rsidRDefault="006B5704" w:rsidP="006B5704">
      <w:pPr>
        <w:rPr>
          <w:sz w:val="28"/>
          <w:szCs w:val="28"/>
        </w:rPr>
      </w:pPr>
      <w:r w:rsidRPr="00F142A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F142AA">
        <w:rPr>
          <w:sz w:val="28"/>
          <w:szCs w:val="28"/>
        </w:rPr>
        <w:t>, где:</w:t>
      </w:r>
    </w:p>
    <w:p w:rsidR="006B5704" w:rsidRPr="00F142AA" w:rsidRDefault="00A02C67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F142AA">
        <w:rPr>
          <w:sz w:val="28"/>
          <w:szCs w:val="28"/>
        </w:rPr>
        <w:t xml:space="preserve"> – количество услуг;</w:t>
      </w:r>
    </w:p>
    <w:p w:rsidR="006B5704" w:rsidRPr="00F142AA" w:rsidRDefault="00A02C67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F142AA">
        <w:rPr>
          <w:sz w:val="28"/>
          <w:szCs w:val="28"/>
        </w:rPr>
        <w:t xml:space="preserve"> – цена на одну услугу.</w:t>
      </w:r>
    </w:p>
    <w:p w:rsidR="006B5704" w:rsidRPr="00F142AA" w:rsidRDefault="006B5704" w:rsidP="006B5704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</w:t>
      </w:r>
      <w:r w:rsidR="006064C6" w:rsidRPr="00F142AA">
        <w:rPr>
          <w:sz w:val="28"/>
          <w:szCs w:val="28"/>
        </w:rPr>
        <w:t>7</w:t>
      </w:r>
      <w:r w:rsidR="00842C41" w:rsidRPr="00F142AA">
        <w:rPr>
          <w:sz w:val="28"/>
          <w:szCs w:val="28"/>
        </w:rPr>
        <w:t>1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F142AA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F142AA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F142AA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F142AA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6B5704" w:rsidRPr="00F142AA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F142AA" w:rsidTr="00DA3F90">
        <w:trPr>
          <w:trHeight w:val="567"/>
        </w:trPr>
        <w:tc>
          <w:tcPr>
            <w:tcW w:w="540" w:type="dxa"/>
            <w:vAlign w:val="center"/>
          </w:tcPr>
          <w:p w:rsidR="006B5704" w:rsidRPr="00F142A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F142AA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F142AA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F142AA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:rsidR="006B5704" w:rsidRPr="00F142AA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F142AA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01C7F" w:rsidRPr="00F142AA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:rsidR="007A0674" w:rsidRPr="00F142AA" w:rsidRDefault="007A0674" w:rsidP="007A0674">
      <w:pPr>
        <w:pStyle w:val="a5"/>
        <w:ind w:left="0"/>
        <w:jc w:val="center"/>
        <w:rPr>
          <w:sz w:val="28"/>
          <w:szCs w:val="28"/>
        </w:rPr>
      </w:pPr>
      <w:r w:rsidRPr="00F142AA">
        <w:rPr>
          <w:b/>
          <w:sz w:val="28"/>
          <w:szCs w:val="28"/>
        </w:rPr>
        <w:t>8.4</w:t>
      </w:r>
      <w:r w:rsidR="00A16FCF" w:rsidRPr="00F142AA">
        <w:rPr>
          <w:b/>
          <w:sz w:val="28"/>
          <w:szCs w:val="28"/>
        </w:rPr>
        <w:t>1</w:t>
      </w:r>
      <w:r w:rsidRPr="00F142AA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F142AA" w:rsidRDefault="007A0674" w:rsidP="007A0674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перевозке грузо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г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7A0674" w:rsidRPr="00F142AA" w:rsidRDefault="007A0674" w:rsidP="007A0674">
      <w:pPr>
        <w:rPr>
          <w:sz w:val="28"/>
          <w:szCs w:val="28"/>
        </w:rPr>
      </w:pPr>
      <w:r w:rsidRPr="00F142A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F142AA">
        <w:rPr>
          <w:sz w:val="28"/>
          <w:szCs w:val="28"/>
        </w:rPr>
        <w:t>, где:</w:t>
      </w:r>
    </w:p>
    <w:p w:rsidR="007A0674" w:rsidRPr="00F142AA" w:rsidRDefault="00A02C67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F142AA">
        <w:rPr>
          <w:sz w:val="28"/>
          <w:szCs w:val="28"/>
        </w:rPr>
        <w:t xml:space="preserve"> – количество услуг;</w:t>
      </w:r>
    </w:p>
    <w:p w:rsidR="007A0674" w:rsidRPr="00F142AA" w:rsidRDefault="00A02C67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F142AA">
        <w:rPr>
          <w:sz w:val="28"/>
          <w:szCs w:val="28"/>
        </w:rPr>
        <w:t xml:space="preserve"> – цена на одну услугу.</w:t>
      </w:r>
    </w:p>
    <w:p w:rsidR="007A0674" w:rsidRPr="00F142AA" w:rsidRDefault="007A0674" w:rsidP="007A0674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</w:t>
      </w:r>
      <w:r w:rsidR="009A3508" w:rsidRPr="00F142AA">
        <w:rPr>
          <w:sz w:val="28"/>
          <w:szCs w:val="28"/>
        </w:rPr>
        <w:t>7</w:t>
      </w:r>
      <w:r w:rsidR="00842C41" w:rsidRPr="00F142AA">
        <w:rPr>
          <w:sz w:val="28"/>
          <w:szCs w:val="28"/>
        </w:rPr>
        <w:t>2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F142AA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F142AA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</w:tr>
      <w:tr w:rsidR="007A0674" w:rsidRPr="00F142AA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F142AA" w:rsidTr="00341B69">
        <w:trPr>
          <w:trHeight w:val="567"/>
        </w:trPr>
        <w:tc>
          <w:tcPr>
            <w:tcW w:w="540" w:type="dxa"/>
            <w:vAlign w:val="center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F142AA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F142A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F142AA" w:rsidRDefault="00571275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8 033,33</w:t>
            </w:r>
          </w:p>
        </w:tc>
      </w:tr>
    </w:tbl>
    <w:p w:rsidR="007A0674" w:rsidRPr="00F142AA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:rsidR="00A13AA0" w:rsidRPr="00F142AA" w:rsidRDefault="00A13AA0" w:rsidP="00A13AA0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4</w:t>
      </w:r>
      <w:r w:rsidR="00A16FCF" w:rsidRPr="00F142AA">
        <w:rPr>
          <w:b/>
          <w:sz w:val="28"/>
          <w:szCs w:val="28"/>
        </w:rPr>
        <w:t>2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 выполнение работ по изготовлению настенного экрана</w:t>
      </w:r>
    </w:p>
    <w:p w:rsidR="00A13AA0" w:rsidRPr="00F142AA" w:rsidRDefault="00A13AA0" w:rsidP="00A13AA0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работы по изготовлению настенного экрана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нэ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A13AA0" w:rsidRPr="00F142AA" w:rsidRDefault="00A02C67" w:rsidP="00A13AA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н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н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A13AA0" w:rsidRPr="00F142AA">
        <w:rPr>
          <w:sz w:val="28"/>
          <w:szCs w:val="28"/>
        </w:rPr>
        <w:t>, где:</w:t>
      </w:r>
    </w:p>
    <w:p w:rsidR="00A13AA0" w:rsidRPr="00F142AA" w:rsidRDefault="00A02C67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нэ </m:t>
            </m:r>
          </m:sub>
        </m:sSub>
      </m:oMath>
      <w:r w:rsidR="00A13AA0" w:rsidRPr="00F142AA">
        <w:rPr>
          <w:sz w:val="28"/>
          <w:szCs w:val="28"/>
        </w:rPr>
        <w:t xml:space="preserve">– количество </w:t>
      </w:r>
      <w:proofErr w:type="spellStart"/>
      <w:r w:rsidR="00A13AA0" w:rsidRPr="00F142AA">
        <w:rPr>
          <w:sz w:val="28"/>
          <w:szCs w:val="28"/>
          <w:lang w:val="en-US"/>
        </w:rPr>
        <w:t>i</w:t>
      </w:r>
      <w:proofErr w:type="spellEnd"/>
      <w:r w:rsidR="00A13AA0" w:rsidRPr="00F142AA">
        <w:rPr>
          <w:sz w:val="28"/>
          <w:szCs w:val="28"/>
        </w:rPr>
        <w:t>-ой работы;</w:t>
      </w:r>
    </w:p>
    <w:p w:rsidR="00A13AA0" w:rsidRPr="00F142AA" w:rsidRDefault="00A02C67" w:rsidP="00A13AA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э</m:t>
            </m:r>
          </m:sub>
        </m:sSub>
      </m:oMath>
      <w:r w:rsidR="00A13AA0" w:rsidRPr="00F142AA">
        <w:rPr>
          <w:sz w:val="28"/>
          <w:szCs w:val="28"/>
        </w:rPr>
        <w:t xml:space="preserve"> – цена </w:t>
      </w:r>
      <w:proofErr w:type="spellStart"/>
      <w:r w:rsidR="00A13AA0" w:rsidRPr="00F142AA">
        <w:rPr>
          <w:sz w:val="28"/>
          <w:szCs w:val="28"/>
          <w:lang w:val="en-US"/>
        </w:rPr>
        <w:t>i</w:t>
      </w:r>
      <w:proofErr w:type="spellEnd"/>
      <w:r w:rsidR="00A13AA0" w:rsidRPr="00F142AA">
        <w:rPr>
          <w:sz w:val="28"/>
          <w:szCs w:val="28"/>
        </w:rPr>
        <w:t>-ой за единицу работы.</w:t>
      </w:r>
    </w:p>
    <w:p w:rsidR="00A13AA0" w:rsidRPr="00F142AA" w:rsidRDefault="00A13AA0" w:rsidP="00A13AA0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BC0DA6" w:rsidRPr="00F142AA">
        <w:rPr>
          <w:sz w:val="28"/>
          <w:szCs w:val="28"/>
        </w:rPr>
        <w:t>7</w:t>
      </w:r>
      <w:r w:rsidR="00842C41" w:rsidRPr="00F142AA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A13AA0" w:rsidRPr="00F142AA" w:rsidTr="00341B6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3AA0" w:rsidRPr="00F142AA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</w:tr>
      <w:tr w:rsidR="00A13AA0" w:rsidRPr="00F142AA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A13AA0" w:rsidRPr="00F142AA" w:rsidTr="00341B69">
        <w:trPr>
          <w:trHeight w:val="282"/>
        </w:trPr>
        <w:tc>
          <w:tcPr>
            <w:tcW w:w="567" w:type="dxa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A13AA0" w:rsidRPr="00F142AA" w:rsidRDefault="00A13AA0" w:rsidP="00341B69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ыполнение работ по изготовлению настенного экрана</w:t>
            </w:r>
          </w:p>
        </w:tc>
        <w:tc>
          <w:tcPr>
            <w:tcW w:w="1984" w:type="dxa"/>
            <w:vAlign w:val="center"/>
          </w:tcPr>
          <w:p w:rsidR="00A13AA0" w:rsidRPr="00F142AA" w:rsidRDefault="00A13AA0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13AA0" w:rsidRPr="00F142AA" w:rsidRDefault="004B542C" w:rsidP="00A13A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4 939,40</w:t>
            </w:r>
          </w:p>
        </w:tc>
      </w:tr>
    </w:tbl>
    <w:p w:rsidR="00EE0A35" w:rsidRPr="00F142AA" w:rsidRDefault="00EE0A35" w:rsidP="00EE0A35">
      <w:pPr>
        <w:jc w:val="center"/>
        <w:rPr>
          <w:b/>
          <w:sz w:val="28"/>
          <w:szCs w:val="28"/>
        </w:rPr>
      </w:pPr>
    </w:p>
    <w:p w:rsidR="00EE0A35" w:rsidRPr="00F142AA" w:rsidRDefault="00EE0A35" w:rsidP="00EE0A35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4</w:t>
      </w:r>
      <w:r w:rsidR="00A16FCF" w:rsidRPr="00F142AA">
        <w:rPr>
          <w:b/>
          <w:sz w:val="28"/>
          <w:szCs w:val="28"/>
        </w:rPr>
        <w:t>3</w:t>
      </w:r>
      <w:r w:rsidRPr="00F142AA">
        <w:rPr>
          <w:b/>
          <w:sz w:val="28"/>
          <w:szCs w:val="28"/>
        </w:rPr>
        <w:t xml:space="preserve">. Затраты на выполнение работ по </w:t>
      </w:r>
      <w:r w:rsidR="006819F4" w:rsidRPr="00F142AA">
        <w:rPr>
          <w:b/>
          <w:sz w:val="28"/>
          <w:szCs w:val="28"/>
        </w:rPr>
        <w:t xml:space="preserve">текущему ремонту букв на козырьке здания </w:t>
      </w:r>
      <w:r w:rsidRPr="00F142AA">
        <w:rPr>
          <w:b/>
          <w:sz w:val="28"/>
          <w:szCs w:val="28"/>
        </w:rPr>
        <w:t xml:space="preserve"> </w:t>
      </w:r>
    </w:p>
    <w:p w:rsidR="00EE0A35" w:rsidRPr="00F142AA" w:rsidRDefault="00EE0A35" w:rsidP="00EE0A35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 xml:space="preserve">Затраты на выполнение работ по </w:t>
      </w:r>
      <w:r w:rsidR="006819F4" w:rsidRPr="00F142AA">
        <w:rPr>
          <w:sz w:val="28"/>
          <w:szCs w:val="28"/>
        </w:rPr>
        <w:t>текущему ремонту букв на козырьке здания</w:t>
      </w:r>
      <w:r w:rsidRPr="00F142AA">
        <w:rPr>
          <w:sz w:val="28"/>
          <w:szCs w:val="28"/>
        </w:rPr>
        <w:t xml:space="preserve"> (</w:t>
      </w:r>
      <w:proofErr w:type="spellStart"/>
      <w:r w:rsidRPr="00F142AA">
        <w:rPr>
          <w:sz w:val="28"/>
          <w:szCs w:val="28"/>
        </w:rPr>
        <w:t>З</w:t>
      </w:r>
      <w:r w:rsidR="006819F4" w:rsidRPr="00F142AA">
        <w:rPr>
          <w:sz w:val="28"/>
          <w:szCs w:val="28"/>
          <w:vertAlign w:val="subscript"/>
        </w:rPr>
        <w:t>рб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EE0A35" w:rsidRPr="00F142AA" w:rsidRDefault="00A02C67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б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F142AA">
        <w:rPr>
          <w:sz w:val="28"/>
          <w:szCs w:val="28"/>
        </w:rPr>
        <w:t>, где:</w:t>
      </w:r>
    </w:p>
    <w:p w:rsidR="00EE0A35" w:rsidRPr="00F142AA" w:rsidRDefault="00A02C67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б </m:t>
            </m:r>
          </m:sub>
        </m:sSub>
      </m:oMath>
      <w:r w:rsidR="00EE0A35" w:rsidRPr="00F142AA">
        <w:rPr>
          <w:sz w:val="28"/>
          <w:szCs w:val="28"/>
        </w:rPr>
        <w:t>– количество выполненных работ;</w:t>
      </w:r>
    </w:p>
    <w:p w:rsidR="00EE0A35" w:rsidRPr="00F142AA" w:rsidRDefault="00A02C67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б</m:t>
            </m:r>
          </m:sub>
        </m:sSub>
      </m:oMath>
      <w:r w:rsidR="00EE0A35" w:rsidRPr="00F142AA">
        <w:rPr>
          <w:sz w:val="28"/>
          <w:szCs w:val="28"/>
        </w:rPr>
        <w:t xml:space="preserve"> – цена за единицу выполненных работ.</w:t>
      </w:r>
    </w:p>
    <w:p w:rsidR="00EE0A35" w:rsidRPr="00F142AA" w:rsidRDefault="00EE0A35" w:rsidP="00EE0A35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6064C6" w:rsidRPr="00F142AA">
        <w:rPr>
          <w:sz w:val="28"/>
          <w:szCs w:val="28"/>
        </w:rPr>
        <w:t>7</w:t>
      </w:r>
      <w:r w:rsidR="00842C41" w:rsidRPr="00F142AA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F142AA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F142A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F142AA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F142AA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F142AA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</w:tr>
      <w:tr w:rsidR="00EE0A35" w:rsidRPr="00F142AA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F142AA" w:rsidTr="00EE0A35">
        <w:trPr>
          <w:trHeight w:val="282"/>
        </w:trPr>
        <w:tc>
          <w:tcPr>
            <w:tcW w:w="567" w:type="dxa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F142AA" w:rsidRDefault="00EE0A35" w:rsidP="006819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6819F4" w:rsidRPr="00F142AA">
              <w:rPr>
                <w:rFonts w:ascii="Times New Roman" w:hAnsi="Times New Roman" w:cs="Times New Roman"/>
              </w:rPr>
              <w:t>текущему ремонту букв на козырьке здания</w:t>
            </w:r>
          </w:p>
        </w:tc>
        <w:tc>
          <w:tcPr>
            <w:tcW w:w="1984" w:type="dxa"/>
            <w:vAlign w:val="center"/>
          </w:tcPr>
          <w:p w:rsidR="00EE0A35" w:rsidRPr="00F142A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E0A35" w:rsidRPr="00F142AA" w:rsidRDefault="00EE0A35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</w:t>
            </w:r>
            <w:r w:rsidR="006819F4" w:rsidRPr="00F142AA">
              <w:rPr>
                <w:rFonts w:ascii="Times New Roman" w:hAnsi="Times New Roman" w:cs="Times New Roman"/>
              </w:rPr>
              <w:t> 146,67</w:t>
            </w:r>
          </w:p>
        </w:tc>
      </w:tr>
    </w:tbl>
    <w:p w:rsidR="00A13AA0" w:rsidRPr="00F142AA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:rsidR="00BF2D9F" w:rsidRPr="00F142AA" w:rsidRDefault="00BF2D9F" w:rsidP="00BF2D9F">
      <w:pPr>
        <w:pStyle w:val="a5"/>
        <w:ind w:left="0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4</w:t>
      </w:r>
      <w:r w:rsidR="00A16FCF" w:rsidRPr="00F142AA">
        <w:rPr>
          <w:b/>
          <w:sz w:val="28"/>
          <w:szCs w:val="28"/>
        </w:rPr>
        <w:t>4</w:t>
      </w:r>
      <w:r w:rsidRPr="00F142AA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F142AA" w:rsidRDefault="00BF2D9F" w:rsidP="00BF2D9F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и по аттестации рабочих мест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арм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BF2D9F" w:rsidRPr="00F142AA" w:rsidRDefault="00A02C67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F142AA">
        <w:rPr>
          <w:sz w:val="28"/>
          <w:szCs w:val="28"/>
        </w:rPr>
        <w:t>, где:</w:t>
      </w:r>
    </w:p>
    <w:p w:rsidR="00BF2D9F" w:rsidRPr="00F142AA" w:rsidRDefault="00A02C67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F142AA">
        <w:rPr>
          <w:sz w:val="28"/>
          <w:szCs w:val="28"/>
        </w:rPr>
        <w:t xml:space="preserve"> – количество услуг;</w:t>
      </w:r>
    </w:p>
    <w:p w:rsidR="00BF2D9F" w:rsidRPr="00F142AA" w:rsidRDefault="00A02C67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F142AA">
        <w:rPr>
          <w:sz w:val="28"/>
          <w:szCs w:val="28"/>
        </w:rPr>
        <w:t xml:space="preserve"> – цена на одну услугу.</w:t>
      </w:r>
    </w:p>
    <w:p w:rsidR="00BF2D9F" w:rsidRPr="00F142AA" w:rsidRDefault="00BF2D9F" w:rsidP="00BF2D9F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7</w:t>
      </w:r>
      <w:r w:rsidR="00842C41" w:rsidRPr="00F142AA">
        <w:rPr>
          <w:sz w:val="28"/>
          <w:szCs w:val="28"/>
        </w:rPr>
        <w:t>5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F142AA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F142AA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Р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  <w:proofErr w:type="spellEnd"/>
          </w:p>
        </w:tc>
      </w:tr>
      <w:tr w:rsidR="00BF2D9F" w:rsidRPr="00F142AA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F142AA" w:rsidTr="00BF2D9F">
        <w:trPr>
          <w:trHeight w:val="454"/>
        </w:trPr>
        <w:tc>
          <w:tcPr>
            <w:tcW w:w="541" w:type="dxa"/>
            <w:vAlign w:val="center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F142AA" w:rsidRDefault="00BF2D9F" w:rsidP="00AE726C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F2D9F" w:rsidRPr="00F142A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 266,67</w:t>
            </w:r>
          </w:p>
        </w:tc>
      </w:tr>
    </w:tbl>
    <w:p w:rsidR="00BF2D9F" w:rsidRPr="00F142AA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:rsidR="008A67C8" w:rsidRPr="00F142AA" w:rsidRDefault="008A67C8" w:rsidP="008A67C8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4</w:t>
      </w:r>
      <w:r w:rsidR="00A16FCF" w:rsidRPr="00F142AA">
        <w:rPr>
          <w:b/>
          <w:sz w:val="28"/>
          <w:szCs w:val="28"/>
        </w:rPr>
        <w:t>5</w:t>
      </w:r>
      <w:r w:rsidRPr="00F142AA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F142AA" w:rsidRDefault="008A67C8" w:rsidP="008A67C8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работы по ремонту мебели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рм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8A67C8" w:rsidRPr="00F142AA" w:rsidRDefault="00A02C67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F142AA">
        <w:rPr>
          <w:sz w:val="28"/>
          <w:szCs w:val="28"/>
        </w:rPr>
        <w:t>, где:</w:t>
      </w:r>
    </w:p>
    <w:p w:rsidR="008A67C8" w:rsidRPr="00F142AA" w:rsidRDefault="00A02C67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F142AA">
        <w:rPr>
          <w:sz w:val="28"/>
          <w:szCs w:val="28"/>
        </w:rPr>
        <w:t xml:space="preserve">– количество </w:t>
      </w:r>
      <w:proofErr w:type="spellStart"/>
      <w:r w:rsidR="008A67C8" w:rsidRPr="00F142AA">
        <w:rPr>
          <w:sz w:val="28"/>
          <w:szCs w:val="28"/>
          <w:lang w:val="en-US"/>
        </w:rPr>
        <w:t>i</w:t>
      </w:r>
      <w:proofErr w:type="spellEnd"/>
      <w:r w:rsidR="008A67C8" w:rsidRPr="00F142AA">
        <w:rPr>
          <w:sz w:val="28"/>
          <w:szCs w:val="28"/>
        </w:rPr>
        <w:t>-ой работы;</w:t>
      </w:r>
    </w:p>
    <w:p w:rsidR="008A67C8" w:rsidRPr="00F142AA" w:rsidRDefault="00A02C67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F142AA">
        <w:rPr>
          <w:sz w:val="28"/>
          <w:szCs w:val="28"/>
        </w:rPr>
        <w:t xml:space="preserve"> – цена </w:t>
      </w:r>
      <w:proofErr w:type="spellStart"/>
      <w:r w:rsidR="008A67C8" w:rsidRPr="00F142AA">
        <w:rPr>
          <w:sz w:val="28"/>
          <w:szCs w:val="28"/>
          <w:lang w:val="en-US"/>
        </w:rPr>
        <w:t>i</w:t>
      </w:r>
      <w:proofErr w:type="spellEnd"/>
      <w:r w:rsidR="008A67C8" w:rsidRPr="00F142AA">
        <w:rPr>
          <w:sz w:val="28"/>
          <w:szCs w:val="28"/>
        </w:rPr>
        <w:t>-ой за единицу работы.</w:t>
      </w:r>
    </w:p>
    <w:p w:rsidR="008A67C8" w:rsidRPr="00F142AA" w:rsidRDefault="008A67C8" w:rsidP="008A67C8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880A51" w:rsidRPr="00F142AA">
        <w:rPr>
          <w:sz w:val="28"/>
          <w:szCs w:val="28"/>
        </w:rPr>
        <w:t>7</w:t>
      </w:r>
      <w:r w:rsidR="00842C41" w:rsidRPr="00F142AA">
        <w:rPr>
          <w:sz w:val="28"/>
          <w:szCs w:val="28"/>
        </w:rPr>
        <w:t>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F142AA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F142AA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</w:tr>
      <w:tr w:rsidR="008A67C8" w:rsidRPr="00F142AA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F142AA" w:rsidTr="00816691">
        <w:trPr>
          <w:trHeight w:val="282"/>
        </w:trPr>
        <w:tc>
          <w:tcPr>
            <w:tcW w:w="567" w:type="dxa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F142AA" w:rsidRDefault="008A67C8" w:rsidP="00816691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F142A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F142AA" w:rsidRDefault="008A67C8" w:rsidP="008166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8A67C8" w:rsidRPr="00F142AA" w:rsidTr="00816691">
        <w:trPr>
          <w:trHeight w:val="282"/>
        </w:trPr>
        <w:tc>
          <w:tcPr>
            <w:tcW w:w="567" w:type="dxa"/>
          </w:tcPr>
          <w:p w:rsidR="008A67C8" w:rsidRPr="00F142AA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F142AA" w:rsidRDefault="008A67C8" w:rsidP="008A67C8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F142AA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F142AA" w:rsidRDefault="008A67C8" w:rsidP="008A6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69 266,67</w:t>
            </w:r>
          </w:p>
        </w:tc>
      </w:tr>
    </w:tbl>
    <w:p w:rsidR="001935FD" w:rsidRPr="00F142AA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:rsidR="00420A2F" w:rsidRPr="00F142AA" w:rsidRDefault="00420A2F" w:rsidP="00420A2F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46. Затраты на оказание услуг по проведению испытаний пожарных лестниц и ограждения крыши</w:t>
      </w:r>
    </w:p>
    <w:p w:rsidR="00420A2F" w:rsidRPr="00F142AA" w:rsidRDefault="00420A2F" w:rsidP="00420A2F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и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420A2F" w:rsidRPr="00F142AA" w:rsidRDefault="00A02C67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и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F142AA">
        <w:rPr>
          <w:sz w:val="28"/>
          <w:szCs w:val="28"/>
        </w:rPr>
        <w:t>, где:</w:t>
      </w:r>
    </w:p>
    <w:p w:rsidR="00420A2F" w:rsidRPr="00F142AA" w:rsidRDefault="00420A2F" w:rsidP="00420A2F">
      <w:pPr>
        <w:jc w:val="center"/>
        <w:rPr>
          <w:sz w:val="28"/>
          <w:szCs w:val="28"/>
        </w:rPr>
      </w:pPr>
    </w:p>
    <w:p w:rsidR="00420A2F" w:rsidRPr="00F142AA" w:rsidRDefault="00A02C67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и </m:t>
            </m:r>
          </m:sub>
        </m:sSub>
      </m:oMath>
      <w:r w:rsidR="00420A2F" w:rsidRPr="00F142AA">
        <w:rPr>
          <w:sz w:val="28"/>
          <w:szCs w:val="28"/>
        </w:rPr>
        <w:t xml:space="preserve">– количество </w:t>
      </w:r>
      <w:proofErr w:type="spellStart"/>
      <w:r w:rsidR="00420A2F" w:rsidRPr="00F142AA">
        <w:rPr>
          <w:sz w:val="28"/>
          <w:szCs w:val="28"/>
          <w:lang w:val="en-US"/>
        </w:rPr>
        <w:t>i</w:t>
      </w:r>
      <w:proofErr w:type="spellEnd"/>
      <w:r w:rsidR="00420A2F" w:rsidRPr="00F142AA">
        <w:rPr>
          <w:sz w:val="28"/>
          <w:szCs w:val="28"/>
        </w:rPr>
        <w:t>-ой работы;</w:t>
      </w:r>
    </w:p>
    <w:p w:rsidR="00420A2F" w:rsidRPr="00F142AA" w:rsidRDefault="00A02C67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и</m:t>
            </m:r>
          </m:sub>
        </m:sSub>
      </m:oMath>
      <w:r w:rsidR="00420A2F" w:rsidRPr="00F142AA">
        <w:rPr>
          <w:sz w:val="28"/>
          <w:szCs w:val="28"/>
        </w:rPr>
        <w:t xml:space="preserve"> – цена </w:t>
      </w:r>
      <w:proofErr w:type="spellStart"/>
      <w:r w:rsidR="00420A2F" w:rsidRPr="00F142AA">
        <w:rPr>
          <w:sz w:val="28"/>
          <w:szCs w:val="28"/>
          <w:lang w:val="en-US"/>
        </w:rPr>
        <w:t>i</w:t>
      </w:r>
      <w:proofErr w:type="spellEnd"/>
      <w:r w:rsidR="00420A2F" w:rsidRPr="00F142AA">
        <w:rPr>
          <w:sz w:val="28"/>
          <w:szCs w:val="28"/>
        </w:rPr>
        <w:t>-ой за единицу работы.</w:t>
      </w:r>
    </w:p>
    <w:p w:rsidR="00420A2F" w:rsidRPr="00F142AA" w:rsidRDefault="00420A2F" w:rsidP="00420A2F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7</w:t>
      </w:r>
      <w:r w:rsidR="00842C41" w:rsidRPr="00F142AA">
        <w:rPr>
          <w:sz w:val="28"/>
          <w:szCs w:val="28"/>
        </w:rPr>
        <w:t>7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29501C" w:rsidRPr="00F142AA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Ед.</w:t>
            </w:r>
          </w:p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9501C" w:rsidRPr="00F142AA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F142AA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1985" w:type="dxa"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29501C" w:rsidRPr="00F142AA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F142AA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29501C" w:rsidRPr="00F142AA" w:rsidTr="0029501C">
        <w:trPr>
          <w:trHeight w:val="282"/>
        </w:trPr>
        <w:tc>
          <w:tcPr>
            <w:tcW w:w="567" w:type="dxa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F142AA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роведение испытаний пожарных лестниц</w:t>
            </w:r>
          </w:p>
        </w:tc>
        <w:tc>
          <w:tcPr>
            <w:tcW w:w="1417" w:type="dxa"/>
            <w:vAlign w:val="center"/>
          </w:tcPr>
          <w:p w:rsidR="0029501C" w:rsidRPr="00F142AA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501C" w:rsidRPr="00F142AA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1 666,67</w:t>
            </w:r>
          </w:p>
        </w:tc>
      </w:tr>
      <w:tr w:rsidR="0029501C" w:rsidRPr="00F142AA" w:rsidTr="0029501C">
        <w:trPr>
          <w:trHeight w:val="282"/>
        </w:trPr>
        <w:tc>
          <w:tcPr>
            <w:tcW w:w="567" w:type="dxa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29501C" w:rsidRPr="00F142AA" w:rsidRDefault="0029501C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роведение испытаний ограждения крыши</w:t>
            </w:r>
          </w:p>
        </w:tc>
        <w:tc>
          <w:tcPr>
            <w:tcW w:w="1417" w:type="dxa"/>
            <w:vAlign w:val="center"/>
          </w:tcPr>
          <w:p w:rsidR="0029501C" w:rsidRPr="00F142AA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459" w:type="dxa"/>
            <w:vAlign w:val="center"/>
          </w:tcPr>
          <w:p w:rsidR="0029501C" w:rsidRPr="00F142AA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  <w:vAlign w:val="center"/>
          </w:tcPr>
          <w:p w:rsidR="0029501C" w:rsidRPr="00F142AA" w:rsidRDefault="0029501C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47,33</w:t>
            </w:r>
          </w:p>
        </w:tc>
      </w:tr>
    </w:tbl>
    <w:p w:rsidR="00420A2F" w:rsidRPr="00F142AA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:rsidR="00971B40" w:rsidRPr="00F142AA" w:rsidRDefault="00971B40" w:rsidP="00971B40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47. Затраты на оказание услуг по проведению экспертизы, проверке качества выполненных работ по текущему ремонту помещений</w:t>
      </w:r>
    </w:p>
    <w:p w:rsidR="00971B40" w:rsidRPr="00F142AA" w:rsidRDefault="00971B40" w:rsidP="00971B40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проведению экспертизы, проверке качества выполненных работ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э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971B40" w:rsidRPr="00F142AA" w:rsidRDefault="00A02C67" w:rsidP="00971B4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971B40" w:rsidRPr="00F142AA">
        <w:rPr>
          <w:sz w:val="28"/>
          <w:szCs w:val="28"/>
        </w:rPr>
        <w:t>, где:</w:t>
      </w:r>
    </w:p>
    <w:p w:rsidR="00971B40" w:rsidRPr="00F142AA" w:rsidRDefault="00A02C67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э </m:t>
            </m:r>
          </m:sub>
        </m:sSub>
      </m:oMath>
      <w:r w:rsidR="00971B40" w:rsidRPr="00F142AA">
        <w:rPr>
          <w:sz w:val="28"/>
          <w:szCs w:val="28"/>
        </w:rPr>
        <w:t xml:space="preserve">– количество </w:t>
      </w:r>
      <w:proofErr w:type="spellStart"/>
      <w:r w:rsidR="00971B40" w:rsidRPr="00F142AA">
        <w:rPr>
          <w:sz w:val="28"/>
          <w:szCs w:val="28"/>
          <w:lang w:val="en-US"/>
        </w:rPr>
        <w:t>i</w:t>
      </w:r>
      <w:proofErr w:type="spellEnd"/>
      <w:r w:rsidR="00971B40" w:rsidRPr="00F142AA">
        <w:rPr>
          <w:sz w:val="28"/>
          <w:szCs w:val="28"/>
        </w:rPr>
        <w:t>-ой услуги;</w:t>
      </w:r>
    </w:p>
    <w:p w:rsidR="00971B40" w:rsidRPr="00F142AA" w:rsidRDefault="00A02C67" w:rsidP="00971B4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</m:t>
            </m:r>
          </m:sub>
        </m:sSub>
      </m:oMath>
      <w:r w:rsidR="00971B40" w:rsidRPr="00F142AA">
        <w:rPr>
          <w:sz w:val="28"/>
          <w:szCs w:val="28"/>
        </w:rPr>
        <w:t xml:space="preserve"> – цена </w:t>
      </w:r>
      <w:proofErr w:type="spellStart"/>
      <w:r w:rsidR="00971B40" w:rsidRPr="00F142AA">
        <w:rPr>
          <w:sz w:val="28"/>
          <w:szCs w:val="28"/>
          <w:lang w:val="en-US"/>
        </w:rPr>
        <w:t>i</w:t>
      </w:r>
      <w:proofErr w:type="spellEnd"/>
      <w:r w:rsidR="00971B40" w:rsidRPr="00F142AA">
        <w:rPr>
          <w:sz w:val="28"/>
          <w:szCs w:val="28"/>
        </w:rPr>
        <w:t>-ой за единицу услуги.</w:t>
      </w:r>
    </w:p>
    <w:p w:rsidR="00971B40" w:rsidRPr="00F142AA" w:rsidRDefault="00971B40" w:rsidP="00971B40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7</w:t>
      </w:r>
      <w:r w:rsidR="00842C41" w:rsidRPr="00F142AA">
        <w:rPr>
          <w:sz w:val="28"/>
          <w:szCs w:val="28"/>
        </w:rPr>
        <w:t>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971B40" w:rsidRPr="00F142AA" w:rsidTr="00971B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71B40" w:rsidRPr="00F142AA" w:rsidTr="00971B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2835" w:type="dxa"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971B40" w:rsidRPr="00F142AA" w:rsidTr="00971B40">
        <w:trPr>
          <w:trHeight w:val="159"/>
        </w:trPr>
        <w:tc>
          <w:tcPr>
            <w:tcW w:w="567" w:type="dxa"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971B40" w:rsidRPr="00F142AA" w:rsidTr="00971B40">
        <w:trPr>
          <w:trHeight w:val="282"/>
        </w:trPr>
        <w:tc>
          <w:tcPr>
            <w:tcW w:w="567" w:type="dxa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971B40" w:rsidRPr="00F142AA" w:rsidRDefault="00971B40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F142AA">
              <w:rPr>
                <w:rFonts w:ascii="Times New Roman" w:hAnsi="Times New Roman" w:cs="Times New Roman"/>
                <w:color w:val="000000"/>
              </w:rPr>
              <w:t>, тип 1</w:t>
            </w:r>
          </w:p>
        </w:tc>
        <w:tc>
          <w:tcPr>
            <w:tcW w:w="1984" w:type="dxa"/>
            <w:vAlign w:val="center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F142AA" w:rsidRDefault="00971B40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3 320,00</w:t>
            </w:r>
          </w:p>
        </w:tc>
      </w:tr>
      <w:tr w:rsidR="00971B40" w:rsidRPr="00F142AA" w:rsidTr="00971B40">
        <w:trPr>
          <w:trHeight w:val="282"/>
        </w:trPr>
        <w:tc>
          <w:tcPr>
            <w:tcW w:w="567" w:type="dxa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971B40" w:rsidRPr="00F142AA" w:rsidRDefault="00971B40" w:rsidP="00971B40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F142AA">
              <w:rPr>
                <w:rFonts w:ascii="Times New Roman" w:hAnsi="Times New Roman" w:cs="Times New Roman"/>
                <w:color w:val="000000"/>
              </w:rPr>
              <w:t>, тип 2</w:t>
            </w:r>
          </w:p>
        </w:tc>
        <w:tc>
          <w:tcPr>
            <w:tcW w:w="1984" w:type="dxa"/>
            <w:vAlign w:val="center"/>
          </w:tcPr>
          <w:p w:rsidR="00971B40" w:rsidRPr="00F142AA" w:rsidRDefault="00971B40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F142AA" w:rsidRDefault="00A937E4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 718,34</w:t>
            </w:r>
          </w:p>
        </w:tc>
      </w:tr>
      <w:tr w:rsidR="00A937E4" w:rsidRPr="00F142AA" w:rsidTr="00971B40">
        <w:trPr>
          <w:trHeight w:val="282"/>
        </w:trPr>
        <w:tc>
          <w:tcPr>
            <w:tcW w:w="567" w:type="dxa"/>
          </w:tcPr>
          <w:p w:rsidR="00A937E4" w:rsidRPr="00F142AA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A937E4" w:rsidRPr="00F142AA" w:rsidRDefault="00A937E4" w:rsidP="00A937E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F142AA">
              <w:rPr>
                <w:rFonts w:ascii="Times New Roman" w:hAnsi="Times New Roman" w:cs="Times New Roman"/>
                <w:color w:val="000000"/>
              </w:rPr>
              <w:t>, тип 3</w:t>
            </w:r>
          </w:p>
        </w:tc>
        <w:tc>
          <w:tcPr>
            <w:tcW w:w="1984" w:type="dxa"/>
            <w:vAlign w:val="center"/>
          </w:tcPr>
          <w:p w:rsidR="00A937E4" w:rsidRPr="00F142AA" w:rsidRDefault="00A937E4" w:rsidP="00A93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937E4" w:rsidRPr="00F142AA" w:rsidRDefault="00A937E4" w:rsidP="00A93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7 562,95</w:t>
            </w:r>
          </w:p>
        </w:tc>
      </w:tr>
    </w:tbl>
    <w:p w:rsidR="00CE31C0" w:rsidRPr="00F142AA" w:rsidRDefault="00CE31C0" w:rsidP="00CE31C0">
      <w:pPr>
        <w:jc w:val="center"/>
        <w:rPr>
          <w:b/>
          <w:sz w:val="28"/>
          <w:szCs w:val="28"/>
        </w:rPr>
      </w:pPr>
    </w:p>
    <w:p w:rsidR="00CE31C0" w:rsidRPr="00F142AA" w:rsidRDefault="00CE31C0" w:rsidP="00CE31C0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 xml:space="preserve">8.48. Затраты на оказание услуг по демонтажу и монтажу </w:t>
      </w:r>
    </w:p>
    <w:p w:rsidR="00CE31C0" w:rsidRPr="00F142AA" w:rsidRDefault="00CE31C0" w:rsidP="00CE31C0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системы конференцсвязи</w:t>
      </w:r>
    </w:p>
    <w:p w:rsidR="00CE31C0" w:rsidRPr="00F142AA" w:rsidRDefault="00CE31C0" w:rsidP="00CE31C0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демонтажу и монтажу системы конференцсвязи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дмк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CE31C0" w:rsidRPr="00F142AA" w:rsidRDefault="00A02C67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F142AA">
        <w:rPr>
          <w:sz w:val="28"/>
          <w:szCs w:val="28"/>
        </w:rPr>
        <w:t>, где:</w:t>
      </w:r>
    </w:p>
    <w:p w:rsidR="00CE31C0" w:rsidRPr="00F142AA" w:rsidRDefault="00A02C67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F142AA">
        <w:rPr>
          <w:sz w:val="28"/>
          <w:szCs w:val="28"/>
        </w:rPr>
        <w:t xml:space="preserve">– количество </w:t>
      </w:r>
      <w:proofErr w:type="spellStart"/>
      <w:r w:rsidR="00CE31C0" w:rsidRPr="00F142AA">
        <w:rPr>
          <w:sz w:val="28"/>
          <w:szCs w:val="28"/>
          <w:lang w:val="en-US"/>
        </w:rPr>
        <w:t>i</w:t>
      </w:r>
      <w:proofErr w:type="spellEnd"/>
      <w:r w:rsidR="00CE31C0" w:rsidRPr="00F142AA">
        <w:rPr>
          <w:sz w:val="28"/>
          <w:szCs w:val="28"/>
        </w:rPr>
        <w:t>-ой услуги;</w:t>
      </w:r>
    </w:p>
    <w:p w:rsidR="00CE31C0" w:rsidRPr="00F142AA" w:rsidRDefault="00A02C67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F142AA">
        <w:rPr>
          <w:sz w:val="28"/>
          <w:szCs w:val="28"/>
        </w:rPr>
        <w:t xml:space="preserve"> – цена </w:t>
      </w:r>
      <w:proofErr w:type="spellStart"/>
      <w:r w:rsidR="00CE31C0" w:rsidRPr="00F142AA">
        <w:rPr>
          <w:sz w:val="28"/>
          <w:szCs w:val="28"/>
          <w:lang w:val="en-US"/>
        </w:rPr>
        <w:t>i</w:t>
      </w:r>
      <w:proofErr w:type="spellEnd"/>
      <w:r w:rsidR="00CE31C0" w:rsidRPr="00F142AA">
        <w:rPr>
          <w:sz w:val="28"/>
          <w:szCs w:val="28"/>
        </w:rPr>
        <w:t>-ой за единицу услуги.</w:t>
      </w:r>
    </w:p>
    <w:p w:rsidR="00CE31C0" w:rsidRPr="00F142AA" w:rsidRDefault="00CE31C0" w:rsidP="00CE31C0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7</w:t>
      </w:r>
      <w:r w:rsidR="00842C41" w:rsidRPr="00F142AA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CE31C0" w:rsidRPr="00F142AA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F142A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31C0" w:rsidRPr="00F142AA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E31C0" w:rsidRPr="00F142AA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E31C0" w:rsidRPr="00F142AA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дмк</w:t>
            </w:r>
            <w:proofErr w:type="spellEnd"/>
          </w:p>
        </w:tc>
      </w:tr>
      <w:tr w:rsidR="00CE31C0" w:rsidRPr="00F142AA" w:rsidTr="00512D03">
        <w:trPr>
          <w:trHeight w:val="159"/>
        </w:trPr>
        <w:tc>
          <w:tcPr>
            <w:tcW w:w="567" w:type="dxa"/>
            <w:shd w:val="clear" w:color="auto" w:fill="auto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F142AA" w:rsidTr="00512D03">
        <w:trPr>
          <w:trHeight w:val="282"/>
        </w:trPr>
        <w:tc>
          <w:tcPr>
            <w:tcW w:w="567" w:type="dxa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CE31C0" w:rsidRPr="00F142AA" w:rsidRDefault="00CE31C0" w:rsidP="00512D03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Демонтаж и монтаж системы конференцсвязи</w:t>
            </w:r>
          </w:p>
        </w:tc>
        <w:tc>
          <w:tcPr>
            <w:tcW w:w="1984" w:type="dxa"/>
            <w:vAlign w:val="center"/>
          </w:tcPr>
          <w:p w:rsidR="00CE31C0" w:rsidRPr="00F142A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E31C0" w:rsidRPr="00F142AA" w:rsidRDefault="00CE31C0" w:rsidP="00512D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0 500,00</w:t>
            </w:r>
          </w:p>
        </w:tc>
      </w:tr>
    </w:tbl>
    <w:p w:rsidR="00BF5B4A" w:rsidRPr="00F142AA" w:rsidRDefault="00BF5B4A" w:rsidP="00BF5B4A">
      <w:pPr>
        <w:jc w:val="center"/>
        <w:rPr>
          <w:b/>
          <w:sz w:val="28"/>
          <w:szCs w:val="28"/>
        </w:rPr>
      </w:pPr>
    </w:p>
    <w:p w:rsidR="00BF5B4A" w:rsidRPr="00F142AA" w:rsidRDefault="00BF5B4A" w:rsidP="00BF5B4A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49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:rsidR="00BF5B4A" w:rsidRPr="00F142AA" w:rsidRDefault="00BF5B4A" w:rsidP="00BF5B4A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с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BF5B4A" w:rsidRPr="00F142AA" w:rsidRDefault="00A02C67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F142AA">
        <w:rPr>
          <w:sz w:val="28"/>
          <w:szCs w:val="28"/>
        </w:rPr>
        <w:t>, где:</w:t>
      </w:r>
    </w:p>
    <w:p w:rsidR="00BF5B4A" w:rsidRPr="00F142AA" w:rsidRDefault="00A02C67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F142AA">
        <w:rPr>
          <w:sz w:val="28"/>
          <w:szCs w:val="28"/>
        </w:rPr>
        <w:t xml:space="preserve">– количество </w:t>
      </w:r>
      <w:proofErr w:type="spellStart"/>
      <w:r w:rsidR="00BF5B4A" w:rsidRPr="00F142AA">
        <w:rPr>
          <w:sz w:val="28"/>
          <w:szCs w:val="28"/>
          <w:lang w:val="en-US"/>
        </w:rPr>
        <w:t>i</w:t>
      </w:r>
      <w:proofErr w:type="spellEnd"/>
      <w:r w:rsidR="00BF5B4A" w:rsidRPr="00F142AA">
        <w:rPr>
          <w:sz w:val="28"/>
          <w:szCs w:val="28"/>
        </w:rPr>
        <w:t>-ой услуги;</w:t>
      </w:r>
    </w:p>
    <w:p w:rsidR="00BF5B4A" w:rsidRPr="00F142AA" w:rsidRDefault="00A02C67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F142AA">
        <w:rPr>
          <w:sz w:val="28"/>
          <w:szCs w:val="28"/>
        </w:rPr>
        <w:t xml:space="preserve"> – цена </w:t>
      </w:r>
      <w:proofErr w:type="spellStart"/>
      <w:r w:rsidR="00BF5B4A" w:rsidRPr="00F142AA">
        <w:rPr>
          <w:sz w:val="28"/>
          <w:szCs w:val="28"/>
          <w:lang w:val="en-US"/>
        </w:rPr>
        <w:t>i</w:t>
      </w:r>
      <w:proofErr w:type="spellEnd"/>
      <w:r w:rsidR="00BF5B4A" w:rsidRPr="00F142AA">
        <w:rPr>
          <w:sz w:val="28"/>
          <w:szCs w:val="28"/>
        </w:rPr>
        <w:t>-ой за единицу услуги.</w:t>
      </w:r>
    </w:p>
    <w:p w:rsidR="00BF5B4A" w:rsidRPr="00F142AA" w:rsidRDefault="00BF5B4A" w:rsidP="00BF5B4A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842C41" w:rsidRPr="00F142AA">
        <w:rPr>
          <w:sz w:val="28"/>
          <w:szCs w:val="28"/>
        </w:rPr>
        <w:t>80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992"/>
        <w:gridCol w:w="1701"/>
        <w:gridCol w:w="1560"/>
      </w:tblGrid>
      <w:tr w:rsidR="00821195" w:rsidRPr="00F142AA" w:rsidTr="00886307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r w:rsidRPr="00F142A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1195" w:rsidRPr="00F142AA" w:rsidTr="00886307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vMerge/>
            <w:shd w:val="clear" w:color="auto" w:fill="auto"/>
          </w:tcPr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ормативы затрат в </w:t>
            </w:r>
            <w:proofErr w:type="spellStart"/>
            <w:r w:rsidRPr="00F142AA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F142AA">
              <w:rPr>
                <w:rFonts w:ascii="Times New Roman" w:hAnsi="Times New Roman" w:cs="Times New Roman"/>
              </w:rPr>
              <w:t xml:space="preserve"> (НДС не облагается)</w:t>
            </w:r>
          </w:p>
        </w:tc>
        <w:tc>
          <w:tcPr>
            <w:tcW w:w="1560" w:type="dxa"/>
            <w:shd w:val="clear" w:color="auto" w:fill="auto"/>
          </w:tcPr>
          <w:p w:rsidR="00821195" w:rsidRPr="00F142AA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По локальным сметам свыше 100 пунктов с К=1,33</w:t>
            </w:r>
          </w:p>
        </w:tc>
      </w:tr>
      <w:tr w:rsidR="00821195" w:rsidRPr="00F142AA" w:rsidTr="00886307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shd w:val="clear" w:color="auto" w:fill="auto"/>
          </w:tcPr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21195" w:rsidRPr="00F142AA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F142AA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псс</w:t>
            </w:r>
            <w:proofErr w:type="spellEnd"/>
          </w:p>
        </w:tc>
      </w:tr>
      <w:tr w:rsidR="00821195" w:rsidRPr="00F142AA" w:rsidTr="00886307">
        <w:trPr>
          <w:trHeight w:val="159"/>
        </w:trPr>
        <w:tc>
          <w:tcPr>
            <w:tcW w:w="567" w:type="dxa"/>
            <w:shd w:val="clear" w:color="auto" w:fill="auto"/>
          </w:tcPr>
          <w:p w:rsidR="00821195" w:rsidRPr="00F142A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821195" w:rsidRPr="00F142A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1195" w:rsidRPr="00F142A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195" w:rsidRPr="00F142A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1195" w:rsidRPr="00F142A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E350CE" w:rsidRPr="00F142AA" w:rsidTr="00886307">
        <w:trPr>
          <w:trHeight w:val="282"/>
        </w:trPr>
        <w:tc>
          <w:tcPr>
            <w:tcW w:w="567" w:type="dxa"/>
            <w:vMerge w:val="restart"/>
          </w:tcPr>
          <w:p w:rsidR="00E350CE" w:rsidRPr="00F142AA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4" w:type="dxa"/>
            <w:vMerge w:val="restart"/>
            <w:vAlign w:val="bottom"/>
          </w:tcPr>
          <w:p w:rsidR="00E350CE" w:rsidRPr="00F142AA" w:rsidRDefault="00E350CE" w:rsidP="00821195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F142AA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F142AA">
              <w:rPr>
                <w:rFonts w:ascii="Times New Roman" w:hAnsi="Times New Roman" w:cs="Times New Roman"/>
                <w:color w:val="000000"/>
              </w:rPr>
              <w:t xml:space="preserve">. по ведомостям объемов работ </w:t>
            </w:r>
            <w:proofErr w:type="gramStart"/>
            <w:r w:rsidRPr="00F142AA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F142AA">
              <w:rPr>
                <w:rFonts w:ascii="Times New Roman" w:hAnsi="Times New Roman" w:cs="Times New Roman"/>
                <w:color w:val="000000"/>
              </w:rPr>
              <w:t xml:space="preserve">=0,5 </w:t>
            </w:r>
          </w:p>
        </w:tc>
        <w:tc>
          <w:tcPr>
            <w:tcW w:w="992" w:type="dxa"/>
            <w:vAlign w:val="center"/>
          </w:tcPr>
          <w:p w:rsidR="00E350CE" w:rsidRPr="00F142AA" w:rsidRDefault="00E350CE" w:rsidP="00004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  <w:r w:rsidR="00004625"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350CE" w:rsidRPr="00F142AA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0" w:type="dxa"/>
            <w:vAlign w:val="center"/>
          </w:tcPr>
          <w:p w:rsidR="00E350CE" w:rsidRPr="00F142AA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350CE" w:rsidRPr="00F142AA" w:rsidTr="00886307">
        <w:trPr>
          <w:trHeight w:val="282"/>
        </w:trPr>
        <w:tc>
          <w:tcPr>
            <w:tcW w:w="567" w:type="dxa"/>
            <w:vMerge/>
          </w:tcPr>
          <w:p w:rsidR="00E350CE" w:rsidRPr="00F142AA" w:rsidRDefault="00E350CE" w:rsidP="0082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:rsidR="00E350CE" w:rsidRPr="00F142AA" w:rsidRDefault="00E350CE" w:rsidP="00821195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350CE" w:rsidRPr="00F142AA" w:rsidRDefault="00397A42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350CE" w:rsidRPr="00F142AA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50CE" w:rsidRPr="00F142AA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E350CE" w:rsidRPr="00F142AA" w:rsidTr="00886307">
        <w:trPr>
          <w:trHeight w:val="282"/>
        </w:trPr>
        <w:tc>
          <w:tcPr>
            <w:tcW w:w="567" w:type="dxa"/>
            <w:vMerge w:val="restart"/>
          </w:tcPr>
          <w:p w:rsidR="00E350CE" w:rsidRPr="00F142AA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  <w:vMerge w:val="restart"/>
            <w:vAlign w:val="bottom"/>
          </w:tcPr>
          <w:p w:rsidR="00E350CE" w:rsidRPr="00F142AA" w:rsidRDefault="00E350CE" w:rsidP="00821195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</w:t>
            </w:r>
            <w:proofErr w:type="spellStart"/>
            <w:r w:rsidRPr="00F142AA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F142AA">
              <w:rPr>
                <w:rFonts w:ascii="Times New Roman" w:hAnsi="Times New Roman" w:cs="Times New Roman"/>
                <w:color w:val="000000"/>
              </w:rPr>
              <w:t xml:space="preserve">. по проектной документации </w:t>
            </w:r>
          </w:p>
        </w:tc>
        <w:tc>
          <w:tcPr>
            <w:tcW w:w="992" w:type="dxa"/>
            <w:vAlign w:val="center"/>
          </w:tcPr>
          <w:p w:rsidR="00E350CE" w:rsidRPr="00F142AA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50CE" w:rsidRPr="00F142AA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0" w:type="dxa"/>
            <w:vAlign w:val="center"/>
          </w:tcPr>
          <w:p w:rsidR="00E350CE" w:rsidRPr="00F142AA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350CE" w:rsidRPr="00F142AA" w:rsidTr="00886307">
        <w:trPr>
          <w:trHeight w:val="282"/>
        </w:trPr>
        <w:tc>
          <w:tcPr>
            <w:tcW w:w="567" w:type="dxa"/>
            <w:vMerge/>
          </w:tcPr>
          <w:p w:rsidR="00E350CE" w:rsidRPr="00F142AA" w:rsidRDefault="00E350CE" w:rsidP="00821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4" w:type="dxa"/>
            <w:vMerge/>
            <w:vAlign w:val="bottom"/>
          </w:tcPr>
          <w:p w:rsidR="00E350CE" w:rsidRPr="00F142AA" w:rsidRDefault="00E350CE" w:rsidP="00821195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350CE" w:rsidRPr="00F142AA" w:rsidRDefault="00E350CE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50CE" w:rsidRPr="00F142AA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E350CE" w:rsidRPr="00F142AA" w:rsidRDefault="00E350CE" w:rsidP="008211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</w:tbl>
    <w:p w:rsidR="006B730C" w:rsidRPr="00F142AA" w:rsidRDefault="006B730C" w:rsidP="006B730C">
      <w:pPr>
        <w:jc w:val="center"/>
        <w:rPr>
          <w:b/>
          <w:sz w:val="28"/>
          <w:szCs w:val="28"/>
        </w:rPr>
      </w:pPr>
    </w:p>
    <w:p w:rsidR="00886307" w:rsidRDefault="006B730C" w:rsidP="006B730C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 xml:space="preserve">8.50. Затраты на оказание услуг по текущему (восстановительному) </w:t>
      </w:r>
    </w:p>
    <w:p w:rsidR="006B730C" w:rsidRPr="00F142AA" w:rsidRDefault="006B730C" w:rsidP="006B730C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ремонту автотранспортных средств</w:t>
      </w:r>
    </w:p>
    <w:p w:rsidR="006B730C" w:rsidRPr="00F142AA" w:rsidRDefault="006B730C" w:rsidP="006B730C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отс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6B730C" w:rsidRPr="00F142AA" w:rsidRDefault="00A02C67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F142AA">
        <w:rPr>
          <w:sz w:val="28"/>
          <w:szCs w:val="28"/>
        </w:rPr>
        <w:t>, где:</w:t>
      </w:r>
    </w:p>
    <w:p w:rsidR="006B730C" w:rsidRPr="00F142AA" w:rsidRDefault="00A02C67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F142AA">
        <w:rPr>
          <w:sz w:val="28"/>
          <w:szCs w:val="28"/>
        </w:rPr>
        <w:t xml:space="preserve"> – количество оказанных услуг;</w:t>
      </w:r>
    </w:p>
    <w:p w:rsidR="006B730C" w:rsidRPr="00F142AA" w:rsidRDefault="00A02C67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F142AA">
        <w:rPr>
          <w:sz w:val="28"/>
          <w:szCs w:val="28"/>
        </w:rPr>
        <w:t xml:space="preserve"> – цена за единицу.</w:t>
      </w:r>
    </w:p>
    <w:p w:rsidR="006B730C" w:rsidRPr="00F142AA" w:rsidRDefault="006B730C" w:rsidP="006B730C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8</w:t>
      </w:r>
      <w:r w:rsidR="00842C41" w:rsidRPr="00F142AA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6B730C" w:rsidRPr="00F142AA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№</w:t>
            </w:r>
          </w:p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Количество выполненных работ, </w:t>
            </w: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6B730C" w:rsidRPr="00F142AA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К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F142AA">
              <w:rPr>
                <w:rFonts w:ascii="Times New Roman" w:eastAsiaTheme="minorHAnsi" w:hAnsi="Times New Roman" w:cs="Times New Roman"/>
              </w:rPr>
              <w:t>Н</w:t>
            </w:r>
            <w:r w:rsidRPr="00F142A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6B730C" w:rsidRPr="00F142AA" w:rsidTr="00BE1A3C">
        <w:trPr>
          <w:trHeight w:val="164"/>
        </w:trPr>
        <w:tc>
          <w:tcPr>
            <w:tcW w:w="540" w:type="dxa"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730C" w:rsidRPr="00F142AA" w:rsidTr="00BE1A3C">
        <w:trPr>
          <w:trHeight w:val="283"/>
        </w:trPr>
        <w:tc>
          <w:tcPr>
            <w:tcW w:w="540" w:type="dxa"/>
            <w:vAlign w:val="center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6B730C" w:rsidRPr="00F142AA" w:rsidRDefault="006B730C" w:rsidP="00BE1A3C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6B730C" w:rsidRPr="00F142A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730C" w:rsidRPr="00F142AA" w:rsidRDefault="00E5775B" w:rsidP="00E5775B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5 896,33</w:t>
            </w:r>
            <w:r w:rsidR="006B730C" w:rsidRPr="00F142AA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775B" w:rsidRPr="00F142AA" w:rsidTr="00BE1A3C">
        <w:trPr>
          <w:trHeight w:val="283"/>
        </w:trPr>
        <w:tc>
          <w:tcPr>
            <w:tcW w:w="540" w:type="dxa"/>
            <w:vAlign w:val="center"/>
          </w:tcPr>
          <w:p w:rsidR="00E5775B" w:rsidRPr="00F142AA" w:rsidRDefault="00E5775B" w:rsidP="00E5775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25" w:type="dxa"/>
            <w:vAlign w:val="center"/>
          </w:tcPr>
          <w:p w:rsidR="00E5775B" w:rsidRPr="00F142AA" w:rsidRDefault="00E5775B" w:rsidP="00E5775B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E5775B" w:rsidRPr="00F142AA" w:rsidRDefault="00E5775B" w:rsidP="00E5775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75B" w:rsidRPr="00F142AA" w:rsidRDefault="00E5775B" w:rsidP="00E5775B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190 115,71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5DA7" w:rsidRPr="00F142AA" w:rsidTr="00BE1A3C">
        <w:trPr>
          <w:trHeight w:val="283"/>
        </w:trPr>
        <w:tc>
          <w:tcPr>
            <w:tcW w:w="540" w:type="dxa"/>
            <w:vAlign w:val="center"/>
          </w:tcPr>
          <w:p w:rsidR="00235DA7" w:rsidRPr="00F142AA" w:rsidRDefault="00235DA7" w:rsidP="00235D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25" w:type="dxa"/>
            <w:vAlign w:val="center"/>
          </w:tcPr>
          <w:p w:rsidR="00235DA7" w:rsidRPr="00F142AA" w:rsidRDefault="00235DA7" w:rsidP="00235DA7">
            <w:pPr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235DA7" w:rsidRPr="00F142AA" w:rsidRDefault="00235DA7" w:rsidP="00235DA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5DA7" w:rsidRPr="00F142AA" w:rsidRDefault="00235DA7" w:rsidP="00235DA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F142AA">
              <w:rPr>
                <w:rFonts w:ascii="Times New Roman" w:eastAsiaTheme="minorHAnsi" w:hAnsi="Times New Roman" w:cs="Times New Roman"/>
              </w:rPr>
              <w:t xml:space="preserve">25 52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F2576" w:rsidRPr="00F142AA" w:rsidRDefault="003F2576" w:rsidP="003F2576">
      <w:pPr>
        <w:jc w:val="center"/>
        <w:rPr>
          <w:b/>
          <w:sz w:val="28"/>
          <w:szCs w:val="28"/>
        </w:rPr>
      </w:pPr>
    </w:p>
    <w:p w:rsidR="003F2576" w:rsidRPr="00F142AA" w:rsidRDefault="003F2576" w:rsidP="003F2576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8.51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:rsidR="003F2576" w:rsidRPr="00F142AA" w:rsidRDefault="003F2576" w:rsidP="003F2576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исп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3F2576" w:rsidRPr="00F142AA" w:rsidRDefault="00A02C67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F142AA">
        <w:rPr>
          <w:sz w:val="28"/>
          <w:szCs w:val="28"/>
        </w:rPr>
        <w:t>, где:</w:t>
      </w:r>
    </w:p>
    <w:p w:rsidR="003F2576" w:rsidRPr="00F142AA" w:rsidRDefault="00A02C67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F142AA">
        <w:rPr>
          <w:sz w:val="28"/>
          <w:szCs w:val="28"/>
        </w:rPr>
        <w:t xml:space="preserve">– количество </w:t>
      </w:r>
      <w:proofErr w:type="spellStart"/>
      <w:r w:rsidR="003F2576" w:rsidRPr="00F142AA">
        <w:rPr>
          <w:sz w:val="28"/>
          <w:szCs w:val="28"/>
          <w:lang w:val="en-US"/>
        </w:rPr>
        <w:t>i</w:t>
      </w:r>
      <w:proofErr w:type="spellEnd"/>
      <w:r w:rsidR="003F2576" w:rsidRPr="00F142AA">
        <w:rPr>
          <w:sz w:val="28"/>
          <w:szCs w:val="28"/>
        </w:rPr>
        <w:t>-ой работы;</w:t>
      </w:r>
    </w:p>
    <w:p w:rsidR="003F2576" w:rsidRPr="00F142AA" w:rsidRDefault="00A02C67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F142AA">
        <w:rPr>
          <w:sz w:val="28"/>
          <w:szCs w:val="28"/>
        </w:rPr>
        <w:t xml:space="preserve"> – цена </w:t>
      </w:r>
      <w:proofErr w:type="spellStart"/>
      <w:r w:rsidR="003F2576" w:rsidRPr="00F142AA">
        <w:rPr>
          <w:sz w:val="28"/>
          <w:szCs w:val="28"/>
          <w:lang w:val="en-US"/>
        </w:rPr>
        <w:t>i</w:t>
      </w:r>
      <w:proofErr w:type="spellEnd"/>
      <w:r w:rsidR="003F2576" w:rsidRPr="00F142AA">
        <w:rPr>
          <w:sz w:val="28"/>
          <w:szCs w:val="28"/>
        </w:rPr>
        <w:t>-ой за единицу работы.</w:t>
      </w:r>
    </w:p>
    <w:p w:rsidR="003F2576" w:rsidRPr="00F142AA" w:rsidRDefault="003F2576" w:rsidP="003F2576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82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3F2576" w:rsidRPr="00F142AA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Ед.</w:t>
            </w:r>
          </w:p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F2576" w:rsidRPr="00F142AA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S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F142A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исп</w:t>
            </w:r>
            <w:proofErr w:type="spellEnd"/>
          </w:p>
        </w:tc>
      </w:tr>
      <w:tr w:rsidR="003F2576" w:rsidRPr="00F142AA" w:rsidTr="001930F8">
        <w:trPr>
          <w:trHeight w:val="159"/>
        </w:trPr>
        <w:tc>
          <w:tcPr>
            <w:tcW w:w="567" w:type="dxa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F2576" w:rsidRPr="00F142A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3F2576" w:rsidRPr="00F142AA" w:rsidTr="001930F8">
        <w:trPr>
          <w:trHeight w:val="282"/>
        </w:trPr>
        <w:tc>
          <w:tcPr>
            <w:tcW w:w="567" w:type="dxa"/>
          </w:tcPr>
          <w:p w:rsidR="003F2576" w:rsidRPr="00F142AA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3F2576" w:rsidRPr="00F142AA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AA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</w:t>
            </w:r>
            <w:r w:rsidRPr="00F14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ниц и стремянок</w:t>
            </w:r>
          </w:p>
        </w:tc>
        <w:tc>
          <w:tcPr>
            <w:tcW w:w="1417" w:type="dxa"/>
            <w:vAlign w:val="center"/>
          </w:tcPr>
          <w:p w:rsidR="003F2576" w:rsidRPr="00F142AA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3F2576" w:rsidRPr="00F142AA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Align w:val="center"/>
          </w:tcPr>
          <w:p w:rsidR="003F2576" w:rsidRPr="00F142AA" w:rsidRDefault="003F2576" w:rsidP="003F2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 113,33</w:t>
            </w:r>
          </w:p>
        </w:tc>
      </w:tr>
      <w:tr w:rsidR="003F2576" w:rsidRPr="00F142AA" w:rsidTr="001930F8">
        <w:trPr>
          <w:trHeight w:val="282"/>
        </w:trPr>
        <w:tc>
          <w:tcPr>
            <w:tcW w:w="567" w:type="dxa"/>
          </w:tcPr>
          <w:p w:rsidR="003F2576" w:rsidRPr="00F142AA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3F2576" w:rsidRPr="00F142AA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AA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п</w:t>
            </w:r>
            <w:r w:rsidRPr="00F142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вязи со стропами для удержания и позиционирования</w:t>
            </w:r>
          </w:p>
        </w:tc>
        <w:tc>
          <w:tcPr>
            <w:tcW w:w="1417" w:type="dxa"/>
          </w:tcPr>
          <w:p w:rsidR="003F2576" w:rsidRPr="00F142AA" w:rsidRDefault="003F2576" w:rsidP="003F2576">
            <w:pPr>
              <w:jc w:val="center"/>
            </w:pPr>
            <w:proofErr w:type="spellStart"/>
            <w:r w:rsidRPr="00F142AA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3F2576" w:rsidRPr="00F142AA" w:rsidRDefault="003F2576" w:rsidP="003F2576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3F2576" w:rsidRPr="00F142AA" w:rsidRDefault="003F2576" w:rsidP="003F25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 933,33</w:t>
            </w:r>
          </w:p>
        </w:tc>
      </w:tr>
    </w:tbl>
    <w:p w:rsidR="00971B40" w:rsidRPr="00F142AA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F142AA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F142AA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F142AA">
        <w:rPr>
          <w:b/>
          <w:bCs/>
          <w:sz w:val="28"/>
          <w:szCs w:val="28"/>
        </w:rPr>
        <w:t>-</w:t>
      </w:r>
      <w:r w:rsidRPr="00F142AA">
        <w:rPr>
          <w:b/>
          <w:bCs/>
          <w:sz w:val="28"/>
          <w:szCs w:val="28"/>
        </w:rPr>
        <w:t>коммуникационные технологии</w:t>
      </w:r>
      <w:bookmarkStart w:id="44" w:name="sub_11093"/>
      <w:bookmarkEnd w:id="41"/>
    </w:p>
    <w:p w:rsidR="00D67588" w:rsidRPr="00F142AA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F142AA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9</w:t>
      </w:r>
      <w:r w:rsidR="009B7FA7" w:rsidRPr="00F142AA">
        <w:rPr>
          <w:b/>
          <w:sz w:val="28"/>
          <w:szCs w:val="28"/>
        </w:rPr>
        <w:t>.1</w:t>
      </w:r>
      <w:r w:rsidR="00005A5D" w:rsidRPr="00F142AA">
        <w:rPr>
          <w:b/>
          <w:sz w:val="28"/>
          <w:szCs w:val="28"/>
        </w:rPr>
        <w:t>.</w:t>
      </w:r>
      <w:r w:rsidR="009B7FA7" w:rsidRPr="00F142AA">
        <w:rPr>
          <w:b/>
          <w:sz w:val="28"/>
          <w:szCs w:val="28"/>
        </w:rPr>
        <w:tab/>
      </w:r>
      <w:r w:rsidR="00005A5D" w:rsidRPr="00F142AA">
        <w:rPr>
          <w:b/>
          <w:sz w:val="28"/>
          <w:szCs w:val="28"/>
        </w:rPr>
        <w:t>Затраты на приобретение транспортных средств</w:t>
      </w:r>
      <w:bookmarkEnd w:id="44"/>
    </w:p>
    <w:p w:rsidR="00AA6194" w:rsidRPr="00F142AA" w:rsidRDefault="00AA6194" w:rsidP="00CC27BE">
      <w:pPr>
        <w:ind w:firstLine="567"/>
        <w:jc w:val="both"/>
        <w:rPr>
          <w:sz w:val="28"/>
          <w:szCs w:val="28"/>
        </w:rPr>
      </w:pPr>
      <w:bookmarkStart w:id="45" w:name="sub_11094"/>
      <w:r w:rsidRPr="00F142AA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F142AA">
        <w:rPr>
          <w:sz w:val="28"/>
          <w:szCs w:val="28"/>
        </w:rPr>
        <w:t>02.06.2016 №1012</w:t>
      </w:r>
      <w:r w:rsidRPr="00F142AA">
        <w:rPr>
          <w:sz w:val="28"/>
          <w:szCs w:val="28"/>
        </w:rPr>
        <w:t xml:space="preserve"> «</w:t>
      </w:r>
      <w:r w:rsidR="008857DD" w:rsidRPr="00F142AA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F142AA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F142AA" w:rsidRDefault="004F5ECE" w:rsidP="00CC27BE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транспортных средств (З</w:t>
      </w:r>
      <w:r w:rsidR="0082027D" w:rsidRPr="00F142AA">
        <w:rPr>
          <w:sz w:val="28"/>
          <w:szCs w:val="28"/>
          <w:vertAlign w:val="subscript"/>
        </w:rPr>
        <w:t>ам</w:t>
      </w:r>
      <w:r w:rsidRPr="00F142AA">
        <w:rPr>
          <w:sz w:val="28"/>
          <w:szCs w:val="28"/>
        </w:rPr>
        <w:t>) определяются по формуле:</w:t>
      </w:r>
    </w:p>
    <w:p w:rsidR="004F5ECE" w:rsidRPr="00F142AA" w:rsidRDefault="00A02C67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F142AA">
        <w:rPr>
          <w:sz w:val="28"/>
          <w:szCs w:val="28"/>
        </w:rPr>
        <w:t xml:space="preserve">, </w:t>
      </w:r>
      <w:r w:rsidR="00502A97" w:rsidRPr="00F142AA">
        <w:rPr>
          <w:sz w:val="28"/>
          <w:szCs w:val="28"/>
        </w:rPr>
        <w:t>где:</w:t>
      </w:r>
    </w:p>
    <w:p w:rsidR="004F5ECE" w:rsidRPr="00F142AA" w:rsidRDefault="00A02C67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4F5ECE" w:rsidRPr="00F142AA">
        <w:rPr>
          <w:sz w:val="28"/>
          <w:szCs w:val="28"/>
        </w:rPr>
        <w:t xml:space="preserve"> планируемое к приобретению количество i</w:t>
      </w:r>
      <w:r w:rsidR="00502A97" w:rsidRPr="00F142AA">
        <w:rPr>
          <w:sz w:val="28"/>
          <w:szCs w:val="28"/>
        </w:rPr>
        <w:t>-</w:t>
      </w:r>
      <w:r w:rsidR="004F5ECE" w:rsidRPr="00F142AA">
        <w:rPr>
          <w:sz w:val="28"/>
          <w:szCs w:val="28"/>
        </w:rPr>
        <w:t>х транспортных средств;</w:t>
      </w:r>
    </w:p>
    <w:p w:rsidR="004F5ECE" w:rsidRPr="00F142AA" w:rsidRDefault="00A02C67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4F5ECE" w:rsidRPr="00F142AA">
        <w:rPr>
          <w:sz w:val="28"/>
          <w:szCs w:val="28"/>
        </w:rPr>
        <w:t xml:space="preserve"> цена i</w:t>
      </w:r>
      <w:r w:rsidR="00502A97" w:rsidRPr="00F142AA">
        <w:rPr>
          <w:sz w:val="28"/>
          <w:szCs w:val="28"/>
        </w:rPr>
        <w:t>-</w:t>
      </w:r>
      <w:proofErr w:type="spellStart"/>
      <w:r w:rsidR="004F5ECE" w:rsidRPr="00F142AA">
        <w:rPr>
          <w:sz w:val="28"/>
          <w:szCs w:val="28"/>
        </w:rPr>
        <w:t>гo</w:t>
      </w:r>
      <w:proofErr w:type="spellEnd"/>
      <w:r w:rsidR="004F5ECE" w:rsidRPr="00F142AA">
        <w:rPr>
          <w:sz w:val="28"/>
          <w:szCs w:val="28"/>
        </w:rPr>
        <w:t xml:space="preserve"> транспортного средства.</w:t>
      </w:r>
    </w:p>
    <w:p w:rsidR="00696950" w:rsidRPr="00F142AA" w:rsidRDefault="00FB329B" w:rsidP="00CC27BE">
      <w:pPr>
        <w:ind w:firstLine="708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B5369B" w:rsidRPr="00F142AA">
        <w:rPr>
          <w:sz w:val="28"/>
          <w:szCs w:val="28"/>
        </w:rPr>
        <w:t>8</w:t>
      </w:r>
      <w:r w:rsidR="00932F2A" w:rsidRPr="00F142AA">
        <w:rPr>
          <w:sz w:val="28"/>
          <w:szCs w:val="28"/>
        </w:rPr>
        <w:t>3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1671"/>
        <w:gridCol w:w="3883"/>
        <w:gridCol w:w="1504"/>
        <w:gridCol w:w="2409"/>
      </w:tblGrid>
      <w:tr w:rsidR="00696950" w:rsidRPr="00F142AA" w:rsidTr="00886307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F142A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502A97" w:rsidRPr="00F142AA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71" w:type="dxa"/>
            <w:shd w:val="clear" w:color="auto" w:fill="auto"/>
          </w:tcPr>
          <w:p w:rsidR="00696950" w:rsidRPr="00F142A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83" w:type="dxa"/>
            <w:shd w:val="clear" w:color="auto" w:fill="auto"/>
          </w:tcPr>
          <w:p w:rsidR="00696950" w:rsidRPr="00F142A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F142A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F142A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F142A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F142AA" w:rsidTr="00886307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F142A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dxa"/>
            <w:shd w:val="clear" w:color="auto" w:fill="auto"/>
          </w:tcPr>
          <w:p w:rsidR="0021625E" w:rsidRPr="00F142A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3" w:type="dxa"/>
            <w:shd w:val="clear" w:color="auto" w:fill="auto"/>
          </w:tcPr>
          <w:p w:rsidR="0021625E" w:rsidRPr="00F142A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F142A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F142A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F142AA" w:rsidTr="00886307">
        <w:trPr>
          <w:trHeight w:val="494"/>
        </w:trPr>
        <w:tc>
          <w:tcPr>
            <w:tcW w:w="626" w:type="dxa"/>
            <w:vAlign w:val="center"/>
          </w:tcPr>
          <w:p w:rsidR="00696950" w:rsidRPr="00F142AA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dxa"/>
            <w:vAlign w:val="center"/>
          </w:tcPr>
          <w:p w:rsidR="00696950" w:rsidRPr="00F142AA" w:rsidRDefault="008857DD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883" w:type="dxa"/>
            <w:vAlign w:val="center"/>
          </w:tcPr>
          <w:p w:rsidR="00696950" w:rsidRPr="00F142AA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F142AA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6950" w:rsidRPr="00F142AA" w:rsidRDefault="008857D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 607 3333,33</w:t>
            </w:r>
          </w:p>
        </w:tc>
      </w:tr>
      <w:tr w:rsidR="00C83814" w:rsidRPr="00F142AA" w:rsidTr="00886307">
        <w:trPr>
          <w:trHeight w:val="494"/>
        </w:trPr>
        <w:tc>
          <w:tcPr>
            <w:tcW w:w="626" w:type="dxa"/>
            <w:vAlign w:val="center"/>
          </w:tcPr>
          <w:p w:rsidR="00C83814" w:rsidRPr="00F142AA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1" w:type="dxa"/>
            <w:vAlign w:val="center"/>
          </w:tcPr>
          <w:p w:rsidR="00C83814" w:rsidRPr="00F142AA" w:rsidRDefault="00C83814" w:rsidP="00C83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3883" w:type="dxa"/>
            <w:vAlign w:val="center"/>
          </w:tcPr>
          <w:p w:rsidR="00C83814" w:rsidRPr="00F142AA" w:rsidRDefault="00C83814" w:rsidP="00C838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83814" w:rsidRPr="00F142AA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3814" w:rsidRPr="00F142AA" w:rsidRDefault="00C83814" w:rsidP="00C83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 057 000,00</w:t>
            </w:r>
            <w:r w:rsidR="00FA0A4A" w:rsidRPr="00F142A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6950" w:rsidRPr="00F142AA" w:rsidRDefault="00696950" w:rsidP="00502A97">
      <w:pPr>
        <w:ind w:firstLine="708"/>
        <w:jc w:val="both"/>
      </w:pPr>
    </w:p>
    <w:bookmarkEnd w:id="45"/>
    <w:p w:rsidR="00D67588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lastRenderedPageBreak/>
        <w:t>9</w:t>
      </w:r>
      <w:r w:rsidR="00ED503E" w:rsidRPr="00F142AA">
        <w:rPr>
          <w:b/>
          <w:sz w:val="28"/>
          <w:szCs w:val="28"/>
        </w:rPr>
        <w:t>.</w:t>
      </w:r>
      <w:r w:rsidR="00E271A9" w:rsidRPr="00F142AA">
        <w:rPr>
          <w:b/>
          <w:sz w:val="28"/>
          <w:szCs w:val="28"/>
        </w:rPr>
        <w:t>2</w:t>
      </w:r>
      <w:r w:rsidR="00ED503E" w:rsidRPr="00F142AA">
        <w:rPr>
          <w:b/>
          <w:sz w:val="28"/>
          <w:szCs w:val="28"/>
        </w:rPr>
        <w:t>.</w:t>
      </w:r>
      <w:r w:rsidR="00ED503E" w:rsidRPr="00F142AA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F142AA" w:rsidRDefault="00ED503E" w:rsidP="00BA0617">
      <w:pPr>
        <w:ind w:firstLine="567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приобретение </w:t>
      </w:r>
      <w:r w:rsidR="003714FD" w:rsidRPr="00F142AA">
        <w:rPr>
          <w:sz w:val="28"/>
          <w:szCs w:val="28"/>
        </w:rPr>
        <w:t>других основных средств</w:t>
      </w:r>
      <w:r w:rsidRPr="00F142AA">
        <w:rPr>
          <w:sz w:val="28"/>
          <w:szCs w:val="28"/>
        </w:rPr>
        <w:t xml:space="preserve"> (</w:t>
      </w:r>
      <w:proofErr w:type="spellStart"/>
      <w:r w:rsidRPr="00F142AA">
        <w:rPr>
          <w:sz w:val="28"/>
          <w:szCs w:val="28"/>
        </w:rPr>
        <w:t>З</w:t>
      </w:r>
      <w:r w:rsidR="002D049A" w:rsidRPr="00F142AA">
        <w:rPr>
          <w:sz w:val="28"/>
          <w:szCs w:val="28"/>
          <w:vertAlign w:val="subscript"/>
        </w:rPr>
        <w:t>ск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ED503E" w:rsidRPr="00F142AA" w:rsidRDefault="00ED503E" w:rsidP="00BA0617">
      <w:pPr>
        <w:ind w:firstLine="709"/>
        <w:jc w:val="center"/>
        <w:rPr>
          <w:sz w:val="28"/>
          <w:szCs w:val="28"/>
        </w:rPr>
      </w:pPr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F142AA">
        <w:rPr>
          <w:sz w:val="28"/>
          <w:szCs w:val="28"/>
        </w:rPr>
        <w:t xml:space="preserve">, </w:t>
      </w:r>
      <w:r w:rsidRPr="00F142AA">
        <w:rPr>
          <w:sz w:val="28"/>
          <w:szCs w:val="28"/>
        </w:rPr>
        <w:t>где:</w:t>
      </w:r>
    </w:p>
    <w:p w:rsidR="00ED503E" w:rsidRPr="00F142AA" w:rsidRDefault="00ED503E" w:rsidP="00BA0617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Pr="00F142AA">
        <w:rPr>
          <w:sz w:val="28"/>
          <w:szCs w:val="28"/>
        </w:rPr>
        <w:t xml:space="preserve"> планируемое к приобретению количество i</w:t>
      </w:r>
      <w:r w:rsidR="00BA0617" w:rsidRPr="00F142AA">
        <w:rPr>
          <w:sz w:val="28"/>
          <w:szCs w:val="28"/>
        </w:rPr>
        <w:t>-</w:t>
      </w:r>
      <w:r w:rsidRPr="00F142AA">
        <w:rPr>
          <w:sz w:val="28"/>
          <w:szCs w:val="28"/>
        </w:rPr>
        <w:t xml:space="preserve">х </w:t>
      </w:r>
      <w:r w:rsidR="00BD648A" w:rsidRPr="00F142AA">
        <w:rPr>
          <w:sz w:val="28"/>
          <w:szCs w:val="28"/>
        </w:rPr>
        <w:t>основных средств</w:t>
      </w:r>
      <w:r w:rsidRPr="00F142AA">
        <w:rPr>
          <w:sz w:val="28"/>
          <w:szCs w:val="28"/>
        </w:rPr>
        <w:t>;</w:t>
      </w:r>
    </w:p>
    <w:p w:rsidR="00ED503E" w:rsidRPr="00F142AA" w:rsidRDefault="00ED503E" w:rsidP="00BA0617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F142AA">
        <w:rPr>
          <w:sz w:val="28"/>
          <w:szCs w:val="28"/>
        </w:rPr>
        <w:t>–</w:t>
      </w:r>
      <w:r w:rsidRPr="00F142AA">
        <w:rPr>
          <w:sz w:val="28"/>
          <w:szCs w:val="28"/>
        </w:rPr>
        <w:t xml:space="preserve"> цена </w:t>
      </w:r>
      <w:r w:rsidR="00BD648A" w:rsidRPr="00F142AA">
        <w:rPr>
          <w:sz w:val="28"/>
          <w:szCs w:val="28"/>
        </w:rPr>
        <w:t>единицы</w:t>
      </w:r>
      <w:r w:rsidRPr="00F142AA">
        <w:rPr>
          <w:sz w:val="28"/>
          <w:szCs w:val="28"/>
        </w:rPr>
        <w:t>.</w:t>
      </w:r>
    </w:p>
    <w:p w:rsidR="00ED503E" w:rsidRPr="00F142AA" w:rsidRDefault="00ED503E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CE31C0" w:rsidRPr="00F142AA">
        <w:rPr>
          <w:sz w:val="28"/>
          <w:szCs w:val="28"/>
        </w:rPr>
        <w:t>8</w:t>
      </w:r>
      <w:r w:rsidR="00932F2A" w:rsidRPr="00F142AA">
        <w:rPr>
          <w:sz w:val="28"/>
          <w:szCs w:val="28"/>
        </w:rPr>
        <w:t>4</w:t>
      </w: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850"/>
        <w:gridCol w:w="1559"/>
        <w:gridCol w:w="1701"/>
        <w:gridCol w:w="1730"/>
      </w:tblGrid>
      <w:tr w:rsidR="00777220" w:rsidRPr="00F142AA" w:rsidTr="00886307">
        <w:tc>
          <w:tcPr>
            <w:tcW w:w="596" w:type="dxa"/>
            <w:shd w:val="clear" w:color="auto" w:fill="auto"/>
          </w:tcPr>
          <w:p w:rsidR="00777220" w:rsidRPr="00F142AA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0" w:type="dxa"/>
            <w:shd w:val="clear" w:color="auto" w:fill="auto"/>
          </w:tcPr>
          <w:p w:rsidR="00777220" w:rsidRPr="00F142AA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F142AA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F142AA">
              <w:rPr>
                <w:rFonts w:ascii="Times New Roman" w:hAnsi="Times New Roman" w:cs="Times New Roman"/>
              </w:rPr>
              <w:t>, лет</w:t>
            </w:r>
          </w:p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F142AA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F142AA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1730" w:type="dxa"/>
            <w:shd w:val="clear" w:color="auto" w:fill="auto"/>
          </w:tcPr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F142AA" w:rsidTr="00886307">
        <w:tc>
          <w:tcPr>
            <w:tcW w:w="596" w:type="dxa"/>
            <w:shd w:val="clear" w:color="auto" w:fill="auto"/>
          </w:tcPr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7220" w:rsidRPr="00F142AA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777220" w:rsidRPr="00F142AA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</w:tr>
      <w:tr w:rsidR="0010555D" w:rsidRPr="00F142AA" w:rsidTr="00886307">
        <w:tc>
          <w:tcPr>
            <w:tcW w:w="596" w:type="dxa"/>
            <w:shd w:val="clear" w:color="auto" w:fill="auto"/>
            <w:vAlign w:val="bottom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55D" w:rsidRPr="00F142AA" w:rsidRDefault="0010555D" w:rsidP="0010555D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Архивно-переплетная машина на ни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 073,00</w:t>
            </w:r>
          </w:p>
        </w:tc>
      </w:tr>
      <w:tr w:rsidR="0010555D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0555D" w:rsidRPr="00F142AA" w:rsidRDefault="0010555D" w:rsidP="0010555D">
            <w:pPr>
              <w:jc w:val="center"/>
              <w:rPr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55D" w:rsidRPr="00F142AA" w:rsidRDefault="0010555D" w:rsidP="0010555D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 873,67</w:t>
            </w:r>
          </w:p>
        </w:tc>
      </w:tr>
      <w:tr w:rsidR="0010555D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55D" w:rsidRPr="00F142AA" w:rsidRDefault="0010555D" w:rsidP="0010555D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изуально-акустическое табл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6 333,33</w:t>
            </w:r>
          </w:p>
        </w:tc>
      </w:tr>
      <w:tr w:rsidR="0010555D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55D" w:rsidRPr="00F142AA" w:rsidRDefault="0010555D" w:rsidP="0010555D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Ворсовый </w:t>
            </w:r>
            <w:proofErr w:type="spellStart"/>
            <w:r w:rsidRPr="00F142AA">
              <w:rPr>
                <w:rFonts w:ascii="Times New Roman" w:hAnsi="Times New Roman" w:cs="Times New Roman"/>
              </w:rPr>
              <w:t>влаговпитывающий</w:t>
            </w:r>
            <w:proofErr w:type="spellEnd"/>
            <w:r w:rsidRPr="00F142AA">
              <w:rPr>
                <w:rFonts w:ascii="Times New Roman" w:hAnsi="Times New Roman" w:cs="Times New Roman"/>
              </w:rPr>
              <w:t xml:space="preserve"> ков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55D" w:rsidRPr="00F142AA" w:rsidRDefault="0010555D" w:rsidP="0010555D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4 150,00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Дерево искусствен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0 662,55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Диспенсер для воды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5 137,67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Диспенсер для воды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 925,00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Доосмотровый</w:t>
            </w:r>
            <w:proofErr w:type="spellEnd"/>
            <w:r w:rsidRPr="00F142AA">
              <w:rPr>
                <w:rFonts w:ascii="Times New Roman" w:hAnsi="Times New Roman" w:cs="Times New Roman"/>
              </w:rPr>
              <w:t xml:space="preserve"> металлоиска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 907,67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Дорожное ограждение «Солдати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 199,333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0 305,33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Доска пробковая напо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8 445,67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Индукционная система с </w:t>
            </w:r>
            <w:proofErr w:type="spellStart"/>
            <w:r w:rsidRPr="00F142AA">
              <w:rPr>
                <w:rFonts w:ascii="Times New Roman" w:hAnsi="Times New Roman" w:cs="Times New Roman"/>
              </w:rPr>
              <w:t>субтитрирование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2 666,67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OS-</w:t>
            </w:r>
            <w:r w:rsidRPr="00F142AA">
              <w:rPr>
                <w:rFonts w:ascii="Times New Roman" w:hAnsi="Times New Roman" w:cs="Times New Roman"/>
              </w:rPr>
              <w:t xml:space="preserve">моноблок </w:t>
            </w:r>
            <w:r w:rsidRPr="00F142AA">
              <w:rPr>
                <w:rFonts w:ascii="Times New Roman" w:hAnsi="Times New Roman" w:cs="Times New Roman"/>
                <w:lang w:val="en-US"/>
              </w:rPr>
              <w:t xml:space="preserve">STI </w:t>
            </w:r>
            <w:r w:rsidRPr="00F142A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6 200,00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1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 960,33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2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 995,67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3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 465,33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4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 533,00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5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 301,67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6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 795,83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7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 112,67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8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 812,60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9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 251,67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10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 068,20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11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 426,80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12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1 146,67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алюзи оконные, тип 13</w:t>
            </w:r>
          </w:p>
        </w:tc>
        <w:tc>
          <w:tcPr>
            <w:tcW w:w="850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 297,67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 639,33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Зеркало поворотное для инвали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 266,67</w:t>
            </w:r>
          </w:p>
        </w:tc>
      </w:tr>
      <w:tr w:rsidR="00272ADC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2ADC" w:rsidRPr="00F142AA" w:rsidRDefault="00272ADC" w:rsidP="00272ADC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Калитка </w:t>
            </w:r>
            <w:proofErr w:type="spellStart"/>
            <w:r w:rsidRPr="00F142AA">
              <w:rPr>
                <w:rFonts w:ascii="Times New Roman" w:hAnsi="Times New Roman" w:cs="Times New Roman"/>
              </w:rPr>
              <w:t>антипаник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72ADC" w:rsidRPr="00F142AA" w:rsidRDefault="00272ADC" w:rsidP="00272ADC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7 900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 231,33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арниз пластиковый трехряд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 678,67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арниз с багетом в комплек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 986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арниз с багетом в комплек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 027,33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лючница металлическ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 852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мплект скатертей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3 200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мплект скатертей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 866,67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мплект скатертей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1 250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мплект штор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8 799,99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мплект штор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40 799,99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мплект штор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8 302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мплект штор, тип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07 400,02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ндиционер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7 416,67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ндиционер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10 700,01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ндиционер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8 600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нтрольно-кассовый аппар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0 700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ресло-коляска, управляемая сопровождающим лицом, склад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3 666,67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 634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гнетушитель ОП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93,67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гнетушитель ОУ-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 784,67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порный поручень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 233,33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порный поручень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 533,33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ароочистител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7 046,67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рибор нагревательный для сушки рук электриче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 600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Поручень опорный </w:t>
            </w:r>
            <w:proofErr w:type="spellStart"/>
            <w:r w:rsidRPr="00F142AA">
              <w:rPr>
                <w:rFonts w:ascii="Times New Roman" w:hAnsi="Times New Roman" w:cs="Times New Roman"/>
              </w:rPr>
              <w:t>пристен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 200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Репитер </w:t>
            </w:r>
            <w:proofErr w:type="spellStart"/>
            <w:r w:rsidRPr="00F142AA">
              <w:rPr>
                <w:rFonts w:ascii="Times New Roman" w:hAnsi="Times New Roman" w:cs="Times New Roman"/>
              </w:rPr>
              <w:t>двухдиапазонн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8 239,33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ветильник настольный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 995,53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ветильник настольный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 366,67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51 496,3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истема приточно-вытяж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9 420,0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меситель водоразбор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4 533,33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оковыжимал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55 962,50</w:t>
            </w:r>
          </w:p>
        </w:tc>
      </w:tr>
      <w:tr w:rsidR="00AF3294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3294" w:rsidRPr="00F142AA" w:rsidRDefault="00AF3294" w:rsidP="00AF3294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тойка ограждения с лентой мобильн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3294" w:rsidRPr="00F142AA" w:rsidRDefault="00AF3294" w:rsidP="00AF329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 696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абло выз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 000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Термопот</w:t>
            </w:r>
            <w:proofErr w:type="spellEnd"/>
            <w:r w:rsidRPr="00F142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 036,11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 956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Утюг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 605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686" w:type="dxa"/>
            <w:shd w:val="clear" w:color="auto" w:fill="auto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Флаг г. Барнаула тип 1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Флаг г. Барнаула тип 2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431E2" w:rsidRPr="00F142AA" w:rsidRDefault="00C431E2" w:rsidP="00C43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 421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686" w:type="dxa"/>
            <w:shd w:val="clear" w:color="auto" w:fill="auto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Флаг Российской Федерации тип 1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431E2" w:rsidRPr="00F142AA" w:rsidRDefault="00C431E2" w:rsidP="00C43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Флаг Российской Федерации тип 2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3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5 783,33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Холодильник, тип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3 698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Холодильник, тип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3 763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Холодильник, тип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6 469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Часы настенные, тип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 749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Часы настенные, тип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 341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 700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lastRenderedPageBreak/>
              <w:t>7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2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 410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3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 093,33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4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 258,33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5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 120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6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 010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7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 733,33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8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 206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9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 876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0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 366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каф холодильный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4 040,33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ора вуаль, 2,4*2,8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 511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ора вуаль, 3,3*2,8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 102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ора креп-шелк, 1,95*2,65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 159,33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ора креп-шелк, 2,45*2,86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 009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ора креп-шелк, 2,65*2,85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 585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а-портьера 3,2*2,82м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 290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а-портьера 3,8*2,82м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 242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ы рулонные, тип 1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 649,25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ы рулонные, тип 10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8 966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ы рулонные, тип 2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 792,5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ы рулонные, тип 3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 173,67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ы рулонные, тип 4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 108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ы рулонные, тип 5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 602,83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ы рулонные, тип 6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1 150,92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ы рулонные, тип 7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 009,42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ы рулонные, тип 8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 885,42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торы рулонные, тип 9</w:t>
            </w:r>
          </w:p>
        </w:tc>
        <w:tc>
          <w:tcPr>
            <w:tcW w:w="850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5 377,00</w:t>
            </w:r>
          </w:p>
        </w:tc>
      </w:tr>
      <w:tr w:rsidR="00C431E2" w:rsidRPr="00F142AA" w:rsidTr="00886307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431E2" w:rsidRPr="00F142AA" w:rsidRDefault="00C431E2" w:rsidP="00C431E2">
            <w:pPr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431E2" w:rsidRPr="00F142AA" w:rsidRDefault="00C431E2" w:rsidP="00C431E2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 493,00</w:t>
            </w:r>
          </w:p>
        </w:tc>
      </w:tr>
    </w:tbl>
    <w:p w:rsidR="00B0268B" w:rsidRPr="00F142AA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6" w:name="sub_110209"/>
    </w:p>
    <w:p w:rsidR="00C7344B" w:rsidRPr="00F142AA" w:rsidRDefault="00D645D7" w:rsidP="00C7344B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9.3</w:t>
      </w:r>
      <w:r w:rsidR="00C7344B" w:rsidRPr="00F142AA">
        <w:rPr>
          <w:b/>
          <w:sz w:val="28"/>
          <w:szCs w:val="28"/>
        </w:rPr>
        <w:t>.</w:t>
      </w:r>
      <w:r w:rsidR="00C7344B" w:rsidRPr="00F142AA">
        <w:rPr>
          <w:b/>
          <w:sz w:val="28"/>
          <w:szCs w:val="28"/>
        </w:rPr>
        <w:tab/>
        <w:t>Затраты на приобретение мебели</w:t>
      </w:r>
    </w:p>
    <w:p w:rsidR="00C7344B" w:rsidRPr="00F142AA" w:rsidRDefault="00C7344B" w:rsidP="00C7344B">
      <w:pPr>
        <w:ind w:firstLine="709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мебели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меб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C7344B" w:rsidRPr="00F142AA" w:rsidRDefault="00C7344B" w:rsidP="00C7344B">
      <w:pPr>
        <w:ind w:firstLine="709"/>
        <w:jc w:val="center"/>
        <w:rPr>
          <w:sz w:val="28"/>
          <w:szCs w:val="28"/>
        </w:rPr>
      </w:pPr>
      <w:bookmarkStart w:id="47" w:name="sub_11941"/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27DED33E" wp14:editId="2A5AB243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>,</w:t>
      </w:r>
      <w:bookmarkEnd w:id="47"/>
      <w:r w:rsidRPr="00F142AA">
        <w:rPr>
          <w:sz w:val="28"/>
          <w:szCs w:val="28"/>
        </w:rPr>
        <w:t xml:space="preserve"> где:</w:t>
      </w:r>
    </w:p>
    <w:p w:rsidR="00C7344B" w:rsidRPr="00F142AA" w:rsidRDefault="00C7344B" w:rsidP="00C7344B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74758BC7" wp14:editId="5C805085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F142AA" w:rsidRDefault="00C7344B" w:rsidP="00C7344B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419DE8A4" wp14:editId="61F2ABC0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цена i-</w:t>
      </w:r>
      <w:proofErr w:type="spellStart"/>
      <w:r w:rsidRPr="00F142AA">
        <w:rPr>
          <w:sz w:val="28"/>
          <w:szCs w:val="28"/>
        </w:rPr>
        <w:t>гo</w:t>
      </w:r>
      <w:proofErr w:type="spellEnd"/>
      <w:r w:rsidRPr="00F142AA">
        <w:rPr>
          <w:sz w:val="28"/>
          <w:szCs w:val="28"/>
        </w:rPr>
        <w:t xml:space="preserve"> предмета мебели.</w:t>
      </w:r>
    </w:p>
    <w:p w:rsidR="00C7344B" w:rsidRPr="00F142AA" w:rsidRDefault="00C7344B" w:rsidP="00C7344B">
      <w:pPr>
        <w:ind w:firstLine="709"/>
        <w:jc w:val="right"/>
        <w:rPr>
          <w:sz w:val="22"/>
          <w:szCs w:val="28"/>
        </w:rPr>
      </w:pPr>
      <w:r w:rsidRPr="00F142AA">
        <w:rPr>
          <w:sz w:val="28"/>
          <w:szCs w:val="28"/>
        </w:rPr>
        <w:t>Таблица №</w:t>
      </w:r>
      <w:r w:rsidR="006064C6" w:rsidRPr="00F142AA">
        <w:rPr>
          <w:sz w:val="28"/>
          <w:szCs w:val="28"/>
        </w:rPr>
        <w:t>8</w:t>
      </w:r>
      <w:r w:rsidR="00932F2A" w:rsidRPr="00F142AA">
        <w:rPr>
          <w:sz w:val="28"/>
          <w:szCs w:val="28"/>
        </w:rPr>
        <w:t>5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F142AA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№</w:t>
            </w:r>
          </w:p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Срок эксплуатации, лет</w:t>
            </w:r>
          </w:p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Норматив цены за единицу, руб.</w:t>
            </w:r>
          </w:p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(не более)</w:t>
            </w:r>
          </w:p>
        </w:tc>
      </w:tr>
      <w:tr w:rsidR="00C7344B" w:rsidRPr="00F142AA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F142AA" w:rsidRDefault="00C7344B" w:rsidP="00147301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</w:tr>
      <w:tr w:rsidR="00451E22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F142AA" w:rsidRDefault="00451E22" w:rsidP="00451E22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F142AA" w:rsidRDefault="00451E22" w:rsidP="00451E22">
            <w:pPr>
              <w:rPr>
                <w:color w:val="000000"/>
              </w:rPr>
            </w:pPr>
            <w:r w:rsidRPr="00F142AA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F142AA" w:rsidRDefault="00451E22" w:rsidP="00451E22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F142AA" w:rsidRDefault="00451E22" w:rsidP="00451E22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F142AA" w:rsidRDefault="00451E22" w:rsidP="00451E22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 598,33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Брифинг-пристав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 261,00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Диван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 833,33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BC0C29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 466,67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 383,33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Кресло офисное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 770,33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 574,67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Кресло офисное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 850,00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есло офисное, тип 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 890,00</w:t>
            </w:r>
          </w:p>
        </w:tc>
      </w:tr>
      <w:tr w:rsidR="000E6AD4" w:rsidRPr="00F142AA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Панель деревянная 1290*7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 316,67</w:t>
            </w:r>
          </w:p>
        </w:tc>
      </w:tr>
      <w:tr w:rsidR="000E6AD4" w:rsidRPr="00F142AA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Панель деревянная 720*10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90,00</w:t>
            </w:r>
          </w:p>
        </w:tc>
      </w:tr>
      <w:tr w:rsidR="000E6AD4" w:rsidRPr="00F142AA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Панель ЛДСП 640*1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95,00</w:t>
            </w:r>
          </w:p>
        </w:tc>
      </w:tr>
      <w:tr w:rsidR="000E6AD4" w:rsidRPr="00F142AA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Панель ЛДСП 690*15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16,67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688,67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Приставка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 463,33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Приставка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305,67</w:t>
            </w:r>
          </w:p>
        </w:tc>
      </w:tr>
      <w:tr w:rsidR="000E6AD4" w:rsidRPr="00F142AA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6AD4" w:rsidRPr="00F142AA" w:rsidRDefault="000E6AD4" w:rsidP="000E6AD4">
            <w:r w:rsidRPr="00F142AA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t>8 889,20</w:t>
            </w:r>
          </w:p>
        </w:tc>
      </w:tr>
      <w:tr w:rsidR="000E6AD4" w:rsidRPr="00F142AA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6AD4" w:rsidRPr="00F142AA" w:rsidRDefault="000E6AD4" w:rsidP="000E6AD4">
            <w:r w:rsidRPr="00F142AA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</w:tcPr>
          <w:p w:rsidR="000E6AD4" w:rsidRPr="00F142AA" w:rsidRDefault="000E6AD4" w:rsidP="000E6AD4">
            <w:pPr>
              <w:jc w:val="center"/>
            </w:pPr>
            <w:r w:rsidRPr="00F142AA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t>19 205,67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 471,67</w:t>
            </w:r>
          </w:p>
        </w:tc>
      </w:tr>
      <w:tr w:rsidR="000E6AD4" w:rsidRPr="00F142AA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6AD4" w:rsidRPr="00F142AA" w:rsidRDefault="000E6AD4" w:rsidP="000E6AD4">
            <w:r w:rsidRPr="00F142AA"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</w:tcPr>
          <w:p w:rsidR="000E6AD4" w:rsidRPr="00F142AA" w:rsidRDefault="000E6AD4" w:rsidP="000E6AD4">
            <w:pPr>
              <w:jc w:val="center"/>
            </w:pPr>
            <w:r w:rsidRPr="00F142AA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t>12 998,50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 700,00</w:t>
            </w:r>
          </w:p>
        </w:tc>
      </w:tr>
      <w:tr w:rsidR="000E6AD4" w:rsidRPr="00F142AA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6AD4" w:rsidRPr="00F142AA" w:rsidRDefault="000E6AD4" w:rsidP="000E6AD4">
            <w:r w:rsidRPr="00F142AA"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</w:tcPr>
          <w:p w:rsidR="000E6AD4" w:rsidRPr="00F142AA" w:rsidRDefault="000E6AD4" w:rsidP="000E6AD4">
            <w:pPr>
              <w:jc w:val="center"/>
            </w:pPr>
            <w:r w:rsidRPr="00F142AA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t>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t>12 545,17</w:t>
            </w:r>
          </w:p>
        </w:tc>
      </w:tr>
      <w:tr w:rsidR="000E6AD4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 030,33</w:t>
            </w:r>
          </w:p>
        </w:tc>
      </w:tr>
      <w:tr w:rsidR="000E6AD4" w:rsidRPr="00F142AA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Стойка-</w:t>
            </w:r>
            <w:proofErr w:type="spellStart"/>
            <w:r w:rsidRPr="00F142AA">
              <w:rPr>
                <w:color w:val="000000"/>
              </w:rPr>
              <w:t>ресепшен</w:t>
            </w:r>
            <w:proofErr w:type="spellEnd"/>
            <w:r w:rsidRPr="00F142AA">
              <w:rPr>
                <w:color w:val="000000"/>
              </w:rPr>
              <w:t xml:space="preserve"> с остекление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6 920,00</w:t>
            </w:r>
          </w:p>
        </w:tc>
      </w:tr>
      <w:tr w:rsidR="000E6AD4" w:rsidRPr="00F142AA" w:rsidTr="00BE1A3C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E6AD4" w:rsidRPr="00F142AA" w:rsidRDefault="000E6AD4" w:rsidP="000E6AD4">
            <w:pPr>
              <w:rPr>
                <w:color w:val="000000"/>
              </w:rPr>
            </w:pPr>
            <w:r w:rsidRPr="00F142AA">
              <w:rPr>
                <w:color w:val="000000"/>
              </w:rPr>
              <w:t>Стол переговорный</w:t>
            </w:r>
            <w:r w:rsidR="000B5C3E" w:rsidRPr="00F142AA">
              <w:rPr>
                <w:color w:val="000000"/>
              </w:rPr>
              <w:t>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E6AD4" w:rsidRPr="00F142AA" w:rsidRDefault="000E6AD4" w:rsidP="000E6AD4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0E6AD4" w:rsidRPr="00F142AA" w:rsidRDefault="000E6AD4" w:rsidP="000E6AD4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0B5C3E" w:rsidRPr="00F142AA" w:rsidRDefault="000E6AD4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 663,33</w:t>
            </w:r>
          </w:p>
        </w:tc>
      </w:tr>
      <w:tr w:rsidR="000B5C3E" w:rsidRPr="00F142AA" w:rsidTr="00BE1A3C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Стол переговор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7 366,67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 700,00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 833,00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Стол письменны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6 347,33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тул на металлическом каркасе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428,67</w:t>
            </w:r>
          </w:p>
        </w:tc>
      </w:tr>
      <w:tr w:rsidR="000B5C3E" w:rsidRPr="00F142AA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 856,67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Тумба офисная деревянная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 267,00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Тумба офисная деревянная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 542,33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Тумба офисная деревянная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 723,33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Тумба офисная деревянная, тип 4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 290,33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Тумба офисная деревянная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 573,00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Тумба офисная деревянная, тип 6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 690,00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Царга</w:t>
            </w:r>
            <w:proofErr w:type="spellEnd"/>
            <w:r w:rsidRPr="00F142AA">
              <w:rPr>
                <w:color w:val="000000"/>
              </w:rPr>
              <w:t xml:space="preserve"> для стола с тумбо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972,67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 734,67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Шкаф деревянный для документов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 510,33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Шкаф деревянный для документов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 785,67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Шкаф деревянный для документов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4 902,33</w:t>
            </w:r>
          </w:p>
        </w:tc>
      </w:tr>
      <w:tr w:rsidR="000B5C3E" w:rsidRPr="00F142AA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Шкаф для документов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 233,33</w:t>
            </w:r>
          </w:p>
        </w:tc>
      </w:tr>
      <w:tr w:rsidR="000B5C3E" w:rsidRPr="00F142AA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Шкаф для документов, тип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 166,67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 329,33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 596,33</w:t>
            </w:r>
          </w:p>
        </w:tc>
      </w:tr>
      <w:tr w:rsidR="000B5C3E" w:rsidRPr="00F142AA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Шкаф-куп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6 963,33</w:t>
            </w:r>
          </w:p>
        </w:tc>
      </w:tr>
      <w:tr w:rsidR="000B5C3E" w:rsidRPr="00F142AA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5C3E" w:rsidRPr="00F142AA" w:rsidRDefault="000B5C3E" w:rsidP="000B5C3E">
            <w:pPr>
              <w:rPr>
                <w:color w:val="000000"/>
              </w:rPr>
            </w:pPr>
            <w:r w:rsidRPr="00F142AA">
              <w:rPr>
                <w:color w:val="000000"/>
              </w:rPr>
              <w:t>Ящик для корреспонденци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B5C3E" w:rsidRPr="00F142AA" w:rsidRDefault="000B5C3E" w:rsidP="000B5C3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 030,00</w:t>
            </w:r>
          </w:p>
        </w:tc>
      </w:tr>
    </w:tbl>
    <w:p w:rsidR="00700D1F" w:rsidRPr="00F142AA" w:rsidRDefault="00700D1F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F142AA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F142AA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F142AA">
        <w:rPr>
          <w:b/>
          <w:bCs/>
          <w:sz w:val="28"/>
          <w:szCs w:val="28"/>
        </w:rPr>
        <w:t xml:space="preserve"> </w:t>
      </w:r>
      <w:r w:rsidRPr="00F142AA">
        <w:rPr>
          <w:b/>
          <w:bCs/>
          <w:sz w:val="28"/>
          <w:szCs w:val="28"/>
        </w:rPr>
        <w:t>на информационно</w:t>
      </w:r>
      <w:r w:rsidR="00F01A4F" w:rsidRPr="00F142AA">
        <w:rPr>
          <w:b/>
          <w:bCs/>
          <w:sz w:val="28"/>
          <w:szCs w:val="28"/>
        </w:rPr>
        <w:t>-</w:t>
      </w:r>
      <w:r w:rsidRPr="00F142AA">
        <w:rPr>
          <w:b/>
          <w:bCs/>
          <w:sz w:val="28"/>
          <w:szCs w:val="28"/>
        </w:rPr>
        <w:t>коммуникационные технологии</w:t>
      </w:r>
    </w:p>
    <w:p w:rsidR="00043E63" w:rsidRPr="00F142AA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F142AA" w:rsidRDefault="00043E63" w:rsidP="003C0E07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10.1.</w:t>
      </w:r>
      <w:r w:rsidRPr="00F142AA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F142AA">
        <w:rPr>
          <w:b/>
          <w:sz w:val="28"/>
          <w:szCs w:val="28"/>
        </w:rPr>
        <w:t>, марок</w:t>
      </w:r>
      <w:r w:rsidRPr="00F142AA">
        <w:rPr>
          <w:b/>
          <w:sz w:val="28"/>
          <w:szCs w:val="28"/>
        </w:rPr>
        <w:t xml:space="preserve"> и конвертов</w:t>
      </w:r>
    </w:p>
    <w:p w:rsidR="00043E63" w:rsidRPr="00F142AA" w:rsidRDefault="00043E63" w:rsidP="00043E63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печатной продукции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ечпрод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A160CC" w:rsidRPr="00F142AA" w:rsidRDefault="00A02C67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F142AA">
        <w:rPr>
          <w:sz w:val="28"/>
          <w:szCs w:val="28"/>
        </w:rPr>
        <w:t>, где:</w:t>
      </w:r>
    </w:p>
    <w:p w:rsidR="00A160CC" w:rsidRPr="00F142AA" w:rsidRDefault="00A02C67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F142AA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F142AA" w:rsidRDefault="00A02C67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F142AA">
        <w:rPr>
          <w:sz w:val="28"/>
          <w:szCs w:val="28"/>
        </w:rPr>
        <w:t>– норматив цены за единицу.</w:t>
      </w:r>
    </w:p>
    <w:p w:rsidR="00A160CC" w:rsidRPr="00F142AA" w:rsidRDefault="00A160CC" w:rsidP="00A160CC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6064C6" w:rsidRPr="00F142AA">
        <w:rPr>
          <w:sz w:val="28"/>
          <w:szCs w:val="28"/>
        </w:rPr>
        <w:t>8</w:t>
      </w:r>
      <w:r w:rsidR="00932F2A" w:rsidRPr="00F142AA">
        <w:rPr>
          <w:sz w:val="28"/>
          <w:szCs w:val="28"/>
        </w:rPr>
        <w:t>6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F142AA" w:rsidTr="004B702D">
        <w:tc>
          <w:tcPr>
            <w:tcW w:w="567" w:type="dxa"/>
            <w:shd w:val="clear" w:color="auto" w:fill="auto"/>
          </w:tcPr>
          <w:p w:rsidR="00A160CC" w:rsidRPr="00F142A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A160CC" w:rsidRPr="00F142A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F142A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F142AA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F142A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F142A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F142AA" w:rsidTr="004B702D">
        <w:tc>
          <w:tcPr>
            <w:tcW w:w="567" w:type="dxa"/>
            <w:shd w:val="clear" w:color="auto" w:fill="auto"/>
          </w:tcPr>
          <w:p w:rsidR="00A160CC" w:rsidRPr="00F142A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F142A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F142A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F142A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F142AA" w:rsidTr="004B702D">
        <w:tc>
          <w:tcPr>
            <w:tcW w:w="567" w:type="dxa"/>
          </w:tcPr>
          <w:p w:rsidR="00D05545" w:rsidRPr="00F142AA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F142AA" w:rsidRDefault="001050C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F142AA" w:rsidRDefault="00105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F142AA" w:rsidRDefault="00105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4,56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42394" w:rsidRPr="00F142AA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F142AA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0,57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,00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,00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42394" w:rsidRPr="00F142AA" w:rsidRDefault="00B42394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  <w:r w:rsidR="00966122" w:rsidRPr="00F142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B42394" w:rsidRPr="00F142AA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,2</w:t>
            </w:r>
            <w:r w:rsidR="00B42394" w:rsidRPr="00F142AA">
              <w:rPr>
                <w:rFonts w:ascii="Times New Roman" w:hAnsi="Times New Roman" w:cs="Times New Roman"/>
              </w:rPr>
              <w:t>0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42394" w:rsidRPr="00F142AA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F142AA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,33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B42394" w:rsidRPr="00F142AA" w:rsidRDefault="00966122" w:rsidP="003D7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F142AA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,33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42394" w:rsidRPr="00F142AA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B42394" w:rsidRPr="00F142AA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9,67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8,67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42394" w:rsidRPr="00F142AA" w:rsidRDefault="00966122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78,67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5,35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6,79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7,73</w:t>
            </w:r>
          </w:p>
        </w:tc>
      </w:tr>
      <w:tr w:rsidR="00B42394" w:rsidRPr="00F142AA" w:rsidTr="004B702D">
        <w:tc>
          <w:tcPr>
            <w:tcW w:w="56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F142AA" w:rsidRDefault="00B42394" w:rsidP="00B42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9,66</w:t>
            </w:r>
          </w:p>
        </w:tc>
      </w:tr>
    </w:tbl>
    <w:p w:rsidR="00C87BF9" w:rsidRPr="00F142AA" w:rsidRDefault="00C87BF9" w:rsidP="00CC27BE">
      <w:pPr>
        <w:jc w:val="center"/>
        <w:rPr>
          <w:b/>
          <w:sz w:val="28"/>
          <w:szCs w:val="28"/>
        </w:rPr>
      </w:pPr>
      <w:bookmarkStart w:id="48" w:name="sub_11098"/>
      <w:bookmarkEnd w:id="46"/>
    </w:p>
    <w:p w:rsidR="003D525E" w:rsidRPr="00F142AA" w:rsidRDefault="002338B1" w:rsidP="00CC27BE">
      <w:pPr>
        <w:jc w:val="center"/>
        <w:rPr>
          <w:b/>
          <w:sz w:val="28"/>
          <w:szCs w:val="28"/>
        </w:rPr>
      </w:pPr>
      <w:bookmarkStart w:id="49" w:name="sub_11099"/>
      <w:bookmarkEnd w:id="48"/>
      <w:r w:rsidRPr="00F142AA">
        <w:rPr>
          <w:b/>
          <w:sz w:val="28"/>
          <w:szCs w:val="28"/>
        </w:rPr>
        <w:t>10</w:t>
      </w:r>
      <w:r w:rsidR="00C35775" w:rsidRPr="00F142AA">
        <w:rPr>
          <w:b/>
          <w:sz w:val="28"/>
          <w:szCs w:val="28"/>
        </w:rPr>
        <w:t>.</w:t>
      </w:r>
      <w:r w:rsidR="000B4BFE" w:rsidRPr="00F142AA">
        <w:rPr>
          <w:b/>
          <w:sz w:val="28"/>
          <w:szCs w:val="28"/>
        </w:rPr>
        <w:t>2</w:t>
      </w:r>
      <w:r w:rsidR="003D525E" w:rsidRPr="00F142AA">
        <w:rPr>
          <w:b/>
          <w:sz w:val="28"/>
          <w:szCs w:val="28"/>
        </w:rPr>
        <w:t>.</w:t>
      </w:r>
      <w:r w:rsidR="00C35775" w:rsidRPr="00F142AA">
        <w:rPr>
          <w:b/>
          <w:sz w:val="28"/>
          <w:szCs w:val="28"/>
        </w:rPr>
        <w:tab/>
      </w:r>
      <w:r w:rsidR="003D525E" w:rsidRPr="00F142AA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9"/>
    </w:p>
    <w:p w:rsidR="00C35775" w:rsidRPr="00F142AA" w:rsidRDefault="00C35775" w:rsidP="00DD0F37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хп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3D525E" w:rsidRPr="00F142AA" w:rsidRDefault="003C5696" w:rsidP="00DD0F37">
      <w:pPr>
        <w:ind w:firstLine="709"/>
        <w:jc w:val="center"/>
        <w:rPr>
          <w:sz w:val="28"/>
          <w:szCs w:val="28"/>
        </w:rPr>
      </w:pPr>
      <w:bookmarkStart w:id="50" w:name="sub_11991"/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F142AA">
        <w:rPr>
          <w:sz w:val="28"/>
          <w:szCs w:val="28"/>
        </w:rPr>
        <w:t>,</w:t>
      </w:r>
      <w:bookmarkEnd w:id="50"/>
      <w:r w:rsidR="006174F0" w:rsidRPr="00F142AA">
        <w:rPr>
          <w:sz w:val="28"/>
          <w:szCs w:val="28"/>
        </w:rPr>
        <w:t xml:space="preserve"> </w:t>
      </w:r>
      <w:r w:rsidR="003D525E" w:rsidRPr="00F142AA">
        <w:rPr>
          <w:sz w:val="28"/>
          <w:szCs w:val="28"/>
        </w:rPr>
        <w:t>где:</w:t>
      </w:r>
    </w:p>
    <w:p w:rsidR="003D525E" w:rsidRPr="00F142AA" w:rsidRDefault="003C5696" w:rsidP="00DD0F37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3D525E" w:rsidRPr="00F142AA">
        <w:rPr>
          <w:sz w:val="28"/>
          <w:szCs w:val="28"/>
        </w:rPr>
        <w:t xml:space="preserve"> цена i</w:t>
      </w:r>
      <w:r w:rsidR="00DD0F37" w:rsidRPr="00F142AA">
        <w:rPr>
          <w:sz w:val="28"/>
          <w:szCs w:val="28"/>
        </w:rPr>
        <w:t>-</w:t>
      </w:r>
      <w:r w:rsidR="003D525E" w:rsidRPr="00F142AA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F142AA" w:rsidRDefault="003C5696" w:rsidP="00DD0F37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3D525E" w:rsidRPr="00F142AA">
        <w:rPr>
          <w:sz w:val="28"/>
          <w:szCs w:val="28"/>
        </w:rPr>
        <w:t xml:space="preserve"> количество i</w:t>
      </w:r>
      <w:r w:rsidR="00DD0F37" w:rsidRPr="00F142AA">
        <w:rPr>
          <w:sz w:val="28"/>
          <w:szCs w:val="28"/>
        </w:rPr>
        <w:t>-</w:t>
      </w:r>
      <w:proofErr w:type="spellStart"/>
      <w:r w:rsidR="003D525E" w:rsidRPr="00F142AA">
        <w:rPr>
          <w:sz w:val="28"/>
          <w:szCs w:val="28"/>
        </w:rPr>
        <w:t>гo</w:t>
      </w:r>
      <w:proofErr w:type="spellEnd"/>
      <w:r w:rsidR="003D525E" w:rsidRPr="00F142AA">
        <w:rPr>
          <w:sz w:val="28"/>
          <w:szCs w:val="28"/>
        </w:rPr>
        <w:t xml:space="preserve"> хозяйст</w:t>
      </w:r>
      <w:r w:rsidR="00C114A3" w:rsidRPr="00F142AA">
        <w:rPr>
          <w:sz w:val="28"/>
          <w:szCs w:val="28"/>
        </w:rPr>
        <w:t>венного товара и принадлежности.</w:t>
      </w:r>
    </w:p>
    <w:p w:rsidR="004A7116" w:rsidRPr="00F142AA" w:rsidRDefault="004D68BF" w:rsidP="000A3D38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7C1D37" w:rsidRPr="00F142AA">
        <w:rPr>
          <w:sz w:val="28"/>
          <w:szCs w:val="28"/>
        </w:rPr>
        <w:t>8</w:t>
      </w:r>
      <w:r w:rsidR="00932F2A" w:rsidRPr="00F142AA">
        <w:rPr>
          <w:sz w:val="28"/>
          <w:szCs w:val="28"/>
        </w:rPr>
        <w:t>7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F142AA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F142AA" w:rsidRDefault="00534C01" w:rsidP="00CC27BE">
            <w:pPr>
              <w:jc w:val="center"/>
              <w:rPr>
                <w:bCs/>
                <w:color w:val="000000"/>
              </w:rPr>
            </w:pPr>
            <w:bookmarkStart w:id="51" w:name="sub_11100"/>
            <w:r w:rsidRPr="00F142AA">
              <w:rPr>
                <w:bCs/>
                <w:color w:val="000000"/>
              </w:rPr>
              <w:t>№</w:t>
            </w:r>
            <w:r w:rsidR="009D56F7" w:rsidRPr="00F142AA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F142AA" w:rsidRDefault="00534C01" w:rsidP="00CC27B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F142AA" w:rsidRDefault="00534C01" w:rsidP="00CC27B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F142AA" w:rsidRDefault="00534C01" w:rsidP="00CC27B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 xml:space="preserve">Количество </w:t>
            </w:r>
          </w:p>
          <w:p w:rsidR="00534C01" w:rsidRPr="00F142AA" w:rsidRDefault="00534C01" w:rsidP="00CC27B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F142AA" w:rsidRDefault="00534C01" w:rsidP="00CC27B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F142AA" w:rsidRDefault="00534C01" w:rsidP="00534C01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(не более)</w:t>
            </w:r>
          </w:p>
        </w:tc>
      </w:tr>
      <w:tr w:rsidR="00CF5A49" w:rsidRPr="00F142AA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F142A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F142A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F142A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F142AA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F142AA">
              <w:rPr>
                <w:bCs/>
                <w:color w:val="000000"/>
              </w:rPr>
              <w:t>Q</w:t>
            </w:r>
            <w:r w:rsidRPr="00F142AA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F142AA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F142AA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F142AA" w:rsidRDefault="00CF5A49" w:rsidP="00CC27BE">
            <w:pPr>
              <w:jc w:val="center"/>
              <w:rPr>
                <w:bCs/>
                <w:color w:val="000000"/>
              </w:rPr>
            </w:pPr>
            <w:proofErr w:type="spellStart"/>
            <w:r w:rsidRPr="00F142AA">
              <w:rPr>
                <w:bCs/>
                <w:color w:val="000000"/>
              </w:rPr>
              <w:t>P</w:t>
            </w:r>
            <w:r w:rsidRPr="00F142AA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F142AA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F142AA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F142AA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3063C5" w:rsidRPr="00F142AA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F142AA" w:rsidRDefault="003063C5" w:rsidP="003063C5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F142AA" w:rsidRDefault="003063C5" w:rsidP="003063C5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F142AA" w:rsidRDefault="003063C5" w:rsidP="003063C5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F142AA" w:rsidRDefault="003063C5" w:rsidP="003063C5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F142AA" w:rsidRDefault="003063C5" w:rsidP="003063C5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</w:t>
            </w:r>
          </w:p>
        </w:tc>
      </w:tr>
      <w:tr w:rsidR="00FC62F3" w:rsidRPr="00F142AA" w:rsidTr="00AE726C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FC62F3" w:rsidRPr="00F142AA" w:rsidRDefault="00FC62F3" w:rsidP="003063C5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C62F3" w:rsidRPr="00F142AA" w:rsidRDefault="00FC62F3" w:rsidP="003063C5">
            <w:pPr>
              <w:rPr>
                <w:color w:val="000000"/>
              </w:rPr>
            </w:pPr>
            <w:r w:rsidRPr="00F142AA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FC62F3" w:rsidRPr="00F142AA" w:rsidRDefault="00FC62F3" w:rsidP="003063C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2F3" w:rsidRPr="00F142AA" w:rsidRDefault="00FC62F3" w:rsidP="003063C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62F3" w:rsidRPr="00F142AA" w:rsidRDefault="00FC62F3" w:rsidP="003063C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 697,33</w:t>
            </w:r>
          </w:p>
        </w:tc>
      </w:tr>
      <w:tr w:rsidR="00FC62F3" w:rsidRPr="00F142AA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FC62F3" w:rsidRPr="00F142AA" w:rsidRDefault="00FC62F3" w:rsidP="003063C5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C62F3" w:rsidRPr="00F142AA" w:rsidRDefault="00FC62F3" w:rsidP="003063C5">
            <w:pPr>
              <w:rPr>
                <w:color w:val="000000"/>
              </w:rPr>
            </w:pPr>
            <w:r w:rsidRPr="00F142AA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FC62F3" w:rsidRPr="00F142AA" w:rsidRDefault="00FC62F3" w:rsidP="003063C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2F3" w:rsidRPr="00F142AA" w:rsidRDefault="00FC62F3" w:rsidP="003063C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62F3" w:rsidRPr="00F142AA" w:rsidRDefault="00FC62F3" w:rsidP="003063C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,38</w:t>
            </w:r>
          </w:p>
        </w:tc>
      </w:tr>
      <w:tr w:rsidR="00FC62F3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4701" w:type="dxa"/>
            <w:shd w:val="clear" w:color="auto" w:fill="auto"/>
          </w:tcPr>
          <w:p w:rsidR="00FC62F3" w:rsidRPr="00F142AA" w:rsidRDefault="00FC62F3" w:rsidP="00AE3F8F">
            <w:pPr>
              <w:rPr>
                <w:color w:val="000000"/>
              </w:rPr>
            </w:pPr>
            <w:r w:rsidRPr="00F142AA">
              <w:rPr>
                <w:color w:val="000000"/>
              </w:rPr>
              <w:t>Блок для унитаза подвес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7,18</w:t>
            </w:r>
          </w:p>
        </w:tc>
      </w:tr>
      <w:tr w:rsidR="00FC62F3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</w:tcPr>
          <w:p w:rsidR="00FC62F3" w:rsidRPr="00F142AA" w:rsidRDefault="00FC62F3" w:rsidP="00AE3F8F">
            <w:pPr>
              <w:rPr>
                <w:color w:val="000000"/>
              </w:rPr>
            </w:pPr>
            <w:r w:rsidRPr="00F142AA">
              <w:rPr>
                <w:color w:val="000000"/>
              </w:rPr>
              <w:t>Блок для унитаза см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3,09</w:t>
            </w:r>
          </w:p>
        </w:tc>
      </w:tr>
      <w:tr w:rsidR="00FC62F3" w:rsidRPr="00F142AA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C62F3" w:rsidRPr="00F142AA" w:rsidRDefault="00FC62F3" w:rsidP="00AE3F8F">
            <w:pPr>
              <w:rPr>
                <w:color w:val="000000"/>
              </w:rPr>
            </w:pPr>
            <w:r w:rsidRPr="00F142AA">
              <w:rPr>
                <w:color w:val="000000"/>
              </w:rPr>
              <w:t>Блюдо деревянное</w:t>
            </w:r>
          </w:p>
        </w:tc>
        <w:tc>
          <w:tcPr>
            <w:tcW w:w="992" w:type="dxa"/>
            <w:shd w:val="clear" w:color="auto" w:fill="auto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91,33</w:t>
            </w:r>
          </w:p>
        </w:tc>
      </w:tr>
      <w:tr w:rsidR="00FC62F3" w:rsidRPr="00F142AA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FC62F3" w:rsidRPr="00F142AA" w:rsidRDefault="00FC62F3" w:rsidP="00AE3F8F">
            <w:pPr>
              <w:rPr>
                <w:color w:val="000000"/>
              </w:rPr>
            </w:pPr>
            <w:r w:rsidRPr="00F142AA">
              <w:rPr>
                <w:color w:val="000000"/>
              </w:rPr>
              <w:t>Брелок акриловый</w:t>
            </w:r>
          </w:p>
        </w:tc>
        <w:tc>
          <w:tcPr>
            <w:tcW w:w="992" w:type="dxa"/>
            <w:shd w:val="clear" w:color="auto" w:fill="auto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62F3" w:rsidRPr="00F142AA" w:rsidRDefault="00FC62F3" w:rsidP="00AE3F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,67</w:t>
            </w:r>
          </w:p>
        </w:tc>
      </w:tr>
      <w:tr w:rsidR="00C4797B" w:rsidRPr="00F142AA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Буклет формат А5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,43</w:t>
            </w:r>
          </w:p>
        </w:tc>
      </w:tr>
      <w:tr w:rsidR="00C4797B" w:rsidRPr="00F142AA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Буклет формат А7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,87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Бульон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4,19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  <w:sz w:val="20"/>
                <w:szCs w:val="2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0,27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  <w:sz w:val="20"/>
                <w:szCs w:val="2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7,95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Ведро для мусора с педалью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146,67</w:t>
            </w:r>
          </w:p>
        </w:tc>
      </w:tr>
      <w:tr w:rsidR="00C4797B" w:rsidRPr="00F142AA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Веник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6,57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Газлифт для кресла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00,00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Гастроемкость</w:t>
            </w:r>
            <w:proofErr w:type="spellEnd"/>
            <w:r w:rsidRPr="00F142AA">
              <w:rPr>
                <w:color w:val="000000"/>
              </w:rPr>
              <w:t xml:space="preserve"> тип 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15,03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Гастроемкость</w:t>
            </w:r>
            <w:proofErr w:type="spellEnd"/>
            <w:r w:rsidRPr="00F142AA">
              <w:rPr>
                <w:color w:val="000000"/>
              </w:rPr>
              <w:t xml:space="preserve"> тип 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43,85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Грудной механизм к тренажеру-манекену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613,33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Грунт цветочный 2,5 л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36,77</w:t>
            </w:r>
          </w:p>
        </w:tc>
      </w:tr>
      <w:tr w:rsidR="00C4797B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Держатель моющих насадок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876,57</w:t>
            </w:r>
          </w:p>
        </w:tc>
      </w:tr>
      <w:tr w:rsidR="00C4797B" w:rsidRPr="00F142AA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Диспенсер гигиенических средств, тип 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 244,25</w:t>
            </w:r>
          </w:p>
        </w:tc>
      </w:tr>
      <w:tr w:rsidR="00C4797B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Диспенсер гигиенических средств, тип 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 738,70</w:t>
            </w:r>
          </w:p>
        </w:tc>
      </w:tr>
      <w:tr w:rsidR="00C4797B" w:rsidRPr="00F142AA" w:rsidTr="000B7A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Диспенсер для освежителя воздуха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 126,33</w:t>
            </w:r>
          </w:p>
        </w:tc>
      </w:tr>
      <w:tr w:rsidR="00C4797B" w:rsidRPr="00F142AA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Дозатор жидких средств бытовой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 588,00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Дозатор ручной для канистры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89,33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3,33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73,33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3,33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Дубликат ключа, тип 4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100,00</w:t>
            </w:r>
          </w:p>
        </w:tc>
      </w:tr>
      <w:tr w:rsidR="00C4797B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Жидкое мыло-пена в картридж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40,17</w:t>
            </w:r>
          </w:p>
        </w:tc>
      </w:tr>
      <w:tr w:rsidR="00C4797B" w:rsidRPr="00F142AA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Земля цветочная, 10 л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0,67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Знак пожарной безопасности, тип 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7,00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Знак пожарной безопасности, тип 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3,60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Знак пожарной безопасности, тип 3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8,33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Знак пожарной безопасности, тип 4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,63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Знак пожарной безопасности, тип 5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0,76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Знак пожарной безопасности, тип 6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7,73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Знак пожарной безопасности, тип 7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,67</w:t>
            </w:r>
          </w:p>
        </w:tc>
      </w:tr>
      <w:tr w:rsidR="00C4797B" w:rsidRPr="00F142AA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стрюля 2,5 л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078,20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9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стрюля 3 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174,57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шпо, тип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1,79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1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шпо, тип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10,50</w:t>
            </w:r>
          </w:p>
        </w:tc>
      </w:tr>
      <w:tr w:rsidR="00C4797B" w:rsidRPr="00F142AA" w:rsidTr="00BE1A3C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2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шпо, тип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87,05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источка кулинарная силико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6,60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Ключ </w:t>
            </w:r>
            <w:proofErr w:type="spellStart"/>
            <w:r w:rsidRPr="00F142AA">
              <w:rPr>
                <w:color w:val="000000"/>
              </w:rPr>
              <w:t>домофон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5,00</w:t>
            </w:r>
          </w:p>
        </w:tc>
      </w:tr>
      <w:tr w:rsidR="00C4797B" w:rsidRPr="00F142AA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Коврик </w:t>
            </w:r>
            <w:proofErr w:type="spellStart"/>
            <w:r w:rsidRPr="00F142AA">
              <w:rPr>
                <w:color w:val="000000"/>
              </w:rPr>
              <w:t>влаговпитывающ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065,25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врик защитный для напольных покрытий, тип 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 976,67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врик защитный для напольных покрытий, тип 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113,33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врик кулинарный силиконовый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595,67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лесо для кресла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3,33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Колесо для кресла прорезиненное (набор 5 </w:t>
            </w:r>
            <w:proofErr w:type="spellStart"/>
            <w:r w:rsidRPr="00F142AA">
              <w:rPr>
                <w:color w:val="000000"/>
              </w:rPr>
              <w:t>шт</w:t>
            </w:r>
            <w:proofErr w:type="spellEnd"/>
            <w:r w:rsidRPr="00F142AA"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00,00</w:t>
            </w:r>
          </w:p>
        </w:tc>
      </w:tr>
      <w:tr w:rsidR="00C4797B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886307" w:rsidRDefault="00C4797B" w:rsidP="00C4797B">
            <w:pPr>
              <w:rPr>
                <w:color w:val="000000"/>
              </w:rPr>
            </w:pPr>
            <w:r w:rsidRPr="00886307">
              <w:rPr>
                <w:color w:val="000000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165,61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5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тейнер для пищевых продуктов 1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41,78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тейнер для пищевых продуктов 6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17,53</w:t>
            </w:r>
          </w:p>
        </w:tc>
      </w:tr>
      <w:tr w:rsidR="00C4797B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тейнер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3 595,00</w:t>
            </w:r>
          </w:p>
        </w:tc>
      </w:tr>
      <w:tr w:rsidR="00C4797B" w:rsidRPr="00F142AA" w:rsidTr="004608D1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тейнер для сыпуч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4,18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,91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,61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,12</w:t>
            </w:r>
          </w:p>
        </w:tc>
      </w:tr>
      <w:tr w:rsidR="00C4797B" w:rsidRPr="00F142AA" w:rsidTr="00E2755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рзина пластмассовая, тип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0,00</w:t>
            </w:r>
          </w:p>
        </w:tc>
      </w:tr>
      <w:tr w:rsidR="00C4797B" w:rsidRPr="00F142AA" w:rsidTr="00971B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рзина пластмассовая, тип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43,33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рзина пластмассовая, тип3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83,67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роб картонный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5,48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жка 420 м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1,12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жка фарфоровая 22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8,03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жка фарфоровая 29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5,73</w:t>
            </w:r>
          </w:p>
        </w:tc>
      </w:tr>
      <w:tr w:rsidR="00C4797B" w:rsidRPr="00F142AA" w:rsidTr="00954104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ышка для СВЧ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3,18</w:t>
            </w:r>
          </w:p>
        </w:tc>
      </w:tr>
      <w:tr w:rsidR="00C4797B" w:rsidRPr="00F142AA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ышка для СВЧ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2,00</w:t>
            </w:r>
          </w:p>
        </w:tc>
      </w:tr>
      <w:tr w:rsidR="00C4797B" w:rsidRPr="00F142AA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ючки настенные декоратив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proofErr w:type="spellStart"/>
            <w:r w:rsidRPr="00F142AA">
              <w:rPr>
                <w:color w:val="000000"/>
              </w:rPr>
              <w:t>компл</w:t>
            </w:r>
            <w:proofErr w:type="spellEnd"/>
            <w:r w:rsidRPr="00F142AA"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83,33</w:t>
            </w:r>
          </w:p>
        </w:tc>
      </w:tr>
      <w:tr w:rsidR="00C4797B" w:rsidRPr="00F142AA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увшин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694,00</w:t>
            </w:r>
          </w:p>
        </w:tc>
      </w:tr>
      <w:tr w:rsidR="00C4797B" w:rsidRPr="00F142AA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Кувшин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206,31</w:t>
            </w:r>
          </w:p>
        </w:tc>
      </w:tr>
      <w:tr w:rsidR="00C4797B" w:rsidRPr="00F142AA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Листовка формат А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,87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2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Ложка чайная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6,27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Ложка чайная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2,80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ркер меловой на водной основе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158,00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Менажниц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набор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87,00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Менажниц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68,68</w:t>
            </w:r>
          </w:p>
        </w:tc>
      </w:tr>
      <w:tr w:rsidR="00C4797B" w:rsidRPr="00F142AA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Механизм управления жалюзи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10,00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Механизм управления жалюзи цепочный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50,00</w:t>
            </w:r>
          </w:p>
        </w:tc>
      </w:tr>
      <w:tr w:rsidR="00C4797B" w:rsidRPr="00F142AA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5,00</w:t>
            </w:r>
          </w:p>
        </w:tc>
      </w:tr>
      <w:tr w:rsidR="00C4797B" w:rsidRPr="00F142AA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0,03</w:t>
            </w:r>
          </w:p>
        </w:tc>
      </w:tr>
      <w:tr w:rsidR="00C4797B" w:rsidRPr="00F142AA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Муляж камеры видеонаблюдения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41,00</w:t>
            </w:r>
          </w:p>
        </w:tc>
      </w:tr>
      <w:tr w:rsidR="00C4797B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2</w:t>
            </w:r>
          </w:p>
        </w:tc>
        <w:tc>
          <w:tcPr>
            <w:tcW w:w="4701" w:type="dxa"/>
            <w:shd w:val="clear" w:color="auto" w:fill="auto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Мыло туалетное жид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3,28</w:t>
            </w:r>
          </w:p>
        </w:tc>
      </w:tr>
      <w:tr w:rsidR="00C4797B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3</w:t>
            </w:r>
          </w:p>
        </w:tc>
        <w:tc>
          <w:tcPr>
            <w:tcW w:w="4701" w:type="dxa"/>
            <w:shd w:val="clear" w:color="auto" w:fill="auto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Мыло туалетное жид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83,65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бор вилок столовых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099,14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бор емкостей для специй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428,67</w:t>
            </w:r>
          </w:p>
        </w:tc>
      </w:tr>
      <w:tr w:rsidR="00C4797B" w:rsidRPr="00F142AA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бор ложек столовых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01,09</w:t>
            </w:r>
          </w:p>
        </w:tc>
      </w:tr>
      <w:tr w:rsidR="00C4797B" w:rsidRPr="00F142AA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бор ложек чайных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4,79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бор ножей столовых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81,46</w:t>
            </w:r>
          </w:p>
        </w:tc>
      </w:tr>
      <w:tr w:rsidR="00C4797B" w:rsidRPr="00F142AA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бор стаканов стеклянных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111,62</w:t>
            </w:r>
          </w:p>
        </w:tc>
      </w:tr>
      <w:tr w:rsidR="00C4797B" w:rsidRPr="00F142AA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клейка (накладка) на поручень тактильная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3,33</w:t>
            </w:r>
          </w:p>
        </w:tc>
      </w:tr>
      <w:tr w:rsidR="00C4797B" w:rsidRPr="00F142AA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клейка 297*210мм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2,33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Нож для удаления сердцевины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5,62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Нож кух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79,72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Ножето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631,03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Нож-струна для коржей кондитерский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495,33</w:t>
            </w:r>
          </w:p>
        </w:tc>
      </w:tr>
      <w:tr w:rsidR="00C4797B" w:rsidRPr="00F142AA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Опечатка металлическая </w:t>
            </w:r>
            <w:r w:rsidRPr="00F142AA">
              <w:rPr>
                <w:color w:val="000000"/>
                <w:lang w:val="en-US"/>
              </w:rPr>
              <w:t>d</w:t>
            </w:r>
            <w:r w:rsidRPr="00F142AA">
              <w:rPr>
                <w:color w:val="000000"/>
              </w:rPr>
              <w:t>24 мм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53,33</w:t>
            </w:r>
          </w:p>
        </w:tc>
      </w:tr>
      <w:tr w:rsidR="00C4797B" w:rsidRPr="00F142AA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Опечатывающее устройство </w:t>
            </w:r>
            <w:r w:rsidRPr="00F142AA">
              <w:rPr>
                <w:color w:val="000000"/>
                <w:lang w:val="en-US"/>
              </w:rPr>
              <w:t>d</w:t>
            </w:r>
            <w:r w:rsidRPr="00F142AA">
              <w:rPr>
                <w:color w:val="000000"/>
              </w:rPr>
              <w:t>29 мм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56,67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906,67</w:t>
            </w:r>
          </w:p>
        </w:tc>
      </w:tr>
      <w:tr w:rsidR="00C4797B" w:rsidRPr="00F142AA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Пакет </w:t>
            </w:r>
            <w:proofErr w:type="spellStart"/>
            <w:r w:rsidRPr="00F142AA">
              <w:rPr>
                <w:color w:val="000000"/>
              </w:rPr>
              <w:t>краф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6,36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иастра для кресла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50,00</w:t>
            </w:r>
          </w:p>
        </w:tc>
      </w:tr>
      <w:tr w:rsidR="00C4797B" w:rsidRPr="00F142AA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ика декоративная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78</w:t>
            </w:r>
          </w:p>
        </w:tc>
      </w:tr>
      <w:tr w:rsidR="00C4797B" w:rsidRPr="00F142AA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лакат формат А3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,0</w:t>
            </w:r>
          </w:p>
        </w:tc>
      </w:tr>
      <w:tr w:rsidR="00C4797B" w:rsidRPr="00F142AA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1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8,93</w:t>
            </w:r>
          </w:p>
        </w:tc>
      </w:tr>
      <w:tr w:rsidR="00C4797B" w:rsidRPr="00F142AA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ленка полиэтиленовая 200 мкм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пог.м</w:t>
            </w:r>
            <w:proofErr w:type="spellEnd"/>
            <w:r w:rsidRPr="00F142AA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5,80</w:t>
            </w:r>
          </w:p>
        </w:tc>
      </w:tr>
      <w:tr w:rsidR="00C4797B" w:rsidRPr="00F142AA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ленка самоклеящаяся 0,45*8 м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54,67</w:t>
            </w:r>
          </w:p>
        </w:tc>
      </w:tr>
      <w:tr w:rsidR="00C4797B" w:rsidRPr="00F142AA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ленка упаковочная 17 мкм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80,17</w:t>
            </w:r>
          </w:p>
        </w:tc>
      </w:tr>
      <w:tr w:rsidR="00C4797B" w:rsidRPr="00F142AA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литка тактильная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13,33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64,33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дставка под огнетушитель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3,00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69,06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  <w:sz w:val="20"/>
                <w:szCs w:val="20"/>
              </w:rPr>
            </w:pPr>
            <w:r w:rsidRPr="00F142A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6,00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  <w:sz w:val="20"/>
                <w:szCs w:val="20"/>
              </w:rPr>
            </w:pPr>
            <w:r w:rsidRPr="00F142A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73,66</w:t>
            </w:r>
          </w:p>
        </w:tc>
      </w:tr>
      <w:tr w:rsidR="00C4797B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3</w:t>
            </w:r>
          </w:p>
        </w:tc>
        <w:tc>
          <w:tcPr>
            <w:tcW w:w="4701" w:type="dxa"/>
            <w:shd w:val="clear" w:color="auto" w:fill="auto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рошок чистя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3,61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суда одноразовая (рюмка), тип 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,67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суда одноразовая (рюмка), тип 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,16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суда одноразовая (салатник)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,00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суда одноразовая (стакан)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76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суда одноразовая (тарелка)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,78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суда одноразовая (форма фуршетная)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,17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Пятилучие</w:t>
            </w:r>
            <w:proofErr w:type="spellEnd"/>
            <w:r w:rsidRPr="00F142AA">
              <w:rPr>
                <w:color w:val="000000"/>
              </w:rPr>
              <w:t xml:space="preserve"> для кресла, тип 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00,00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Пятилучие</w:t>
            </w:r>
            <w:proofErr w:type="spellEnd"/>
            <w:r w:rsidRPr="00F142AA">
              <w:rPr>
                <w:color w:val="000000"/>
              </w:rPr>
              <w:t xml:space="preserve"> для кресла, тип 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100,00</w:t>
            </w:r>
          </w:p>
        </w:tc>
      </w:tr>
      <w:tr w:rsidR="00C4797B" w:rsidRPr="00F142AA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Пятновыводитель для бел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C4797B" w:rsidRPr="00F142AA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Пятновыводитель для цветн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10,18</w:t>
            </w:r>
          </w:p>
        </w:tc>
      </w:tr>
      <w:tr w:rsidR="00C4797B" w:rsidRPr="00F142AA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89,33</w:t>
            </w:r>
          </w:p>
        </w:tc>
      </w:tr>
      <w:tr w:rsidR="00C4797B" w:rsidRPr="00F142AA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алатник, тип 3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790,38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ахар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0,26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ито с ру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9,78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оусник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4,15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оусник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3,67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оусник, тип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7,78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правка ветер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6,00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ПТ для кресла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350,00</w:t>
            </w:r>
          </w:p>
        </w:tc>
      </w:tr>
      <w:tr w:rsidR="00C4797B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4</w:t>
            </w:r>
          </w:p>
        </w:tc>
        <w:tc>
          <w:tcPr>
            <w:tcW w:w="4701" w:type="dxa"/>
            <w:shd w:val="clear" w:color="auto" w:fill="auto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редства для </w:t>
            </w:r>
            <w:proofErr w:type="spellStart"/>
            <w:r w:rsidRPr="00F142AA">
              <w:rPr>
                <w:color w:val="000000"/>
              </w:rPr>
              <w:t>дезодорирования</w:t>
            </w:r>
            <w:proofErr w:type="spellEnd"/>
            <w:r w:rsidRPr="00F142AA">
              <w:rPr>
                <w:color w:val="000000"/>
              </w:rPr>
              <w:t xml:space="preserve"> и ароматизации воздуха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 161,38</w:t>
            </w:r>
          </w:p>
        </w:tc>
      </w:tr>
      <w:tr w:rsidR="00C4797B" w:rsidRPr="00F142AA" w:rsidTr="00BE1A3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5</w:t>
            </w:r>
          </w:p>
        </w:tc>
        <w:tc>
          <w:tcPr>
            <w:tcW w:w="4701" w:type="dxa"/>
            <w:shd w:val="clear" w:color="auto" w:fill="auto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редства для </w:t>
            </w:r>
            <w:proofErr w:type="spellStart"/>
            <w:r w:rsidRPr="00F142AA">
              <w:rPr>
                <w:color w:val="000000"/>
              </w:rPr>
              <w:t>дезодорирования</w:t>
            </w:r>
            <w:proofErr w:type="spellEnd"/>
            <w:r w:rsidRPr="00F142AA">
              <w:rPr>
                <w:color w:val="000000"/>
              </w:rPr>
              <w:t xml:space="preserve"> и ароматизации воздуха в помещени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45,91</w:t>
            </w:r>
          </w:p>
        </w:tc>
      </w:tr>
      <w:tr w:rsidR="00C4797B" w:rsidRPr="00F142AA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bCs/>
                <w:color w:val="000000"/>
              </w:rPr>
            </w:pPr>
            <w:r w:rsidRPr="00F142AA">
              <w:rPr>
                <w:color w:val="000000"/>
              </w:rPr>
              <w:t>Средство дезинфицирующе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16"/>
                <w:szCs w:val="16"/>
              </w:rPr>
            </w:pPr>
            <w:r w:rsidRPr="00F142AA">
              <w:rPr>
                <w:color w:val="000000"/>
                <w:sz w:val="16"/>
                <w:szCs w:val="16"/>
              </w:rPr>
              <w:t>Литр;</w:t>
            </w:r>
          </w:p>
          <w:p w:rsidR="00C4797B" w:rsidRPr="00F142AA" w:rsidRDefault="00C4797B" w:rsidP="00C4797B">
            <w:pPr>
              <w:jc w:val="center"/>
              <w:rPr>
                <w:sz w:val="16"/>
                <w:szCs w:val="16"/>
              </w:rPr>
            </w:pPr>
            <w:r w:rsidRPr="00F142AA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08,20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для мытья 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88,30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0,93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1,97</w:t>
            </w:r>
          </w:p>
        </w:tc>
      </w:tr>
      <w:tr w:rsidR="00C4797B" w:rsidRPr="00F142AA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0,55</w:t>
            </w:r>
          </w:p>
        </w:tc>
      </w:tr>
      <w:tr w:rsidR="00C4797B" w:rsidRPr="00F142AA" w:rsidTr="00341B6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для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041,25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редство для </w:t>
            </w:r>
            <w:proofErr w:type="spellStart"/>
            <w:r w:rsidRPr="00F142AA">
              <w:rPr>
                <w:color w:val="000000"/>
              </w:rPr>
              <w:t>санфаянса</w:t>
            </w:r>
            <w:proofErr w:type="spellEnd"/>
            <w:r w:rsidRPr="00F142AA">
              <w:rPr>
                <w:color w:val="000000"/>
              </w:rPr>
              <w:t xml:space="preserve">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57,13</w:t>
            </w:r>
          </w:p>
        </w:tc>
      </w:tr>
      <w:tr w:rsidR="00C4797B" w:rsidRPr="00F142AA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для стирки спецоде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358,20</w:t>
            </w:r>
          </w:p>
        </w:tc>
      </w:tr>
      <w:tr w:rsidR="00C4797B" w:rsidRPr="00F142AA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для удаления ж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037,17</w:t>
            </w:r>
          </w:p>
        </w:tc>
      </w:tr>
      <w:tr w:rsidR="00C4797B" w:rsidRPr="00F142AA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57,13</w:t>
            </w:r>
          </w:p>
        </w:tc>
      </w:tr>
      <w:tr w:rsidR="00C4797B" w:rsidRPr="00F142AA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редство для удаления клеевого слоя, </w:t>
            </w:r>
            <w:r w:rsidRPr="00F142AA">
              <w:rPr>
                <w:color w:val="000000"/>
              </w:rPr>
              <w:br/>
              <w:t>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560,36</w:t>
            </w:r>
          </w:p>
        </w:tc>
      </w:tr>
      <w:tr w:rsidR="00C4797B" w:rsidRPr="00F142AA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редство для удаления клеевого слоя, </w:t>
            </w:r>
            <w:r w:rsidRPr="00F142AA">
              <w:rPr>
                <w:color w:val="000000"/>
              </w:rPr>
              <w:br/>
              <w:t>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27,95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для чистки пла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18,06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1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защиты от грызунов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8,33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защиты от грызунов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6,13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защиты растений от насекомых вредител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1,52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редство защиты растений от насекомых вредител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8,81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gramStart"/>
            <w:r w:rsidRPr="00F142AA">
              <w:rPr>
                <w:color w:val="000000"/>
              </w:rPr>
              <w:t>Средство</w:t>
            </w:r>
            <w:proofErr w:type="gramEnd"/>
            <w:r w:rsidRPr="00F142AA">
              <w:rPr>
                <w:color w:val="000000"/>
              </w:rPr>
              <w:t xml:space="preserve"> моющее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21,05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gramStart"/>
            <w:r w:rsidRPr="00F142AA">
              <w:rPr>
                <w:color w:val="000000"/>
              </w:rPr>
              <w:t>Средство</w:t>
            </w:r>
            <w:proofErr w:type="gramEnd"/>
            <w:r w:rsidRPr="00F142AA">
              <w:rPr>
                <w:color w:val="000000"/>
              </w:rPr>
              <w:t xml:space="preserve"> моющее для туалетов и ванных комн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29,81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Стакан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406,67</w:t>
            </w:r>
          </w:p>
        </w:tc>
      </w:tr>
      <w:tr w:rsidR="00C4797B" w:rsidRPr="00F142AA" w:rsidTr="00E2755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Субстракт</w:t>
            </w:r>
            <w:proofErr w:type="spellEnd"/>
            <w:r w:rsidRPr="00F142AA">
              <w:rPr>
                <w:color w:val="000000"/>
              </w:rPr>
              <w:t xml:space="preserve"> цветочный 1,2 л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36,77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Табличка для нанесения надписи меловым маркером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13,00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Таз 12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162,35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Таз 21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0,53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Таз 9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23,33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Тарелка пло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9,28</w:t>
            </w:r>
          </w:p>
        </w:tc>
      </w:tr>
      <w:tr w:rsidR="00C4797B" w:rsidRPr="00F142AA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054,26</w:t>
            </w:r>
          </w:p>
        </w:tc>
      </w:tr>
      <w:tr w:rsidR="00C4797B" w:rsidRPr="00F142AA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436,07</w:t>
            </w:r>
          </w:p>
        </w:tc>
      </w:tr>
      <w:tr w:rsidR="00C4797B" w:rsidRPr="00F142AA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542,81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Топ-</w:t>
            </w:r>
            <w:proofErr w:type="spellStart"/>
            <w:r w:rsidRPr="00F142AA">
              <w:rPr>
                <w:color w:val="000000"/>
              </w:rPr>
              <w:t>ган</w:t>
            </w:r>
            <w:proofErr w:type="spellEnd"/>
            <w:r w:rsidRPr="00F142AA">
              <w:rPr>
                <w:color w:val="000000"/>
              </w:rPr>
              <w:t xml:space="preserve"> для кресла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250,00</w:t>
            </w:r>
          </w:p>
        </w:tc>
      </w:tr>
      <w:tr w:rsidR="00C4797B" w:rsidRPr="00F142AA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Трубка телескопическая для пылесоса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502,00</w:t>
            </w:r>
          </w:p>
        </w:tc>
      </w:tr>
      <w:tr w:rsidR="00C4797B" w:rsidRPr="00F142AA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Универсальное чистящее сре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  <w:sz w:val="22"/>
                <w:szCs w:val="22"/>
              </w:rPr>
            </w:pPr>
            <w:r w:rsidRPr="00F142AA">
              <w:rPr>
                <w:color w:val="000000"/>
                <w:sz w:val="22"/>
                <w:szCs w:val="22"/>
              </w:rPr>
              <w:t>750,29</w:t>
            </w:r>
          </w:p>
        </w:tc>
      </w:tr>
      <w:tr w:rsidR="00C4797B" w:rsidRPr="00F142AA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Фискальный накопитель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 533,33</w:t>
            </w:r>
          </w:p>
        </w:tc>
      </w:tr>
      <w:tr w:rsidR="00C4797B" w:rsidRPr="00F142AA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Фонарь аккумуляторный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53,67</w:t>
            </w:r>
          </w:p>
        </w:tc>
      </w:tr>
      <w:tr w:rsidR="00C4797B" w:rsidRPr="00F142AA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Форма бумажная для выпечки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46</w:t>
            </w:r>
          </w:p>
        </w:tc>
      </w:tr>
      <w:tr w:rsidR="00C4797B" w:rsidRPr="00F142AA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Форма для выпечки разъем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63,22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Форма для ром-бабы №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263,67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Форма-резак прямоугольная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796,67</w:t>
            </w:r>
          </w:p>
        </w:tc>
      </w:tr>
      <w:tr w:rsidR="00C4797B" w:rsidRPr="00F142AA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Ценникодержатель</w:t>
            </w:r>
            <w:proofErr w:type="spellEnd"/>
            <w:r w:rsidRPr="00F142AA">
              <w:rPr>
                <w:color w:val="000000"/>
              </w:rPr>
              <w:t xml:space="preserve"> на подставке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C4797B" w:rsidRPr="00F142AA" w:rsidRDefault="00C4797B" w:rsidP="00C4797B">
            <w:pPr>
              <w:jc w:val="center"/>
            </w:pPr>
            <w:r w:rsidRPr="00F142AA">
              <w:t>26,67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Чаша</w:t>
            </w:r>
            <w:r w:rsidRPr="00F142AA">
              <w:rPr>
                <w:color w:val="000000"/>
                <w:lang w:val="en-US"/>
              </w:rPr>
              <w:t xml:space="preserve"> </w:t>
            </w:r>
            <w:proofErr w:type="spellStart"/>
            <w:r w:rsidRPr="00F142AA">
              <w:rPr>
                <w:color w:val="000000"/>
                <w:lang w:val="en-US"/>
              </w:rPr>
              <w:t>для</w:t>
            </w:r>
            <w:proofErr w:type="spellEnd"/>
            <w:r w:rsidRPr="00F142AA">
              <w:rPr>
                <w:color w:val="000000"/>
                <w:lang w:val="en-US"/>
              </w:rPr>
              <w:t xml:space="preserve"> </w:t>
            </w:r>
            <w:proofErr w:type="spellStart"/>
            <w:r w:rsidRPr="00F142AA">
              <w:rPr>
                <w:color w:val="000000"/>
                <w:lang w:val="en-US"/>
              </w:rPr>
              <w:t>продуктов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4,21</w:t>
            </w:r>
          </w:p>
        </w:tc>
      </w:tr>
      <w:tr w:rsidR="00C4797B" w:rsidRPr="00F142AA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Чековая лента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,67</w:t>
            </w:r>
          </w:p>
        </w:tc>
      </w:tr>
      <w:tr w:rsidR="00C4797B" w:rsidRPr="00F142AA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Шеврон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0,00</w:t>
            </w:r>
          </w:p>
        </w:tc>
      </w:tr>
      <w:tr w:rsidR="00C4797B" w:rsidRPr="00F142AA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Штопор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59,53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Щетка для уборки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8,83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Щипцы для сах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8,53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Элемент питания, тип 1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1,08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Элемент питания, тип 2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7,81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Элемент питания, тип 3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3,98</w:t>
            </w:r>
          </w:p>
        </w:tc>
      </w:tr>
      <w:tr w:rsidR="00C4797B" w:rsidRPr="00F142AA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Элемент питания, тип 4</w:t>
            </w:r>
          </w:p>
        </w:tc>
        <w:tc>
          <w:tcPr>
            <w:tcW w:w="992" w:type="dxa"/>
            <w:shd w:val="clear" w:color="auto" w:fill="auto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,55</w:t>
            </w:r>
          </w:p>
        </w:tc>
      </w:tr>
      <w:tr w:rsidR="00C4797B" w:rsidRPr="00F142AA" w:rsidTr="001930F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C4797B" w:rsidRPr="00F142AA" w:rsidRDefault="00C4797B" w:rsidP="00C4797B">
            <w:pPr>
              <w:rPr>
                <w:color w:val="000000"/>
              </w:rPr>
            </w:pPr>
            <w:r w:rsidRPr="00F142AA">
              <w:rPr>
                <w:color w:val="000000"/>
              </w:rPr>
              <w:t>Ящик многофункциональ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97B" w:rsidRPr="00F142AA" w:rsidRDefault="00C4797B" w:rsidP="00C4797B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2,07</w:t>
            </w:r>
          </w:p>
        </w:tc>
      </w:tr>
    </w:tbl>
    <w:p w:rsidR="004B702D" w:rsidRPr="00F142AA" w:rsidRDefault="004B702D" w:rsidP="00CC27BE">
      <w:pPr>
        <w:jc w:val="center"/>
        <w:rPr>
          <w:b/>
          <w:sz w:val="28"/>
          <w:szCs w:val="28"/>
        </w:rPr>
      </w:pPr>
    </w:p>
    <w:p w:rsidR="003D525E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10</w:t>
      </w:r>
      <w:r w:rsidR="00C35775" w:rsidRPr="00F142AA">
        <w:rPr>
          <w:b/>
          <w:sz w:val="28"/>
          <w:szCs w:val="28"/>
        </w:rPr>
        <w:t>.</w:t>
      </w:r>
      <w:r w:rsidR="000B4BFE" w:rsidRPr="00F142AA">
        <w:rPr>
          <w:b/>
          <w:sz w:val="28"/>
          <w:szCs w:val="28"/>
        </w:rPr>
        <w:t>3</w:t>
      </w:r>
      <w:r w:rsidR="006174F0" w:rsidRPr="00F142AA">
        <w:rPr>
          <w:b/>
          <w:sz w:val="28"/>
          <w:szCs w:val="28"/>
        </w:rPr>
        <w:t>.</w:t>
      </w:r>
      <w:r w:rsidR="00C35775" w:rsidRPr="00F142AA">
        <w:rPr>
          <w:b/>
          <w:sz w:val="28"/>
          <w:szCs w:val="28"/>
        </w:rPr>
        <w:tab/>
      </w:r>
      <w:r w:rsidR="003D525E" w:rsidRPr="00F142AA">
        <w:rPr>
          <w:b/>
          <w:sz w:val="28"/>
          <w:szCs w:val="28"/>
        </w:rPr>
        <w:t>Затраты на приобретение горюче</w:t>
      </w:r>
      <w:r w:rsidR="00BA0634" w:rsidRPr="00F142AA">
        <w:rPr>
          <w:b/>
          <w:sz w:val="28"/>
          <w:szCs w:val="28"/>
        </w:rPr>
        <w:t>-</w:t>
      </w:r>
      <w:r w:rsidR="003D525E" w:rsidRPr="00F142AA">
        <w:rPr>
          <w:b/>
          <w:sz w:val="28"/>
          <w:szCs w:val="28"/>
        </w:rPr>
        <w:t>смазочных материалов</w:t>
      </w:r>
      <w:bookmarkEnd w:id="51"/>
    </w:p>
    <w:p w:rsidR="00C35775" w:rsidRPr="00F142AA" w:rsidRDefault="00C35775" w:rsidP="00CA4323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горюче</w:t>
      </w:r>
      <w:r w:rsidR="00741143" w:rsidRPr="00F142AA">
        <w:rPr>
          <w:sz w:val="28"/>
          <w:szCs w:val="28"/>
        </w:rPr>
        <w:t>-</w:t>
      </w:r>
      <w:r w:rsidRPr="00F142AA">
        <w:rPr>
          <w:sz w:val="28"/>
          <w:szCs w:val="28"/>
        </w:rPr>
        <w:t>смазочных материало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гсм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3D525E" w:rsidRPr="00F142AA" w:rsidRDefault="00A02C67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F142AA">
        <w:rPr>
          <w:sz w:val="28"/>
          <w:szCs w:val="28"/>
        </w:rPr>
        <w:t xml:space="preserve"> , </w:t>
      </w:r>
      <w:r w:rsidR="003D525E" w:rsidRPr="00F142AA">
        <w:rPr>
          <w:sz w:val="28"/>
          <w:szCs w:val="28"/>
        </w:rPr>
        <w:t>где:</w:t>
      </w:r>
    </w:p>
    <w:p w:rsidR="002F05CC" w:rsidRPr="00F142AA" w:rsidRDefault="00A02C67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F142AA">
        <w:rPr>
          <w:sz w:val="28"/>
          <w:szCs w:val="28"/>
        </w:rPr>
        <w:t xml:space="preserve"> – объем </w:t>
      </w:r>
      <w:proofErr w:type="spellStart"/>
      <w:r w:rsidR="002F05CC" w:rsidRPr="00F142AA">
        <w:rPr>
          <w:sz w:val="28"/>
          <w:szCs w:val="28"/>
          <w:lang w:val="en-US"/>
        </w:rPr>
        <w:t>i</w:t>
      </w:r>
      <w:proofErr w:type="spellEnd"/>
      <w:r w:rsidR="00DD0F37" w:rsidRPr="00F142AA">
        <w:rPr>
          <w:sz w:val="28"/>
          <w:szCs w:val="28"/>
        </w:rPr>
        <w:t>-</w:t>
      </w:r>
      <w:r w:rsidR="002F05CC" w:rsidRPr="00F142AA">
        <w:rPr>
          <w:sz w:val="28"/>
          <w:szCs w:val="28"/>
        </w:rPr>
        <w:t>го вида горюче</w:t>
      </w:r>
      <w:r w:rsidR="00DD0F37" w:rsidRPr="00F142AA">
        <w:rPr>
          <w:sz w:val="28"/>
          <w:szCs w:val="28"/>
        </w:rPr>
        <w:t>-</w:t>
      </w:r>
      <w:r w:rsidR="002F05CC" w:rsidRPr="00F142AA">
        <w:rPr>
          <w:sz w:val="28"/>
          <w:szCs w:val="28"/>
        </w:rPr>
        <w:t>смазочных материалов;</w:t>
      </w:r>
    </w:p>
    <w:p w:rsidR="002F05CC" w:rsidRPr="00F142AA" w:rsidRDefault="00A02C67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F142AA">
        <w:rPr>
          <w:sz w:val="28"/>
          <w:szCs w:val="28"/>
        </w:rPr>
        <w:t xml:space="preserve"> – цена </w:t>
      </w:r>
      <w:proofErr w:type="spellStart"/>
      <w:r w:rsidR="002F05CC" w:rsidRPr="00F142AA">
        <w:rPr>
          <w:sz w:val="28"/>
          <w:szCs w:val="28"/>
          <w:lang w:val="en-US"/>
        </w:rPr>
        <w:t>i</w:t>
      </w:r>
      <w:proofErr w:type="spellEnd"/>
      <w:r w:rsidR="00DD0F37" w:rsidRPr="00F142AA">
        <w:rPr>
          <w:sz w:val="28"/>
          <w:szCs w:val="28"/>
        </w:rPr>
        <w:t>-</w:t>
      </w:r>
      <w:r w:rsidR="002F05CC" w:rsidRPr="00F142AA">
        <w:rPr>
          <w:sz w:val="28"/>
          <w:szCs w:val="28"/>
        </w:rPr>
        <w:t>го вида горюче</w:t>
      </w:r>
      <w:r w:rsidR="00DD0F37" w:rsidRPr="00F142AA">
        <w:rPr>
          <w:sz w:val="28"/>
          <w:szCs w:val="28"/>
        </w:rPr>
        <w:t>-</w:t>
      </w:r>
      <w:r w:rsidR="002F05CC" w:rsidRPr="00F142AA">
        <w:rPr>
          <w:sz w:val="28"/>
          <w:szCs w:val="28"/>
        </w:rPr>
        <w:t>смазочных материалов.</w:t>
      </w:r>
    </w:p>
    <w:p w:rsidR="004D4C8A" w:rsidRPr="00F142AA" w:rsidRDefault="005A4417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A937E4" w:rsidRPr="00F142AA">
        <w:rPr>
          <w:sz w:val="28"/>
          <w:szCs w:val="28"/>
        </w:rPr>
        <w:t>8</w:t>
      </w:r>
      <w:r w:rsidR="00932F2A" w:rsidRPr="00F142AA">
        <w:rPr>
          <w:sz w:val="28"/>
          <w:szCs w:val="28"/>
        </w:rPr>
        <w:t>8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F142AA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№</w:t>
            </w:r>
          </w:p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142AA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 xml:space="preserve">Количество литров </w:t>
            </w:r>
          </w:p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lastRenderedPageBreak/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lastRenderedPageBreak/>
              <w:t>Цена за 1 л.</w:t>
            </w:r>
          </w:p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 xml:space="preserve">ГСМ, руб. </w:t>
            </w:r>
          </w:p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rPr>
                <w:bCs/>
                <w:color w:val="000000"/>
              </w:rPr>
              <w:lastRenderedPageBreak/>
              <w:t>(не более)</w:t>
            </w:r>
          </w:p>
        </w:tc>
      </w:tr>
      <w:tr w:rsidR="00F97EBE" w:rsidRPr="00F142AA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F142A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F142AA" w:rsidRDefault="00A02C67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F142AA" w:rsidRDefault="00A02C67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F142AA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F142A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F142A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F142A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F142A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F142A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5</w:t>
            </w:r>
          </w:p>
        </w:tc>
      </w:tr>
      <w:tr w:rsidR="003519D1" w:rsidRPr="00F142AA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F142A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F142AA" w:rsidRDefault="003519D1" w:rsidP="003519D1">
            <w:pPr>
              <w:autoSpaceDE w:val="0"/>
              <w:autoSpaceDN w:val="0"/>
              <w:adjustRightInd w:val="0"/>
            </w:pPr>
            <w:r w:rsidRPr="00F142AA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F142AA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F142AA">
              <w:rPr>
                <w:rFonts w:eastAsiaTheme="minorEastAsia"/>
              </w:rPr>
              <w:t>л;^</w:t>
            </w:r>
            <w:proofErr w:type="spellStart"/>
            <w:proofErr w:type="gramEnd"/>
            <w:r w:rsidRPr="00F142AA">
              <w:rPr>
                <w:rFonts w:eastAsiaTheme="minorEastAsia"/>
              </w:rPr>
              <w:t>дм</w:t>
            </w:r>
            <w:proofErr w:type="spellEnd"/>
            <w:r w:rsidRPr="00F142AA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F142AA" w:rsidRDefault="0006449A" w:rsidP="0006449A">
            <w:pPr>
              <w:autoSpaceDE w:val="0"/>
              <w:autoSpaceDN w:val="0"/>
              <w:adjustRightInd w:val="0"/>
              <w:jc w:val="center"/>
              <w:outlineLvl w:val="0"/>
            </w:pPr>
            <w:r w:rsidRPr="00F142AA">
              <w:t>221961</w:t>
            </w:r>
          </w:p>
        </w:tc>
        <w:tc>
          <w:tcPr>
            <w:tcW w:w="1728" w:type="dxa"/>
            <w:shd w:val="clear" w:color="auto" w:fill="auto"/>
          </w:tcPr>
          <w:p w:rsidR="003519D1" w:rsidRPr="00F142A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53,62</w:t>
            </w:r>
          </w:p>
        </w:tc>
      </w:tr>
      <w:tr w:rsidR="003519D1" w:rsidRPr="00F142AA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F142A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F142AA" w:rsidRDefault="003519D1" w:rsidP="003519D1">
            <w:pPr>
              <w:autoSpaceDE w:val="0"/>
              <w:autoSpaceDN w:val="0"/>
              <w:adjustRightInd w:val="0"/>
            </w:pPr>
            <w:r w:rsidRPr="00F142AA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F142AA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F142AA">
              <w:rPr>
                <w:rFonts w:eastAsiaTheme="minorEastAsia"/>
              </w:rPr>
              <w:t>л;^</w:t>
            </w:r>
            <w:proofErr w:type="spellStart"/>
            <w:proofErr w:type="gramEnd"/>
            <w:r w:rsidRPr="00F142AA">
              <w:rPr>
                <w:rFonts w:eastAsiaTheme="minorEastAsia"/>
              </w:rPr>
              <w:t>дм</w:t>
            </w:r>
            <w:proofErr w:type="spellEnd"/>
            <w:r w:rsidRPr="00F142AA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F142AA" w:rsidRDefault="0006449A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F142AA">
              <w:t>17400</w:t>
            </w:r>
          </w:p>
        </w:tc>
        <w:tc>
          <w:tcPr>
            <w:tcW w:w="1728" w:type="dxa"/>
            <w:shd w:val="clear" w:color="auto" w:fill="auto"/>
          </w:tcPr>
          <w:p w:rsidR="003519D1" w:rsidRPr="00F142A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65,37</w:t>
            </w:r>
          </w:p>
        </w:tc>
      </w:tr>
      <w:tr w:rsidR="003519D1" w:rsidRPr="00F142AA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F142A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F142AA" w:rsidRDefault="003519D1" w:rsidP="003519D1">
            <w:pPr>
              <w:autoSpaceDE w:val="0"/>
              <w:autoSpaceDN w:val="0"/>
              <w:adjustRightInd w:val="0"/>
            </w:pPr>
            <w:r w:rsidRPr="00F142AA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F142AA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F142AA">
              <w:rPr>
                <w:rFonts w:eastAsiaTheme="minorEastAsia"/>
              </w:rPr>
              <w:t>л;^</w:t>
            </w:r>
            <w:proofErr w:type="spellStart"/>
            <w:proofErr w:type="gramEnd"/>
            <w:r w:rsidRPr="00F142AA">
              <w:rPr>
                <w:rFonts w:eastAsiaTheme="minorEastAsia"/>
              </w:rPr>
              <w:t>дм</w:t>
            </w:r>
            <w:proofErr w:type="spellEnd"/>
            <w:r w:rsidRPr="00F142AA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F142AA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F142AA">
              <w:rPr>
                <w:rFonts w:eastAsiaTheme="minorEastAsia"/>
              </w:rPr>
              <w:t>9700</w:t>
            </w:r>
          </w:p>
        </w:tc>
        <w:tc>
          <w:tcPr>
            <w:tcW w:w="1728" w:type="dxa"/>
            <w:shd w:val="clear" w:color="auto" w:fill="auto"/>
          </w:tcPr>
          <w:p w:rsidR="003519D1" w:rsidRPr="00F142A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2AA">
              <w:t xml:space="preserve">70,10 </w:t>
            </w:r>
          </w:p>
        </w:tc>
      </w:tr>
    </w:tbl>
    <w:p w:rsidR="00C87BF9" w:rsidRPr="00F142AA" w:rsidRDefault="00C87BF9" w:rsidP="00CC27BE">
      <w:pPr>
        <w:ind w:firstLine="709"/>
        <w:rPr>
          <w:sz w:val="28"/>
          <w:szCs w:val="28"/>
        </w:rPr>
      </w:pPr>
    </w:p>
    <w:p w:rsidR="00327D91" w:rsidRPr="00F142AA" w:rsidRDefault="002338B1" w:rsidP="00CC27BE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10</w:t>
      </w:r>
      <w:r w:rsidR="00327D91" w:rsidRPr="00F142AA">
        <w:rPr>
          <w:b/>
          <w:sz w:val="28"/>
          <w:szCs w:val="28"/>
        </w:rPr>
        <w:t>.</w:t>
      </w:r>
      <w:r w:rsidR="000B4BFE" w:rsidRPr="00F142AA">
        <w:rPr>
          <w:b/>
          <w:sz w:val="28"/>
          <w:szCs w:val="28"/>
        </w:rPr>
        <w:t>4</w:t>
      </w:r>
      <w:r w:rsidR="00327D91" w:rsidRPr="00F142AA">
        <w:rPr>
          <w:b/>
          <w:sz w:val="28"/>
          <w:szCs w:val="28"/>
        </w:rPr>
        <w:t>.</w:t>
      </w:r>
      <w:r w:rsidR="00327D91" w:rsidRPr="00F142AA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F142AA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F142AA">
        <w:rPr>
          <w:sz w:val="28"/>
          <w:szCs w:val="28"/>
        </w:rPr>
        <w:t xml:space="preserve">иальной </w:t>
      </w:r>
      <w:r w:rsidRPr="00F142AA">
        <w:rPr>
          <w:sz w:val="28"/>
          <w:szCs w:val="28"/>
        </w:rPr>
        <w:t>защиты от 09.12.2014</w:t>
      </w:r>
      <w:r w:rsidR="00D66094" w:rsidRPr="00F142AA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F142AA">
        <w:rPr>
          <w:sz w:val="28"/>
          <w:szCs w:val="28"/>
        </w:rPr>
        <w:t>»</w:t>
      </w:r>
      <w:r w:rsidR="00D66094" w:rsidRPr="00F142AA">
        <w:rPr>
          <w:sz w:val="28"/>
          <w:szCs w:val="28"/>
        </w:rPr>
        <w:t xml:space="preserve">, с Приказом </w:t>
      </w:r>
      <w:r w:rsidR="001E4424" w:rsidRPr="00F142AA">
        <w:rPr>
          <w:sz w:val="28"/>
          <w:szCs w:val="28"/>
        </w:rPr>
        <w:t>Министерства здравоохранения и социального развития РФ</w:t>
      </w:r>
      <w:r w:rsidR="00D66094" w:rsidRPr="00F142AA">
        <w:rPr>
          <w:sz w:val="28"/>
          <w:szCs w:val="28"/>
        </w:rPr>
        <w:t xml:space="preserve">  от  01.06.2009 №290н </w:t>
      </w:r>
      <w:r w:rsidR="007764B0" w:rsidRPr="00F142AA">
        <w:rPr>
          <w:sz w:val="28"/>
          <w:szCs w:val="28"/>
        </w:rPr>
        <w:t>«</w:t>
      </w:r>
      <w:r w:rsidR="00D66094" w:rsidRPr="00F142AA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F142AA">
        <w:rPr>
          <w:sz w:val="28"/>
          <w:szCs w:val="28"/>
        </w:rPr>
        <w:t>».</w:t>
      </w:r>
    </w:p>
    <w:p w:rsidR="00327D91" w:rsidRPr="00F142AA" w:rsidRDefault="00327D91" w:rsidP="00DB229F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с</w:t>
      </w:r>
      <w:r w:rsidR="005C2EFA" w:rsidRPr="00F142AA">
        <w:rPr>
          <w:sz w:val="28"/>
          <w:szCs w:val="28"/>
          <w:vertAlign w:val="subscript"/>
        </w:rPr>
        <w:t>из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327D91" w:rsidRPr="00F142AA" w:rsidRDefault="00A02C67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F142AA">
        <w:rPr>
          <w:sz w:val="28"/>
          <w:szCs w:val="28"/>
        </w:rPr>
        <w:t>, где:</w:t>
      </w:r>
    </w:p>
    <w:p w:rsidR="00327D91" w:rsidRPr="00F142AA" w:rsidRDefault="00A02C67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327D91" w:rsidRPr="00F142AA">
        <w:rPr>
          <w:sz w:val="28"/>
          <w:szCs w:val="28"/>
        </w:rPr>
        <w:t xml:space="preserve"> количество i</w:t>
      </w:r>
      <w:r w:rsidR="00DB229F" w:rsidRPr="00F142AA">
        <w:rPr>
          <w:sz w:val="28"/>
          <w:szCs w:val="28"/>
        </w:rPr>
        <w:t>-</w:t>
      </w:r>
      <w:proofErr w:type="spellStart"/>
      <w:r w:rsidR="00327D91" w:rsidRPr="00F142AA">
        <w:rPr>
          <w:sz w:val="28"/>
          <w:szCs w:val="28"/>
        </w:rPr>
        <w:t>гo</w:t>
      </w:r>
      <w:proofErr w:type="spellEnd"/>
      <w:r w:rsidR="00327D91" w:rsidRPr="00F142AA">
        <w:rPr>
          <w:sz w:val="28"/>
          <w:szCs w:val="28"/>
        </w:rPr>
        <w:t xml:space="preserve"> товара (средств индивидуальной защиты</w:t>
      </w:r>
      <w:r w:rsidR="00EC753D" w:rsidRPr="00F142AA">
        <w:rPr>
          <w:sz w:val="28"/>
          <w:szCs w:val="28"/>
        </w:rPr>
        <w:t>)</w:t>
      </w:r>
      <w:r w:rsidR="00911D40" w:rsidRPr="00F142AA">
        <w:rPr>
          <w:sz w:val="28"/>
          <w:szCs w:val="28"/>
        </w:rPr>
        <w:t>;</w:t>
      </w:r>
    </w:p>
    <w:p w:rsidR="00327D91" w:rsidRPr="00F142AA" w:rsidRDefault="00A02C67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327D91" w:rsidRPr="00F142AA">
        <w:rPr>
          <w:sz w:val="28"/>
          <w:szCs w:val="28"/>
        </w:rPr>
        <w:t xml:space="preserve"> цена i</w:t>
      </w:r>
      <w:r w:rsidR="00DB229F" w:rsidRPr="00F142AA">
        <w:rPr>
          <w:sz w:val="28"/>
          <w:szCs w:val="28"/>
        </w:rPr>
        <w:t>-</w:t>
      </w:r>
      <w:r w:rsidR="004E0253" w:rsidRPr="00F142AA">
        <w:rPr>
          <w:sz w:val="28"/>
          <w:szCs w:val="28"/>
        </w:rPr>
        <w:t xml:space="preserve">й единицы </w:t>
      </w:r>
      <w:r w:rsidR="00327D91" w:rsidRPr="00F142AA">
        <w:rPr>
          <w:sz w:val="28"/>
          <w:szCs w:val="28"/>
        </w:rPr>
        <w:t>товара (средств индивидуальной защиты</w:t>
      </w:r>
      <w:r w:rsidR="00EC753D" w:rsidRPr="00F142AA">
        <w:rPr>
          <w:sz w:val="28"/>
          <w:szCs w:val="28"/>
        </w:rPr>
        <w:t>)</w:t>
      </w:r>
      <w:r w:rsidR="00911D40" w:rsidRPr="00F142AA">
        <w:rPr>
          <w:sz w:val="28"/>
          <w:szCs w:val="28"/>
        </w:rPr>
        <w:t>.</w:t>
      </w:r>
    </w:p>
    <w:p w:rsidR="00327D91" w:rsidRPr="00F142AA" w:rsidRDefault="00327D91" w:rsidP="00CC27BE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BC0DA6" w:rsidRPr="00F142AA">
        <w:rPr>
          <w:sz w:val="28"/>
          <w:szCs w:val="28"/>
        </w:rPr>
        <w:t>8</w:t>
      </w:r>
      <w:r w:rsidR="00932F2A" w:rsidRPr="00F142AA">
        <w:rPr>
          <w:sz w:val="28"/>
          <w:szCs w:val="28"/>
        </w:rPr>
        <w:t>9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485"/>
      </w:tblGrid>
      <w:tr w:rsidR="00B011C6" w:rsidRPr="00F142AA" w:rsidTr="00E9554D">
        <w:tc>
          <w:tcPr>
            <w:tcW w:w="654" w:type="dxa"/>
            <w:vMerge w:val="restart"/>
          </w:tcPr>
          <w:p w:rsidR="00B011C6" w:rsidRPr="00F142A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№</w:t>
            </w:r>
          </w:p>
          <w:p w:rsidR="00B011C6" w:rsidRPr="00F142A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F142A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 xml:space="preserve">Наименование </w:t>
            </w:r>
          </w:p>
          <w:p w:rsidR="00B011C6" w:rsidRPr="00F142A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F142A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F142AA" w:rsidRDefault="00B011C6" w:rsidP="00701169">
            <w:pPr>
              <w:widowControl w:val="0"/>
              <w:jc w:val="center"/>
            </w:pPr>
            <w:r w:rsidRPr="00F142AA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F142A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F142AA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F142A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F142A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 xml:space="preserve">Цена </w:t>
            </w:r>
          </w:p>
          <w:p w:rsidR="00B011C6" w:rsidRPr="00F142A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единицы товара, руб</w:t>
            </w:r>
            <w:r w:rsidR="00DB229F" w:rsidRPr="00F142AA">
              <w:rPr>
                <w:shd w:val="clear" w:color="auto" w:fill="FFFFFF"/>
              </w:rPr>
              <w:t>.</w:t>
            </w:r>
          </w:p>
          <w:p w:rsidR="00B011C6" w:rsidRPr="00F142A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(не более)</w:t>
            </w:r>
          </w:p>
        </w:tc>
      </w:tr>
      <w:tr w:rsidR="00B011C6" w:rsidRPr="00F142AA" w:rsidTr="00E9554D">
        <w:tc>
          <w:tcPr>
            <w:tcW w:w="654" w:type="dxa"/>
            <w:vMerge/>
          </w:tcPr>
          <w:p w:rsidR="00B011C6" w:rsidRPr="00F142A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F142A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F142A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F142AA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F142AA">
              <w:rPr>
                <w:shd w:val="clear" w:color="auto" w:fill="FFFFFF"/>
                <w:lang w:val="en-US"/>
              </w:rPr>
              <w:t>Q</w:t>
            </w:r>
            <w:r w:rsidRPr="00F142A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F142AA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F142AA">
              <w:rPr>
                <w:shd w:val="clear" w:color="auto" w:fill="FFFFFF"/>
                <w:lang w:val="en-US"/>
              </w:rPr>
              <w:t>P</w:t>
            </w:r>
            <w:r w:rsidRPr="00F142A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F142AA" w:rsidTr="00E9554D">
        <w:tc>
          <w:tcPr>
            <w:tcW w:w="654" w:type="dxa"/>
          </w:tcPr>
          <w:p w:rsidR="00307F20" w:rsidRPr="00F142AA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F142A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F142A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F142A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F142A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5</w:t>
            </w:r>
          </w:p>
        </w:tc>
      </w:tr>
      <w:tr w:rsidR="005E148F" w:rsidRPr="00F142AA" w:rsidTr="00341B69">
        <w:trPr>
          <w:trHeight w:val="283"/>
        </w:trPr>
        <w:tc>
          <w:tcPr>
            <w:tcW w:w="654" w:type="dxa"/>
          </w:tcPr>
          <w:p w:rsidR="005E148F" w:rsidRPr="00F142AA" w:rsidRDefault="005E148F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5E148F" w:rsidRPr="00F142AA" w:rsidRDefault="006F29CD" w:rsidP="005E148F">
            <w:pPr>
              <w:widowControl w:val="0"/>
            </w:pPr>
            <w:r w:rsidRPr="00F142AA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5E148F" w:rsidRPr="00F142AA" w:rsidRDefault="006F29CD" w:rsidP="005E148F">
            <w:pPr>
              <w:widowControl w:val="0"/>
              <w:jc w:val="center"/>
            </w:pPr>
            <w:r w:rsidRPr="00F142AA">
              <w:rPr>
                <w:rFonts w:eastAsiaTheme="minorEastAsia"/>
              </w:rPr>
              <w:t>л., дм</w:t>
            </w:r>
            <w:r w:rsidRPr="00F142A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5E148F" w:rsidRPr="00F142AA" w:rsidRDefault="006F29CD" w:rsidP="005E148F">
            <w:pPr>
              <w:widowControl w:val="0"/>
              <w:jc w:val="center"/>
            </w:pPr>
            <w:r w:rsidRPr="00F142AA">
              <w:t>70</w:t>
            </w:r>
          </w:p>
        </w:tc>
        <w:tc>
          <w:tcPr>
            <w:tcW w:w="2485" w:type="dxa"/>
            <w:vAlign w:val="center"/>
          </w:tcPr>
          <w:p w:rsidR="005E148F" w:rsidRPr="00F142AA" w:rsidRDefault="006F29CD" w:rsidP="005E148F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6,93</w:t>
            </w:r>
          </w:p>
        </w:tc>
      </w:tr>
      <w:tr w:rsidR="008252C6" w:rsidRPr="00F142AA" w:rsidTr="00341B69">
        <w:trPr>
          <w:trHeight w:val="283"/>
        </w:trPr>
        <w:tc>
          <w:tcPr>
            <w:tcW w:w="654" w:type="dxa"/>
          </w:tcPr>
          <w:p w:rsidR="008252C6" w:rsidRPr="00F142AA" w:rsidRDefault="008252C6" w:rsidP="008252C6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2</w:t>
            </w:r>
          </w:p>
        </w:tc>
        <w:tc>
          <w:tcPr>
            <w:tcW w:w="4762" w:type="dxa"/>
          </w:tcPr>
          <w:p w:rsidR="008252C6" w:rsidRPr="00F142AA" w:rsidRDefault="008252C6" w:rsidP="008252C6">
            <w:pPr>
              <w:widowControl w:val="0"/>
            </w:pPr>
            <w:r w:rsidRPr="00F142AA">
              <w:rPr>
                <w:shd w:val="clear" w:color="auto" w:fill="FFFFFF"/>
              </w:rPr>
              <w:t>Перчатки нейлоновые</w:t>
            </w:r>
          </w:p>
        </w:tc>
        <w:tc>
          <w:tcPr>
            <w:tcW w:w="708" w:type="dxa"/>
          </w:tcPr>
          <w:p w:rsidR="008252C6" w:rsidRPr="00F142AA" w:rsidRDefault="008252C6" w:rsidP="008252C6">
            <w:pPr>
              <w:widowControl w:val="0"/>
              <w:jc w:val="center"/>
            </w:pPr>
            <w:r w:rsidRPr="00F142AA">
              <w:t>шт.</w:t>
            </w:r>
          </w:p>
        </w:tc>
        <w:tc>
          <w:tcPr>
            <w:tcW w:w="1484" w:type="dxa"/>
          </w:tcPr>
          <w:p w:rsidR="008252C6" w:rsidRPr="00F142AA" w:rsidRDefault="008252C6" w:rsidP="008252C6">
            <w:pPr>
              <w:widowControl w:val="0"/>
              <w:jc w:val="center"/>
            </w:pPr>
            <w:r w:rsidRPr="00F142AA">
              <w:t>38</w:t>
            </w:r>
          </w:p>
        </w:tc>
        <w:tc>
          <w:tcPr>
            <w:tcW w:w="2485" w:type="dxa"/>
            <w:vAlign w:val="center"/>
          </w:tcPr>
          <w:p w:rsidR="008252C6" w:rsidRPr="00F142AA" w:rsidRDefault="008252C6" w:rsidP="008252C6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7,33</w:t>
            </w:r>
          </w:p>
        </w:tc>
      </w:tr>
      <w:tr w:rsidR="00F81A0A" w:rsidRPr="00F142AA" w:rsidTr="00341B69">
        <w:trPr>
          <w:trHeight w:val="283"/>
        </w:trPr>
        <w:tc>
          <w:tcPr>
            <w:tcW w:w="654" w:type="dxa"/>
          </w:tcPr>
          <w:p w:rsidR="00F81A0A" w:rsidRPr="00F142AA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</w:tcPr>
          <w:p w:rsidR="00F81A0A" w:rsidRPr="00F142AA" w:rsidRDefault="00F81A0A" w:rsidP="00F81A0A">
            <w:pPr>
              <w:widowControl w:val="0"/>
            </w:pPr>
            <w:r w:rsidRPr="00F142AA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F81A0A" w:rsidRPr="00F142AA" w:rsidRDefault="00F81A0A" w:rsidP="00F81A0A">
            <w:pPr>
              <w:widowControl w:val="0"/>
              <w:jc w:val="center"/>
            </w:pPr>
            <w:r w:rsidRPr="00F142AA">
              <w:t>шт.</w:t>
            </w:r>
          </w:p>
        </w:tc>
        <w:tc>
          <w:tcPr>
            <w:tcW w:w="1484" w:type="dxa"/>
          </w:tcPr>
          <w:p w:rsidR="00F81A0A" w:rsidRPr="00F142AA" w:rsidRDefault="00F81A0A" w:rsidP="00F81A0A">
            <w:pPr>
              <w:widowControl w:val="0"/>
              <w:jc w:val="center"/>
            </w:pPr>
            <w:r w:rsidRPr="00F142AA">
              <w:t>2500</w:t>
            </w:r>
          </w:p>
        </w:tc>
        <w:tc>
          <w:tcPr>
            <w:tcW w:w="2485" w:type="dxa"/>
            <w:vAlign w:val="center"/>
          </w:tcPr>
          <w:p w:rsidR="00F81A0A" w:rsidRPr="00F142AA" w:rsidRDefault="00F81A0A" w:rsidP="00F81A0A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4,67</w:t>
            </w:r>
          </w:p>
        </w:tc>
      </w:tr>
      <w:tr w:rsidR="00F81A0A" w:rsidRPr="00F142AA" w:rsidTr="00341B69">
        <w:trPr>
          <w:trHeight w:val="283"/>
        </w:trPr>
        <w:tc>
          <w:tcPr>
            <w:tcW w:w="654" w:type="dxa"/>
          </w:tcPr>
          <w:p w:rsidR="00F81A0A" w:rsidRPr="00F142AA" w:rsidRDefault="00F81A0A" w:rsidP="00F81A0A">
            <w:pPr>
              <w:widowControl w:val="0"/>
              <w:jc w:val="center"/>
              <w:rPr>
                <w:shd w:val="clear" w:color="auto" w:fill="FFFFFF"/>
              </w:rPr>
            </w:pPr>
            <w:r w:rsidRPr="00F142AA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81A0A" w:rsidRPr="00F142AA" w:rsidRDefault="00F81A0A" w:rsidP="00F81A0A">
            <w:pPr>
              <w:widowControl w:val="0"/>
            </w:pPr>
            <w:r w:rsidRPr="00F142AA">
              <w:rPr>
                <w:shd w:val="clear" w:color="auto" w:fill="FFFFFF"/>
              </w:rPr>
              <w:t xml:space="preserve">Перчатки </w:t>
            </w:r>
            <w:proofErr w:type="spellStart"/>
            <w:r w:rsidRPr="00F142AA">
              <w:rPr>
                <w:shd w:val="clear" w:color="auto" w:fill="FFFFFF"/>
              </w:rPr>
              <w:t>нитриловые</w:t>
            </w:r>
            <w:proofErr w:type="spellEnd"/>
            <w:r w:rsidRPr="00F142AA">
              <w:rPr>
                <w:shd w:val="clear" w:color="auto" w:fill="FFFFFF"/>
              </w:rPr>
              <w:t xml:space="preserve"> (немедицинские) </w:t>
            </w:r>
          </w:p>
        </w:tc>
        <w:tc>
          <w:tcPr>
            <w:tcW w:w="708" w:type="dxa"/>
          </w:tcPr>
          <w:p w:rsidR="00F81A0A" w:rsidRPr="00F142AA" w:rsidRDefault="00F81A0A" w:rsidP="00F81A0A">
            <w:pPr>
              <w:widowControl w:val="0"/>
              <w:jc w:val="center"/>
            </w:pPr>
            <w:r w:rsidRPr="00F142AA">
              <w:t>шт.</w:t>
            </w:r>
          </w:p>
        </w:tc>
        <w:tc>
          <w:tcPr>
            <w:tcW w:w="1484" w:type="dxa"/>
          </w:tcPr>
          <w:p w:rsidR="00F81A0A" w:rsidRPr="00F142AA" w:rsidRDefault="00F81A0A" w:rsidP="00F81A0A">
            <w:pPr>
              <w:widowControl w:val="0"/>
              <w:jc w:val="center"/>
            </w:pPr>
            <w:r w:rsidRPr="00F142AA">
              <w:t>4500</w:t>
            </w:r>
          </w:p>
        </w:tc>
        <w:tc>
          <w:tcPr>
            <w:tcW w:w="2485" w:type="dxa"/>
            <w:vAlign w:val="center"/>
          </w:tcPr>
          <w:p w:rsidR="00F81A0A" w:rsidRPr="00F142AA" w:rsidRDefault="00F81A0A" w:rsidP="00F81A0A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5,89</w:t>
            </w:r>
          </w:p>
        </w:tc>
      </w:tr>
    </w:tbl>
    <w:p w:rsidR="00C87BF9" w:rsidRPr="00F142AA" w:rsidRDefault="00C87BF9" w:rsidP="00CC27BE">
      <w:pPr>
        <w:jc w:val="center"/>
        <w:rPr>
          <w:b/>
          <w:sz w:val="28"/>
          <w:szCs w:val="28"/>
        </w:rPr>
      </w:pPr>
    </w:p>
    <w:p w:rsidR="009E32BB" w:rsidRPr="00F142AA" w:rsidRDefault="00F97EBE" w:rsidP="009E32BB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 xml:space="preserve">10.5. </w:t>
      </w:r>
      <w:r w:rsidR="009E32BB" w:rsidRPr="00F142AA">
        <w:rPr>
          <w:b/>
          <w:sz w:val="28"/>
          <w:szCs w:val="28"/>
        </w:rPr>
        <w:t xml:space="preserve">Затраты на </w:t>
      </w:r>
      <w:r w:rsidR="006428F2" w:rsidRPr="00F142AA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F142AA" w:rsidRDefault="009E32BB" w:rsidP="009E32BB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 xml:space="preserve">Затраты на приобретение </w:t>
      </w:r>
      <w:r w:rsidR="006428F2" w:rsidRPr="00F142AA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F142AA">
        <w:rPr>
          <w:sz w:val="28"/>
          <w:szCs w:val="28"/>
        </w:rPr>
        <w:t xml:space="preserve"> (</w:t>
      </w:r>
      <w:proofErr w:type="spellStart"/>
      <w:r w:rsidRPr="00F142AA">
        <w:rPr>
          <w:sz w:val="28"/>
          <w:szCs w:val="28"/>
        </w:rPr>
        <w:t>З</w:t>
      </w:r>
      <w:r w:rsidR="006428F2" w:rsidRPr="00F142AA">
        <w:rPr>
          <w:sz w:val="28"/>
          <w:szCs w:val="28"/>
          <w:vertAlign w:val="subscript"/>
        </w:rPr>
        <w:t>н</w:t>
      </w:r>
      <w:r w:rsidRPr="00F142AA">
        <w:rPr>
          <w:sz w:val="28"/>
          <w:szCs w:val="28"/>
          <w:vertAlign w:val="subscript"/>
        </w:rPr>
        <w:t>пп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9E32BB" w:rsidRPr="00F142AA" w:rsidRDefault="00A02C67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F142AA">
        <w:rPr>
          <w:sz w:val="28"/>
          <w:szCs w:val="28"/>
        </w:rPr>
        <w:t>, где:</w:t>
      </w:r>
    </w:p>
    <w:p w:rsidR="009E32BB" w:rsidRPr="00F142AA" w:rsidRDefault="00A02C67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F142AA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F142AA">
        <w:rPr>
          <w:sz w:val="28"/>
          <w:szCs w:val="28"/>
          <w:lang w:val="en-US"/>
        </w:rPr>
        <w:t>i</w:t>
      </w:r>
      <w:proofErr w:type="spellEnd"/>
      <w:r w:rsidR="009E32BB" w:rsidRPr="00F142AA">
        <w:rPr>
          <w:sz w:val="28"/>
          <w:szCs w:val="28"/>
        </w:rPr>
        <w:t xml:space="preserve">-х </w:t>
      </w:r>
      <w:r w:rsidR="006428F2" w:rsidRPr="00F142AA">
        <w:rPr>
          <w:sz w:val="28"/>
          <w:szCs w:val="28"/>
        </w:rPr>
        <w:t>наборов</w:t>
      </w:r>
      <w:r w:rsidR="009E32BB" w:rsidRPr="00F142AA">
        <w:rPr>
          <w:sz w:val="28"/>
          <w:szCs w:val="28"/>
        </w:rPr>
        <w:t>;</w:t>
      </w:r>
    </w:p>
    <w:p w:rsidR="009E32BB" w:rsidRPr="00F142AA" w:rsidRDefault="00A02C67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F142AA">
        <w:rPr>
          <w:sz w:val="28"/>
          <w:szCs w:val="28"/>
        </w:rPr>
        <w:t xml:space="preserve">– </w:t>
      </w:r>
      <w:r w:rsidR="009E32BB" w:rsidRPr="00F142AA">
        <w:rPr>
          <w:sz w:val="28"/>
          <w:szCs w:val="28"/>
        </w:rPr>
        <w:t>цена одно</w:t>
      </w:r>
      <w:r w:rsidR="006428F2" w:rsidRPr="00F142AA">
        <w:rPr>
          <w:sz w:val="28"/>
          <w:szCs w:val="28"/>
        </w:rPr>
        <w:t>го</w:t>
      </w:r>
      <w:r w:rsidR="009E32BB" w:rsidRPr="00F142AA">
        <w:rPr>
          <w:sz w:val="28"/>
          <w:szCs w:val="28"/>
        </w:rPr>
        <w:t xml:space="preserve"> </w:t>
      </w:r>
      <w:proofErr w:type="spellStart"/>
      <w:r w:rsidR="009E32BB" w:rsidRPr="00F142AA">
        <w:rPr>
          <w:sz w:val="28"/>
          <w:szCs w:val="28"/>
          <w:lang w:val="en-US"/>
        </w:rPr>
        <w:t>i</w:t>
      </w:r>
      <w:proofErr w:type="spellEnd"/>
      <w:r w:rsidR="009E32BB" w:rsidRPr="00F142AA">
        <w:rPr>
          <w:sz w:val="28"/>
          <w:szCs w:val="28"/>
        </w:rPr>
        <w:t xml:space="preserve">-ой </w:t>
      </w:r>
      <w:r w:rsidR="006428F2" w:rsidRPr="00F142AA">
        <w:rPr>
          <w:sz w:val="28"/>
          <w:szCs w:val="28"/>
        </w:rPr>
        <w:t>набора</w:t>
      </w:r>
      <w:r w:rsidR="009E32BB" w:rsidRPr="00F142AA">
        <w:rPr>
          <w:sz w:val="28"/>
          <w:szCs w:val="28"/>
        </w:rPr>
        <w:t>.</w:t>
      </w:r>
    </w:p>
    <w:p w:rsidR="00886307" w:rsidRDefault="00886307" w:rsidP="009E32BB">
      <w:pPr>
        <w:ind w:firstLine="709"/>
        <w:jc w:val="right"/>
        <w:rPr>
          <w:sz w:val="28"/>
          <w:szCs w:val="28"/>
        </w:rPr>
      </w:pPr>
    </w:p>
    <w:p w:rsidR="009E32BB" w:rsidRPr="00F142AA" w:rsidRDefault="009E32BB" w:rsidP="009E32BB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lastRenderedPageBreak/>
        <w:t>Таблица №</w:t>
      </w:r>
      <w:r w:rsidR="00932F2A" w:rsidRPr="00F142AA">
        <w:rPr>
          <w:sz w:val="28"/>
          <w:szCs w:val="28"/>
        </w:rPr>
        <w:t>90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6428F2" w:rsidRPr="00F142AA" w:rsidTr="004B702D">
        <w:tc>
          <w:tcPr>
            <w:tcW w:w="567" w:type="dxa"/>
            <w:vMerge w:val="restart"/>
            <w:shd w:val="clear" w:color="auto" w:fill="auto"/>
          </w:tcPr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атегория</w:t>
            </w:r>
          </w:p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-</w:t>
            </w:r>
          </w:p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2AA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F142AA">
              <w:rPr>
                <w:rFonts w:ascii="Times New Roman" w:hAnsi="Times New Roman" w:cs="Times New Roman"/>
              </w:rPr>
              <w:t xml:space="preserve">, </w:t>
            </w:r>
          </w:p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8F2" w:rsidRPr="00F142AA" w:rsidTr="004B702D">
        <w:tc>
          <w:tcPr>
            <w:tcW w:w="567" w:type="dxa"/>
            <w:vMerge/>
            <w:shd w:val="clear" w:color="auto" w:fill="auto"/>
          </w:tcPr>
          <w:p w:rsidR="006428F2" w:rsidRPr="00F142AA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F142AA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F142AA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F142AA" w:rsidRDefault="006428F2" w:rsidP="006428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F142AA" w:rsidRDefault="00A02C67" w:rsidP="006428F2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F142AA" w:rsidRDefault="006428F2" w:rsidP="006428F2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  <w:lang w:val="en-US"/>
              </w:rPr>
              <w:t>P</w:t>
            </w:r>
            <w:r w:rsidRPr="00F142AA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F142AA">
              <w:rPr>
                <w:bCs/>
                <w:color w:val="000000"/>
                <w:vertAlign w:val="subscript"/>
              </w:rPr>
              <w:t>6</w:t>
            </w:r>
            <w:r w:rsidRPr="00F142AA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F142AA">
              <w:rPr>
                <w:bCs/>
                <w:color w:val="000000"/>
                <w:vertAlign w:val="subscript"/>
                <w:lang w:val="en-US"/>
              </w:rPr>
              <w:t>нпп</w:t>
            </w:r>
            <w:proofErr w:type="spellEnd"/>
          </w:p>
        </w:tc>
      </w:tr>
      <w:tr w:rsidR="009E32BB" w:rsidRPr="00F142AA" w:rsidTr="004B702D">
        <w:tc>
          <w:tcPr>
            <w:tcW w:w="567" w:type="dxa"/>
            <w:shd w:val="clear" w:color="auto" w:fill="auto"/>
          </w:tcPr>
          <w:p w:rsidR="009E32BB" w:rsidRPr="00F142AA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F142AA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F142AA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F142AA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F142AA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F142AA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F142AA" w:rsidTr="004B702D">
        <w:tc>
          <w:tcPr>
            <w:tcW w:w="567" w:type="dxa"/>
            <w:shd w:val="clear" w:color="auto" w:fill="auto"/>
            <w:vAlign w:val="center"/>
          </w:tcPr>
          <w:p w:rsidR="009E32BB" w:rsidRPr="00F142AA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F142AA" w:rsidRDefault="006428F2" w:rsidP="0064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F142AA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F142AA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F142AA" w:rsidRDefault="006428F2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F142AA" w:rsidRDefault="00195970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 016,67</w:t>
            </w:r>
          </w:p>
        </w:tc>
      </w:tr>
    </w:tbl>
    <w:p w:rsidR="009E32BB" w:rsidRPr="00F142AA" w:rsidRDefault="009E32BB" w:rsidP="00BA0634">
      <w:pPr>
        <w:jc w:val="center"/>
        <w:rPr>
          <w:b/>
          <w:sz w:val="28"/>
          <w:szCs w:val="28"/>
        </w:rPr>
      </w:pPr>
    </w:p>
    <w:p w:rsidR="002A5472" w:rsidRPr="00F142AA" w:rsidRDefault="002A5472" w:rsidP="00BA0634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10.</w:t>
      </w:r>
      <w:r w:rsidR="00CB07D9" w:rsidRPr="00F142AA">
        <w:rPr>
          <w:b/>
          <w:sz w:val="28"/>
          <w:szCs w:val="28"/>
        </w:rPr>
        <w:t>6</w:t>
      </w:r>
      <w:r w:rsidRPr="00F142AA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F142AA" w:rsidRDefault="002A5472" w:rsidP="00235548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продуктов питания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п</w:t>
      </w:r>
      <w:proofErr w:type="gramStart"/>
      <w:r w:rsidRPr="00F142AA">
        <w:rPr>
          <w:sz w:val="28"/>
          <w:szCs w:val="28"/>
          <w:vertAlign w:val="subscript"/>
        </w:rPr>
        <w:t>.</w:t>
      </w:r>
      <w:proofErr w:type="gramEnd"/>
      <w:r w:rsidRPr="00F142AA">
        <w:rPr>
          <w:sz w:val="28"/>
          <w:szCs w:val="28"/>
          <w:vertAlign w:val="subscript"/>
        </w:rPr>
        <w:t>пит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2A5472" w:rsidRPr="00F142AA" w:rsidRDefault="00A02C67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F142AA">
        <w:rPr>
          <w:sz w:val="28"/>
          <w:szCs w:val="28"/>
        </w:rPr>
        <w:t xml:space="preserve"> , </w:t>
      </w:r>
      <w:r w:rsidR="002A5472" w:rsidRPr="00F142AA">
        <w:rPr>
          <w:sz w:val="28"/>
          <w:szCs w:val="28"/>
        </w:rPr>
        <w:t>где:</w:t>
      </w:r>
    </w:p>
    <w:p w:rsidR="002A5472" w:rsidRPr="00F142AA" w:rsidRDefault="00A02C67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F142AA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F142AA">
        <w:rPr>
          <w:sz w:val="28"/>
          <w:szCs w:val="28"/>
          <w:lang w:val="en-US"/>
        </w:rPr>
        <w:t>i</w:t>
      </w:r>
      <w:proofErr w:type="spellEnd"/>
      <w:r w:rsidR="00235548" w:rsidRPr="00F142AA">
        <w:rPr>
          <w:sz w:val="28"/>
          <w:szCs w:val="28"/>
        </w:rPr>
        <w:t>-</w:t>
      </w:r>
      <w:r w:rsidR="002A5472" w:rsidRPr="00F142AA">
        <w:rPr>
          <w:sz w:val="28"/>
          <w:szCs w:val="28"/>
        </w:rPr>
        <w:t>х п</w:t>
      </w:r>
      <w:r w:rsidR="00FC1215" w:rsidRPr="00F142AA">
        <w:rPr>
          <w:sz w:val="28"/>
          <w:szCs w:val="28"/>
        </w:rPr>
        <w:t>р</w:t>
      </w:r>
      <w:r w:rsidR="002A5472" w:rsidRPr="00F142AA">
        <w:rPr>
          <w:sz w:val="28"/>
          <w:szCs w:val="28"/>
        </w:rPr>
        <w:t>одуктов питания;</w:t>
      </w:r>
    </w:p>
    <w:p w:rsidR="002A5472" w:rsidRPr="00F142AA" w:rsidRDefault="00A02C67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F142AA">
        <w:rPr>
          <w:sz w:val="28"/>
          <w:szCs w:val="28"/>
        </w:rPr>
        <w:t xml:space="preserve"> </w:t>
      </w:r>
      <w:r w:rsidR="001F5AF5" w:rsidRPr="00F142AA">
        <w:rPr>
          <w:sz w:val="28"/>
          <w:szCs w:val="28"/>
        </w:rPr>
        <w:t>–</w:t>
      </w:r>
      <w:r w:rsidR="004E0253" w:rsidRPr="00F142AA">
        <w:rPr>
          <w:sz w:val="28"/>
          <w:szCs w:val="28"/>
        </w:rPr>
        <w:t xml:space="preserve"> </w:t>
      </w:r>
      <w:r w:rsidR="002A5472" w:rsidRPr="00F142AA">
        <w:rPr>
          <w:sz w:val="28"/>
          <w:szCs w:val="28"/>
        </w:rPr>
        <w:t xml:space="preserve">цена одного </w:t>
      </w:r>
      <w:proofErr w:type="spellStart"/>
      <w:r w:rsidR="002A5472" w:rsidRPr="00F142AA">
        <w:rPr>
          <w:sz w:val="28"/>
          <w:szCs w:val="28"/>
          <w:lang w:val="en-US"/>
        </w:rPr>
        <w:t>i</w:t>
      </w:r>
      <w:proofErr w:type="spellEnd"/>
      <w:r w:rsidR="00235548" w:rsidRPr="00F142AA">
        <w:rPr>
          <w:sz w:val="28"/>
          <w:szCs w:val="28"/>
        </w:rPr>
        <w:t>-</w:t>
      </w:r>
      <w:r w:rsidR="002A5472" w:rsidRPr="00F142AA">
        <w:rPr>
          <w:sz w:val="28"/>
          <w:szCs w:val="28"/>
        </w:rPr>
        <w:t>го продукта питания.</w:t>
      </w:r>
    </w:p>
    <w:p w:rsidR="002A5472" w:rsidRPr="00F142AA" w:rsidRDefault="002E78FE" w:rsidP="00CC27BE">
      <w:pPr>
        <w:ind w:firstLine="709"/>
        <w:jc w:val="right"/>
        <w:rPr>
          <w:sz w:val="22"/>
        </w:rPr>
      </w:pPr>
      <w:r w:rsidRPr="00F142AA">
        <w:rPr>
          <w:sz w:val="28"/>
          <w:szCs w:val="28"/>
        </w:rPr>
        <w:t>Таблица №</w:t>
      </w:r>
      <w:r w:rsidR="00842C41" w:rsidRPr="00F142AA">
        <w:rPr>
          <w:sz w:val="28"/>
          <w:szCs w:val="28"/>
        </w:rPr>
        <w:t>9</w:t>
      </w:r>
      <w:r w:rsidR="00932F2A" w:rsidRPr="00F142AA">
        <w:rPr>
          <w:sz w:val="28"/>
          <w:szCs w:val="28"/>
        </w:rPr>
        <w:t>1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F142AA" w:rsidTr="00FA556B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F142AA" w:rsidRDefault="002A5472" w:rsidP="00CC27B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№</w:t>
            </w:r>
            <w:r w:rsidR="009D5CFE" w:rsidRPr="00F142AA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F142AA" w:rsidRDefault="002A5472" w:rsidP="00CC27B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F142AA" w:rsidRDefault="002A5472" w:rsidP="00CC27B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F142AA" w:rsidRDefault="002A5472" w:rsidP="00CC27B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F142AA" w:rsidRDefault="004E0253" w:rsidP="00A91CAC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 xml:space="preserve">Цена </w:t>
            </w:r>
            <w:r w:rsidR="002A5472" w:rsidRPr="00F142AA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F142AA" w:rsidTr="00FA556B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F142A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F142A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F142A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F142AA" w:rsidRDefault="00A02C67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F142AA" w:rsidRDefault="002A5472" w:rsidP="009D5CF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  <w:lang w:val="en-US"/>
              </w:rPr>
              <w:t>P</w:t>
            </w:r>
            <w:r w:rsidRPr="00F142AA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F142AA">
              <w:rPr>
                <w:bCs/>
                <w:color w:val="000000"/>
                <w:vertAlign w:val="subscript"/>
              </w:rPr>
              <w:t>6</w:t>
            </w:r>
            <w:r w:rsidR="006428F2" w:rsidRPr="00F142AA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="006428F2" w:rsidRPr="00F142AA">
              <w:rPr>
                <w:bCs/>
                <w:color w:val="000000"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307F20" w:rsidRPr="00F142AA" w:rsidTr="00FA556B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F142AA" w:rsidRDefault="00307F20" w:rsidP="00307F20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F142AA" w:rsidRDefault="00307F20" w:rsidP="00307F20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F142AA" w:rsidRDefault="00307F20" w:rsidP="00307F20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F142AA" w:rsidRDefault="00307F20" w:rsidP="00307F20">
            <w:pPr>
              <w:jc w:val="center"/>
            </w:pPr>
            <w:r w:rsidRPr="00F142AA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F142AA" w:rsidRDefault="00307F20" w:rsidP="00307F20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</w:t>
            </w:r>
          </w:p>
        </w:tc>
      </w:tr>
      <w:tr w:rsidR="00512D03" w:rsidRPr="00F142AA" w:rsidTr="00512D03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03" w:rsidRPr="00F142AA" w:rsidRDefault="00512D03" w:rsidP="00512D03">
            <w:pPr>
              <w:rPr>
                <w:color w:val="000000"/>
              </w:rPr>
            </w:pPr>
            <w:r w:rsidRPr="00F142AA">
              <w:rPr>
                <w:color w:val="000000"/>
              </w:rPr>
              <w:t>Авока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6,20</w:t>
            </w:r>
          </w:p>
        </w:tc>
      </w:tr>
      <w:tr w:rsidR="00512D03" w:rsidRPr="00F142AA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rPr>
                <w:color w:val="000000"/>
              </w:rPr>
            </w:pPr>
            <w:r w:rsidRPr="00F142AA">
              <w:rPr>
                <w:color w:val="000000"/>
              </w:rPr>
              <w:t>Ананасы консервир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9,54</w:t>
            </w:r>
          </w:p>
        </w:tc>
      </w:tr>
      <w:tr w:rsidR="00512D0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rPr>
                <w:color w:val="000000"/>
              </w:rPr>
            </w:pPr>
            <w:r w:rsidRPr="00F142AA">
              <w:rPr>
                <w:color w:val="000000"/>
              </w:rPr>
              <w:t>Апельсины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1,72</w:t>
            </w:r>
          </w:p>
        </w:tc>
      </w:tr>
      <w:tr w:rsidR="00512D0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rPr>
                <w:color w:val="000000"/>
              </w:rPr>
            </w:pPr>
            <w:r w:rsidRPr="00F142AA">
              <w:rPr>
                <w:color w:val="000000"/>
              </w:rPr>
              <w:t>Апельсин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50,09</w:t>
            </w:r>
          </w:p>
        </w:tc>
      </w:tr>
      <w:tr w:rsidR="00512D0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rPr>
                <w:color w:val="000000"/>
              </w:rPr>
            </w:pPr>
            <w:r w:rsidRPr="00F142AA">
              <w:rPr>
                <w:color w:val="000000"/>
              </w:rPr>
              <w:t>Апельсины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8,07</w:t>
            </w:r>
          </w:p>
        </w:tc>
      </w:tr>
      <w:tr w:rsidR="00512D0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rPr>
                <w:color w:val="000000"/>
              </w:rPr>
            </w:pPr>
            <w:r w:rsidRPr="00F142AA">
              <w:rPr>
                <w:color w:val="000000"/>
              </w:rPr>
              <w:t>Арахис дробл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03,77</w:t>
            </w:r>
          </w:p>
        </w:tc>
      </w:tr>
      <w:tr w:rsidR="00512D0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rPr>
                <w:color w:val="000000"/>
              </w:rPr>
            </w:pPr>
            <w:r w:rsidRPr="00F142AA">
              <w:rPr>
                <w:color w:val="000000"/>
              </w:rPr>
              <w:t>Баклаж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6,00</w:t>
            </w:r>
          </w:p>
        </w:tc>
      </w:tr>
      <w:tr w:rsidR="00512D0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rPr>
                <w:color w:val="000000"/>
              </w:rPr>
            </w:pPr>
            <w:r w:rsidRPr="00F142AA">
              <w:rPr>
                <w:color w:val="000000"/>
              </w:rPr>
              <w:t>Ваниль обработан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66,00</w:t>
            </w:r>
          </w:p>
        </w:tc>
      </w:tr>
      <w:tr w:rsidR="00512D0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rPr>
                <w:color w:val="000000"/>
              </w:rPr>
            </w:pPr>
            <w:r w:rsidRPr="00F142AA">
              <w:rPr>
                <w:color w:val="000000"/>
              </w:rPr>
              <w:t>Ваниль обработан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21,67</w:t>
            </w:r>
          </w:p>
        </w:tc>
      </w:tr>
      <w:tr w:rsidR="00512D0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rPr>
                <w:color w:val="000000"/>
              </w:rPr>
            </w:pPr>
            <w:r w:rsidRPr="00F142AA">
              <w:rPr>
                <w:color w:val="000000"/>
              </w:rPr>
              <w:t>Виноград</w:t>
            </w:r>
            <w:r w:rsidR="003377AE" w:rsidRPr="00F142AA">
              <w:rPr>
                <w:color w:val="000000"/>
              </w:rPr>
              <w:t xml:space="preserve"> столовый свеж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D03" w:rsidRPr="00F142AA" w:rsidRDefault="00512D03" w:rsidP="00512D0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03" w:rsidRPr="00F142AA" w:rsidRDefault="00512D03" w:rsidP="00512D0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615,99</w:t>
            </w:r>
          </w:p>
        </w:tc>
      </w:tr>
      <w:tr w:rsidR="003377AE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rPr>
                <w:color w:val="000000"/>
              </w:rPr>
            </w:pPr>
            <w:r w:rsidRPr="00F142AA">
              <w:rPr>
                <w:color w:val="000000"/>
              </w:rPr>
              <w:t>Виноград столовый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7AE" w:rsidRPr="00F142AA" w:rsidRDefault="003377AE" w:rsidP="003377AE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13,23</w:t>
            </w:r>
          </w:p>
        </w:tc>
      </w:tr>
      <w:tr w:rsidR="003377AE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rPr>
                <w:color w:val="000000"/>
              </w:rPr>
            </w:pPr>
            <w:r w:rsidRPr="00F142AA">
              <w:rPr>
                <w:color w:val="000000"/>
              </w:rPr>
              <w:t>Вода негазированная, 0,5 л.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8,17</w:t>
            </w:r>
          </w:p>
        </w:tc>
      </w:tr>
      <w:tr w:rsidR="003377AE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rPr>
                <w:color w:val="000000"/>
              </w:rPr>
            </w:pPr>
            <w:r w:rsidRPr="00F142AA">
              <w:rPr>
                <w:color w:val="000000"/>
              </w:rPr>
              <w:t>Вода негазированная, 0,5 л.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,43</w:t>
            </w:r>
          </w:p>
        </w:tc>
      </w:tr>
      <w:tr w:rsidR="003377AE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rPr>
                <w:color w:val="000000"/>
              </w:rPr>
            </w:pPr>
            <w:r w:rsidRPr="00F142AA">
              <w:rPr>
                <w:color w:val="000000"/>
              </w:rPr>
              <w:t>Вода негазированная, 0,37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4,66</w:t>
            </w:r>
          </w:p>
        </w:tc>
      </w:tr>
      <w:tr w:rsidR="003377AE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rPr>
                <w:color w:val="000000"/>
              </w:rPr>
            </w:pPr>
            <w:r w:rsidRPr="00F142AA">
              <w:rPr>
                <w:color w:val="000000"/>
              </w:rPr>
              <w:t>Вырезка говяж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7AE" w:rsidRPr="00F142AA" w:rsidRDefault="003377AE" w:rsidP="003377AE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7AE" w:rsidRPr="00F142AA" w:rsidRDefault="003377AE" w:rsidP="003377AE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950,56</w:t>
            </w:r>
          </w:p>
        </w:tc>
      </w:tr>
      <w:tr w:rsidR="00F24A79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rPr>
                <w:color w:val="000000"/>
              </w:rPr>
            </w:pPr>
            <w:r w:rsidRPr="00F142AA">
              <w:rPr>
                <w:color w:val="000000"/>
              </w:rPr>
              <w:t>Вырезка сви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F142AA" w:rsidRDefault="00F24A79" w:rsidP="00F24A79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02,96</w:t>
            </w:r>
          </w:p>
        </w:tc>
      </w:tr>
      <w:tr w:rsidR="00F24A79" w:rsidRPr="00F142AA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rPr>
                <w:color w:val="000000"/>
              </w:rPr>
            </w:pPr>
            <w:r w:rsidRPr="00F142AA">
              <w:rPr>
                <w:color w:val="000000"/>
              </w:rPr>
              <w:t>Говядина замороженная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F142AA" w:rsidRDefault="00F24A79" w:rsidP="00F24A79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47,48</w:t>
            </w:r>
          </w:p>
        </w:tc>
      </w:tr>
      <w:tr w:rsidR="00F24A79" w:rsidRPr="00F142AA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rPr>
                <w:color w:val="000000"/>
              </w:rPr>
            </w:pPr>
            <w:r w:rsidRPr="00F142AA">
              <w:rPr>
                <w:color w:val="000000"/>
              </w:rPr>
              <w:t>Говядина замороженная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F142AA" w:rsidRDefault="00F24A79" w:rsidP="00F24A79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2D2BFA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4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67,33</w:t>
            </w:r>
          </w:p>
        </w:tc>
      </w:tr>
      <w:tr w:rsidR="00F24A79" w:rsidRPr="00F142AA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rPr>
                <w:color w:val="000000"/>
              </w:rPr>
            </w:pPr>
            <w:r w:rsidRPr="00F142AA">
              <w:rPr>
                <w:color w:val="000000"/>
              </w:rPr>
              <w:t>Говядина охлажд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F142AA" w:rsidRDefault="00F24A79" w:rsidP="00F24A79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437,33</w:t>
            </w:r>
          </w:p>
        </w:tc>
      </w:tr>
      <w:tr w:rsidR="00F24A79" w:rsidRPr="00F142AA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rPr>
                <w:color w:val="000000"/>
              </w:rPr>
            </w:pPr>
            <w:r w:rsidRPr="00F142AA">
              <w:rPr>
                <w:color w:val="000000"/>
              </w:rPr>
              <w:t>Говядина сыровял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F142AA" w:rsidRDefault="00F24A79" w:rsidP="00F24A79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 211,87</w:t>
            </w:r>
          </w:p>
        </w:tc>
      </w:tr>
      <w:tr w:rsidR="00F24A79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rPr>
                <w:color w:val="000000"/>
              </w:rPr>
            </w:pPr>
            <w:r w:rsidRPr="00F142AA">
              <w:rPr>
                <w:color w:val="000000"/>
              </w:rPr>
              <w:t>Горох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F142AA" w:rsidRDefault="00F24A79" w:rsidP="00F24A79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9,47</w:t>
            </w:r>
          </w:p>
        </w:tc>
      </w:tr>
      <w:tr w:rsidR="00F24A79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rPr>
                <w:color w:val="000000"/>
              </w:rPr>
            </w:pPr>
            <w:r w:rsidRPr="00F142AA">
              <w:rPr>
                <w:color w:val="000000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F142AA" w:rsidRDefault="00F24A79" w:rsidP="00F24A79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08,67</w:t>
            </w:r>
          </w:p>
        </w:tc>
      </w:tr>
      <w:tr w:rsidR="00F24A79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rPr>
                <w:color w:val="000000"/>
              </w:rPr>
            </w:pPr>
            <w:r w:rsidRPr="00F142AA">
              <w:rPr>
                <w:color w:val="000000"/>
              </w:rPr>
              <w:t>Горячий шоко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F142AA" w:rsidRDefault="00F24A79" w:rsidP="00F24A79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83,67</w:t>
            </w:r>
          </w:p>
        </w:tc>
      </w:tr>
      <w:tr w:rsidR="00F24A79" w:rsidRPr="00F142AA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rPr>
                <w:color w:val="000000"/>
              </w:rPr>
            </w:pPr>
            <w:r w:rsidRPr="00F142AA">
              <w:rPr>
                <w:color w:val="000000"/>
              </w:rPr>
              <w:t>Грибы замороженные (белые)</w:t>
            </w:r>
            <w:r w:rsidR="00900743" w:rsidRPr="00F142AA">
              <w:rPr>
                <w:color w:val="000000"/>
              </w:rPr>
              <w:t>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A79" w:rsidRPr="00F142AA" w:rsidRDefault="00F24A79" w:rsidP="00F24A79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A79" w:rsidRPr="00F142AA" w:rsidRDefault="00F24A79" w:rsidP="00F24A7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08,60</w:t>
            </w:r>
          </w:p>
        </w:tc>
      </w:tr>
      <w:tr w:rsidR="00F31A45" w:rsidRPr="00F142AA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Грибы замороженные (белые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46,00</w:t>
            </w:r>
          </w:p>
        </w:tc>
      </w:tr>
      <w:tr w:rsidR="00F31A45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19,85</w:t>
            </w:r>
          </w:p>
        </w:tc>
      </w:tr>
      <w:tr w:rsidR="00F31A45" w:rsidRPr="00F142AA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3,44</w:t>
            </w:r>
          </w:p>
        </w:tc>
      </w:tr>
      <w:tr w:rsidR="00F31A45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Дж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1,23</w:t>
            </w:r>
          </w:p>
        </w:tc>
      </w:tr>
      <w:tr w:rsidR="00F31A45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34,59</w:t>
            </w:r>
          </w:p>
        </w:tc>
      </w:tr>
      <w:tr w:rsidR="00F31A45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39,07</w:t>
            </w:r>
          </w:p>
        </w:tc>
      </w:tr>
      <w:tr w:rsidR="00F31A45" w:rsidRPr="00F142AA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Изделия колбасные вареные, в том числе фаршированные мясные (сарделька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49,43</w:t>
            </w:r>
          </w:p>
        </w:tc>
      </w:tr>
      <w:tr w:rsidR="00F31A45" w:rsidRPr="00F142AA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Изделия колбасные вареные, в том числе фаршированные мясные (сарделька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88,00</w:t>
            </w:r>
          </w:p>
        </w:tc>
      </w:tr>
      <w:tr w:rsidR="00F31A45" w:rsidRPr="00F142AA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49,43</w:t>
            </w:r>
          </w:p>
        </w:tc>
      </w:tr>
      <w:tr w:rsidR="00F31A45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1,94</w:t>
            </w:r>
          </w:p>
        </w:tc>
      </w:tr>
      <w:tr w:rsidR="00F31A45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41,68</w:t>
            </w:r>
          </w:p>
        </w:tc>
      </w:tr>
      <w:tr w:rsidR="00F31A45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9,81</w:t>
            </w:r>
          </w:p>
        </w:tc>
      </w:tr>
      <w:tr w:rsidR="00F31A45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</w:pPr>
            <w:r w:rsidRPr="00F142AA"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Икра лосос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 835,26</w:t>
            </w:r>
          </w:p>
        </w:tc>
      </w:tr>
      <w:tr w:rsidR="00F31A45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ба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3,33</w:t>
            </w:r>
          </w:p>
        </w:tc>
      </w:tr>
      <w:tr w:rsidR="00F31A45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као-порош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63,40</w:t>
            </w:r>
          </w:p>
        </w:tc>
      </w:tr>
      <w:tr w:rsidR="00F31A45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льмар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59,33</w:t>
            </w:r>
          </w:p>
        </w:tc>
      </w:tr>
      <w:tr w:rsidR="00F31A45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8,00</w:t>
            </w:r>
          </w:p>
        </w:tc>
      </w:tr>
      <w:tr w:rsidR="00F31A45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пуста бел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6,08</w:t>
            </w:r>
          </w:p>
        </w:tc>
      </w:tr>
      <w:tr w:rsidR="00F31A45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</w:pPr>
            <w:r w:rsidRPr="00F142AA">
              <w:t>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пуста красн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,65</w:t>
            </w:r>
          </w:p>
        </w:tc>
      </w:tr>
      <w:tr w:rsidR="00F31A45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</w:pPr>
            <w:r w:rsidRPr="00F142AA">
              <w:t>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пуста пек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0,28</w:t>
            </w:r>
          </w:p>
        </w:tc>
      </w:tr>
      <w:tr w:rsidR="00F31A45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7,78</w:t>
            </w:r>
          </w:p>
        </w:tc>
      </w:tr>
      <w:tr w:rsidR="00F31A45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</w:pPr>
            <w:r w:rsidRPr="00F142AA">
              <w:t>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rPr>
                <w:color w:val="000000"/>
              </w:rPr>
            </w:pPr>
            <w:r w:rsidRPr="00F142AA">
              <w:rPr>
                <w:color w:val="000000"/>
              </w:rPr>
              <w:t>Квас</w:t>
            </w:r>
            <w:r w:rsidR="00511693" w:rsidRPr="00F142AA">
              <w:rPr>
                <w:color w:val="000000"/>
              </w:rPr>
              <w:t>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  <w:sz w:val="20"/>
                <w:szCs w:val="20"/>
              </w:rPr>
            </w:pPr>
            <w:r w:rsidRPr="00F142AA">
              <w:rPr>
                <w:rFonts w:eastAsiaTheme="minorEastAsia"/>
              </w:rPr>
              <w:t>л., дм</w:t>
            </w:r>
            <w:r w:rsidRPr="00F142A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511693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45" w:rsidRPr="00F142AA" w:rsidRDefault="00F31A45" w:rsidP="00F31A45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6,11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вас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  <w:sz w:val="20"/>
                <w:szCs w:val="20"/>
              </w:rPr>
            </w:pPr>
            <w:r w:rsidRPr="00F142AA">
              <w:rPr>
                <w:rFonts w:eastAsiaTheme="minorEastAsia"/>
              </w:rPr>
              <w:t>л., дм</w:t>
            </w:r>
            <w:r w:rsidRPr="00F142A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1,98</w:t>
            </w:r>
          </w:p>
        </w:tc>
      </w:tr>
      <w:tr w:rsidR="0051169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етчу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900,40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еф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7,75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исель сух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8,42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ислота уксус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54,17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ислота уксус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17,33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косовая струж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48,80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92,97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лбаса (колбаска) сыровял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 402,35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сервы рыбные натураль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18,54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сервы рыбные натураль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15,17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феты с миндалем и ваф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147,76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феты шоколадные с орех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 303,26</w:t>
            </w:r>
          </w:p>
        </w:tc>
      </w:tr>
      <w:tr w:rsidR="0051169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феты шоколад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566,15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нфеты шоколад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71,95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9,95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сть пищевая (сви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6,36</w:t>
            </w:r>
          </w:p>
        </w:tc>
      </w:tr>
      <w:tr w:rsidR="0051169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фе жар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 191,00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фе жарен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 284,92</w:t>
            </w:r>
          </w:p>
        </w:tc>
      </w:tr>
      <w:tr w:rsidR="00511693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фейный напиток растворим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847,19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офейный напиток растворим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7 656,13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ахмал картоф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4,27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ахмалы, кроме модифициров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59,33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еветки свежемороже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923,90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39,97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па гречневая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9,58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па гречневая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8,25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па кукуруз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4,27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па м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4,27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па пер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3,91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па пшеничная (</w:t>
            </w:r>
            <w:proofErr w:type="spellStart"/>
            <w:r w:rsidRPr="00F142AA">
              <w:rPr>
                <w:color w:val="000000"/>
              </w:rPr>
              <w:t>булгур</w:t>
            </w:r>
            <w:proofErr w:type="spellEnd"/>
            <w:r w:rsidRPr="00F142AA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5,26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па пшеничная (</w:t>
            </w:r>
            <w:proofErr w:type="spellStart"/>
            <w:r w:rsidRPr="00F142AA">
              <w:rPr>
                <w:color w:val="000000"/>
              </w:rPr>
              <w:t>кускус</w:t>
            </w:r>
            <w:proofErr w:type="spellEnd"/>
            <w:r w:rsidRPr="00F142AA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8,66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па пшеничная (полтавск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5,68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рупа я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3,91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1,24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Лай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718,56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Лимоны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5,64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Лимон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6,48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Лист лавровый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 127,84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Лук репчатый (крас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7,75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1,33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Лук свежий зеленый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1,30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Лук свежий зелены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3,07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йоне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46,23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к пище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752,24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нго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86,23</w:t>
            </w:r>
          </w:p>
        </w:tc>
      </w:tr>
      <w:tr w:rsidR="00511693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нго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847,79</w:t>
            </w:r>
          </w:p>
        </w:tc>
      </w:tr>
      <w:tr w:rsidR="00511693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ндар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10,56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ргар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9,53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рме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9,93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сло оливк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rFonts w:eastAsiaTheme="minorEastAsia"/>
              </w:rPr>
              <w:t>л., дм</w:t>
            </w:r>
            <w:r w:rsidRPr="00F142A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59,63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сло оливк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rFonts w:eastAsiaTheme="minorEastAsia"/>
              </w:rPr>
              <w:t>л., дм</w:t>
            </w:r>
            <w:r w:rsidRPr="00F142A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334,46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rFonts w:eastAsiaTheme="minorEastAsia"/>
              </w:rPr>
              <w:t>л., дм</w:t>
            </w:r>
            <w:r w:rsidRPr="00F142A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2,09</w:t>
            </w:r>
          </w:p>
        </w:tc>
      </w:tr>
      <w:tr w:rsidR="0051169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сло сливочно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85,63</w:t>
            </w:r>
          </w:p>
        </w:tc>
      </w:tr>
      <w:tr w:rsidR="00511693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сло сливочно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90,53</w:t>
            </w:r>
          </w:p>
        </w:tc>
      </w:tr>
      <w:tr w:rsidR="00511693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ед натуральный пчели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333,02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ели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 669,33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Микрозелень</w:t>
            </w:r>
            <w:proofErr w:type="spellEnd"/>
            <w:r w:rsidRPr="00F142AA">
              <w:rPr>
                <w:color w:val="000000"/>
              </w:rPr>
              <w:t xml:space="preserve"> (горох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528,71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Микрозелень</w:t>
            </w:r>
            <w:proofErr w:type="spellEnd"/>
            <w:r w:rsidRPr="00F142AA">
              <w:rPr>
                <w:color w:val="000000"/>
              </w:rPr>
              <w:t xml:space="preserve"> (горох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977,33</w:t>
            </w:r>
          </w:p>
        </w:tc>
      </w:tr>
      <w:tr w:rsidR="00511693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Микрозелень</w:t>
            </w:r>
            <w:proofErr w:type="spellEnd"/>
            <w:r w:rsidRPr="00F142AA">
              <w:rPr>
                <w:color w:val="000000"/>
              </w:rPr>
              <w:t xml:space="preserve"> (капус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696,00</w:t>
            </w:r>
          </w:p>
        </w:tc>
      </w:tr>
      <w:tr w:rsidR="00511693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Микрозелень</w:t>
            </w:r>
            <w:proofErr w:type="spellEnd"/>
            <w:r w:rsidRPr="00F142AA">
              <w:rPr>
                <w:color w:val="000000"/>
              </w:rPr>
              <w:t xml:space="preserve"> (щаве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285,33</w:t>
            </w:r>
          </w:p>
        </w:tc>
      </w:tr>
      <w:tr w:rsidR="00511693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Микрозелень</w:t>
            </w:r>
            <w:proofErr w:type="spellEnd"/>
            <w:r w:rsidRPr="00F142AA">
              <w:rPr>
                <w:color w:val="000000"/>
              </w:rPr>
              <w:t xml:space="preserve"> (реди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 814,36</w:t>
            </w:r>
          </w:p>
        </w:tc>
      </w:tr>
      <w:tr w:rsidR="00511693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Микрозелень</w:t>
            </w:r>
            <w:proofErr w:type="spellEnd"/>
            <w:r w:rsidRPr="00F142AA">
              <w:rPr>
                <w:color w:val="000000"/>
              </w:rPr>
              <w:t xml:space="preserve"> (са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353,83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олоко питье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7,55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олоко сгущ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59,33</w:t>
            </w:r>
          </w:p>
        </w:tc>
      </w:tr>
      <w:tr w:rsidR="00511693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орковь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9,13</w:t>
            </w:r>
          </w:p>
        </w:tc>
      </w:tr>
      <w:tr w:rsidR="00511693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46,39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ук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6,94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ука ржаная обди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9,67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ясо индейки варено-копче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0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026,56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ясо индейки охлажд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21,23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ясо сельскохозяйственной птицы замороженное, в том числе для детского питания (филе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55,83</w:t>
            </w:r>
          </w:p>
        </w:tc>
      </w:tr>
      <w:tr w:rsidR="00511693" w:rsidRPr="00F142AA" w:rsidTr="00F31A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ясо сельскохозяйственной птицы замороженное, в том числе для детского питания (филе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81,15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ясо сельскохозяйственной птицы замороженное, в том числе для детского питания (окорочок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90,82</w:t>
            </w:r>
          </w:p>
        </w:tc>
      </w:tr>
      <w:tr w:rsidR="00511693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12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rPr>
                <w:color w:val="000000"/>
              </w:rPr>
            </w:pPr>
            <w:r w:rsidRPr="00F142AA">
              <w:rPr>
                <w:color w:val="000000"/>
              </w:rPr>
              <w:t>Мясо сельскохозяйственной птицы замороженное, в том числе для детского питания (окорочок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93" w:rsidRPr="00F142AA" w:rsidRDefault="00511693" w:rsidP="00511693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93" w:rsidRPr="00F142AA" w:rsidRDefault="00511693" w:rsidP="00511693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3,50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Мята свеж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847,99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33,55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питок сокосодержащий фруктовый и (или) овощной (фруктовый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33,55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питок сокосодержащий фруктовый и (или) овощной (фруктовый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95,00</w:t>
            </w:r>
          </w:p>
        </w:tc>
      </w:tr>
      <w:tr w:rsidR="001935FD" w:rsidRPr="00F142AA" w:rsidTr="00F31A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0,99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вощи замороженные (капуста брокколи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23,44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вощи замороженные (капуста брокколи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1,10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вощи замороженные (капуста цветная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4,67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вощи замороженные (капуста цветная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0,15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0,63</w:t>
            </w:r>
          </w:p>
        </w:tc>
      </w:tr>
      <w:tr w:rsidR="001935FD" w:rsidRPr="00F142AA" w:rsidTr="00083166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  <w:rPr>
                <w:color w:val="000000"/>
              </w:rPr>
            </w:pPr>
            <w:r w:rsidRPr="00F142AA">
              <w:rPr>
                <w:color w:val="000000"/>
              </w:rPr>
              <w:t>Овощи маринованные (маслин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60,50</w:t>
            </w:r>
          </w:p>
        </w:tc>
      </w:tr>
      <w:tr w:rsidR="001935FD" w:rsidRPr="00F142AA" w:rsidTr="00083166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  <w:rPr>
                <w:color w:val="000000"/>
              </w:rPr>
            </w:pPr>
            <w:r w:rsidRPr="00F142AA">
              <w:rPr>
                <w:color w:val="000000"/>
              </w:rPr>
              <w:t>Овощи маринованные (маслин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80,68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</w:pPr>
            <w:r w:rsidRPr="00F142AA">
              <w:rPr>
                <w:color w:val="000000"/>
              </w:rPr>
              <w:t>Овощи маринованные (огурц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7,63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</w:pPr>
            <w:r w:rsidRPr="00F142AA">
              <w:rPr>
                <w:color w:val="000000"/>
              </w:rPr>
              <w:t>Овощи маринованные (огурц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2,77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</w:pPr>
            <w:r w:rsidRPr="00F142AA">
              <w:rPr>
                <w:color w:val="000000"/>
              </w:rPr>
              <w:t>Овощи маринованные (оливки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60,50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</w:pPr>
            <w:r w:rsidRPr="00F142AA">
              <w:rPr>
                <w:color w:val="000000"/>
              </w:rPr>
              <w:t>Овощи маринованные (оливки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spacing w:line="240" w:lineRule="atLeast"/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57,42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Огурцы, тип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2,48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гурц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84,42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гурцы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4,50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брази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151,08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грецк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37,32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грецк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463,72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кешью жар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841,16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кешью жарен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737,09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кешью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 752,43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кешью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79,75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кешью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514,82</w:t>
            </w:r>
          </w:p>
        </w:tc>
      </w:tr>
      <w:tr w:rsidR="001935FD" w:rsidRPr="00F142AA" w:rsidTr="004608D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Орех </w:t>
            </w:r>
            <w:proofErr w:type="spellStart"/>
            <w:r w:rsidRPr="00F142AA">
              <w:rPr>
                <w:color w:val="000000"/>
              </w:rPr>
              <w:t>макадам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 475,38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минд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772,71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миндаль жар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668,65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миндаль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565,81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фунд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69,90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фундук жар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 710,26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фундук жарен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326,43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Орех фундук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138,03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алочки крабовые (имита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59,33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апоротник со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12,04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 611,95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 397,02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ерец слад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9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91,06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етрушка свеж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94,03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еченье кре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82,83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еченье сахар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57,88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еченье со зла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46,71</w:t>
            </w:r>
          </w:p>
        </w:tc>
      </w:tr>
      <w:tr w:rsidR="001935FD" w:rsidRPr="00F142AA" w:rsidTr="004608D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еченье льня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15,32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еченье с кунжу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76,92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ирожное бисквит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56,30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4,64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98,90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86,03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 074,63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074,63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риправы и пряности смешанные (кардамо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0 523,07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риправы и пряности смешанные (корианд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68,47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074,63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074,63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родукты из шп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60,83</w:t>
            </w:r>
          </w:p>
        </w:tc>
      </w:tr>
      <w:tr w:rsidR="001935FD" w:rsidRPr="00F142AA" w:rsidTr="00F142A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родукты из мяса свиные (беко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824,61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9,46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3,33</w:t>
            </w:r>
          </w:p>
        </w:tc>
      </w:tr>
      <w:tr w:rsidR="001935FD" w:rsidRPr="00F142AA" w:rsidTr="004608D1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1,17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Р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14,98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36,68</w:t>
            </w:r>
          </w:p>
        </w:tc>
      </w:tr>
      <w:tr w:rsidR="001935FD" w:rsidRPr="00F142AA" w:rsidTr="00BE1A3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Рис </w:t>
            </w:r>
            <w:proofErr w:type="spellStart"/>
            <w:r w:rsidRPr="00F142AA">
              <w:rPr>
                <w:color w:val="000000"/>
              </w:rPr>
              <w:t>басма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64,88</w:t>
            </w:r>
          </w:p>
        </w:tc>
      </w:tr>
      <w:tr w:rsidR="001935FD" w:rsidRPr="00F142AA" w:rsidTr="004608D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Руккола</w:t>
            </w:r>
            <w:proofErr w:type="spellEnd"/>
            <w:r w:rsidRPr="00F142AA">
              <w:rPr>
                <w:color w:val="000000"/>
              </w:rPr>
              <w:t>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 669,33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Руккола</w:t>
            </w:r>
            <w:proofErr w:type="spellEnd"/>
            <w:r w:rsidRPr="00F142AA">
              <w:rPr>
                <w:color w:val="000000"/>
              </w:rPr>
              <w:t>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 915,08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8,00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13,33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Рыба лососевая мороженая (форель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283,33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Рыба лососевая мороженая (форель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690,82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Рыба лососевая охлажденная (семга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463,99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Рыба лососевая охлажденная (семга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351,08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Рыба лососевая охлажденная (семга)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 685,63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Рыба </w:t>
            </w:r>
            <w:proofErr w:type="spellStart"/>
            <w:r w:rsidRPr="00F142AA">
              <w:rPr>
                <w:color w:val="000000"/>
              </w:rPr>
              <w:t>трескообразная</w:t>
            </w:r>
            <w:proofErr w:type="spellEnd"/>
            <w:r w:rsidRPr="00F142AA">
              <w:rPr>
                <w:color w:val="000000"/>
              </w:rPr>
              <w:t xml:space="preserve"> мороженая (минта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0,00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Рыба </w:t>
            </w:r>
            <w:proofErr w:type="spellStart"/>
            <w:r w:rsidRPr="00F142AA">
              <w:rPr>
                <w:color w:val="000000"/>
              </w:rPr>
              <w:t>трескообразная</w:t>
            </w:r>
            <w:proofErr w:type="spellEnd"/>
            <w:r w:rsidRPr="00F142AA">
              <w:rPr>
                <w:color w:val="000000"/>
              </w:rPr>
              <w:t xml:space="preserve"> мороженая (тре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9,60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алат свеж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65,59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алат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90,53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F142AA">
              <w:rPr>
                <w:color w:val="000000"/>
              </w:rPr>
              <w:t>вкусоароматических</w:t>
            </w:r>
            <w:proofErr w:type="spellEnd"/>
            <w:r w:rsidRPr="00F142AA">
              <w:rPr>
                <w:color w:val="000000"/>
              </w:rPr>
              <w:t xml:space="preserve"> или красящих добавок (</w:t>
            </w:r>
            <w:proofErr w:type="spellStart"/>
            <w:r w:rsidRPr="00F142AA">
              <w:rPr>
                <w:color w:val="000000"/>
              </w:rPr>
              <w:t>стик</w:t>
            </w:r>
            <w:proofErr w:type="spellEnd"/>
            <w:r w:rsidRPr="00F142AA">
              <w:rPr>
                <w:color w:val="000000"/>
              </w:rPr>
              <w:t>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75,33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F142AA">
              <w:rPr>
                <w:color w:val="000000"/>
              </w:rPr>
              <w:t>вкусоароматических</w:t>
            </w:r>
            <w:proofErr w:type="spellEnd"/>
            <w:r w:rsidRPr="00F142AA">
              <w:rPr>
                <w:color w:val="000000"/>
              </w:rPr>
              <w:t xml:space="preserve"> или красящих добавок (</w:t>
            </w:r>
            <w:proofErr w:type="spellStart"/>
            <w:r w:rsidRPr="00F142AA">
              <w:rPr>
                <w:color w:val="000000"/>
              </w:rPr>
              <w:t>стик</w:t>
            </w:r>
            <w:proofErr w:type="spellEnd"/>
            <w:r w:rsidRPr="00F142AA">
              <w:rPr>
                <w:color w:val="000000"/>
              </w:rPr>
              <w:t>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3,28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F142AA">
              <w:rPr>
                <w:color w:val="000000"/>
              </w:rPr>
              <w:t>вкусоароматических</w:t>
            </w:r>
            <w:proofErr w:type="spellEnd"/>
            <w:r w:rsidRPr="00F142AA">
              <w:rPr>
                <w:color w:val="000000"/>
              </w:rPr>
              <w:t xml:space="preserve"> или красящих добавок (пуд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4,00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20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F142AA">
              <w:rPr>
                <w:color w:val="000000"/>
              </w:rPr>
              <w:t>вкусоароматических</w:t>
            </w:r>
            <w:proofErr w:type="spellEnd"/>
            <w:r w:rsidRPr="00F142AA">
              <w:rPr>
                <w:color w:val="000000"/>
              </w:rPr>
              <w:t xml:space="preserve"> или красящих добавок (пес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1,85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векла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5,92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винина замороженная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13,33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винина замороженная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15,80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ельдерей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7,87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ельдь со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7,20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горчичный порош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48,83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50,72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кумбрия морож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4,47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ливки питьевые из коровьего молока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rFonts w:eastAsiaTheme="minorEastAsia"/>
              </w:rPr>
              <w:t>л., дм</w:t>
            </w:r>
            <w:r w:rsidRPr="00F142A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 347,67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ливки питьевые из коровьего молока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rFonts w:eastAsiaTheme="minorEastAsia"/>
              </w:rPr>
              <w:t>л., дм</w:t>
            </w:r>
            <w:r w:rsidRPr="00F142A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91,06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ливки питьевые из коровьего молока, тип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rFonts w:eastAsiaTheme="minorEastAsia"/>
              </w:rPr>
              <w:t>л., дм</w:t>
            </w:r>
            <w:r w:rsidRPr="00F142A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026,15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99,97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05,54</w:t>
            </w:r>
          </w:p>
        </w:tc>
      </w:tr>
      <w:tr w:rsidR="001935FD" w:rsidRPr="00F142AA" w:rsidTr="00512D0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месь хлебопекар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04,60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ме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3,81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оевый со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32,82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,45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оус </w:t>
            </w:r>
            <w:proofErr w:type="spellStart"/>
            <w:r w:rsidRPr="00F142AA">
              <w:rPr>
                <w:color w:val="000000"/>
              </w:rPr>
              <w:t>Терия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rFonts w:eastAsiaTheme="minorEastAsia"/>
              </w:rPr>
              <w:t>л., дм</w:t>
            </w:r>
            <w:r w:rsidRPr="00F142A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46,88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оус тома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76,32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7,20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убпродукты из птицы замороженные (печень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7,20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убпродукты из птицы замороженные (печень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3,50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убпродукты пищевые крупного рогатого скота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80,89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убпродукты пищевые крупного рогатого скота замороженные (сердц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8,72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ухари паниров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7,72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мягки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766,60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мягки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052,51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мягкие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793,27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мягкие, тип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63,54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плавле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13,33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плавле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19,00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полутверд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848,23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полутверд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855,14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тверд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 133,23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тверд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,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334,56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творож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90,20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2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Сыры творож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139,03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Творог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95,88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Творог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1,52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Терпуг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8,00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Тесто замороженное (слоеное дрожжево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2,40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Томаты (помидор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6,67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Томаты (помидор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15,90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Томаты (помидоры)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20,92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Томаты (помидоры), тип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309,14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69,67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Торт бискви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755,60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Ты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7,75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Укроп свежий, тип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10,67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Укроп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74,83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Уксус бальзамиче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231,59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46,23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17,33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дыня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433,23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дыня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 668,31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к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262,80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клюк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578,70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кура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119,92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манго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 763,31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манго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389,73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мандарин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104,85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мандарин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 695,00</w:t>
            </w:r>
          </w:p>
        </w:tc>
      </w:tr>
      <w:tr w:rsidR="001935FD" w:rsidRPr="00F142AA" w:rsidTr="000B7A9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папай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 578,70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07,94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proofErr w:type="spellStart"/>
            <w:r w:rsidRPr="00F142AA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54,40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Хлеб на молочной сыворо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3,92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Хлеб пшеничный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85,19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Хлеб пшеничны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3,75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Хлеб ржан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1,19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Хлебные палоч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66,42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Хлебобулочные изделия недлительного хранения прочие (баге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57,76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Хлебобулочные изделия пониженной влажности прочие (тарталет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254,81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Хлопья овся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9,09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Хрен сливоч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601,19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Хрен стол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78,57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Цук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44,00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Чай зеленый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156,27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Чай зелены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3 336,40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 156,27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 895,68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Чай черный (ферментированный), тип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 309,73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Черемш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718,66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Чеснок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5,00</w:t>
            </w:r>
          </w:p>
        </w:tc>
      </w:tr>
      <w:tr w:rsidR="001935FD" w:rsidRPr="00F142AA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09,71</w:t>
            </w:r>
          </w:p>
        </w:tc>
      </w:tr>
      <w:tr w:rsidR="001935FD" w:rsidRPr="00F142AA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Чипсы рисово-кукурузные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819,28</w:t>
            </w:r>
          </w:p>
        </w:tc>
      </w:tr>
      <w:tr w:rsidR="001935FD" w:rsidRPr="00F142AA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8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Чипсы рисово-кукурузные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334,67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28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Шоколад в упакованном виде (тем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501,19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Шоколад в упакованном виде (молочный порист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 846,79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Шпин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 052,51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блоки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75,46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блоки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,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7,90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а голубика свеж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 079,99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а жимол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63,40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28,97</w:t>
            </w:r>
          </w:p>
        </w:tc>
      </w:tr>
      <w:tr w:rsidR="001935FD" w:rsidRPr="00F142AA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67,41</w:t>
            </w:r>
          </w:p>
        </w:tc>
      </w:tr>
      <w:tr w:rsidR="001935FD" w:rsidRPr="00F142AA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40,29</w:t>
            </w:r>
          </w:p>
        </w:tc>
      </w:tr>
      <w:tr w:rsidR="001935FD" w:rsidRPr="00F142AA" w:rsidTr="009A350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98,71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03,77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98,71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606,18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ы сушеные (виноград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2,41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ы сушеные (виноград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032,83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ы сушеные (вишня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341,77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годы сушеные (вишня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 816,07</w:t>
            </w:r>
          </w:p>
        </w:tc>
      </w:tr>
      <w:tr w:rsidR="001935FD" w:rsidRPr="00F142AA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зык говяжий полуфабрик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</w:pPr>
            <w:r w:rsidRPr="00F142A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,9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 134,47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9,15</w:t>
            </w:r>
          </w:p>
        </w:tc>
      </w:tr>
      <w:tr w:rsidR="001935FD" w:rsidRPr="00F142AA" w:rsidTr="008473C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rPr>
                <w:color w:val="000000"/>
              </w:rPr>
            </w:pPr>
            <w:r w:rsidRPr="00F142AA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FD" w:rsidRPr="00F142AA" w:rsidRDefault="001935FD" w:rsidP="001935F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,16</w:t>
            </w:r>
          </w:p>
        </w:tc>
      </w:tr>
    </w:tbl>
    <w:p w:rsidR="00726748" w:rsidRPr="00F142AA" w:rsidRDefault="00726748" w:rsidP="00CC27BE">
      <w:pPr>
        <w:jc w:val="center"/>
        <w:rPr>
          <w:b/>
          <w:sz w:val="28"/>
          <w:szCs w:val="28"/>
        </w:rPr>
      </w:pPr>
    </w:p>
    <w:p w:rsidR="00726748" w:rsidRPr="00F142AA" w:rsidRDefault="00726748" w:rsidP="00726748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10.</w:t>
      </w:r>
      <w:r w:rsidR="00CB07D9" w:rsidRPr="00F142AA">
        <w:rPr>
          <w:b/>
          <w:sz w:val="28"/>
          <w:szCs w:val="28"/>
        </w:rPr>
        <w:t>7</w:t>
      </w:r>
      <w:r w:rsidRPr="00F142AA">
        <w:rPr>
          <w:b/>
          <w:sz w:val="28"/>
          <w:szCs w:val="28"/>
        </w:rPr>
        <w:t>.</w:t>
      </w:r>
      <w:r w:rsidRPr="00F142AA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F142AA" w:rsidRDefault="00726748" w:rsidP="00726748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канц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726748" w:rsidRPr="00F142AA" w:rsidRDefault="00726748" w:rsidP="00726748">
      <w:pPr>
        <w:ind w:firstLine="709"/>
        <w:jc w:val="center"/>
        <w:rPr>
          <w:sz w:val="28"/>
          <w:szCs w:val="28"/>
        </w:rPr>
      </w:pPr>
      <w:bookmarkStart w:id="52" w:name="sub_11981"/>
      <w:r w:rsidRPr="00F142AA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>,</w:t>
      </w:r>
      <w:bookmarkEnd w:id="52"/>
      <w:r w:rsidRPr="00F142AA">
        <w:rPr>
          <w:sz w:val="28"/>
          <w:szCs w:val="28"/>
        </w:rPr>
        <w:t xml:space="preserve"> где:</w:t>
      </w:r>
    </w:p>
    <w:p w:rsidR="00726748" w:rsidRPr="00F142AA" w:rsidRDefault="00726748" w:rsidP="0072674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количество i-</w:t>
      </w:r>
      <w:proofErr w:type="spellStart"/>
      <w:r w:rsidRPr="00F142AA">
        <w:rPr>
          <w:sz w:val="28"/>
          <w:szCs w:val="28"/>
        </w:rPr>
        <w:t>гo</w:t>
      </w:r>
      <w:proofErr w:type="spellEnd"/>
      <w:r w:rsidRPr="00F142AA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726748" w:rsidRPr="00F142AA" w:rsidRDefault="00726748" w:rsidP="0072674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F142AA" w:rsidRDefault="00726748" w:rsidP="00726748">
      <w:pPr>
        <w:jc w:val="both"/>
        <w:rPr>
          <w:sz w:val="28"/>
          <w:szCs w:val="28"/>
        </w:rPr>
      </w:pPr>
      <w:r w:rsidRPr="00F142AA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AA">
        <w:rPr>
          <w:sz w:val="28"/>
          <w:szCs w:val="28"/>
        </w:rPr>
        <w:t xml:space="preserve"> – цена i-</w:t>
      </w:r>
      <w:proofErr w:type="spellStart"/>
      <w:r w:rsidRPr="00F142AA">
        <w:rPr>
          <w:sz w:val="28"/>
          <w:szCs w:val="28"/>
        </w:rPr>
        <w:t>гo</w:t>
      </w:r>
      <w:proofErr w:type="spellEnd"/>
      <w:r w:rsidRPr="00F142AA">
        <w:rPr>
          <w:sz w:val="28"/>
          <w:szCs w:val="28"/>
        </w:rPr>
        <w:t xml:space="preserve"> предмета канцелярских принадлежностей.</w:t>
      </w:r>
    </w:p>
    <w:p w:rsidR="00726748" w:rsidRPr="00F142AA" w:rsidRDefault="00726748" w:rsidP="00726748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8E4BED" w:rsidRPr="00F142AA">
        <w:rPr>
          <w:sz w:val="28"/>
          <w:szCs w:val="28"/>
        </w:rPr>
        <w:t>9</w:t>
      </w:r>
      <w:r w:rsidR="00932F2A" w:rsidRPr="00F142AA">
        <w:rPr>
          <w:sz w:val="28"/>
          <w:szCs w:val="28"/>
        </w:rPr>
        <w:t>2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79"/>
        <w:gridCol w:w="1276"/>
        <w:gridCol w:w="1559"/>
        <w:gridCol w:w="1559"/>
        <w:gridCol w:w="1559"/>
      </w:tblGrid>
      <w:tr w:rsidR="00726748" w:rsidRPr="00F142AA" w:rsidTr="00886307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Наименование</w:t>
            </w:r>
          </w:p>
        </w:tc>
        <w:tc>
          <w:tcPr>
            <w:tcW w:w="879" w:type="dxa"/>
            <w:shd w:val="clear" w:color="auto" w:fill="auto"/>
            <w:hideMark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Ед. изм.</w:t>
            </w:r>
          </w:p>
        </w:tc>
        <w:tc>
          <w:tcPr>
            <w:tcW w:w="1276" w:type="dxa"/>
            <w:shd w:val="clear" w:color="auto" w:fill="auto"/>
            <w:hideMark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Кол</w:t>
            </w:r>
            <w:r w:rsidR="007F1378" w:rsidRPr="00F142AA">
              <w:rPr>
                <w:bCs/>
                <w:color w:val="000000"/>
              </w:rPr>
              <w:t>-</w:t>
            </w:r>
            <w:r w:rsidRPr="00F142AA">
              <w:rPr>
                <w:bCs/>
                <w:color w:val="000000"/>
              </w:rPr>
              <w:t xml:space="preserve">во </w:t>
            </w:r>
          </w:p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 xml:space="preserve">Срок </w:t>
            </w:r>
          </w:p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proofErr w:type="spellStart"/>
            <w:r w:rsidRPr="00F142AA">
              <w:rPr>
                <w:bCs/>
                <w:color w:val="000000"/>
              </w:rPr>
              <w:t>эксплуа-</w:t>
            </w:r>
            <w:proofErr w:type="gramStart"/>
            <w:r w:rsidRPr="00F142AA">
              <w:rPr>
                <w:bCs/>
                <w:color w:val="000000"/>
              </w:rPr>
              <w:t>тации</w:t>
            </w:r>
            <w:proofErr w:type="spellEnd"/>
            <w:r w:rsidRPr="00F142AA">
              <w:rPr>
                <w:bCs/>
                <w:color w:val="000000"/>
              </w:rPr>
              <w:t>,  лет</w:t>
            </w:r>
            <w:proofErr w:type="gramEnd"/>
          </w:p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(не менее)</w:t>
            </w:r>
          </w:p>
        </w:tc>
        <w:tc>
          <w:tcPr>
            <w:tcW w:w="1559" w:type="dxa"/>
            <w:shd w:val="clear" w:color="auto" w:fill="auto"/>
            <w:hideMark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Норматив цены за ед., руб.</w:t>
            </w:r>
          </w:p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(не более)</w:t>
            </w:r>
          </w:p>
        </w:tc>
      </w:tr>
      <w:tr w:rsidR="00726748" w:rsidRPr="00F142AA" w:rsidTr="00886307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26748" w:rsidRPr="00F142AA" w:rsidRDefault="00726748" w:rsidP="00726748">
            <w:pPr>
              <w:jc w:val="center"/>
              <w:rPr>
                <w:bCs/>
                <w:color w:val="000000"/>
              </w:rPr>
            </w:pPr>
            <w:r w:rsidRPr="00F142AA">
              <w:rPr>
                <w:bCs/>
                <w:color w:val="000000"/>
              </w:rPr>
              <w:t>7</w:t>
            </w:r>
          </w:p>
        </w:tc>
      </w:tr>
      <w:tr w:rsidR="00726748" w:rsidRPr="00F142AA" w:rsidTr="00E86982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F142AA" w:rsidRDefault="00726748" w:rsidP="00726748">
            <w:pPr>
              <w:jc w:val="center"/>
              <w:rPr>
                <w:b/>
                <w:bCs/>
                <w:color w:val="000000"/>
              </w:rPr>
            </w:pPr>
            <w:r w:rsidRPr="00F142AA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2E625E" w:rsidRPr="00F142AA" w:rsidTr="00886307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E625E" w:rsidRPr="00F142AA" w:rsidRDefault="002E625E" w:rsidP="00726748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625E" w:rsidRPr="00F142AA" w:rsidRDefault="002E625E" w:rsidP="00726748">
            <w:pPr>
              <w:rPr>
                <w:color w:val="000000"/>
              </w:rPr>
            </w:pPr>
            <w:r w:rsidRPr="00F142AA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E625E" w:rsidRPr="00F142AA" w:rsidRDefault="002E625E" w:rsidP="002E625E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пач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25E" w:rsidRPr="00F142AA" w:rsidRDefault="002E625E" w:rsidP="00B703D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25E" w:rsidRPr="00F142AA" w:rsidRDefault="002E625E" w:rsidP="00B703D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25E" w:rsidRPr="00F142AA" w:rsidRDefault="002E625E" w:rsidP="00B703D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25E" w:rsidRPr="00F142AA" w:rsidRDefault="002E625E" w:rsidP="005700ED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60,00</w:t>
            </w:r>
          </w:p>
        </w:tc>
      </w:tr>
      <w:tr w:rsidR="00D06919" w:rsidRPr="00F142AA" w:rsidTr="00886307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6919" w:rsidRPr="00F142AA" w:rsidRDefault="00D06919" w:rsidP="00D06919">
            <w:pPr>
              <w:rPr>
                <w:color w:val="000000"/>
              </w:rPr>
            </w:pPr>
            <w:r w:rsidRPr="00F142AA">
              <w:rPr>
                <w:color w:val="000000"/>
              </w:rPr>
              <w:t>Магни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упак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17,33</w:t>
            </w:r>
          </w:p>
        </w:tc>
      </w:tr>
      <w:tr w:rsidR="00D06919" w:rsidRPr="00F142AA" w:rsidTr="00886307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06919" w:rsidRPr="00F142AA" w:rsidRDefault="00D06919" w:rsidP="00D06919">
            <w:pPr>
              <w:rPr>
                <w:color w:val="000000"/>
              </w:rPr>
            </w:pPr>
            <w:r w:rsidRPr="00F142AA">
              <w:rPr>
                <w:color w:val="000000"/>
              </w:rPr>
              <w:t xml:space="preserve">Сборник </w:t>
            </w:r>
            <w:proofErr w:type="spellStart"/>
            <w:r w:rsidRPr="00F142AA">
              <w:rPr>
                <w:color w:val="000000"/>
              </w:rPr>
              <w:t>автоэкзаменационных</w:t>
            </w:r>
            <w:proofErr w:type="spellEnd"/>
            <w:r w:rsidRPr="00F142AA">
              <w:rPr>
                <w:color w:val="000000"/>
              </w:rPr>
              <w:t xml:space="preserve"> билетов для приема теоретического экзамена на право управления </w:t>
            </w:r>
            <w:r w:rsidRPr="00F142AA">
              <w:rPr>
                <w:color w:val="000000"/>
              </w:rPr>
              <w:lastRenderedPageBreak/>
              <w:t>транспортными средствами категории С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lastRenderedPageBreak/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0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37,33</w:t>
            </w:r>
          </w:p>
        </w:tc>
      </w:tr>
      <w:tr w:rsidR="00D06919" w:rsidRPr="00F142AA" w:rsidTr="00886307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06919" w:rsidRPr="00F142AA" w:rsidRDefault="00D06919" w:rsidP="00D06919">
            <w:pPr>
              <w:rPr>
                <w:color w:val="000000"/>
              </w:rPr>
            </w:pPr>
            <w:r w:rsidRPr="00F142AA">
              <w:rPr>
                <w:color w:val="000000"/>
              </w:rPr>
              <w:t>Этикет-лента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,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6919" w:rsidRPr="00F142AA" w:rsidRDefault="00D06919" w:rsidP="00D06919">
            <w:pPr>
              <w:jc w:val="center"/>
              <w:rPr>
                <w:color w:val="000000"/>
              </w:rPr>
            </w:pPr>
            <w:r w:rsidRPr="00F142AA">
              <w:rPr>
                <w:color w:val="000000"/>
              </w:rPr>
              <w:t>106,63</w:t>
            </w:r>
          </w:p>
        </w:tc>
      </w:tr>
    </w:tbl>
    <w:p w:rsidR="00726748" w:rsidRPr="00F142AA" w:rsidRDefault="00726748" w:rsidP="00CC27BE">
      <w:pPr>
        <w:jc w:val="center"/>
        <w:rPr>
          <w:b/>
          <w:sz w:val="28"/>
          <w:szCs w:val="28"/>
        </w:rPr>
      </w:pPr>
    </w:p>
    <w:p w:rsidR="00E10EF7" w:rsidRPr="00F142AA" w:rsidRDefault="00E10EF7" w:rsidP="00E10EF7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10.</w:t>
      </w:r>
      <w:r w:rsidR="00CB07D9" w:rsidRPr="00F142AA">
        <w:rPr>
          <w:b/>
          <w:sz w:val="28"/>
          <w:szCs w:val="28"/>
        </w:rPr>
        <w:t xml:space="preserve">8. Затраты на приобретение строительных </w:t>
      </w:r>
      <w:r w:rsidRPr="00F142AA">
        <w:rPr>
          <w:b/>
          <w:sz w:val="28"/>
          <w:szCs w:val="28"/>
        </w:rPr>
        <w:t xml:space="preserve">материалов </w:t>
      </w:r>
    </w:p>
    <w:p w:rsidR="00E10EF7" w:rsidRPr="00F142AA" w:rsidRDefault="00E10EF7" w:rsidP="00E10EF7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</w:t>
      </w:r>
      <w:r w:rsidR="00CB07D9" w:rsidRPr="00F142AA">
        <w:rPr>
          <w:sz w:val="28"/>
          <w:szCs w:val="28"/>
        </w:rPr>
        <w:t xml:space="preserve">раты на приобретение строительных </w:t>
      </w:r>
      <w:r w:rsidRPr="00F142AA">
        <w:rPr>
          <w:sz w:val="28"/>
          <w:szCs w:val="28"/>
        </w:rPr>
        <w:t>материалов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строй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E10EF7" w:rsidRPr="00F142AA" w:rsidRDefault="00A02C67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F142AA">
        <w:rPr>
          <w:sz w:val="28"/>
          <w:szCs w:val="28"/>
        </w:rPr>
        <w:t xml:space="preserve"> , где:</w:t>
      </w:r>
    </w:p>
    <w:p w:rsidR="00E10EF7" w:rsidRPr="00F142AA" w:rsidRDefault="00A02C67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F142AA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F142AA">
        <w:rPr>
          <w:sz w:val="28"/>
          <w:szCs w:val="28"/>
          <w:lang w:val="en-US"/>
        </w:rPr>
        <w:t>i</w:t>
      </w:r>
      <w:proofErr w:type="spellEnd"/>
      <w:r w:rsidR="00CB07D9" w:rsidRPr="00F142AA">
        <w:rPr>
          <w:sz w:val="28"/>
          <w:szCs w:val="28"/>
        </w:rPr>
        <w:t xml:space="preserve">-х строительных </w:t>
      </w:r>
      <w:r w:rsidR="00E10EF7" w:rsidRPr="00F142AA">
        <w:rPr>
          <w:sz w:val="28"/>
          <w:szCs w:val="28"/>
        </w:rPr>
        <w:t>материалов;</w:t>
      </w:r>
    </w:p>
    <w:p w:rsidR="00E10EF7" w:rsidRPr="00F142AA" w:rsidRDefault="00A02C67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F142AA">
        <w:rPr>
          <w:sz w:val="28"/>
          <w:szCs w:val="28"/>
        </w:rPr>
        <w:t xml:space="preserve">– цена одного </w:t>
      </w:r>
      <w:proofErr w:type="spellStart"/>
      <w:r w:rsidR="00E10EF7" w:rsidRPr="00F142AA">
        <w:rPr>
          <w:sz w:val="28"/>
          <w:szCs w:val="28"/>
          <w:lang w:val="en-US"/>
        </w:rPr>
        <w:t>i</w:t>
      </w:r>
      <w:proofErr w:type="spellEnd"/>
      <w:r w:rsidR="00E10EF7" w:rsidRPr="00F142AA">
        <w:rPr>
          <w:sz w:val="28"/>
          <w:szCs w:val="28"/>
        </w:rPr>
        <w:t>-го стройматериала.</w:t>
      </w:r>
    </w:p>
    <w:p w:rsidR="00E10EF7" w:rsidRPr="00F142AA" w:rsidRDefault="00E10EF7" w:rsidP="00E10EF7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B5369B" w:rsidRPr="00F142AA">
        <w:rPr>
          <w:sz w:val="28"/>
          <w:szCs w:val="28"/>
        </w:rPr>
        <w:t>9</w:t>
      </w:r>
      <w:r w:rsidR="00932F2A" w:rsidRPr="00F142AA">
        <w:rPr>
          <w:sz w:val="28"/>
          <w:szCs w:val="28"/>
        </w:rPr>
        <w:t>3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F142AA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42AA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142AA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142AA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F142AA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F142A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F142A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F142AA">
              <w:rPr>
                <w:rFonts w:ascii="Times New Roman" w:hAnsi="Times New Roman" w:cs="Times New Roman"/>
                <w:lang w:val="en-US"/>
              </w:rPr>
              <w:t>P</w:t>
            </w:r>
            <w:r w:rsidRPr="00F142A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F142AA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F142AA" w:rsidTr="00826C2E">
        <w:trPr>
          <w:trHeight w:val="283"/>
        </w:trPr>
        <w:tc>
          <w:tcPr>
            <w:tcW w:w="642" w:type="dxa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F142A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F142A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алик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7,73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анночка для краски 15*29 см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1,70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анночка для краски 32*35 см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142AA">
              <w:rPr>
                <w:rFonts w:ascii="Times New Roman" w:hAnsi="Times New Roman" w:cs="Times New Roman"/>
                <w:color w:val="000000"/>
              </w:rPr>
              <w:t>Ведро</w:t>
            </w:r>
            <w:proofErr w:type="gramEnd"/>
            <w:r w:rsidRPr="00F142AA">
              <w:rPr>
                <w:rFonts w:ascii="Times New Roman" w:hAnsi="Times New Roman" w:cs="Times New Roman"/>
                <w:color w:val="000000"/>
              </w:rPr>
              <w:t xml:space="preserve"> оцинкованное 12 л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78,00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Воск мебельный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75,00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Герметик силиконовый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79,00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Грунт-эмаль по ржавчине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11,27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Дверное полотно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1 200,00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Диск отрезной по металлу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4,29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Доводчик дверной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 508,72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Жидкие гвозди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71,60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Замок врезной с ручко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 303,77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Замок врезной с ручко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 223,11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21,32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81,75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75,82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28,75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94,49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Кисть для покраски, тип 1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57,69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Кисть для покраски, тип 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4,48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Кисть для покраски, тип 3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6,37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Клей для обуви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79,00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Клей моментальный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7,18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Клей универсальный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0,12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 xml:space="preserve">Клей </w:t>
            </w:r>
            <w:proofErr w:type="spellStart"/>
            <w:r w:rsidRPr="00F142AA">
              <w:rPr>
                <w:rFonts w:ascii="Times New Roman" w:hAnsi="Times New Roman" w:cs="Times New Roman"/>
                <w:color w:val="000000"/>
              </w:rPr>
              <w:t>цианоакрилатн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94,48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Клей-гель моментальный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1,88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Краска фасадная 9 л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 279,43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 xml:space="preserve">Кронштейн потолочный 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7,67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Крючок мебельны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46,66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Крючок мебельны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1,42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9,15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Лента для ограждения бело-красная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25,18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Лента ремонтная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77,33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Механизм цилиндровы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87,20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Механизм цилиндровы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21,83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Мешок для мусора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1,93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Монтажная лента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33,44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 xml:space="preserve">Направляющие металлические 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23,97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Ножницы для стрижки травы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 578,11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етля врезная универсальная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57,07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етля мебельная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етля с доводчиком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61,33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ластина крепежная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5,67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ластина крепежная цинк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орог-стык 38 см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79,67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Преобразователь ржавчины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3,41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3,87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7,71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Ролик ворсовый 110 мм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5,21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Ролик ворсовый 240 мм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5,13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02,25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25,76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Ручка для ролика, тип 1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3,94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Ручка для ролика, тип 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6,33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142AA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F142AA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 xml:space="preserve">Скотч бумажный 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Скотч двусторонний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47,34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Соединитель 2х труб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26,86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 xml:space="preserve">Сталь листовая </w:t>
            </w:r>
            <w:proofErr w:type="spellStart"/>
            <w:r w:rsidRPr="00F142AA">
              <w:rPr>
                <w:rFonts w:ascii="Times New Roman" w:hAnsi="Times New Roman" w:cs="Times New Roman"/>
                <w:color w:val="000000"/>
              </w:rPr>
              <w:t>просечно</w:t>
            </w:r>
            <w:proofErr w:type="spellEnd"/>
            <w:r w:rsidRPr="00F142AA">
              <w:rPr>
                <w:rFonts w:ascii="Times New Roman" w:hAnsi="Times New Roman" w:cs="Times New Roman"/>
                <w:color w:val="000000"/>
              </w:rPr>
              <w:t>-вытяжная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9 543,32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Стойка металлическая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08,33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Сучкорез, тип 1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 178,72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Сучкорез, тип 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 767,15</w:t>
            </w:r>
          </w:p>
        </w:tc>
      </w:tr>
      <w:tr w:rsidR="00CB04B4" w:rsidRPr="00F142AA" w:rsidTr="001930F8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 xml:space="preserve">Труба нержавеющая </w:t>
            </w:r>
            <w:r w:rsidRPr="00F142AA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F142AA">
              <w:rPr>
                <w:rFonts w:ascii="Times New Roman" w:hAnsi="Times New Roman" w:cs="Times New Roman"/>
                <w:color w:val="000000"/>
              </w:rPr>
              <w:t>20/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proofErr w:type="spellStart"/>
            <w:r w:rsidRPr="00F142AA">
              <w:rPr>
                <w:rFonts w:ascii="Times New Roman" w:hAnsi="Times New Roman" w:cs="Times New Roman"/>
              </w:rPr>
              <w:t>п.м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56,67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Уголок бытовой оцинкованны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Уголок бытовой оцинкованны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Уголок бытовой оцинкованный, тип 3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Уголок металлический, тип 1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proofErr w:type="spellStart"/>
            <w:r w:rsidRPr="00F142AA">
              <w:rPr>
                <w:rFonts w:ascii="Times New Roman" w:hAnsi="Times New Roman" w:cs="Times New Roman"/>
              </w:rPr>
              <w:t>п.м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24,89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Уголок металлический, тип 2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proofErr w:type="spellStart"/>
            <w:r w:rsidRPr="00F142AA">
              <w:rPr>
                <w:rFonts w:ascii="Times New Roman" w:hAnsi="Times New Roman" w:cs="Times New Roman"/>
              </w:rPr>
              <w:t>п.м</w:t>
            </w:r>
            <w:proofErr w:type="spellEnd"/>
            <w:r w:rsidRPr="00F142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53,98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Шпатлевка по дереву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199,67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Эмаль термостойкая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03,66</w:t>
            </w:r>
          </w:p>
        </w:tc>
      </w:tr>
      <w:tr w:rsidR="00CB04B4" w:rsidRPr="00F142AA" w:rsidTr="00826C2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04B4" w:rsidRPr="00F142AA" w:rsidRDefault="00CB04B4" w:rsidP="00CB04B4">
            <w:pPr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Эмаль универсальная</w:t>
            </w:r>
          </w:p>
        </w:tc>
        <w:tc>
          <w:tcPr>
            <w:tcW w:w="1134" w:type="dxa"/>
            <w:shd w:val="clear" w:color="auto" w:fill="auto"/>
          </w:tcPr>
          <w:p w:rsidR="00CB04B4" w:rsidRPr="00F142AA" w:rsidRDefault="00CB04B4" w:rsidP="00CB04B4">
            <w:pPr>
              <w:jc w:val="center"/>
            </w:pPr>
            <w:r w:rsidRPr="00F142AA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CB04B4" w:rsidRPr="00F142AA" w:rsidRDefault="00CB04B4" w:rsidP="00CB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2AA">
              <w:rPr>
                <w:rFonts w:ascii="Times New Roman" w:hAnsi="Times New Roman" w:cs="Times New Roman"/>
                <w:color w:val="000000"/>
              </w:rPr>
              <w:t>305,00</w:t>
            </w:r>
          </w:p>
        </w:tc>
      </w:tr>
    </w:tbl>
    <w:p w:rsidR="00F06F24" w:rsidRPr="00F142AA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F142AA" w:rsidRDefault="00334800" w:rsidP="00334800">
      <w:pPr>
        <w:jc w:val="center"/>
        <w:rPr>
          <w:b/>
          <w:sz w:val="28"/>
          <w:szCs w:val="28"/>
        </w:rPr>
      </w:pPr>
      <w:r w:rsidRPr="00F142AA">
        <w:rPr>
          <w:b/>
          <w:sz w:val="28"/>
          <w:szCs w:val="28"/>
        </w:rPr>
        <w:t>10.</w:t>
      </w:r>
      <w:r w:rsidR="00CB07D9" w:rsidRPr="00F142AA">
        <w:rPr>
          <w:b/>
          <w:sz w:val="28"/>
          <w:szCs w:val="28"/>
        </w:rPr>
        <w:t>9</w:t>
      </w:r>
      <w:r w:rsidRPr="00F142AA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F142AA" w:rsidRDefault="00334800" w:rsidP="00334800">
      <w:pPr>
        <w:ind w:firstLine="709"/>
        <w:jc w:val="both"/>
        <w:rPr>
          <w:sz w:val="28"/>
          <w:szCs w:val="28"/>
        </w:rPr>
      </w:pPr>
      <w:r w:rsidRPr="00F142AA">
        <w:rPr>
          <w:sz w:val="28"/>
          <w:szCs w:val="28"/>
        </w:rPr>
        <w:t>Затраты на приобретение карт водителя (</w:t>
      </w:r>
      <w:proofErr w:type="spellStart"/>
      <w:r w:rsidRPr="00F142AA">
        <w:rPr>
          <w:sz w:val="28"/>
          <w:szCs w:val="28"/>
        </w:rPr>
        <w:t>З</w:t>
      </w:r>
      <w:r w:rsidRPr="00F142AA">
        <w:rPr>
          <w:sz w:val="28"/>
          <w:szCs w:val="28"/>
          <w:vertAlign w:val="subscript"/>
        </w:rPr>
        <w:t>кв</w:t>
      </w:r>
      <w:proofErr w:type="spellEnd"/>
      <w:r w:rsidRPr="00F142AA">
        <w:rPr>
          <w:sz w:val="28"/>
          <w:szCs w:val="28"/>
        </w:rPr>
        <w:t>) определяются по формуле:</w:t>
      </w:r>
    </w:p>
    <w:p w:rsidR="00334800" w:rsidRPr="00F142AA" w:rsidRDefault="00A02C67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F142AA">
        <w:rPr>
          <w:sz w:val="28"/>
          <w:szCs w:val="28"/>
        </w:rPr>
        <w:t xml:space="preserve"> , где:</w:t>
      </w:r>
    </w:p>
    <w:p w:rsidR="00334800" w:rsidRPr="00F142AA" w:rsidRDefault="00A02C67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F142AA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F142AA">
        <w:rPr>
          <w:sz w:val="28"/>
          <w:szCs w:val="28"/>
          <w:lang w:val="en-US"/>
        </w:rPr>
        <w:t>i</w:t>
      </w:r>
      <w:proofErr w:type="spellEnd"/>
      <w:r w:rsidR="00334800" w:rsidRPr="00F142AA">
        <w:rPr>
          <w:sz w:val="28"/>
          <w:szCs w:val="28"/>
        </w:rPr>
        <w:t>-х карт водителей;</w:t>
      </w:r>
    </w:p>
    <w:p w:rsidR="00334800" w:rsidRPr="00F142AA" w:rsidRDefault="00A02C67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F142AA">
        <w:rPr>
          <w:sz w:val="28"/>
          <w:szCs w:val="28"/>
        </w:rPr>
        <w:t xml:space="preserve">– </w:t>
      </w:r>
      <w:r w:rsidR="00334800" w:rsidRPr="00F142AA">
        <w:rPr>
          <w:sz w:val="28"/>
          <w:szCs w:val="28"/>
        </w:rPr>
        <w:t xml:space="preserve">цена одной </w:t>
      </w:r>
      <w:proofErr w:type="spellStart"/>
      <w:r w:rsidR="00334800" w:rsidRPr="00F142AA">
        <w:rPr>
          <w:sz w:val="28"/>
          <w:szCs w:val="28"/>
          <w:lang w:val="en-US"/>
        </w:rPr>
        <w:t>i</w:t>
      </w:r>
      <w:proofErr w:type="spellEnd"/>
      <w:r w:rsidR="00334800" w:rsidRPr="00F142AA">
        <w:rPr>
          <w:sz w:val="28"/>
          <w:szCs w:val="28"/>
        </w:rPr>
        <w:t>-ой карты водителя.</w:t>
      </w:r>
    </w:p>
    <w:p w:rsidR="00334800" w:rsidRPr="00F142AA" w:rsidRDefault="00334800" w:rsidP="00334800">
      <w:pPr>
        <w:ind w:firstLine="709"/>
        <w:jc w:val="right"/>
        <w:rPr>
          <w:sz w:val="28"/>
          <w:szCs w:val="28"/>
        </w:rPr>
      </w:pPr>
      <w:r w:rsidRPr="00F142AA">
        <w:rPr>
          <w:sz w:val="28"/>
          <w:szCs w:val="28"/>
        </w:rPr>
        <w:t>Таблица №</w:t>
      </w:r>
      <w:r w:rsidR="00CE31C0" w:rsidRPr="00F142AA">
        <w:rPr>
          <w:sz w:val="28"/>
          <w:szCs w:val="28"/>
        </w:rPr>
        <w:t>9</w:t>
      </w:r>
      <w:r w:rsidR="00932F2A" w:rsidRPr="00F142AA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F142AA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F142A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№</w:t>
            </w:r>
          </w:p>
          <w:p w:rsidR="00334800" w:rsidRPr="00F142A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F142A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F142A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F142AA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F142A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F142A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F142A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F142AA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F142A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F142A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F142AA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F142AA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F142AA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F142AA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34800" w:rsidRPr="00F142A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F142AA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F142A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F142AA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F142AA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2AA">
              <w:rPr>
                <w:rFonts w:ascii="Times New Roman" w:hAnsi="Times New Roman" w:cs="Times New Roman"/>
              </w:rPr>
              <w:t>4</w:t>
            </w:r>
            <w:r w:rsidR="00192BCB" w:rsidRPr="00F142AA">
              <w:rPr>
                <w:rFonts w:ascii="Times New Roman" w:hAnsi="Times New Roman" w:cs="Times New Roman"/>
              </w:rPr>
              <w:t> 366,67</w:t>
            </w:r>
          </w:p>
        </w:tc>
      </w:tr>
    </w:tbl>
    <w:p w:rsidR="00D645D7" w:rsidRPr="00F142AA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F142AA" w:rsidRDefault="00334800" w:rsidP="00CC27BE">
      <w:pPr>
        <w:rPr>
          <w:rFonts w:eastAsiaTheme="minorHAnsi"/>
          <w:sz w:val="28"/>
          <w:szCs w:val="28"/>
          <w:lang w:eastAsia="en-US"/>
        </w:rPr>
      </w:pPr>
    </w:p>
    <w:p w:rsidR="004F7B1E" w:rsidRPr="00F142AA" w:rsidRDefault="004F7B1E" w:rsidP="00CC27BE">
      <w:pPr>
        <w:rPr>
          <w:rFonts w:eastAsiaTheme="minorHAnsi"/>
          <w:sz w:val="28"/>
          <w:szCs w:val="28"/>
          <w:lang w:eastAsia="en-US"/>
        </w:rPr>
      </w:pPr>
    </w:p>
    <w:sectPr w:rsidR="004F7B1E" w:rsidRPr="00F142AA" w:rsidSect="00873A49">
      <w:headerReference w:type="default" r:id="rId96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AA" w:rsidRDefault="00F142AA" w:rsidP="00C01B77">
      <w:r>
        <w:separator/>
      </w:r>
    </w:p>
  </w:endnote>
  <w:endnote w:type="continuationSeparator" w:id="0">
    <w:p w:rsidR="00F142AA" w:rsidRDefault="00F142AA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AA" w:rsidRDefault="00F142AA" w:rsidP="00C01B77">
      <w:r>
        <w:separator/>
      </w:r>
    </w:p>
  </w:footnote>
  <w:footnote w:type="continuationSeparator" w:id="0">
    <w:p w:rsidR="00F142AA" w:rsidRDefault="00F142AA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2AA" w:rsidRDefault="00F142A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C67">
      <w:rPr>
        <w:noProof/>
      </w:rPr>
      <w:t>5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5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1.25pt;height:23.75pt;visibility:visible;mso-wrap-style:square" o:bullet="t">
        <v:imagedata r:id="rId29" o:title="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0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9"/>
  </w:num>
  <w:num w:numId="5">
    <w:abstractNumId w:val="30"/>
  </w:num>
  <w:num w:numId="6">
    <w:abstractNumId w:val="20"/>
  </w:num>
  <w:num w:numId="7">
    <w:abstractNumId w:val="12"/>
  </w:num>
  <w:num w:numId="8">
    <w:abstractNumId w:val="31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28"/>
  </w:num>
  <w:num w:numId="18">
    <w:abstractNumId w:val="14"/>
  </w:num>
  <w:num w:numId="19">
    <w:abstractNumId w:val="4"/>
  </w:num>
  <w:num w:numId="20">
    <w:abstractNumId w:val="2"/>
  </w:num>
  <w:num w:numId="21">
    <w:abstractNumId w:val="11"/>
  </w:num>
  <w:num w:numId="22">
    <w:abstractNumId w:val="27"/>
  </w:num>
  <w:num w:numId="23">
    <w:abstractNumId w:val="15"/>
  </w:num>
  <w:num w:numId="24">
    <w:abstractNumId w:val="7"/>
  </w:num>
  <w:num w:numId="25">
    <w:abstractNumId w:val="21"/>
  </w:num>
  <w:num w:numId="26">
    <w:abstractNumId w:val="32"/>
  </w:num>
  <w:num w:numId="27">
    <w:abstractNumId w:val="25"/>
  </w:num>
  <w:num w:numId="28">
    <w:abstractNumId w:val="18"/>
  </w:num>
  <w:num w:numId="29">
    <w:abstractNumId w:val="33"/>
  </w:num>
  <w:num w:numId="30">
    <w:abstractNumId w:val="26"/>
  </w:num>
  <w:num w:numId="31">
    <w:abstractNumId w:val="23"/>
  </w:num>
  <w:num w:numId="32">
    <w:abstractNumId w:val="10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40E6"/>
    <w:rsid w:val="00004625"/>
    <w:rsid w:val="000046FD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10ED3"/>
    <w:rsid w:val="00010F0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6C4"/>
    <w:rsid w:val="00035AED"/>
    <w:rsid w:val="00035F4E"/>
    <w:rsid w:val="000362A5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4C0F"/>
    <w:rsid w:val="0004692A"/>
    <w:rsid w:val="00046E3E"/>
    <w:rsid w:val="000471D4"/>
    <w:rsid w:val="00047901"/>
    <w:rsid w:val="00047E93"/>
    <w:rsid w:val="00050F3F"/>
    <w:rsid w:val="000513BF"/>
    <w:rsid w:val="000525A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0C28"/>
    <w:rsid w:val="00061618"/>
    <w:rsid w:val="00061746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5184"/>
    <w:rsid w:val="0006623D"/>
    <w:rsid w:val="000667C3"/>
    <w:rsid w:val="00066C68"/>
    <w:rsid w:val="00067E30"/>
    <w:rsid w:val="0007059D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0B38"/>
    <w:rsid w:val="000810DF"/>
    <w:rsid w:val="000820A8"/>
    <w:rsid w:val="00082538"/>
    <w:rsid w:val="00082BEF"/>
    <w:rsid w:val="00082F0E"/>
    <w:rsid w:val="00083004"/>
    <w:rsid w:val="00083166"/>
    <w:rsid w:val="00083648"/>
    <w:rsid w:val="00083B9C"/>
    <w:rsid w:val="00083D5B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831"/>
    <w:rsid w:val="000A1AAD"/>
    <w:rsid w:val="000A266D"/>
    <w:rsid w:val="000A27B2"/>
    <w:rsid w:val="000A2F7C"/>
    <w:rsid w:val="000A31FC"/>
    <w:rsid w:val="000A3CEE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5C3E"/>
    <w:rsid w:val="000B72F9"/>
    <w:rsid w:val="000B7A98"/>
    <w:rsid w:val="000C13CE"/>
    <w:rsid w:val="000C1913"/>
    <w:rsid w:val="000C1D27"/>
    <w:rsid w:val="000C2582"/>
    <w:rsid w:val="000C2AB0"/>
    <w:rsid w:val="000C5E6F"/>
    <w:rsid w:val="000C5FD8"/>
    <w:rsid w:val="000C6DF4"/>
    <w:rsid w:val="000C78CD"/>
    <w:rsid w:val="000C7D3C"/>
    <w:rsid w:val="000C7DF6"/>
    <w:rsid w:val="000D01C9"/>
    <w:rsid w:val="000D0A03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856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3330"/>
    <w:rsid w:val="0010364E"/>
    <w:rsid w:val="00103999"/>
    <w:rsid w:val="00103C2E"/>
    <w:rsid w:val="00103F17"/>
    <w:rsid w:val="00103F90"/>
    <w:rsid w:val="0010415D"/>
    <w:rsid w:val="00104C38"/>
    <w:rsid w:val="00104E13"/>
    <w:rsid w:val="0010508E"/>
    <w:rsid w:val="001050CC"/>
    <w:rsid w:val="0010555D"/>
    <w:rsid w:val="00105ADC"/>
    <w:rsid w:val="00105F84"/>
    <w:rsid w:val="00107335"/>
    <w:rsid w:val="00107A9F"/>
    <w:rsid w:val="00107C5B"/>
    <w:rsid w:val="00110F07"/>
    <w:rsid w:val="00110FE4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343"/>
    <w:rsid w:val="00123611"/>
    <w:rsid w:val="00123750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321"/>
    <w:rsid w:val="00132322"/>
    <w:rsid w:val="0013279B"/>
    <w:rsid w:val="00132B83"/>
    <w:rsid w:val="00133130"/>
    <w:rsid w:val="00133D7E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5F8B"/>
    <w:rsid w:val="00146CA1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402E"/>
    <w:rsid w:val="00155916"/>
    <w:rsid w:val="00155C63"/>
    <w:rsid w:val="00156394"/>
    <w:rsid w:val="00156616"/>
    <w:rsid w:val="00156CC6"/>
    <w:rsid w:val="0015710B"/>
    <w:rsid w:val="001573AD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6781"/>
    <w:rsid w:val="00167665"/>
    <w:rsid w:val="00167BF4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EA9"/>
    <w:rsid w:val="00193F4D"/>
    <w:rsid w:val="00194ED3"/>
    <w:rsid w:val="0019554D"/>
    <w:rsid w:val="00195970"/>
    <w:rsid w:val="0019772D"/>
    <w:rsid w:val="001A057A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A7FB5"/>
    <w:rsid w:val="001B0CEA"/>
    <w:rsid w:val="001B1BC5"/>
    <w:rsid w:val="001B42DD"/>
    <w:rsid w:val="001B54C7"/>
    <w:rsid w:val="001B5AC3"/>
    <w:rsid w:val="001B5D12"/>
    <w:rsid w:val="001B5DB2"/>
    <w:rsid w:val="001B6729"/>
    <w:rsid w:val="001B6EED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37DD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1F35"/>
    <w:rsid w:val="001D35AC"/>
    <w:rsid w:val="001D3A46"/>
    <w:rsid w:val="001D4CB1"/>
    <w:rsid w:val="001D534D"/>
    <w:rsid w:val="001D62B2"/>
    <w:rsid w:val="001D701E"/>
    <w:rsid w:val="001D75D5"/>
    <w:rsid w:val="001D76A5"/>
    <w:rsid w:val="001E02CC"/>
    <w:rsid w:val="001E0EC5"/>
    <w:rsid w:val="001E0FEE"/>
    <w:rsid w:val="001E1286"/>
    <w:rsid w:val="001E3B3B"/>
    <w:rsid w:val="001E3BFA"/>
    <w:rsid w:val="001E4424"/>
    <w:rsid w:val="001E50FD"/>
    <w:rsid w:val="001E5C87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1A95"/>
    <w:rsid w:val="00201C7F"/>
    <w:rsid w:val="00202090"/>
    <w:rsid w:val="0020293E"/>
    <w:rsid w:val="00203502"/>
    <w:rsid w:val="002041D8"/>
    <w:rsid w:val="00204213"/>
    <w:rsid w:val="0020490D"/>
    <w:rsid w:val="002056E0"/>
    <w:rsid w:val="00206657"/>
    <w:rsid w:val="00207929"/>
    <w:rsid w:val="00207E1F"/>
    <w:rsid w:val="0021000F"/>
    <w:rsid w:val="00210F4D"/>
    <w:rsid w:val="002111D7"/>
    <w:rsid w:val="00211375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4742"/>
    <w:rsid w:val="00224CC5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81D"/>
    <w:rsid w:val="00231974"/>
    <w:rsid w:val="00232E76"/>
    <w:rsid w:val="002333F5"/>
    <w:rsid w:val="00233609"/>
    <w:rsid w:val="002338B1"/>
    <w:rsid w:val="00233934"/>
    <w:rsid w:val="00233E5F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24FE"/>
    <w:rsid w:val="00252973"/>
    <w:rsid w:val="00252F77"/>
    <w:rsid w:val="00253415"/>
    <w:rsid w:val="00253B66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42B1"/>
    <w:rsid w:val="0027455A"/>
    <w:rsid w:val="00274CE7"/>
    <w:rsid w:val="00274DFB"/>
    <w:rsid w:val="002756DE"/>
    <w:rsid w:val="00275889"/>
    <w:rsid w:val="00275F76"/>
    <w:rsid w:val="00276406"/>
    <w:rsid w:val="00276651"/>
    <w:rsid w:val="002769AF"/>
    <w:rsid w:val="00276B44"/>
    <w:rsid w:val="00276B92"/>
    <w:rsid w:val="00276DD2"/>
    <w:rsid w:val="00277325"/>
    <w:rsid w:val="002800F8"/>
    <w:rsid w:val="002803C1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6067"/>
    <w:rsid w:val="00286218"/>
    <w:rsid w:val="0028650C"/>
    <w:rsid w:val="00286822"/>
    <w:rsid w:val="00286D47"/>
    <w:rsid w:val="0028717D"/>
    <w:rsid w:val="0029083E"/>
    <w:rsid w:val="00290A0F"/>
    <w:rsid w:val="002919F5"/>
    <w:rsid w:val="002921BF"/>
    <w:rsid w:val="00292A5D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5B7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B0D"/>
    <w:rsid w:val="002B144B"/>
    <w:rsid w:val="002B177A"/>
    <w:rsid w:val="002B17F3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2BE4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2BFA"/>
    <w:rsid w:val="002D30D9"/>
    <w:rsid w:val="002D66A2"/>
    <w:rsid w:val="002D69A2"/>
    <w:rsid w:val="002D6A71"/>
    <w:rsid w:val="002D70FB"/>
    <w:rsid w:val="002E0309"/>
    <w:rsid w:val="002E03B1"/>
    <w:rsid w:val="002E0774"/>
    <w:rsid w:val="002E1056"/>
    <w:rsid w:val="002E1B09"/>
    <w:rsid w:val="002E1FFA"/>
    <w:rsid w:val="002E2DB0"/>
    <w:rsid w:val="002E3DF1"/>
    <w:rsid w:val="002E411F"/>
    <w:rsid w:val="002E5ACE"/>
    <w:rsid w:val="002E5AD7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E50"/>
    <w:rsid w:val="002F3AB0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548C"/>
    <w:rsid w:val="003165EF"/>
    <w:rsid w:val="00316A24"/>
    <w:rsid w:val="00316C3F"/>
    <w:rsid w:val="00317CED"/>
    <w:rsid w:val="00317EA2"/>
    <w:rsid w:val="0032284C"/>
    <w:rsid w:val="00322A4B"/>
    <w:rsid w:val="00322DCE"/>
    <w:rsid w:val="00322EAD"/>
    <w:rsid w:val="0032349A"/>
    <w:rsid w:val="003241D2"/>
    <w:rsid w:val="00324418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377AE"/>
    <w:rsid w:val="00340891"/>
    <w:rsid w:val="00341078"/>
    <w:rsid w:val="00341B69"/>
    <w:rsid w:val="00341E2F"/>
    <w:rsid w:val="003426AC"/>
    <w:rsid w:val="00342F10"/>
    <w:rsid w:val="00343834"/>
    <w:rsid w:val="00343F95"/>
    <w:rsid w:val="0034498A"/>
    <w:rsid w:val="0034566E"/>
    <w:rsid w:val="00345783"/>
    <w:rsid w:val="00345A70"/>
    <w:rsid w:val="003466B5"/>
    <w:rsid w:val="00346B22"/>
    <w:rsid w:val="00346FC8"/>
    <w:rsid w:val="0034729F"/>
    <w:rsid w:val="003518E9"/>
    <w:rsid w:val="003519D1"/>
    <w:rsid w:val="003529D9"/>
    <w:rsid w:val="00352D03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53D8"/>
    <w:rsid w:val="003665E2"/>
    <w:rsid w:val="00366A6A"/>
    <w:rsid w:val="00367AA1"/>
    <w:rsid w:val="00370EDB"/>
    <w:rsid w:val="003714FD"/>
    <w:rsid w:val="003740FF"/>
    <w:rsid w:val="003747E5"/>
    <w:rsid w:val="0037498D"/>
    <w:rsid w:val="00374F98"/>
    <w:rsid w:val="00375750"/>
    <w:rsid w:val="003757E9"/>
    <w:rsid w:val="003757EC"/>
    <w:rsid w:val="00375AEC"/>
    <w:rsid w:val="003761F7"/>
    <w:rsid w:val="00376993"/>
    <w:rsid w:val="00376D32"/>
    <w:rsid w:val="00376D7F"/>
    <w:rsid w:val="00377569"/>
    <w:rsid w:val="00380A87"/>
    <w:rsid w:val="00381D21"/>
    <w:rsid w:val="00381E3F"/>
    <w:rsid w:val="003835A5"/>
    <w:rsid w:val="0038379D"/>
    <w:rsid w:val="00383A10"/>
    <w:rsid w:val="00384407"/>
    <w:rsid w:val="00384941"/>
    <w:rsid w:val="00384F13"/>
    <w:rsid w:val="003850D1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A42"/>
    <w:rsid w:val="00397EED"/>
    <w:rsid w:val="003A080F"/>
    <w:rsid w:val="003A0C46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0959"/>
    <w:rsid w:val="003B1F21"/>
    <w:rsid w:val="003B23FC"/>
    <w:rsid w:val="003B2A30"/>
    <w:rsid w:val="003B2CCA"/>
    <w:rsid w:val="003B392A"/>
    <w:rsid w:val="003B393F"/>
    <w:rsid w:val="003B4649"/>
    <w:rsid w:val="003B52E6"/>
    <w:rsid w:val="003B545D"/>
    <w:rsid w:val="003B5CCF"/>
    <w:rsid w:val="003B7531"/>
    <w:rsid w:val="003B7ED8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7D"/>
    <w:rsid w:val="003E6EC3"/>
    <w:rsid w:val="003E70B0"/>
    <w:rsid w:val="003E70E5"/>
    <w:rsid w:val="003F0849"/>
    <w:rsid w:val="003F2576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F24"/>
    <w:rsid w:val="004143DF"/>
    <w:rsid w:val="00414DF6"/>
    <w:rsid w:val="00414E0A"/>
    <w:rsid w:val="00416CB1"/>
    <w:rsid w:val="004178E7"/>
    <w:rsid w:val="00420A28"/>
    <w:rsid w:val="00420A2F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3E0"/>
    <w:rsid w:val="004245CD"/>
    <w:rsid w:val="00424CA4"/>
    <w:rsid w:val="00424D0B"/>
    <w:rsid w:val="00424FF1"/>
    <w:rsid w:val="0042679C"/>
    <w:rsid w:val="0042690F"/>
    <w:rsid w:val="00426BEB"/>
    <w:rsid w:val="00427200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A62"/>
    <w:rsid w:val="00435FFF"/>
    <w:rsid w:val="00436A90"/>
    <w:rsid w:val="00441442"/>
    <w:rsid w:val="00441FCC"/>
    <w:rsid w:val="004447A7"/>
    <w:rsid w:val="004447E1"/>
    <w:rsid w:val="004451DE"/>
    <w:rsid w:val="00446174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C2C"/>
    <w:rsid w:val="004539B4"/>
    <w:rsid w:val="00453CA9"/>
    <w:rsid w:val="00453ECA"/>
    <w:rsid w:val="00454828"/>
    <w:rsid w:val="0045495D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A98"/>
    <w:rsid w:val="00494B8F"/>
    <w:rsid w:val="00495FB9"/>
    <w:rsid w:val="00496561"/>
    <w:rsid w:val="00496746"/>
    <w:rsid w:val="00496936"/>
    <w:rsid w:val="00497022"/>
    <w:rsid w:val="004971BA"/>
    <w:rsid w:val="00497D15"/>
    <w:rsid w:val="00497D8C"/>
    <w:rsid w:val="004A1222"/>
    <w:rsid w:val="004A1440"/>
    <w:rsid w:val="004A1581"/>
    <w:rsid w:val="004A1951"/>
    <w:rsid w:val="004A19FC"/>
    <w:rsid w:val="004A236B"/>
    <w:rsid w:val="004A3A95"/>
    <w:rsid w:val="004A41EB"/>
    <w:rsid w:val="004A477D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0958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B1E"/>
    <w:rsid w:val="004F7B89"/>
    <w:rsid w:val="005008D2"/>
    <w:rsid w:val="005012ED"/>
    <w:rsid w:val="00501402"/>
    <w:rsid w:val="00501998"/>
    <w:rsid w:val="00501BF6"/>
    <w:rsid w:val="00502A97"/>
    <w:rsid w:val="00502E07"/>
    <w:rsid w:val="005033FD"/>
    <w:rsid w:val="005043B1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9EB"/>
    <w:rsid w:val="00512D03"/>
    <w:rsid w:val="00513C63"/>
    <w:rsid w:val="00513E45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5B"/>
    <w:rsid w:val="005434DE"/>
    <w:rsid w:val="00543FA8"/>
    <w:rsid w:val="0054536F"/>
    <w:rsid w:val="0054549A"/>
    <w:rsid w:val="00545DE5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56E71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91D"/>
    <w:rsid w:val="00590BB9"/>
    <w:rsid w:val="00591388"/>
    <w:rsid w:val="00591774"/>
    <w:rsid w:val="0059275F"/>
    <w:rsid w:val="005937FB"/>
    <w:rsid w:val="00593C11"/>
    <w:rsid w:val="005943A8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B25"/>
    <w:rsid w:val="005A2F0B"/>
    <w:rsid w:val="005A342F"/>
    <w:rsid w:val="005A4417"/>
    <w:rsid w:val="005A47BD"/>
    <w:rsid w:val="005A49FC"/>
    <w:rsid w:val="005A4BC4"/>
    <w:rsid w:val="005A55F2"/>
    <w:rsid w:val="005A5CA8"/>
    <w:rsid w:val="005A5EDF"/>
    <w:rsid w:val="005A6114"/>
    <w:rsid w:val="005A61EE"/>
    <w:rsid w:val="005A672F"/>
    <w:rsid w:val="005A720A"/>
    <w:rsid w:val="005B05A6"/>
    <w:rsid w:val="005B2078"/>
    <w:rsid w:val="005B3383"/>
    <w:rsid w:val="005B376B"/>
    <w:rsid w:val="005B39FC"/>
    <w:rsid w:val="005B44F9"/>
    <w:rsid w:val="005B4503"/>
    <w:rsid w:val="005B52AF"/>
    <w:rsid w:val="005B555E"/>
    <w:rsid w:val="005B5C18"/>
    <w:rsid w:val="005B5EB0"/>
    <w:rsid w:val="005B676F"/>
    <w:rsid w:val="005B6C29"/>
    <w:rsid w:val="005B6F22"/>
    <w:rsid w:val="005C03DA"/>
    <w:rsid w:val="005C29AA"/>
    <w:rsid w:val="005C2EFA"/>
    <w:rsid w:val="005C3677"/>
    <w:rsid w:val="005C43CC"/>
    <w:rsid w:val="005C457A"/>
    <w:rsid w:val="005C4914"/>
    <w:rsid w:val="005C547E"/>
    <w:rsid w:val="005C62F3"/>
    <w:rsid w:val="005C65D3"/>
    <w:rsid w:val="005C6DEC"/>
    <w:rsid w:val="005C70CA"/>
    <w:rsid w:val="005C7833"/>
    <w:rsid w:val="005C7D8C"/>
    <w:rsid w:val="005C7F9F"/>
    <w:rsid w:val="005D05E0"/>
    <w:rsid w:val="005D08AD"/>
    <w:rsid w:val="005D16E8"/>
    <w:rsid w:val="005D2165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48F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3A8"/>
    <w:rsid w:val="005E5684"/>
    <w:rsid w:val="005E6454"/>
    <w:rsid w:val="005E7E08"/>
    <w:rsid w:val="005E7ECC"/>
    <w:rsid w:val="005F089C"/>
    <w:rsid w:val="005F12DA"/>
    <w:rsid w:val="005F1FA9"/>
    <w:rsid w:val="005F2A9B"/>
    <w:rsid w:val="005F3138"/>
    <w:rsid w:val="005F39E9"/>
    <w:rsid w:val="005F3B22"/>
    <w:rsid w:val="005F4F00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E68"/>
    <w:rsid w:val="006033B6"/>
    <w:rsid w:val="00603694"/>
    <w:rsid w:val="00603B01"/>
    <w:rsid w:val="00603F22"/>
    <w:rsid w:val="0060442F"/>
    <w:rsid w:val="006060AF"/>
    <w:rsid w:val="006061E1"/>
    <w:rsid w:val="00606226"/>
    <w:rsid w:val="006064C6"/>
    <w:rsid w:val="00606D94"/>
    <w:rsid w:val="00606E8A"/>
    <w:rsid w:val="006105C2"/>
    <w:rsid w:val="00611894"/>
    <w:rsid w:val="00611F72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646E"/>
    <w:rsid w:val="0062693D"/>
    <w:rsid w:val="00626A3D"/>
    <w:rsid w:val="00626EA7"/>
    <w:rsid w:val="0063099D"/>
    <w:rsid w:val="006312B5"/>
    <w:rsid w:val="0063134A"/>
    <w:rsid w:val="00631772"/>
    <w:rsid w:val="00632EED"/>
    <w:rsid w:val="006336EB"/>
    <w:rsid w:val="00633920"/>
    <w:rsid w:val="00633C05"/>
    <w:rsid w:val="00634175"/>
    <w:rsid w:val="00635ADF"/>
    <w:rsid w:val="00635F15"/>
    <w:rsid w:val="00636B0B"/>
    <w:rsid w:val="006376C6"/>
    <w:rsid w:val="00637FB1"/>
    <w:rsid w:val="00637FBF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46B"/>
    <w:rsid w:val="00665B42"/>
    <w:rsid w:val="00665C17"/>
    <w:rsid w:val="00665D50"/>
    <w:rsid w:val="00665F11"/>
    <w:rsid w:val="00666630"/>
    <w:rsid w:val="00667291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5545"/>
    <w:rsid w:val="00685CFB"/>
    <w:rsid w:val="00685D3B"/>
    <w:rsid w:val="0068637E"/>
    <w:rsid w:val="006865B4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A3A"/>
    <w:rsid w:val="00694C5A"/>
    <w:rsid w:val="006951ED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FBA"/>
    <w:rsid w:val="006A6A2B"/>
    <w:rsid w:val="006A6C7E"/>
    <w:rsid w:val="006A7776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B730C"/>
    <w:rsid w:val="006C18C4"/>
    <w:rsid w:val="006C2037"/>
    <w:rsid w:val="006C2295"/>
    <w:rsid w:val="006C23E4"/>
    <w:rsid w:val="006C26DE"/>
    <w:rsid w:val="006C2C09"/>
    <w:rsid w:val="006C307B"/>
    <w:rsid w:val="006C3D56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402"/>
    <w:rsid w:val="006D3142"/>
    <w:rsid w:val="006D3354"/>
    <w:rsid w:val="006D4ABD"/>
    <w:rsid w:val="006D68C6"/>
    <w:rsid w:val="006D69A5"/>
    <w:rsid w:val="006E04E5"/>
    <w:rsid w:val="006E0690"/>
    <w:rsid w:val="006E23B1"/>
    <w:rsid w:val="006E26F0"/>
    <w:rsid w:val="006E2AAE"/>
    <w:rsid w:val="006E2B5F"/>
    <w:rsid w:val="006E2C98"/>
    <w:rsid w:val="006E2DBC"/>
    <w:rsid w:val="006E3003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39F3"/>
    <w:rsid w:val="00704CA0"/>
    <w:rsid w:val="00704E6B"/>
    <w:rsid w:val="00705487"/>
    <w:rsid w:val="007055A2"/>
    <w:rsid w:val="0070617A"/>
    <w:rsid w:val="00706198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944"/>
    <w:rsid w:val="0072201A"/>
    <w:rsid w:val="007226FF"/>
    <w:rsid w:val="00722EE7"/>
    <w:rsid w:val="007248D0"/>
    <w:rsid w:val="00724C84"/>
    <w:rsid w:val="007259D5"/>
    <w:rsid w:val="00725BAF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360"/>
    <w:rsid w:val="007328EE"/>
    <w:rsid w:val="00733104"/>
    <w:rsid w:val="007331E3"/>
    <w:rsid w:val="007337B6"/>
    <w:rsid w:val="00733A1C"/>
    <w:rsid w:val="00734945"/>
    <w:rsid w:val="00734C65"/>
    <w:rsid w:val="00734FEB"/>
    <w:rsid w:val="00735634"/>
    <w:rsid w:val="0073603B"/>
    <w:rsid w:val="0073610F"/>
    <w:rsid w:val="007363D2"/>
    <w:rsid w:val="007378FA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6BF0"/>
    <w:rsid w:val="00747E9B"/>
    <w:rsid w:val="00750998"/>
    <w:rsid w:val="00752780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99B"/>
    <w:rsid w:val="007739D7"/>
    <w:rsid w:val="00773B89"/>
    <w:rsid w:val="00773D98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5AC"/>
    <w:rsid w:val="00777C51"/>
    <w:rsid w:val="00777FD1"/>
    <w:rsid w:val="007800F5"/>
    <w:rsid w:val="00780706"/>
    <w:rsid w:val="00781027"/>
    <w:rsid w:val="00781CBA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A7CA0"/>
    <w:rsid w:val="007B08BC"/>
    <w:rsid w:val="007B0C3D"/>
    <w:rsid w:val="007B1E40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40D"/>
    <w:rsid w:val="007B6642"/>
    <w:rsid w:val="007B6D17"/>
    <w:rsid w:val="007B6DB0"/>
    <w:rsid w:val="007B7D28"/>
    <w:rsid w:val="007B7E6E"/>
    <w:rsid w:val="007C020C"/>
    <w:rsid w:val="007C18B6"/>
    <w:rsid w:val="007C1B80"/>
    <w:rsid w:val="007C1CB3"/>
    <w:rsid w:val="007C1D37"/>
    <w:rsid w:val="007C24DC"/>
    <w:rsid w:val="007C2859"/>
    <w:rsid w:val="007C2876"/>
    <w:rsid w:val="007C2FC6"/>
    <w:rsid w:val="007C35A6"/>
    <w:rsid w:val="007C3A99"/>
    <w:rsid w:val="007C40E6"/>
    <w:rsid w:val="007C4594"/>
    <w:rsid w:val="007C4C05"/>
    <w:rsid w:val="007C56B3"/>
    <w:rsid w:val="007C6DC1"/>
    <w:rsid w:val="007C6F7F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E0C2F"/>
    <w:rsid w:val="007E117F"/>
    <w:rsid w:val="007E11CD"/>
    <w:rsid w:val="007E11D7"/>
    <w:rsid w:val="007E299A"/>
    <w:rsid w:val="007E2BBE"/>
    <w:rsid w:val="007E2C7E"/>
    <w:rsid w:val="007E37C2"/>
    <w:rsid w:val="007E4104"/>
    <w:rsid w:val="007E4756"/>
    <w:rsid w:val="007E4870"/>
    <w:rsid w:val="007E4A56"/>
    <w:rsid w:val="007E4F7F"/>
    <w:rsid w:val="007E5C71"/>
    <w:rsid w:val="007E5EA2"/>
    <w:rsid w:val="007E658A"/>
    <w:rsid w:val="007E669B"/>
    <w:rsid w:val="007E6BC0"/>
    <w:rsid w:val="007F0CAE"/>
    <w:rsid w:val="007F107A"/>
    <w:rsid w:val="007F10A4"/>
    <w:rsid w:val="007F1280"/>
    <w:rsid w:val="007F1378"/>
    <w:rsid w:val="007F1C84"/>
    <w:rsid w:val="007F2965"/>
    <w:rsid w:val="007F2F0A"/>
    <w:rsid w:val="007F4A93"/>
    <w:rsid w:val="007F5A83"/>
    <w:rsid w:val="007F5C51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AE6"/>
    <w:rsid w:val="00817342"/>
    <w:rsid w:val="0082027D"/>
    <w:rsid w:val="00820350"/>
    <w:rsid w:val="00820414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6EA"/>
    <w:rsid w:val="008252C6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3DF4"/>
    <w:rsid w:val="00834062"/>
    <w:rsid w:val="00834528"/>
    <w:rsid w:val="00834B41"/>
    <w:rsid w:val="00834CD1"/>
    <w:rsid w:val="0083504E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868"/>
    <w:rsid w:val="00842B8F"/>
    <w:rsid w:val="00842BFB"/>
    <w:rsid w:val="00842C41"/>
    <w:rsid w:val="00843782"/>
    <w:rsid w:val="00844F56"/>
    <w:rsid w:val="00845FE5"/>
    <w:rsid w:val="008473CA"/>
    <w:rsid w:val="008475D0"/>
    <w:rsid w:val="00850CCD"/>
    <w:rsid w:val="00851301"/>
    <w:rsid w:val="00851CA7"/>
    <w:rsid w:val="00852116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6E31"/>
    <w:rsid w:val="008677A3"/>
    <w:rsid w:val="0086780C"/>
    <w:rsid w:val="00870BA2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25B9"/>
    <w:rsid w:val="008827F0"/>
    <w:rsid w:val="008831BB"/>
    <w:rsid w:val="00883421"/>
    <w:rsid w:val="0088430C"/>
    <w:rsid w:val="008848CC"/>
    <w:rsid w:val="00884E2C"/>
    <w:rsid w:val="008857DD"/>
    <w:rsid w:val="00885BA8"/>
    <w:rsid w:val="00886307"/>
    <w:rsid w:val="00887728"/>
    <w:rsid w:val="00887859"/>
    <w:rsid w:val="00887C06"/>
    <w:rsid w:val="00887CA8"/>
    <w:rsid w:val="008911B7"/>
    <w:rsid w:val="00891D9C"/>
    <w:rsid w:val="00891EA1"/>
    <w:rsid w:val="00893B09"/>
    <w:rsid w:val="00893C10"/>
    <w:rsid w:val="008943FA"/>
    <w:rsid w:val="0089447F"/>
    <w:rsid w:val="00894688"/>
    <w:rsid w:val="00895176"/>
    <w:rsid w:val="008952FD"/>
    <w:rsid w:val="0089799E"/>
    <w:rsid w:val="00897DFE"/>
    <w:rsid w:val="008A0B48"/>
    <w:rsid w:val="008A10C6"/>
    <w:rsid w:val="008A2957"/>
    <w:rsid w:val="008A2A2E"/>
    <w:rsid w:val="008A2E4B"/>
    <w:rsid w:val="008A3479"/>
    <w:rsid w:val="008A3B51"/>
    <w:rsid w:val="008A4600"/>
    <w:rsid w:val="008A54C2"/>
    <w:rsid w:val="008A5E09"/>
    <w:rsid w:val="008A67C8"/>
    <w:rsid w:val="008A6C65"/>
    <w:rsid w:val="008A7106"/>
    <w:rsid w:val="008A77D6"/>
    <w:rsid w:val="008B015A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3A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5A83"/>
    <w:rsid w:val="008C6972"/>
    <w:rsid w:val="008C6990"/>
    <w:rsid w:val="008C6A65"/>
    <w:rsid w:val="008C7129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743"/>
    <w:rsid w:val="00900F2C"/>
    <w:rsid w:val="00901973"/>
    <w:rsid w:val="00902ABC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17E82"/>
    <w:rsid w:val="00920236"/>
    <w:rsid w:val="00920E8D"/>
    <w:rsid w:val="00920F0D"/>
    <w:rsid w:val="0092103B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8B1"/>
    <w:rsid w:val="009279C9"/>
    <w:rsid w:val="0093009D"/>
    <w:rsid w:val="00930EC7"/>
    <w:rsid w:val="009327BB"/>
    <w:rsid w:val="00932F2A"/>
    <w:rsid w:val="009332C2"/>
    <w:rsid w:val="0093397E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897"/>
    <w:rsid w:val="00941D7D"/>
    <w:rsid w:val="009420D0"/>
    <w:rsid w:val="009438A3"/>
    <w:rsid w:val="009446AC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8AD"/>
    <w:rsid w:val="00952A3F"/>
    <w:rsid w:val="009537C4"/>
    <w:rsid w:val="00954104"/>
    <w:rsid w:val="00955E71"/>
    <w:rsid w:val="009562EB"/>
    <w:rsid w:val="00957C97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E"/>
    <w:rsid w:val="00970260"/>
    <w:rsid w:val="00970348"/>
    <w:rsid w:val="00970F20"/>
    <w:rsid w:val="009716AD"/>
    <w:rsid w:val="00971B40"/>
    <w:rsid w:val="00972EED"/>
    <w:rsid w:val="009730B4"/>
    <w:rsid w:val="00974667"/>
    <w:rsid w:val="00974FFB"/>
    <w:rsid w:val="00975221"/>
    <w:rsid w:val="00976123"/>
    <w:rsid w:val="009803B2"/>
    <w:rsid w:val="009804BE"/>
    <w:rsid w:val="00980917"/>
    <w:rsid w:val="00980F18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83C"/>
    <w:rsid w:val="00986BAF"/>
    <w:rsid w:val="00986DCD"/>
    <w:rsid w:val="0099099D"/>
    <w:rsid w:val="00991062"/>
    <w:rsid w:val="009926C5"/>
    <w:rsid w:val="00992DFD"/>
    <w:rsid w:val="00993058"/>
    <w:rsid w:val="0099497D"/>
    <w:rsid w:val="009958CB"/>
    <w:rsid w:val="0099611B"/>
    <w:rsid w:val="00996454"/>
    <w:rsid w:val="0099651A"/>
    <w:rsid w:val="009A04CD"/>
    <w:rsid w:val="009A075E"/>
    <w:rsid w:val="009A07D6"/>
    <w:rsid w:val="009A09AD"/>
    <w:rsid w:val="009A09EA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888"/>
    <w:rsid w:val="009B7FA7"/>
    <w:rsid w:val="009C012C"/>
    <w:rsid w:val="009C0E0D"/>
    <w:rsid w:val="009C1244"/>
    <w:rsid w:val="009C17F4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D0B66"/>
    <w:rsid w:val="009D192F"/>
    <w:rsid w:val="009D1C5A"/>
    <w:rsid w:val="009D27A1"/>
    <w:rsid w:val="009D2953"/>
    <w:rsid w:val="009D2EC5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36E"/>
    <w:rsid w:val="009E084B"/>
    <w:rsid w:val="009E0A52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E745B"/>
    <w:rsid w:val="009F0110"/>
    <w:rsid w:val="009F0545"/>
    <w:rsid w:val="009F0ABB"/>
    <w:rsid w:val="009F2C4E"/>
    <w:rsid w:val="009F2D7B"/>
    <w:rsid w:val="009F2EE0"/>
    <w:rsid w:val="009F4093"/>
    <w:rsid w:val="009F48EF"/>
    <w:rsid w:val="009F4F0F"/>
    <w:rsid w:val="009F5035"/>
    <w:rsid w:val="009F531A"/>
    <w:rsid w:val="009F5711"/>
    <w:rsid w:val="009F6224"/>
    <w:rsid w:val="009F6404"/>
    <w:rsid w:val="009F723E"/>
    <w:rsid w:val="009F7744"/>
    <w:rsid w:val="00A00036"/>
    <w:rsid w:val="00A004AE"/>
    <w:rsid w:val="00A0056D"/>
    <w:rsid w:val="00A0144D"/>
    <w:rsid w:val="00A01538"/>
    <w:rsid w:val="00A018AF"/>
    <w:rsid w:val="00A01CE6"/>
    <w:rsid w:val="00A01D71"/>
    <w:rsid w:val="00A020D1"/>
    <w:rsid w:val="00A02C67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2F68"/>
    <w:rsid w:val="00A137C8"/>
    <w:rsid w:val="00A13AA0"/>
    <w:rsid w:val="00A13BC0"/>
    <w:rsid w:val="00A13E1D"/>
    <w:rsid w:val="00A143E4"/>
    <w:rsid w:val="00A146DE"/>
    <w:rsid w:val="00A15916"/>
    <w:rsid w:val="00A15B03"/>
    <w:rsid w:val="00A160CC"/>
    <w:rsid w:val="00A1626D"/>
    <w:rsid w:val="00A16376"/>
    <w:rsid w:val="00A16A23"/>
    <w:rsid w:val="00A16FCF"/>
    <w:rsid w:val="00A17291"/>
    <w:rsid w:val="00A20E96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305F4"/>
    <w:rsid w:val="00A30D9E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14D"/>
    <w:rsid w:val="00A50354"/>
    <w:rsid w:val="00A51037"/>
    <w:rsid w:val="00A51C73"/>
    <w:rsid w:val="00A51D3C"/>
    <w:rsid w:val="00A51FAB"/>
    <w:rsid w:val="00A52487"/>
    <w:rsid w:val="00A5277E"/>
    <w:rsid w:val="00A537B5"/>
    <w:rsid w:val="00A53F1D"/>
    <w:rsid w:val="00A53FC2"/>
    <w:rsid w:val="00A55297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BF1"/>
    <w:rsid w:val="00A64E8B"/>
    <w:rsid w:val="00A652ED"/>
    <w:rsid w:val="00A6573E"/>
    <w:rsid w:val="00A6603E"/>
    <w:rsid w:val="00A6653E"/>
    <w:rsid w:val="00A66C48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4E26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51"/>
    <w:rsid w:val="00AA1386"/>
    <w:rsid w:val="00AA3165"/>
    <w:rsid w:val="00AA37BD"/>
    <w:rsid w:val="00AA39BA"/>
    <w:rsid w:val="00AA4C14"/>
    <w:rsid w:val="00AA4DCE"/>
    <w:rsid w:val="00AA53CD"/>
    <w:rsid w:val="00AA6194"/>
    <w:rsid w:val="00AA644D"/>
    <w:rsid w:val="00AA68CE"/>
    <w:rsid w:val="00AA6E2A"/>
    <w:rsid w:val="00AA6ECF"/>
    <w:rsid w:val="00AA7EB7"/>
    <w:rsid w:val="00AA7F41"/>
    <w:rsid w:val="00AB01AE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CB6"/>
    <w:rsid w:val="00AB6CD6"/>
    <w:rsid w:val="00AB712E"/>
    <w:rsid w:val="00AB7DAA"/>
    <w:rsid w:val="00AC0347"/>
    <w:rsid w:val="00AC06E5"/>
    <w:rsid w:val="00AC099C"/>
    <w:rsid w:val="00AC0B68"/>
    <w:rsid w:val="00AC18C0"/>
    <w:rsid w:val="00AC19F5"/>
    <w:rsid w:val="00AC2ACF"/>
    <w:rsid w:val="00AC2BF0"/>
    <w:rsid w:val="00AC3528"/>
    <w:rsid w:val="00AC3535"/>
    <w:rsid w:val="00AC3B80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3F8F"/>
    <w:rsid w:val="00AE4681"/>
    <w:rsid w:val="00AE4960"/>
    <w:rsid w:val="00AE4C61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3294"/>
    <w:rsid w:val="00AF44D4"/>
    <w:rsid w:val="00AF4B0C"/>
    <w:rsid w:val="00AF4E67"/>
    <w:rsid w:val="00AF7006"/>
    <w:rsid w:val="00AF79AD"/>
    <w:rsid w:val="00B00B41"/>
    <w:rsid w:val="00B011C6"/>
    <w:rsid w:val="00B016EE"/>
    <w:rsid w:val="00B01A3D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8EE"/>
    <w:rsid w:val="00B13158"/>
    <w:rsid w:val="00B1391A"/>
    <w:rsid w:val="00B13BDA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315C"/>
    <w:rsid w:val="00B23943"/>
    <w:rsid w:val="00B23E02"/>
    <w:rsid w:val="00B252D4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3672"/>
    <w:rsid w:val="00B336EF"/>
    <w:rsid w:val="00B33706"/>
    <w:rsid w:val="00B34AA1"/>
    <w:rsid w:val="00B35C51"/>
    <w:rsid w:val="00B3665D"/>
    <w:rsid w:val="00B36775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F65"/>
    <w:rsid w:val="00B5068E"/>
    <w:rsid w:val="00B50DA6"/>
    <w:rsid w:val="00B5185F"/>
    <w:rsid w:val="00B51901"/>
    <w:rsid w:val="00B524E4"/>
    <w:rsid w:val="00B52978"/>
    <w:rsid w:val="00B5369B"/>
    <w:rsid w:val="00B53B5A"/>
    <w:rsid w:val="00B54140"/>
    <w:rsid w:val="00B54152"/>
    <w:rsid w:val="00B55432"/>
    <w:rsid w:val="00B55B78"/>
    <w:rsid w:val="00B564E0"/>
    <w:rsid w:val="00B56647"/>
    <w:rsid w:val="00B567B7"/>
    <w:rsid w:val="00B56B52"/>
    <w:rsid w:val="00B56B5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FF2"/>
    <w:rsid w:val="00B70072"/>
    <w:rsid w:val="00B703D9"/>
    <w:rsid w:val="00B7048A"/>
    <w:rsid w:val="00B70A7F"/>
    <w:rsid w:val="00B70E59"/>
    <w:rsid w:val="00B71BBD"/>
    <w:rsid w:val="00B71BFF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877"/>
    <w:rsid w:val="00B82D4F"/>
    <w:rsid w:val="00B8349E"/>
    <w:rsid w:val="00B83903"/>
    <w:rsid w:val="00B83F84"/>
    <w:rsid w:val="00B8446F"/>
    <w:rsid w:val="00B84631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11EF"/>
    <w:rsid w:val="00B91894"/>
    <w:rsid w:val="00B91C34"/>
    <w:rsid w:val="00B92C0E"/>
    <w:rsid w:val="00B93AA1"/>
    <w:rsid w:val="00B93B10"/>
    <w:rsid w:val="00B93EF9"/>
    <w:rsid w:val="00B9406E"/>
    <w:rsid w:val="00B94F94"/>
    <w:rsid w:val="00B950C9"/>
    <w:rsid w:val="00B95172"/>
    <w:rsid w:val="00B95FF0"/>
    <w:rsid w:val="00B9613C"/>
    <w:rsid w:val="00B96CC3"/>
    <w:rsid w:val="00B9715E"/>
    <w:rsid w:val="00B97B4B"/>
    <w:rsid w:val="00B97DDD"/>
    <w:rsid w:val="00BA0617"/>
    <w:rsid w:val="00BA0634"/>
    <w:rsid w:val="00BA068D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C29"/>
    <w:rsid w:val="00BC0DA6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4E34"/>
    <w:rsid w:val="00BC765C"/>
    <w:rsid w:val="00BC78D6"/>
    <w:rsid w:val="00BC7D55"/>
    <w:rsid w:val="00BD019B"/>
    <w:rsid w:val="00BD0F94"/>
    <w:rsid w:val="00BD28EE"/>
    <w:rsid w:val="00BD3853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0869"/>
    <w:rsid w:val="00BE1A3C"/>
    <w:rsid w:val="00BE36C7"/>
    <w:rsid w:val="00BE4194"/>
    <w:rsid w:val="00BE48D6"/>
    <w:rsid w:val="00BE49AA"/>
    <w:rsid w:val="00BE4B6A"/>
    <w:rsid w:val="00BE5607"/>
    <w:rsid w:val="00BE6CA1"/>
    <w:rsid w:val="00BE6F48"/>
    <w:rsid w:val="00BE751F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5DC9"/>
    <w:rsid w:val="00C16849"/>
    <w:rsid w:val="00C16F81"/>
    <w:rsid w:val="00C17C65"/>
    <w:rsid w:val="00C20156"/>
    <w:rsid w:val="00C20BF7"/>
    <w:rsid w:val="00C21509"/>
    <w:rsid w:val="00C229C2"/>
    <w:rsid w:val="00C22E07"/>
    <w:rsid w:val="00C236F7"/>
    <w:rsid w:val="00C24211"/>
    <w:rsid w:val="00C24298"/>
    <w:rsid w:val="00C24335"/>
    <w:rsid w:val="00C24414"/>
    <w:rsid w:val="00C2496A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129D"/>
    <w:rsid w:val="00C3152F"/>
    <w:rsid w:val="00C31C20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42C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65"/>
    <w:rsid w:val="00C823ED"/>
    <w:rsid w:val="00C8253C"/>
    <w:rsid w:val="00C83814"/>
    <w:rsid w:val="00C842C8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532D"/>
    <w:rsid w:val="00C95391"/>
    <w:rsid w:val="00C956B8"/>
    <w:rsid w:val="00C9687B"/>
    <w:rsid w:val="00C9690B"/>
    <w:rsid w:val="00C96E6A"/>
    <w:rsid w:val="00C97594"/>
    <w:rsid w:val="00C9788D"/>
    <w:rsid w:val="00CA02C3"/>
    <w:rsid w:val="00CA0ADB"/>
    <w:rsid w:val="00CA1017"/>
    <w:rsid w:val="00CA110D"/>
    <w:rsid w:val="00CA2249"/>
    <w:rsid w:val="00CA2B34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4B4"/>
    <w:rsid w:val="00CB07D9"/>
    <w:rsid w:val="00CB325D"/>
    <w:rsid w:val="00CB3E65"/>
    <w:rsid w:val="00CB3F31"/>
    <w:rsid w:val="00CB4168"/>
    <w:rsid w:val="00CB5088"/>
    <w:rsid w:val="00CB539D"/>
    <w:rsid w:val="00CB5734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66A2"/>
    <w:rsid w:val="00CC6822"/>
    <w:rsid w:val="00CC6D73"/>
    <w:rsid w:val="00CC6E1B"/>
    <w:rsid w:val="00CC6E36"/>
    <w:rsid w:val="00CC7040"/>
    <w:rsid w:val="00CC7B04"/>
    <w:rsid w:val="00CC7BD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4F5"/>
    <w:rsid w:val="00CD5D6D"/>
    <w:rsid w:val="00CD6CE1"/>
    <w:rsid w:val="00CD6E51"/>
    <w:rsid w:val="00CD7A83"/>
    <w:rsid w:val="00CE0323"/>
    <w:rsid w:val="00CE06D2"/>
    <w:rsid w:val="00CE0B88"/>
    <w:rsid w:val="00CE31C0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17D1"/>
    <w:rsid w:val="00CF1935"/>
    <w:rsid w:val="00CF2355"/>
    <w:rsid w:val="00CF3049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E74"/>
    <w:rsid w:val="00D0323A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8CE"/>
    <w:rsid w:val="00D14D37"/>
    <w:rsid w:val="00D15754"/>
    <w:rsid w:val="00D159EF"/>
    <w:rsid w:val="00D159FA"/>
    <w:rsid w:val="00D16E17"/>
    <w:rsid w:val="00D16F2E"/>
    <w:rsid w:val="00D17A23"/>
    <w:rsid w:val="00D17F65"/>
    <w:rsid w:val="00D2101F"/>
    <w:rsid w:val="00D213E7"/>
    <w:rsid w:val="00D21FBA"/>
    <w:rsid w:val="00D2301B"/>
    <w:rsid w:val="00D2348C"/>
    <w:rsid w:val="00D23921"/>
    <w:rsid w:val="00D23CAA"/>
    <w:rsid w:val="00D23F1E"/>
    <w:rsid w:val="00D2559C"/>
    <w:rsid w:val="00D27C11"/>
    <w:rsid w:val="00D300C5"/>
    <w:rsid w:val="00D301C4"/>
    <w:rsid w:val="00D304CA"/>
    <w:rsid w:val="00D32EC2"/>
    <w:rsid w:val="00D33047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8F0"/>
    <w:rsid w:val="00D509EB"/>
    <w:rsid w:val="00D50B50"/>
    <w:rsid w:val="00D51086"/>
    <w:rsid w:val="00D51204"/>
    <w:rsid w:val="00D5184B"/>
    <w:rsid w:val="00D51D14"/>
    <w:rsid w:val="00D5206E"/>
    <w:rsid w:val="00D520DD"/>
    <w:rsid w:val="00D52F42"/>
    <w:rsid w:val="00D530EE"/>
    <w:rsid w:val="00D5319B"/>
    <w:rsid w:val="00D54364"/>
    <w:rsid w:val="00D550F5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9C8"/>
    <w:rsid w:val="00D7347B"/>
    <w:rsid w:val="00D738B2"/>
    <w:rsid w:val="00D73AD8"/>
    <w:rsid w:val="00D741D9"/>
    <w:rsid w:val="00D741E9"/>
    <w:rsid w:val="00D744E8"/>
    <w:rsid w:val="00D75882"/>
    <w:rsid w:val="00D7606C"/>
    <w:rsid w:val="00D76415"/>
    <w:rsid w:val="00D7736E"/>
    <w:rsid w:val="00D7755C"/>
    <w:rsid w:val="00D8000E"/>
    <w:rsid w:val="00D801A7"/>
    <w:rsid w:val="00D8031D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7B7E"/>
    <w:rsid w:val="00D87C06"/>
    <w:rsid w:val="00D90BC5"/>
    <w:rsid w:val="00D917E5"/>
    <w:rsid w:val="00D91CBB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51A"/>
    <w:rsid w:val="00DA3F90"/>
    <w:rsid w:val="00DA4377"/>
    <w:rsid w:val="00DA45E6"/>
    <w:rsid w:val="00DA4BB3"/>
    <w:rsid w:val="00DA51D5"/>
    <w:rsid w:val="00DA57A0"/>
    <w:rsid w:val="00DA6A3A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73AE"/>
    <w:rsid w:val="00DB7401"/>
    <w:rsid w:val="00DB7550"/>
    <w:rsid w:val="00DB7939"/>
    <w:rsid w:val="00DC0272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200B"/>
    <w:rsid w:val="00DF24CF"/>
    <w:rsid w:val="00DF3B03"/>
    <w:rsid w:val="00DF49AF"/>
    <w:rsid w:val="00DF4BBF"/>
    <w:rsid w:val="00DF5D2E"/>
    <w:rsid w:val="00DF6B70"/>
    <w:rsid w:val="00DF7437"/>
    <w:rsid w:val="00E00AD1"/>
    <w:rsid w:val="00E01431"/>
    <w:rsid w:val="00E01CC5"/>
    <w:rsid w:val="00E02E45"/>
    <w:rsid w:val="00E02E51"/>
    <w:rsid w:val="00E02FFC"/>
    <w:rsid w:val="00E03059"/>
    <w:rsid w:val="00E0308C"/>
    <w:rsid w:val="00E03313"/>
    <w:rsid w:val="00E0376E"/>
    <w:rsid w:val="00E03886"/>
    <w:rsid w:val="00E0403C"/>
    <w:rsid w:val="00E04286"/>
    <w:rsid w:val="00E04D41"/>
    <w:rsid w:val="00E0513E"/>
    <w:rsid w:val="00E0520D"/>
    <w:rsid w:val="00E05307"/>
    <w:rsid w:val="00E06152"/>
    <w:rsid w:val="00E0619D"/>
    <w:rsid w:val="00E06A8C"/>
    <w:rsid w:val="00E0781C"/>
    <w:rsid w:val="00E078A6"/>
    <w:rsid w:val="00E10CF4"/>
    <w:rsid w:val="00E10EF7"/>
    <w:rsid w:val="00E117C3"/>
    <w:rsid w:val="00E1260A"/>
    <w:rsid w:val="00E1378C"/>
    <w:rsid w:val="00E141A0"/>
    <w:rsid w:val="00E141EE"/>
    <w:rsid w:val="00E145B9"/>
    <w:rsid w:val="00E14FCB"/>
    <w:rsid w:val="00E153B6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1FF7"/>
    <w:rsid w:val="00E320DB"/>
    <w:rsid w:val="00E33140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48F"/>
    <w:rsid w:val="00E40DA2"/>
    <w:rsid w:val="00E40DF5"/>
    <w:rsid w:val="00E415C5"/>
    <w:rsid w:val="00E42E49"/>
    <w:rsid w:val="00E437BE"/>
    <w:rsid w:val="00E43F79"/>
    <w:rsid w:val="00E449F4"/>
    <w:rsid w:val="00E44DDB"/>
    <w:rsid w:val="00E4537B"/>
    <w:rsid w:val="00E45800"/>
    <w:rsid w:val="00E474C5"/>
    <w:rsid w:val="00E4762A"/>
    <w:rsid w:val="00E502F5"/>
    <w:rsid w:val="00E508E0"/>
    <w:rsid w:val="00E50D63"/>
    <w:rsid w:val="00E51196"/>
    <w:rsid w:val="00E5182F"/>
    <w:rsid w:val="00E51ABF"/>
    <w:rsid w:val="00E51BB7"/>
    <w:rsid w:val="00E529EA"/>
    <w:rsid w:val="00E5348A"/>
    <w:rsid w:val="00E540F0"/>
    <w:rsid w:val="00E5487B"/>
    <w:rsid w:val="00E5775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727A"/>
    <w:rsid w:val="00E67FF2"/>
    <w:rsid w:val="00E70072"/>
    <w:rsid w:val="00E746E3"/>
    <w:rsid w:val="00E7474D"/>
    <w:rsid w:val="00E74B35"/>
    <w:rsid w:val="00E753FB"/>
    <w:rsid w:val="00E77BAF"/>
    <w:rsid w:val="00E80B09"/>
    <w:rsid w:val="00E80C5F"/>
    <w:rsid w:val="00E8206B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90990"/>
    <w:rsid w:val="00E90F5A"/>
    <w:rsid w:val="00E9287C"/>
    <w:rsid w:val="00E92BA9"/>
    <w:rsid w:val="00E93F7F"/>
    <w:rsid w:val="00E9417B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93F"/>
    <w:rsid w:val="00EA405C"/>
    <w:rsid w:val="00EA5AB4"/>
    <w:rsid w:val="00EA5CC0"/>
    <w:rsid w:val="00EA65A2"/>
    <w:rsid w:val="00EA65DE"/>
    <w:rsid w:val="00EA683C"/>
    <w:rsid w:val="00EA7612"/>
    <w:rsid w:val="00EA7A17"/>
    <w:rsid w:val="00EB1075"/>
    <w:rsid w:val="00EB2597"/>
    <w:rsid w:val="00EB2A8E"/>
    <w:rsid w:val="00EB2E37"/>
    <w:rsid w:val="00EB3B74"/>
    <w:rsid w:val="00EB46C0"/>
    <w:rsid w:val="00EB49C4"/>
    <w:rsid w:val="00EB4C16"/>
    <w:rsid w:val="00EB52C9"/>
    <w:rsid w:val="00EB7A0E"/>
    <w:rsid w:val="00EB7BBE"/>
    <w:rsid w:val="00EC1582"/>
    <w:rsid w:val="00EC1843"/>
    <w:rsid w:val="00EC2459"/>
    <w:rsid w:val="00EC253F"/>
    <w:rsid w:val="00EC44BD"/>
    <w:rsid w:val="00EC482F"/>
    <w:rsid w:val="00EC5602"/>
    <w:rsid w:val="00EC6806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A88"/>
    <w:rsid w:val="00EE2037"/>
    <w:rsid w:val="00EE24D1"/>
    <w:rsid w:val="00EE281A"/>
    <w:rsid w:val="00EE29E0"/>
    <w:rsid w:val="00EE2C45"/>
    <w:rsid w:val="00EE37FD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3FE1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42AA"/>
    <w:rsid w:val="00F1557A"/>
    <w:rsid w:val="00F15A45"/>
    <w:rsid w:val="00F161E3"/>
    <w:rsid w:val="00F16671"/>
    <w:rsid w:val="00F1685B"/>
    <w:rsid w:val="00F16CAE"/>
    <w:rsid w:val="00F203FA"/>
    <w:rsid w:val="00F20525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A79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45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0C3"/>
    <w:rsid w:val="00F40B43"/>
    <w:rsid w:val="00F40C43"/>
    <w:rsid w:val="00F41A7B"/>
    <w:rsid w:val="00F41BBD"/>
    <w:rsid w:val="00F41C34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7958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F36"/>
    <w:rsid w:val="00FA223B"/>
    <w:rsid w:val="00FA2B7E"/>
    <w:rsid w:val="00FA33E8"/>
    <w:rsid w:val="00FA4282"/>
    <w:rsid w:val="00FA4977"/>
    <w:rsid w:val="00FA556B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984"/>
    <w:rsid w:val="00FC2E70"/>
    <w:rsid w:val="00FC30A2"/>
    <w:rsid w:val="00FC339E"/>
    <w:rsid w:val="00FC3972"/>
    <w:rsid w:val="00FC408B"/>
    <w:rsid w:val="00FC444C"/>
    <w:rsid w:val="00FC4E61"/>
    <w:rsid w:val="00FC4F17"/>
    <w:rsid w:val="00FC5E50"/>
    <w:rsid w:val="00FC62F3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BA"/>
    <w:rsid w:val="00FD5BAD"/>
    <w:rsid w:val="00FD6C25"/>
    <w:rsid w:val="00FD70C3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30B3"/>
    <w:rsid w:val="00FE3907"/>
    <w:rsid w:val="00FE3E1A"/>
    <w:rsid w:val="00FE3ECE"/>
    <w:rsid w:val="00FE461F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C2D"/>
    <w:rsid w:val="00FF13C0"/>
    <w:rsid w:val="00FF22B4"/>
    <w:rsid w:val="00FF2714"/>
    <w:rsid w:val="00FF2D15"/>
    <w:rsid w:val="00FF2D1C"/>
    <w:rsid w:val="00FF2D72"/>
    <w:rsid w:val="00FF360A"/>
    <w:rsid w:val="00FF3611"/>
    <w:rsid w:val="00FF3F79"/>
    <w:rsid w:val="00FF429B"/>
    <w:rsid w:val="00FF4856"/>
    <w:rsid w:val="00FF516F"/>
    <w:rsid w:val="00FF5593"/>
    <w:rsid w:val="00FF596E"/>
    <w:rsid w:val="00FF5BD5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8.wmf"/><Relationship Id="rId21" Type="http://schemas.openxmlformats.org/officeDocument/2006/relationships/image" Target="media/image43.wmf"/><Relationship Id="rId42" Type="http://schemas.openxmlformats.org/officeDocument/2006/relationships/image" Target="media/image64.wmf"/><Relationship Id="rId47" Type="http://schemas.openxmlformats.org/officeDocument/2006/relationships/image" Target="media/image69.wmf"/><Relationship Id="rId63" Type="http://schemas.openxmlformats.org/officeDocument/2006/relationships/image" Target="media/image85.wmf"/><Relationship Id="rId68" Type="http://schemas.openxmlformats.org/officeDocument/2006/relationships/image" Target="media/image90.wmf"/><Relationship Id="rId84" Type="http://schemas.openxmlformats.org/officeDocument/2006/relationships/image" Target="media/image106.wmf"/><Relationship Id="rId89" Type="http://schemas.openxmlformats.org/officeDocument/2006/relationships/image" Target="media/image111.wmf"/><Relationship Id="rId16" Type="http://schemas.openxmlformats.org/officeDocument/2006/relationships/image" Target="media/image38.wmf"/><Relationship Id="rId11" Type="http://schemas.openxmlformats.org/officeDocument/2006/relationships/image" Target="media/image33.wmf"/><Relationship Id="rId32" Type="http://schemas.openxmlformats.org/officeDocument/2006/relationships/image" Target="media/image54.wmf"/><Relationship Id="rId37" Type="http://schemas.openxmlformats.org/officeDocument/2006/relationships/image" Target="media/image59.wmf"/><Relationship Id="rId53" Type="http://schemas.openxmlformats.org/officeDocument/2006/relationships/image" Target="media/image75.wmf"/><Relationship Id="rId58" Type="http://schemas.openxmlformats.org/officeDocument/2006/relationships/image" Target="media/image80.emf"/><Relationship Id="rId74" Type="http://schemas.openxmlformats.org/officeDocument/2006/relationships/image" Target="media/image96.wmf"/><Relationship Id="rId79" Type="http://schemas.openxmlformats.org/officeDocument/2006/relationships/image" Target="media/image101.wmf"/><Relationship Id="rId5" Type="http://schemas.openxmlformats.org/officeDocument/2006/relationships/webSettings" Target="webSettings.xml"/><Relationship Id="rId90" Type="http://schemas.openxmlformats.org/officeDocument/2006/relationships/image" Target="media/image112.wmf"/><Relationship Id="rId95" Type="http://schemas.openxmlformats.org/officeDocument/2006/relationships/image" Target="media/image117.wmf"/><Relationship Id="rId22" Type="http://schemas.openxmlformats.org/officeDocument/2006/relationships/image" Target="media/image44.wmf"/><Relationship Id="rId27" Type="http://schemas.openxmlformats.org/officeDocument/2006/relationships/image" Target="media/image49.wmf"/><Relationship Id="rId43" Type="http://schemas.openxmlformats.org/officeDocument/2006/relationships/image" Target="media/image65.wmf"/><Relationship Id="rId48" Type="http://schemas.openxmlformats.org/officeDocument/2006/relationships/image" Target="media/image70.wmf"/><Relationship Id="rId64" Type="http://schemas.openxmlformats.org/officeDocument/2006/relationships/image" Target="media/image86.wmf"/><Relationship Id="rId69" Type="http://schemas.openxmlformats.org/officeDocument/2006/relationships/image" Target="media/image91.wmf"/><Relationship Id="rId80" Type="http://schemas.openxmlformats.org/officeDocument/2006/relationships/image" Target="media/image102.wmf"/><Relationship Id="rId85" Type="http://schemas.openxmlformats.org/officeDocument/2006/relationships/image" Target="media/image107.wmf"/><Relationship Id="rId3" Type="http://schemas.openxmlformats.org/officeDocument/2006/relationships/styles" Target="styles.xml"/><Relationship Id="rId12" Type="http://schemas.openxmlformats.org/officeDocument/2006/relationships/image" Target="media/image34.png"/><Relationship Id="rId17" Type="http://schemas.openxmlformats.org/officeDocument/2006/relationships/image" Target="media/image39.wmf"/><Relationship Id="rId25" Type="http://schemas.openxmlformats.org/officeDocument/2006/relationships/image" Target="media/image47.wmf"/><Relationship Id="rId33" Type="http://schemas.openxmlformats.org/officeDocument/2006/relationships/image" Target="media/image55.wmf"/><Relationship Id="rId38" Type="http://schemas.openxmlformats.org/officeDocument/2006/relationships/image" Target="media/image60.wmf"/><Relationship Id="rId46" Type="http://schemas.openxmlformats.org/officeDocument/2006/relationships/image" Target="media/image68.wmf"/><Relationship Id="rId59" Type="http://schemas.openxmlformats.org/officeDocument/2006/relationships/image" Target="media/image81.emf"/><Relationship Id="rId67" Type="http://schemas.openxmlformats.org/officeDocument/2006/relationships/image" Target="media/image89.wmf"/><Relationship Id="rId20" Type="http://schemas.openxmlformats.org/officeDocument/2006/relationships/image" Target="media/image42.wmf"/><Relationship Id="rId41" Type="http://schemas.openxmlformats.org/officeDocument/2006/relationships/image" Target="media/image63.wmf"/><Relationship Id="rId54" Type="http://schemas.openxmlformats.org/officeDocument/2006/relationships/image" Target="media/image76.emf"/><Relationship Id="rId62" Type="http://schemas.openxmlformats.org/officeDocument/2006/relationships/image" Target="media/image84.wmf"/><Relationship Id="rId70" Type="http://schemas.openxmlformats.org/officeDocument/2006/relationships/image" Target="media/image92.wmf"/><Relationship Id="rId75" Type="http://schemas.openxmlformats.org/officeDocument/2006/relationships/image" Target="media/image97.wmf"/><Relationship Id="rId83" Type="http://schemas.openxmlformats.org/officeDocument/2006/relationships/image" Target="media/image105.wmf"/><Relationship Id="rId88" Type="http://schemas.openxmlformats.org/officeDocument/2006/relationships/image" Target="media/image110.wmf"/><Relationship Id="rId91" Type="http://schemas.openxmlformats.org/officeDocument/2006/relationships/image" Target="media/image113.wmf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7.wmf"/><Relationship Id="rId23" Type="http://schemas.openxmlformats.org/officeDocument/2006/relationships/image" Target="media/image45.wmf"/><Relationship Id="rId28" Type="http://schemas.openxmlformats.org/officeDocument/2006/relationships/image" Target="media/image50.wmf"/><Relationship Id="rId36" Type="http://schemas.openxmlformats.org/officeDocument/2006/relationships/image" Target="media/image58.wmf"/><Relationship Id="rId49" Type="http://schemas.openxmlformats.org/officeDocument/2006/relationships/image" Target="media/image71.wmf"/><Relationship Id="rId57" Type="http://schemas.openxmlformats.org/officeDocument/2006/relationships/image" Target="media/image79.emf"/><Relationship Id="rId10" Type="http://schemas.openxmlformats.org/officeDocument/2006/relationships/image" Target="media/image32.wmf"/><Relationship Id="rId31" Type="http://schemas.openxmlformats.org/officeDocument/2006/relationships/image" Target="media/image53.wmf"/><Relationship Id="rId44" Type="http://schemas.openxmlformats.org/officeDocument/2006/relationships/image" Target="media/image66.wmf"/><Relationship Id="rId52" Type="http://schemas.openxmlformats.org/officeDocument/2006/relationships/image" Target="media/image74.wmf"/><Relationship Id="rId60" Type="http://schemas.openxmlformats.org/officeDocument/2006/relationships/image" Target="media/image82.wmf"/><Relationship Id="rId65" Type="http://schemas.openxmlformats.org/officeDocument/2006/relationships/image" Target="media/image87.wmf"/><Relationship Id="rId73" Type="http://schemas.openxmlformats.org/officeDocument/2006/relationships/image" Target="media/image95.emf"/><Relationship Id="rId78" Type="http://schemas.openxmlformats.org/officeDocument/2006/relationships/image" Target="media/image100.wmf"/><Relationship Id="rId81" Type="http://schemas.openxmlformats.org/officeDocument/2006/relationships/image" Target="media/image103.wmf"/><Relationship Id="rId86" Type="http://schemas.openxmlformats.org/officeDocument/2006/relationships/image" Target="media/image108.wmf"/><Relationship Id="rId94" Type="http://schemas.openxmlformats.org/officeDocument/2006/relationships/image" Target="media/image116.wmf"/><Relationship Id="rId4" Type="http://schemas.openxmlformats.org/officeDocument/2006/relationships/settings" Target="settings.xml"/><Relationship Id="rId9" Type="http://schemas.openxmlformats.org/officeDocument/2006/relationships/image" Target="media/image31.wmf"/><Relationship Id="rId13" Type="http://schemas.openxmlformats.org/officeDocument/2006/relationships/image" Target="media/image35.png"/><Relationship Id="rId18" Type="http://schemas.openxmlformats.org/officeDocument/2006/relationships/image" Target="media/image40.wmf"/><Relationship Id="rId39" Type="http://schemas.openxmlformats.org/officeDocument/2006/relationships/image" Target="media/image61.wmf"/><Relationship Id="rId34" Type="http://schemas.openxmlformats.org/officeDocument/2006/relationships/image" Target="media/image56.wmf"/><Relationship Id="rId50" Type="http://schemas.openxmlformats.org/officeDocument/2006/relationships/image" Target="media/image72.wmf"/><Relationship Id="rId55" Type="http://schemas.openxmlformats.org/officeDocument/2006/relationships/image" Target="media/image77.wmf"/><Relationship Id="rId76" Type="http://schemas.openxmlformats.org/officeDocument/2006/relationships/image" Target="media/image98.e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93.wmf"/><Relationship Id="rId92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51.wmf"/><Relationship Id="rId24" Type="http://schemas.openxmlformats.org/officeDocument/2006/relationships/image" Target="media/image46.wmf"/><Relationship Id="rId40" Type="http://schemas.openxmlformats.org/officeDocument/2006/relationships/image" Target="media/image62.wmf"/><Relationship Id="rId45" Type="http://schemas.openxmlformats.org/officeDocument/2006/relationships/image" Target="media/image67.wmf"/><Relationship Id="rId66" Type="http://schemas.openxmlformats.org/officeDocument/2006/relationships/image" Target="media/image88.wmf"/><Relationship Id="rId87" Type="http://schemas.openxmlformats.org/officeDocument/2006/relationships/image" Target="media/image109.wmf"/><Relationship Id="rId61" Type="http://schemas.openxmlformats.org/officeDocument/2006/relationships/image" Target="media/image83.wmf"/><Relationship Id="rId82" Type="http://schemas.openxmlformats.org/officeDocument/2006/relationships/image" Target="media/image104.wmf"/><Relationship Id="rId19" Type="http://schemas.openxmlformats.org/officeDocument/2006/relationships/image" Target="media/image41.wmf"/><Relationship Id="rId14" Type="http://schemas.openxmlformats.org/officeDocument/2006/relationships/image" Target="media/image36.png"/><Relationship Id="rId30" Type="http://schemas.openxmlformats.org/officeDocument/2006/relationships/image" Target="media/image52.wmf"/><Relationship Id="rId35" Type="http://schemas.openxmlformats.org/officeDocument/2006/relationships/image" Target="media/image57.wmf"/><Relationship Id="rId56" Type="http://schemas.openxmlformats.org/officeDocument/2006/relationships/image" Target="media/image78.emf"/><Relationship Id="rId77" Type="http://schemas.openxmlformats.org/officeDocument/2006/relationships/image" Target="media/image99.emf"/><Relationship Id="rId8" Type="http://schemas.openxmlformats.org/officeDocument/2006/relationships/image" Target="media/image30.wmf"/><Relationship Id="rId51" Type="http://schemas.openxmlformats.org/officeDocument/2006/relationships/image" Target="media/image73.wmf"/><Relationship Id="rId72" Type="http://schemas.openxmlformats.org/officeDocument/2006/relationships/image" Target="media/image94.wmf"/><Relationship Id="rId93" Type="http://schemas.openxmlformats.org/officeDocument/2006/relationships/image" Target="media/image115.wmf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AFAF-353B-48AD-A5BF-D8FEBF2C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9</Pages>
  <Words>16712</Words>
  <Characters>9526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9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9</cp:revision>
  <cp:lastPrinted>2023-07-27T00:55:00Z</cp:lastPrinted>
  <dcterms:created xsi:type="dcterms:W3CDTF">2023-07-07T10:25:00Z</dcterms:created>
  <dcterms:modified xsi:type="dcterms:W3CDTF">2023-07-27T00:56:00Z</dcterms:modified>
</cp:coreProperties>
</file>